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04663659"/>
        <w:docPartObj>
          <w:docPartGallery w:val="Cover Pages"/>
          <w:docPartUnique/>
        </w:docPartObj>
      </w:sdtPr>
      <w:sdtEndPr>
        <w:rPr>
          <w:sz w:val="20"/>
        </w:rPr>
      </w:sdtEndPr>
      <w:sdtContent>
        <w:p w14:paraId="0699EC91" w14:textId="280B9AB8" w:rsidR="00636A67" w:rsidRDefault="00DE3250">
          <w:pPr>
            <w:pStyle w:val="Nincstrkz"/>
            <w:rPr>
              <w:sz w:val="2"/>
            </w:rPr>
          </w:pPr>
          <w:r>
            <w:rPr>
              <w:noProof/>
            </w:rPr>
            <mc:AlternateContent>
              <mc:Choice Requires="wps">
                <w:drawing>
                  <wp:anchor distT="0" distB="0" distL="114300" distR="114300" simplePos="0" relativeHeight="251661312" behindDoc="0" locked="0" layoutInCell="1" allowOverlap="1" wp14:anchorId="7872122C" wp14:editId="0F632A8B">
                    <wp:simplePos x="0" y="0"/>
                    <wp:positionH relativeFrom="margin">
                      <wp:align>right</wp:align>
                    </wp:positionH>
                    <wp:positionV relativeFrom="margin">
                      <wp:posOffset>3976</wp:posOffset>
                    </wp:positionV>
                    <wp:extent cx="6639339" cy="9144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663933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581FFA">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872122C" id="_x0000_t202" coordsize="21600,21600" o:spt="202" path="m,l,21600r21600,l21600,xe">
                    <v:stroke joinstyle="miter"/>
                    <v:path gradientshapeok="t" o:connecttype="rect"/>
                  </v:shapetype>
                  <v:shape id="Szövegdoboz 62" o:spid="_x0000_s1026" type="#_x0000_t202" style="position:absolute;margin-left:471.6pt;margin-top:.3pt;width:522.8pt;height:1in;z-index:251661312;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" filled="f" stroked="f" strokeweight=".5pt">
                    <v:textbox style="mso-fit-shape-to-text:t">
                      <w:txbxContent>
                        <w:sdt>
                          <w:sdtPr>
                            <w:rPr>
                              <w:rFonts w:ascii="Arial" w:eastAsiaTheme="majorEastAsia" w:hAnsi="Arial" w:cs="Arial"/>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4D12A0" w14:textId="32B3B8B7" w:rsidR="00F3577B" w:rsidRPr="00DE3250" w:rsidRDefault="00F3577B">
                              <w:pPr>
                                <w:pStyle w:val="Nincstrkz"/>
                                <w:rPr>
                                  <w:rFonts w:ascii="Arial" w:eastAsiaTheme="majorEastAsia" w:hAnsi="Arial" w:cs="Arial"/>
                                  <w:caps/>
                                  <w:color w:val="8496B0" w:themeColor="text2" w:themeTint="99"/>
                                  <w:sz w:val="68"/>
                                  <w:szCs w:val="68"/>
                                </w:rPr>
                              </w:pPr>
                              <w:r w:rsidRPr="00DE3250">
                                <w:rPr>
                                  <w:rFonts w:ascii="Arial" w:eastAsiaTheme="majorEastAsia" w:hAnsi="Arial" w:cs="Arial"/>
                                  <w:caps/>
                                  <w:color w:val="8496B0" w:themeColor="text2" w:themeTint="99"/>
                                  <w:sz w:val="64"/>
                                  <w:szCs w:val="64"/>
                                </w:rPr>
                                <w:t>Vizsgaremek Dokumentáció</w:t>
                              </w:r>
                            </w:p>
                          </w:sdtContent>
                        </w:sdt>
                        <w:p w14:paraId="5ED05785" w14:textId="4F71386B" w:rsidR="00F3577B" w:rsidRPr="00DE3250" w:rsidRDefault="00581FFA">
                          <w:pPr>
                            <w:pStyle w:val="Nincstrkz"/>
                            <w:spacing w:before="120"/>
                            <w:rPr>
                              <w:rFonts w:ascii="Arial" w:hAnsi="Arial" w:cs="Arial"/>
                              <w:color w:val="4472C4" w:themeColor="accent1"/>
                              <w:sz w:val="36"/>
                              <w:szCs w:val="36"/>
                            </w:rPr>
                          </w:pPr>
                          <w:sdt>
                            <w:sdtPr>
                              <w:rPr>
                                <w:rFonts w:ascii="Arial" w:hAnsi="Arial" w:cs="Arial"/>
                                <w:color w:val="4472C4" w:themeColor="accent1"/>
                                <w:sz w:val="36"/>
                                <w:szCs w:val="36"/>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3577B" w:rsidRPr="00DE3250">
                                <w:rPr>
                                  <w:rFonts w:ascii="Arial" w:hAnsi="Arial" w:cs="Arial"/>
                                  <w:color w:val="4472C4" w:themeColor="accent1"/>
                                  <w:sz w:val="36"/>
                                  <w:szCs w:val="36"/>
                                </w:rPr>
                                <w:t>Ismertető leírás</w:t>
                              </w:r>
                            </w:sdtContent>
                          </w:sdt>
                          <w:r w:rsidR="00F3577B" w:rsidRPr="00DE3250">
                            <w:rPr>
                              <w:rFonts w:ascii="Arial" w:hAnsi="Arial" w:cs="Arial"/>
                            </w:rPr>
                            <w:t xml:space="preserve"> </w:t>
                          </w:r>
                        </w:p>
                        <w:p w14:paraId="79BA6985" w14:textId="77777777" w:rsidR="00F3577B" w:rsidRDefault="00F3577B"/>
                      </w:txbxContent>
                    </v:textbox>
                    <w10:wrap anchorx="margin" anchory="margin"/>
                  </v:shape>
                </w:pict>
              </mc:Fallback>
            </mc:AlternateContent>
          </w:r>
        </w:p>
        <w:p w14:paraId="5A15267B" w14:textId="52855402" w:rsidR="00636A67" w:rsidRDefault="00636A67">
          <w:r>
            <w:rPr>
              <w:noProof/>
              <w:color w:val="4472C4" w:themeColor="accent1"/>
              <w:sz w:val="36"/>
              <w:szCs w:val="36"/>
            </w:rPr>
            <mc:AlternateContent>
              <mc:Choice Requires="wpg">
                <w:drawing>
                  <wp:anchor distT="0" distB="0" distL="114300" distR="114300" simplePos="0" relativeHeight="251660288" behindDoc="1" locked="0" layoutInCell="1" allowOverlap="1" wp14:anchorId="120F2C6E" wp14:editId="6B283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2048F9"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E0030A0" w14:textId="0A251DED" w:rsidR="00636A67" w:rsidRPr="00810DE8" w:rsidRDefault="00DE3250">
          <w:r>
            <w:rPr>
              <w:noProof/>
            </w:rPr>
            <mc:AlternateContent>
              <mc:Choice Requires="wps">
                <w:drawing>
                  <wp:anchor distT="0" distB="0" distL="114300" distR="114300" simplePos="0" relativeHeight="251659264" behindDoc="0" locked="0" layoutInCell="1" allowOverlap="1" wp14:anchorId="7FD7D0B1" wp14:editId="53660AE7">
                    <wp:simplePos x="0" y="0"/>
                    <wp:positionH relativeFrom="margin">
                      <wp:align>right</wp:align>
                    </wp:positionH>
                    <wp:positionV relativeFrom="margin">
                      <wp:posOffset>9211586</wp:posOffset>
                    </wp:positionV>
                    <wp:extent cx="6623436" cy="374650"/>
                    <wp:effectExtent l="0" t="0" r="6350" b="6985"/>
                    <wp:wrapNone/>
                    <wp:docPr id="69" name="Szövegdoboz 69"/>
                    <wp:cNvGraphicFramePr/>
                    <a:graphic xmlns:a="http://schemas.openxmlformats.org/drawingml/2006/main">
                      <a:graphicData uri="http://schemas.microsoft.com/office/word/2010/wordprocessingShape">
                        <wps:wsp>
                          <wps:cNvSpPr txBox="1"/>
                          <wps:spPr>
                            <a:xfrm>
                              <a:off x="0" y="0"/>
                              <a:ext cx="6623436"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27474964"/>
                              <w:p w14:paraId="7F6F1C35" w14:textId="2E49BF35" w:rsidR="00F3577B" w:rsidRPr="00DE3250" w:rsidRDefault="00581FFA">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0"/>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D7D0B1" id="Szövegdoboz 69" o:spid="_x0000_s1027" type="#_x0000_t202" style="position:absolute;margin-left:470.35pt;margin-top:725.3pt;width:521.55pt;height: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" filled="f" stroked="f" strokeweight=".5pt">
                    <v:textbox style="mso-fit-shape-to-text:t" inset="0,0,0,0">
                      <w:txbxContent>
                        <w:bookmarkStart w:id="1" w:name="_Hlk127474964"/>
                        <w:p w14:paraId="7F6F1C35" w14:textId="2E49BF35" w:rsidR="00F3577B" w:rsidRPr="00DE3250" w:rsidRDefault="00581FFA">
                          <w:pPr>
                            <w:pStyle w:val="Nincstrkz"/>
                            <w:jc w:val="right"/>
                            <w:rPr>
                              <w:rFonts w:ascii="Arial" w:hAnsi="Arial" w:cs="Arial"/>
                              <w:color w:val="4472C4" w:themeColor="accent1"/>
                              <w:sz w:val="36"/>
                              <w:szCs w:val="36"/>
                            </w:rPr>
                          </w:pPr>
                          <w:sdt>
                            <w:sdtPr>
                              <w:rPr>
                                <w:rFonts w:ascii="Arial" w:hAnsi="Arial" w:cs="Arial"/>
                                <w:color w:val="4472C4"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F3577B" w:rsidRPr="00DE3250">
                                <w:rPr>
                                  <w:rFonts w:ascii="Arial" w:hAnsi="Arial" w:cs="Arial"/>
                                  <w:color w:val="4472C4" w:themeColor="accent1"/>
                                  <w:sz w:val="36"/>
                                  <w:szCs w:val="36"/>
                                </w:rPr>
                                <w:t>Külkereskedelmi Technikum</w:t>
                              </w:r>
                            </w:sdtContent>
                          </w:sdt>
                        </w:p>
                        <w:bookmarkEnd w:id="1"/>
                        <w:p w14:paraId="649A180F" w14:textId="0D1625C1" w:rsidR="00F3577B" w:rsidRPr="00DE3250" w:rsidRDefault="00F3577B" w:rsidP="00081D54">
                          <w:pPr>
                            <w:pStyle w:val="Nincstrkz"/>
                            <w:jc w:val="right"/>
                            <w:rPr>
                              <w:rFonts w:ascii="Arial" w:hAnsi="Arial" w:cs="Arial"/>
                              <w:color w:val="4472C4" w:themeColor="accent1"/>
                              <w:sz w:val="36"/>
                              <w:szCs w:val="36"/>
                            </w:rPr>
                          </w:pPr>
                          <w:r w:rsidRPr="00DE3250">
                            <w:rPr>
                              <w:rFonts w:ascii="Arial" w:hAnsi="Arial" w:cs="Arial"/>
                              <w:color w:val="4472C4" w:themeColor="accent1"/>
                              <w:sz w:val="36"/>
                              <w:szCs w:val="36"/>
                            </w:rPr>
                            <w:t>Informatikai rendszer- és alkalmazás-üzemeltető technikus</w:t>
                          </w:r>
                        </w:p>
                      </w:txbxContent>
                    </v:textbox>
                    <w10:wrap anchorx="margin" anchory="margin"/>
                  </v:shape>
                </w:pict>
              </mc:Fallback>
            </mc:AlternateContent>
          </w:r>
          <w:r w:rsidR="00636A67">
            <w:br w:type="page"/>
          </w:r>
        </w:p>
      </w:sdtContent>
    </w:sdt>
    <w:sdt>
      <w:sdtPr>
        <w:rPr>
          <w:rFonts w:asciiTheme="minorHAnsi" w:eastAsiaTheme="minorEastAsia" w:hAnsiTheme="minorHAnsi" w:cstheme="minorBidi"/>
          <w:color w:val="auto"/>
          <w:sz w:val="20"/>
          <w:szCs w:val="20"/>
        </w:rPr>
        <w:id w:val="-1505660408"/>
        <w:docPartObj>
          <w:docPartGallery w:val="Table of Contents"/>
          <w:docPartUnique/>
        </w:docPartObj>
      </w:sdtPr>
      <w:sdtEndPr>
        <w:rPr>
          <w:b/>
          <w:bCs/>
        </w:rPr>
      </w:sdtEndPr>
      <w:sdtContent>
        <w:p w14:paraId="43FD1D37" w14:textId="6A33751F" w:rsidR="00810DE8" w:rsidRPr="00A63389" w:rsidRDefault="00810DE8" w:rsidP="00810DE8">
          <w:pPr>
            <w:pStyle w:val="Tartalomjegyzkcmsora"/>
            <w:spacing w:before="0" w:after="240"/>
            <w:rPr>
              <w:rFonts w:ascii="Arial" w:hAnsi="Arial" w:cs="Arial"/>
            </w:rPr>
          </w:pPr>
          <w:r w:rsidRPr="00A63389">
            <w:rPr>
              <w:rFonts w:ascii="Arial" w:hAnsi="Arial" w:cs="Arial"/>
            </w:rPr>
            <w:t>Tartalom</w:t>
          </w:r>
        </w:p>
        <w:p w14:paraId="7D7CE3AE" w14:textId="5BEB353C" w:rsidR="00791C4C" w:rsidRDefault="00810DE8">
          <w:pPr>
            <w:pStyle w:val="TJ1"/>
            <w:rPr>
              <w:noProof/>
              <w:sz w:val="22"/>
              <w:szCs w:val="22"/>
              <w:lang w:eastAsia="hu-HU"/>
            </w:rPr>
          </w:pPr>
          <w:r w:rsidRPr="00CB0DC2">
            <w:rPr>
              <w:rFonts w:ascii="Arial" w:hAnsi="Arial" w:cs="Arial"/>
              <w:color w:val="000000" w:themeColor="text1"/>
            </w:rPr>
            <w:fldChar w:fldCharType="begin"/>
          </w:r>
          <w:r w:rsidRPr="00CB0DC2">
            <w:rPr>
              <w:rFonts w:ascii="Arial" w:hAnsi="Arial" w:cs="Arial"/>
              <w:color w:val="000000" w:themeColor="text1"/>
            </w:rPr>
            <w:instrText xml:space="preserve"> TOC \o "1-3" \h \z \u </w:instrText>
          </w:r>
          <w:r w:rsidRPr="00CB0DC2">
            <w:rPr>
              <w:rFonts w:ascii="Arial" w:hAnsi="Arial" w:cs="Arial"/>
              <w:color w:val="000000" w:themeColor="text1"/>
            </w:rPr>
            <w:fldChar w:fldCharType="separate"/>
          </w:r>
          <w:hyperlink w:anchor="_Toc133058665" w:history="1">
            <w:r w:rsidR="00791C4C" w:rsidRPr="00C52618">
              <w:rPr>
                <w:rStyle w:val="Hiperhivatkozs"/>
                <w:rFonts w:ascii="Arial" w:hAnsi="Arial" w:cs="Arial"/>
                <w:noProof/>
              </w:rPr>
              <w:t>Bevezetés</w:t>
            </w:r>
            <w:r w:rsidR="00791C4C">
              <w:rPr>
                <w:noProof/>
                <w:webHidden/>
              </w:rPr>
              <w:tab/>
            </w:r>
            <w:r w:rsidR="00791C4C">
              <w:rPr>
                <w:noProof/>
                <w:webHidden/>
              </w:rPr>
              <w:fldChar w:fldCharType="begin"/>
            </w:r>
            <w:r w:rsidR="00791C4C">
              <w:rPr>
                <w:noProof/>
                <w:webHidden/>
              </w:rPr>
              <w:instrText xml:space="preserve"> PAGEREF _Toc133058665 \h </w:instrText>
            </w:r>
            <w:r w:rsidR="00791C4C">
              <w:rPr>
                <w:noProof/>
                <w:webHidden/>
              </w:rPr>
            </w:r>
            <w:r w:rsidR="00791C4C">
              <w:rPr>
                <w:noProof/>
                <w:webHidden/>
              </w:rPr>
              <w:fldChar w:fldCharType="separate"/>
            </w:r>
            <w:r w:rsidR="00581FFA">
              <w:rPr>
                <w:noProof/>
                <w:webHidden/>
              </w:rPr>
              <w:t>2</w:t>
            </w:r>
            <w:r w:rsidR="00791C4C">
              <w:rPr>
                <w:noProof/>
                <w:webHidden/>
              </w:rPr>
              <w:fldChar w:fldCharType="end"/>
            </w:r>
          </w:hyperlink>
        </w:p>
        <w:p w14:paraId="3B3793B4" w14:textId="47EC3D9F" w:rsidR="00791C4C" w:rsidRDefault="00791C4C">
          <w:pPr>
            <w:pStyle w:val="TJ1"/>
            <w:rPr>
              <w:noProof/>
              <w:sz w:val="22"/>
              <w:szCs w:val="22"/>
              <w:lang w:eastAsia="hu-HU"/>
            </w:rPr>
          </w:pPr>
          <w:hyperlink w:anchor="_Toc133058666" w:history="1">
            <w:r w:rsidRPr="00C52618">
              <w:rPr>
                <w:rStyle w:val="Hiperhivatkozs"/>
                <w:rFonts w:ascii="Arial" w:hAnsi="Arial" w:cs="Arial"/>
                <w:noProof/>
              </w:rPr>
              <w:t>Hálózati terv és működése</w:t>
            </w:r>
            <w:r>
              <w:rPr>
                <w:noProof/>
                <w:webHidden/>
              </w:rPr>
              <w:tab/>
            </w:r>
            <w:r>
              <w:rPr>
                <w:noProof/>
                <w:webHidden/>
              </w:rPr>
              <w:fldChar w:fldCharType="begin"/>
            </w:r>
            <w:r>
              <w:rPr>
                <w:noProof/>
                <w:webHidden/>
              </w:rPr>
              <w:instrText xml:space="preserve"> PAGEREF _Toc133058666 \h </w:instrText>
            </w:r>
            <w:r>
              <w:rPr>
                <w:noProof/>
                <w:webHidden/>
              </w:rPr>
            </w:r>
            <w:r>
              <w:rPr>
                <w:noProof/>
                <w:webHidden/>
              </w:rPr>
              <w:fldChar w:fldCharType="separate"/>
            </w:r>
            <w:r w:rsidR="00581FFA">
              <w:rPr>
                <w:noProof/>
                <w:webHidden/>
              </w:rPr>
              <w:t>3</w:t>
            </w:r>
            <w:r>
              <w:rPr>
                <w:noProof/>
                <w:webHidden/>
              </w:rPr>
              <w:fldChar w:fldCharType="end"/>
            </w:r>
          </w:hyperlink>
        </w:p>
        <w:p w14:paraId="5E2A4637" w14:textId="4BDAD870" w:rsidR="00791C4C" w:rsidRDefault="00791C4C">
          <w:pPr>
            <w:pStyle w:val="TJ1"/>
            <w:rPr>
              <w:noProof/>
              <w:sz w:val="22"/>
              <w:szCs w:val="22"/>
              <w:lang w:eastAsia="hu-HU"/>
            </w:rPr>
          </w:pPr>
          <w:hyperlink w:anchor="_Toc133058667" w:history="1">
            <w:r w:rsidRPr="00C52618">
              <w:rPr>
                <w:rStyle w:val="Hiperhivatkozs"/>
                <w:rFonts w:ascii="Arial" w:hAnsi="Arial" w:cs="Arial"/>
                <w:noProof/>
              </w:rPr>
              <w:t>Telephelyek</w:t>
            </w:r>
            <w:r>
              <w:rPr>
                <w:noProof/>
                <w:webHidden/>
              </w:rPr>
              <w:tab/>
            </w:r>
            <w:r>
              <w:rPr>
                <w:noProof/>
                <w:webHidden/>
              </w:rPr>
              <w:fldChar w:fldCharType="begin"/>
            </w:r>
            <w:r>
              <w:rPr>
                <w:noProof/>
                <w:webHidden/>
              </w:rPr>
              <w:instrText xml:space="preserve"> PAGEREF _Toc133058667 \h </w:instrText>
            </w:r>
            <w:r>
              <w:rPr>
                <w:noProof/>
                <w:webHidden/>
              </w:rPr>
            </w:r>
            <w:r>
              <w:rPr>
                <w:noProof/>
                <w:webHidden/>
              </w:rPr>
              <w:fldChar w:fldCharType="separate"/>
            </w:r>
            <w:r w:rsidR="00581FFA">
              <w:rPr>
                <w:noProof/>
                <w:webHidden/>
              </w:rPr>
              <w:t>4</w:t>
            </w:r>
            <w:r>
              <w:rPr>
                <w:noProof/>
                <w:webHidden/>
              </w:rPr>
              <w:fldChar w:fldCharType="end"/>
            </w:r>
          </w:hyperlink>
        </w:p>
        <w:p w14:paraId="16D4A66B" w14:textId="24DD4BF7" w:rsidR="00791C4C" w:rsidRDefault="00791C4C" w:rsidP="00791C4C">
          <w:pPr>
            <w:pStyle w:val="TJ2"/>
            <w:rPr>
              <w:rFonts w:cstheme="minorBidi"/>
              <w:sz w:val="22"/>
              <w:szCs w:val="22"/>
            </w:rPr>
          </w:pPr>
          <w:hyperlink w:anchor="_Toc133058668" w:history="1">
            <w:r w:rsidRPr="00C52618">
              <w:rPr>
                <w:rStyle w:val="Hiperhivatkozs"/>
              </w:rPr>
              <w:t>The Marathon:</w:t>
            </w:r>
            <w:r>
              <w:rPr>
                <w:webHidden/>
              </w:rPr>
              <w:tab/>
            </w:r>
            <w:r>
              <w:rPr>
                <w:webHidden/>
              </w:rPr>
              <w:fldChar w:fldCharType="begin"/>
            </w:r>
            <w:r>
              <w:rPr>
                <w:webHidden/>
              </w:rPr>
              <w:instrText xml:space="preserve"> PAGEREF _Toc133058668 \h </w:instrText>
            </w:r>
            <w:r>
              <w:rPr>
                <w:webHidden/>
              </w:rPr>
            </w:r>
            <w:r>
              <w:rPr>
                <w:webHidden/>
              </w:rPr>
              <w:fldChar w:fldCharType="separate"/>
            </w:r>
            <w:r w:rsidR="00581FFA">
              <w:rPr>
                <w:webHidden/>
              </w:rPr>
              <w:t>4</w:t>
            </w:r>
            <w:r>
              <w:rPr>
                <w:webHidden/>
              </w:rPr>
              <w:fldChar w:fldCharType="end"/>
            </w:r>
          </w:hyperlink>
        </w:p>
        <w:p w14:paraId="770102B3" w14:textId="26CBA5A4" w:rsidR="00791C4C" w:rsidRPr="00791C4C" w:rsidRDefault="00791C4C" w:rsidP="00791C4C">
          <w:pPr>
            <w:pStyle w:val="TJ2"/>
            <w:rPr>
              <w:rFonts w:cstheme="minorBidi"/>
              <w:sz w:val="22"/>
              <w:szCs w:val="22"/>
            </w:rPr>
          </w:pPr>
          <w:hyperlink w:anchor="_Toc133058669" w:history="1">
            <w:r w:rsidRPr="00791C4C">
              <w:rPr>
                <w:rStyle w:val="Hiperhivatkozs"/>
                <w:color w:val="000000" w:themeColor="text1"/>
              </w:rPr>
              <w:t>The Blesston:</w:t>
            </w:r>
            <w:r w:rsidRPr="00791C4C">
              <w:rPr>
                <w:webHidden/>
              </w:rPr>
              <w:tab/>
            </w:r>
            <w:r w:rsidRPr="00791C4C">
              <w:rPr>
                <w:webHidden/>
              </w:rPr>
              <w:fldChar w:fldCharType="begin"/>
            </w:r>
            <w:r w:rsidRPr="00791C4C">
              <w:rPr>
                <w:webHidden/>
              </w:rPr>
              <w:instrText xml:space="preserve"> PAGEREF _Toc133058669 \h </w:instrText>
            </w:r>
            <w:r w:rsidRPr="00791C4C">
              <w:rPr>
                <w:webHidden/>
              </w:rPr>
            </w:r>
            <w:r w:rsidRPr="00791C4C">
              <w:rPr>
                <w:webHidden/>
              </w:rPr>
              <w:fldChar w:fldCharType="separate"/>
            </w:r>
            <w:r w:rsidR="00581FFA">
              <w:rPr>
                <w:webHidden/>
              </w:rPr>
              <w:t>8</w:t>
            </w:r>
            <w:r w:rsidRPr="00791C4C">
              <w:rPr>
                <w:webHidden/>
              </w:rPr>
              <w:fldChar w:fldCharType="end"/>
            </w:r>
          </w:hyperlink>
        </w:p>
        <w:p w14:paraId="7CD19731" w14:textId="6BB38D6B" w:rsidR="00791C4C" w:rsidRDefault="00791C4C" w:rsidP="00791C4C">
          <w:pPr>
            <w:pStyle w:val="TJ2"/>
            <w:rPr>
              <w:rFonts w:cstheme="minorBidi"/>
              <w:sz w:val="22"/>
              <w:szCs w:val="22"/>
            </w:rPr>
          </w:pPr>
          <w:hyperlink w:anchor="_Toc133058670" w:history="1">
            <w:r w:rsidRPr="00C52618">
              <w:rPr>
                <w:rStyle w:val="Hiperhivatkozs"/>
              </w:rPr>
              <w:t>The Coleton</w:t>
            </w:r>
            <w:r>
              <w:rPr>
                <w:webHidden/>
              </w:rPr>
              <w:tab/>
            </w:r>
            <w:r>
              <w:rPr>
                <w:webHidden/>
              </w:rPr>
              <w:fldChar w:fldCharType="begin"/>
            </w:r>
            <w:r>
              <w:rPr>
                <w:webHidden/>
              </w:rPr>
              <w:instrText xml:space="preserve"> PAGEREF _Toc133058670 \h </w:instrText>
            </w:r>
            <w:r>
              <w:rPr>
                <w:webHidden/>
              </w:rPr>
            </w:r>
            <w:r>
              <w:rPr>
                <w:webHidden/>
              </w:rPr>
              <w:fldChar w:fldCharType="separate"/>
            </w:r>
            <w:r w:rsidR="00581FFA">
              <w:rPr>
                <w:webHidden/>
              </w:rPr>
              <w:t>11</w:t>
            </w:r>
            <w:r>
              <w:rPr>
                <w:webHidden/>
              </w:rPr>
              <w:fldChar w:fldCharType="end"/>
            </w:r>
          </w:hyperlink>
        </w:p>
        <w:p w14:paraId="0FA230E9" w14:textId="11CBD547" w:rsidR="00791C4C" w:rsidRDefault="00791C4C">
          <w:pPr>
            <w:pStyle w:val="TJ1"/>
            <w:rPr>
              <w:noProof/>
              <w:sz w:val="22"/>
              <w:szCs w:val="22"/>
              <w:lang w:eastAsia="hu-HU"/>
            </w:rPr>
          </w:pPr>
          <w:hyperlink w:anchor="_Toc133058671" w:history="1">
            <w:r w:rsidRPr="00C52618">
              <w:rPr>
                <w:rStyle w:val="Hiperhivatkozs"/>
                <w:rFonts w:ascii="Arial" w:hAnsi="Arial" w:cs="Arial"/>
                <w:noProof/>
              </w:rPr>
              <w:t>Alkalmazások/Programok</w:t>
            </w:r>
            <w:r>
              <w:rPr>
                <w:noProof/>
                <w:webHidden/>
              </w:rPr>
              <w:tab/>
            </w:r>
            <w:r>
              <w:rPr>
                <w:noProof/>
                <w:webHidden/>
              </w:rPr>
              <w:fldChar w:fldCharType="begin"/>
            </w:r>
            <w:r>
              <w:rPr>
                <w:noProof/>
                <w:webHidden/>
              </w:rPr>
              <w:instrText xml:space="preserve"> PAGEREF _Toc133058671 \h </w:instrText>
            </w:r>
            <w:r>
              <w:rPr>
                <w:noProof/>
                <w:webHidden/>
              </w:rPr>
            </w:r>
            <w:r>
              <w:rPr>
                <w:noProof/>
                <w:webHidden/>
              </w:rPr>
              <w:fldChar w:fldCharType="separate"/>
            </w:r>
            <w:r w:rsidR="00581FFA">
              <w:rPr>
                <w:noProof/>
                <w:webHidden/>
              </w:rPr>
              <w:t>13</w:t>
            </w:r>
            <w:r>
              <w:rPr>
                <w:noProof/>
                <w:webHidden/>
              </w:rPr>
              <w:fldChar w:fldCharType="end"/>
            </w:r>
          </w:hyperlink>
        </w:p>
        <w:p w14:paraId="5C3B02BB" w14:textId="4CFFFB9F" w:rsidR="00791C4C" w:rsidRDefault="00791C4C">
          <w:pPr>
            <w:pStyle w:val="TJ1"/>
            <w:rPr>
              <w:noProof/>
              <w:sz w:val="22"/>
              <w:szCs w:val="22"/>
              <w:lang w:eastAsia="hu-HU"/>
            </w:rPr>
          </w:pPr>
          <w:hyperlink w:anchor="_Toc133058672" w:history="1">
            <w:r w:rsidRPr="00C52618">
              <w:rPr>
                <w:rStyle w:val="Hiperhivatkozs"/>
                <w:rFonts w:ascii="Arial" w:hAnsi="Arial" w:cs="Arial"/>
                <w:noProof/>
              </w:rPr>
              <w:t>Telephelyen lévő eszközök konfigurációi</w:t>
            </w:r>
            <w:r>
              <w:rPr>
                <w:noProof/>
                <w:webHidden/>
              </w:rPr>
              <w:tab/>
            </w:r>
            <w:r>
              <w:rPr>
                <w:noProof/>
                <w:webHidden/>
              </w:rPr>
              <w:fldChar w:fldCharType="begin"/>
            </w:r>
            <w:r>
              <w:rPr>
                <w:noProof/>
                <w:webHidden/>
              </w:rPr>
              <w:instrText xml:space="preserve"> PAGEREF _Toc133058672 \h </w:instrText>
            </w:r>
            <w:r>
              <w:rPr>
                <w:noProof/>
                <w:webHidden/>
              </w:rPr>
            </w:r>
            <w:r>
              <w:rPr>
                <w:noProof/>
                <w:webHidden/>
              </w:rPr>
              <w:fldChar w:fldCharType="separate"/>
            </w:r>
            <w:r w:rsidR="00581FFA">
              <w:rPr>
                <w:noProof/>
                <w:webHidden/>
              </w:rPr>
              <w:t>15</w:t>
            </w:r>
            <w:r>
              <w:rPr>
                <w:noProof/>
                <w:webHidden/>
              </w:rPr>
              <w:fldChar w:fldCharType="end"/>
            </w:r>
          </w:hyperlink>
        </w:p>
        <w:p w14:paraId="5EE4A097" w14:textId="2058A725" w:rsidR="00791C4C" w:rsidRDefault="00791C4C" w:rsidP="00791C4C">
          <w:pPr>
            <w:pStyle w:val="TJ2"/>
            <w:rPr>
              <w:rFonts w:cstheme="minorBidi"/>
              <w:sz w:val="22"/>
              <w:szCs w:val="22"/>
            </w:rPr>
          </w:pPr>
          <w:hyperlink w:anchor="_Toc133058673" w:history="1">
            <w:r w:rsidRPr="00C52618">
              <w:rPr>
                <w:rStyle w:val="Hiperhivatkozs"/>
              </w:rPr>
              <w:t>Marathon</w:t>
            </w:r>
            <w:r>
              <w:rPr>
                <w:webHidden/>
              </w:rPr>
              <w:tab/>
            </w:r>
            <w:r>
              <w:rPr>
                <w:webHidden/>
              </w:rPr>
              <w:fldChar w:fldCharType="begin"/>
            </w:r>
            <w:r>
              <w:rPr>
                <w:webHidden/>
              </w:rPr>
              <w:instrText xml:space="preserve"> PAGEREF _Toc133058673 \h </w:instrText>
            </w:r>
            <w:r>
              <w:rPr>
                <w:webHidden/>
              </w:rPr>
            </w:r>
            <w:r>
              <w:rPr>
                <w:webHidden/>
              </w:rPr>
              <w:fldChar w:fldCharType="separate"/>
            </w:r>
            <w:r w:rsidR="00581FFA">
              <w:rPr>
                <w:webHidden/>
              </w:rPr>
              <w:t>15</w:t>
            </w:r>
            <w:r>
              <w:rPr>
                <w:webHidden/>
              </w:rPr>
              <w:fldChar w:fldCharType="end"/>
            </w:r>
          </w:hyperlink>
        </w:p>
        <w:p w14:paraId="03F1A6D6" w14:textId="19913B09" w:rsidR="00791C4C" w:rsidRDefault="00791C4C">
          <w:pPr>
            <w:pStyle w:val="TJ3"/>
            <w:tabs>
              <w:tab w:val="right" w:leader="dot" w:pos="10456"/>
            </w:tabs>
            <w:rPr>
              <w:rFonts w:cstheme="minorBidi"/>
              <w:noProof/>
              <w:sz w:val="22"/>
              <w:szCs w:val="22"/>
            </w:rPr>
          </w:pPr>
          <w:hyperlink w:anchor="_Toc133058674" w:history="1">
            <w:r w:rsidRPr="00C52618">
              <w:rPr>
                <w:rStyle w:val="Hiperhivatkozs"/>
                <w:rFonts w:ascii="Arial" w:hAnsi="Arial" w:cs="Arial"/>
                <w:noProof/>
              </w:rPr>
              <w:t>Marathon-R1</w:t>
            </w:r>
            <w:r>
              <w:rPr>
                <w:noProof/>
                <w:webHidden/>
              </w:rPr>
              <w:tab/>
            </w:r>
            <w:r>
              <w:rPr>
                <w:noProof/>
                <w:webHidden/>
              </w:rPr>
              <w:fldChar w:fldCharType="begin"/>
            </w:r>
            <w:r>
              <w:rPr>
                <w:noProof/>
                <w:webHidden/>
              </w:rPr>
              <w:instrText xml:space="preserve"> PAGEREF _Toc133058674 \h </w:instrText>
            </w:r>
            <w:r>
              <w:rPr>
                <w:noProof/>
                <w:webHidden/>
              </w:rPr>
            </w:r>
            <w:r>
              <w:rPr>
                <w:noProof/>
                <w:webHidden/>
              </w:rPr>
              <w:fldChar w:fldCharType="separate"/>
            </w:r>
            <w:r w:rsidR="00581FFA">
              <w:rPr>
                <w:noProof/>
                <w:webHidden/>
              </w:rPr>
              <w:t>15</w:t>
            </w:r>
            <w:r>
              <w:rPr>
                <w:noProof/>
                <w:webHidden/>
              </w:rPr>
              <w:fldChar w:fldCharType="end"/>
            </w:r>
          </w:hyperlink>
        </w:p>
        <w:p w14:paraId="689A1B62" w14:textId="56C472FF" w:rsidR="00791C4C" w:rsidRDefault="00791C4C">
          <w:pPr>
            <w:pStyle w:val="TJ3"/>
            <w:tabs>
              <w:tab w:val="right" w:leader="dot" w:pos="10456"/>
            </w:tabs>
            <w:rPr>
              <w:rFonts w:cstheme="minorBidi"/>
              <w:noProof/>
              <w:sz w:val="22"/>
              <w:szCs w:val="22"/>
            </w:rPr>
          </w:pPr>
          <w:hyperlink w:anchor="_Toc133058675" w:history="1">
            <w:r w:rsidRPr="00C52618">
              <w:rPr>
                <w:rStyle w:val="Hiperhivatkozs"/>
                <w:rFonts w:ascii="Arial" w:hAnsi="Arial" w:cs="Arial"/>
                <w:noProof/>
              </w:rPr>
              <w:t>Marathon-R2</w:t>
            </w:r>
            <w:r>
              <w:rPr>
                <w:noProof/>
                <w:webHidden/>
              </w:rPr>
              <w:tab/>
            </w:r>
            <w:r>
              <w:rPr>
                <w:noProof/>
                <w:webHidden/>
              </w:rPr>
              <w:fldChar w:fldCharType="begin"/>
            </w:r>
            <w:r>
              <w:rPr>
                <w:noProof/>
                <w:webHidden/>
              </w:rPr>
              <w:instrText xml:space="preserve"> PAGEREF _Toc133058675 \h </w:instrText>
            </w:r>
            <w:r>
              <w:rPr>
                <w:noProof/>
                <w:webHidden/>
              </w:rPr>
            </w:r>
            <w:r>
              <w:rPr>
                <w:noProof/>
                <w:webHidden/>
              </w:rPr>
              <w:fldChar w:fldCharType="separate"/>
            </w:r>
            <w:r w:rsidR="00581FFA">
              <w:rPr>
                <w:noProof/>
                <w:webHidden/>
              </w:rPr>
              <w:t>17</w:t>
            </w:r>
            <w:r>
              <w:rPr>
                <w:noProof/>
                <w:webHidden/>
              </w:rPr>
              <w:fldChar w:fldCharType="end"/>
            </w:r>
          </w:hyperlink>
        </w:p>
        <w:p w14:paraId="7B196EEA" w14:textId="484262AE" w:rsidR="00791C4C" w:rsidRDefault="00791C4C">
          <w:pPr>
            <w:pStyle w:val="TJ3"/>
            <w:tabs>
              <w:tab w:val="right" w:leader="dot" w:pos="10456"/>
            </w:tabs>
            <w:rPr>
              <w:rFonts w:cstheme="minorBidi"/>
              <w:noProof/>
              <w:sz w:val="22"/>
              <w:szCs w:val="22"/>
            </w:rPr>
          </w:pPr>
          <w:hyperlink w:anchor="_Toc133058676" w:history="1">
            <w:r w:rsidRPr="00C52618">
              <w:rPr>
                <w:rStyle w:val="Hiperhivatkozs"/>
                <w:rFonts w:ascii="Arial" w:hAnsi="Arial" w:cs="Arial"/>
                <w:noProof/>
              </w:rPr>
              <w:t>Marathon-ML-SW1:</w:t>
            </w:r>
            <w:r>
              <w:rPr>
                <w:noProof/>
                <w:webHidden/>
              </w:rPr>
              <w:tab/>
            </w:r>
            <w:r>
              <w:rPr>
                <w:noProof/>
                <w:webHidden/>
              </w:rPr>
              <w:fldChar w:fldCharType="begin"/>
            </w:r>
            <w:r>
              <w:rPr>
                <w:noProof/>
                <w:webHidden/>
              </w:rPr>
              <w:instrText xml:space="preserve"> PAGEREF _Toc133058676 \h </w:instrText>
            </w:r>
            <w:r>
              <w:rPr>
                <w:noProof/>
                <w:webHidden/>
              </w:rPr>
            </w:r>
            <w:r>
              <w:rPr>
                <w:noProof/>
                <w:webHidden/>
              </w:rPr>
              <w:fldChar w:fldCharType="separate"/>
            </w:r>
            <w:r w:rsidR="00581FFA">
              <w:rPr>
                <w:noProof/>
                <w:webHidden/>
              </w:rPr>
              <w:t>19</w:t>
            </w:r>
            <w:r>
              <w:rPr>
                <w:noProof/>
                <w:webHidden/>
              </w:rPr>
              <w:fldChar w:fldCharType="end"/>
            </w:r>
          </w:hyperlink>
        </w:p>
        <w:p w14:paraId="19C111ED" w14:textId="1D4F7E96" w:rsidR="00791C4C" w:rsidRDefault="00791C4C">
          <w:pPr>
            <w:pStyle w:val="TJ3"/>
            <w:tabs>
              <w:tab w:val="right" w:leader="dot" w:pos="10456"/>
            </w:tabs>
            <w:rPr>
              <w:rFonts w:cstheme="minorBidi"/>
              <w:noProof/>
              <w:sz w:val="22"/>
              <w:szCs w:val="22"/>
            </w:rPr>
          </w:pPr>
          <w:hyperlink w:anchor="_Toc133058677" w:history="1">
            <w:r w:rsidRPr="00C52618">
              <w:rPr>
                <w:rStyle w:val="Hiperhivatkozs"/>
                <w:rFonts w:ascii="Arial" w:hAnsi="Arial" w:cs="Arial"/>
                <w:noProof/>
              </w:rPr>
              <w:t>Marathon-ML-SW2:</w:t>
            </w:r>
            <w:r>
              <w:rPr>
                <w:noProof/>
                <w:webHidden/>
              </w:rPr>
              <w:tab/>
            </w:r>
            <w:r>
              <w:rPr>
                <w:noProof/>
                <w:webHidden/>
              </w:rPr>
              <w:fldChar w:fldCharType="begin"/>
            </w:r>
            <w:r>
              <w:rPr>
                <w:noProof/>
                <w:webHidden/>
              </w:rPr>
              <w:instrText xml:space="preserve"> PAGEREF _Toc133058677 \h </w:instrText>
            </w:r>
            <w:r>
              <w:rPr>
                <w:noProof/>
                <w:webHidden/>
              </w:rPr>
            </w:r>
            <w:r>
              <w:rPr>
                <w:noProof/>
                <w:webHidden/>
              </w:rPr>
              <w:fldChar w:fldCharType="separate"/>
            </w:r>
            <w:r w:rsidR="00581FFA">
              <w:rPr>
                <w:noProof/>
                <w:webHidden/>
              </w:rPr>
              <w:t>28</w:t>
            </w:r>
            <w:r>
              <w:rPr>
                <w:noProof/>
                <w:webHidden/>
              </w:rPr>
              <w:fldChar w:fldCharType="end"/>
            </w:r>
          </w:hyperlink>
        </w:p>
        <w:p w14:paraId="1ED981F3" w14:textId="6539C136" w:rsidR="00791C4C" w:rsidRDefault="00791C4C">
          <w:pPr>
            <w:pStyle w:val="TJ3"/>
            <w:tabs>
              <w:tab w:val="right" w:leader="dot" w:pos="10456"/>
            </w:tabs>
            <w:rPr>
              <w:rFonts w:cstheme="minorBidi"/>
              <w:noProof/>
              <w:sz w:val="22"/>
              <w:szCs w:val="22"/>
            </w:rPr>
          </w:pPr>
          <w:hyperlink w:anchor="_Toc133058678" w:history="1">
            <w:r w:rsidRPr="00C52618">
              <w:rPr>
                <w:rStyle w:val="Hiperhivatkozs"/>
                <w:rFonts w:ascii="Arial" w:hAnsi="Arial" w:cs="Arial"/>
                <w:noProof/>
              </w:rPr>
              <w:t>Marathon-ML-SW3:</w:t>
            </w:r>
            <w:r>
              <w:rPr>
                <w:noProof/>
                <w:webHidden/>
              </w:rPr>
              <w:tab/>
            </w:r>
            <w:r>
              <w:rPr>
                <w:noProof/>
                <w:webHidden/>
              </w:rPr>
              <w:fldChar w:fldCharType="begin"/>
            </w:r>
            <w:r>
              <w:rPr>
                <w:noProof/>
                <w:webHidden/>
              </w:rPr>
              <w:instrText xml:space="preserve"> PAGEREF _Toc133058678 \h </w:instrText>
            </w:r>
            <w:r>
              <w:rPr>
                <w:noProof/>
                <w:webHidden/>
              </w:rPr>
            </w:r>
            <w:r>
              <w:rPr>
                <w:noProof/>
                <w:webHidden/>
              </w:rPr>
              <w:fldChar w:fldCharType="separate"/>
            </w:r>
            <w:r w:rsidR="00581FFA">
              <w:rPr>
                <w:noProof/>
                <w:webHidden/>
              </w:rPr>
              <w:t>36</w:t>
            </w:r>
            <w:r>
              <w:rPr>
                <w:noProof/>
                <w:webHidden/>
              </w:rPr>
              <w:fldChar w:fldCharType="end"/>
            </w:r>
          </w:hyperlink>
        </w:p>
        <w:p w14:paraId="195AFA62" w14:textId="2E5A81E1" w:rsidR="00791C4C" w:rsidRDefault="00791C4C">
          <w:pPr>
            <w:pStyle w:val="TJ3"/>
            <w:tabs>
              <w:tab w:val="right" w:leader="dot" w:pos="10456"/>
            </w:tabs>
            <w:rPr>
              <w:rFonts w:cstheme="minorBidi"/>
              <w:noProof/>
              <w:sz w:val="22"/>
              <w:szCs w:val="22"/>
            </w:rPr>
          </w:pPr>
          <w:hyperlink w:anchor="_Toc133058679" w:history="1">
            <w:r w:rsidRPr="00C52618">
              <w:rPr>
                <w:rStyle w:val="Hiperhivatkozs"/>
                <w:rFonts w:ascii="Arial" w:hAnsi="Arial" w:cs="Arial"/>
                <w:noProof/>
              </w:rPr>
              <w:t>Marathon-ML-SW4:</w:t>
            </w:r>
            <w:r>
              <w:rPr>
                <w:noProof/>
                <w:webHidden/>
              </w:rPr>
              <w:tab/>
            </w:r>
            <w:r>
              <w:rPr>
                <w:noProof/>
                <w:webHidden/>
              </w:rPr>
              <w:fldChar w:fldCharType="begin"/>
            </w:r>
            <w:r>
              <w:rPr>
                <w:noProof/>
                <w:webHidden/>
              </w:rPr>
              <w:instrText xml:space="preserve"> PAGEREF _Toc133058679 \h </w:instrText>
            </w:r>
            <w:r>
              <w:rPr>
                <w:noProof/>
                <w:webHidden/>
              </w:rPr>
            </w:r>
            <w:r>
              <w:rPr>
                <w:noProof/>
                <w:webHidden/>
              </w:rPr>
              <w:fldChar w:fldCharType="separate"/>
            </w:r>
            <w:r w:rsidR="00581FFA">
              <w:rPr>
                <w:noProof/>
                <w:webHidden/>
              </w:rPr>
              <w:t>42</w:t>
            </w:r>
            <w:r>
              <w:rPr>
                <w:noProof/>
                <w:webHidden/>
              </w:rPr>
              <w:fldChar w:fldCharType="end"/>
            </w:r>
          </w:hyperlink>
        </w:p>
        <w:p w14:paraId="5244306E" w14:textId="572E1479" w:rsidR="00791C4C" w:rsidRDefault="00791C4C">
          <w:pPr>
            <w:pStyle w:val="TJ3"/>
            <w:tabs>
              <w:tab w:val="right" w:leader="dot" w:pos="10456"/>
            </w:tabs>
            <w:rPr>
              <w:rFonts w:cstheme="minorBidi"/>
              <w:noProof/>
              <w:sz w:val="22"/>
              <w:szCs w:val="22"/>
            </w:rPr>
          </w:pPr>
          <w:hyperlink w:anchor="_Toc133058680" w:history="1">
            <w:r w:rsidRPr="00C52618">
              <w:rPr>
                <w:rStyle w:val="Hiperhivatkozs"/>
                <w:rFonts w:ascii="Arial" w:hAnsi="Arial" w:cs="Arial"/>
                <w:noProof/>
              </w:rPr>
              <w:t>Marathon-SW1:</w:t>
            </w:r>
            <w:r>
              <w:rPr>
                <w:noProof/>
                <w:webHidden/>
              </w:rPr>
              <w:tab/>
            </w:r>
            <w:r>
              <w:rPr>
                <w:noProof/>
                <w:webHidden/>
              </w:rPr>
              <w:fldChar w:fldCharType="begin"/>
            </w:r>
            <w:r>
              <w:rPr>
                <w:noProof/>
                <w:webHidden/>
              </w:rPr>
              <w:instrText xml:space="preserve"> PAGEREF _Toc133058680 \h </w:instrText>
            </w:r>
            <w:r>
              <w:rPr>
                <w:noProof/>
                <w:webHidden/>
              </w:rPr>
            </w:r>
            <w:r>
              <w:rPr>
                <w:noProof/>
                <w:webHidden/>
              </w:rPr>
              <w:fldChar w:fldCharType="separate"/>
            </w:r>
            <w:r w:rsidR="00581FFA">
              <w:rPr>
                <w:noProof/>
                <w:webHidden/>
              </w:rPr>
              <w:t>47</w:t>
            </w:r>
            <w:r>
              <w:rPr>
                <w:noProof/>
                <w:webHidden/>
              </w:rPr>
              <w:fldChar w:fldCharType="end"/>
            </w:r>
          </w:hyperlink>
        </w:p>
        <w:p w14:paraId="1D02D9F5" w14:textId="770CD3D3" w:rsidR="00791C4C" w:rsidRDefault="00791C4C">
          <w:pPr>
            <w:pStyle w:val="TJ3"/>
            <w:tabs>
              <w:tab w:val="right" w:leader="dot" w:pos="10456"/>
            </w:tabs>
            <w:rPr>
              <w:rFonts w:cstheme="minorBidi"/>
              <w:noProof/>
              <w:sz w:val="22"/>
              <w:szCs w:val="22"/>
            </w:rPr>
          </w:pPr>
          <w:hyperlink w:anchor="_Toc133058681" w:history="1">
            <w:r w:rsidRPr="00C52618">
              <w:rPr>
                <w:rStyle w:val="Hiperhivatkozs"/>
                <w:rFonts w:ascii="Arial" w:hAnsi="Arial" w:cs="Arial"/>
                <w:noProof/>
              </w:rPr>
              <w:t>Marathon-SW2:</w:t>
            </w:r>
            <w:r>
              <w:rPr>
                <w:noProof/>
                <w:webHidden/>
              </w:rPr>
              <w:tab/>
            </w:r>
            <w:r>
              <w:rPr>
                <w:noProof/>
                <w:webHidden/>
              </w:rPr>
              <w:fldChar w:fldCharType="begin"/>
            </w:r>
            <w:r>
              <w:rPr>
                <w:noProof/>
                <w:webHidden/>
              </w:rPr>
              <w:instrText xml:space="preserve"> PAGEREF _Toc133058681 \h </w:instrText>
            </w:r>
            <w:r>
              <w:rPr>
                <w:noProof/>
                <w:webHidden/>
              </w:rPr>
            </w:r>
            <w:r>
              <w:rPr>
                <w:noProof/>
                <w:webHidden/>
              </w:rPr>
              <w:fldChar w:fldCharType="separate"/>
            </w:r>
            <w:r w:rsidR="00581FFA">
              <w:rPr>
                <w:noProof/>
                <w:webHidden/>
              </w:rPr>
              <w:t>56</w:t>
            </w:r>
            <w:r>
              <w:rPr>
                <w:noProof/>
                <w:webHidden/>
              </w:rPr>
              <w:fldChar w:fldCharType="end"/>
            </w:r>
          </w:hyperlink>
        </w:p>
        <w:p w14:paraId="1170585C" w14:textId="75C14A8C" w:rsidR="00791C4C" w:rsidRDefault="00791C4C">
          <w:pPr>
            <w:pStyle w:val="TJ3"/>
            <w:tabs>
              <w:tab w:val="right" w:leader="dot" w:pos="10456"/>
            </w:tabs>
            <w:rPr>
              <w:rFonts w:cstheme="minorBidi"/>
              <w:noProof/>
              <w:sz w:val="22"/>
              <w:szCs w:val="22"/>
            </w:rPr>
          </w:pPr>
          <w:hyperlink w:anchor="_Toc133058682" w:history="1">
            <w:r w:rsidRPr="00C52618">
              <w:rPr>
                <w:rStyle w:val="Hiperhivatkozs"/>
                <w:rFonts w:ascii="Arial" w:hAnsi="Arial" w:cs="Arial"/>
                <w:noProof/>
              </w:rPr>
              <w:t>Marathon-Linux-Server-Main:</w:t>
            </w:r>
            <w:r>
              <w:rPr>
                <w:noProof/>
                <w:webHidden/>
              </w:rPr>
              <w:tab/>
            </w:r>
            <w:r>
              <w:rPr>
                <w:noProof/>
                <w:webHidden/>
              </w:rPr>
              <w:fldChar w:fldCharType="begin"/>
            </w:r>
            <w:r>
              <w:rPr>
                <w:noProof/>
                <w:webHidden/>
              </w:rPr>
              <w:instrText xml:space="preserve"> PAGEREF _Toc133058682 \h </w:instrText>
            </w:r>
            <w:r>
              <w:rPr>
                <w:noProof/>
                <w:webHidden/>
              </w:rPr>
            </w:r>
            <w:r>
              <w:rPr>
                <w:noProof/>
                <w:webHidden/>
              </w:rPr>
              <w:fldChar w:fldCharType="separate"/>
            </w:r>
            <w:r w:rsidR="00581FFA">
              <w:rPr>
                <w:noProof/>
                <w:webHidden/>
              </w:rPr>
              <w:t>66</w:t>
            </w:r>
            <w:r>
              <w:rPr>
                <w:noProof/>
                <w:webHidden/>
              </w:rPr>
              <w:fldChar w:fldCharType="end"/>
            </w:r>
          </w:hyperlink>
        </w:p>
        <w:p w14:paraId="1DFA786C" w14:textId="5E06380A" w:rsidR="00791C4C" w:rsidRDefault="00791C4C">
          <w:pPr>
            <w:pStyle w:val="TJ3"/>
            <w:tabs>
              <w:tab w:val="right" w:leader="dot" w:pos="10456"/>
            </w:tabs>
            <w:rPr>
              <w:rFonts w:cstheme="minorBidi"/>
              <w:noProof/>
              <w:sz w:val="22"/>
              <w:szCs w:val="22"/>
            </w:rPr>
          </w:pPr>
          <w:hyperlink w:anchor="_Toc133058683" w:history="1">
            <w:r w:rsidRPr="00C52618">
              <w:rPr>
                <w:rStyle w:val="Hiperhivatkozs"/>
                <w:rFonts w:ascii="Arial" w:hAnsi="Arial" w:cs="Arial"/>
                <w:noProof/>
              </w:rPr>
              <w:t>Marathon-Linux-Server-Second:</w:t>
            </w:r>
            <w:r>
              <w:rPr>
                <w:noProof/>
                <w:webHidden/>
              </w:rPr>
              <w:tab/>
            </w:r>
            <w:r>
              <w:rPr>
                <w:noProof/>
                <w:webHidden/>
              </w:rPr>
              <w:fldChar w:fldCharType="begin"/>
            </w:r>
            <w:r>
              <w:rPr>
                <w:noProof/>
                <w:webHidden/>
              </w:rPr>
              <w:instrText xml:space="preserve"> PAGEREF _Toc133058683 \h </w:instrText>
            </w:r>
            <w:r>
              <w:rPr>
                <w:noProof/>
                <w:webHidden/>
              </w:rPr>
            </w:r>
            <w:r>
              <w:rPr>
                <w:noProof/>
                <w:webHidden/>
              </w:rPr>
              <w:fldChar w:fldCharType="separate"/>
            </w:r>
            <w:r w:rsidR="00581FFA">
              <w:rPr>
                <w:noProof/>
                <w:webHidden/>
              </w:rPr>
              <w:t>69</w:t>
            </w:r>
            <w:r>
              <w:rPr>
                <w:noProof/>
                <w:webHidden/>
              </w:rPr>
              <w:fldChar w:fldCharType="end"/>
            </w:r>
          </w:hyperlink>
        </w:p>
        <w:p w14:paraId="2CEA8726" w14:textId="47572BFE" w:rsidR="00791C4C" w:rsidRDefault="00791C4C" w:rsidP="00791C4C">
          <w:pPr>
            <w:pStyle w:val="TJ2"/>
            <w:rPr>
              <w:rFonts w:cstheme="minorBidi"/>
              <w:sz w:val="22"/>
              <w:szCs w:val="22"/>
            </w:rPr>
          </w:pPr>
          <w:hyperlink w:anchor="_Toc133058684" w:history="1">
            <w:r w:rsidRPr="00C52618">
              <w:rPr>
                <w:rStyle w:val="Hiperhivatkozs"/>
              </w:rPr>
              <w:t>Blesston</w:t>
            </w:r>
            <w:r>
              <w:rPr>
                <w:webHidden/>
              </w:rPr>
              <w:tab/>
            </w:r>
            <w:r>
              <w:rPr>
                <w:webHidden/>
              </w:rPr>
              <w:fldChar w:fldCharType="begin"/>
            </w:r>
            <w:r>
              <w:rPr>
                <w:webHidden/>
              </w:rPr>
              <w:instrText xml:space="preserve"> PAGEREF _Toc133058684 \h </w:instrText>
            </w:r>
            <w:r>
              <w:rPr>
                <w:webHidden/>
              </w:rPr>
            </w:r>
            <w:r>
              <w:rPr>
                <w:webHidden/>
              </w:rPr>
              <w:fldChar w:fldCharType="separate"/>
            </w:r>
            <w:r w:rsidR="00581FFA">
              <w:rPr>
                <w:webHidden/>
              </w:rPr>
              <w:t>71</w:t>
            </w:r>
            <w:r>
              <w:rPr>
                <w:webHidden/>
              </w:rPr>
              <w:fldChar w:fldCharType="end"/>
            </w:r>
          </w:hyperlink>
        </w:p>
        <w:p w14:paraId="3C4F9452" w14:textId="0005BD7E" w:rsidR="00791C4C" w:rsidRDefault="00791C4C">
          <w:pPr>
            <w:pStyle w:val="TJ3"/>
            <w:tabs>
              <w:tab w:val="right" w:leader="dot" w:pos="10456"/>
            </w:tabs>
            <w:rPr>
              <w:rFonts w:cstheme="minorBidi"/>
              <w:noProof/>
              <w:sz w:val="22"/>
              <w:szCs w:val="22"/>
            </w:rPr>
          </w:pPr>
          <w:hyperlink w:anchor="_Toc133058685" w:history="1">
            <w:r w:rsidRPr="00C52618">
              <w:rPr>
                <w:rStyle w:val="Hiperhivatkozs"/>
                <w:rFonts w:ascii="Arial" w:hAnsi="Arial" w:cs="Arial"/>
                <w:noProof/>
              </w:rPr>
              <w:t>Blesston-R1:</w:t>
            </w:r>
            <w:r>
              <w:rPr>
                <w:noProof/>
                <w:webHidden/>
              </w:rPr>
              <w:tab/>
            </w:r>
            <w:r>
              <w:rPr>
                <w:noProof/>
                <w:webHidden/>
              </w:rPr>
              <w:fldChar w:fldCharType="begin"/>
            </w:r>
            <w:r>
              <w:rPr>
                <w:noProof/>
                <w:webHidden/>
              </w:rPr>
              <w:instrText xml:space="preserve"> PAGEREF _Toc133058685 \h </w:instrText>
            </w:r>
            <w:r>
              <w:rPr>
                <w:noProof/>
                <w:webHidden/>
              </w:rPr>
            </w:r>
            <w:r>
              <w:rPr>
                <w:noProof/>
                <w:webHidden/>
              </w:rPr>
              <w:fldChar w:fldCharType="separate"/>
            </w:r>
            <w:r w:rsidR="00581FFA">
              <w:rPr>
                <w:noProof/>
                <w:webHidden/>
              </w:rPr>
              <w:t>71</w:t>
            </w:r>
            <w:r>
              <w:rPr>
                <w:noProof/>
                <w:webHidden/>
              </w:rPr>
              <w:fldChar w:fldCharType="end"/>
            </w:r>
          </w:hyperlink>
        </w:p>
        <w:p w14:paraId="53F9ED9F" w14:textId="6B4A5CD1" w:rsidR="00791C4C" w:rsidRDefault="00791C4C">
          <w:pPr>
            <w:pStyle w:val="TJ3"/>
            <w:tabs>
              <w:tab w:val="right" w:leader="dot" w:pos="10456"/>
            </w:tabs>
            <w:rPr>
              <w:rFonts w:cstheme="minorBidi"/>
              <w:noProof/>
              <w:sz w:val="22"/>
              <w:szCs w:val="22"/>
            </w:rPr>
          </w:pPr>
          <w:hyperlink w:anchor="_Toc133058686" w:history="1">
            <w:r w:rsidRPr="00C52618">
              <w:rPr>
                <w:rStyle w:val="Hiperhivatkozs"/>
                <w:rFonts w:ascii="Arial" w:hAnsi="Arial" w:cs="Arial"/>
                <w:noProof/>
              </w:rPr>
              <w:t>Blesston-Firewall:</w:t>
            </w:r>
            <w:r>
              <w:rPr>
                <w:noProof/>
                <w:webHidden/>
              </w:rPr>
              <w:tab/>
            </w:r>
            <w:r>
              <w:rPr>
                <w:noProof/>
                <w:webHidden/>
              </w:rPr>
              <w:fldChar w:fldCharType="begin"/>
            </w:r>
            <w:r>
              <w:rPr>
                <w:noProof/>
                <w:webHidden/>
              </w:rPr>
              <w:instrText xml:space="preserve"> PAGEREF _Toc133058686 \h </w:instrText>
            </w:r>
            <w:r>
              <w:rPr>
                <w:noProof/>
                <w:webHidden/>
              </w:rPr>
            </w:r>
            <w:r>
              <w:rPr>
                <w:noProof/>
                <w:webHidden/>
              </w:rPr>
              <w:fldChar w:fldCharType="separate"/>
            </w:r>
            <w:r w:rsidR="00581FFA">
              <w:rPr>
                <w:noProof/>
                <w:webHidden/>
              </w:rPr>
              <w:t>74</w:t>
            </w:r>
            <w:r>
              <w:rPr>
                <w:noProof/>
                <w:webHidden/>
              </w:rPr>
              <w:fldChar w:fldCharType="end"/>
            </w:r>
          </w:hyperlink>
        </w:p>
        <w:p w14:paraId="361DD2D1" w14:textId="51B1F742" w:rsidR="00791C4C" w:rsidRDefault="00791C4C">
          <w:pPr>
            <w:pStyle w:val="TJ3"/>
            <w:tabs>
              <w:tab w:val="right" w:leader="dot" w:pos="10456"/>
            </w:tabs>
            <w:rPr>
              <w:rFonts w:cstheme="minorBidi"/>
              <w:noProof/>
              <w:sz w:val="22"/>
              <w:szCs w:val="22"/>
            </w:rPr>
          </w:pPr>
          <w:hyperlink w:anchor="_Toc133058687" w:history="1">
            <w:r w:rsidRPr="00C52618">
              <w:rPr>
                <w:rStyle w:val="Hiperhivatkozs"/>
                <w:rFonts w:ascii="Arial" w:hAnsi="Arial" w:cs="Arial"/>
                <w:noProof/>
              </w:rPr>
              <w:t>Blesston-ML-SW1:</w:t>
            </w:r>
            <w:r>
              <w:rPr>
                <w:noProof/>
                <w:webHidden/>
              </w:rPr>
              <w:tab/>
            </w:r>
            <w:r>
              <w:rPr>
                <w:noProof/>
                <w:webHidden/>
              </w:rPr>
              <w:fldChar w:fldCharType="begin"/>
            </w:r>
            <w:r>
              <w:rPr>
                <w:noProof/>
                <w:webHidden/>
              </w:rPr>
              <w:instrText xml:space="preserve"> PAGEREF _Toc133058687 \h </w:instrText>
            </w:r>
            <w:r>
              <w:rPr>
                <w:noProof/>
                <w:webHidden/>
              </w:rPr>
            </w:r>
            <w:r>
              <w:rPr>
                <w:noProof/>
                <w:webHidden/>
              </w:rPr>
              <w:fldChar w:fldCharType="separate"/>
            </w:r>
            <w:r w:rsidR="00581FFA">
              <w:rPr>
                <w:noProof/>
                <w:webHidden/>
              </w:rPr>
              <w:t>77</w:t>
            </w:r>
            <w:r>
              <w:rPr>
                <w:noProof/>
                <w:webHidden/>
              </w:rPr>
              <w:fldChar w:fldCharType="end"/>
            </w:r>
          </w:hyperlink>
        </w:p>
        <w:p w14:paraId="312D5E8A" w14:textId="2378DCC3" w:rsidR="00791C4C" w:rsidRDefault="00791C4C">
          <w:pPr>
            <w:pStyle w:val="TJ3"/>
            <w:tabs>
              <w:tab w:val="right" w:leader="dot" w:pos="10456"/>
            </w:tabs>
            <w:rPr>
              <w:rFonts w:cstheme="minorBidi"/>
              <w:noProof/>
              <w:sz w:val="22"/>
              <w:szCs w:val="22"/>
            </w:rPr>
          </w:pPr>
          <w:hyperlink w:anchor="_Toc133058688" w:history="1">
            <w:r w:rsidRPr="00C52618">
              <w:rPr>
                <w:rStyle w:val="Hiperhivatkozs"/>
                <w:rFonts w:ascii="Arial" w:hAnsi="Arial" w:cs="Arial"/>
                <w:noProof/>
              </w:rPr>
              <w:t>Blesston-SW1:</w:t>
            </w:r>
            <w:r>
              <w:rPr>
                <w:noProof/>
                <w:webHidden/>
              </w:rPr>
              <w:tab/>
            </w:r>
            <w:r>
              <w:rPr>
                <w:noProof/>
                <w:webHidden/>
              </w:rPr>
              <w:fldChar w:fldCharType="begin"/>
            </w:r>
            <w:r>
              <w:rPr>
                <w:noProof/>
                <w:webHidden/>
              </w:rPr>
              <w:instrText xml:space="preserve"> PAGEREF _Toc133058688 \h </w:instrText>
            </w:r>
            <w:r>
              <w:rPr>
                <w:noProof/>
                <w:webHidden/>
              </w:rPr>
            </w:r>
            <w:r>
              <w:rPr>
                <w:noProof/>
                <w:webHidden/>
              </w:rPr>
              <w:fldChar w:fldCharType="separate"/>
            </w:r>
            <w:r w:rsidR="00581FFA">
              <w:rPr>
                <w:noProof/>
                <w:webHidden/>
              </w:rPr>
              <w:t>82</w:t>
            </w:r>
            <w:r>
              <w:rPr>
                <w:noProof/>
                <w:webHidden/>
              </w:rPr>
              <w:fldChar w:fldCharType="end"/>
            </w:r>
          </w:hyperlink>
        </w:p>
        <w:p w14:paraId="349099F8" w14:textId="702A0DDB" w:rsidR="00791C4C" w:rsidRDefault="00791C4C">
          <w:pPr>
            <w:pStyle w:val="TJ3"/>
            <w:tabs>
              <w:tab w:val="right" w:leader="dot" w:pos="10456"/>
            </w:tabs>
            <w:rPr>
              <w:rFonts w:cstheme="minorBidi"/>
              <w:noProof/>
              <w:sz w:val="22"/>
              <w:szCs w:val="22"/>
            </w:rPr>
          </w:pPr>
          <w:hyperlink w:anchor="_Toc133058689" w:history="1">
            <w:r w:rsidRPr="00C52618">
              <w:rPr>
                <w:rStyle w:val="Hiperhivatkozs"/>
                <w:rFonts w:ascii="Arial" w:hAnsi="Arial" w:cs="Arial"/>
                <w:noProof/>
              </w:rPr>
              <w:t>Blesston-Linux-Server</w:t>
            </w:r>
            <w:r>
              <w:rPr>
                <w:noProof/>
                <w:webHidden/>
              </w:rPr>
              <w:tab/>
            </w:r>
            <w:r>
              <w:rPr>
                <w:noProof/>
                <w:webHidden/>
              </w:rPr>
              <w:fldChar w:fldCharType="begin"/>
            </w:r>
            <w:r>
              <w:rPr>
                <w:noProof/>
                <w:webHidden/>
              </w:rPr>
              <w:instrText xml:space="preserve"> PAGEREF _Toc133058689 \h </w:instrText>
            </w:r>
            <w:r>
              <w:rPr>
                <w:noProof/>
                <w:webHidden/>
              </w:rPr>
            </w:r>
            <w:r>
              <w:rPr>
                <w:noProof/>
                <w:webHidden/>
              </w:rPr>
              <w:fldChar w:fldCharType="separate"/>
            </w:r>
            <w:r w:rsidR="00581FFA">
              <w:rPr>
                <w:noProof/>
                <w:webHidden/>
              </w:rPr>
              <w:t>88</w:t>
            </w:r>
            <w:r>
              <w:rPr>
                <w:noProof/>
                <w:webHidden/>
              </w:rPr>
              <w:fldChar w:fldCharType="end"/>
            </w:r>
          </w:hyperlink>
        </w:p>
        <w:p w14:paraId="2A6F7DA9" w14:textId="1458D049" w:rsidR="00791C4C" w:rsidRDefault="00791C4C" w:rsidP="00791C4C">
          <w:pPr>
            <w:pStyle w:val="TJ2"/>
            <w:rPr>
              <w:rFonts w:cstheme="minorBidi"/>
              <w:sz w:val="22"/>
              <w:szCs w:val="22"/>
            </w:rPr>
          </w:pPr>
          <w:hyperlink w:anchor="_Toc133058690" w:history="1">
            <w:r w:rsidRPr="00C52618">
              <w:rPr>
                <w:rStyle w:val="Hiperhivatkozs"/>
              </w:rPr>
              <w:t>Coleton</w:t>
            </w:r>
            <w:r>
              <w:rPr>
                <w:webHidden/>
              </w:rPr>
              <w:tab/>
            </w:r>
            <w:r>
              <w:rPr>
                <w:webHidden/>
              </w:rPr>
              <w:fldChar w:fldCharType="begin"/>
            </w:r>
            <w:r>
              <w:rPr>
                <w:webHidden/>
              </w:rPr>
              <w:instrText xml:space="preserve"> PAGEREF _Toc133058690 \h </w:instrText>
            </w:r>
            <w:r>
              <w:rPr>
                <w:webHidden/>
              </w:rPr>
            </w:r>
            <w:r>
              <w:rPr>
                <w:webHidden/>
              </w:rPr>
              <w:fldChar w:fldCharType="separate"/>
            </w:r>
            <w:r w:rsidR="00581FFA">
              <w:rPr>
                <w:webHidden/>
              </w:rPr>
              <w:t>90</w:t>
            </w:r>
            <w:r>
              <w:rPr>
                <w:webHidden/>
              </w:rPr>
              <w:fldChar w:fldCharType="end"/>
            </w:r>
          </w:hyperlink>
        </w:p>
        <w:p w14:paraId="12348993" w14:textId="2F3B3B56" w:rsidR="00791C4C" w:rsidRDefault="00791C4C">
          <w:pPr>
            <w:pStyle w:val="TJ3"/>
            <w:tabs>
              <w:tab w:val="right" w:leader="dot" w:pos="10456"/>
            </w:tabs>
            <w:rPr>
              <w:rFonts w:cstheme="minorBidi"/>
              <w:noProof/>
              <w:sz w:val="22"/>
              <w:szCs w:val="22"/>
            </w:rPr>
          </w:pPr>
          <w:hyperlink w:anchor="_Toc133058691" w:history="1">
            <w:r w:rsidRPr="00C52618">
              <w:rPr>
                <w:rStyle w:val="Hiperhivatkozs"/>
                <w:rFonts w:ascii="Arial" w:hAnsi="Arial" w:cs="Arial"/>
                <w:noProof/>
              </w:rPr>
              <w:t>Coleton-R1:</w:t>
            </w:r>
            <w:r>
              <w:rPr>
                <w:noProof/>
                <w:webHidden/>
              </w:rPr>
              <w:tab/>
            </w:r>
            <w:r>
              <w:rPr>
                <w:noProof/>
                <w:webHidden/>
              </w:rPr>
              <w:fldChar w:fldCharType="begin"/>
            </w:r>
            <w:r>
              <w:rPr>
                <w:noProof/>
                <w:webHidden/>
              </w:rPr>
              <w:instrText xml:space="preserve"> PAGEREF _Toc133058691 \h </w:instrText>
            </w:r>
            <w:r>
              <w:rPr>
                <w:noProof/>
                <w:webHidden/>
              </w:rPr>
            </w:r>
            <w:r>
              <w:rPr>
                <w:noProof/>
                <w:webHidden/>
              </w:rPr>
              <w:fldChar w:fldCharType="separate"/>
            </w:r>
            <w:r w:rsidR="00581FFA">
              <w:rPr>
                <w:noProof/>
                <w:webHidden/>
              </w:rPr>
              <w:t>90</w:t>
            </w:r>
            <w:r>
              <w:rPr>
                <w:noProof/>
                <w:webHidden/>
              </w:rPr>
              <w:fldChar w:fldCharType="end"/>
            </w:r>
          </w:hyperlink>
        </w:p>
        <w:p w14:paraId="048E8354" w14:textId="1A6854BA" w:rsidR="00791C4C" w:rsidRDefault="00791C4C">
          <w:pPr>
            <w:pStyle w:val="TJ3"/>
            <w:tabs>
              <w:tab w:val="right" w:leader="dot" w:pos="10456"/>
            </w:tabs>
            <w:rPr>
              <w:rFonts w:cstheme="minorBidi"/>
              <w:noProof/>
              <w:sz w:val="22"/>
              <w:szCs w:val="22"/>
            </w:rPr>
          </w:pPr>
          <w:hyperlink w:anchor="_Toc133058692" w:history="1">
            <w:r w:rsidRPr="00C52618">
              <w:rPr>
                <w:rStyle w:val="Hiperhivatkozs"/>
                <w:rFonts w:ascii="Arial" w:hAnsi="Arial" w:cs="Arial"/>
                <w:noProof/>
              </w:rPr>
              <w:t>Coleton-ML-SW1:</w:t>
            </w:r>
            <w:r>
              <w:rPr>
                <w:noProof/>
                <w:webHidden/>
              </w:rPr>
              <w:tab/>
            </w:r>
            <w:r>
              <w:rPr>
                <w:noProof/>
                <w:webHidden/>
              </w:rPr>
              <w:fldChar w:fldCharType="begin"/>
            </w:r>
            <w:r>
              <w:rPr>
                <w:noProof/>
                <w:webHidden/>
              </w:rPr>
              <w:instrText xml:space="preserve"> PAGEREF _Toc133058692 \h </w:instrText>
            </w:r>
            <w:r>
              <w:rPr>
                <w:noProof/>
                <w:webHidden/>
              </w:rPr>
            </w:r>
            <w:r>
              <w:rPr>
                <w:noProof/>
                <w:webHidden/>
              </w:rPr>
              <w:fldChar w:fldCharType="separate"/>
            </w:r>
            <w:r w:rsidR="00581FFA">
              <w:rPr>
                <w:noProof/>
                <w:webHidden/>
              </w:rPr>
              <w:t>92</w:t>
            </w:r>
            <w:r>
              <w:rPr>
                <w:noProof/>
                <w:webHidden/>
              </w:rPr>
              <w:fldChar w:fldCharType="end"/>
            </w:r>
          </w:hyperlink>
        </w:p>
        <w:p w14:paraId="6A50E675" w14:textId="6D860DC7" w:rsidR="00791C4C" w:rsidRDefault="00791C4C">
          <w:pPr>
            <w:pStyle w:val="TJ3"/>
            <w:tabs>
              <w:tab w:val="right" w:leader="dot" w:pos="10456"/>
            </w:tabs>
            <w:rPr>
              <w:rFonts w:cstheme="minorBidi"/>
              <w:noProof/>
              <w:sz w:val="22"/>
              <w:szCs w:val="22"/>
            </w:rPr>
          </w:pPr>
          <w:hyperlink w:anchor="_Toc133058693" w:history="1">
            <w:r w:rsidRPr="00C52618">
              <w:rPr>
                <w:rStyle w:val="Hiperhivatkozs"/>
                <w:rFonts w:ascii="Arial" w:hAnsi="Arial" w:cs="Arial"/>
                <w:noProof/>
              </w:rPr>
              <w:t>Coleton-SW1:</w:t>
            </w:r>
            <w:r>
              <w:rPr>
                <w:noProof/>
                <w:webHidden/>
              </w:rPr>
              <w:tab/>
            </w:r>
            <w:r>
              <w:rPr>
                <w:noProof/>
                <w:webHidden/>
              </w:rPr>
              <w:fldChar w:fldCharType="begin"/>
            </w:r>
            <w:r>
              <w:rPr>
                <w:noProof/>
                <w:webHidden/>
              </w:rPr>
              <w:instrText xml:space="preserve"> PAGEREF _Toc133058693 \h </w:instrText>
            </w:r>
            <w:r>
              <w:rPr>
                <w:noProof/>
                <w:webHidden/>
              </w:rPr>
            </w:r>
            <w:r>
              <w:rPr>
                <w:noProof/>
                <w:webHidden/>
              </w:rPr>
              <w:fldChar w:fldCharType="separate"/>
            </w:r>
            <w:r w:rsidR="00581FFA">
              <w:rPr>
                <w:noProof/>
                <w:webHidden/>
              </w:rPr>
              <w:t>99</w:t>
            </w:r>
            <w:r>
              <w:rPr>
                <w:noProof/>
                <w:webHidden/>
              </w:rPr>
              <w:fldChar w:fldCharType="end"/>
            </w:r>
          </w:hyperlink>
        </w:p>
        <w:p w14:paraId="3CA61881" w14:textId="7BA55079" w:rsidR="00791C4C" w:rsidRDefault="00791C4C">
          <w:pPr>
            <w:pStyle w:val="TJ3"/>
            <w:tabs>
              <w:tab w:val="right" w:leader="dot" w:pos="10456"/>
            </w:tabs>
            <w:rPr>
              <w:rFonts w:cstheme="minorBidi"/>
              <w:noProof/>
              <w:sz w:val="22"/>
              <w:szCs w:val="22"/>
            </w:rPr>
          </w:pPr>
          <w:hyperlink w:anchor="_Toc133058694" w:history="1">
            <w:r w:rsidRPr="00C52618">
              <w:rPr>
                <w:rStyle w:val="Hiperhivatkozs"/>
                <w:rFonts w:ascii="Arial" w:hAnsi="Arial" w:cs="Arial"/>
                <w:noProof/>
              </w:rPr>
              <w:t>Coleton-SW2:</w:t>
            </w:r>
            <w:r>
              <w:rPr>
                <w:noProof/>
                <w:webHidden/>
              </w:rPr>
              <w:tab/>
            </w:r>
            <w:r>
              <w:rPr>
                <w:noProof/>
                <w:webHidden/>
              </w:rPr>
              <w:fldChar w:fldCharType="begin"/>
            </w:r>
            <w:r>
              <w:rPr>
                <w:noProof/>
                <w:webHidden/>
              </w:rPr>
              <w:instrText xml:space="preserve"> PAGEREF _Toc133058694 \h </w:instrText>
            </w:r>
            <w:r>
              <w:rPr>
                <w:noProof/>
                <w:webHidden/>
              </w:rPr>
            </w:r>
            <w:r>
              <w:rPr>
                <w:noProof/>
                <w:webHidden/>
              </w:rPr>
              <w:fldChar w:fldCharType="separate"/>
            </w:r>
            <w:r w:rsidR="00581FFA">
              <w:rPr>
                <w:noProof/>
                <w:webHidden/>
              </w:rPr>
              <w:t>104</w:t>
            </w:r>
            <w:r>
              <w:rPr>
                <w:noProof/>
                <w:webHidden/>
              </w:rPr>
              <w:fldChar w:fldCharType="end"/>
            </w:r>
          </w:hyperlink>
        </w:p>
        <w:p w14:paraId="4B06EC52" w14:textId="6341D81F" w:rsidR="00791C4C" w:rsidRDefault="00791C4C">
          <w:pPr>
            <w:pStyle w:val="TJ3"/>
            <w:tabs>
              <w:tab w:val="right" w:leader="dot" w:pos="10456"/>
            </w:tabs>
            <w:rPr>
              <w:rFonts w:cstheme="minorBidi"/>
              <w:noProof/>
              <w:sz w:val="22"/>
              <w:szCs w:val="22"/>
            </w:rPr>
          </w:pPr>
          <w:hyperlink w:anchor="_Toc133058695" w:history="1">
            <w:r w:rsidRPr="00C52618">
              <w:rPr>
                <w:rStyle w:val="Hiperhivatkozs"/>
                <w:rFonts w:ascii="Arial" w:hAnsi="Arial" w:cs="Arial"/>
                <w:noProof/>
              </w:rPr>
              <w:t>Coleton Linux Server:</w:t>
            </w:r>
            <w:r>
              <w:rPr>
                <w:noProof/>
                <w:webHidden/>
              </w:rPr>
              <w:tab/>
            </w:r>
            <w:r>
              <w:rPr>
                <w:noProof/>
                <w:webHidden/>
              </w:rPr>
              <w:fldChar w:fldCharType="begin"/>
            </w:r>
            <w:r>
              <w:rPr>
                <w:noProof/>
                <w:webHidden/>
              </w:rPr>
              <w:instrText xml:space="preserve"> PAGEREF _Toc133058695 \h </w:instrText>
            </w:r>
            <w:r>
              <w:rPr>
                <w:noProof/>
                <w:webHidden/>
              </w:rPr>
            </w:r>
            <w:r>
              <w:rPr>
                <w:noProof/>
                <w:webHidden/>
              </w:rPr>
              <w:fldChar w:fldCharType="separate"/>
            </w:r>
            <w:r w:rsidR="00581FFA">
              <w:rPr>
                <w:noProof/>
                <w:webHidden/>
              </w:rPr>
              <w:t>113</w:t>
            </w:r>
            <w:r>
              <w:rPr>
                <w:noProof/>
                <w:webHidden/>
              </w:rPr>
              <w:fldChar w:fldCharType="end"/>
            </w:r>
          </w:hyperlink>
        </w:p>
        <w:p w14:paraId="60568F6F" w14:textId="63A4EF5C" w:rsidR="00810DE8" w:rsidRDefault="00810DE8">
          <w:r w:rsidRPr="00CB0DC2">
            <w:rPr>
              <w:rFonts w:ascii="Arial" w:hAnsi="Arial" w:cs="Arial"/>
              <w:b/>
              <w:bCs/>
              <w:color w:val="000000" w:themeColor="text1"/>
              <w:sz w:val="22"/>
              <w:szCs w:val="22"/>
            </w:rPr>
            <w:fldChar w:fldCharType="end"/>
          </w:r>
        </w:p>
      </w:sdtContent>
    </w:sdt>
    <w:p w14:paraId="14D84206" w14:textId="47699C46" w:rsidR="00636A67" w:rsidRDefault="00810DE8">
      <w:pPr>
        <w:rPr>
          <w:sz w:val="36"/>
          <w:szCs w:val="36"/>
        </w:rPr>
      </w:pPr>
      <w:r>
        <w:rPr>
          <w:sz w:val="36"/>
          <w:szCs w:val="36"/>
        </w:rPr>
        <w:br w:type="page"/>
      </w:r>
    </w:p>
    <w:p w14:paraId="68CC161F" w14:textId="5122DA60" w:rsidR="00636A67" w:rsidRPr="00DE3250" w:rsidRDefault="00636A67" w:rsidP="00244036">
      <w:pPr>
        <w:pStyle w:val="Cmsor1"/>
        <w:spacing w:before="0" w:after="360"/>
        <w:rPr>
          <w:rFonts w:ascii="Arial" w:hAnsi="Arial" w:cs="Arial"/>
          <w:sz w:val="56"/>
          <w:szCs w:val="56"/>
        </w:rPr>
      </w:pPr>
      <w:bookmarkStart w:id="2" w:name="_Toc133058665"/>
      <w:r w:rsidRPr="00DE3250">
        <w:rPr>
          <w:rFonts w:ascii="Arial" w:hAnsi="Arial" w:cs="Arial"/>
          <w:sz w:val="56"/>
          <w:szCs w:val="56"/>
        </w:rPr>
        <w:lastRenderedPageBreak/>
        <w:t>Bevezetés</w:t>
      </w:r>
      <w:bookmarkEnd w:id="2"/>
    </w:p>
    <w:p w14:paraId="5F8121E6" w14:textId="28E642F3" w:rsidR="006F303B" w:rsidRPr="00590710" w:rsidRDefault="00636A67" w:rsidP="00810DE8">
      <w:pPr>
        <w:spacing w:line="276" w:lineRule="auto"/>
        <w:ind w:firstLine="284"/>
        <w:jc w:val="both"/>
        <w:rPr>
          <w:rFonts w:ascii="Arial" w:hAnsi="Arial" w:cs="Arial"/>
          <w:sz w:val="22"/>
          <w:szCs w:val="22"/>
        </w:rPr>
      </w:pPr>
      <w:r w:rsidRPr="00590710">
        <w:rPr>
          <w:rFonts w:ascii="Arial" w:hAnsi="Arial" w:cs="Arial"/>
          <w:sz w:val="22"/>
          <w:szCs w:val="22"/>
        </w:rPr>
        <w:t>Ebben a dokument</w:t>
      </w:r>
      <w:r w:rsidR="00F13493" w:rsidRPr="00590710">
        <w:rPr>
          <w:rFonts w:ascii="Arial" w:hAnsi="Arial" w:cs="Arial"/>
          <w:sz w:val="22"/>
          <w:szCs w:val="22"/>
        </w:rPr>
        <w:t>ációban</w:t>
      </w:r>
      <w:r w:rsidRPr="00590710">
        <w:rPr>
          <w:rFonts w:ascii="Arial" w:hAnsi="Arial" w:cs="Arial"/>
          <w:sz w:val="22"/>
          <w:szCs w:val="22"/>
        </w:rPr>
        <w:t xml:space="preserve"> összegz</w:t>
      </w:r>
      <w:r w:rsidR="0038694D" w:rsidRPr="00590710">
        <w:rPr>
          <w:rFonts w:ascii="Arial" w:hAnsi="Arial" w:cs="Arial"/>
          <w:sz w:val="22"/>
          <w:szCs w:val="22"/>
        </w:rPr>
        <w:t>ésre kerül</w:t>
      </w:r>
      <w:r w:rsidRPr="00590710">
        <w:rPr>
          <w:rFonts w:ascii="Arial" w:hAnsi="Arial" w:cs="Arial"/>
          <w:sz w:val="22"/>
          <w:szCs w:val="22"/>
        </w:rPr>
        <w:t xml:space="preserve"> </w:t>
      </w:r>
      <w:r w:rsidR="00DE3250" w:rsidRPr="00590710">
        <w:rPr>
          <w:rFonts w:ascii="Arial" w:hAnsi="Arial" w:cs="Arial"/>
          <w:sz w:val="22"/>
          <w:szCs w:val="22"/>
        </w:rPr>
        <w:t>Buzsák Norman</w:t>
      </w:r>
      <w:r w:rsidR="00DE3250">
        <w:rPr>
          <w:rFonts w:ascii="Arial" w:hAnsi="Arial" w:cs="Arial"/>
          <w:sz w:val="22"/>
          <w:szCs w:val="22"/>
        </w:rPr>
        <w:t>,</w:t>
      </w:r>
      <w:r w:rsidR="00DE3250" w:rsidRPr="00590710">
        <w:rPr>
          <w:rFonts w:ascii="Arial" w:hAnsi="Arial" w:cs="Arial"/>
          <w:sz w:val="22"/>
          <w:szCs w:val="22"/>
        </w:rPr>
        <w:t xml:space="preserve"> </w:t>
      </w:r>
      <w:r w:rsidRPr="00590710">
        <w:rPr>
          <w:rFonts w:ascii="Arial" w:hAnsi="Arial" w:cs="Arial"/>
          <w:sz w:val="22"/>
          <w:szCs w:val="22"/>
        </w:rPr>
        <w:t>Kádár Kristóf</w:t>
      </w:r>
      <w:r w:rsidR="00DE3250">
        <w:rPr>
          <w:rFonts w:ascii="Arial" w:hAnsi="Arial" w:cs="Arial"/>
          <w:sz w:val="22"/>
          <w:szCs w:val="22"/>
        </w:rPr>
        <w:t xml:space="preserve"> és</w:t>
      </w:r>
      <w:r w:rsidRPr="00590710">
        <w:rPr>
          <w:rFonts w:ascii="Arial" w:hAnsi="Arial" w:cs="Arial"/>
          <w:sz w:val="22"/>
          <w:szCs w:val="22"/>
        </w:rPr>
        <w:t xml:space="preserve"> </w:t>
      </w:r>
      <w:r w:rsidRPr="00590710">
        <w:rPr>
          <w:rFonts w:ascii="Arial" w:hAnsi="Arial" w:cs="Arial"/>
          <w:noProof/>
          <w:sz w:val="22"/>
          <w:szCs w:val="22"/>
        </w:rPr>
        <w:t>Zachar</w:t>
      </w:r>
      <w:r w:rsidRPr="00590710">
        <w:rPr>
          <w:rFonts w:ascii="Arial" w:hAnsi="Arial" w:cs="Arial"/>
          <w:sz w:val="22"/>
          <w:szCs w:val="22"/>
        </w:rPr>
        <w:t xml:space="preserve"> András </w:t>
      </w:r>
      <w:r w:rsidR="00016F7B" w:rsidRPr="00590710">
        <w:rPr>
          <w:rFonts w:ascii="Arial" w:hAnsi="Arial" w:cs="Arial"/>
          <w:sz w:val="22"/>
          <w:szCs w:val="22"/>
        </w:rPr>
        <w:t xml:space="preserve">által készített </w:t>
      </w:r>
      <w:r w:rsidRPr="00590710">
        <w:rPr>
          <w:rFonts w:ascii="Arial" w:hAnsi="Arial" w:cs="Arial"/>
          <w:sz w:val="22"/>
          <w:szCs w:val="22"/>
        </w:rPr>
        <w:t>vizsgar</w:t>
      </w:r>
      <w:r w:rsidR="006D7A56" w:rsidRPr="00590710">
        <w:rPr>
          <w:rFonts w:ascii="Arial" w:hAnsi="Arial" w:cs="Arial"/>
          <w:sz w:val="22"/>
          <w:szCs w:val="22"/>
        </w:rPr>
        <w:t>emeknek</w:t>
      </w:r>
      <w:r w:rsidRPr="00590710">
        <w:rPr>
          <w:rFonts w:ascii="Arial" w:hAnsi="Arial" w:cs="Arial"/>
          <w:sz w:val="22"/>
          <w:szCs w:val="22"/>
        </w:rPr>
        <w:t xml:space="preserve"> </w:t>
      </w:r>
      <w:r w:rsidR="0038694D" w:rsidRPr="00590710">
        <w:rPr>
          <w:rFonts w:ascii="Arial" w:hAnsi="Arial" w:cs="Arial"/>
          <w:sz w:val="22"/>
          <w:szCs w:val="22"/>
        </w:rPr>
        <w:t>teljes körű leírása</w:t>
      </w:r>
      <w:r w:rsidRPr="00590710">
        <w:rPr>
          <w:rFonts w:ascii="Arial" w:hAnsi="Arial" w:cs="Arial"/>
          <w:sz w:val="22"/>
          <w:szCs w:val="22"/>
        </w:rPr>
        <w:t>.</w:t>
      </w:r>
      <w:r w:rsidR="0038694D" w:rsidRPr="00590710">
        <w:rPr>
          <w:rFonts w:ascii="Arial" w:hAnsi="Arial" w:cs="Arial"/>
          <w:sz w:val="22"/>
          <w:szCs w:val="22"/>
        </w:rPr>
        <w:t xml:space="preserve"> </w:t>
      </w:r>
      <w:r w:rsidR="00F719C4" w:rsidRPr="00590710">
        <w:rPr>
          <w:rFonts w:ascii="Arial" w:hAnsi="Arial" w:cs="Arial"/>
          <w:sz w:val="22"/>
          <w:szCs w:val="22"/>
        </w:rPr>
        <w:t xml:space="preserve">Ez a dokumentáció segítséget nyújt a vizsgaremekben szereplő </w:t>
      </w:r>
      <w:r w:rsidR="006D7A56" w:rsidRPr="00590710">
        <w:rPr>
          <w:rFonts w:ascii="Arial" w:hAnsi="Arial" w:cs="Arial"/>
          <w:sz w:val="22"/>
          <w:szCs w:val="22"/>
        </w:rPr>
        <w:t xml:space="preserve">minden </w:t>
      </w:r>
      <w:r w:rsidR="00F719C4" w:rsidRPr="00590710">
        <w:rPr>
          <w:rFonts w:ascii="Arial" w:hAnsi="Arial" w:cs="Arial"/>
          <w:sz w:val="22"/>
          <w:szCs w:val="22"/>
        </w:rPr>
        <w:t>hálózat</w:t>
      </w:r>
      <w:r w:rsidR="005F0820">
        <w:rPr>
          <w:rFonts w:ascii="Arial" w:hAnsi="Arial" w:cs="Arial"/>
          <w:sz w:val="22"/>
          <w:szCs w:val="22"/>
        </w:rPr>
        <w:t>i</w:t>
      </w:r>
      <w:r w:rsidR="00802912" w:rsidRPr="00590710">
        <w:rPr>
          <w:rFonts w:ascii="Arial" w:hAnsi="Arial" w:cs="Arial"/>
          <w:sz w:val="22"/>
          <w:szCs w:val="22"/>
        </w:rPr>
        <w:t xml:space="preserve"> szolgáltatás és </w:t>
      </w:r>
      <w:r w:rsidR="00035585">
        <w:rPr>
          <w:rFonts w:ascii="Arial" w:hAnsi="Arial" w:cs="Arial"/>
          <w:sz w:val="22"/>
          <w:szCs w:val="22"/>
        </w:rPr>
        <w:t>eszközök konfigurációinak megismeréséhez</w:t>
      </w:r>
      <w:r w:rsidR="00F719C4" w:rsidRPr="00590710">
        <w:rPr>
          <w:rFonts w:ascii="Arial" w:hAnsi="Arial" w:cs="Arial"/>
          <w:sz w:val="22"/>
          <w:szCs w:val="22"/>
        </w:rPr>
        <w:t>. Azonban mielőtt a</w:t>
      </w:r>
      <w:r w:rsidR="00E04A72" w:rsidRPr="00590710">
        <w:rPr>
          <w:rFonts w:ascii="Arial" w:hAnsi="Arial" w:cs="Arial"/>
          <w:sz w:val="22"/>
          <w:szCs w:val="22"/>
        </w:rPr>
        <w:t xml:space="preserve">z egész vizsgaremeket </w:t>
      </w:r>
      <w:r w:rsidR="00F719C4" w:rsidRPr="00590710">
        <w:rPr>
          <w:rFonts w:ascii="Arial" w:hAnsi="Arial" w:cs="Arial"/>
          <w:sz w:val="22"/>
          <w:szCs w:val="22"/>
        </w:rPr>
        <w:t>megismernénk felületesen felvázolná</w:t>
      </w:r>
      <w:r w:rsidR="00AC2DF8">
        <w:rPr>
          <w:rFonts w:ascii="Arial" w:hAnsi="Arial" w:cs="Arial"/>
          <w:sz w:val="22"/>
          <w:szCs w:val="22"/>
        </w:rPr>
        <w:t>nk</w:t>
      </w:r>
      <w:r w:rsidR="00F719C4" w:rsidRPr="00590710">
        <w:rPr>
          <w:rFonts w:ascii="Arial" w:hAnsi="Arial" w:cs="Arial"/>
          <w:sz w:val="22"/>
          <w:szCs w:val="22"/>
        </w:rPr>
        <w:t xml:space="preserve"> </w:t>
      </w:r>
      <w:r w:rsidR="00802912" w:rsidRPr="00590710">
        <w:rPr>
          <w:rFonts w:ascii="Arial" w:hAnsi="Arial" w:cs="Arial"/>
          <w:sz w:val="22"/>
          <w:szCs w:val="22"/>
        </w:rPr>
        <w:t>miről is lesz szó</w:t>
      </w:r>
      <w:r w:rsidR="00F719C4" w:rsidRPr="00590710">
        <w:rPr>
          <w:rFonts w:ascii="Arial" w:hAnsi="Arial" w:cs="Arial"/>
          <w:sz w:val="22"/>
          <w:szCs w:val="22"/>
        </w:rPr>
        <w:t>.</w:t>
      </w:r>
    </w:p>
    <w:p w14:paraId="03C9CF72" w14:textId="728DD190" w:rsidR="008A6203" w:rsidRPr="00590710" w:rsidRDefault="00802912" w:rsidP="00810DE8">
      <w:pPr>
        <w:spacing w:line="276" w:lineRule="auto"/>
        <w:ind w:firstLine="284"/>
        <w:jc w:val="both"/>
        <w:rPr>
          <w:rFonts w:ascii="Arial" w:hAnsi="Arial" w:cs="Arial"/>
          <w:sz w:val="22"/>
          <w:szCs w:val="22"/>
        </w:rPr>
      </w:pPr>
      <w:r w:rsidRPr="00590710">
        <w:rPr>
          <w:rFonts w:ascii="Arial" w:hAnsi="Arial" w:cs="Arial"/>
          <w:sz w:val="22"/>
          <w:szCs w:val="22"/>
        </w:rPr>
        <w:t>Elsőkörben a telephellyel kapcsolat</w:t>
      </w:r>
      <w:r w:rsidR="006F303B" w:rsidRPr="00590710">
        <w:rPr>
          <w:rFonts w:ascii="Arial" w:hAnsi="Arial" w:cs="Arial"/>
          <w:sz w:val="22"/>
          <w:szCs w:val="22"/>
        </w:rPr>
        <w:t>os tudnivalókat fog</w:t>
      </w:r>
      <w:r w:rsidR="00E97A93">
        <w:rPr>
          <w:rFonts w:ascii="Arial" w:hAnsi="Arial" w:cs="Arial"/>
          <w:sz w:val="22"/>
          <w:szCs w:val="22"/>
        </w:rPr>
        <w:t>juk</w:t>
      </w:r>
      <w:r w:rsidR="006F303B" w:rsidRPr="00590710">
        <w:rPr>
          <w:rFonts w:ascii="Arial" w:hAnsi="Arial" w:cs="Arial"/>
          <w:sz w:val="22"/>
          <w:szCs w:val="22"/>
        </w:rPr>
        <w:t xml:space="preserve"> </w:t>
      </w:r>
      <w:r w:rsidR="005F0820">
        <w:rPr>
          <w:rFonts w:ascii="Arial" w:hAnsi="Arial" w:cs="Arial"/>
          <w:sz w:val="22"/>
          <w:szCs w:val="22"/>
        </w:rPr>
        <w:t>leírni</w:t>
      </w:r>
      <w:r w:rsidR="006F303B" w:rsidRPr="00590710">
        <w:rPr>
          <w:rFonts w:ascii="Arial" w:hAnsi="Arial" w:cs="Arial"/>
          <w:sz w:val="22"/>
          <w:szCs w:val="22"/>
        </w:rPr>
        <w:t>. Itt kitér</w:t>
      </w:r>
      <w:r w:rsidR="00E97A93">
        <w:rPr>
          <w:rFonts w:ascii="Arial" w:hAnsi="Arial" w:cs="Arial"/>
          <w:sz w:val="22"/>
          <w:szCs w:val="22"/>
        </w:rPr>
        <w:t>ün</w:t>
      </w:r>
      <w:r w:rsidR="006F303B" w:rsidRPr="00590710">
        <w:rPr>
          <w:rFonts w:ascii="Arial" w:hAnsi="Arial" w:cs="Arial"/>
          <w:sz w:val="22"/>
          <w:szCs w:val="22"/>
        </w:rPr>
        <w:t>k minden olyan információra</w:t>
      </w:r>
      <w:r w:rsidR="006C311E" w:rsidRPr="00590710">
        <w:rPr>
          <w:rFonts w:ascii="Arial" w:hAnsi="Arial" w:cs="Arial"/>
          <w:sz w:val="22"/>
          <w:szCs w:val="22"/>
        </w:rPr>
        <w:t>,</w:t>
      </w:r>
      <w:r w:rsidR="006F303B" w:rsidRPr="00590710">
        <w:rPr>
          <w:rFonts w:ascii="Arial" w:hAnsi="Arial" w:cs="Arial"/>
          <w:sz w:val="22"/>
          <w:szCs w:val="22"/>
        </w:rPr>
        <w:t xml:space="preserve"> </w:t>
      </w:r>
      <w:r w:rsidR="006C311E" w:rsidRPr="00590710">
        <w:rPr>
          <w:rFonts w:ascii="Arial" w:hAnsi="Arial" w:cs="Arial"/>
          <w:sz w:val="22"/>
          <w:szCs w:val="22"/>
        </w:rPr>
        <w:t xml:space="preserve">amely </w:t>
      </w:r>
      <w:r w:rsidR="006F303B" w:rsidRPr="00590710">
        <w:rPr>
          <w:rFonts w:ascii="Arial" w:hAnsi="Arial" w:cs="Arial"/>
          <w:sz w:val="22"/>
          <w:szCs w:val="22"/>
        </w:rPr>
        <w:t xml:space="preserve">elengedhetetlen az épületek </w:t>
      </w:r>
      <w:r w:rsidR="006C311E" w:rsidRPr="00590710">
        <w:rPr>
          <w:rFonts w:ascii="Arial" w:hAnsi="Arial" w:cs="Arial"/>
          <w:sz w:val="22"/>
          <w:szCs w:val="22"/>
        </w:rPr>
        <w:t>ismerete érdekében</w:t>
      </w:r>
      <w:r w:rsidR="006F303B" w:rsidRPr="00590710">
        <w:rPr>
          <w:rFonts w:ascii="Arial" w:hAnsi="Arial" w:cs="Arial"/>
          <w:sz w:val="22"/>
          <w:szCs w:val="22"/>
        </w:rPr>
        <w:t>, mint például a</w:t>
      </w:r>
      <w:r w:rsidR="006C311E" w:rsidRPr="00590710">
        <w:rPr>
          <w:rFonts w:ascii="Arial" w:hAnsi="Arial" w:cs="Arial"/>
          <w:sz w:val="22"/>
          <w:szCs w:val="22"/>
        </w:rPr>
        <w:t xml:space="preserve">z </w:t>
      </w:r>
      <w:r w:rsidR="006F303B" w:rsidRPr="00590710">
        <w:rPr>
          <w:rFonts w:ascii="Arial" w:hAnsi="Arial" w:cs="Arial"/>
          <w:sz w:val="22"/>
          <w:szCs w:val="22"/>
        </w:rPr>
        <w:t xml:space="preserve">alapterület, helységek mérete, </w:t>
      </w:r>
      <w:r w:rsidR="006C311E" w:rsidRPr="00590710">
        <w:rPr>
          <w:rFonts w:ascii="Arial" w:hAnsi="Arial" w:cs="Arial"/>
          <w:sz w:val="22"/>
          <w:szCs w:val="22"/>
        </w:rPr>
        <w:t xml:space="preserve">a </w:t>
      </w:r>
      <w:r w:rsidR="006F303B" w:rsidRPr="00590710">
        <w:rPr>
          <w:rFonts w:ascii="Arial" w:hAnsi="Arial" w:cs="Arial"/>
          <w:sz w:val="22"/>
          <w:szCs w:val="22"/>
        </w:rPr>
        <w:t>belmagasság,</w:t>
      </w:r>
      <w:r w:rsidR="006C311E" w:rsidRPr="00590710">
        <w:rPr>
          <w:rFonts w:ascii="Arial" w:hAnsi="Arial" w:cs="Arial"/>
          <w:sz w:val="22"/>
          <w:szCs w:val="22"/>
        </w:rPr>
        <w:t xml:space="preserve"> a</w:t>
      </w:r>
      <w:r w:rsidR="006F303B" w:rsidRPr="00590710">
        <w:rPr>
          <w:rFonts w:ascii="Arial" w:hAnsi="Arial" w:cs="Arial"/>
          <w:sz w:val="22"/>
          <w:szCs w:val="22"/>
        </w:rPr>
        <w:t xml:space="preserve"> falvastagság</w:t>
      </w:r>
      <w:r w:rsidR="006C311E" w:rsidRPr="00590710">
        <w:rPr>
          <w:rFonts w:ascii="Arial" w:hAnsi="Arial" w:cs="Arial"/>
          <w:sz w:val="22"/>
          <w:szCs w:val="22"/>
        </w:rPr>
        <w:t>, a feladatkör és</w:t>
      </w:r>
      <w:r w:rsidR="006F303B" w:rsidRPr="00590710">
        <w:rPr>
          <w:rFonts w:ascii="Arial" w:hAnsi="Arial" w:cs="Arial"/>
          <w:sz w:val="22"/>
          <w:szCs w:val="22"/>
        </w:rPr>
        <w:t xml:space="preserve"> egyéb építési sajátosságok</w:t>
      </w:r>
      <w:r w:rsidR="006C311E" w:rsidRPr="00590710">
        <w:rPr>
          <w:rFonts w:ascii="Arial" w:hAnsi="Arial" w:cs="Arial"/>
          <w:sz w:val="22"/>
          <w:szCs w:val="22"/>
        </w:rPr>
        <w:t>.</w:t>
      </w:r>
    </w:p>
    <w:p w14:paraId="3AC1305F" w14:textId="472D9985" w:rsidR="00636A67" w:rsidRPr="00590710" w:rsidRDefault="006C311E" w:rsidP="00810DE8">
      <w:pPr>
        <w:spacing w:line="276" w:lineRule="auto"/>
        <w:ind w:firstLine="284"/>
        <w:jc w:val="both"/>
        <w:rPr>
          <w:rFonts w:ascii="Arial" w:hAnsi="Arial" w:cs="Arial"/>
          <w:sz w:val="22"/>
          <w:szCs w:val="22"/>
        </w:rPr>
      </w:pPr>
      <w:r w:rsidRPr="00590710">
        <w:rPr>
          <w:rFonts w:ascii="Arial" w:hAnsi="Arial" w:cs="Arial"/>
          <w:sz w:val="22"/>
          <w:szCs w:val="22"/>
        </w:rPr>
        <w:t>Ezt követően szót ejt</w:t>
      </w:r>
      <w:r w:rsidR="00E97A93">
        <w:rPr>
          <w:rFonts w:ascii="Arial" w:hAnsi="Arial" w:cs="Arial"/>
          <w:sz w:val="22"/>
          <w:szCs w:val="22"/>
        </w:rPr>
        <w:t>ün</w:t>
      </w:r>
      <w:r w:rsidRPr="00590710">
        <w:rPr>
          <w:rFonts w:ascii="Arial" w:hAnsi="Arial" w:cs="Arial"/>
          <w:sz w:val="22"/>
          <w:szCs w:val="22"/>
        </w:rPr>
        <w:t>k a hálózat</w:t>
      </w:r>
      <w:r w:rsidR="00C55AFD" w:rsidRPr="00590710">
        <w:rPr>
          <w:rFonts w:ascii="Arial" w:hAnsi="Arial" w:cs="Arial"/>
          <w:sz w:val="22"/>
          <w:szCs w:val="22"/>
        </w:rPr>
        <w:t xml:space="preserve">ot megvalósító alkotóelemekről és a fizikai, illetve logikai topológiáról. </w:t>
      </w:r>
      <w:r w:rsidR="006D7A56" w:rsidRPr="00590710">
        <w:rPr>
          <w:rFonts w:ascii="Arial" w:hAnsi="Arial" w:cs="Arial"/>
          <w:sz w:val="22"/>
          <w:szCs w:val="22"/>
        </w:rPr>
        <w:t>A hálózatban alkalmazandó eszközöket, illetve fizikai átviteli közegeket és operációs rendszereket a mai modern elvárásoknak megfelelően választottuk ki</w:t>
      </w:r>
      <w:r w:rsidR="001839C6">
        <w:rPr>
          <w:rFonts w:ascii="Arial" w:hAnsi="Arial" w:cs="Arial"/>
          <w:sz w:val="22"/>
          <w:szCs w:val="22"/>
        </w:rPr>
        <w:t>.</w:t>
      </w:r>
      <w:r w:rsidR="006D7A56" w:rsidRPr="00590710">
        <w:rPr>
          <w:rFonts w:ascii="Arial" w:hAnsi="Arial" w:cs="Arial"/>
          <w:sz w:val="22"/>
          <w:szCs w:val="22"/>
        </w:rPr>
        <w:t xml:space="preserve"> Az elvárásoknak megfelelve igyekeztünk mindent a lehető legjobban átgondolni és megvalósítani és ezeket tesztelni. A biztonság és </w:t>
      </w:r>
      <w:r w:rsidR="00C55AFD" w:rsidRPr="00590710">
        <w:rPr>
          <w:rFonts w:ascii="Arial" w:hAnsi="Arial" w:cs="Arial"/>
          <w:sz w:val="22"/>
          <w:szCs w:val="22"/>
        </w:rPr>
        <w:t>tökéletes</w:t>
      </w:r>
      <w:r w:rsidR="006D7A56" w:rsidRPr="00590710">
        <w:rPr>
          <w:rFonts w:ascii="Arial" w:hAnsi="Arial" w:cs="Arial"/>
          <w:sz w:val="22"/>
          <w:szCs w:val="22"/>
        </w:rPr>
        <w:t xml:space="preserve"> működés érdekében számos óvintézkedéseket hajtottunk végre. Igyekezetünk kitartott amellett is, hogy igényes átlátható és könnyen megérthető legyen mindenki számára a hálózat felépítése és működése. A továbbiakban ismertetve lesz minden olyan létfontosságú információ, amely segíti hálózat megértését.</w:t>
      </w:r>
      <w:r w:rsidR="001839C6">
        <w:rPr>
          <w:rFonts w:ascii="Arial" w:hAnsi="Arial" w:cs="Arial"/>
          <w:sz w:val="22"/>
          <w:szCs w:val="22"/>
        </w:rPr>
        <w:t xml:space="preserve"> A szerverek és hálózati eszközök konfigurációi is szerepeltetve lesznek.</w:t>
      </w:r>
    </w:p>
    <w:p w14:paraId="5CD76897" w14:textId="77777777" w:rsidR="001839C6" w:rsidRDefault="00D333D8" w:rsidP="00810DE8">
      <w:pPr>
        <w:spacing w:line="276" w:lineRule="auto"/>
        <w:ind w:firstLine="284"/>
        <w:jc w:val="both"/>
        <w:rPr>
          <w:rFonts w:ascii="Arial" w:hAnsi="Arial" w:cs="Arial"/>
          <w:sz w:val="22"/>
          <w:szCs w:val="22"/>
        </w:rPr>
      </w:pPr>
      <w:r w:rsidRPr="00590710">
        <w:rPr>
          <w:rFonts w:ascii="Arial" w:hAnsi="Arial" w:cs="Arial"/>
          <w:sz w:val="22"/>
          <w:szCs w:val="22"/>
        </w:rPr>
        <w:t xml:space="preserve">A teszteléskor igyekeztünk elvonatkoztatni az emulátor programok használatától és inkább a szimulátorok </w:t>
      </w:r>
      <w:r w:rsidR="00C55AFD" w:rsidRPr="00590710">
        <w:rPr>
          <w:rFonts w:ascii="Arial" w:hAnsi="Arial" w:cs="Arial"/>
          <w:sz w:val="22"/>
          <w:szCs w:val="22"/>
        </w:rPr>
        <w:t>felé</w:t>
      </w:r>
      <w:r w:rsidRPr="00590710">
        <w:rPr>
          <w:rFonts w:ascii="Arial" w:hAnsi="Arial" w:cs="Arial"/>
          <w:sz w:val="22"/>
          <w:szCs w:val="22"/>
        </w:rPr>
        <w:t xml:space="preserve"> vettük a</w:t>
      </w:r>
      <w:r w:rsidR="00016F7B" w:rsidRPr="00590710">
        <w:rPr>
          <w:rFonts w:ascii="Arial" w:hAnsi="Arial" w:cs="Arial"/>
          <w:sz w:val="22"/>
          <w:szCs w:val="22"/>
        </w:rPr>
        <w:t>z irányt</w:t>
      </w:r>
      <w:r w:rsidRPr="00590710">
        <w:rPr>
          <w:rFonts w:ascii="Arial" w:hAnsi="Arial" w:cs="Arial"/>
          <w:sz w:val="22"/>
          <w:szCs w:val="22"/>
        </w:rPr>
        <w:t>, hogy minél inkább valósághűbb környezetben érezhessük magunkat nem beszélve a sokkalta több funkció és lehetőség tárházáról.</w:t>
      </w:r>
      <w:r w:rsidR="00016F7B" w:rsidRPr="00590710">
        <w:rPr>
          <w:rFonts w:ascii="Arial" w:hAnsi="Arial" w:cs="Arial"/>
          <w:sz w:val="22"/>
          <w:szCs w:val="22"/>
        </w:rPr>
        <w:t xml:space="preserve"> Azonban ehhez szükségünk volt erőforrásokra is</w:t>
      </w:r>
      <w:r w:rsidR="00F719C4" w:rsidRPr="00590710">
        <w:rPr>
          <w:rFonts w:ascii="Arial" w:hAnsi="Arial" w:cs="Arial"/>
          <w:sz w:val="22"/>
          <w:szCs w:val="22"/>
        </w:rPr>
        <w:t xml:space="preserve">. Sok idő és utánajárás árán sikerült is megvalósítani a megfelelő tesztkörnyezetet, amely lehetőséget adott arra, hogy </w:t>
      </w:r>
      <w:r w:rsidR="006D7A56" w:rsidRPr="00590710">
        <w:rPr>
          <w:rFonts w:ascii="Arial" w:hAnsi="Arial" w:cs="Arial"/>
          <w:sz w:val="22"/>
          <w:szCs w:val="22"/>
        </w:rPr>
        <w:t>tesztelhessük</w:t>
      </w:r>
      <w:r w:rsidR="00F719C4" w:rsidRPr="00590710">
        <w:rPr>
          <w:rFonts w:ascii="Arial" w:hAnsi="Arial" w:cs="Arial"/>
          <w:sz w:val="22"/>
          <w:szCs w:val="22"/>
        </w:rPr>
        <w:t xml:space="preserve"> az</w:t>
      </w:r>
      <w:r w:rsidR="006D7A56" w:rsidRPr="00590710">
        <w:rPr>
          <w:rFonts w:ascii="Arial" w:hAnsi="Arial" w:cs="Arial"/>
          <w:sz w:val="22"/>
          <w:szCs w:val="22"/>
        </w:rPr>
        <w:t>t, hogy</w:t>
      </w:r>
      <w:r w:rsidR="00F719C4" w:rsidRPr="00590710">
        <w:rPr>
          <w:rFonts w:ascii="Arial" w:hAnsi="Arial" w:cs="Arial"/>
          <w:sz w:val="22"/>
          <w:szCs w:val="22"/>
        </w:rPr>
        <w:t xml:space="preserve"> elképzelésünk </w:t>
      </w:r>
      <w:r w:rsidR="006D7A56" w:rsidRPr="00590710">
        <w:rPr>
          <w:rFonts w:ascii="Arial" w:hAnsi="Arial" w:cs="Arial"/>
          <w:sz w:val="22"/>
          <w:szCs w:val="22"/>
        </w:rPr>
        <w:t>megállná</w:t>
      </w:r>
      <w:r w:rsidR="005F0820">
        <w:rPr>
          <w:rFonts w:ascii="Arial" w:hAnsi="Arial" w:cs="Arial"/>
          <w:sz w:val="22"/>
          <w:szCs w:val="22"/>
        </w:rPr>
        <w:t>-</w:t>
      </w:r>
      <w:r w:rsidR="006D7A56" w:rsidRPr="00590710">
        <w:rPr>
          <w:rFonts w:ascii="Arial" w:hAnsi="Arial" w:cs="Arial"/>
          <w:sz w:val="22"/>
          <w:szCs w:val="22"/>
        </w:rPr>
        <w:t xml:space="preserve">e a helyét valós környezetben </w:t>
      </w:r>
      <w:r w:rsidR="00F719C4" w:rsidRPr="00590710">
        <w:rPr>
          <w:rFonts w:ascii="Arial" w:hAnsi="Arial" w:cs="Arial"/>
          <w:sz w:val="22"/>
          <w:szCs w:val="22"/>
        </w:rPr>
        <w:t xml:space="preserve">vagy sem. Azonban ennek köszönhetően megbizonyosodtunk róla, hogy működne a hálózatunk, ha megvalósítanánk </w:t>
      </w:r>
      <w:r w:rsidR="00FB289B" w:rsidRPr="00590710">
        <w:rPr>
          <w:rFonts w:ascii="Arial" w:hAnsi="Arial" w:cs="Arial"/>
          <w:sz w:val="22"/>
          <w:szCs w:val="22"/>
        </w:rPr>
        <w:t xml:space="preserve">élőben is. </w:t>
      </w:r>
      <w:r w:rsidRPr="00590710">
        <w:rPr>
          <w:rFonts w:ascii="Arial" w:hAnsi="Arial" w:cs="Arial"/>
          <w:sz w:val="22"/>
          <w:szCs w:val="22"/>
        </w:rPr>
        <w:t>A tesztelésről</w:t>
      </w:r>
      <w:r w:rsidR="00035585">
        <w:rPr>
          <w:rFonts w:ascii="Arial" w:hAnsi="Arial" w:cs="Arial"/>
          <w:sz w:val="22"/>
          <w:szCs w:val="22"/>
        </w:rPr>
        <w:t xml:space="preserve"> a </w:t>
      </w:r>
      <w:r w:rsidR="00035585">
        <w:rPr>
          <w:rFonts w:ascii="Arial" w:hAnsi="Arial" w:cs="Arial"/>
          <w:b/>
          <w:sz w:val="22"/>
          <w:szCs w:val="22"/>
        </w:rPr>
        <w:t>tesztelési leírásban</w:t>
      </w:r>
      <w:r w:rsidR="00035585">
        <w:rPr>
          <w:rFonts w:ascii="Arial" w:hAnsi="Arial" w:cs="Arial"/>
          <w:sz w:val="22"/>
          <w:szCs w:val="22"/>
        </w:rPr>
        <w:t xml:space="preserve"> esik szó.</w:t>
      </w:r>
    </w:p>
    <w:p w14:paraId="5296BBC2" w14:textId="045C7EB6" w:rsidR="00E44353" w:rsidRDefault="00E44353" w:rsidP="00810DE8">
      <w:pPr>
        <w:spacing w:line="276" w:lineRule="auto"/>
        <w:ind w:firstLine="284"/>
        <w:jc w:val="both"/>
        <w:rPr>
          <w:rFonts w:ascii="Arial" w:hAnsi="Arial" w:cs="Arial"/>
          <w:sz w:val="22"/>
          <w:szCs w:val="22"/>
        </w:rPr>
      </w:pPr>
      <w:r>
        <w:rPr>
          <w:rFonts w:ascii="Arial" w:hAnsi="Arial" w:cs="Arial"/>
          <w:sz w:val="22"/>
          <w:szCs w:val="22"/>
        </w:rPr>
        <w:t>Végül de nem utolsó sorban megemlítjük mely alkalmazásokat/programokat használtuk a projektfeladat elkészítése során és hogy melyik milyen tekintetben volt hasznos az előrehaladásunk érdekében.</w:t>
      </w:r>
    </w:p>
    <w:p w14:paraId="7049CF67" w14:textId="4ED453ED" w:rsidR="00E16D7D" w:rsidRPr="001839C6" w:rsidRDefault="001839C6" w:rsidP="00810DE8">
      <w:pPr>
        <w:spacing w:line="276" w:lineRule="auto"/>
        <w:ind w:firstLine="284"/>
        <w:jc w:val="both"/>
        <w:rPr>
          <w:rFonts w:ascii="Arial" w:hAnsi="Arial" w:cs="Arial"/>
          <w:sz w:val="22"/>
          <w:szCs w:val="22"/>
        </w:rPr>
      </w:pPr>
      <w:r w:rsidRPr="001839C6">
        <w:rPr>
          <w:rFonts w:ascii="Arial" w:hAnsi="Arial" w:cs="Arial"/>
          <w:color w:val="FF0000"/>
          <w:sz w:val="22"/>
          <w:szCs w:val="22"/>
        </w:rPr>
        <w:t>FONTOS: A hálózati eszközök a mai viszonylatokhoz képest lassú Ethernet csatlakozást használnak, azonban ez csak tájékoztató jellegű (ezért látható az hálózati eszközök konfigurációjában is), mivel ilyen virtuális hálózati eszközöket tudtunk beszerezni. Egy valós környezetben GigabitEthernet-et alkalmaztunk volna!</w:t>
      </w:r>
      <w:r w:rsidR="00E16D7D" w:rsidRPr="001839C6">
        <w:rPr>
          <w:sz w:val="22"/>
          <w:szCs w:val="22"/>
        </w:rPr>
        <w:br w:type="page"/>
      </w:r>
    </w:p>
    <w:p w14:paraId="4E639177" w14:textId="03C170A5" w:rsidR="00B360FD" w:rsidRPr="00B360FD" w:rsidRDefault="00B360FD" w:rsidP="00B360FD">
      <w:pPr>
        <w:pStyle w:val="Cmsor1"/>
        <w:spacing w:before="0" w:after="360"/>
        <w:rPr>
          <w:rFonts w:ascii="Arial" w:hAnsi="Arial" w:cs="Arial"/>
          <w:sz w:val="52"/>
          <w:szCs w:val="52"/>
        </w:rPr>
      </w:pPr>
      <w:bookmarkStart w:id="3" w:name="_Toc133058666"/>
      <w:r w:rsidRPr="00B360FD">
        <w:rPr>
          <w:rFonts w:ascii="Arial" w:hAnsi="Arial" w:cs="Arial"/>
          <w:sz w:val="52"/>
          <w:szCs w:val="52"/>
        </w:rPr>
        <w:lastRenderedPageBreak/>
        <w:t>Hálózati terv és működése</w:t>
      </w:r>
      <w:bookmarkEnd w:id="3"/>
    </w:p>
    <w:p w14:paraId="7598D1D6" w14:textId="4D45CFCE" w:rsidR="00986335" w:rsidRDefault="00986335" w:rsidP="00810DE8">
      <w:pPr>
        <w:spacing w:after="240" w:line="276" w:lineRule="auto"/>
        <w:ind w:firstLine="284"/>
        <w:jc w:val="both"/>
        <w:rPr>
          <w:rFonts w:ascii="Arial" w:hAnsi="Arial" w:cs="Arial"/>
        </w:rPr>
      </w:pPr>
      <w:r w:rsidRPr="00590710">
        <w:rPr>
          <w:rFonts w:ascii="Arial" w:hAnsi="Arial" w:cs="Arial"/>
          <w:sz w:val="22"/>
          <w:szCs w:val="22"/>
        </w:rPr>
        <w:t xml:space="preserve">Hosszas tanácskozást követően három helyileg különböző, de országosan egy, azonban elhelyezkedésileg több száz kilométeres távolságban tartózkodó irodai (a továbbiakban telephely) épületekre esett a választásunk. Ezen </w:t>
      </w:r>
      <w:r w:rsidR="009671A8" w:rsidRPr="00590710">
        <w:rPr>
          <w:rFonts w:ascii="Arial" w:hAnsi="Arial" w:cs="Arial"/>
          <w:sz w:val="22"/>
          <w:szCs w:val="22"/>
        </w:rPr>
        <w:t>telephely</w:t>
      </w:r>
      <w:r w:rsidR="009671A8">
        <w:rPr>
          <w:rFonts w:ascii="Arial" w:hAnsi="Arial" w:cs="Arial"/>
          <w:sz w:val="22"/>
          <w:szCs w:val="22"/>
        </w:rPr>
        <w:t xml:space="preserve">ek </w:t>
      </w:r>
      <w:r w:rsidRPr="00590710">
        <w:rPr>
          <w:rFonts w:ascii="Arial" w:hAnsi="Arial" w:cs="Arial"/>
          <w:sz w:val="22"/>
          <w:szCs w:val="22"/>
        </w:rPr>
        <w:t>újságírói feladatkört látnak el egy hírlap számára. A három telephely közül egy nagyobb, illetve kettő kisebb területű épületekről beszélhetünk. A telephelyek számára elengedhetetlen az internetelérés mivel a fő tevékenység ott jelenik meg az olvasók számára</w:t>
      </w:r>
      <w:r>
        <w:rPr>
          <w:rFonts w:ascii="Arial" w:hAnsi="Arial" w:cs="Arial"/>
          <w:sz w:val="22"/>
          <w:szCs w:val="22"/>
        </w:rPr>
        <w:t>.</w:t>
      </w:r>
    </w:p>
    <w:p w14:paraId="02B6FD73" w14:textId="0F6D0501" w:rsidR="00986335" w:rsidRDefault="00986335" w:rsidP="00810DE8">
      <w:pPr>
        <w:spacing w:after="240" w:line="276" w:lineRule="auto"/>
        <w:ind w:firstLine="284"/>
        <w:jc w:val="both"/>
        <w:rPr>
          <w:rFonts w:ascii="Arial" w:hAnsi="Arial" w:cs="Arial"/>
          <w:sz w:val="22"/>
          <w:szCs w:val="22"/>
        </w:rPr>
      </w:pPr>
      <w:r w:rsidRPr="00A37235">
        <w:rPr>
          <w:rFonts w:ascii="Arial" w:hAnsi="Arial" w:cs="Arial"/>
          <w:sz w:val="22"/>
          <w:szCs w:val="22"/>
        </w:rPr>
        <w:t>Az eszközök közötti hatékony kommunikáció érdekében a hálózati topológia kulcsfontosságú szempont hálózatunk tervezésében. Több útválasztó és kapcsoló kombinációját vezettük be, hogy biztonságos és megbízható infrastruktúrát hozzunk létre. A hálózat elrendezését gondosan megterveztük, hogy optimális összeköttetést biztosítsanak a három irodaház között, és úgy terveztük, hogy méretezhető és alkalmazkodó legyen a szervezet változó igényeihez. Kialakítása stabilitást és hatékonyságot biztosít a szervezet kommunikációs igényeinek kielégítésében.</w:t>
      </w:r>
    </w:p>
    <w:p w14:paraId="4125DE3F" w14:textId="51520ED7" w:rsidR="00986335" w:rsidRDefault="00986335" w:rsidP="00810DE8">
      <w:pPr>
        <w:spacing w:after="240" w:line="276" w:lineRule="auto"/>
        <w:ind w:firstLine="284"/>
        <w:jc w:val="both"/>
        <w:rPr>
          <w:rFonts w:ascii="Arial" w:hAnsi="Arial" w:cs="Arial"/>
          <w:sz w:val="22"/>
          <w:szCs w:val="22"/>
        </w:rPr>
      </w:pPr>
      <w:r w:rsidRPr="00450E5B">
        <w:rPr>
          <w:rFonts w:ascii="Arial" w:hAnsi="Arial" w:cs="Arial"/>
          <w:sz w:val="22"/>
          <w:szCs w:val="22"/>
        </w:rPr>
        <w:t>Hálózati infrastruktúránk kiterjesztett fa topológiából áll, és mindhárom telephely külön forgalomirányítóval van</w:t>
      </w:r>
      <w:r w:rsidR="00F3577B">
        <w:rPr>
          <w:rFonts w:ascii="Arial" w:hAnsi="Arial" w:cs="Arial"/>
          <w:sz w:val="22"/>
          <w:szCs w:val="22"/>
        </w:rPr>
        <w:t xml:space="preserve"> </w:t>
      </w:r>
      <w:r w:rsidRPr="00450E5B">
        <w:rPr>
          <w:rFonts w:ascii="Arial" w:hAnsi="Arial" w:cs="Arial"/>
          <w:sz w:val="22"/>
          <w:szCs w:val="22"/>
        </w:rPr>
        <w:t>felszerelve. Ez a tervezési megközelítés számos előnnyel jár, beleértve a megnövelt hálózati teljesítményt és jobb hálózati rugalmasságot. Mivel minden útválasztó felelős a saját telephelyén belüli forgalom kezeléséért, a teljes hálózati terhelés megoszlik, csökkentve az egyetlen központi útválasztóra nehezedő terhelést. Ez hatékonyabb és stabilabb hálózatot eredményez, csökkentett állásidővel és nagyobb megbízhatósággal. Ezenkívül a kiterjesztett fa topológia nagyobb testreszabási lehetőséget kínál, lehetővé téve az egyes telephelyek egyedi követelményeinek megfelelő specifikus konfigurációját, ezáltal növelve a hálózat hatékonyságát.</w:t>
      </w:r>
    </w:p>
    <w:p w14:paraId="7341B942" w14:textId="16A7288E" w:rsidR="00304C34" w:rsidRDefault="00986335" w:rsidP="00304C34">
      <w:pPr>
        <w:spacing w:after="240" w:line="276" w:lineRule="auto"/>
        <w:ind w:firstLine="284"/>
        <w:jc w:val="both"/>
        <w:rPr>
          <w:rFonts w:ascii="Arial" w:hAnsi="Arial" w:cs="Arial"/>
          <w:sz w:val="22"/>
          <w:szCs w:val="22"/>
        </w:rPr>
      </w:pPr>
      <w:r w:rsidRPr="004A04D8">
        <w:rPr>
          <w:rFonts w:ascii="Arial" w:hAnsi="Arial" w:cs="Arial"/>
          <w:sz w:val="22"/>
          <w:szCs w:val="22"/>
        </w:rPr>
        <w:t>Az eszközszám meghatározásának folyamata kulcsfontosságú volt, mivel ez alapozta meg a hálózati infrastruktúra tervezését és megvalósítását. A hálózatban használt eszközök számát a hálózati követelmények és használati szokások alapján határoztuk meg. A három telephelyet külön-külön elemeztük, hogy meghatározzuk a szükséges eszközök optimális számát. A helyiségek közül kettő egy darab forgalomirányítóval és legalább három darab kapcsolóval, legalább egy szerverrel és legalább két hozzáférési ponttal</w:t>
      </w:r>
      <w:r w:rsidR="00E97A93">
        <w:rPr>
          <w:rFonts w:ascii="Arial" w:hAnsi="Arial" w:cs="Arial"/>
          <w:sz w:val="22"/>
          <w:szCs w:val="22"/>
        </w:rPr>
        <w:t xml:space="preserve"> rendelkezik.</w:t>
      </w:r>
    </w:p>
    <w:p w14:paraId="7F23ACBF" w14:textId="3BED20D0" w:rsidR="00F816A7" w:rsidRDefault="00304C34" w:rsidP="00304C34">
      <w:pPr>
        <w:rPr>
          <w:rFonts w:ascii="Arial" w:hAnsi="Arial" w:cs="Arial"/>
          <w:sz w:val="22"/>
          <w:szCs w:val="22"/>
        </w:rPr>
      </w:pPr>
      <w:r>
        <w:rPr>
          <w:rFonts w:ascii="Arial" w:hAnsi="Arial" w:cs="Arial"/>
          <w:sz w:val="22"/>
          <w:szCs w:val="22"/>
        </w:rPr>
        <w:br w:type="page"/>
      </w:r>
    </w:p>
    <w:p w14:paraId="54982593" w14:textId="0424940A" w:rsidR="000435FB" w:rsidRDefault="000435FB" w:rsidP="000435FB">
      <w:pPr>
        <w:pStyle w:val="Cmsor1"/>
        <w:spacing w:line="360" w:lineRule="auto"/>
        <w:rPr>
          <w:rFonts w:ascii="Arial" w:hAnsi="Arial" w:cs="Arial"/>
          <w:sz w:val="52"/>
          <w:szCs w:val="56"/>
        </w:rPr>
      </w:pPr>
      <w:bookmarkStart w:id="4" w:name="_Toc133058667"/>
      <w:r w:rsidRPr="00B360FD">
        <w:rPr>
          <w:rFonts w:ascii="Arial" w:hAnsi="Arial" w:cs="Arial"/>
          <w:sz w:val="52"/>
          <w:szCs w:val="56"/>
        </w:rPr>
        <w:lastRenderedPageBreak/>
        <w:t>Telephelyek</w:t>
      </w:r>
      <w:bookmarkEnd w:id="4"/>
    </w:p>
    <w:p w14:paraId="36C32ADC" w14:textId="628BBE24" w:rsidR="00244036" w:rsidRPr="00A63389" w:rsidRDefault="00244036" w:rsidP="003C2AE6">
      <w:pPr>
        <w:ind w:firstLine="284"/>
        <w:rPr>
          <w:rFonts w:ascii="Arial" w:hAnsi="Arial" w:cs="Arial"/>
          <w:sz w:val="22"/>
          <w:szCs w:val="22"/>
        </w:rPr>
      </w:pPr>
      <w:r w:rsidRPr="00A63389">
        <w:rPr>
          <w:rFonts w:ascii="Arial" w:hAnsi="Arial" w:cs="Arial"/>
          <w:sz w:val="22"/>
          <w:szCs w:val="22"/>
        </w:rPr>
        <w:t>Elhelyezkedésüket tekintve a telephelyek mind Magyaro</w:t>
      </w:r>
      <w:r w:rsidR="00C856F7" w:rsidRPr="00A63389">
        <w:rPr>
          <w:rFonts w:ascii="Arial" w:hAnsi="Arial" w:cs="Arial"/>
          <w:sz w:val="22"/>
          <w:szCs w:val="22"/>
        </w:rPr>
        <w:t>rszágon belül találhatóak</w:t>
      </w:r>
      <w:r w:rsidR="00810DE8" w:rsidRPr="00A63389">
        <w:rPr>
          <w:rFonts w:ascii="Arial" w:hAnsi="Arial" w:cs="Arial"/>
          <w:sz w:val="22"/>
          <w:szCs w:val="22"/>
        </w:rPr>
        <w:t xml:space="preserve">. A </w:t>
      </w:r>
      <w:r w:rsidR="00810DE8" w:rsidRPr="00A63389">
        <w:rPr>
          <w:rFonts w:ascii="Arial" w:hAnsi="Arial" w:cs="Arial"/>
          <w:b/>
          <w:bCs/>
          <w:sz w:val="22"/>
          <w:szCs w:val="22"/>
        </w:rPr>
        <w:t>Marathon</w:t>
      </w:r>
      <w:r w:rsidR="00810DE8" w:rsidRPr="00A63389">
        <w:rPr>
          <w:rFonts w:ascii="Arial" w:hAnsi="Arial" w:cs="Arial"/>
          <w:sz w:val="22"/>
          <w:szCs w:val="22"/>
        </w:rPr>
        <w:t xml:space="preserve"> telephely Budapest, a </w:t>
      </w:r>
      <w:r w:rsidR="00810DE8" w:rsidRPr="00A63389">
        <w:rPr>
          <w:rFonts w:ascii="Arial" w:hAnsi="Arial" w:cs="Arial"/>
          <w:b/>
          <w:bCs/>
          <w:sz w:val="22"/>
          <w:szCs w:val="22"/>
        </w:rPr>
        <w:t>Blesston</w:t>
      </w:r>
      <w:r w:rsidR="00810DE8" w:rsidRPr="00A63389">
        <w:rPr>
          <w:rFonts w:ascii="Arial" w:hAnsi="Arial" w:cs="Arial"/>
          <w:sz w:val="22"/>
          <w:szCs w:val="22"/>
        </w:rPr>
        <w:t xml:space="preserve"> Szeged, míg a </w:t>
      </w:r>
      <w:r w:rsidR="00810DE8" w:rsidRPr="00A63389">
        <w:rPr>
          <w:rFonts w:ascii="Arial" w:hAnsi="Arial" w:cs="Arial"/>
          <w:b/>
          <w:bCs/>
          <w:sz w:val="22"/>
          <w:szCs w:val="22"/>
        </w:rPr>
        <w:t>Coleton</w:t>
      </w:r>
      <w:r w:rsidR="00810DE8" w:rsidRPr="00A63389">
        <w:rPr>
          <w:rFonts w:ascii="Arial" w:hAnsi="Arial" w:cs="Arial"/>
          <w:sz w:val="22"/>
          <w:szCs w:val="22"/>
        </w:rPr>
        <w:t xml:space="preserve"> Debrecenben helyezkedik el.</w:t>
      </w:r>
    </w:p>
    <w:p w14:paraId="404961F1" w14:textId="5A3F38A9" w:rsidR="00F816A7" w:rsidRPr="00244036" w:rsidRDefault="00F816A7" w:rsidP="00F816A7">
      <w:pPr>
        <w:jc w:val="center"/>
        <w:rPr>
          <w:rFonts w:ascii="Arial" w:hAnsi="Arial" w:cs="Arial"/>
          <w:sz w:val="22"/>
          <w:szCs w:val="22"/>
        </w:rPr>
      </w:pPr>
      <w:r>
        <w:rPr>
          <w:rFonts w:ascii="Arial" w:hAnsi="Arial" w:cs="Arial"/>
          <w:noProof/>
          <w:sz w:val="22"/>
          <w:szCs w:val="22"/>
        </w:rPr>
        <w:drawing>
          <wp:inline distT="0" distB="0" distL="0" distR="0" wp14:anchorId="466D8AA1" wp14:editId="4C74423A">
            <wp:extent cx="4421875" cy="2746506"/>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0135" cy="2776481"/>
                    </a:xfrm>
                    <a:prstGeom prst="rect">
                      <a:avLst/>
                    </a:prstGeom>
                    <a:noFill/>
                    <a:ln>
                      <a:noFill/>
                    </a:ln>
                  </pic:spPr>
                </pic:pic>
              </a:graphicData>
            </a:graphic>
          </wp:inline>
        </w:drawing>
      </w:r>
    </w:p>
    <w:p w14:paraId="6BE66CD7" w14:textId="02CB7743" w:rsidR="000435FB" w:rsidRPr="00A63389" w:rsidRDefault="000435FB" w:rsidP="000435FB">
      <w:pPr>
        <w:pStyle w:val="Cmsor2"/>
        <w:rPr>
          <w:rFonts w:ascii="Arial" w:hAnsi="Arial" w:cs="Arial"/>
          <w:color w:val="2F5496" w:themeColor="accent1" w:themeShade="BF"/>
          <w:sz w:val="32"/>
        </w:rPr>
      </w:pPr>
      <w:bookmarkStart w:id="5" w:name="_Toc133058668"/>
      <w:r w:rsidRPr="00A63389">
        <w:rPr>
          <w:rFonts w:ascii="Arial" w:hAnsi="Arial" w:cs="Arial"/>
          <w:color w:val="2F5496" w:themeColor="accent1" w:themeShade="BF"/>
          <w:sz w:val="32"/>
        </w:rPr>
        <w:t>The Marathon:</w:t>
      </w:r>
      <w:bookmarkEnd w:id="5"/>
    </w:p>
    <w:p w14:paraId="01EA584A" w14:textId="77777777" w:rsidR="000435FB" w:rsidRPr="00590710" w:rsidRDefault="000435FB" w:rsidP="000435FB">
      <w:pPr>
        <w:spacing w:after="0"/>
        <w:jc w:val="both"/>
        <w:rPr>
          <w:rFonts w:ascii="Arial" w:hAnsi="Arial" w:cs="Arial"/>
          <w:sz w:val="22"/>
          <w:szCs w:val="22"/>
        </w:rPr>
      </w:pPr>
    </w:p>
    <w:p w14:paraId="1649BCD1" w14:textId="77777777" w:rsidR="000435FB" w:rsidRDefault="000435FB" w:rsidP="000435FB">
      <w:pPr>
        <w:spacing w:after="240"/>
        <w:ind w:firstLine="284"/>
        <w:jc w:val="both"/>
        <w:rPr>
          <w:rFonts w:ascii="Arial" w:hAnsi="Arial" w:cs="Arial"/>
          <w:sz w:val="22"/>
          <w:szCs w:val="22"/>
        </w:rPr>
      </w:pPr>
      <w:r w:rsidRPr="00590710">
        <w:rPr>
          <w:rFonts w:ascii="Arial" w:hAnsi="Arial" w:cs="Arial"/>
          <w:sz w:val="22"/>
          <w:szCs w:val="22"/>
        </w:rPr>
        <w:t xml:space="preserve">Ez a telephely a legnagyobb mindhárom közül és itt valósul meg több olyan elvárás, amelynek eleget kellett tennünk, mint például a redundáns megoldások. </w:t>
      </w:r>
      <w:r>
        <w:rPr>
          <w:rFonts w:ascii="Arial" w:hAnsi="Arial" w:cs="Arial"/>
          <w:sz w:val="22"/>
          <w:szCs w:val="22"/>
        </w:rPr>
        <w:t>Bonyolultságát tekintve ez a telephely a legösszetettebb. Ez az iroda Budapesten helyezkedik el. Ez az épület a modern építészeti jellemzőket tudhatja magának. Az épület függőleges, illetve vízszintes falai 40 cm-esek. A Belmagasság: 4.8 m + 1.2 m álmennyezet. A falak vastagsága változó: az irodák között lévő függőleges válaszfal 10 cm-es és típusa gipszkarton. A vízszintes falak közül a vastagabb válaszfal 20 cm-es míg a vékonyabb szintén 10 cm és gipszkarton. A további méreteket egy táblázat szemlélteti:</w:t>
      </w:r>
    </w:p>
    <w:p w14:paraId="25DD5EAB" w14:textId="77777777" w:rsidR="000435FB" w:rsidRDefault="000435FB" w:rsidP="00244036">
      <w:pPr>
        <w:spacing w:before="120"/>
        <w:jc w:val="center"/>
        <w:rPr>
          <w:rFonts w:ascii="Arial" w:hAnsi="Arial" w:cs="Arial"/>
          <w:sz w:val="22"/>
          <w:szCs w:val="22"/>
        </w:rPr>
      </w:pPr>
      <w:r>
        <w:rPr>
          <w:rFonts w:ascii="Arial" w:hAnsi="Arial" w:cs="Arial"/>
          <w:noProof/>
          <w:sz w:val="22"/>
          <w:szCs w:val="22"/>
        </w:rPr>
        <w:drawing>
          <wp:inline distT="0" distB="0" distL="0" distR="0" wp14:anchorId="13DAAEDA" wp14:editId="5D4F3AEF">
            <wp:extent cx="2916271" cy="3664424"/>
            <wp:effectExtent l="0" t="0" r="0" b="0"/>
            <wp:docPr id="24" name="Kép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409" cy="3716116"/>
                    </a:xfrm>
                    <a:prstGeom prst="rect">
                      <a:avLst/>
                    </a:prstGeom>
                  </pic:spPr>
                </pic:pic>
              </a:graphicData>
            </a:graphic>
          </wp:inline>
        </w:drawing>
      </w:r>
    </w:p>
    <w:p w14:paraId="533E847B" w14:textId="1BD40EAB" w:rsidR="00244036" w:rsidRDefault="00244036" w:rsidP="003C2AE6">
      <w:pPr>
        <w:spacing w:before="120"/>
        <w:jc w:val="both"/>
        <w:rPr>
          <w:rFonts w:ascii="Arial" w:hAnsi="Arial" w:cs="Arial"/>
          <w:sz w:val="22"/>
          <w:szCs w:val="22"/>
        </w:rPr>
      </w:pPr>
      <w:r>
        <w:rPr>
          <w:rFonts w:ascii="Arial" w:hAnsi="Arial" w:cs="Arial"/>
          <w:sz w:val="22"/>
          <w:szCs w:val="22"/>
        </w:rPr>
        <w:lastRenderedPageBreak/>
        <w:t>Mint ahogy említettük az épület álmennyezettel is rendelkezik ennek köszönhetően például a kötések megvalósítása egyszerűbb feladatnak bizonyult. A kötés terv a következő képen látható:</w:t>
      </w:r>
    </w:p>
    <w:p w14:paraId="21E4A9CE" w14:textId="76C38B3F" w:rsidR="00304C34" w:rsidRPr="00304C34" w:rsidRDefault="00304C34" w:rsidP="003C2AE6">
      <w:pPr>
        <w:spacing w:before="120"/>
        <w:jc w:val="both"/>
        <w:rPr>
          <w:rFonts w:ascii="Arial" w:hAnsi="Arial" w:cs="Arial"/>
          <w:sz w:val="28"/>
          <w:szCs w:val="28"/>
        </w:rPr>
      </w:pPr>
      <w:r w:rsidRPr="00304C34">
        <w:rPr>
          <w:rFonts w:ascii="Arial" w:hAnsi="Arial" w:cs="Arial"/>
          <w:sz w:val="28"/>
          <w:szCs w:val="28"/>
        </w:rPr>
        <w:t>Kötésirajz:</w:t>
      </w:r>
    </w:p>
    <w:p w14:paraId="27DD4B5A" w14:textId="6F2C6266" w:rsidR="000435FB" w:rsidRPr="00B360FD" w:rsidRDefault="00244036" w:rsidP="00244036">
      <w:pPr>
        <w:spacing w:before="120"/>
        <w:jc w:val="both"/>
        <w:rPr>
          <w:rFonts w:ascii="Arial" w:hAnsi="Arial" w:cs="Arial"/>
          <w:sz w:val="28"/>
          <w:szCs w:val="28"/>
        </w:rPr>
      </w:pPr>
      <w:r>
        <w:rPr>
          <w:rFonts w:ascii="Arial" w:hAnsi="Arial" w:cs="Arial"/>
          <w:noProof/>
          <w:sz w:val="28"/>
          <w:szCs w:val="28"/>
        </w:rPr>
        <w:drawing>
          <wp:inline distT="0" distB="0" distL="0" distR="0" wp14:anchorId="14C7C4C4" wp14:editId="2B4E7CDA">
            <wp:extent cx="6645910" cy="4091305"/>
            <wp:effectExtent l="0" t="0" r="2540" b="4445"/>
            <wp:docPr id="5477278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7866" name="Kép 547727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091305"/>
                    </a:xfrm>
                    <a:prstGeom prst="rect">
                      <a:avLst/>
                    </a:prstGeom>
                  </pic:spPr>
                </pic:pic>
              </a:graphicData>
            </a:graphic>
          </wp:inline>
        </w:drawing>
      </w:r>
    </w:p>
    <w:p w14:paraId="7108B892" w14:textId="725CA5A2" w:rsidR="00371CC9" w:rsidRDefault="000435FB" w:rsidP="00304C34">
      <w:pPr>
        <w:ind w:firstLine="284"/>
        <w:jc w:val="both"/>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82E2845" wp14:editId="5DCBAF03">
            <wp:simplePos x="0" y="0"/>
            <wp:positionH relativeFrom="column">
              <wp:posOffset>2295428</wp:posOffset>
            </wp:positionH>
            <wp:positionV relativeFrom="paragraph">
              <wp:posOffset>563052</wp:posOffset>
            </wp:positionV>
            <wp:extent cx="85725" cy="125730"/>
            <wp:effectExtent l="0" t="0" r="9525"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6A05FF06" wp14:editId="03156977">
            <wp:extent cx="101359" cy="1188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677BBD5D" wp14:editId="111C8F67">
            <wp:extent cx="191496" cy="67901"/>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Pr>
          <w:rFonts w:ascii="Arial" w:hAnsi="Arial" w:cs="Arial"/>
          <w:sz w:val="22"/>
          <w:szCs w:val="22"/>
        </w:rPr>
        <w:t>) (SW1 és SW2) végzi el a végfelhasználó eszközök (</w:t>
      </w:r>
      <w:r>
        <w:rPr>
          <w:rFonts w:ascii="Arial" w:hAnsi="Arial" w:cs="Arial"/>
          <w:noProof/>
          <w:sz w:val="22"/>
          <w:szCs w:val="22"/>
        </w:rPr>
        <w:drawing>
          <wp:inline distT="0" distB="0" distL="0" distR="0" wp14:anchorId="0FB61B24" wp14:editId="583BFACF">
            <wp:extent cx="135798" cy="11723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011C306" wp14:editId="14737F45">
            <wp:extent cx="135469" cy="11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összeköttetését a szerver szobához. A négy csatlakozási pont ( ) (AP1, AP2, AP3, AP4) a szerver szobában lévő kapcsoló (ML_SW1 és ML_SW2) kapcsolódik. A négyzetek (</w:t>
      </w:r>
      <w:r>
        <w:rPr>
          <w:rFonts w:ascii="Arial" w:hAnsi="Arial" w:cs="Arial"/>
          <w:noProof/>
          <w:sz w:val="22"/>
          <w:szCs w:val="22"/>
        </w:rPr>
        <w:drawing>
          <wp:inline distT="0" distB="0" distL="0" distR="0" wp14:anchorId="2DE6357C" wp14:editId="739EB175">
            <wp:extent cx="76200" cy="762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és téglalapok (</w:t>
      </w:r>
      <w:r>
        <w:rPr>
          <w:rFonts w:ascii="Arial" w:hAnsi="Arial" w:cs="Arial"/>
          <w:noProof/>
          <w:sz w:val="22"/>
          <w:szCs w:val="22"/>
        </w:rPr>
        <w:drawing>
          <wp:inline distT="0" distB="0" distL="0" distR="0" wp14:anchorId="2A0AC66C" wp14:editId="7A6AECE1">
            <wp:extent cx="143256" cy="8534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jza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256" cy="85344"/>
                    </a:xfrm>
                    <a:prstGeom prst="rect">
                      <a:avLst/>
                    </a:prstGeom>
                  </pic:spPr>
                </pic:pic>
              </a:graphicData>
            </a:graphic>
          </wp:inline>
        </w:drawing>
      </w:r>
      <w:r>
        <w:rPr>
          <w:rFonts w:ascii="Arial" w:hAnsi="Arial" w:cs="Arial"/>
          <w:sz w:val="22"/>
          <w:szCs w:val="22"/>
        </w:rPr>
        <w:t>) az aljzatokat szimbolizálják. A négyzet alakú csatlakozóaljzat egy míg a téglalap alakú pedig két csatlakozási lehetőséget nyújt. Ehhez a telephelyhez a következő topológia tartozik:</w:t>
      </w:r>
    </w:p>
    <w:p w14:paraId="712FC405" w14:textId="77777777" w:rsidR="00304C34" w:rsidRDefault="00304C34">
      <w:pPr>
        <w:rPr>
          <w:rFonts w:ascii="Arial" w:hAnsi="Arial" w:cs="Arial"/>
          <w:sz w:val="28"/>
          <w:szCs w:val="28"/>
        </w:rPr>
      </w:pPr>
      <w:r>
        <w:rPr>
          <w:rFonts w:ascii="Arial" w:hAnsi="Arial" w:cs="Arial"/>
          <w:sz w:val="28"/>
          <w:szCs w:val="28"/>
        </w:rPr>
        <w:br w:type="page"/>
      </w:r>
    </w:p>
    <w:p w14:paraId="74C1BB11" w14:textId="6752DE87" w:rsidR="000435FB" w:rsidRDefault="000435FB" w:rsidP="00304C34">
      <w:pPr>
        <w:jc w:val="both"/>
        <w:rPr>
          <w:rFonts w:ascii="Arial" w:hAnsi="Arial" w:cs="Arial"/>
          <w:noProof/>
          <w:sz w:val="22"/>
          <w:szCs w:val="22"/>
        </w:rPr>
      </w:pPr>
      <w:r w:rsidRPr="00082D5A">
        <w:rPr>
          <w:rFonts w:ascii="Arial" w:hAnsi="Arial" w:cs="Arial"/>
          <w:sz w:val="28"/>
          <w:szCs w:val="28"/>
        </w:rPr>
        <w:lastRenderedPageBreak/>
        <w:t>Topológia:</w:t>
      </w:r>
    </w:p>
    <w:p w14:paraId="6E5201C8" w14:textId="77777777" w:rsidR="00244036" w:rsidRDefault="00244036" w:rsidP="00244036">
      <w:pPr>
        <w:spacing w:before="120"/>
        <w:jc w:val="both"/>
        <w:rPr>
          <w:rFonts w:ascii="Arial" w:hAnsi="Arial" w:cs="Arial"/>
          <w:sz w:val="28"/>
          <w:szCs w:val="28"/>
        </w:rPr>
      </w:pPr>
      <w:r>
        <w:rPr>
          <w:rFonts w:ascii="Arial" w:hAnsi="Arial" w:cs="Arial"/>
          <w:noProof/>
          <w:sz w:val="28"/>
          <w:szCs w:val="28"/>
        </w:rPr>
        <w:drawing>
          <wp:inline distT="0" distB="0" distL="0" distR="0" wp14:anchorId="4F787F14" wp14:editId="15978F2E">
            <wp:extent cx="6645910" cy="5739130"/>
            <wp:effectExtent l="0" t="0" r="2540" b="0"/>
            <wp:docPr id="8404439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988" name="Kép 840443988"/>
                    <pic:cNvPicPr/>
                  </pic:nvPicPr>
                  <pic:blipFill>
                    <a:blip r:embed="rId18">
                      <a:extLst>
                        <a:ext uri="{28A0092B-C50C-407E-A947-70E740481C1C}">
                          <a14:useLocalDpi xmlns:a14="http://schemas.microsoft.com/office/drawing/2010/main" val="0"/>
                        </a:ext>
                      </a:extLst>
                    </a:blip>
                    <a:stretch>
                      <a:fillRect/>
                    </a:stretch>
                  </pic:blipFill>
                  <pic:spPr>
                    <a:xfrm>
                      <a:off x="0" y="0"/>
                      <a:ext cx="6645910" cy="5739130"/>
                    </a:xfrm>
                    <a:prstGeom prst="rect">
                      <a:avLst/>
                    </a:prstGeom>
                  </pic:spPr>
                </pic:pic>
              </a:graphicData>
            </a:graphic>
          </wp:inline>
        </w:drawing>
      </w:r>
    </w:p>
    <w:p w14:paraId="47328053" w14:textId="77777777" w:rsidR="000435FB" w:rsidRDefault="000435FB" w:rsidP="000435FB">
      <w:pPr>
        <w:spacing w:after="240"/>
        <w:rPr>
          <w:rFonts w:ascii="Arial" w:hAnsi="Arial" w:cs="Arial"/>
          <w:sz w:val="22"/>
          <w:szCs w:val="22"/>
        </w:rPr>
      </w:pPr>
      <w:r w:rsidRPr="00837925">
        <w:rPr>
          <w:rFonts w:ascii="Arial" w:hAnsi="Arial" w:cs="Arial"/>
          <w:sz w:val="28"/>
          <w:szCs w:val="28"/>
        </w:rPr>
        <w:t>A hálózat működésének leírása:</w:t>
      </w:r>
    </w:p>
    <w:p w14:paraId="6332187E" w14:textId="5F034FE9" w:rsidR="00956DA9" w:rsidRDefault="000435FB" w:rsidP="00304C34">
      <w:pPr>
        <w:spacing w:line="276" w:lineRule="auto"/>
        <w:ind w:firstLine="284"/>
        <w:jc w:val="both"/>
        <w:rPr>
          <w:rFonts w:ascii="Arial" w:hAnsi="Arial" w:cs="Arial"/>
          <w:sz w:val="22"/>
          <w:szCs w:val="22"/>
        </w:rPr>
      </w:pPr>
      <w:r>
        <w:rPr>
          <w:rFonts w:ascii="Arial" w:hAnsi="Arial" w:cs="Arial"/>
          <w:sz w:val="22"/>
          <w:szCs w:val="22"/>
        </w:rPr>
        <w:t xml:space="preserve">Fentről lefelé haladva elsőnek az R1 és R2 forgalomirányítókkal találkozunk. A kettő forgalomirányító összeköttetésben áll az ISP-vel (Internet Service Provider) optikai közegen keresztül. A két forgalomirányítóra a redundáns megoldások miatt volt szükség. A két eszköz hasonló konfigurációval rendelkezik. Annyiban különböznek egymástól, hogy míg az R1 VPN kapcsolatot valósít meg a harmadik telephellyel addig az R2 a második telephellyel IPv6-os ún. tunnel kapcsolatot és ezen keresztül dinamikus forgalomirányítást is végrehajt. A forgalomirányítók számos feladatkört látnak el, mint például: címfordítás, VPN összeköttetés, WAN összeköttetés, IPv6 tunnel és dinamikus forgalomirányítás, stb… A forgalomirányítók ezt követően a kettő Multilayer kapcsolóval vannak összeköttetésben. Ez a két kapcsoló (ML-SW1 és ML-SW2) layer 3-as lehetőségét kihasználva a forgalomirányítást ez a két eszköz végzi. A hálózatban vlan-ok kerültek alkalmazásra, melyek segítségével több hálózat megvalósítását teszi lehetővé. A két kapcsoló egymással is össze van kötve port-channel segítségével a nagyobb hálózati sávszélesség megvalósítása érdekében.  Ezek a kapcsolók végzik a hálózatban történő forgalom teljes körű irányítását. A kettő kapcsolóra azért volt szükség, mivel ki kell szolgálni a két forgalomirányító által használt HSRP redundáns protokollt. Ezen protokoll az ML-SW1 és ML-SW2 kapcsolón is megtalálható a vlan interfészeken. A kapcsolók feladata ennyiben nem merül ki, mivel a forgalom szűrése is a feladatuk közé tartozik ACL </w:t>
      </w:r>
      <w:r>
        <w:rPr>
          <w:rFonts w:ascii="Arial" w:hAnsi="Arial" w:cs="Arial"/>
          <w:sz w:val="22"/>
          <w:szCs w:val="22"/>
        </w:rPr>
        <w:lastRenderedPageBreak/>
        <w:t>(Access Control List) segítségével. A kapcsolók minden olyan csomagot, amely az intraneten kívülre szándékozunk irányítani ezeket alapértelmezettként a forgalomirányítók (R1 és R2) számára továbbítja tovább. Ezekkel a kapcsolókkal ál összeköttetésben a négy csatlakozási pont (AP1, AP2, AP3, AP4) melyek a vezetéknélküli hálózat megvalósítása érdekében szerepelnek a hálózatban. Az ML-SW1 és ML-SW2 összeköttetésben áll az ML-SW3 és ML-SW4, illetve az SW1 és SW2 kapcsolókkal. Az ML-SW3 és ML-SW4 kapcsoló feladata a két szervert (Main Server és Redundant Server) kiszolgálni a redundáns megoldások érdekében. Ezen két kapcsoló szintén tartalmaz egy port-channel összeköttetést szintén a nagyobb sávszélesség érdekében. Ezek a szerverszámítógépek nyújtanak számos szolgáltatást. Ezek a szervereken egy hardveren két operációs rendszer fut. A két operációs rendszer a Windows Server 2019 és a Debian 11. A fő szerver (Main-Server) az elsődleges szervereket foglalja magába. A másodlagos (Redundant-Server) a fő szerver számára nyújt redundáns megoldást. Ezen operációs rendszerek a VMware ESXI hypervisor-on futnak. A Main-Server-en egy Windows Server 2019 és egy Debian 11 rendszer fut. A Redundant-Server-en ugyanezen rendszerek futnak annak érdekében, hogy megvalósuljon a redundancia. Utoljára maradt az SW1 és SW2 kapcsolók, melyek a végfelhasználói eszközök számára nyújtanak összeköttetést, mint például: a számítógépek és nyomtatók.</w:t>
      </w:r>
    </w:p>
    <w:p w14:paraId="5EF458E6" w14:textId="1C540E43" w:rsidR="00A63389" w:rsidRPr="00A63389" w:rsidRDefault="00956DA9" w:rsidP="00956DA9">
      <w:pPr>
        <w:rPr>
          <w:rFonts w:ascii="Arial" w:hAnsi="Arial" w:cs="Arial"/>
          <w:sz w:val="22"/>
          <w:szCs w:val="22"/>
        </w:rPr>
      </w:pPr>
      <w:r>
        <w:rPr>
          <w:rFonts w:ascii="Arial" w:hAnsi="Arial" w:cs="Arial"/>
          <w:sz w:val="22"/>
          <w:szCs w:val="22"/>
        </w:rPr>
        <w:br w:type="page"/>
      </w:r>
    </w:p>
    <w:p w14:paraId="2F7383C5" w14:textId="7594B8BB" w:rsidR="000435FB" w:rsidRPr="00155E9C" w:rsidRDefault="000435FB" w:rsidP="00155E9C">
      <w:pPr>
        <w:pStyle w:val="Cmsor2"/>
        <w:spacing w:before="0" w:after="360"/>
        <w:rPr>
          <w:rFonts w:ascii="Arial" w:hAnsi="Arial" w:cs="Arial"/>
          <w:color w:val="2F5496" w:themeColor="accent1" w:themeShade="BF"/>
          <w:sz w:val="32"/>
          <w:szCs w:val="32"/>
        </w:rPr>
      </w:pPr>
      <w:bookmarkStart w:id="6" w:name="_Toc133058669"/>
      <w:r w:rsidRPr="00155E9C">
        <w:rPr>
          <w:rFonts w:ascii="Arial" w:hAnsi="Arial" w:cs="Arial"/>
          <w:color w:val="2F5496" w:themeColor="accent1" w:themeShade="BF"/>
          <w:sz w:val="32"/>
          <w:szCs w:val="32"/>
        </w:rPr>
        <w:lastRenderedPageBreak/>
        <w:t>The Blesston:</w:t>
      </w:r>
      <w:bookmarkEnd w:id="6"/>
    </w:p>
    <w:p w14:paraId="7D92E671" w14:textId="614B4707" w:rsidR="000435FB" w:rsidRDefault="000435FB" w:rsidP="005A397A">
      <w:pPr>
        <w:spacing w:after="240"/>
        <w:ind w:firstLine="284"/>
        <w:jc w:val="both"/>
        <w:rPr>
          <w:rFonts w:ascii="Arial" w:hAnsi="Arial" w:cs="Arial"/>
          <w:sz w:val="22"/>
          <w:szCs w:val="22"/>
        </w:rPr>
      </w:pPr>
      <w:r>
        <w:rPr>
          <w:rFonts w:ascii="Arial" w:hAnsi="Arial" w:cs="Arial"/>
          <w:sz w:val="22"/>
          <w:szCs w:val="22"/>
        </w:rPr>
        <w:t>Ez a telephely az egyik a kettő kisebb közül, amelyet egyszerűbb hálózat struktúra jellemez</w:t>
      </w:r>
      <w:r w:rsidR="005A397A" w:rsidRPr="00F21002">
        <w:rPr>
          <w:rFonts w:ascii="Arial" w:hAnsi="Arial" w:cs="Arial"/>
          <w:sz w:val="22"/>
          <w:szCs w:val="22"/>
        </w:rPr>
        <w:t>.</w:t>
      </w:r>
      <w:r>
        <w:rPr>
          <w:rFonts w:ascii="Arial" w:hAnsi="Arial" w:cs="Arial"/>
          <w:sz w:val="22"/>
          <w:szCs w:val="22"/>
        </w:rPr>
        <w:t xml:space="preserve"> Ez az iroda Szegeden helyezkedik el. Itt nem volt szükség bonyolult hálózat kiépítésére mivel egy ilyen kisméretű iroda számára felesleges. Ez az telephely kiegészítő munkát végez a fő iroda számára. Ez az épület is a modern építészeti jellemzőket tudhatja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 A további méreteket egy táblázat szemlélteti:</w:t>
      </w:r>
    </w:p>
    <w:p w14:paraId="079F8101" w14:textId="77777777" w:rsidR="000435FB" w:rsidRPr="00A834C9" w:rsidRDefault="000435FB" w:rsidP="000435FB">
      <w:pPr>
        <w:spacing w:after="240"/>
        <w:jc w:val="both"/>
        <w:rPr>
          <w:rFonts w:ascii="Arial" w:hAnsi="Arial" w:cs="Arial"/>
          <w:sz w:val="28"/>
          <w:szCs w:val="22"/>
        </w:rPr>
      </w:pPr>
      <w:r w:rsidRPr="00A834C9">
        <w:rPr>
          <w:rFonts w:ascii="Arial" w:hAnsi="Arial" w:cs="Arial"/>
          <w:sz w:val="28"/>
          <w:szCs w:val="22"/>
        </w:rPr>
        <w:t>Mérettáblázat:</w:t>
      </w:r>
    </w:p>
    <w:p w14:paraId="0D24B1E6" w14:textId="77777777" w:rsidR="000435FB" w:rsidRDefault="000435FB" w:rsidP="000435FB">
      <w:pPr>
        <w:spacing w:after="240"/>
        <w:jc w:val="center"/>
        <w:rPr>
          <w:rFonts w:ascii="Arial" w:hAnsi="Arial" w:cs="Arial"/>
          <w:sz w:val="22"/>
          <w:szCs w:val="22"/>
        </w:rPr>
      </w:pPr>
      <w:r>
        <w:rPr>
          <w:rFonts w:ascii="Arial" w:hAnsi="Arial" w:cs="Arial"/>
          <w:noProof/>
          <w:sz w:val="22"/>
          <w:szCs w:val="22"/>
        </w:rPr>
        <w:drawing>
          <wp:inline distT="0" distB="0" distL="0" distR="0" wp14:anchorId="136F0B37" wp14:editId="260DF3AE">
            <wp:extent cx="3513600" cy="2520000"/>
            <wp:effectExtent l="0" t="0" r="0" b="0"/>
            <wp:docPr id="25" name="Kép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13600" cy="2520000"/>
                    </a:xfrm>
                    <a:prstGeom prst="rect">
                      <a:avLst/>
                    </a:prstGeom>
                  </pic:spPr>
                </pic:pic>
              </a:graphicData>
            </a:graphic>
          </wp:inline>
        </w:drawing>
      </w:r>
    </w:p>
    <w:p w14:paraId="53C97050" w14:textId="77777777" w:rsidR="000435FB" w:rsidRDefault="000435FB" w:rsidP="000435FB">
      <w:pPr>
        <w:spacing w:after="240"/>
        <w:jc w:val="both"/>
        <w:rPr>
          <w:rFonts w:ascii="Arial" w:hAnsi="Arial" w:cs="Arial"/>
          <w:sz w:val="22"/>
          <w:szCs w:val="22"/>
        </w:rPr>
      </w:pPr>
      <w:r>
        <w:rPr>
          <w:rFonts w:ascii="Arial" w:hAnsi="Arial" w:cs="Arial"/>
          <w:sz w:val="22"/>
          <w:szCs w:val="22"/>
        </w:rPr>
        <w:t>Ahogy említettem az épület rendelkezik álmennyezettel aminek segítségével egyszerűbben sikerült a kötések megvalósítása. A következő képen ez látható:</w:t>
      </w:r>
    </w:p>
    <w:p w14:paraId="71E689E5" w14:textId="77777777" w:rsidR="000435FB" w:rsidRPr="00081B41" w:rsidRDefault="000435FB" w:rsidP="000435FB">
      <w:pPr>
        <w:jc w:val="both"/>
        <w:rPr>
          <w:rFonts w:ascii="Arial" w:hAnsi="Arial" w:cs="Arial"/>
          <w:szCs w:val="22"/>
        </w:rPr>
      </w:pPr>
      <w:r w:rsidRPr="00081B41">
        <w:rPr>
          <w:rFonts w:ascii="Arial" w:hAnsi="Arial" w:cs="Arial"/>
          <w:sz w:val="28"/>
          <w:szCs w:val="22"/>
        </w:rPr>
        <w:t>Kötésirajz</w:t>
      </w:r>
      <w:r w:rsidRPr="00081B41">
        <w:rPr>
          <w:rFonts w:ascii="Arial" w:hAnsi="Arial" w:cs="Arial"/>
          <w:szCs w:val="22"/>
        </w:rPr>
        <w:t>:</w:t>
      </w:r>
    </w:p>
    <w:p w14:paraId="3445186B" w14:textId="77777777" w:rsidR="000435FB" w:rsidRDefault="000435FB" w:rsidP="000435FB">
      <w:pPr>
        <w:jc w:val="center"/>
        <w:rPr>
          <w:rFonts w:ascii="Arial" w:hAnsi="Arial" w:cs="Arial"/>
          <w:sz w:val="22"/>
          <w:szCs w:val="22"/>
        </w:rPr>
      </w:pPr>
      <w:r>
        <w:rPr>
          <w:rFonts w:ascii="Arial" w:hAnsi="Arial" w:cs="Arial"/>
          <w:noProof/>
          <w:sz w:val="22"/>
          <w:szCs w:val="22"/>
        </w:rPr>
        <w:drawing>
          <wp:inline distT="0" distB="0" distL="0" distR="0" wp14:anchorId="004A249E" wp14:editId="376B8309">
            <wp:extent cx="6127200" cy="3600000"/>
            <wp:effectExtent l="0" t="0" r="6985" b="635"/>
            <wp:docPr id="13" name="Kép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3600000"/>
                    </a:xfrm>
                    <a:prstGeom prst="rect">
                      <a:avLst/>
                    </a:prstGeom>
                  </pic:spPr>
                </pic:pic>
              </a:graphicData>
            </a:graphic>
          </wp:inline>
        </w:drawing>
      </w:r>
    </w:p>
    <w:p w14:paraId="55429AD4" w14:textId="057F0E83" w:rsidR="002E1662" w:rsidRDefault="000435FB" w:rsidP="000435FB">
      <w:pPr>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64384" behindDoc="0" locked="0" layoutInCell="1" allowOverlap="1" wp14:anchorId="328ECE9B" wp14:editId="2B98EC79">
            <wp:simplePos x="0" y="0"/>
            <wp:positionH relativeFrom="column">
              <wp:posOffset>339519</wp:posOffset>
            </wp:positionH>
            <wp:positionV relativeFrom="paragraph">
              <wp:posOffset>741680</wp:posOffset>
            </wp:positionV>
            <wp:extent cx="85725" cy="125730"/>
            <wp:effectExtent l="0" t="0" r="9525" b="7620"/>
            <wp:wrapNone/>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24B4A178" wp14:editId="40A34552">
            <wp:extent cx="101359" cy="1188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 irányul ki minden összeköttetés csakúgy, mint az első telephelyen. Az átviteli közegnek a mai viszonylatban modernek számító CAT6a UTP kábelt alkalmaztuk. A végfelhasználói eszközök (</w:t>
      </w:r>
      <w:r>
        <w:rPr>
          <w:rFonts w:ascii="Arial" w:hAnsi="Arial" w:cs="Arial"/>
          <w:noProof/>
          <w:sz w:val="22"/>
          <w:szCs w:val="22"/>
        </w:rPr>
        <w:drawing>
          <wp:inline distT="0" distB="0" distL="0" distR="0" wp14:anchorId="52A734A1" wp14:editId="739AD628">
            <wp:extent cx="135798" cy="117236"/>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1616BC49" wp14:editId="01420AD3">
            <wp:extent cx="135469" cy="11695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Pr>
          <w:rFonts w:ascii="Arial" w:hAnsi="Arial" w:cs="Arial"/>
          <w:sz w:val="22"/>
          <w:szCs w:val="22"/>
        </w:rPr>
        <w:t>) kiszolgálását az SW2 kapcsoló látja el a szerver szóbából. Nem tartottuk fontosnak kivenni onnan mivel az épület alapterülete nem indokolja ezt. A kettő csatlakozási pont ( ) (AP1, AP2) a szerver szobában lévő kapcsoló (ML_SW1 és ML_SW2) kapcsolódik. A négyzetek (</w:t>
      </w:r>
      <w:r>
        <w:rPr>
          <w:rFonts w:ascii="Arial" w:hAnsi="Arial" w:cs="Arial"/>
          <w:noProof/>
          <w:sz w:val="22"/>
          <w:szCs w:val="22"/>
        </w:rPr>
        <w:drawing>
          <wp:inline distT="0" distB="0" distL="0" distR="0" wp14:anchorId="5DA5ED02" wp14:editId="418253F3">
            <wp:extent cx="76200" cy="762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Pr>
          <w:rFonts w:ascii="Arial" w:hAnsi="Arial" w:cs="Arial"/>
          <w:sz w:val="22"/>
          <w:szCs w:val="22"/>
        </w:rPr>
        <w:t>) az aljzatokat szimbolizálják. A négyzet alakú csatlakozóaljzat egy csatlakozási lehetőséget nyújt. Ehhez a telephelyhez a következő topológia tartozik:</w:t>
      </w:r>
    </w:p>
    <w:p w14:paraId="31699DF7" w14:textId="77777777" w:rsidR="000435FB" w:rsidRDefault="000435FB" w:rsidP="000435FB">
      <w:pPr>
        <w:jc w:val="both"/>
        <w:rPr>
          <w:rFonts w:ascii="Arial" w:hAnsi="Arial" w:cs="Arial"/>
          <w:sz w:val="22"/>
          <w:szCs w:val="22"/>
        </w:rPr>
      </w:pPr>
      <w:r w:rsidRPr="0082431E">
        <w:rPr>
          <w:rFonts w:ascii="Arial" w:hAnsi="Arial" w:cs="Arial"/>
          <w:sz w:val="28"/>
          <w:szCs w:val="22"/>
        </w:rPr>
        <w:t>Topológia:</w:t>
      </w:r>
    </w:p>
    <w:p w14:paraId="3BDDDCD4" w14:textId="601FD1E1" w:rsidR="000435FB" w:rsidRPr="007F5E99" w:rsidRDefault="000127FE" w:rsidP="000435FB">
      <w:pPr>
        <w:jc w:val="center"/>
        <w:rPr>
          <w:rFonts w:ascii="Arial" w:hAnsi="Arial" w:cs="Arial"/>
          <w:sz w:val="28"/>
          <w:szCs w:val="22"/>
        </w:rPr>
      </w:pPr>
      <w:r>
        <w:rPr>
          <w:rFonts w:ascii="Arial" w:hAnsi="Arial" w:cs="Arial"/>
          <w:noProof/>
          <w:sz w:val="22"/>
          <w:szCs w:val="22"/>
        </w:rPr>
        <w:drawing>
          <wp:inline distT="0" distB="0" distL="0" distR="0" wp14:anchorId="78E960CD" wp14:editId="6C223CDD">
            <wp:extent cx="5033776" cy="561822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7367" cy="5633395"/>
                    </a:xfrm>
                    <a:prstGeom prst="rect">
                      <a:avLst/>
                    </a:prstGeom>
                    <a:noFill/>
                    <a:ln>
                      <a:noFill/>
                    </a:ln>
                  </pic:spPr>
                </pic:pic>
              </a:graphicData>
            </a:graphic>
          </wp:inline>
        </w:drawing>
      </w:r>
    </w:p>
    <w:p w14:paraId="7BECA70E" w14:textId="765C5F4D" w:rsidR="007E2C54" w:rsidRPr="00956DA9" w:rsidRDefault="000435FB" w:rsidP="00956DA9">
      <w:pPr>
        <w:spacing w:after="240"/>
        <w:rPr>
          <w:rFonts w:ascii="Arial" w:hAnsi="Arial" w:cs="Arial"/>
          <w:sz w:val="28"/>
          <w:szCs w:val="28"/>
        </w:rPr>
      </w:pPr>
      <w:r w:rsidRPr="00837925">
        <w:rPr>
          <w:rFonts w:ascii="Arial" w:hAnsi="Arial" w:cs="Arial"/>
          <w:sz w:val="28"/>
          <w:szCs w:val="28"/>
        </w:rPr>
        <w:t>A hálózat működésének leírása:</w:t>
      </w:r>
    </w:p>
    <w:p w14:paraId="335E9EB4" w14:textId="1BF4083C" w:rsidR="00423006" w:rsidRDefault="00423006" w:rsidP="00423006">
      <w:pPr>
        <w:rPr>
          <w:rFonts w:ascii="Arial" w:hAnsi="Arial" w:cs="Arial"/>
          <w:sz w:val="22"/>
          <w:szCs w:val="22"/>
        </w:rPr>
      </w:pPr>
      <w:r w:rsidRPr="005E04B6">
        <w:rPr>
          <w:rFonts w:ascii="Arial" w:hAnsi="Arial" w:cs="Arial"/>
          <w:sz w:val="22"/>
          <w:szCs w:val="22"/>
        </w:rPr>
        <w:t xml:space="preserve">A kép a "The Blesston" nevű </w:t>
      </w:r>
      <w:r w:rsidRPr="00F87F3F">
        <w:rPr>
          <w:rFonts w:ascii="Arial" w:hAnsi="Arial" w:cs="Arial"/>
          <w:sz w:val="22"/>
          <w:szCs w:val="22"/>
        </w:rPr>
        <w:t>hierarchikus</w:t>
      </w:r>
      <w:r w:rsidRPr="005E04B6">
        <w:rPr>
          <w:rFonts w:ascii="Arial" w:hAnsi="Arial" w:cs="Arial"/>
          <w:sz w:val="22"/>
          <w:szCs w:val="22"/>
        </w:rPr>
        <w:t xml:space="preserve"> hálózati topológiát ábrázolja. A hálózat több összekapcsolt eszközből áll, beleértve az útválasztó</w:t>
      </w:r>
      <w:r w:rsidR="00347C6F">
        <w:rPr>
          <w:rFonts w:ascii="Arial" w:hAnsi="Arial" w:cs="Arial"/>
          <w:sz w:val="22"/>
          <w:szCs w:val="22"/>
        </w:rPr>
        <w:t>t</w:t>
      </w:r>
      <w:r w:rsidRPr="005E04B6">
        <w:rPr>
          <w:rFonts w:ascii="Arial" w:hAnsi="Arial" w:cs="Arial"/>
          <w:sz w:val="22"/>
          <w:szCs w:val="22"/>
        </w:rPr>
        <w:t xml:space="preserve">, kapcsolókat, szervereket és </w:t>
      </w:r>
      <w:r>
        <w:rPr>
          <w:rFonts w:ascii="Arial" w:hAnsi="Arial" w:cs="Arial"/>
          <w:sz w:val="22"/>
          <w:szCs w:val="22"/>
        </w:rPr>
        <w:t>hozzáférési pontokat</w:t>
      </w:r>
      <w:r w:rsidRPr="005E04B6">
        <w:rPr>
          <w:rFonts w:ascii="Arial" w:hAnsi="Arial" w:cs="Arial"/>
          <w:sz w:val="22"/>
          <w:szCs w:val="22"/>
        </w:rPr>
        <w:t xml:space="preserve">. </w:t>
      </w:r>
      <w:r>
        <w:rPr>
          <w:rFonts w:ascii="Arial" w:hAnsi="Arial" w:cs="Arial"/>
          <w:sz w:val="22"/>
          <w:szCs w:val="22"/>
        </w:rPr>
        <w:t>A</w:t>
      </w:r>
      <w:r w:rsidRPr="00F87F3F">
        <w:rPr>
          <w:rFonts w:ascii="Arial" w:hAnsi="Arial" w:cs="Arial"/>
          <w:sz w:val="22"/>
          <w:szCs w:val="22"/>
        </w:rPr>
        <w:t xml:space="preserve"> topológia több eszközrétegből áll, és mindegyik réteg egy meghatározott célt szolgál a hálózatban.</w:t>
      </w:r>
      <w:r>
        <w:rPr>
          <w:rFonts w:ascii="Arial" w:hAnsi="Arial" w:cs="Arial"/>
          <w:sz w:val="22"/>
          <w:szCs w:val="22"/>
        </w:rPr>
        <w:t xml:space="preserve"> </w:t>
      </w:r>
    </w:p>
    <w:p w14:paraId="6179632A" w14:textId="6AC99703" w:rsidR="007E2C54" w:rsidRDefault="00370728" w:rsidP="00AA17DA">
      <w:pPr>
        <w:rPr>
          <w:rFonts w:ascii="Arial" w:hAnsi="Arial" w:cs="Arial"/>
          <w:sz w:val="22"/>
          <w:szCs w:val="22"/>
        </w:rPr>
      </w:pPr>
      <w:r w:rsidRPr="00370728">
        <w:rPr>
          <w:rFonts w:ascii="Arial" w:hAnsi="Arial" w:cs="Arial"/>
          <w:sz w:val="22"/>
          <w:szCs w:val="22"/>
        </w:rPr>
        <w:t xml:space="preserve">Felülről indulva és lefelé haladva találkozunk az </w:t>
      </w:r>
      <w:r w:rsidR="004E31FB">
        <w:rPr>
          <w:rFonts w:ascii="Arial" w:hAnsi="Arial" w:cs="Arial"/>
          <w:sz w:val="22"/>
          <w:szCs w:val="22"/>
        </w:rPr>
        <w:t>Blesston-</w:t>
      </w:r>
      <w:r w:rsidRPr="00370728">
        <w:rPr>
          <w:rFonts w:ascii="Arial" w:hAnsi="Arial" w:cs="Arial"/>
          <w:sz w:val="22"/>
          <w:szCs w:val="22"/>
        </w:rPr>
        <w:t>R1 forgalomirányítóval</w:t>
      </w:r>
      <w:r w:rsidR="00EA7CC5">
        <w:rPr>
          <w:rFonts w:ascii="Arial" w:hAnsi="Arial" w:cs="Arial"/>
          <w:sz w:val="22"/>
          <w:szCs w:val="22"/>
        </w:rPr>
        <w:t>.</w:t>
      </w:r>
      <w:r w:rsidR="005B7626" w:rsidRPr="005B7626">
        <w:rPr>
          <w:rFonts w:ascii="Arial" w:hAnsi="Arial" w:cs="Arial"/>
          <w:sz w:val="22"/>
          <w:szCs w:val="22"/>
        </w:rPr>
        <w:t xml:space="preserve"> </w:t>
      </w:r>
      <w:r w:rsidR="00CE59FA" w:rsidRPr="00CE59FA">
        <w:rPr>
          <w:rFonts w:ascii="Arial" w:hAnsi="Arial" w:cs="Arial"/>
          <w:sz w:val="22"/>
          <w:szCs w:val="22"/>
        </w:rPr>
        <w:t xml:space="preserve">Ebben a speciális struktúrában a Blesston-R1 útválasztó a hálózat magrétegeként szolgál, amely a hálózat összes eszköze közötti kapcsolat biztosításáért felelős. </w:t>
      </w:r>
      <w:r w:rsidR="009676F8" w:rsidRPr="005B7626">
        <w:rPr>
          <w:rFonts w:ascii="Arial" w:hAnsi="Arial" w:cs="Arial"/>
          <w:sz w:val="22"/>
          <w:szCs w:val="22"/>
        </w:rPr>
        <w:t xml:space="preserve">Ez a router is optikai kábelen keresztül csatlakozik az internetszolgáltatóhoz, és konfigurációja hasonló a korábban említett hálózatokban használt </w:t>
      </w:r>
      <w:r w:rsidR="009676F8" w:rsidRPr="005B7626">
        <w:rPr>
          <w:rFonts w:ascii="Arial" w:hAnsi="Arial" w:cs="Arial"/>
          <w:sz w:val="22"/>
          <w:szCs w:val="22"/>
        </w:rPr>
        <w:lastRenderedPageBreak/>
        <w:t>forgalomirányítókhoz</w:t>
      </w:r>
      <w:r w:rsidR="009676F8">
        <w:rPr>
          <w:rFonts w:ascii="Arial" w:hAnsi="Arial" w:cs="Arial"/>
          <w:sz w:val="22"/>
          <w:szCs w:val="22"/>
        </w:rPr>
        <w:t xml:space="preserve">, vagyis </w:t>
      </w:r>
      <w:r w:rsidR="009676F8" w:rsidRPr="00EB032B">
        <w:rPr>
          <w:rFonts w:ascii="Arial" w:hAnsi="Arial" w:cs="Arial"/>
          <w:sz w:val="22"/>
          <w:szCs w:val="22"/>
        </w:rPr>
        <w:t>sokféle feladatot képes kezelni, beleértve a címfordítást, a VPN-kapcsolatok létrehozását, WAN</w:t>
      </w:r>
      <w:r w:rsidR="009676F8">
        <w:rPr>
          <w:rFonts w:ascii="Arial" w:hAnsi="Arial" w:cs="Arial"/>
          <w:sz w:val="22"/>
          <w:szCs w:val="22"/>
        </w:rPr>
        <w:t xml:space="preserve"> összeköttetést</w:t>
      </w:r>
      <w:r w:rsidR="009676F8" w:rsidRPr="00EB032B">
        <w:rPr>
          <w:rFonts w:ascii="Arial" w:hAnsi="Arial" w:cs="Arial"/>
          <w:sz w:val="22"/>
          <w:szCs w:val="22"/>
        </w:rPr>
        <w:t>, az IPv6-alagutak létrehozását és a forgalom dinamikus kezelését.</w:t>
      </w:r>
    </w:p>
    <w:p w14:paraId="047B6092" w14:textId="77777777" w:rsidR="00FB79D7" w:rsidRDefault="00562565" w:rsidP="00AA17DA">
      <w:pPr>
        <w:rPr>
          <w:rFonts w:ascii="Arial" w:hAnsi="Arial" w:cs="Arial"/>
          <w:sz w:val="22"/>
          <w:szCs w:val="22"/>
        </w:rPr>
      </w:pPr>
      <w:r w:rsidRPr="00562565">
        <w:rPr>
          <w:rFonts w:ascii="Arial" w:hAnsi="Arial" w:cs="Arial"/>
          <w:sz w:val="22"/>
          <w:szCs w:val="22"/>
        </w:rPr>
        <w:t xml:space="preserve">A Blesston-R1 az első telephellyel létesít IPv6-os ún. </w:t>
      </w:r>
      <w:r w:rsidR="00C77E05">
        <w:rPr>
          <w:rFonts w:ascii="Arial" w:hAnsi="Arial" w:cs="Arial"/>
          <w:sz w:val="22"/>
          <w:szCs w:val="22"/>
        </w:rPr>
        <w:t>„</w:t>
      </w:r>
      <w:r w:rsidRPr="00562565">
        <w:rPr>
          <w:rFonts w:ascii="Arial" w:hAnsi="Arial" w:cs="Arial"/>
          <w:sz w:val="22"/>
          <w:szCs w:val="22"/>
        </w:rPr>
        <w:t>tunnel</w:t>
      </w:r>
      <w:r w:rsidR="00C77E05">
        <w:rPr>
          <w:rFonts w:ascii="Arial" w:hAnsi="Arial" w:cs="Arial"/>
          <w:sz w:val="22"/>
          <w:szCs w:val="22"/>
        </w:rPr>
        <w:t>”(alagút)</w:t>
      </w:r>
      <w:r w:rsidRPr="00562565">
        <w:rPr>
          <w:rFonts w:ascii="Arial" w:hAnsi="Arial" w:cs="Arial"/>
          <w:sz w:val="22"/>
          <w:szCs w:val="22"/>
        </w:rPr>
        <w:t xml:space="preserve"> kapcsolatot </w:t>
      </w:r>
      <w:r w:rsidR="00DB1A75" w:rsidRPr="00DB1A75">
        <w:rPr>
          <w:rFonts w:ascii="Arial" w:hAnsi="Arial" w:cs="Arial"/>
          <w:sz w:val="22"/>
          <w:szCs w:val="22"/>
        </w:rPr>
        <w:t xml:space="preserve">egy alagút interfész segítségével, amely egy virtuális interfész, </w:t>
      </w:r>
      <w:r w:rsidR="009B5188">
        <w:rPr>
          <w:rFonts w:ascii="Arial" w:hAnsi="Arial" w:cs="Arial"/>
          <w:sz w:val="22"/>
          <w:szCs w:val="22"/>
        </w:rPr>
        <w:t>és</w:t>
      </w:r>
      <w:r w:rsidR="00DB1A75" w:rsidRPr="00DB1A75">
        <w:rPr>
          <w:rFonts w:ascii="Arial" w:hAnsi="Arial" w:cs="Arial"/>
          <w:sz w:val="22"/>
          <w:szCs w:val="22"/>
        </w:rPr>
        <w:t xml:space="preserve"> az IPv6-forgalmat IPv4-csomagokba zárja, hogy adatokat továbbítson két végpont között. A "Tunnel1" interfész ebben az esetben az OSPF-hez van társítva, amely </w:t>
      </w:r>
      <w:r w:rsidR="00FC50A9">
        <w:rPr>
          <w:rFonts w:ascii="Arial" w:hAnsi="Arial" w:cs="Arial"/>
          <w:sz w:val="22"/>
          <w:szCs w:val="22"/>
        </w:rPr>
        <w:t xml:space="preserve">lehetővé </w:t>
      </w:r>
      <w:r w:rsidR="00693DBF">
        <w:rPr>
          <w:rFonts w:ascii="Arial" w:hAnsi="Arial" w:cs="Arial"/>
          <w:sz w:val="22"/>
          <w:szCs w:val="22"/>
        </w:rPr>
        <w:t xml:space="preserve">teszi </w:t>
      </w:r>
      <w:r w:rsidR="00DB1A75" w:rsidRPr="00DB1A75">
        <w:rPr>
          <w:rFonts w:ascii="Arial" w:hAnsi="Arial" w:cs="Arial"/>
          <w:sz w:val="22"/>
          <w:szCs w:val="22"/>
        </w:rPr>
        <w:t>az IPv6-csomagok dinamikus útválasztását</w:t>
      </w:r>
      <w:r w:rsidR="00FB79D7">
        <w:rPr>
          <w:rFonts w:ascii="Arial" w:hAnsi="Arial" w:cs="Arial"/>
          <w:sz w:val="22"/>
          <w:szCs w:val="22"/>
        </w:rPr>
        <w:t>.</w:t>
      </w:r>
    </w:p>
    <w:p w14:paraId="5E3C4F97" w14:textId="4367E9A6" w:rsidR="00505C11" w:rsidRDefault="008E6DD5" w:rsidP="00AA17DA">
      <w:pPr>
        <w:rPr>
          <w:rFonts w:ascii="Arial" w:hAnsi="Arial" w:cs="Arial"/>
          <w:sz w:val="22"/>
          <w:szCs w:val="22"/>
        </w:rPr>
      </w:pPr>
      <w:r>
        <w:rPr>
          <w:rFonts w:ascii="Arial" w:hAnsi="Arial" w:cs="Arial"/>
          <w:sz w:val="22"/>
          <w:szCs w:val="22"/>
        </w:rPr>
        <w:t>A már</w:t>
      </w:r>
      <w:r w:rsidR="00562565" w:rsidRPr="00562565">
        <w:rPr>
          <w:rFonts w:ascii="Arial" w:hAnsi="Arial" w:cs="Arial"/>
          <w:sz w:val="22"/>
          <w:szCs w:val="22"/>
        </w:rPr>
        <w:t xml:space="preserve"> ismert "kan.lan" tartománynévvel rendelkezik.</w:t>
      </w:r>
      <w:r w:rsidR="0022264D">
        <w:rPr>
          <w:rFonts w:ascii="Arial" w:hAnsi="Arial" w:cs="Arial"/>
          <w:sz w:val="22"/>
          <w:szCs w:val="22"/>
        </w:rPr>
        <w:t xml:space="preserve"> </w:t>
      </w:r>
      <w:r w:rsidR="00834728" w:rsidRPr="00834728">
        <w:rPr>
          <w:rFonts w:ascii="Arial" w:hAnsi="Arial" w:cs="Arial"/>
          <w:sz w:val="22"/>
          <w:szCs w:val="22"/>
        </w:rPr>
        <w:t>A bejelentkezési és MOTD szalaghirdetések, a helyi bejelentkezési hitelesítés és a szinkron naplózás a biztonság érdekében vannak konfigurálva.</w:t>
      </w:r>
      <w:r w:rsidR="0022264D">
        <w:rPr>
          <w:rFonts w:ascii="Arial" w:hAnsi="Arial" w:cs="Arial"/>
          <w:sz w:val="22"/>
          <w:szCs w:val="22"/>
        </w:rPr>
        <w:t xml:space="preserve"> </w:t>
      </w:r>
      <w:r w:rsidR="00B03108" w:rsidRPr="00B03108">
        <w:rPr>
          <w:rFonts w:ascii="Arial" w:hAnsi="Arial" w:cs="Arial"/>
          <w:sz w:val="22"/>
          <w:szCs w:val="22"/>
        </w:rPr>
        <w:t>A jogosult felhasználók számára 15-ös jogosultsági szintű felhasználói fiókok és RSA-kulcsok jönnek létre.</w:t>
      </w:r>
    </w:p>
    <w:p w14:paraId="3296F786" w14:textId="4CCA41F5" w:rsidR="00505C11" w:rsidRDefault="00505C11" w:rsidP="00AA17DA">
      <w:pPr>
        <w:rPr>
          <w:rFonts w:ascii="Arial" w:hAnsi="Arial" w:cs="Arial"/>
          <w:sz w:val="22"/>
          <w:szCs w:val="22"/>
        </w:rPr>
      </w:pPr>
      <w:r w:rsidRPr="00505C11">
        <w:rPr>
          <w:rFonts w:ascii="Arial" w:hAnsi="Arial" w:cs="Arial"/>
          <w:sz w:val="22"/>
          <w:szCs w:val="22"/>
        </w:rPr>
        <w:t>A Blesston-R1 konfigurációja magába foglalja az alapértelmezett és statikus útvonalak beállítását, valamint a NAT fordítás konfigurálását, ahol ebben az esetben a külső felhasználóknak csak a http hozzáférés engedélyezett a belső webszerverhez.</w:t>
      </w:r>
    </w:p>
    <w:p w14:paraId="64A29247" w14:textId="37E3F0E7" w:rsidR="00ED34CA" w:rsidRDefault="004C10E4" w:rsidP="00AA17DA">
      <w:pPr>
        <w:rPr>
          <w:rFonts w:ascii="Arial" w:hAnsi="Arial" w:cs="Arial"/>
          <w:sz w:val="22"/>
          <w:szCs w:val="22"/>
        </w:rPr>
      </w:pPr>
      <w:r>
        <w:rPr>
          <w:rFonts w:ascii="Arial" w:hAnsi="Arial" w:cs="Arial"/>
          <w:sz w:val="22"/>
          <w:szCs w:val="22"/>
        </w:rPr>
        <w:t>Emelett</w:t>
      </w:r>
      <w:r w:rsidR="00B308A9" w:rsidRPr="00B308A9">
        <w:rPr>
          <w:rFonts w:ascii="Arial" w:hAnsi="Arial" w:cs="Arial"/>
          <w:sz w:val="22"/>
          <w:szCs w:val="22"/>
        </w:rPr>
        <w:t xml:space="preserve"> OSPF MD5 jelszavas hitelesítést valósítottunk meg hálózatunk biztonságának biztosítása érdekében. Ez lehetővé tette útválasztóink számára, hogy ellenőrizzék a szomszédos útválasztók azonosságát, és megakadályozzák az OSPF hálózatunkhoz való jogosulatlan hozzáférést.</w:t>
      </w:r>
    </w:p>
    <w:p w14:paraId="48C2033E" w14:textId="768D26B2" w:rsidR="007C5C7F" w:rsidRDefault="003F727E" w:rsidP="00AA17DA">
      <w:pPr>
        <w:rPr>
          <w:rFonts w:ascii="Arial" w:hAnsi="Arial" w:cs="Arial"/>
          <w:sz w:val="22"/>
          <w:szCs w:val="22"/>
        </w:rPr>
      </w:pPr>
      <w:r w:rsidRPr="003F727E">
        <w:rPr>
          <w:rFonts w:ascii="Arial" w:hAnsi="Arial" w:cs="Arial"/>
          <w:sz w:val="22"/>
          <w:szCs w:val="22"/>
        </w:rPr>
        <w:t>Majd második eszközünk a hálózatban a Blesston-Firewall egy hardveres tűzfal, amelynek tűzfalkonfigurációja lehetővé teszi az SSH-hozzáférést  belülről és kívülről egyaránt. Demilitarizált zónát (DMZ ) használva több objektumhálózatot definiál, beleértve az alhálózatokat és az egyetlen gazdagépet, majd hozzáférés-vezérlési listák (ACL-ek) bizonyos feltételek alapján engedélyezik vagy megtagadják a csomagokat. A DMZ tűzfalszabályokkal van konfigurálva, ami lehetővé teszi az internetre és a DMZ-ben lévő rendszerre irányuló forgalom áramlását. Tehát a DMZ egy fontos biztonsági intézkedés, amely segít megvédeni a szervezet kritikus erőforrásait a külső fenyegetéstől azáltal, hogy pufferzónát hoz létre a nyilvános internet és a belső hálózat között.</w:t>
      </w:r>
    </w:p>
    <w:p w14:paraId="1F26250B" w14:textId="20127C98" w:rsidR="007C5C7F" w:rsidRDefault="005C2B77" w:rsidP="00AA17DA">
      <w:pPr>
        <w:rPr>
          <w:rFonts w:ascii="Arial" w:hAnsi="Arial" w:cs="Arial"/>
          <w:sz w:val="22"/>
          <w:szCs w:val="22"/>
        </w:rPr>
      </w:pPr>
      <w:r w:rsidRPr="005C2B77">
        <w:rPr>
          <w:rFonts w:ascii="Arial" w:hAnsi="Arial" w:cs="Arial"/>
          <w:sz w:val="22"/>
          <w:szCs w:val="22"/>
        </w:rPr>
        <w:t>Két szerverünk van, az egyiken Linux, a másikon Windows fut. A Linux-kiszolgáló web- és DHCP-szolgáltatásokat biztosít, míg a Windows-kiszolgáló az aktív könyvtárat és a DNS-t kezeli. Mindkét szerver egyetlen hardveren fut, a VMware ESXI hypervisor segítségével kezeli a virtuális gépeket. Ez a beállítás számos szolgáltatást biztosít a hálózat számára, lehetővé téve a hatékony kezelést és az egyszerűsített teljesítményt. A Linux és Windows szerverek kombinációjával ez a hálózati infrastruktúra jól felszerelt a különféle feladatok kezelésére és a szervezet igényeinek kielégítésére.</w:t>
      </w:r>
    </w:p>
    <w:p w14:paraId="56752CFB" w14:textId="3262F506" w:rsidR="00ED34CA" w:rsidRPr="00ED34CA" w:rsidRDefault="00ED34CA" w:rsidP="00ED34CA">
      <w:pPr>
        <w:rPr>
          <w:rFonts w:ascii="Arial" w:hAnsi="Arial" w:cs="Arial"/>
          <w:sz w:val="22"/>
          <w:szCs w:val="22"/>
        </w:rPr>
      </w:pPr>
      <w:r w:rsidRPr="00ED34CA">
        <w:rPr>
          <w:rFonts w:ascii="Arial" w:hAnsi="Arial" w:cs="Arial"/>
          <w:sz w:val="22"/>
          <w:szCs w:val="22"/>
        </w:rPr>
        <w:t>A Blesston-Firewall eszköz a Blesston-ML-SW1-hez csatlakozik, amely egy 3. rétegbeli kapcsoló, és képes szabályozni a hálózati forgalmat. A kapcsolónak 6 darab VLAN-ja van, van egy hozzáférési listája az SSH-hozzáféréshez, figyelmeztető üzenetet tartalmaz a jogosulatlan hozzáférésre, valamint a biztonságos bejelentkezésre és a konzolkonfigurációkra.</w:t>
      </w:r>
    </w:p>
    <w:p w14:paraId="526179EE" w14:textId="684B78B7" w:rsidR="002838B3" w:rsidRDefault="00ED34CA" w:rsidP="00ED34CA">
      <w:pPr>
        <w:rPr>
          <w:rFonts w:ascii="Arial" w:hAnsi="Arial" w:cs="Arial"/>
          <w:sz w:val="22"/>
          <w:szCs w:val="22"/>
        </w:rPr>
      </w:pPr>
      <w:r w:rsidRPr="00ED34CA">
        <w:rPr>
          <w:rFonts w:ascii="Arial" w:hAnsi="Arial" w:cs="Arial"/>
          <w:sz w:val="22"/>
          <w:szCs w:val="22"/>
        </w:rPr>
        <w:t>A Blesston-ML-SW1 a hálózat elosztási rétegeként szolgál, egy réteg a hierarchikus hálózattervezési modellen belül, amely közvetítőként szolgál a hozzáférési réteg és a magréteg között. Elsődleges funkciója a több hozzáférési réteg kapcsolóiról érkező forgalom összesítése, és elosztása a magrétegben, hogy továbbítsa a cél felé.</w:t>
      </w:r>
    </w:p>
    <w:p w14:paraId="31589D99" w14:textId="3A4401D1" w:rsidR="007C5C7F" w:rsidRDefault="001A263B" w:rsidP="00AA17DA">
      <w:pPr>
        <w:rPr>
          <w:rFonts w:ascii="Arial" w:hAnsi="Arial" w:cs="Arial"/>
          <w:sz w:val="22"/>
          <w:szCs w:val="22"/>
        </w:rPr>
      </w:pPr>
      <w:r w:rsidRPr="001A263B">
        <w:rPr>
          <w:rFonts w:ascii="Arial" w:hAnsi="Arial" w:cs="Arial"/>
          <w:sz w:val="22"/>
          <w:szCs w:val="22"/>
        </w:rPr>
        <w:t>Amihez kettő darab hozzáférési pont (Access Point) csatlakozik, lehetővé téve a vezeték nélküli eszközök, például laptopok, okostelefonok és táblagépek vezetékes hálózathoz való csatlakozását. Az AP-k központi hubként működnek a vezeték nélküli kollegák / kliensek számára, hogy csatlakozzanak a vezetékes hálózathoz és kommunikálhassanak egymással.</w:t>
      </w:r>
    </w:p>
    <w:p w14:paraId="761FDD17" w14:textId="26056A33" w:rsidR="000D3205" w:rsidRPr="00B64CEB" w:rsidRDefault="00F17DC6" w:rsidP="00B64CEB">
      <w:pPr>
        <w:rPr>
          <w:rFonts w:ascii="Arial" w:hAnsi="Arial" w:cs="Arial"/>
          <w:sz w:val="22"/>
          <w:szCs w:val="22"/>
        </w:rPr>
      </w:pPr>
      <w:r w:rsidRPr="00F17DC6">
        <w:rPr>
          <w:rFonts w:ascii="Arial" w:hAnsi="Arial" w:cs="Arial"/>
          <w:sz w:val="22"/>
          <w:szCs w:val="22"/>
        </w:rPr>
        <w:t xml:space="preserve">Végül </w:t>
      </w:r>
      <w:r>
        <w:rPr>
          <w:rFonts w:ascii="Arial" w:hAnsi="Arial" w:cs="Arial"/>
          <w:sz w:val="22"/>
          <w:szCs w:val="22"/>
        </w:rPr>
        <w:t>ott van</w:t>
      </w:r>
      <w:r w:rsidRPr="00F17DC6">
        <w:rPr>
          <w:rFonts w:ascii="Arial" w:hAnsi="Arial" w:cs="Arial"/>
          <w:sz w:val="22"/>
          <w:szCs w:val="22"/>
        </w:rPr>
        <w:t xml:space="preserve"> az </w:t>
      </w:r>
      <w:r w:rsidR="007F2854">
        <w:rPr>
          <w:rFonts w:ascii="Arial" w:hAnsi="Arial" w:cs="Arial"/>
          <w:sz w:val="22"/>
          <w:szCs w:val="22"/>
        </w:rPr>
        <w:t>Blesston-</w:t>
      </w:r>
      <w:r w:rsidRPr="00F17DC6">
        <w:rPr>
          <w:rFonts w:ascii="Arial" w:hAnsi="Arial" w:cs="Arial"/>
          <w:sz w:val="22"/>
          <w:szCs w:val="22"/>
        </w:rPr>
        <w:t xml:space="preserve">SW1 kapcsoló, amely kritikus szerepet játszik a végfelhasználói eszközök, köztük a számítógépek, nyomtatók és más hasonló eszközök csatlakoztatásának biztosításában. </w:t>
      </w:r>
      <w:r w:rsidR="0029102F" w:rsidRPr="0029102F">
        <w:rPr>
          <w:rFonts w:ascii="Arial" w:hAnsi="Arial" w:cs="Arial"/>
          <w:sz w:val="22"/>
          <w:szCs w:val="22"/>
        </w:rPr>
        <w:t>Gyors kapcsolatot biztosítanak az eszközök és a fő útválasztó között.</w:t>
      </w:r>
      <w:r w:rsidR="0029102F">
        <w:rPr>
          <w:rFonts w:ascii="Arial" w:hAnsi="Arial" w:cs="Arial"/>
          <w:sz w:val="22"/>
          <w:szCs w:val="22"/>
        </w:rPr>
        <w:t xml:space="preserve"> </w:t>
      </w:r>
      <w:r w:rsidR="00E55EF5" w:rsidRPr="00E55EF5">
        <w:rPr>
          <w:rFonts w:ascii="Arial" w:hAnsi="Arial" w:cs="Arial"/>
          <w:sz w:val="22"/>
          <w:szCs w:val="22"/>
        </w:rPr>
        <w:t xml:space="preserve">Az illetéktelen hozzáférés megakadályozására be van állítva a portbiztonság. </w:t>
      </w:r>
      <w:r w:rsidR="00FE1A15">
        <w:rPr>
          <w:rFonts w:ascii="Arial" w:hAnsi="Arial" w:cs="Arial"/>
          <w:sz w:val="22"/>
          <w:szCs w:val="22"/>
        </w:rPr>
        <w:t>Illetve létre van hozva</w:t>
      </w:r>
      <w:r w:rsidR="00E55EF5" w:rsidRPr="00E55EF5">
        <w:rPr>
          <w:rFonts w:ascii="Arial" w:hAnsi="Arial" w:cs="Arial"/>
          <w:sz w:val="22"/>
          <w:szCs w:val="22"/>
        </w:rPr>
        <w:t xml:space="preserve"> egy "SSH_ACCESS" nevű hozzáférési lista, amely csak meghatározott IP-címekről engedélyezi az SSH-hozzáférést.</w:t>
      </w:r>
    </w:p>
    <w:p w14:paraId="446BA855" w14:textId="3721ACD9" w:rsidR="000435FB" w:rsidRPr="00E44353" w:rsidRDefault="000435FB" w:rsidP="00155E9C">
      <w:pPr>
        <w:pStyle w:val="Cmsor2"/>
        <w:spacing w:before="0" w:after="360"/>
        <w:rPr>
          <w:rFonts w:ascii="Arial" w:hAnsi="Arial" w:cs="Arial"/>
          <w:color w:val="2F5496" w:themeColor="accent1" w:themeShade="BF"/>
          <w:sz w:val="32"/>
          <w:szCs w:val="32"/>
        </w:rPr>
      </w:pPr>
      <w:bookmarkStart w:id="7" w:name="_Toc133058670"/>
      <w:r w:rsidRPr="00A63389">
        <w:rPr>
          <w:rFonts w:ascii="Arial" w:hAnsi="Arial" w:cs="Arial"/>
          <w:color w:val="2F5496" w:themeColor="accent1" w:themeShade="BF"/>
          <w:sz w:val="32"/>
          <w:szCs w:val="32"/>
        </w:rPr>
        <w:lastRenderedPageBreak/>
        <w:t>The Coleton</w:t>
      </w:r>
      <w:bookmarkEnd w:id="7"/>
    </w:p>
    <w:p w14:paraId="7125986C" w14:textId="724A9A8A" w:rsidR="000435FB" w:rsidRDefault="00617798" w:rsidP="00A63389">
      <w:pPr>
        <w:ind w:firstLine="284"/>
        <w:jc w:val="both"/>
        <w:rPr>
          <w:rFonts w:ascii="Arial" w:hAnsi="Arial" w:cs="Arial"/>
          <w:sz w:val="22"/>
          <w:szCs w:val="22"/>
        </w:rPr>
      </w:pPr>
      <w:r>
        <w:rPr>
          <w:rFonts w:ascii="Arial" w:hAnsi="Arial" w:cs="Arial"/>
          <w:sz w:val="22"/>
          <w:szCs w:val="22"/>
        </w:rPr>
        <w:t>Az</w:t>
      </w:r>
      <w:r w:rsidR="000435FB" w:rsidRPr="00DF5B5D">
        <w:rPr>
          <w:rFonts w:ascii="Arial" w:hAnsi="Arial" w:cs="Arial"/>
          <w:sz w:val="22"/>
          <w:szCs w:val="22"/>
        </w:rPr>
        <w:t xml:space="preserve"> utolsó telephely</w:t>
      </w:r>
      <w:r w:rsidR="000F1BEF">
        <w:rPr>
          <w:rFonts w:ascii="Arial" w:hAnsi="Arial" w:cs="Arial"/>
          <w:sz w:val="22"/>
          <w:szCs w:val="22"/>
        </w:rPr>
        <w:t xml:space="preserve">, amely </w:t>
      </w:r>
      <w:r w:rsidR="000435FB" w:rsidRPr="00DF5B5D">
        <w:rPr>
          <w:rFonts w:ascii="Arial" w:hAnsi="Arial" w:cs="Arial"/>
          <w:sz w:val="22"/>
          <w:szCs w:val="22"/>
        </w:rPr>
        <w:t>Debrecenben helyezkedik el.</w:t>
      </w:r>
      <w:r w:rsidR="000435FB">
        <w:rPr>
          <w:rFonts w:ascii="Arial" w:hAnsi="Arial" w:cs="Arial"/>
          <w:sz w:val="22"/>
          <w:szCs w:val="22"/>
        </w:rPr>
        <w:t xml:space="preserve"> </w:t>
      </w:r>
      <w:r w:rsidR="000435FB" w:rsidRPr="00DF5B5D">
        <w:rPr>
          <w:rFonts w:ascii="Arial" w:hAnsi="Arial" w:cs="Arial"/>
          <w:sz w:val="22"/>
          <w:szCs w:val="22"/>
        </w:rPr>
        <w:t>Mivel ez egy kis iroda, amely csak a központi irodaszámára végez kiegészítő munkát, nem kellett bonyolult hálózatot kiépíteni.</w:t>
      </w:r>
      <w:r w:rsidR="000435FB">
        <w:rPr>
          <w:rFonts w:ascii="Arial" w:hAnsi="Arial" w:cs="Arial"/>
          <w:sz w:val="22"/>
          <w:szCs w:val="22"/>
        </w:rPr>
        <w:t xml:space="preserve"> </w:t>
      </w:r>
      <w:r w:rsidR="000435FB" w:rsidRPr="00DF5B5D">
        <w:rPr>
          <w:rFonts w:ascii="Arial" w:hAnsi="Arial" w:cs="Arial"/>
          <w:sz w:val="22"/>
          <w:szCs w:val="22"/>
        </w:rPr>
        <w:t>Ez az épület szintén modern építészeti jellemzőket tudhat magának. Az épület függőleges, illetve vízszintes falai 40 cm-esek. A belmagasság: 3.8 m + 1.2 m álmennyezet. A falak vastagsága változó: az irodák között lévő függőleges válaszfal 10 cm-es és típusa gipszkarton. Az irodaépület közepén elhúzódó vastag válaszfal 50 cm-es téglafal.</w:t>
      </w:r>
      <w:r w:rsidR="000435FB">
        <w:rPr>
          <w:rFonts w:ascii="Arial" w:hAnsi="Arial" w:cs="Arial"/>
          <w:sz w:val="22"/>
          <w:szCs w:val="22"/>
        </w:rPr>
        <w:t xml:space="preserve"> </w:t>
      </w:r>
      <w:r w:rsidR="000435FB" w:rsidRPr="00DF5B5D">
        <w:rPr>
          <w:rFonts w:ascii="Arial" w:hAnsi="Arial" w:cs="Arial"/>
          <w:sz w:val="22"/>
          <w:szCs w:val="22"/>
        </w:rPr>
        <w:t>A további méreteket egy táblázat szemlélteti:</w:t>
      </w:r>
    </w:p>
    <w:p w14:paraId="4A555561" w14:textId="77777777" w:rsidR="000435FB" w:rsidRPr="00F00F81" w:rsidRDefault="000435FB" w:rsidP="000435FB">
      <w:pPr>
        <w:jc w:val="both"/>
        <w:rPr>
          <w:rFonts w:ascii="Arial" w:hAnsi="Arial" w:cs="Arial"/>
          <w:sz w:val="22"/>
          <w:szCs w:val="22"/>
        </w:rPr>
      </w:pPr>
      <w:r w:rsidRPr="00A834C9">
        <w:rPr>
          <w:rFonts w:ascii="Arial" w:hAnsi="Arial" w:cs="Arial"/>
          <w:sz w:val="28"/>
          <w:szCs w:val="22"/>
        </w:rPr>
        <w:t>Mérettáblázat:</w:t>
      </w:r>
    </w:p>
    <w:p w14:paraId="46B944AD" w14:textId="77777777" w:rsidR="000435FB" w:rsidRPr="00A834C9" w:rsidRDefault="000435FB" w:rsidP="000435FB">
      <w:pPr>
        <w:jc w:val="center"/>
        <w:rPr>
          <w:rFonts w:ascii="Arial" w:hAnsi="Arial" w:cs="Arial"/>
          <w:sz w:val="28"/>
          <w:szCs w:val="22"/>
        </w:rPr>
      </w:pPr>
      <w:r>
        <w:rPr>
          <w:rFonts w:ascii="Arial" w:hAnsi="Arial" w:cs="Arial"/>
          <w:noProof/>
          <w:sz w:val="28"/>
          <w:szCs w:val="22"/>
        </w:rPr>
        <w:drawing>
          <wp:inline distT="0" distB="0" distL="0" distR="0" wp14:anchorId="790F41DA" wp14:editId="46743585">
            <wp:extent cx="3220872" cy="2437417"/>
            <wp:effectExtent l="0" t="0" r="0" b="1270"/>
            <wp:docPr id="2" name="Kép 2"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picture containing text, battery, receip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1031" cy="2467808"/>
                    </a:xfrm>
                    <a:prstGeom prst="rect">
                      <a:avLst/>
                    </a:prstGeom>
                  </pic:spPr>
                </pic:pic>
              </a:graphicData>
            </a:graphic>
          </wp:inline>
        </w:drawing>
      </w:r>
    </w:p>
    <w:p w14:paraId="4C8C83E7" w14:textId="77777777" w:rsidR="000435FB" w:rsidRPr="00605A14" w:rsidRDefault="000435FB" w:rsidP="000435FB">
      <w:pPr>
        <w:jc w:val="both"/>
        <w:rPr>
          <w:rFonts w:ascii="Arial" w:hAnsi="Arial" w:cs="Arial"/>
          <w:sz w:val="22"/>
          <w:szCs w:val="22"/>
        </w:rPr>
      </w:pPr>
      <w:r w:rsidRPr="00605A14">
        <w:rPr>
          <w:rFonts w:ascii="Arial" w:hAnsi="Arial" w:cs="Arial"/>
          <w:sz w:val="22"/>
          <w:szCs w:val="22"/>
        </w:rPr>
        <w:t>Ahogy említettem az épület rendelkezik álmennyezettel aminek segítségével egyszerűbben sikerült a kötések megvalósítása. A következő képen ez látható:</w:t>
      </w:r>
    </w:p>
    <w:p w14:paraId="45AD13B4" w14:textId="77777777" w:rsidR="000435FB" w:rsidRDefault="000435FB" w:rsidP="000435FB">
      <w:pPr>
        <w:jc w:val="both"/>
        <w:rPr>
          <w:rFonts w:ascii="Arial" w:hAnsi="Arial" w:cs="Arial"/>
          <w:sz w:val="28"/>
          <w:szCs w:val="22"/>
        </w:rPr>
      </w:pPr>
      <w:r w:rsidRPr="0082431E">
        <w:rPr>
          <w:rFonts w:ascii="Arial" w:hAnsi="Arial" w:cs="Arial"/>
          <w:sz w:val="28"/>
          <w:szCs w:val="22"/>
        </w:rPr>
        <w:t>Kötésirajz:</w:t>
      </w:r>
    </w:p>
    <w:p w14:paraId="1BD9B19E" w14:textId="77777777" w:rsidR="000435FB" w:rsidRDefault="000435FB" w:rsidP="00E44353">
      <w:pPr>
        <w:spacing w:before="120"/>
        <w:jc w:val="center"/>
        <w:rPr>
          <w:rFonts w:ascii="Arial" w:hAnsi="Arial" w:cs="Arial"/>
          <w:sz w:val="22"/>
          <w:szCs w:val="22"/>
        </w:rPr>
      </w:pPr>
      <w:r>
        <w:rPr>
          <w:rFonts w:ascii="Arial" w:hAnsi="Arial" w:cs="Arial"/>
          <w:noProof/>
          <w:sz w:val="22"/>
          <w:szCs w:val="22"/>
        </w:rPr>
        <w:drawing>
          <wp:inline distT="0" distB="0" distL="0" distR="0" wp14:anchorId="11F51841" wp14:editId="02B0341C">
            <wp:extent cx="5834722" cy="3394253"/>
            <wp:effectExtent l="0" t="0" r="0" b="0"/>
            <wp:docPr id="10" name="Kép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53128" cy="3404960"/>
                    </a:xfrm>
                    <a:prstGeom prst="rect">
                      <a:avLst/>
                    </a:prstGeom>
                  </pic:spPr>
                </pic:pic>
              </a:graphicData>
            </a:graphic>
          </wp:inline>
        </w:drawing>
      </w:r>
    </w:p>
    <w:p w14:paraId="4D3141C6" w14:textId="109E0E7E" w:rsidR="00DE0F21" w:rsidRPr="00E44353" w:rsidRDefault="000435FB" w:rsidP="000435FB">
      <w:pPr>
        <w:jc w:val="both"/>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3CCBB604" wp14:editId="6E1298DC">
            <wp:simplePos x="0" y="0"/>
            <wp:positionH relativeFrom="column">
              <wp:posOffset>2486787</wp:posOffset>
            </wp:positionH>
            <wp:positionV relativeFrom="paragraph">
              <wp:posOffset>566420</wp:posOffset>
            </wp:positionV>
            <wp:extent cx="85725" cy="125730"/>
            <wp:effectExtent l="0" t="0" r="952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85725" cy="125730"/>
                    </a:xfrm>
                    <a:prstGeom prst="rect">
                      <a:avLst/>
                    </a:prstGeom>
                  </pic:spPr>
                </pic:pic>
              </a:graphicData>
            </a:graphic>
          </wp:anchor>
        </w:drawing>
      </w:r>
      <w:r w:rsidRPr="00A00737">
        <w:rPr>
          <w:rFonts w:ascii="Arial" w:hAnsi="Arial" w:cs="Arial"/>
          <w:sz w:val="22"/>
          <w:szCs w:val="22"/>
        </w:rPr>
        <w:t xml:space="preserve">Ezen látható, hogy a szerver szóbából (Server Room </w:t>
      </w:r>
      <w:r>
        <w:rPr>
          <w:rFonts w:ascii="Arial" w:hAnsi="Arial" w:cs="Arial"/>
          <w:noProof/>
          <w:sz w:val="22"/>
          <w:szCs w:val="22"/>
        </w:rPr>
        <w:drawing>
          <wp:inline distT="0" distB="0" distL="0" distR="0" wp14:anchorId="5A7F25DC" wp14:editId="5ADC3F2A">
            <wp:extent cx="101359" cy="11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kszekreny.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2639" cy="143784"/>
                    </a:xfrm>
                    <a:prstGeom prst="rect">
                      <a:avLst/>
                    </a:prstGeom>
                  </pic:spPr>
                </pic:pic>
              </a:graphicData>
            </a:graphic>
          </wp:inline>
        </w:drawing>
      </w:r>
      <w:r>
        <w:rPr>
          <w:rFonts w:ascii="Arial" w:hAnsi="Arial" w:cs="Arial"/>
          <w:sz w:val="22"/>
          <w:szCs w:val="22"/>
        </w:rPr>
        <w:t>)</w:t>
      </w:r>
      <w:r w:rsidRPr="00A00737">
        <w:rPr>
          <w:rFonts w:ascii="Arial" w:hAnsi="Arial" w:cs="Arial"/>
          <w:sz w:val="22"/>
          <w:szCs w:val="22"/>
        </w:rPr>
        <w:t>) irányul ki minden összeköttetés az épületben. Az átviteli közegnek a mai viszonylatban modernek számító CAT6a UTP kábelt alkalmaztuk. A képen látható kettő kapcsoló (</w:t>
      </w:r>
      <w:r>
        <w:rPr>
          <w:rFonts w:ascii="Arial" w:hAnsi="Arial" w:cs="Arial"/>
          <w:noProof/>
          <w:sz w:val="22"/>
          <w:szCs w:val="22"/>
        </w:rPr>
        <w:drawing>
          <wp:inline distT="0" distB="0" distL="0" distR="0" wp14:anchorId="4E700AB8" wp14:editId="3B58143A">
            <wp:extent cx="191496" cy="6790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04" cy="80066"/>
                    </a:xfrm>
                    <a:prstGeom prst="rect">
                      <a:avLst/>
                    </a:prstGeom>
                  </pic:spPr>
                </pic:pic>
              </a:graphicData>
            </a:graphic>
          </wp:inline>
        </w:drawing>
      </w:r>
      <w:r w:rsidRPr="00A00737">
        <w:rPr>
          <w:rFonts w:ascii="Arial" w:hAnsi="Arial" w:cs="Arial"/>
          <w:sz w:val="22"/>
          <w:szCs w:val="22"/>
        </w:rPr>
        <w:t>) (SW1 és SW2) végzi el a végfelhasználó eszközök (</w:t>
      </w:r>
      <w:r>
        <w:rPr>
          <w:rFonts w:ascii="Arial" w:hAnsi="Arial" w:cs="Arial"/>
          <w:noProof/>
          <w:sz w:val="22"/>
          <w:szCs w:val="22"/>
        </w:rPr>
        <w:drawing>
          <wp:inline distT="0" distB="0" distL="0" distR="0" wp14:anchorId="3D0CD7AD" wp14:editId="30BAE330">
            <wp:extent cx="135798" cy="1172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zamitog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984" cy="120850"/>
                    </a:xfrm>
                    <a:prstGeom prst="rect">
                      <a:avLst/>
                    </a:prstGeom>
                  </pic:spPr>
                </pic:pic>
              </a:graphicData>
            </a:graphic>
          </wp:inline>
        </w:drawing>
      </w:r>
      <w:r>
        <w:rPr>
          <w:rFonts w:ascii="Arial" w:hAnsi="Arial" w:cs="Arial"/>
          <w:sz w:val="22"/>
          <w:szCs w:val="22"/>
        </w:rPr>
        <w:t>,</w:t>
      </w:r>
      <w:r>
        <w:rPr>
          <w:rFonts w:ascii="Arial" w:hAnsi="Arial" w:cs="Arial"/>
          <w:noProof/>
          <w:sz w:val="22"/>
          <w:szCs w:val="22"/>
        </w:rPr>
        <w:drawing>
          <wp:inline distT="0" distB="0" distL="0" distR="0" wp14:anchorId="0CAA6C07" wp14:editId="00FEF5E1">
            <wp:extent cx="135469" cy="116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mtat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54" cy="119959"/>
                    </a:xfrm>
                    <a:prstGeom prst="rect">
                      <a:avLst/>
                    </a:prstGeom>
                  </pic:spPr>
                </pic:pic>
              </a:graphicData>
            </a:graphic>
          </wp:inline>
        </w:drawing>
      </w:r>
      <w:r w:rsidRPr="00A00737">
        <w:rPr>
          <w:rFonts w:ascii="Arial" w:hAnsi="Arial" w:cs="Arial"/>
          <w:sz w:val="22"/>
          <w:szCs w:val="22"/>
        </w:rPr>
        <w:t>) összeköttetését a szerver szobához. A kettő csatlakozási pont (</w:t>
      </w:r>
      <w:r>
        <w:rPr>
          <w:rFonts w:ascii="Arial" w:hAnsi="Arial" w:cs="Arial"/>
          <w:sz w:val="22"/>
          <w:szCs w:val="22"/>
        </w:rPr>
        <w:t xml:space="preserve">  </w:t>
      </w:r>
      <w:r w:rsidRPr="00A00737">
        <w:rPr>
          <w:rFonts w:ascii="Arial" w:hAnsi="Arial" w:cs="Arial"/>
          <w:sz w:val="22"/>
          <w:szCs w:val="22"/>
        </w:rPr>
        <w:t xml:space="preserve">) (AP1, AP2) a szerver szobában lévő kapcsoló (ML_SW1 és </w:t>
      </w:r>
      <w:r w:rsidRPr="00A00737">
        <w:rPr>
          <w:rFonts w:ascii="Arial" w:hAnsi="Arial" w:cs="Arial"/>
          <w:sz w:val="22"/>
          <w:szCs w:val="22"/>
        </w:rPr>
        <w:lastRenderedPageBreak/>
        <w:t>ML_SW2) kapcsolódik.  A négyzetek (</w:t>
      </w:r>
      <w:r>
        <w:rPr>
          <w:rFonts w:ascii="Arial" w:hAnsi="Arial" w:cs="Arial"/>
          <w:noProof/>
          <w:sz w:val="22"/>
          <w:szCs w:val="22"/>
        </w:rPr>
        <w:drawing>
          <wp:inline distT="0" distB="0" distL="0" distR="0" wp14:anchorId="502B6818" wp14:editId="2C4532C5">
            <wp:extent cx="76200" cy="7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jza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200" cy="76200"/>
                    </a:xfrm>
                    <a:prstGeom prst="rect">
                      <a:avLst/>
                    </a:prstGeom>
                  </pic:spPr>
                </pic:pic>
              </a:graphicData>
            </a:graphic>
          </wp:inline>
        </w:drawing>
      </w:r>
      <w:r w:rsidRPr="00A00737">
        <w:rPr>
          <w:rFonts w:ascii="Arial" w:hAnsi="Arial" w:cs="Arial"/>
          <w:sz w:val="22"/>
          <w:szCs w:val="22"/>
        </w:rPr>
        <w:t>) az aljzatokat szimbolizálják. A négyzet alakú csatlakozóaljzat egy csatlakozási lehetőséget nyújt.  Ehhez a telephelyhez a következő topológia tartozik:</w:t>
      </w:r>
    </w:p>
    <w:p w14:paraId="01A8C2C7" w14:textId="75B52AB5" w:rsidR="000435FB" w:rsidRDefault="000435FB" w:rsidP="00E44353">
      <w:pPr>
        <w:spacing w:after="0"/>
        <w:jc w:val="both"/>
        <w:rPr>
          <w:rFonts w:ascii="Arial" w:hAnsi="Arial" w:cs="Arial"/>
          <w:sz w:val="28"/>
          <w:szCs w:val="22"/>
        </w:rPr>
      </w:pPr>
      <w:r w:rsidRPr="00E9691C">
        <w:rPr>
          <w:rFonts w:ascii="Arial" w:hAnsi="Arial" w:cs="Arial"/>
          <w:sz w:val="28"/>
          <w:szCs w:val="22"/>
        </w:rPr>
        <w:t>Topológia:</w:t>
      </w:r>
    </w:p>
    <w:p w14:paraId="4244EF6F" w14:textId="0E52D866" w:rsidR="000435FB" w:rsidRDefault="000127FE" w:rsidP="00E44353">
      <w:pPr>
        <w:spacing w:before="120"/>
        <w:jc w:val="center"/>
        <w:rPr>
          <w:rFonts w:ascii="Arial" w:hAnsi="Arial" w:cs="Arial"/>
          <w:sz w:val="28"/>
          <w:szCs w:val="22"/>
        </w:rPr>
      </w:pPr>
      <w:r>
        <w:rPr>
          <w:rFonts w:ascii="Arial" w:hAnsi="Arial" w:cs="Arial"/>
          <w:noProof/>
          <w:sz w:val="28"/>
          <w:szCs w:val="22"/>
        </w:rPr>
        <w:drawing>
          <wp:inline distT="0" distB="0" distL="0" distR="0" wp14:anchorId="413CD907" wp14:editId="157106B2">
            <wp:extent cx="4755718" cy="440822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881" cy="4440820"/>
                    </a:xfrm>
                    <a:prstGeom prst="rect">
                      <a:avLst/>
                    </a:prstGeom>
                    <a:noFill/>
                    <a:ln>
                      <a:noFill/>
                    </a:ln>
                  </pic:spPr>
                </pic:pic>
              </a:graphicData>
            </a:graphic>
          </wp:inline>
        </w:drawing>
      </w:r>
    </w:p>
    <w:p w14:paraId="69A2566E" w14:textId="77777777" w:rsidR="000435FB" w:rsidRDefault="000435FB" w:rsidP="000435FB">
      <w:pPr>
        <w:spacing w:after="240"/>
        <w:rPr>
          <w:rFonts w:ascii="Arial" w:hAnsi="Arial" w:cs="Arial"/>
          <w:sz w:val="22"/>
          <w:szCs w:val="22"/>
        </w:rPr>
      </w:pPr>
      <w:r w:rsidRPr="00837925">
        <w:rPr>
          <w:rFonts w:ascii="Arial" w:hAnsi="Arial" w:cs="Arial"/>
          <w:sz w:val="28"/>
          <w:szCs w:val="28"/>
        </w:rPr>
        <w:t>A hálózat működésének leírása:</w:t>
      </w:r>
    </w:p>
    <w:p w14:paraId="691106DB" w14:textId="5ED94AF8" w:rsidR="00956DA9" w:rsidRDefault="00B11AAF" w:rsidP="00ED542A">
      <w:pPr>
        <w:shd w:val="clear" w:color="auto" w:fill="FFFFFF"/>
        <w:rPr>
          <w:rFonts w:ascii="Arial" w:hAnsi="Arial" w:cs="Arial"/>
          <w:sz w:val="22"/>
          <w:szCs w:val="22"/>
        </w:rPr>
      </w:pPr>
      <w:r w:rsidRPr="0002755F">
        <w:rPr>
          <w:rFonts w:ascii="Arial" w:hAnsi="Arial" w:cs="Arial"/>
          <w:sz w:val="22"/>
          <w:szCs w:val="22"/>
        </w:rPr>
        <w:t>A "Coleton" nevű iroda egy hierarchikus hálózati topológia. A hálózatban használunk egy R1 nevű forgalomirányítót</w:t>
      </w:r>
      <w:r>
        <w:rPr>
          <w:rFonts w:ascii="Arial" w:hAnsi="Arial" w:cs="Arial"/>
          <w:sz w:val="22"/>
          <w:szCs w:val="22"/>
        </w:rPr>
        <w:t>,</w:t>
      </w:r>
      <w:r w:rsidRPr="0002755F">
        <w:rPr>
          <w:rFonts w:ascii="Arial" w:hAnsi="Arial" w:cs="Arial"/>
          <w:sz w:val="22"/>
          <w:szCs w:val="22"/>
        </w:rPr>
        <w:t xml:space="preserve"> amit optikai közegen kapcsolódik az ISP (Internet Service Provider). Az ezközön VPN (</w:t>
      </w:r>
      <w:r w:rsidRPr="0002755F">
        <w:rPr>
          <w:rFonts w:ascii="Arial" w:eastAsia="Times New Roman" w:hAnsi="Arial" w:cs="Arial"/>
          <w:color w:val="202124"/>
          <w:sz w:val="22"/>
          <w:szCs w:val="22"/>
          <w:lang w:eastAsia="hu-HU"/>
        </w:rPr>
        <w:t>Virtual Private Network</w:t>
      </w:r>
      <w:r w:rsidRPr="0002755F">
        <w:rPr>
          <w:rFonts w:ascii="Arial" w:hAnsi="Arial" w:cs="Arial"/>
          <w:sz w:val="22"/>
          <w:szCs w:val="22"/>
        </w:rPr>
        <w:t>) szolgáltatást használunk</w:t>
      </w:r>
      <w:r>
        <w:rPr>
          <w:rFonts w:ascii="Arial" w:hAnsi="Arial" w:cs="Arial"/>
          <w:sz w:val="22"/>
          <w:szCs w:val="22"/>
        </w:rPr>
        <w:t>,</w:t>
      </w:r>
      <w:r w:rsidRPr="0002755F">
        <w:rPr>
          <w:rFonts w:ascii="Arial" w:hAnsi="Arial" w:cs="Arial"/>
          <w:sz w:val="22"/>
          <w:szCs w:val="22"/>
        </w:rPr>
        <w:t xml:space="preserve"> ami lehetővé teszi</w:t>
      </w:r>
      <w:r>
        <w:rPr>
          <w:rFonts w:ascii="Arial" w:hAnsi="Arial" w:cs="Arial"/>
          <w:sz w:val="22"/>
          <w:szCs w:val="22"/>
        </w:rPr>
        <w:t>,</w:t>
      </w:r>
      <w:r w:rsidRPr="0002755F">
        <w:rPr>
          <w:rFonts w:ascii="Arial" w:hAnsi="Arial" w:cs="Arial"/>
          <w:sz w:val="22"/>
          <w:szCs w:val="22"/>
        </w:rPr>
        <w:t xml:space="preserve"> hogy "The Marathon" nevű telephellyel Site-To-Site VPN kapcsolatot létesítsünk. Emellett a forgalomirányí</w:t>
      </w:r>
      <w:r>
        <w:rPr>
          <w:rFonts w:ascii="Arial" w:hAnsi="Arial" w:cs="Arial"/>
          <w:sz w:val="22"/>
          <w:szCs w:val="22"/>
        </w:rPr>
        <w:t>tó még pár feladatkört teljesít</w:t>
      </w:r>
      <w:r w:rsidRPr="0002755F">
        <w:rPr>
          <w:rFonts w:ascii="Arial" w:hAnsi="Arial" w:cs="Arial"/>
          <w:sz w:val="22"/>
          <w:szCs w:val="22"/>
        </w:rPr>
        <w:t>,</w:t>
      </w:r>
      <w:r>
        <w:rPr>
          <w:rFonts w:ascii="Arial" w:hAnsi="Arial" w:cs="Arial"/>
          <w:sz w:val="22"/>
          <w:szCs w:val="22"/>
        </w:rPr>
        <w:t xml:space="preserve"> </w:t>
      </w:r>
      <w:r w:rsidRPr="0002755F">
        <w:rPr>
          <w:rFonts w:ascii="Arial" w:hAnsi="Arial" w:cs="Arial"/>
          <w:sz w:val="22"/>
          <w:szCs w:val="22"/>
        </w:rPr>
        <w:t>mint például: WAN, címfordítás, dinamikus forgalomirányítás, stb.. A forgalomirányítóhoz csatlakozik egy Switch (ML-SW1) ami egy Layer 3-as eszköz. A kapcsolón találhatóak a Vlan</w:t>
      </w:r>
      <w:r>
        <w:rPr>
          <w:rFonts w:ascii="Arial" w:hAnsi="Arial" w:cs="Arial"/>
          <w:sz w:val="22"/>
          <w:szCs w:val="22"/>
        </w:rPr>
        <w:t>-</w:t>
      </w:r>
      <w:r w:rsidRPr="0002755F">
        <w:rPr>
          <w:rFonts w:ascii="Arial" w:hAnsi="Arial" w:cs="Arial"/>
          <w:sz w:val="22"/>
          <w:szCs w:val="22"/>
        </w:rPr>
        <w:t>ok illetve forgalom szűrésével azaz ACL (Access Control List) is foglalkozik. Az ML-SW1 kapcsolóhoz csatlakozik az AP1 és AP2 (Access Point) ami Wi</w:t>
      </w:r>
      <w:r>
        <w:rPr>
          <w:rFonts w:ascii="Arial" w:hAnsi="Arial" w:cs="Arial"/>
          <w:sz w:val="22"/>
          <w:szCs w:val="22"/>
        </w:rPr>
        <w:t>-</w:t>
      </w:r>
      <w:r w:rsidRPr="0002755F">
        <w:rPr>
          <w:rFonts w:ascii="Arial" w:hAnsi="Arial" w:cs="Arial"/>
          <w:sz w:val="22"/>
          <w:szCs w:val="22"/>
        </w:rPr>
        <w:t>Fi-t biztosít a telephelyen, emellett még kettő kapcsolóval (SW1 és SW2). SW2 kapcsoló a kliens gépekkel van összeköttetésben míg SW1 a két szerverrel. A hálózatban használunk egy Windows Server 2019 és egy Debian 11 servert. A Linux szerveren DHCP (Dynamic Host Configuration Protocol) szolgáltatást futtatunk. A Windows szerveren pedig AD (Active Directory) és DNS (Domain Name System) szolgáltatást futtatunk.</w:t>
      </w:r>
    </w:p>
    <w:p w14:paraId="14F03977" w14:textId="15D86AC9" w:rsidR="00B64CEB" w:rsidRDefault="00956DA9" w:rsidP="00956DA9">
      <w:pPr>
        <w:rPr>
          <w:rFonts w:ascii="Arial" w:hAnsi="Arial" w:cs="Arial"/>
          <w:sz w:val="22"/>
          <w:szCs w:val="22"/>
        </w:rPr>
      </w:pPr>
      <w:r>
        <w:rPr>
          <w:rFonts w:ascii="Arial" w:hAnsi="Arial" w:cs="Arial"/>
          <w:sz w:val="22"/>
          <w:szCs w:val="22"/>
        </w:rPr>
        <w:br w:type="page"/>
      </w:r>
    </w:p>
    <w:p w14:paraId="62B2CA69" w14:textId="63863305" w:rsidR="00E03CE4" w:rsidRPr="0042748E" w:rsidRDefault="00E03CE4" w:rsidP="0042748E">
      <w:pPr>
        <w:pStyle w:val="Cmsor1"/>
        <w:spacing w:before="0" w:after="360"/>
        <w:rPr>
          <w:rFonts w:ascii="Arial" w:hAnsi="Arial" w:cs="Arial"/>
        </w:rPr>
      </w:pPr>
      <w:bookmarkStart w:id="8" w:name="_Toc133058671"/>
      <w:r w:rsidRPr="0042748E">
        <w:rPr>
          <w:rFonts w:ascii="Arial" w:hAnsi="Arial" w:cs="Arial"/>
        </w:rPr>
        <w:lastRenderedPageBreak/>
        <w:t>Al</w:t>
      </w:r>
      <w:r w:rsidR="0042748E">
        <w:rPr>
          <w:rFonts w:ascii="Arial" w:hAnsi="Arial" w:cs="Arial"/>
        </w:rPr>
        <w:t>k</w:t>
      </w:r>
      <w:r w:rsidRPr="0042748E">
        <w:rPr>
          <w:rFonts w:ascii="Arial" w:hAnsi="Arial" w:cs="Arial"/>
        </w:rPr>
        <w:t>almazások</w:t>
      </w:r>
      <w:r w:rsidR="00CB0DC2">
        <w:rPr>
          <w:rFonts w:ascii="Arial" w:hAnsi="Arial" w:cs="Arial"/>
        </w:rPr>
        <w:t>/Programok</w:t>
      </w:r>
      <w:bookmarkEnd w:id="8"/>
    </w:p>
    <w:p w14:paraId="69AFD7D4" w14:textId="2A855B02"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 xml:space="preserve">Hálózatépítés projektünk során különféle programokat és </w:t>
      </w:r>
      <w:r w:rsidR="00067FF8">
        <w:rPr>
          <w:rFonts w:ascii="Arial" w:hAnsi="Arial" w:cs="Arial"/>
          <w:sz w:val="22"/>
          <w:szCs w:val="22"/>
        </w:rPr>
        <w:t xml:space="preserve">szoftvereket </w:t>
      </w:r>
      <w:r w:rsidRPr="004C4359">
        <w:rPr>
          <w:rFonts w:ascii="Arial" w:hAnsi="Arial" w:cs="Arial"/>
          <w:sz w:val="22"/>
          <w:szCs w:val="22"/>
        </w:rPr>
        <w:t>használtunk munkánk alkalmazására. A Packet Tracerben, amely egy hálózati szimulációs eszköz, létrehozhattuk hálózatunk vizuális megjelenítését, és konfiguráltuk az eszközöket, például útválasztókat, kapcsolókat és hozzáférési pontokat. Különböző hálózati forgatókönyvek szimulálására és konfigurációink tesztelésére is használtuk. Ez lehetővé tette számunkra, hogy azonosítsuk a lehetséges problémákat, és módosításokat hajtsunk végre a tényleges hálózaton történő változtatások végrehajtása előtt.</w:t>
      </w:r>
    </w:p>
    <w:p w14:paraId="54C93CDE" w14:textId="59011695" w:rsidR="00C1534C" w:rsidRPr="004C4359" w:rsidRDefault="004C4359" w:rsidP="00956DA9">
      <w:pPr>
        <w:ind w:firstLine="284"/>
        <w:jc w:val="both"/>
        <w:rPr>
          <w:rFonts w:ascii="Arial" w:hAnsi="Arial" w:cs="Arial"/>
          <w:sz w:val="22"/>
          <w:szCs w:val="22"/>
        </w:rPr>
      </w:pPr>
      <w:r w:rsidRPr="004C4359">
        <w:rPr>
          <w:rFonts w:ascii="Arial" w:hAnsi="Arial" w:cs="Arial"/>
          <w:sz w:val="22"/>
          <w:szCs w:val="22"/>
        </w:rPr>
        <w:t>A GNS3</w:t>
      </w:r>
      <w:r w:rsidR="009671A8">
        <w:rPr>
          <w:rFonts w:ascii="Arial" w:hAnsi="Arial" w:cs="Arial"/>
          <w:sz w:val="22"/>
          <w:szCs w:val="22"/>
        </w:rPr>
        <w:t xml:space="preserve"> (Graphical Network Simulator 3)</w:t>
      </w:r>
      <w:r w:rsidRPr="004C4359">
        <w:rPr>
          <w:rFonts w:ascii="Arial" w:hAnsi="Arial" w:cs="Arial"/>
          <w:sz w:val="22"/>
          <w:szCs w:val="22"/>
        </w:rPr>
        <w:t xml:space="preserve"> is egy hálózati szimulációs szoftver, amely fejlettebb hálózati szimulátor, mint a Packet Tracer, mivel lehetővé teszi valódi hálózati eszközök és szoftverek használatát. Ennek felhasználásával összetettebb hálózati topológiákat tudtunk felépíteni és valós hálózati környezeteket szimulálni. GNS3-at használtunk virtuális hálózatok létrehozására és különböző hálózati protokollok, például OSPF tesztelésére. Ez lehetővé tette számunkra, hogy mélyebben megértsük, hogyan működnek ezek a protokollok, és hogyan valósíthatók meg egy valós hálózatban.</w:t>
      </w:r>
    </w:p>
    <w:p w14:paraId="3E8BC1F3" w14:textId="19CC32D4" w:rsidR="00C1534C" w:rsidRPr="002A525C" w:rsidRDefault="004C4359" w:rsidP="00956DA9">
      <w:pPr>
        <w:ind w:firstLine="284"/>
        <w:jc w:val="both"/>
        <w:rPr>
          <w:rFonts w:ascii="Arial" w:hAnsi="Arial" w:cs="Arial"/>
          <w:sz w:val="22"/>
          <w:szCs w:val="22"/>
        </w:rPr>
      </w:pPr>
      <w:r w:rsidRPr="004C4359">
        <w:rPr>
          <w:rFonts w:ascii="Arial" w:hAnsi="Arial" w:cs="Arial"/>
          <w:sz w:val="22"/>
          <w:szCs w:val="22"/>
        </w:rPr>
        <w:t>A Packet Tracer és a GNS3 egyaránt felbecsülhetetlen értékű eszköz volt rendszeradminisztrációs projektünkben. Lehetővé tették számunkra, hogy biztonságos és ellenőrzött környezetben tervezzük, szimuláljuk és teszteljük hálózati topológiánkat. Ez segített minimalizálni az állásidőt, és elkerülni a potenciális problémákat, amikor változtatásokat hajtunk végre a tényleges hálózaton. Összességében ezekkel a programokkal kapcsolatos tapasztalataink rendkívül pozitívak, és bátran ajánljuk más rendszergazdáknak.</w:t>
      </w:r>
    </w:p>
    <w:p w14:paraId="6A36FEE0" w14:textId="77777777" w:rsidR="009671A8" w:rsidRDefault="002A525C" w:rsidP="009671A8">
      <w:pPr>
        <w:ind w:firstLine="284"/>
        <w:jc w:val="both"/>
        <w:rPr>
          <w:rFonts w:ascii="Arial" w:hAnsi="Arial" w:cs="Arial"/>
          <w:sz w:val="22"/>
          <w:szCs w:val="22"/>
        </w:rPr>
      </w:pPr>
      <w:r w:rsidRPr="002A525C">
        <w:rPr>
          <w:rFonts w:ascii="Arial" w:hAnsi="Arial" w:cs="Arial"/>
          <w:sz w:val="22"/>
          <w:szCs w:val="22"/>
        </w:rPr>
        <w:t>Emellett az Oracle VM VirtualBox</w:t>
      </w:r>
      <w:r w:rsidR="009671A8">
        <w:rPr>
          <w:rFonts w:ascii="Arial" w:hAnsi="Arial" w:cs="Arial"/>
          <w:sz w:val="22"/>
          <w:szCs w:val="22"/>
        </w:rPr>
        <w:t>-</w:t>
      </w:r>
      <w:r w:rsidRPr="002A525C">
        <w:rPr>
          <w:rFonts w:ascii="Arial" w:hAnsi="Arial" w:cs="Arial"/>
          <w:sz w:val="22"/>
          <w:szCs w:val="22"/>
        </w:rPr>
        <w:t xml:space="preserve">ot </w:t>
      </w:r>
      <w:r w:rsidR="009671A8">
        <w:rPr>
          <w:rFonts w:ascii="Arial" w:hAnsi="Arial" w:cs="Arial"/>
          <w:sz w:val="22"/>
          <w:szCs w:val="22"/>
        </w:rPr>
        <w:t xml:space="preserve">használtuk </w:t>
      </w:r>
      <w:r w:rsidRPr="002A525C">
        <w:rPr>
          <w:rFonts w:ascii="Arial" w:hAnsi="Arial" w:cs="Arial"/>
          <w:sz w:val="22"/>
          <w:szCs w:val="22"/>
        </w:rPr>
        <w:t>virtuális gépek létrehozására és kezelésére, lehetővé téve több operációs rendszer futtatását egyetlen fizikai gépen. Ez lehetővé tette a hálózati konfigurációk tesztelését különböző környezetekben anélkül, hogy további hardverre lett volna szükség.</w:t>
      </w:r>
      <w:r w:rsidR="00AD7AE7">
        <w:rPr>
          <w:rFonts w:ascii="Arial" w:hAnsi="Arial" w:cs="Arial"/>
          <w:sz w:val="22"/>
          <w:szCs w:val="22"/>
        </w:rPr>
        <w:t xml:space="preserve"> </w:t>
      </w:r>
      <w:r w:rsidR="00AD7AE7" w:rsidRPr="00AD7AE7">
        <w:rPr>
          <w:rFonts w:ascii="Arial" w:hAnsi="Arial" w:cs="Arial"/>
          <w:sz w:val="22"/>
          <w:szCs w:val="22"/>
        </w:rPr>
        <w:t>Különféle célokra hoztunk létre virtuális gépeket, például szerverkonfigurációk, kliensgépek és hálózati eszközök tesztelésére. A VirtualBox lehetővé tette a virtuális gépek egyszerű klónozását, pillanatfelvételét és visszaállítását tesztelés és kísérletezés céljából. Összességében ezek az eszközök kulcsfontosságúak voltak abban, hogy rugalmas és méretezhető tesztelési környezetet hozzunk létre rendszeradminisztrációs projektünk számára.</w:t>
      </w:r>
    </w:p>
    <w:p w14:paraId="54A12920" w14:textId="5ADCBC27" w:rsidR="00514D8E" w:rsidRPr="002057CE" w:rsidRDefault="002057CE" w:rsidP="009671A8">
      <w:pPr>
        <w:ind w:firstLine="284"/>
        <w:jc w:val="both"/>
        <w:rPr>
          <w:rFonts w:ascii="Arial" w:hAnsi="Arial" w:cs="Arial"/>
          <w:sz w:val="22"/>
          <w:szCs w:val="22"/>
        </w:rPr>
      </w:pPr>
      <w:r w:rsidRPr="002057CE">
        <w:rPr>
          <w:rFonts w:ascii="Arial" w:hAnsi="Arial" w:cs="Arial"/>
          <w:sz w:val="22"/>
          <w:szCs w:val="22"/>
        </w:rPr>
        <w:t>A Microsoft Visio nélkülözhetetlen eszköze volt a hálózati topológiánk diagramjainak és vizuális megjelenítésének létrehozásához, megkönnyítve a tervünk megértését. Ebben a programban különféle típusú diagramokat hoztunk létre, például hálózati topológiát, folyamatábrákat és folyamatdiagramokat, amelyek bemutatják projektünk különböző aspektusait. A diagramok segítettek bennünket hálózatunk elrendezésének vizualizálásában és a jövőbeli bővítések megtervezésében. Olyan részleteket tudtunk megadni, mint a használt eszközök típusa, elhelyezkedése és csatlakozási lehetősége. Ez lehetővé tette számunkra, hogy korán felismerjük a lehetséges problémákat, és megoldásokat találjunk, mielőtt azok problémává válnának.</w:t>
      </w:r>
    </w:p>
    <w:p w14:paraId="0CCA6748" w14:textId="77777777" w:rsidR="009671A8" w:rsidRDefault="002057CE" w:rsidP="009671A8">
      <w:pPr>
        <w:ind w:firstLine="284"/>
        <w:jc w:val="both"/>
        <w:rPr>
          <w:rFonts w:ascii="Arial" w:hAnsi="Arial" w:cs="Arial"/>
          <w:sz w:val="22"/>
          <w:szCs w:val="22"/>
        </w:rPr>
      </w:pPr>
      <w:r w:rsidRPr="002057CE">
        <w:rPr>
          <w:rFonts w:ascii="Arial" w:hAnsi="Arial" w:cs="Arial"/>
          <w:sz w:val="22"/>
          <w:szCs w:val="22"/>
        </w:rPr>
        <w:t>A Trellót projektmenedzsmentre használtuk, így nyomon követhettük az előrehaladást, kiosztottuk a feladatokat, és hatékonyan együttműködhettünk egymással. A projekt különböző aspektusaihoz, például tervezéshez, megvalósításhoz és teszteléshez táblákat készítettünk. Minden táblán belül kártyákat készítettünk az egyes feladatokhoz, amelyeket teljesíteni kellett. Konkrét csapattagokhoz tudtunk feladatokat kijelölni, és határidőket szabtunk a teljesítésre. Ez segített abban, hogy lépést tartsunk a projektünk ütemtervével, és biztosította, hogy mindenki tisztában legyen a felelősségével. Ezenkívül megjegyzéseket is hagyhattunk, és fájlokat csatolhattunk a kártyákhoz, így könnyebbé vált az együttműködés és az információk megosztása.</w:t>
      </w:r>
    </w:p>
    <w:p w14:paraId="1847906E" w14:textId="34C56D98" w:rsidR="00C1534C" w:rsidRPr="00A267F8" w:rsidRDefault="00A267F8" w:rsidP="0042748E">
      <w:pPr>
        <w:ind w:firstLine="284"/>
        <w:jc w:val="both"/>
        <w:rPr>
          <w:rFonts w:ascii="Arial" w:hAnsi="Arial" w:cs="Arial"/>
          <w:sz w:val="22"/>
          <w:szCs w:val="22"/>
        </w:rPr>
      </w:pPr>
      <w:r w:rsidRPr="00A267F8">
        <w:rPr>
          <w:rFonts w:ascii="Arial" w:hAnsi="Arial" w:cs="Arial"/>
          <w:sz w:val="22"/>
          <w:szCs w:val="22"/>
        </w:rPr>
        <w:t>A verziókezeléshez és az együttműködéshez a GitHubot használtuk, egy webalapú platformot, amely lehetővé tette a kódunk kezelését, a változások nyomon követését és a projektünkben való egyszerű együttműködést. A GitHubban létrehoztunk egy repository-t projektünk számára, és fiókokat hoztunk létre a különböző szolgáltatásokhoz és fejlesztési szakaszokhoz, ami segített nekünk a kódütközések kezelésében és az egyértelmű fejlesztési munkafolyamat fenntartásában. Ez lehetővé tette számunkra, hogy a változtatásokat alaposan átnézzük és teszteljük, mielőtt beépítjük őket a projektbe.</w:t>
      </w:r>
    </w:p>
    <w:p w14:paraId="0239F0B5" w14:textId="49C69EF8" w:rsidR="00A3388B" w:rsidRDefault="00A267F8" w:rsidP="00956DA9">
      <w:pPr>
        <w:ind w:firstLine="284"/>
        <w:jc w:val="both"/>
        <w:rPr>
          <w:rFonts w:ascii="Arial" w:hAnsi="Arial" w:cs="Arial"/>
          <w:sz w:val="22"/>
          <w:szCs w:val="22"/>
        </w:rPr>
      </w:pPr>
      <w:r w:rsidRPr="00A267F8">
        <w:rPr>
          <w:rFonts w:ascii="Arial" w:hAnsi="Arial" w:cs="Arial"/>
          <w:sz w:val="22"/>
          <w:szCs w:val="22"/>
        </w:rPr>
        <w:lastRenderedPageBreak/>
        <w:t>Végül a Discord nevű kommunikációs platformot használtuk rendszeres találkozókra, megbeszélésekre és ötletcserére, megkönnyítve a kapcsolattartást és a távoli együttműködést. A Discordban különböző csatornákat hoztunk létre különböző témákhoz és célokhoz, például projektfrissítésekhez, technikai megbeszélésekhez és közösségi interakciókhoz. Összességében a Discord használata segített abban, hogy kapcsolatban maradjunk egymással, annak ellenére, hogy távolról és különböző időben dolgoztunk.</w:t>
      </w:r>
      <w:r w:rsidR="00C65D32">
        <w:rPr>
          <w:rFonts w:ascii="Arial" w:hAnsi="Arial" w:cs="Arial"/>
          <w:sz w:val="22"/>
          <w:szCs w:val="22"/>
        </w:rPr>
        <w:br w:type="page"/>
      </w:r>
    </w:p>
    <w:p w14:paraId="6C7A5211" w14:textId="0669751E" w:rsidR="00A3388B" w:rsidRDefault="00A3388B" w:rsidP="00857E25">
      <w:pPr>
        <w:pStyle w:val="Cmsor1"/>
        <w:spacing w:before="0" w:after="360"/>
        <w:rPr>
          <w:rFonts w:ascii="Arial" w:hAnsi="Arial" w:cs="Arial"/>
        </w:rPr>
      </w:pPr>
      <w:bookmarkStart w:id="9" w:name="_Toc133058672"/>
      <w:r w:rsidRPr="00A3388B">
        <w:rPr>
          <w:rFonts w:ascii="Arial" w:hAnsi="Arial" w:cs="Arial"/>
        </w:rPr>
        <w:lastRenderedPageBreak/>
        <w:t>Telephelyen lévő eszközök konfigurációi</w:t>
      </w:r>
      <w:bookmarkEnd w:id="9"/>
    </w:p>
    <w:p w14:paraId="5897BCD6" w14:textId="014656BA" w:rsidR="00764972" w:rsidRPr="00C65D32" w:rsidRDefault="00764972" w:rsidP="00857E25">
      <w:pPr>
        <w:pStyle w:val="Cmsor2"/>
        <w:spacing w:before="0" w:after="120"/>
        <w:rPr>
          <w:rFonts w:ascii="Arial" w:hAnsi="Arial" w:cs="Arial"/>
          <w:color w:val="auto"/>
        </w:rPr>
      </w:pPr>
      <w:bookmarkStart w:id="10" w:name="_Toc133058673"/>
      <w:r w:rsidRPr="00C65D32">
        <w:rPr>
          <w:rFonts w:ascii="Arial" w:hAnsi="Arial" w:cs="Arial"/>
          <w:color w:val="auto"/>
        </w:rPr>
        <w:t>Marathon</w:t>
      </w:r>
      <w:bookmarkEnd w:id="10"/>
    </w:p>
    <w:p w14:paraId="53DE22C2" w14:textId="77777777" w:rsidR="00764972" w:rsidRPr="007768E9" w:rsidRDefault="00764972" w:rsidP="007768E9">
      <w:pPr>
        <w:pStyle w:val="Cmsor3"/>
        <w:ind w:firstLine="284"/>
        <w:rPr>
          <w:rFonts w:ascii="Arial" w:hAnsi="Arial" w:cs="Arial"/>
          <w:color w:val="auto"/>
          <w:sz w:val="22"/>
          <w:szCs w:val="22"/>
        </w:rPr>
      </w:pPr>
      <w:bookmarkStart w:id="11" w:name="_Toc133058674"/>
      <w:r w:rsidRPr="007768E9">
        <w:rPr>
          <w:rFonts w:ascii="Arial" w:hAnsi="Arial" w:cs="Arial"/>
          <w:color w:val="auto"/>
          <w:sz w:val="22"/>
          <w:szCs w:val="22"/>
        </w:rPr>
        <w:t>Marathon-R1</w:t>
      </w:r>
      <w:bookmarkEnd w:id="11"/>
    </w:p>
    <w:p w14:paraId="0BE8505C" w14:textId="77777777" w:rsidR="00764972" w:rsidRPr="0083302C" w:rsidRDefault="00764972" w:rsidP="00764972">
      <w:pPr>
        <w:ind w:firstLine="284"/>
      </w:pPr>
    </w:p>
    <w:p w14:paraId="6A5F91C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hostname Marathon-R1</w:t>
      </w:r>
    </w:p>
    <w:p w14:paraId="6F67FCD1"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035ADE5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lookup</w:t>
      </w:r>
    </w:p>
    <w:p w14:paraId="501109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ssh version 2</w:t>
      </w:r>
    </w:p>
    <w:p w14:paraId="38A34F3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domain-name kan.lan</w:t>
      </w:r>
    </w:p>
    <w:p w14:paraId="6C221EA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0.10.40.5</w:t>
      </w:r>
    </w:p>
    <w:p w14:paraId="73FE152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0.10.40.7</w:t>
      </w:r>
    </w:p>
    <w:p w14:paraId="757E4D0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me-server 192.168.122.1</w:t>
      </w:r>
    </w:p>
    <w:p w14:paraId="095D4FD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ntp source FastEthernet 0/0</w:t>
      </w:r>
    </w:p>
    <w:p w14:paraId="5BCBFC2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B94A42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able secret Titok2023</w:t>
      </w:r>
    </w:p>
    <w:p w14:paraId="506B4DE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buzsak20 privilege 15 secret Titok2023</w:t>
      </w:r>
    </w:p>
    <w:p w14:paraId="3F9884E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kkrisi privilege 15 secret Titok2023</w:t>
      </w:r>
    </w:p>
    <w:p w14:paraId="592FD15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username zandras privilege 15 secret Titok2023</w:t>
      </w:r>
    </w:p>
    <w:p w14:paraId="1A7F93C9"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B5545EF"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sakmp policy 1</w:t>
      </w:r>
    </w:p>
    <w:p w14:paraId="0168B95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encr aes</w:t>
      </w:r>
    </w:p>
    <w:p w14:paraId="299B1E7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authentication pre-share</w:t>
      </w:r>
    </w:p>
    <w:p w14:paraId="3EEB94B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group 5</w:t>
      </w:r>
    </w:p>
    <w:p w14:paraId="6EB60B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ifetime 3600</w:t>
      </w:r>
    </w:p>
    <w:p w14:paraId="58D6123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7865D7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sakmp key vpnciscokey address 193.41.4.2</w:t>
      </w:r>
    </w:p>
    <w:p w14:paraId="68BB8320"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CA262F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ipsec transform-set VPN-SET esp-aes esp-sha-hmac</w:t>
      </w:r>
    </w:p>
    <w:p w14:paraId="7CBBF06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1037D1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crypto map VPN-MAP 1 ipsec-isakmp </w:t>
      </w:r>
    </w:p>
    <w:p w14:paraId="0DE36A3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description VPN connection to Coleton-R1</w:t>
      </w:r>
    </w:p>
    <w:p w14:paraId="686ED86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et peer 193.41.4.2</w:t>
      </w:r>
    </w:p>
    <w:p w14:paraId="7F7012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et transform-set VPN-SET </w:t>
      </w:r>
    </w:p>
    <w:p w14:paraId="0994BF7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match address VPN_Connection</w:t>
      </w:r>
    </w:p>
    <w:p w14:paraId="2A81E603"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461DA4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crypto key generate rsa general-keys modulus 1024</w:t>
      </w:r>
    </w:p>
    <w:p w14:paraId="48FECF4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2636EB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f0/0</w:t>
      </w:r>
    </w:p>
    <w:p w14:paraId="6B9BA0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address 193.41.1.2 255.255.255.252</w:t>
      </w:r>
    </w:p>
    <w:p w14:paraId="4C663A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nat outside</w:t>
      </w:r>
    </w:p>
    <w:p w14:paraId="08E8F12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crypto map VPN-MAP</w:t>
      </w:r>
    </w:p>
    <w:p w14:paraId="6B7751D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lastRenderedPageBreak/>
        <w:t xml:space="preserve"> no shutdown</w:t>
      </w:r>
    </w:p>
    <w:p w14:paraId="5B8C3AB7"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DB5579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w:t>
      </w:r>
    </w:p>
    <w:p w14:paraId="20ED54C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4BD94C5A"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6A52E32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0.56</w:t>
      </w:r>
    </w:p>
    <w:p w14:paraId="08E1FDF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encapsulation dot1Q 56</w:t>
      </w:r>
    </w:p>
    <w:p w14:paraId="60D853D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address 10.10.0.252 255.255.255.248</w:t>
      </w:r>
    </w:p>
    <w:p w14:paraId="6615C6B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ip nat inside</w:t>
      </w:r>
    </w:p>
    <w:p w14:paraId="6C74F8E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ip 10.10.0.250</w:t>
      </w:r>
    </w:p>
    <w:p w14:paraId="5E7D860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priority 150</w:t>
      </w:r>
    </w:p>
    <w:p w14:paraId="108B280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tandby 1 preempt</w:t>
      </w:r>
    </w:p>
    <w:p w14:paraId="458BC04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shutdown</w:t>
      </w:r>
    </w:p>
    <w:p w14:paraId="1D5C49EC"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88CAC5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1</w:t>
      </w:r>
    </w:p>
    <w:p w14:paraId="47BB612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7A8A611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9BBA65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EE942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2</w:t>
      </w:r>
    </w:p>
    <w:p w14:paraId="75AA169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1931D87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2849B122"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E1D3AC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terface e1/3</w:t>
      </w:r>
    </w:p>
    <w:p w14:paraId="3264741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no ip address</w:t>
      </w:r>
    </w:p>
    <w:p w14:paraId="52C6EFC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shutdown</w:t>
      </w:r>
    </w:p>
    <w:p w14:paraId="34EA439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A2FF9EF"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10.10.93.0 255.255.255.240 10.10.0.251</w:t>
      </w:r>
    </w:p>
    <w:p w14:paraId="3D9405E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10.10.76.0 255.255.255.224 10.10.0.251</w:t>
      </w:r>
    </w:p>
    <w:p w14:paraId="72B2BAE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75.0 255.255.255.0 10.10.0.251  </w:t>
      </w:r>
    </w:p>
    <w:p w14:paraId="4DB9A0F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66.0 255.255.255.0 10.10.0.251 </w:t>
      </w:r>
    </w:p>
    <w:p w14:paraId="6560E43E"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64.0 255.255.255.224 10.10.0.251 </w:t>
      </w:r>
    </w:p>
    <w:p w14:paraId="5121076C"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ip route 10.10.40.0 255.255.255.240 10.10.0.251 </w:t>
      </w:r>
    </w:p>
    <w:p w14:paraId="7B269F7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route 0.0.0.0 0.0.0.0 193.41.1.1</w:t>
      </w:r>
    </w:p>
    <w:p w14:paraId="13C05AEB"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556CB65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list extended NAT</w:t>
      </w:r>
    </w:p>
    <w:p w14:paraId="469B568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deny   ip 10.10.40.0 0.0.0.15 10.30.0.0 0.0.255.255</w:t>
      </w:r>
    </w:p>
    <w:p w14:paraId="50538B1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40.0 0.0.0.15 any</w:t>
      </w:r>
    </w:p>
    <w:p w14:paraId="300B58C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66.0 0.0.0.255 any</w:t>
      </w:r>
    </w:p>
    <w:p w14:paraId="3E59B45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5.0 0.0.0.255 any</w:t>
      </w:r>
    </w:p>
    <w:p w14:paraId="1267621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76.0 0.0.0.255 any</w:t>
      </w:r>
    </w:p>
    <w:p w14:paraId="232ADDF4"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access-list extended VPN_Connection</w:t>
      </w:r>
    </w:p>
    <w:p w14:paraId="3E91AC1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permit ip 10.10.0.0 0.0.255.255 10.30.0.0 0.0.255.255</w:t>
      </w:r>
    </w:p>
    <w:p w14:paraId="7582B428"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324654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p nat inside source list NAT interface FastEthernet0/0 overload</w:t>
      </w:r>
    </w:p>
    <w:p w14:paraId="4F1BD114"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7930C95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motd Q</w:t>
      </w:r>
    </w:p>
    <w:p w14:paraId="5FA865EB"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Welcome to Marathon-R1!</w:t>
      </w:r>
    </w:p>
    <w:p w14:paraId="5A5AD07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try of unauthorized persons is prohibited!</w:t>
      </w:r>
    </w:p>
    <w:p w14:paraId="68FB8AB7"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 the event of unauthorized access, unwanted events occur!</w:t>
      </w:r>
    </w:p>
    <w:p w14:paraId="15057E8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0ED2BD2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45B06EE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banner login Q</w:t>
      </w:r>
    </w:p>
    <w:p w14:paraId="1C9B113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Welcome to Marathon-R1!</w:t>
      </w:r>
    </w:p>
    <w:p w14:paraId="03F07CDF"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try of unauthorized persons is prohibited!</w:t>
      </w:r>
    </w:p>
    <w:p w14:paraId="3BF31D3A"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In the event of unauthorized access, unwanted events occur!</w:t>
      </w:r>
    </w:p>
    <w:p w14:paraId="78B505F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Q</w:t>
      </w:r>
    </w:p>
    <w:p w14:paraId="53B2FB5F"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14624428"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con 0</w:t>
      </w:r>
    </w:p>
    <w:p w14:paraId="18DD6170"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7FEFD449"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ging synchronous</w:t>
      </w:r>
    </w:p>
    <w:p w14:paraId="2EAFE31D" w14:textId="77777777" w:rsidR="00764972" w:rsidRPr="00482C50" w:rsidRDefault="00764972" w:rsidP="00764972">
      <w:pPr>
        <w:ind w:left="708" w:firstLine="1"/>
        <w:rPr>
          <w:rFonts w:ascii="Consolas" w:eastAsia="Times New Roman" w:hAnsi="Consolas" w:cs="Segoe UI"/>
          <w:color w:val="1F2328"/>
          <w:sz w:val="18"/>
          <w:szCs w:val="18"/>
          <w:lang w:eastAsia="hu-HU"/>
        </w:rPr>
      </w:pPr>
    </w:p>
    <w:p w14:paraId="2CA8AD46"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line vty 0 4</w:t>
      </w:r>
    </w:p>
    <w:p w14:paraId="5E0C12D2"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in local</w:t>
      </w:r>
    </w:p>
    <w:p w14:paraId="103AEB91"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transport input ssh</w:t>
      </w:r>
    </w:p>
    <w:p w14:paraId="3F6BD505"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 xml:space="preserve"> logging synchronous</w:t>
      </w:r>
    </w:p>
    <w:p w14:paraId="26D7F543" w14:textId="77777777" w:rsidR="00764972" w:rsidRPr="00482C5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xit</w:t>
      </w:r>
    </w:p>
    <w:p w14:paraId="45E8DA04" w14:textId="77777777" w:rsidR="00764972" w:rsidRPr="007752C0" w:rsidRDefault="00764972" w:rsidP="00764972">
      <w:pPr>
        <w:ind w:left="708" w:firstLine="1"/>
        <w:rPr>
          <w:rFonts w:ascii="Consolas" w:eastAsia="Times New Roman" w:hAnsi="Consolas" w:cs="Segoe UI"/>
          <w:color w:val="1F2328"/>
          <w:sz w:val="18"/>
          <w:szCs w:val="18"/>
          <w:lang w:eastAsia="hu-HU"/>
        </w:rPr>
      </w:pPr>
      <w:r w:rsidRPr="00482C50">
        <w:rPr>
          <w:rFonts w:ascii="Consolas" w:eastAsia="Times New Roman" w:hAnsi="Consolas" w:cs="Segoe UI"/>
          <w:color w:val="1F2328"/>
          <w:sz w:val="18"/>
          <w:szCs w:val="18"/>
          <w:lang w:eastAsia="hu-HU"/>
        </w:rPr>
        <w:t>end</w:t>
      </w:r>
    </w:p>
    <w:p w14:paraId="11009AA8" w14:textId="77777777" w:rsidR="00764972" w:rsidRPr="007768E9" w:rsidRDefault="00764972" w:rsidP="007768E9">
      <w:pPr>
        <w:pStyle w:val="Cmsor3"/>
        <w:ind w:firstLine="284"/>
        <w:rPr>
          <w:rFonts w:ascii="Arial" w:hAnsi="Arial" w:cs="Arial"/>
          <w:color w:val="auto"/>
          <w:sz w:val="22"/>
          <w:szCs w:val="22"/>
        </w:rPr>
      </w:pPr>
      <w:bookmarkStart w:id="12" w:name="_Toc133058675"/>
      <w:r w:rsidRPr="007768E9">
        <w:rPr>
          <w:rFonts w:ascii="Arial" w:hAnsi="Arial" w:cs="Arial"/>
          <w:color w:val="auto"/>
          <w:sz w:val="22"/>
          <w:szCs w:val="22"/>
        </w:rPr>
        <w:t>Marathon-R2</w:t>
      </w:r>
      <w:bookmarkEnd w:id="12"/>
    </w:p>
    <w:p w14:paraId="5F39D248" w14:textId="77777777" w:rsidR="00764972" w:rsidRPr="00CB076F" w:rsidRDefault="00764972" w:rsidP="00764972"/>
    <w:p w14:paraId="4844F749" w14:textId="77777777" w:rsidR="00764972" w:rsidRPr="00CB076F" w:rsidRDefault="00764972" w:rsidP="00764972">
      <w:pPr>
        <w:ind w:left="708"/>
        <w:rPr>
          <w:rFonts w:ascii="Consolas" w:hAnsi="Consolas"/>
          <w:sz w:val="18"/>
          <w:szCs w:val="18"/>
        </w:rPr>
      </w:pPr>
      <w:r w:rsidRPr="00CB076F">
        <w:rPr>
          <w:rFonts w:ascii="Consolas" w:hAnsi="Consolas"/>
          <w:sz w:val="18"/>
          <w:szCs w:val="18"/>
        </w:rPr>
        <w:t>hostname Marathon-R2</w:t>
      </w:r>
    </w:p>
    <w:p w14:paraId="18CF9146" w14:textId="77777777" w:rsidR="00764972" w:rsidRPr="00CB076F" w:rsidRDefault="00764972" w:rsidP="00764972">
      <w:pPr>
        <w:ind w:left="708"/>
        <w:rPr>
          <w:rFonts w:ascii="Consolas" w:hAnsi="Consolas"/>
          <w:sz w:val="18"/>
          <w:szCs w:val="18"/>
        </w:rPr>
      </w:pPr>
    </w:p>
    <w:p w14:paraId="6E04F78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domain-lookup</w:t>
      </w:r>
    </w:p>
    <w:p w14:paraId="4F98F2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v6 unicast-routing</w:t>
      </w:r>
    </w:p>
    <w:p w14:paraId="39A486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ssh version 2</w:t>
      </w:r>
    </w:p>
    <w:p w14:paraId="77CDF679"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domain-name kan.lan</w:t>
      </w:r>
    </w:p>
    <w:p w14:paraId="3375894D"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name-server 10.10.40.5</w:t>
      </w:r>
    </w:p>
    <w:p w14:paraId="3F2126DD"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name-server 10.10.40.7</w:t>
      </w:r>
    </w:p>
    <w:p w14:paraId="75DCC8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name-server 192.168.122.1</w:t>
      </w:r>
    </w:p>
    <w:p w14:paraId="32086708" w14:textId="77777777" w:rsidR="00764972" w:rsidRPr="00CB076F" w:rsidRDefault="00764972" w:rsidP="00764972">
      <w:pPr>
        <w:ind w:left="708"/>
        <w:rPr>
          <w:rFonts w:ascii="Consolas" w:hAnsi="Consolas"/>
          <w:sz w:val="18"/>
          <w:szCs w:val="18"/>
        </w:rPr>
      </w:pPr>
      <w:r w:rsidRPr="00CB076F">
        <w:rPr>
          <w:rFonts w:ascii="Consolas" w:hAnsi="Consolas"/>
          <w:sz w:val="18"/>
          <w:szCs w:val="18"/>
        </w:rPr>
        <w:t>ntp source FastEthernet 0/0</w:t>
      </w:r>
    </w:p>
    <w:p w14:paraId="07656278" w14:textId="77777777" w:rsidR="00764972" w:rsidRPr="00CB076F" w:rsidRDefault="00764972" w:rsidP="00764972">
      <w:pPr>
        <w:ind w:left="708"/>
        <w:rPr>
          <w:rFonts w:ascii="Consolas" w:hAnsi="Consolas"/>
          <w:sz w:val="18"/>
          <w:szCs w:val="18"/>
        </w:rPr>
      </w:pPr>
    </w:p>
    <w:p w14:paraId="577F50C9" w14:textId="77777777" w:rsidR="00764972" w:rsidRPr="00CB076F" w:rsidRDefault="00764972" w:rsidP="00764972">
      <w:pPr>
        <w:ind w:left="708"/>
        <w:rPr>
          <w:rFonts w:ascii="Consolas" w:hAnsi="Consolas"/>
          <w:sz w:val="18"/>
          <w:szCs w:val="18"/>
        </w:rPr>
      </w:pPr>
      <w:r w:rsidRPr="00CB076F">
        <w:rPr>
          <w:rFonts w:ascii="Consolas" w:hAnsi="Consolas"/>
          <w:sz w:val="18"/>
          <w:szCs w:val="18"/>
        </w:rPr>
        <w:t>enable secret Titok2023</w:t>
      </w:r>
    </w:p>
    <w:p w14:paraId="4A4B1BE4" w14:textId="77777777" w:rsidR="00764972" w:rsidRPr="00CB076F" w:rsidRDefault="00764972" w:rsidP="00764972">
      <w:pPr>
        <w:ind w:left="708"/>
        <w:rPr>
          <w:rFonts w:ascii="Consolas" w:hAnsi="Consolas"/>
          <w:sz w:val="18"/>
          <w:szCs w:val="18"/>
        </w:rPr>
      </w:pPr>
      <w:r w:rsidRPr="00CB076F">
        <w:rPr>
          <w:rFonts w:ascii="Consolas" w:hAnsi="Consolas"/>
          <w:sz w:val="18"/>
          <w:szCs w:val="18"/>
        </w:rPr>
        <w:t>username buzsak20 privilege 15 secret Titok2023</w:t>
      </w:r>
    </w:p>
    <w:p w14:paraId="3E79D0BF" w14:textId="77777777" w:rsidR="00764972" w:rsidRPr="00CB076F" w:rsidRDefault="00764972" w:rsidP="00764972">
      <w:pPr>
        <w:ind w:left="708"/>
        <w:rPr>
          <w:rFonts w:ascii="Consolas" w:hAnsi="Consolas"/>
          <w:sz w:val="18"/>
          <w:szCs w:val="18"/>
        </w:rPr>
      </w:pPr>
      <w:r w:rsidRPr="00CB076F">
        <w:rPr>
          <w:rFonts w:ascii="Consolas" w:hAnsi="Consolas"/>
          <w:sz w:val="18"/>
          <w:szCs w:val="18"/>
        </w:rPr>
        <w:t>username kkrisi privilege 15 secret Titok2023</w:t>
      </w:r>
    </w:p>
    <w:p w14:paraId="6249FDD6" w14:textId="77777777" w:rsidR="00764972" w:rsidRPr="00CB076F" w:rsidRDefault="00764972" w:rsidP="00764972">
      <w:pPr>
        <w:ind w:left="708"/>
        <w:rPr>
          <w:rFonts w:ascii="Consolas" w:hAnsi="Consolas"/>
          <w:sz w:val="18"/>
          <w:szCs w:val="18"/>
        </w:rPr>
      </w:pPr>
      <w:r w:rsidRPr="00CB076F">
        <w:rPr>
          <w:rFonts w:ascii="Consolas" w:hAnsi="Consolas"/>
          <w:sz w:val="18"/>
          <w:szCs w:val="18"/>
        </w:rPr>
        <w:t>username zandras privilege 15 secret Titok2023</w:t>
      </w:r>
    </w:p>
    <w:p w14:paraId="4B9BDB66" w14:textId="77777777" w:rsidR="00764972" w:rsidRPr="00CB076F" w:rsidRDefault="00764972" w:rsidP="00764972">
      <w:pPr>
        <w:ind w:left="708"/>
        <w:rPr>
          <w:rFonts w:ascii="Consolas" w:hAnsi="Consolas"/>
          <w:sz w:val="18"/>
          <w:szCs w:val="18"/>
        </w:rPr>
      </w:pPr>
    </w:p>
    <w:p w14:paraId="353CBE08" w14:textId="77777777" w:rsidR="00764972" w:rsidRPr="00CB076F" w:rsidRDefault="00764972" w:rsidP="00764972">
      <w:pPr>
        <w:ind w:left="708"/>
        <w:rPr>
          <w:rFonts w:ascii="Consolas" w:hAnsi="Consolas"/>
          <w:sz w:val="18"/>
          <w:szCs w:val="18"/>
        </w:rPr>
      </w:pPr>
      <w:r w:rsidRPr="00CB076F">
        <w:rPr>
          <w:rFonts w:ascii="Consolas" w:hAnsi="Consolas"/>
          <w:sz w:val="18"/>
          <w:szCs w:val="18"/>
        </w:rPr>
        <w:t>crypto key generate rsa general-keys modulus 1024</w:t>
      </w:r>
    </w:p>
    <w:p w14:paraId="76531AE9" w14:textId="77777777" w:rsidR="00764972" w:rsidRPr="00CB076F" w:rsidRDefault="00764972" w:rsidP="00764972">
      <w:pPr>
        <w:ind w:left="708"/>
        <w:rPr>
          <w:rFonts w:ascii="Consolas" w:hAnsi="Consolas"/>
          <w:sz w:val="18"/>
          <w:szCs w:val="18"/>
        </w:rPr>
      </w:pPr>
    </w:p>
    <w:p w14:paraId="6D3C4CF6"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Tunnel1</w:t>
      </w:r>
    </w:p>
    <w:p w14:paraId="3D615DF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ip address</w:t>
      </w:r>
    </w:p>
    <w:p w14:paraId="5B5FD76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address 2001:BABA::1/64</w:t>
      </w:r>
    </w:p>
    <w:p w14:paraId="06D6729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ospf 1 area 0</w:t>
      </w:r>
    </w:p>
    <w:p w14:paraId="6BF7CAB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tunnel source 193.41.2.2</w:t>
      </w:r>
    </w:p>
    <w:p w14:paraId="1C2905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tunnel destination 193.41.3.2</w:t>
      </w:r>
    </w:p>
    <w:p w14:paraId="6CBD62F7" w14:textId="77777777" w:rsidR="00764972" w:rsidRPr="00CB076F" w:rsidRDefault="00764972" w:rsidP="00764972">
      <w:pPr>
        <w:ind w:left="708"/>
        <w:rPr>
          <w:rFonts w:ascii="Consolas" w:hAnsi="Consolas"/>
          <w:sz w:val="18"/>
          <w:szCs w:val="18"/>
        </w:rPr>
      </w:pPr>
    </w:p>
    <w:p w14:paraId="388A91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f0/0</w:t>
      </w:r>
    </w:p>
    <w:p w14:paraId="36FF60FC"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address 193.41.2.2 255.255.255.252</w:t>
      </w:r>
    </w:p>
    <w:p w14:paraId="7E38804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nat outside</w:t>
      </w:r>
    </w:p>
    <w:p w14:paraId="589F2B98"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6D58386A" w14:textId="77777777" w:rsidR="00764972" w:rsidRPr="00CB076F" w:rsidRDefault="00764972" w:rsidP="00764972">
      <w:pPr>
        <w:ind w:left="708"/>
        <w:rPr>
          <w:rFonts w:ascii="Consolas" w:hAnsi="Consolas"/>
          <w:sz w:val="18"/>
          <w:szCs w:val="18"/>
        </w:rPr>
      </w:pPr>
    </w:p>
    <w:p w14:paraId="6C791E4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w:t>
      </w:r>
    </w:p>
    <w:p w14:paraId="7D8CBAC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1AE73F4A" w14:textId="77777777" w:rsidR="00764972" w:rsidRPr="00CB076F" w:rsidRDefault="00764972" w:rsidP="00764972">
      <w:pPr>
        <w:ind w:left="708"/>
        <w:rPr>
          <w:rFonts w:ascii="Consolas" w:hAnsi="Consolas"/>
          <w:sz w:val="18"/>
          <w:szCs w:val="18"/>
        </w:rPr>
      </w:pPr>
    </w:p>
    <w:p w14:paraId="3473B441"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0.56</w:t>
      </w:r>
    </w:p>
    <w:p w14:paraId="55D6E83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encapsulation dot1Q 56</w:t>
      </w:r>
    </w:p>
    <w:p w14:paraId="3096A40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address 10.10.0.254 255.255.255.248</w:t>
      </w:r>
    </w:p>
    <w:p w14:paraId="1E20510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v6 address 2001:DB8:10::1/64</w:t>
      </w:r>
    </w:p>
    <w:p w14:paraId="58D240C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ip nat inside</w:t>
      </w:r>
    </w:p>
    <w:p w14:paraId="150B0E92"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tandby 1 ip 10.10.0.250</w:t>
      </w:r>
    </w:p>
    <w:p w14:paraId="643AC470"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no shutdown</w:t>
      </w:r>
    </w:p>
    <w:p w14:paraId="3D8EEEE1" w14:textId="77777777" w:rsidR="00764972" w:rsidRPr="00CB076F" w:rsidRDefault="00764972" w:rsidP="00764972">
      <w:pPr>
        <w:ind w:left="708"/>
        <w:rPr>
          <w:rFonts w:ascii="Consolas" w:hAnsi="Consolas"/>
          <w:sz w:val="18"/>
          <w:szCs w:val="18"/>
        </w:rPr>
      </w:pPr>
    </w:p>
    <w:p w14:paraId="2F6F00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1</w:t>
      </w:r>
    </w:p>
    <w:p w14:paraId="507A165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76B7B622" w14:textId="77777777" w:rsidR="00764972" w:rsidRPr="00CB076F" w:rsidRDefault="00764972" w:rsidP="00764972">
      <w:pPr>
        <w:ind w:left="708"/>
        <w:rPr>
          <w:rFonts w:ascii="Consolas" w:hAnsi="Consolas"/>
          <w:sz w:val="18"/>
          <w:szCs w:val="18"/>
        </w:rPr>
      </w:pPr>
    </w:p>
    <w:p w14:paraId="00D32ED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2</w:t>
      </w:r>
    </w:p>
    <w:p w14:paraId="40B8A4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068E9DA2" w14:textId="77777777" w:rsidR="00764972" w:rsidRPr="00CB076F" w:rsidRDefault="00764972" w:rsidP="00764972">
      <w:pPr>
        <w:ind w:left="708"/>
        <w:rPr>
          <w:rFonts w:ascii="Consolas" w:hAnsi="Consolas"/>
          <w:sz w:val="18"/>
          <w:szCs w:val="18"/>
        </w:rPr>
      </w:pPr>
    </w:p>
    <w:p w14:paraId="284202F4"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terface e1/3</w:t>
      </w:r>
    </w:p>
    <w:p w14:paraId="07781FD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shutdown</w:t>
      </w:r>
    </w:p>
    <w:p w14:paraId="266A1C60" w14:textId="77777777" w:rsidR="00764972" w:rsidRPr="00CB076F" w:rsidRDefault="00764972" w:rsidP="00764972">
      <w:pPr>
        <w:ind w:left="708"/>
        <w:rPr>
          <w:rFonts w:ascii="Consolas" w:hAnsi="Consolas"/>
          <w:sz w:val="18"/>
          <w:szCs w:val="18"/>
        </w:rPr>
      </w:pPr>
    </w:p>
    <w:p w14:paraId="4FCF5B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v6 router ospf 1</w:t>
      </w:r>
    </w:p>
    <w:p w14:paraId="60EB9D6E"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router-id 2.2.2.2</w:t>
      </w:r>
    </w:p>
    <w:p w14:paraId="4A036B3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assive-interface Ethernet1/0</w:t>
      </w:r>
    </w:p>
    <w:p w14:paraId="0035DAAE" w14:textId="77777777" w:rsidR="00764972" w:rsidRPr="00CB076F" w:rsidRDefault="00764972" w:rsidP="00764972">
      <w:pPr>
        <w:ind w:left="708"/>
        <w:rPr>
          <w:rFonts w:ascii="Consolas" w:hAnsi="Consolas"/>
          <w:sz w:val="18"/>
          <w:szCs w:val="18"/>
        </w:rPr>
      </w:pPr>
    </w:p>
    <w:p w14:paraId="2D12FEAF"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route 0.0.0.0 0.0.0.0 192.168.122.253</w:t>
      </w:r>
    </w:p>
    <w:p w14:paraId="4CC13F44"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route 10.10.93.0 255.255.255.240 10.10.0.253</w:t>
      </w:r>
    </w:p>
    <w:p w14:paraId="2CA4E4B4"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route 10.10.76.0 255.255.255.224 10.10.0.253</w:t>
      </w:r>
    </w:p>
    <w:p w14:paraId="4CE68E6E" w14:textId="77777777" w:rsidR="00764972" w:rsidRPr="00CB076F" w:rsidRDefault="00764972" w:rsidP="00764972">
      <w:pPr>
        <w:ind w:left="708"/>
        <w:rPr>
          <w:rFonts w:ascii="Consolas" w:hAnsi="Consolas"/>
          <w:sz w:val="18"/>
          <w:szCs w:val="18"/>
        </w:rPr>
      </w:pPr>
      <w:r w:rsidRPr="00CB076F">
        <w:rPr>
          <w:rFonts w:ascii="Consolas" w:hAnsi="Consolas"/>
          <w:sz w:val="18"/>
          <w:szCs w:val="18"/>
        </w:rPr>
        <w:lastRenderedPageBreak/>
        <w:t xml:space="preserve">ip route 10.10.75.0 255.255.255.0 10.10.0.253 </w:t>
      </w:r>
    </w:p>
    <w:p w14:paraId="43F2DEEA"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route 10.10.66.0 255.255.255.0 10.10.0.253 </w:t>
      </w:r>
    </w:p>
    <w:p w14:paraId="575E7F6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route 10.10.64.0 255.255.255.224 10.10.0.253 </w:t>
      </w:r>
    </w:p>
    <w:p w14:paraId="5F49E4A3"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ip route 10.10.40.0 255.255.255.248 10.10.0.253 </w:t>
      </w:r>
    </w:p>
    <w:p w14:paraId="30D51BBB" w14:textId="77777777" w:rsidR="00764972" w:rsidRPr="00CB076F" w:rsidRDefault="00764972" w:rsidP="00764972">
      <w:pPr>
        <w:ind w:left="708"/>
        <w:rPr>
          <w:rFonts w:ascii="Consolas" w:hAnsi="Consolas"/>
          <w:sz w:val="18"/>
          <w:szCs w:val="18"/>
        </w:rPr>
      </w:pPr>
    </w:p>
    <w:p w14:paraId="7A959897"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access-list extended NAT</w:t>
      </w:r>
    </w:p>
    <w:p w14:paraId="580BD9E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deny   ip 10.10.40.0 0.0.0.15 10.30.0.0 0.0.255.255</w:t>
      </w:r>
    </w:p>
    <w:p w14:paraId="59B284D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40.0 0.0.0.15 any</w:t>
      </w:r>
    </w:p>
    <w:p w14:paraId="309F593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66.0 0.0.0.255 any</w:t>
      </w:r>
    </w:p>
    <w:p w14:paraId="6C2D76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5.0 0.0.0.255 any</w:t>
      </w:r>
    </w:p>
    <w:p w14:paraId="27376E6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permit ip 10.10.76.0 0.0.0.255 any</w:t>
      </w:r>
    </w:p>
    <w:p w14:paraId="14937A9A" w14:textId="77777777" w:rsidR="00764972" w:rsidRPr="00CB076F" w:rsidRDefault="00764972" w:rsidP="00764972">
      <w:pPr>
        <w:ind w:left="708"/>
        <w:rPr>
          <w:rFonts w:ascii="Consolas" w:hAnsi="Consolas"/>
          <w:sz w:val="18"/>
          <w:szCs w:val="18"/>
        </w:rPr>
      </w:pPr>
    </w:p>
    <w:p w14:paraId="78D33238" w14:textId="77777777" w:rsidR="00764972" w:rsidRPr="00CB076F" w:rsidRDefault="00764972" w:rsidP="00764972">
      <w:pPr>
        <w:ind w:left="708"/>
        <w:rPr>
          <w:rFonts w:ascii="Consolas" w:hAnsi="Consolas"/>
          <w:sz w:val="18"/>
          <w:szCs w:val="18"/>
        </w:rPr>
      </w:pPr>
      <w:r w:rsidRPr="00CB076F">
        <w:rPr>
          <w:rFonts w:ascii="Consolas" w:hAnsi="Consolas"/>
          <w:sz w:val="18"/>
          <w:szCs w:val="18"/>
        </w:rPr>
        <w:t>ip nat inside source list NAT interface FastEthernet0/0 overload</w:t>
      </w:r>
    </w:p>
    <w:p w14:paraId="593A8B19" w14:textId="77777777" w:rsidR="00764972" w:rsidRPr="00CB076F" w:rsidRDefault="00764972" w:rsidP="00764972">
      <w:pPr>
        <w:ind w:left="708"/>
        <w:rPr>
          <w:rFonts w:ascii="Consolas" w:hAnsi="Consolas"/>
          <w:sz w:val="18"/>
          <w:szCs w:val="18"/>
        </w:rPr>
      </w:pPr>
    </w:p>
    <w:p w14:paraId="35F7288E" w14:textId="77777777" w:rsidR="00764972" w:rsidRPr="00CB076F" w:rsidRDefault="00764972" w:rsidP="00764972">
      <w:pPr>
        <w:ind w:left="708"/>
        <w:rPr>
          <w:rFonts w:ascii="Consolas" w:hAnsi="Consolas"/>
          <w:sz w:val="18"/>
          <w:szCs w:val="18"/>
        </w:rPr>
      </w:pPr>
      <w:r w:rsidRPr="00CB076F">
        <w:rPr>
          <w:rFonts w:ascii="Consolas" w:hAnsi="Consolas"/>
          <w:sz w:val="18"/>
          <w:szCs w:val="18"/>
        </w:rPr>
        <w:t>banner motd Q</w:t>
      </w:r>
    </w:p>
    <w:p w14:paraId="65DBADB2" w14:textId="77777777" w:rsidR="00764972" w:rsidRPr="00CB076F" w:rsidRDefault="00764972" w:rsidP="00764972">
      <w:pPr>
        <w:ind w:left="708"/>
        <w:rPr>
          <w:rFonts w:ascii="Consolas" w:hAnsi="Consolas"/>
          <w:sz w:val="18"/>
          <w:szCs w:val="18"/>
        </w:rPr>
      </w:pPr>
      <w:r w:rsidRPr="00CB076F">
        <w:rPr>
          <w:rFonts w:ascii="Consolas" w:hAnsi="Consolas"/>
          <w:sz w:val="18"/>
          <w:szCs w:val="18"/>
        </w:rPr>
        <w:t>Welcome to Marathon-R2!</w:t>
      </w:r>
    </w:p>
    <w:p w14:paraId="37A364E6" w14:textId="77777777" w:rsidR="00764972" w:rsidRPr="00CB076F" w:rsidRDefault="00764972" w:rsidP="00764972">
      <w:pPr>
        <w:ind w:left="708"/>
        <w:rPr>
          <w:rFonts w:ascii="Consolas" w:hAnsi="Consolas"/>
          <w:sz w:val="18"/>
          <w:szCs w:val="18"/>
        </w:rPr>
      </w:pPr>
      <w:r w:rsidRPr="00CB076F">
        <w:rPr>
          <w:rFonts w:ascii="Consolas" w:hAnsi="Consolas"/>
          <w:sz w:val="18"/>
          <w:szCs w:val="18"/>
        </w:rPr>
        <w:t>Entry of unauthorized persons is prohibited!</w:t>
      </w:r>
    </w:p>
    <w:p w14:paraId="1262A03A"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 the event of unauthorized access, unwanted events occur!</w:t>
      </w:r>
    </w:p>
    <w:p w14:paraId="6CA98E49"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3FC46FB8" w14:textId="77777777" w:rsidR="00764972" w:rsidRPr="00CB076F" w:rsidRDefault="00764972" w:rsidP="00764972">
      <w:pPr>
        <w:ind w:left="708"/>
        <w:rPr>
          <w:rFonts w:ascii="Consolas" w:hAnsi="Consolas"/>
          <w:sz w:val="18"/>
          <w:szCs w:val="18"/>
        </w:rPr>
      </w:pPr>
    </w:p>
    <w:p w14:paraId="6DFEC094" w14:textId="77777777" w:rsidR="00764972" w:rsidRPr="00CB076F" w:rsidRDefault="00764972" w:rsidP="00764972">
      <w:pPr>
        <w:ind w:left="708"/>
        <w:rPr>
          <w:rFonts w:ascii="Consolas" w:hAnsi="Consolas"/>
          <w:sz w:val="18"/>
          <w:szCs w:val="18"/>
        </w:rPr>
      </w:pPr>
      <w:r w:rsidRPr="00CB076F">
        <w:rPr>
          <w:rFonts w:ascii="Consolas" w:hAnsi="Consolas"/>
          <w:sz w:val="18"/>
          <w:szCs w:val="18"/>
        </w:rPr>
        <w:t>banner login Q</w:t>
      </w:r>
    </w:p>
    <w:p w14:paraId="612EECB1" w14:textId="77777777" w:rsidR="00764972" w:rsidRPr="00CB076F" w:rsidRDefault="00764972" w:rsidP="00764972">
      <w:pPr>
        <w:ind w:left="708"/>
        <w:rPr>
          <w:rFonts w:ascii="Consolas" w:hAnsi="Consolas"/>
          <w:sz w:val="18"/>
          <w:szCs w:val="18"/>
        </w:rPr>
      </w:pPr>
      <w:r w:rsidRPr="00CB076F">
        <w:rPr>
          <w:rFonts w:ascii="Consolas" w:hAnsi="Consolas"/>
          <w:sz w:val="18"/>
          <w:szCs w:val="18"/>
        </w:rPr>
        <w:t>Welcome to Marathon-R2!</w:t>
      </w:r>
    </w:p>
    <w:p w14:paraId="603B371D" w14:textId="77777777" w:rsidR="00764972" w:rsidRPr="00CB076F" w:rsidRDefault="00764972" w:rsidP="00764972">
      <w:pPr>
        <w:ind w:left="708"/>
        <w:rPr>
          <w:rFonts w:ascii="Consolas" w:hAnsi="Consolas"/>
          <w:sz w:val="18"/>
          <w:szCs w:val="18"/>
        </w:rPr>
      </w:pPr>
      <w:r w:rsidRPr="00CB076F">
        <w:rPr>
          <w:rFonts w:ascii="Consolas" w:hAnsi="Consolas"/>
          <w:sz w:val="18"/>
          <w:szCs w:val="18"/>
        </w:rPr>
        <w:t>Entry of unauthorized persons is prohibited!</w:t>
      </w:r>
    </w:p>
    <w:p w14:paraId="5ABE3431" w14:textId="77777777" w:rsidR="00764972" w:rsidRPr="00CB076F" w:rsidRDefault="00764972" w:rsidP="00764972">
      <w:pPr>
        <w:ind w:left="708"/>
        <w:rPr>
          <w:rFonts w:ascii="Consolas" w:hAnsi="Consolas"/>
          <w:sz w:val="18"/>
          <w:szCs w:val="18"/>
        </w:rPr>
      </w:pPr>
      <w:r w:rsidRPr="00CB076F">
        <w:rPr>
          <w:rFonts w:ascii="Consolas" w:hAnsi="Consolas"/>
          <w:sz w:val="18"/>
          <w:szCs w:val="18"/>
        </w:rPr>
        <w:t>In the event of unauthorized access, unwanted events occur!</w:t>
      </w:r>
    </w:p>
    <w:p w14:paraId="4DE521C7" w14:textId="77777777" w:rsidR="00764972" w:rsidRPr="00CB076F" w:rsidRDefault="00764972" w:rsidP="00764972">
      <w:pPr>
        <w:ind w:left="708"/>
        <w:rPr>
          <w:rFonts w:ascii="Consolas" w:hAnsi="Consolas"/>
          <w:sz w:val="18"/>
          <w:szCs w:val="18"/>
        </w:rPr>
      </w:pPr>
      <w:r w:rsidRPr="00CB076F">
        <w:rPr>
          <w:rFonts w:ascii="Consolas" w:hAnsi="Consolas"/>
          <w:sz w:val="18"/>
          <w:szCs w:val="18"/>
        </w:rPr>
        <w:t>Q</w:t>
      </w:r>
    </w:p>
    <w:p w14:paraId="6A4DB14C" w14:textId="77777777" w:rsidR="00764972" w:rsidRPr="00CB076F" w:rsidRDefault="00764972" w:rsidP="00764972">
      <w:pPr>
        <w:ind w:left="708"/>
        <w:rPr>
          <w:rFonts w:ascii="Consolas" w:hAnsi="Consolas"/>
          <w:sz w:val="18"/>
          <w:szCs w:val="18"/>
        </w:rPr>
      </w:pPr>
    </w:p>
    <w:p w14:paraId="4197A0ED" w14:textId="77777777" w:rsidR="00764972" w:rsidRPr="00CB076F" w:rsidRDefault="00764972" w:rsidP="00764972">
      <w:pPr>
        <w:ind w:left="708"/>
        <w:rPr>
          <w:rFonts w:ascii="Consolas" w:hAnsi="Consolas"/>
          <w:sz w:val="18"/>
          <w:szCs w:val="18"/>
        </w:rPr>
      </w:pPr>
      <w:r w:rsidRPr="00CB076F">
        <w:rPr>
          <w:rFonts w:ascii="Consolas" w:hAnsi="Consolas"/>
          <w:sz w:val="18"/>
          <w:szCs w:val="18"/>
        </w:rPr>
        <w:t>line con 0</w:t>
      </w:r>
    </w:p>
    <w:p w14:paraId="710588A6"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C583F5D"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ging synchronous</w:t>
      </w:r>
    </w:p>
    <w:p w14:paraId="6083C4C0" w14:textId="77777777" w:rsidR="00764972" w:rsidRPr="00CB076F" w:rsidRDefault="00764972" w:rsidP="00764972">
      <w:pPr>
        <w:ind w:left="708"/>
        <w:rPr>
          <w:rFonts w:ascii="Consolas" w:hAnsi="Consolas"/>
          <w:sz w:val="18"/>
          <w:szCs w:val="18"/>
        </w:rPr>
      </w:pPr>
    </w:p>
    <w:p w14:paraId="3A1FDE3B" w14:textId="77777777" w:rsidR="00764972" w:rsidRPr="00CB076F" w:rsidRDefault="00764972" w:rsidP="00764972">
      <w:pPr>
        <w:ind w:left="708"/>
        <w:rPr>
          <w:rFonts w:ascii="Consolas" w:hAnsi="Consolas"/>
          <w:sz w:val="18"/>
          <w:szCs w:val="18"/>
        </w:rPr>
      </w:pPr>
      <w:r w:rsidRPr="00CB076F">
        <w:rPr>
          <w:rFonts w:ascii="Consolas" w:hAnsi="Consolas"/>
          <w:sz w:val="18"/>
          <w:szCs w:val="18"/>
        </w:rPr>
        <w:t>line vty 0 4</w:t>
      </w:r>
    </w:p>
    <w:p w14:paraId="739D4729"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in local</w:t>
      </w:r>
    </w:p>
    <w:p w14:paraId="73BFE5E7"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transport input ssh</w:t>
      </w:r>
    </w:p>
    <w:p w14:paraId="23E3D26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logging synchronous</w:t>
      </w:r>
    </w:p>
    <w:p w14:paraId="760C2451"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 exit</w:t>
      </w:r>
    </w:p>
    <w:p w14:paraId="4ADA2246" w14:textId="77777777" w:rsidR="00764972" w:rsidRPr="00CB076F" w:rsidRDefault="00764972" w:rsidP="00764972">
      <w:pPr>
        <w:ind w:left="708"/>
        <w:rPr>
          <w:rFonts w:ascii="Consolas" w:hAnsi="Consolas"/>
          <w:sz w:val="18"/>
          <w:szCs w:val="18"/>
        </w:rPr>
      </w:pPr>
    </w:p>
    <w:p w14:paraId="2D61B22B" w14:textId="77777777" w:rsidR="00764972" w:rsidRPr="00CB076F" w:rsidRDefault="00764972" w:rsidP="00764972">
      <w:pPr>
        <w:ind w:left="708"/>
        <w:rPr>
          <w:rFonts w:ascii="Consolas" w:hAnsi="Consolas"/>
          <w:sz w:val="18"/>
          <w:szCs w:val="18"/>
        </w:rPr>
      </w:pPr>
      <w:r w:rsidRPr="00CB076F">
        <w:rPr>
          <w:rFonts w:ascii="Consolas" w:hAnsi="Consolas"/>
          <w:sz w:val="18"/>
          <w:szCs w:val="18"/>
        </w:rPr>
        <w:t xml:space="preserve">end </w:t>
      </w:r>
    </w:p>
    <w:p w14:paraId="17FCF430" w14:textId="77777777" w:rsidR="00764972" w:rsidRDefault="00764972" w:rsidP="00764972"/>
    <w:p w14:paraId="5E30A3BC" w14:textId="77777777" w:rsidR="00764972" w:rsidRDefault="00764972" w:rsidP="00764972"/>
    <w:p w14:paraId="0B065C62" w14:textId="77777777" w:rsidR="00764972" w:rsidRPr="00CB076F" w:rsidRDefault="00764972" w:rsidP="00764972"/>
    <w:p w14:paraId="0E12E376" w14:textId="77777777" w:rsidR="00764972" w:rsidRPr="007768E9" w:rsidRDefault="00764972" w:rsidP="007768E9">
      <w:pPr>
        <w:pStyle w:val="Cmsor3"/>
        <w:ind w:firstLine="284"/>
        <w:rPr>
          <w:rFonts w:ascii="Arial" w:hAnsi="Arial" w:cs="Arial"/>
          <w:color w:val="auto"/>
          <w:sz w:val="22"/>
          <w:szCs w:val="22"/>
        </w:rPr>
      </w:pPr>
      <w:bookmarkStart w:id="13" w:name="_Toc133058676"/>
      <w:r w:rsidRPr="007768E9">
        <w:rPr>
          <w:rFonts w:ascii="Arial" w:hAnsi="Arial" w:cs="Arial"/>
          <w:color w:val="auto"/>
          <w:sz w:val="22"/>
          <w:szCs w:val="22"/>
        </w:rPr>
        <w:t>Marathon-ML-SW1:</w:t>
      </w:r>
      <w:bookmarkEnd w:id="13"/>
    </w:p>
    <w:p w14:paraId="05ACE0C4" w14:textId="77777777" w:rsidR="00764972" w:rsidRDefault="00764972" w:rsidP="00764972">
      <w:pPr>
        <w:ind w:left="708"/>
      </w:pPr>
    </w:p>
    <w:p w14:paraId="543769D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hostname Marathon-ML-SW1</w:t>
      </w:r>
    </w:p>
    <w:p w14:paraId="6CE41E24" w14:textId="77777777" w:rsidR="00764972" w:rsidRPr="007067CC" w:rsidRDefault="00764972" w:rsidP="00764972">
      <w:pPr>
        <w:ind w:left="708"/>
        <w:rPr>
          <w:rFonts w:ascii="Consolas" w:eastAsia="Times New Roman" w:hAnsi="Consolas" w:cs="Segoe UI"/>
          <w:color w:val="1F2328"/>
          <w:sz w:val="18"/>
          <w:szCs w:val="18"/>
          <w:lang w:eastAsia="hu-HU"/>
        </w:rPr>
      </w:pPr>
    </w:p>
    <w:p w14:paraId="06653E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routing</w:t>
      </w:r>
    </w:p>
    <w:p w14:paraId="75177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no ip igmp snooping</w:t>
      </w:r>
    </w:p>
    <w:p w14:paraId="1F5C8B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ssh version 2</w:t>
      </w:r>
    </w:p>
    <w:p w14:paraId="3C507B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omain-name kan.lan</w:t>
      </w:r>
    </w:p>
    <w:p w14:paraId="769218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name-server 10.10.40.5</w:t>
      </w:r>
    </w:p>
    <w:p w14:paraId="5DD43D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name-server 10.10.40.7</w:t>
      </w:r>
    </w:p>
    <w:p w14:paraId="3257AB19" w14:textId="77777777" w:rsidR="00764972" w:rsidRPr="007067CC" w:rsidRDefault="00764972" w:rsidP="00764972">
      <w:pPr>
        <w:ind w:left="708"/>
        <w:rPr>
          <w:rFonts w:ascii="Consolas" w:eastAsia="Times New Roman" w:hAnsi="Consolas" w:cs="Segoe UI"/>
          <w:color w:val="1F2328"/>
          <w:sz w:val="18"/>
          <w:szCs w:val="18"/>
          <w:lang w:eastAsia="hu-HU"/>
        </w:rPr>
      </w:pPr>
    </w:p>
    <w:p w14:paraId="684BB24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able secret Titok2023</w:t>
      </w:r>
    </w:p>
    <w:p w14:paraId="3B04141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buzsak20 privilege 15 secret Titok2023</w:t>
      </w:r>
    </w:p>
    <w:p w14:paraId="26842B5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kkrisi privilege 15 secret Titok2023</w:t>
      </w:r>
    </w:p>
    <w:p w14:paraId="3780B4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username zandras privilege 15 secret Titok2023</w:t>
      </w:r>
    </w:p>
    <w:p w14:paraId="5F8651B2" w14:textId="77777777" w:rsidR="00764972" w:rsidRPr="007067CC" w:rsidRDefault="00764972" w:rsidP="00764972">
      <w:pPr>
        <w:ind w:left="708"/>
        <w:rPr>
          <w:rFonts w:ascii="Consolas" w:eastAsia="Times New Roman" w:hAnsi="Consolas" w:cs="Segoe UI"/>
          <w:color w:val="1F2328"/>
          <w:sz w:val="18"/>
          <w:szCs w:val="18"/>
          <w:lang w:eastAsia="hu-HU"/>
        </w:rPr>
      </w:pPr>
    </w:p>
    <w:p w14:paraId="3EF8F08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crypto key generate rsa general-keys modulus 1024</w:t>
      </w:r>
    </w:p>
    <w:p w14:paraId="6F2F72B5" w14:textId="77777777" w:rsidR="00764972" w:rsidRPr="007067CC" w:rsidRDefault="00764972" w:rsidP="00764972">
      <w:pPr>
        <w:ind w:left="708"/>
        <w:rPr>
          <w:rFonts w:ascii="Consolas" w:eastAsia="Times New Roman" w:hAnsi="Consolas" w:cs="Segoe UI"/>
          <w:color w:val="1F2328"/>
          <w:sz w:val="18"/>
          <w:szCs w:val="18"/>
          <w:lang w:eastAsia="hu-HU"/>
        </w:rPr>
      </w:pPr>
    </w:p>
    <w:p w14:paraId="0A506E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11</w:t>
      </w:r>
    </w:p>
    <w:p w14:paraId="4AAD3D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WhoMustNotBeenNamed</w:t>
      </w:r>
    </w:p>
    <w:p w14:paraId="730D3B1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5DA21510" w14:textId="77777777" w:rsidR="00764972" w:rsidRPr="007067CC" w:rsidRDefault="00764972" w:rsidP="00764972">
      <w:pPr>
        <w:ind w:left="708"/>
        <w:rPr>
          <w:rFonts w:ascii="Consolas" w:eastAsia="Times New Roman" w:hAnsi="Consolas" w:cs="Segoe UI"/>
          <w:color w:val="1F2328"/>
          <w:sz w:val="18"/>
          <w:szCs w:val="18"/>
          <w:lang w:eastAsia="hu-HU"/>
        </w:rPr>
      </w:pPr>
    </w:p>
    <w:p w14:paraId="2E0EE9F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40</w:t>
      </w:r>
    </w:p>
    <w:p w14:paraId="0D31A8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Server</w:t>
      </w:r>
    </w:p>
    <w:p w14:paraId="4512857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7295F001" w14:textId="77777777" w:rsidR="00764972" w:rsidRPr="007067CC" w:rsidRDefault="00764972" w:rsidP="00764972">
      <w:pPr>
        <w:ind w:left="708"/>
        <w:rPr>
          <w:rFonts w:ascii="Consolas" w:eastAsia="Times New Roman" w:hAnsi="Consolas" w:cs="Segoe UI"/>
          <w:color w:val="1F2328"/>
          <w:sz w:val="18"/>
          <w:szCs w:val="18"/>
          <w:lang w:eastAsia="hu-HU"/>
        </w:rPr>
      </w:pPr>
    </w:p>
    <w:p w14:paraId="7D2539C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56</w:t>
      </w:r>
    </w:p>
    <w:p w14:paraId="1826FC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NASA</w:t>
      </w:r>
    </w:p>
    <w:p w14:paraId="2AA19B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14DD3056" w14:textId="77777777" w:rsidR="00764972" w:rsidRPr="007067CC" w:rsidRDefault="00764972" w:rsidP="00764972">
      <w:pPr>
        <w:ind w:left="708"/>
        <w:rPr>
          <w:rFonts w:ascii="Consolas" w:eastAsia="Times New Roman" w:hAnsi="Consolas" w:cs="Segoe UI"/>
          <w:color w:val="1F2328"/>
          <w:sz w:val="18"/>
          <w:szCs w:val="18"/>
          <w:lang w:eastAsia="hu-HU"/>
        </w:rPr>
      </w:pPr>
    </w:p>
    <w:p w14:paraId="0493FE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4</w:t>
      </w:r>
    </w:p>
    <w:p w14:paraId="3C9660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Printer</w:t>
      </w:r>
    </w:p>
    <w:p w14:paraId="700A2B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512EA6E4" w14:textId="77777777" w:rsidR="00764972" w:rsidRPr="007067CC" w:rsidRDefault="00764972" w:rsidP="00764972">
      <w:pPr>
        <w:ind w:left="708"/>
        <w:rPr>
          <w:rFonts w:ascii="Consolas" w:eastAsia="Times New Roman" w:hAnsi="Consolas" w:cs="Segoe UI"/>
          <w:color w:val="1F2328"/>
          <w:sz w:val="18"/>
          <w:szCs w:val="18"/>
          <w:lang w:eastAsia="hu-HU"/>
        </w:rPr>
      </w:pPr>
    </w:p>
    <w:p w14:paraId="05C5487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66</w:t>
      </w:r>
    </w:p>
    <w:p w14:paraId="7C7A4D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Wi-Fi</w:t>
      </w:r>
    </w:p>
    <w:p w14:paraId="7AF77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0203D571" w14:textId="77777777" w:rsidR="00764972" w:rsidRPr="007067CC" w:rsidRDefault="00764972" w:rsidP="00764972">
      <w:pPr>
        <w:ind w:left="708"/>
        <w:rPr>
          <w:rFonts w:ascii="Consolas" w:eastAsia="Times New Roman" w:hAnsi="Consolas" w:cs="Segoe UI"/>
          <w:color w:val="1F2328"/>
          <w:sz w:val="18"/>
          <w:szCs w:val="18"/>
          <w:lang w:eastAsia="hu-HU"/>
        </w:rPr>
      </w:pPr>
    </w:p>
    <w:p w14:paraId="68200F1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5</w:t>
      </w:r>
    </w:p>
    <w:p w14:paraId="30EECF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Office</w:t>
      </w:r>
    </w:p>
    <w:p w14:paraId="54A6C7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1D2E7CC3" w14:textId="77777777" w:rsidR="00764972" w:rsidRPr="007067CC" w:rsidRDefault="00764972" w:rsidP="00764972">
      <w:pPr>
        <w:ind w:left="708"/>
        <w:rPr>
          <w:rFonts w:ascii="Consolas" w:eastAsia="Times New Roman" w:hAnsi="Consolas" w:cs="Segoe UI"/>
          <w:color w:val="1F2328"/>
          <w:sz w:val="18"/>
          <w:szCs w:val="18"/>
          <w:lang w:eastAsia="hu-HU"/>
        </w:rPr>
      </w:pPr>
    </w:p>
    <w:p w14:paraId="1B750C2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76</w:t>
      </w:r>
    </w:p>
    <w:p w14:paraId="7460CA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Ports</w:t>
      </w:r>
    </w:p>
    <w:p w14:paraId="4051EE7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exit</w:t>
      </w:r>
    </w:p>
    <w:p w14:paraId="22376311" w14:textId="77777777" w:rsidR="00764972" w:rsidRPr="007067CC" w:rsidRDefault="00764972" w:rsidP="00764972">
      <w:pPr>
        <w:ind w:left="708"/>
        <w:rPr>
          <w:rFonts w:ascii="Consolas" w:eastAsia="Times New Roman" w:hAnsi="Consolas" w:cs="Segoe UI"/>
          <w:color w:val="1F2328"/>
          <w:sz w:val="18"/>
          <w:szCs w:val="18"/>
          <w:lang w:eastAsia="hu-HU"/>
        </w:rPr>
      </w:pPr>
    </w:p>
    <w:p w14:paraId="41E0505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lan 93</w:t>
      </w:r>
    </w:p>
    <w:p w14:paraId="557769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ame Supervise</w:t>
      </w:r>
    </w:p>
    <w:p w14:paraId="6129A1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15253A6A" w14:textId="77777777" w:rsidR="00764972" w:rsidRPr="007067CC" w:rsidRDefault="00764972" w:rsidP="00764972">
      <w:pPr>
        <w:ind w:left="708"/>
        <w:rPr>
          <w:rFonts w:ascii="Consolas" w:eastAsia="Times New Roman" w:hAnsi="Consolas" w:cs="Segoe UI"/>
          <w:color w:val="1F2328"/>
          <w:sz w:val="18"/>
          <w:szCs w:val="18"/>
          <w:lang w:eastAsia="hu-HU"/>
        </w:rPr>
      </w:pPr>
    </w:p>
    <w:p w14:paraId="503EAD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w:t>
      </w:r>
    </w:p>
    <w:p w14:paraId="0F96D6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8B08389" w14:textId="77777777" w:rsidR="00764972" w:rsidRPr="007067CC" w:rsidRDefault="00764972" w:rsidP="00764972">
      <w:pPr>
        <w:ind w:left="708"/>
        <w:rPr>
          <w:rFonts w:ascii="Consolas" w:eastAsia="Times New Roman" w:hAnsi="Consolas" w:cs="Segoe UI"/>
          <w:color w:val="1F2328"/>
          <w:sz w:val="18"/>
          <w:szCs w:val="18"/>
          <w:lang w:eastAsia="hu-HU"/>
        </w:rPr>
      </w:pPr>
    </w:p>
    <w:p w14:paraId="16B2E2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11</w:t>
      </w:r>
    </w:p>
    <w:p w14:paraId="67B0F01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ip address</w:t>
      </w:r>
    </w:p>
    <w:p w14:paraId="09F823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F6E7B71" w14:textId="77777777" w:rsidR="00764972" w:rsidRPr="007067CC" w:rsidRDefault="00764972" w:rsidP="00764972">
      <w:pPr>
        <w:ind w:left="708"/>
        <w:rPr>
          <w:rFonts w:ascii="Consolas" w:eastAsia="Times New Roman" w:hAnsi="Consolas" w:cs="Segoe UI"/>
          <w:color w:val="1F2328"/>
          <w:sz w:val="18"/>
          <w:szCs w:val="18"/>
          <w:lang w:eastAsia="hu-HU"/>
        </w:rPr>
      </w:pPr>
    </w:p>
    <w:p w14:paraId="1C8262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40</w:t>
      </w:r>
    </w:p>
    <w:p w14:paraId="51025CB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40.1 255.255.255.240 </w:t>
      </w:r>
    </w:p>
    <w:p w14:paraId="62ACE2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1D7578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timers 5 10</w:t>
      </w:r>
    </w:p>
    <w:p w14:paraId="3EA2A1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ip 10.10.40.3</w:t>
      </w:r>
    </w:p>
    <w:p w14:paraId="001D1E0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priority 150</w:t>
      </w:r>
    </w:p>
    <w:p w14:paraId="7815D10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40 preempt</w:t>
      </w:r>
    </w:p>
    <w:p w14:paraId="7800D5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302136D" w14:textId="77777777" w:rsidR="00764972" w:rsidRPr="007067CC" w:rsidRDefault="00764972" w:rsidP="00764972">
      <w:pPr>
        <w:ind w:left="708"/>
        <w:rPr>
          <w:rFonts w:ascii="Consolas" w:eastAsia="Times New Roman" w:hAnsi="Consolas" w:cs="Segoe UI"/>
          <w:color w:val="1F2328"/>
          <w:sz w:val="18"/>
          <w:szCs w:val="18"/>
          <w:lang w:eastAsia="hu-HU"/>
        </w:rPr>
      </w:pPr>
    </w:p>
    <w:p w14:paraId="11B01D5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56</w:t>
      </w:r>
    </w:p>
    <w:p w14:paraId="2C620C7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0.251 255.255.255.248</w:t>
      </w:r>
    </w:p>
    <w:p w14:paraId="4884E8C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DE1FE72" w14:textId="77777777" w:rsidR="00764972" w:rsidRPr="007067CC" w:rsidRDefault="00764972" w:rsidP="00764972">
      <w:pPr>
        <w:ind w:left="708"/>
        <w:rPr>
          <w:rFonts w:ascii="Consolas" w:eastAsia="Times New Roman" w:hAnsi="Consolas" w:cs="Segoe UI"/>
          <w:color w:val="1F2328"/>
          <w:sz w:val="18"/>
          <w:szCs w:val="18"/>
          <w:lang w:eastAsia="hu-HU"/>
        </w:rPr>
      </w:pPr>
    </w:p>
    <w:p w14:paraId="51EB16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4</w:t>
      </w:r>
    </w:p>
    <w:p w14:paraId="42BB06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64.1 255.255.255.224</w:t>
      </w:r>
    </w:p>
    <w:p w14:paraId="1BE54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64_ACCESS in</w:t>
      </w:r>
    </w:p>
    <w:p w14:paraId="45F0B9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3F09F64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timers 5 10</w:t>
      </w:r>
    </w:p>
    <w:p w14:paraId="7C3945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ip 10.10.64.3</w:t>
      </w:r>
    </w:p>
    <w:p w14:paraId="3C1CCB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priority 150</w:t>
      </w:r>
    </w:p>
    <w:p w14:paraId="37B19AC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4 preempt</w:t>
      </w:r>
    </w:p>
    <w:p w14:paraId="338C8E4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3B1189" w14:textId="77777777" w:rsidR="00764972" w:rsidRPr="007067CC" w:rsidRDefault="00764972" w:rsidP="00764972">
      <w:pPr>
        <w:ind w:left="708"/>
        <w:rPr>
          <w:rFonts w:ascii="Consolas" w:eastAsia="Times New Roman" w:hAnsi="Consolas" w:cs="Segoe UI"/>
          <w:color w:val="1F2328"/>
          <w:sz w:val="18"/>
          <w:szCs w:val="18"/>
          <w:lang w:eastAsia="hu-HU"/>
        </w:rPr>
      </w:pPr>
    </w:p>
    <w:p w14:paraId="1F1C83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66</w:t>
      </w:r>
    </w:p>
    <w:p w14:paraId="23DFFC2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66.1 255.255.255.0</w:t>
      </w:r>
    </w:p>
    <w:p w14:paraId="62D868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231DF5A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4F64C8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66_ACCESS in</w:t>
      </w:r>
    </w:p>
    <w:p w14:paraId="68708E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4120DD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standby 66 timers 5 10</w:t>
      </w:r>
    </w:p>
    <w:p w14:paraId="24EBAA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ip 10.10.66.3</w:t>
      </w:r>
    </w:p>
    <w:p w14:paraId="000ABD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priority 150</w:t>
      </w:r>
    </w:p>
    <w:p w14:paraId="37136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66 preempt</w:t>
      </w:r>
    </w:p>
    <w:p w14:paraId="7DA7AAE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45377FF" w14:textId="77777777" w:rsidR="00764972" w:rsidRPr="007067CC" w:rsidRDefault="00764972" w:rsidP="00764972">
      <w:pPr>
        <w:ind w:left="708"/>
        <w:rPr>
          <w:rFonts w:ascii="Consolas" w:eastAsia="Times New Roman" w:hAnsi="Consolas" w:cs="Segoe UI"/>
          <w:color w:val="1F2328"/>
          <w:sz w:val="18"/>
          <w:szCs w:val="18"/>
          <w:lang w:eastAsia="hu-HU"/>
        </w:rPr>
      </w:pPr>
    </w:p>
    <w:p w14:paraId="312F27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5</w:t>
      </w:r>
    </w:p>
    <w:p w14:paraId="791156C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75.1 255.255.255.0</w:t>
      </w:r>
    </w:p>
    <w:p w14:paraId="293C29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042144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0B3FC0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75_ACCESS in</w:t>
      </w:r>
    </w:p>
    <w:p w14:paraId="27D3E99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07B40D8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timers 5 10</w:t>
      </w:r>
    </w:p>
    <w:p w14:paraId="2177FA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ip 10.10.75.3</w:t>
      </w:r>
    </w:p>
    <w:p w14:paraId="12D35BB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priority 150</w:t>
      </w:r>
    </w:p>
    <w:p w14:paraId="5171942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5 preempt</w:t>
      </w:r>
    </w:p>
    <w:p w14:paraId="0D4D89D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2AEBA20" w14:textId="77777777" w:rsidR="00764972" w:rsidRPr="007067CC" w:rsidRDefault="00764972" w:rsidP="00764972">
      <w:pPr>
        <w:ind w:left="708"/>
        <w:rPr>
          <w:rFonts w:ascii="Consolas" w:eastAsia="Times New Roman" w:hAnsi="Consolas" w:cs="Segoe UI"/>
          <w:color w:val="1F2328"/>
          <w:sz w:val="18"/>
          <w:szCs w:val="18"/>
          <w:lang w:eastAsia="hu-HU"/>
        </w:rPr>
      </w:pPr>
    </w:p>
    <w:p w14:paraId="34274B7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76</w:t>
      </w:r>
    </w:p>
    <w:p w14:paraId="62871F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76.1 255.255.255.224</w:t>
      </w:r>
    </w:p>
    <w:p w14:paraId="74D124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4</w:t>
      </w:r>
    </w:p>
    <w:p w14:paraId="167FC2D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helper-address 10.10.40.6</w:t>
      </w:r>
    </w:p>
    <w:p w14:paraId="3E62B7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ccess-group VLAN76_ACCESS in</w:t>
      </w:r>
    </w:p>
    <w:p w14:paraId="6C3408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23427BD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timers 5 10</w:t>
      </w:r>
    </w:p>
    <w:p w14:paraId="48949E3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ip 10.10.76.3</w:t>
      </w:r>
    </w:p>
    <w:p w14:paraId="0886CB6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priority 150</w:t>
      </w:r>
    </w:p>
    <w:p w14:paraId="3634CD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76 preempt</w:t>
      </w:r>
    </w:p>
    <w:p w14:paraId="22AD7D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4B80290" w14:textId="77777777" w:rsidR="00764972" w:rsidRPr="007067CC" w:rsidRDefault="00764972" w:rsidP="00764972">
      <w:pPr>
        <w:ind w:left="708"/>
        <w:rPr>
          <w:rFonts w:ascii="Consolas" w:eastAsia="Times New Roman" w:hAnsi="Consolas" w:cs="Segoe UI"/>
          <w:color w:val="1F2328"/>
          <w:sz w:val="18"/>
          <w:szCs w:val="18"/>
          <w:lang w:eastAsia="hu-HU"/>
        </w:rPr>
      </w:pPr>
    </w:p>
    <w:p w14:paraId="524740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Vlan93</w:t>
      </w:r>
    </w:p>
    <w:p w14:paraId="127128B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ip address 10.10.93.1 255.255.255.240</w:t>
      </w:r>
    </w:p>
    <w:p w14:paraId="1A3491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version 2</w:t>
      </w:r>
    </w:p>
    <w:p w14:paraId="6DB940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timers 5 10</w:t>
      </w:r>
    </w:p>
    <w:p w14:paraId="76F8C6A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ip 10.10.93.3</w:t>
      </w:r>
    </w:p>
    <w:p w14:paraId="40E9D30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priority 150</w:t>
      </w:r>
    </w:p>
    <w:p w14:paraId="65509B3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tandby 93 preempt</w:t>
      </w:r>
    </w:p>
    <w:p w14:paraId="605F5C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630A32" w14:textId="77777777" w:rsidR="00764972" w:rsidRPr="007067CC" w:rsidRDefault="00764972" w:rsidP="00764972">
      <w:pPr>
        <w:ind w:left="708"/>
        <w:rPr>
          <w:rFonts w:ascii="Consolas" w:eastAsia="Times New Roman" w:hAnsi="Consolas" w:cs="Segoe UI"/>
          <w:color w:val="1F2328"/>
          <w:sz w:val="18"/>
          <w:szCs w:val="18"/>
          <w:lang w:eastAsia="hu-HU"/>
        </w:rPr>
      </w:pPr>
    </w:p>
    <w:p w14:paraId="038AFF2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mode server</w:t>
      </w:r>
    </w:p>
    <w:p w14:paraId="066C211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domain kan.lan</w:t>
      </w:r>
    </w:p>
    <w:p w14:paraId="7D3F1F1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vtp password thispasswordisasecret</w:t>
      </w:r>
    </w:p>
    <w:p w14:paraId="7999839B" w14:textId="77777777" w:rsidR="00764972" w:rsidRPr="007067CC" w:rsidRDefault="00764972" w:rsidP="00764972">
      <w:pPr>
        <w:ind w:left="708"/>
        <w:rPr>
          <w:rFonts w:ascii="Consolas" w:eastAsia="Times New Roman" w:hAnsi="Consolas" w:cs="Segoe UI"/>
          <w:color w:val="1F2328"/>
          <w:sz w:val="18"/>
          <w:szCs w:val="18"/>
          <w:lang w:eastAsia="hu-HU"/>
        </w:rPr>
      </w:pPr>
    </w:p>
    <w:p w14:paraId="115ADD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Port-channel1</w:t>
      </w:r>
    </w:p>
    <w:p w14:paraId="65DF0C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38EC56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5DC95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0FB2EEA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E7B363E" w14:textId="77777777" w:rsidR="00764972" w:rsidRPr="007067CC" w:rsidRDefault="00764972" w:rsidP="00764972">
      <w:pPr>
        <w:ind w:left="708"/>
        <w:rPr>
          <w:rFonts w:ascii="Consolas" w:eastAsia="Times New Roman" w:hAnsi="Consolas" w:cs="Segoe UI"/>
          <w:color w:val="1F2328"/>
          <w:sz w:val="18"/>
          <w:szCs w:val="18"/>
          <w:lang w:eastAsia="hu-HU"/>
        </w:rPr>
      </w:pPr>
    </w:p>
    <w:p w14:paraId="37DCC8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0</w:t>
      </w:r>
    </w:p>
    <w:p w14:paraId="2C0D907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1F6BF9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0C5350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349E9FC" w14:textId="77777777" w:rsidR="00764972" w:rsidRPr="007067CC" w:rsidRDefault="00764972" w:rsidP="00764972">
      <w:pPr>
        <w:ind w:left="708"/>
        <w:rPr>
          <w:rFonts w:ascii="Consolas" w:eastAsia="Times New Roman" w:hAnsi="Consolas" w:cs="Segoe UI"/>
          <w:color w:val="1F2328"/>
          <w:sz w:val="18"/>
          <w:szCs w:val="18"/>
          <w:lang w:eastAsia="hu-HU"/>
        </w:rPr>
      </w:pPr>
    </w:p>
    <w:p w14:paraId="75A268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1</w:t>
      </w:r>
    </w:p>
    <w:p w14:paraId="728260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EBE1C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E560F9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69FF276" w14:textId="77777777" w:rsidR="00764972" w:rsidRPr="007067CC" w:rsidRDefault="00764972" w:rsidP="00764972">
      <w:pPr>
        <w:ind w:left="708"/>
        <w:rPr>
          <w:rFonts w:ascii="Consolas" w:eastAsia="Times New Roman" w:hAnsi="Consolas" w:cs="Segoe UI"/>
          <w:color w:val="1F2328"/>
          <w:sz w:val="18"/>
          <w:szCs w:val="18"/>
          <w:lang w:eastAsia="hu-HU"/>
        </w:rPr>
      </w:pPr>
    </w:p>
    <w:p w14:paraId="312568F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2</w:t>
      </w:r>
    </w:p>
    <w:p w14:paraId="0338AC3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034783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7F426C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C808081" w14:textId="77777777" w:rsidR="00764972" w:rsidRPr="007067CC" w:rsidRDefault="00764972" w:rsidP="00764972">
      <w:pPr>
        <w:ind w:left="708"/>
        <w:rPr>
          <w:rFonts w:ascii="Consolas" w:eastAsia="Times New Roman" w:hAnsi="Consolas" w:cs="Segoe UI"/>
          <w:color w:val="1F2328"/>
          <w:sz w:val="18"/>
          <w:szCs w:val="18"/>
          <w:lang w:eastAsia="hu-HU"/>
        </w:rPr>
      </w:pPr>
    </w:p>
    <w:p w14:paraId="08CE91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0/3</w:t>
      </w:r>
    </w:p>
    <w:p w14:paraId="779EB4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E76CF8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F0334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49111566" w14:textId="77777777" w:rsidR="00764972" w:rsidRPr="007067CC" w:rsidRDefault="00764972" w:rsidP="00764972">
      <w:pPr>
        <w:ind w:left="708"/>
        <w:rPr>
          <w:rFonts w:ascii="Consolas" w:eastAsia="Times New Roman" w:hAnsi="Consolas" w:cs="Segoe UI"/>
          <w:color w:val="1F2328"/>
          <w:sz w:val="18"/>
          <w:szCs w:val="18"/>
          <w:lang w:eastAsia="hu-HU"/>
        </w:rPr>
      </w:pPr>
    </w:p>
    <w:p w14:paraId="2F6ECC9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0</w:t>
      </w:r>
    </w:p>
    <w:p w14:paraId="48AB6AD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732F67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CB54E9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5294F67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37BFCD3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54312B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violation shutdown</w:t>
      </w:r>
    </w:p>
    <w:p w14:paraId="7D5AAF2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1AFEA033" w14:textId="77777777" w:rsidR="00764972" w:rsidRPr="007067CC" w:rsidRDefault="00764972" w:rsidP="00764972">
      <w:pPr>
        <w:ind w:left="708"/>
        <w:rPr>
          <w:rFonts w:ascii="Consolas" w:eastAsia="Times New Roman" w:hAnsi="Consolas" w:cs="Segoe UI"/>
          <w:color w:val="1F2328"/>
          <w:sz w:val="18"/>
          <w:szCs w:val="18"/>
          <w:lang w:eastAsia="hu-HU"/>
        </w:rPr>
      </w:pPr>
    </w:p>
    <w:p w14:paraId="355472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1</w:t>
      </w:r>
    </w:p>
    <w:p w14:paraId="03A69A6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66</w:t>
      </w:r>
    </w:p>
    <w:p w14:paraId="297D6B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B8E4B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w:t>
      </w:r>
    </w:p>
    <w:p w14:paraId="2CEF60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c-address sticky</w:t>
      </w:r>
    </w:p>
    <w:p w14:paraId="7668E16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port-security maximum 1</w:t>
      </w:r>
    </w:p>
    <w:p w14:paraId="309C83F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switchport port-security violation shutdown</w:t>
      </w:r>
    </w:p>
    <w:p w14:paraId="7F804AB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77BF2518" w14:textId="77777777" w:rsidR="00764972" w:rsidRPr="007067CC" w:rsidRDefault="00764972" w:rsidP="00764972">
      <w:pPr>
        <w:ind w:left="708"/>
        <w:rPr>
          <w:rFonts w:ascii="Consolas" w:eastAsia="Times New Roman" w:hAnsi="Consolas" w:cs="Segoe UI"/>
          <w:color w:val="1F2328"/>
          <w:sz w:val="18"/>
          <w:szCs w:val="18"/>
          <w:lang w:eastAsia="hu-HU"/>
        </w:rPr>
      </w:pPr>
    </w:p>
    <w:p w14:paraId="7AFF090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2</w:t>
      </w:r>
    </w:p>
    <w:p w14:paraId="2509F60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307C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122548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D11FE0A" w14:textId="77777777" w:rsidR="00764972" w:rsidRPr="007067CC" w:rsidRDefault="00764972" w:rsidP="00764972">
      <w:pPr>
        <w:ind w:left="708"/>
        <w:rPr>
          <w:rFonts w:ascii="Consolas" w:eastAsia="Times New Roman" w:hAnsi="Consolas" w:cs="Segoe UI"/>
          <w:color w:val="1F2328"/>
          <w:sz w:val="18"/>
          <w:szCs w:val="18"/>
          <w:lang w:eastAsia="hu-HU"/>
        </w:rPr>
      </w:pPr>
    </w:p>
    <w:p w14:paraId="564B79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1/3</w:t>
      </w:r>
    </w:p>
    <w:p w14:paraId="2874E43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2763F5F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0DEB7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B3295FF" w14:textId="77777777" w:rsidR="00764972" w:rsidRPr="007067CC" w:rsidRDefault="00764972" w:rsidP="00764972">
      <w:pPr>
        <w:ind w:left="708"/>
        <w:rPr>
          <w:rFonts w:ascii="Consolas" w:eastAsia="Times New Roman" w:hAnsi="Consolas" w:cs="Segoe UI"/>
          <w:color w:val="1F2328"/>
          <w:sz w:val="18"/>
          <w:szCs w:val="18"/>
          <w:lang w:eastAsia="hu-HU"/>
        </w:rPr>
      </w:pPr>
    </w:p>
    <w:p w14:paraId="1EB1321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0</w:t>
      </w:r>
    </w:p>
    <w:p w14:paraId="0EDAE5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7EB4C6C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783B049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0B2C844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45DA7247" w14:textId="77777777" w:rsidR="00764972" w:rsidRPr="007067CC" w:rsidRDefault="00764972" w:rsidP="00764972">
      <w:pPr>
        <w:ind w:left="708"/>
        <w:rPr>
          <w:rFonts w:ascii="Consolas" w:eastAsia="Times New Roman" w:hAnsi="Consolas" w:cs="Segoe UI"/>
          <w:color w:val="1F2328"/>
          <w:sz w:val="18"/>
          <w:szCs w:val="18"/>
          <w:lang w:eastAsia="hu-HU"/>
        </w:rPr>
      </w:pPr>
    </w:p>
    <w:p w14:paraId="685EDE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2/1</w:t>
      </w:r>
    </w:p>
    <w:p w14:paraId="1A81B3B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7CD750B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6B4128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3DB86EE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783929F" w14:textId="77777777" w:rsidR="00764972" w:rsidRPr="007067CC" w:rsidRDefault="00764972" w:rsidP="00764972">
      <w:pPr>
        <w:ind w:left="708"/>
        <w:rPr>
          <w:rFonts w:ascii="Consolas" w:eastAsia="Times New Roman" w:hAnsi="Consolas" w:cs="Segoe UI"/>
          <w:color w:val="1F2328"/>
          <w:sz w:val="18"/>
          <w:szCs w:val="18"/>
          <w:lang w:eastAsia="hu-HU"/>
        </w:rPr>
      </w:pPr>
    </w:p>
    <w:p w14:paraId="3D9CBD8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2</w:t>
      </w:r>
    </w:p>
    <w:p w14:paraId="411F766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F0E14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0A27E1A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079FA7" w14:textId="77777777" w:rsidR="00764972" w:rsidRPr="007067CC" w:rsidRDefault="00764972" w:rsidP="00764972">
      <w:pPr>
        <w:ind w:left="708"/>
        <w:rPr>
          <w:rFonts w:ascii="Consolas" w:eastAsia="Times New Roman" w:hAnsi="Consolas" w:cs="Segoe UI"/>
          <w:color w:val="1F2328"/>
          <w:sz w:val="18"/>
          <w:szCs w:val="18"/>
          <w:lang w:eastAsia="hu-HU"/>
        </w:rPr>
      </w:pPr>
    </w:p>
    <w:p w14:paraId="3A848C0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2/3</w:t>
      </w:r>
    </w:p>
    <w:p w14:paraId="09FDCC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9670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6E59EDA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0AFFC757" w14:textId="77777777" w:rsidR="00764972" w:rsidRPr="007067CC" w:rsidRDefault="00764972" w:rsidP="00764972">
      <w:pPr>
        <w:ind w:left="708"/>
        <w:rPr>
          <w:rFonts w:ascii="Consolas" w:eastAsia="Times New Roman" w:hAnsi="Consolas" w:cs="Segoe UI"/>
          <w:color w:val="1F2328"/>
          <w:sz w:val="18"/>
          <w:szCs w:val="18"/>
          <w:lang w:eastAsia="hu-HU"/>
        </w:rPr>
      </w:pPr>
    </w:p>
    <w:p w14:paraId="118EFE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0</w:t>
      </w:r>
    </w:p>
    <w:p w14:paraId="35D16F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3EA91BE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78A0F2D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519209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6A73741F" w14:textId="77777777" w:rsidR="00764972" w:rsidRPr="007067CC" w:rsidRDefault="00764972" w:rsidP="00764972">
      <w:pPr>
        <w:ind w:left="708"/>
        <w:rPr>
          <w:rFonts w:ascii="Consolas" w:eastAsia="Times New Roman" w:hAnsi="Consolas" w:cs="Segoe UI"/>
          <w:color w:val="1F2328"/>
          <w:sz w:val="18"/>
          <w:szCs w:val="18"/>
          <w:lang w:eastAsia="hu-HU"/>
        </w:rPr>
      </w:pPr>
    </w:p>
    <w:p w14:paraId="6A3AAF0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 3/1</w:t>
      </w:r>
    </w:p>
    <w:p w14:paraId="6858F98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switchport trunk encapsulation dot1q</w:t>
      </w:r>
    </w:p>
    <w:p w14:paraId="386A92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6B928B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6FF8B0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329B9A5A" w14:textId="77777777" w:rsidR="00764972" w:rsidRPr="007067CC" w:rsidRDefault="00764972" w:rsidP="00764972">
      <w:pPr>
        <w:ind w:left="708"/>
        <w:rPr>
          <w:rFonts w:ascii="Consolas" w:eastAsia="Times New Roman" w:hAnsi="Consolas" w:cs="Segoe UI"/>
          <w:color w:val="1F2328"/>
          <w:sz w:val="18"/>
          <w:szCs w:val="18"/>
          <w:lang w:eastAsia="hu-HU"/>
        </w:rPr>
      </w:pPr>
    </w:p>
    <w:p w14:paraId="167D2E2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2</w:t>
      </w:r>
    </w:p>
    <w:p w14:paraId="5B60AE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27250BE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534766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754383A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protocol pagp</w:t>
      </w:r>
    </w:p>
    <w:p w14:paraId="3A1EB8C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group 1 mode desirable</w:t>
      </w:r>
    </w:p>
    <w:p w14:paraId="47A3376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5B916274" w14:textId="77777777" w:rsidR="00764972" w:rsidRPr="007067CC" w:rsidRDefault="00764972" w:rsidP="00764972">
      <w:pPr>
        <w:ind w:left="708"/>
        <w:rPr>
          <w:rFonts w:ascii="Consolas" w:eastAsia="Times New Roman" w:hAnsi="Consolas" w:cs="Segoe UI"/>
          <w:color w:val="1F2328"/>
          <w:sz w:val="18"/>
          <w:szCs w:val="18"/>
          <w:lang w:eastAsia="hu-HU"/>
        </w:rPr>
      </w:pPr>
    </w:p>
    <w:p w14:paraId="737AD58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3/3</w:t>
      </w:r>
    </w:p>
    <w:p w14:paraId="4A5E90A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encapsulation dot1q</w:t>
      </w:r>
    </w:p>
    <w:p w14:paraId="28DF62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trunk</w:t>
      </w:r>
    </w:p>
    <w:p w14:paraId="1CD6A04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trunk native vlan 56</w:t>
      </w:r>
    </w:p>
    <w:p w14:paraId="70CFF16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protocol pagp</w:t>
      </w:r>
    </w:p>
    <w:p w14:paraId="746CD0E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channel-group 1 mode desirable</w:t>
      </w:r>
    </w:p>
    <w:p w14:paraId="0D985C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no shutdown</w:t>
      </w:r>
    </w:p>
    <w:p w14:paraId="292E2289" w14:textId="77777777" w:rsidR="00764972" w:rsidRPr="007067CC" w:rsidRDefault="00764972" w:rsidP="00764972">
      <w:pPr>
        <w:ind w:left="708"/>
        <w:rPr>
          <w:rFonts w:ascii="Consolas" w:eastAsia="Times New Roman" w:hAnsi="Consolas" w:cs="Segoe UI"/>
          <w:color w:val="1F2328"/>
          <w:sz w:val="18"/>
          <w:szCs w:val="18"/>
          <w:lang w:eastAsia="hu-HU"/>
        </w:rPr>
      </w:pPr>
    </w:p>
    <w:p w14:paraId="69EF9C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0</w:t>
      </w:r>
    </w:p>
    <w:p w14:paraId="284E77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4289F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4B3211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27096C30" w14:textId="77777777" w:rsidR="00764972" w:rsidRPr="007067CC" w:rsidRDefault="00764972" w:rsidP="00764972">
      <w:pPr>
        <w:ind w:left="708"/>
        <w:rPr>
          <w:rFonts w:ascii="Consolas" w:eastAsia="Times New Roman" w:hAnsi="Consolas" w:cs="Segoe UI"/>
          <w:color w:val="1F2328"/>
          <w:sz w:val="18"/>
          <w:szCs w:val="18"/>
          <w:lang w:eastAsia="hu-HU"/>
        </w:rPr>
      </w:pPr>
    </w:p>
    <w:p w14:paraId="2F88387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1</w:t>
      </w:r>
    </w:p>
    <w:p w14:paraId="17EA1A1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0AF7084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2050FD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73D7D9A" w14:textId="77777777" w:rsidR="00764972" w:rsidRPr="007067CC" w:rsidRDefault="00764972" w:rsidP="00764972">
      <w:pPr>
        <w:ind w:left="708"/>
        <w:rPr>
          <w:rFonts w:ascii="Consolas" w:eastAsia="Times New Roman" w:hAnsi="Consolas" w:cs="Segoe UI"/>
          <w:color w:val="1F2328"/>
          <w:sz w:val="18"/>
          <w:szCs w:val="18"/>
          <w:lang w:eastAsia="hu-HU"/>
        </w:rPr>
      </w:pPr>
    </w:p>
    <w:p w14:paraId="6D0856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2</w:t>
      </w:r>
    </w:p>
    <w:p w14:paraId="73E20F9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427D308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57BBA40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54916DF9" w14:textId="77777777" w:rsidR="00764972" w:rsidRPr="007067CC" w:rsidRDefault="00764972" w:rsidP="00764972">
      <w:pPr>
        <w:ind w:left="708"/>
        <w:rPr>
          <w:rFonts w:ascii="Consolas" w:eastAsia="Times New Roman" w:hAnsi="Consolas" w:cs="Segoe UI"/>
          <w:color w:val="1F2328"/>
          <w:sz w:val="18"/>
          <w:szCs w:val="18"/>
          <w:lang w:eastAsia="hu-HU"/>
        </w:rPr>
      </w:pPr>
    </w:p>
    <w:p w14:paraId="6A34CED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4/3</w:t>
      </w:r>
    </w:p>
    <w:p w14:paraId="06EFB8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3580B2B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554AB5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C3CE292" w14:textId="77777777" w:rsidR="00764972" w:rsidRPr="007067CC" w:rsidRDefault="00764972" w:rsidP="00764972">
      <w:pPr>
        <w:ind w:left="708"/>
        <w:rPr>
          <w:rFonts w:ascii="Consolas" w:eastAsia="Times New Roman" w:hAnsi="Consolas" w:cs="Segoe UI"/>
          <w:color w:val="1F2328"/>
          <w:sz w:val="18"/>
          <w:szCs w:val="18"/>
          <w:lang w:eastAsia="hu-HU"/>
        </w:rPr>
      </w:pPr>
    </w:p>
    <w:p w14:paraId="06CCD1F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0</w:t>
      </w:r>
    </w:p>
    <w:p w14:paraId="7A9F727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switchport access vlan 11</w:t>
      </w:r>
    </w:p>
    <w:p w14:paraId="51F6ACC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F4FF43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95991BE" w14:textId="77777777" w:rsidR="00764972" w:rsidRPr="007067CC" w:rsidRDefault="00764972" w:rsidP="00764972">
      <w:pPr>
        <w:ind w:left="708"/>
        <w:rPr>
          <w:rFonts w:ascii="Consolas" w:eastAsia="Times New Roman" w:hAnsi="Consolas" w:cs="Segoe UI"/>
          <w:color w:val="1F2328"/>
          <w:sz w:val="18"/>
          <w:szCs w:val="18"/>
          <w:lang w:eastAsia="hu-HU"/>
        </w:rPr>
      </w:pPr>
    </w:p>
    <w:p w14:paraId="3C38E7E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1</w:t>
      </w:r>
    </w:p>
    <w:p w14:paraId="6E24BC5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125A3D6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2AF1A21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12E4C6EB" w14:textId="77777777" w:rsidR="00764972" w:rsidRPr="007067CC" w:rsidRDefault="00764972" w:rsidP="00764972">
      <w:pPr>
        <w:ind w:left="708"/>
        <w:rPr>
          <w:rFonts w:ascii="Consolas" w:eastAsia="Times New Roman" w:hAnsi="Consolas" w:cs="Segoe UI"/>
          <w:color w:val="1F2328"/>
          <w:sz w:val="18"/>
          <w:szCs w:val="18"/>
          <w:lang w:eastAsia="hu-HU"/>
        </w:rPr>
      </w:pPr>
    </w:p>
    <w:p w14:paraId="6DAFE8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2</w:t>
      </w:r>
    </w:p>
    <w:p w14:paraId="1074B39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81B0DA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70E7E9C1" w14:textId="77777777" w:rsidR="00764972" w:rsidRPr="007067CC" w:rsidRDefault="00764972" w:rsidP="00764972">
      <w:pPr>
        <w:ind w:left="708"/>
        <w:rPr>
          <w:rFonts w:ascii="Consolas" w:eastAsia="Times New Roman" w:hAnsi="Consolas" w:cs="Segoe UI"/>
          <w:color w:val="1F2328"/>
          <w:sz w:val="18"/>
          <w:szCs w:val="18"/>
          <w:lang w:eastAsia="hu-HU"/>
        </w:rPr>
      </w:pPr>
    </w:p>
    <w:p w14:paraId="0BFF776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terface Ethernet5/3</w:t>
      </w:r>
    </w:p>
    <w:p w14:paraId="62940EE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access vlan 11</w:t>
      </w:r>
    </w:p>
    <w:p w14:paraId="650D342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witchport mode access</w:t>
      </w:r>
    </w:p>
    <w:p w14:paraId="46975DE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shutdown</w:t>
      </w:r>
    </w:p>
    <w:p w14:paraId="37FAC35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2A2562BC" w14:textId="77777777" w:rsidR="00764972" w:rsidRPr="007067CC" w:rsidRDefault="00764972" w:rsidP="00764972">
      <w:pPr>
        <w:ind w:left="708"/>
        <w:rPr>
          <w:rFonts w:ascii="Consolas" w:eastAsia="Times New Roman" w:hAnsi="Consolas" w:cs="Segoe UI"/>
          <w:color w:val="1F2328"/>
          <w:sz w:val="18"/>
          <w:szCs w:val="18"/>
          <w:lang w:eastAsia="hu-HU"/>
        </w:rPr>
      </w:pPr>
    </w:p>
    <w:p w14:paraId="7749969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default-gateway 10.10.0.250</w:t>
      </w:r>
    </w:p>
    <w:p w14:paraId="5D2420CF" w14:textId="77777777" w:rsidR="00764972" w:rsidRPr="007067CC" w:rsidRDefault="00764972" w:rsidP="00764972">
      <w:pPr>
        <w:ind w:left="708"/>
        <w:rPr>
          <w:rFonts w:ascii="Consolas" w:eastAsia="Times New Roman" w:hAnsi="Consolas" w:cs="Segoe UI"/>
          <w:color w:val="1F2328"/>
          <w:sz w:val="18"/>
          <w:szCs w:val="18"/>
          <w:lang w:eastAsia="hu-HU"/>
        </w:rPr>
      </w:pPr>
    </w:p>
    <w:p w14:paraId="4E0B975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route 0.0.0.0 0.0.0.0 10.10.0.250</w:t>
      </w:r>
    </w:p>
    <w:p w14:paraId="2DB8CA68" w14:textId="77777777" w:rsidR="00764972" w:rsidRPr="007067CC" w:rsidRDefault="00764972" w:rsidP="00764972">
      <w:pPr>
        <w:ind w:left="708"/>
        <w:rPr>
          <w:rFonts w:ascii="Consolas" w:eastAsia="Times New Roman" w:hAnsi="Consolas" w:cs="Segoe UI"/>
          <w:color w:val="1F2328"/>
          <w:sz w:val="18"/>
          <w:szCs w:val="18"/>
          <w:lang w:eastAsia="hu-HU"/>
        </w:rPr>
      </w:pPr>
    </w:p>
    <w:p w14:paraId="2539B24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76_ACCESS</w:t>
      </w:r>
    </w:p>
    <w:p w14:paraId="317A08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40.0 0.0.0.15</w:t>
      </w:r>
    </w:p>
    <w:p w14:paraId="31A49F6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6.0 0.0.0.255 10.10.0.248 0.0.0.7</w:t>
      </w:r>
    </w:p>
    <w:p w14:paraId="138496F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6.0 0.0.0.255 any eq www</w:t>
      </w:r>
    </w:p>
    <w:p w14:paraId="609FC24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6.0 0.0.0.255 any eq 443</w:t>
      </w:r>
    </w:p>
    <w:p w14:paraId="6BEC8A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6C82F03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764616A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1 any</w:t>
      </w:r>
    </w:p>
    <w:p w14:paraId="79E069D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2 any</w:t>
      </w:r>
    </w:p>
    <w:p w14:paraId="314A82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6.3 any</w:t>
      </w:r>
    </w:p>
    <w:p w14:paraId="127A7787" w14:textId="77777777" w:rsidR="00764972" w:rsidRPr="007067CC" w:rsidRDefault="00764972" w:rsidP="00764972">
      <w:pPr>
        <w:ind w:left="708"/>
        <w:rPr>
          <w:rFonts w:ascii="Consolas" w:eastAsia="Times New Roman" w:hAnsi="Consolas" w:cs="Segoe UI"/>
          <w:color w:val="1F2328"/>
          <w:sz w:val="18"/>
          <w:szCs w:val="18"/>
          <w:lang w:eastAsia="hu-HU"/>
        </w:rPr>
      </w:pPr>
    </w:p>
    <w:p w14:paraId="7F48270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75_ACCESS</w:t>
      </w:r>
    </w:p>
    <w:p w14:paraId="0E0EC94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64.0 0.0.0.31</w:t>
      </w:r>
    </w:p>
    <w:p w14:paraId="684BB0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40.0 0.0.0.15</w:t>
      </w:r>
    </w:p>
    <w:p w14:paraId="3AD17C6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75.0 0.0.0.255 10.10.0.248 0.0.0.7</w:t>
      </w:r>
    </w:p>
    <w:p w14:paraId="119D5DF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5.0 0.0.0.255 any eq www</w:t>
      </w:r>
    </w:p>
    <w:p w14:paraId="5D2BC16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75.0 0.0.0.255 any eq 443</w:t>
      </w:r>
    </w:p>
    <w:p w14:paraId="72A838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3A8C98C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3ECD39E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lastRenderedPageBreak/>
        <w:t xml:space="preserve"> permit ip host 10.10.75.1 any</w:t>
      </w:r>
    </w:p>
    <w:p w14:paraId="6232E3D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5.2 any</w:t>
      </w:r>
    </w:p>
    <w:p w14:paraId="555BFDF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75.3 any</w:t>
      </w:r>
    </w:p>
    <w:p w14:paraId="452B7394" w14:textId="77777777" w:rsidR="00764972" w:rsidRPr="007067CC" w:rsidRDefault="00764972" w:rsidP="00764972">
      <w:pPr>
        <w:ind w:left="708"/>
        <w:rPr>
          <w:rFonts w:ascii="Consolas" w:eastAsia="Times New Roman" w:hAnsi="Consolas" w:cs="Segoe UI"/>
          <w:color w:val="1F2328"/>
          <w:sz w:val="18"/>
          <w:szCs w:val="18"/>
          <w:lang w:eastAsia="hu-HU"/>
        </w:rPr>
      </w:pPr>
    </w:p>
    <w:p w14:paraId="2EFDD619"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66_ACCESS</w:t>
      </w:r>
    </w:p>
    <w:p w14:paraId="5B0B550C"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40.0 0.0.0.15</w:t>
      </w:r>
    </w:p>
    <w:p w14:paraId="5CCA90A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6.0 0.0.0.255 10.10.0.248 0.0.0.7</w:t>
      </w:r>
    </w:p>
    <w:p w14:paraId="621BB0E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66.0 0.0.0.255 any eq www</w:t>
      </w:r>
    </w:p>
    <w:p w14:paraId="5B5E792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tcp 10.10.66.0 0.0.0.255 any eq 443</w:t>
      </w:r>
    </w:p>
    <w:p w14:paraId="525A312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691C34D3"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7A2381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1 any</w:t>
      </w:r>
    </w:p>
    <w:p w14:paraId="3F293FB0"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2 any</w:t>
      </w:r>
    </w:p>
    <w:p w14:paraId="2C7D1DFA"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6.3 any</w:t>
      </w:r>
    </w:p>
    <w:p w14:paraId="56F3CDE5" w14:textId="77777777" w:rsidR="00764972" w:rsidRPr="007067CC" w:rsidRDefault="00764972" w:rsidP="00764972">
      <w:pPr>
        <w:ind w:left="708"/>
        <w:rPr>
          <w:rFonts w:ascii="Consolas" w:eastAsia="Times New Roman" w:hAnsi="Consolas" w:cs="Segoe UI"/>
          <w:color w:val="1F2328"/>
          <w:sz w:val="18"/>
          <w:szCs w:val="18"/>
          <w:lang w:eastAsia="hu-HU"/>
        </w:rPr>
      </w:pPr>
    </w:p>
    <w:p w14:paraId="622EAE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VLAN64_ACCESS</w:t>
      </w:r>
    </w:p>
    <w:p w14:paraId="33E446B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10.10.64.0 0.0.0.31 10.10.40.0 0.0.0.15</w:t>
      </w:r>
    </w:p>
    <w:p w14:paraId="577A541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c</w:t>
      </w:r>
    </w:p>
    <w:p w14:paraId="0AF7EBB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udp host 0.0.0.0 host 255.255.255.255 eq bootps</w:t>
      </w:r>
    </w:p>
    <w:p w14:paraId="641B8A2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1 any</w:t>
      </w:r>
    </w:p>
    <w:p w14:paraId="0F8FC18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2 any</w:t>
      </w:r>
    </w:p>
    <w:p w14:paraId="18FF225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64.3 any</w:t>
      </w:r>
    </w:p>
    <w:p w14:paraId="0ED55174" w14:textId="77777777" w:rsidR="00764972" w:rsidRPr="007067CC" w:rsidRDefault="00764972" w:rsidP="00764972">
      <w:pPr>
        <w:ind w:left="708"/>
        <w:rPr>
          <w:rFonts w:ascii="Consolas" w:eastAsia="Times New Roman" w:hAnsi="Consolas" w:cs="Segoe UI"/>
          <w:color w:val="1F2328"/>
          <w:sz w:val="18"/>
          <w:szCs w:val="18"/>
          <w:lang w:eastAsia="hu-HU"/>
        </w:rPr>
      </w:pPr>
    </w:p>
    <w:p w14:paraId="28A28D8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p access-list extended SSH_ACCESS</w:t>
      </w:r>
    </w:p>
    <w:p w14:paraId="7F1D662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4 any</w:t>
      </w:r>
    </w:p>
    <w:p w14:paraId="25E624F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5 any</w:t>
      </w:r>
    </w:p>
    <w:p w14:paraId="0924F65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6 any</w:t>
      </w:r>
    </w:p>
    <w:p w14:paraId="6A0C376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40.7 any</w:t>
      </w:r>
    </w:p>
    <w:p w14:paraId="71B77B8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0.252 any</w:t>
      </w:r>
    </w:p>
    <w:p w14:paraId="270A106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permit ip host 10.10.0.254 any</w:t>
      </w:r>
    </w:p>
    <w:p w14:paraId="48251C82" w14:textId="77777777" w:rsidR="00764972" w:rsidRPr="007067CC" w:rsidRDefault="00764972" w:rsidP="00764972">
      <w:pPr>
        <w:ind w:left="708"/>
        <w:rPr>
          <w:rFonts w:ascii="Consolas" w:eastAsia="Times New Roman" w:hAnsi="Consolas" w:cs="Segoe UI"/>
          <w:color w:val="1F2328"/>
          <w:sz w:val="18"/>
          <w:szCs w:val="18"/>
          <w:lang w:eastAsia="hu-HU"/>
        </w:rPr>
      </w:pPr>
    </w:p>
    <w:p w14:paraId="52C38B2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motd Q</w:t>
      </w:r>
    </w:p>
    <w:p w14:paraId="32BF4964"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Welcome to Marathon-ML-SW1!</w:t>
      </w:r>
    </w:p>
    <w:p w14:paraId="6F6F477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try of unauthorized persons is prohibited!</w:t>
      </w:r>
    </w:p>
    <w:p w14:paraId="1B15544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 the event of unauthorized access, unwanted events occur!</w:t>
      </w:r>
    </w:p>
    <w:p w14:paraId="1C501778"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47A115FC" w14:textId="77777777" w:rsidR="00764972" w:rsidRPr="007067CC" w:rsidRDefault="00764972" w:rsidP="00764972">
      <w:pPr>
        <w:ind w:left="708"/>
        <w:rPr>
          <w:rFonts w:ascii="Consolas" w:eastAsia="Times New Roman" w:hAnsi="Consolas" w:cs="Segoe UI"/>
          <w:color w:val="1F2328"/>
          <w:sz w:val="18"/>
          <w:szCs w:val="18"/>
          <w:lang w:eastAsia="hu-HU"/>
        </w:rPr>
      </w:pPr>
    </w:p>
    <w:p w14:paraId="09D531A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banner login Q</w:t>
      </w:r>
    </w:p>
    <w:p w14:paraId="52DE839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Welcome to Marathon-ML-SW1!</w:t>
      </w:r>
    </w:p>
    <w:p w14:paraId="3D6C4E31"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Entry of unauthorized persons is prohibited!</w:t>
      </w:r>
    </w:p>
    <w:p w14:paraId="7F00890F"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In the event of unauthorized access, unwanted events occur!</w:t>
      </w:r>
    </w:p>
    <w:p w14:paraId="52970DCB"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Q</w:t>
      </w:r>
    </w:p>
    <w:p w14:paraId="07F8FCA4" w14:textId="77777777" w:rsidR="00764972" w:rsidRPr="007067CC" w:rsidRDefault="00764972" w:rsidP="00764972">
      <w:pPr>
        <w:ind w:left="708"/>
        <w:rPr>
          <w:rFonts w:ascii="Consolas" w:eastAsia="Times New Roman" w:hAnsi="Consolas" w:cs="Segoe UI"/>
          <w:color w:val="1F2328"/>
          <w:sz w:val="18"/>
          <w:szCs w:val="18"/>
          <w:lang w:eastAsia="hu-HU"/>
        </w:rPr>
      </w:pPr>
    </w:p>
    <w:p w14:paraId="7600D58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con 0</w:t>
      </w:r>
    </w:p>
    <w:p w14:paraId="190C6D7E"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CD13F5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ging synchronous</w:t>
      </w:r>
    </w:p>
    <w:p w14:paraId="5277816F" w14:textId="77777777" w:rsidR="00764972" w:rsidRPr="007067CC" w:rsidRDefault="00764972" w:rsidP="00764972">
      <w:pPr>
        <w:ind w:left="708"/>
        <w:rPr>
          <w:rFonts w:ascii="Consolas" w:eastAsia="Times New Roman" w:hAnsi="Consolas" w:cs="Segoe UI"/>
          <w:color w:val="1F2328"/>
          <w:sz w:val="18"/>
          <w:szCs w:val="18"/>
          <w:lang w:eastAsia="hu-HU"/>
        </w:rPr>
      </w:pPr>
    </w:p>
    <w:p w14:paraId="4DAD6C32"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line vty 0 4</w:t>
      </w:r>
    </w:p>
    <w:p w14:paraId="111C9116"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in local</w:t>
      </w:r>
    </w:p>
    <w:p w14:paraId="0FF6A115"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transport input ssh</w:t>
      </w:r>
    </w:p>
    <w:p w14:paraId="038E5CED"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logging synchronous</w:t>
      </w:r>
    </w:p>
    <w:p w14:paraId="078FAFB7" w14:textId="77777777" w:rsidR="00764972" w:rsidRPr="007067CC"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access-class SSH_ACCESS in</w:t>
      </w:r>
    </w:p>
    <w:p w14:paraId="2E54BB20" w14:textId="77777777" w:rsidR="00764972" w:rsidRDefault="00764972" w:rsidP="00764972">
      <w:pPr>
        <w:ind w:left="708"/>
        <w:rPr>
          <w:rFonts w:ascii="Consolas" w:eastAsia="Times New Roman" w:hAnsi="Consolas" w:cs="Segoe UI"/>
          <w:color w:val="1F2328"/>
          <w:sz w:val="18"/>
          <w:szCs w:val="18"/>
          <w:lang w:eastAsia="hu-HU"/>
        </w:rPr>
      </w:pPr>
      <w:r w:rsidRPr="007067CC">
        <w:rPr>
          <w:rFonts w:ascii="Consolas" w:eastAsia="Times New Roman" w:hAnsi="Consolas" w:cs="Segoe UI"/>
          <w:color w:val="1F2328"/>
          <w:sz w:val="18"/>
          <w:szCs w:val="18"/>
          <w:lang w:eastAsia="hu-HU"/>
        </w:rPr>
        <w:t xml:space="preserve"> exit</w:t>
      </w:r>
    </w:p>
    <w:p w14:paraId="039B8495" w14:textId="77777777" w:rsidR="00764972" w:rsidRDefault="00764972" w:rsidP="00764972">
      <w:pPr>
        <w:ind w:left="708"/>
        <w:rPr>
          <w:rFonts w:ascii="Consolas" w:eastAsia="Times New Roman" w:hAnsi="Consolas" w:cs="Segoe UI"/>
          <w:color w:val="1F2328"/>
          <w:sz w:val="18"/>
          <w:szCs w:val="18"/>
          <w:lang w:eastAsia="hu-HU"/>
        </w:rPr>
      </w:pPr>
    </w:p>
    <w:p w14:paraId="003A0653" w14:textId="77777777" w:rsidR="00764972" w:rsidRDefault="00764972" w:rsidP="00764972">
      <w:pPr>
        <w:ind w:left="708"/>
        <w:rPr>
          <w:rFonts w:ascii="Consolas" w:eastAsia="Times New Roman" w:hAnsi="Consolas" w:cs="Segoe UI"/>
          <w:color w:val="1F2328"/>
          <w:sz w:val="18"/>
          <w:szCs w:val="18"/>
          <w:lang w:eastAsia="hu-HU"/>
        </w:rPr>
      </w:pPr>
    </w:p>
    <w:p w14:paraId="4D11487D" w14:textId="77777777" w:rsidR="00764972" w:rsidRPr="00CB076F" w:rsidRDefault="00764972" w:rsidP="00764972">
      <w:pPr>
        <w:ind w:left="708"/>
        <w:rPr>
          <w:rFonts w:ascii="Consolas" w:eastAsia="Times New Roman" w:hAnsi="Consolas" w:cs="Segoe UI"/>
          <w:color w:val="1F2328"/>
          <w:sz w:val="18"/>
          <w:szCs w:val="18"/>
          <w:lang w:eastAsia="hu-HU"/>
        </w:rPr>
      </w:pPr>
    </w:p>
    <w:p w14:paraId="2B16AEF1" w14:textId="77777777" w:rsidR="00764972" w:rsidRPr="007768E9" w:rsidRDefault="00764972" w:rsidP="007768E9">
      <w:pPr>
        <w:pStyle w:val="Cmsor3"/>
        <w:ind w:firstLine="284"/>
        <w:rPr>
          <w:rFonts w:ascii="Arial" w:hAnsi="Arial" w:cs="Arial"/>
          <w:color w:val="auto"/>
          <w:sz w:val="22"/>
          <w:szCs w:val="22"/>
        </w:rPr>
      </w:pPr>
      <w:bookmarkStart w:id="14" w:name="_Toc133058677"/>
      <w:r w:rsidRPr="007768E9">
        <w:rPr>
          <w:rFonts w:ascii="Arial" w:hAnsi="Arial" w:cs="Arial"/>
          <w:color w:val="auto"/>
          <w:sz w:val="22"/>
          <w:szCs w:val="22"/>
        </w:rPr>
        <w:t>Marathon-ML-SW2:</w:t>
      </w:r>
      <w:bookmarkEnd w:id="14"/>
    </w:p>
    <w:p w14:paraId="20421903" w14:textId="77777777" w:rsidR="00764972" w:rsidRPr="002E37E5" w:rsidRDefault="00764972" w:rsidP="00764972"/>
    <w:p w14:paraId="22C64A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hostname Marathon-ML-SW2</w:t>
      </w:r>
    </w:p>
    <w:p w14:paraId="2C188221" w14:textId="77777777" w:rsidR="00764972" w:rsidRPr="002E37E5" w:rsidRDefault="00764972" w:rsidP="00764972">
      <w:pPr>
        <w:ind w:left="708"/>
        <w:rPr>
          <w:rFonts w:ascii="Consolas" w:hAnsi="Consolas"/>
          <w:sz w:val="18"/>
          <w:szCs w:val="18"/>
        </w:rPr>
      </w:pPr>
    </w:p>
    <w:p w14:paraId="434507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routing</w:t>
      </w:r>
    </w:p>
    <w:p w14:paraId="4A39C4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no ip igmp snooping</w:t>
      </w:r>
    </w:p>
    <w:p w14:paraId="254654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ssh version 2</w:t>
      </w:r>
    </w:p>
    <w:p w14:paraId="16128D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60B807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name-server 10.10.40.5</w:t>
      </w:r>
    </w:p>
    <w:p w14:paraId="0F0587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name-server 10.10.40.7</w:t>
      </w:r>
    </w:p>
    <w:p w14:paraId="62249D31" w14:textId="77777777" w:rsidR="00764972" w:rsidRPr="002E37E5" w:rsidRDefault="00764972" w:rsidP="00764972">
      <w:pPr>
        <w:ind w:left="708"/>
        <w:rPr>
          <w:rFonts w:ascii="Consolas" w:hAnsi="Consolas"/>
          <w:sz w:val="18"/>
          <w:szCs w:val="18"/>
        </w:rPr>
      </w:pPr>
    </w:p>
    <w:p w14:paraId="31AF432F"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able secret Titok2023</w:t>
      </w:r>
    </w:p>
    <w:p w14:paraId="2BB128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buzsak20 privilege 15 secret Titok2023</w:t>
      </w:r>
    </w:p>
    <w:p w14:paraId="466BD3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kkrisi privilege 15 secret Titok2023</w:t>
      </w:r>
    </w:p>
    <w:p w14:paraId="319137EB"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zandras privilege 15 secret Titok2023</w:t>
      </w:r>
    </w:p>
    <w:p w14:paraId="2B1B12A8" w14:textId="77777777" w:rsidR="00764972" w:rsidRPr="002E37E5" w:rsidRDefault="00764972" w:rsidP="00764972">
      <w:pPr>
        <w:ind w:left="708"/>
        <w:rPr>
          <w:rFonts w:ascii="Consolas" w:hAnsi="Consolas"/>
          <w:sz w:val="18"/>
          <w:szCs w:val="18"/>
        </w:rPr>
      </w:pPr>
    </w:p>
    <w:p w14:paraId="48A77A2B" w14:textId="77777777" w:rsidR="00764972" w:rsidRPr="002E37E5" w:rsidRDefault="00764972" w:rsidP="00764972">
      <w:pPr>
        <w:ind w:left="708"/>
        <w:rPr>
          <w:rFonts w:ascii="Consolas" w:hAnsi="Consolas"/>
          <w:sz w:val="18"/>
          <w:szCs w:val="18"/>
        </w:rPr>
      </w:pPr>
      <w:r w:rsidRPr="002E37E5">
        <w:rPr>
          <w:rFonts w:ascii="Consolas" w:hAnsi="Consolas"/>
          <w:sz w:val="18"/>
          <w:szCs w:val="18"/>
        </w:rPr>
        <w:t>crypto key generate rsa general-keys modulus 1024</w:t>
      </w:r>
    </w:p>
    <w:p w14:paraId="5C0693DE" w14:textId="77777777" w:rsidR="00764972" w:rsidRPr="002E37E5" w:rsidRDefault="00764972" w:rsidP="00764972">
      <w:pPr>
        <w:ind w:left="708"/>
        <w:rPr>
          <w:rFonts w:ascii="Consolas" w:hAnsi="Consolas"/>
          <w:sz w:val="18"/>
          <w:szCs w:val="18"/>
        </w:rPr>
      </w:pPr>
    </w:p>
    <w:p w14:paraId="03639A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11</w:t>
      </w:r>
    </w:p>
    <w:p w14:paraId="1F1B5A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WhoMustNotBeenNamed</w:t>
      </w:r>
    </w:p>
    <w:p w14:paraId="776C64F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1469A6CE" w14:textId="77777777" w:rsidR="00764972" w:rsidRPr="002E37E5" w:rsidRDefault="00764972" w:rsidP="00764972">
      <w:pPr>
        <w:ind w:left="708"/>
        <w:rPr>
          <w:rFonts w:ascii="Consolas" w:hAnsi="Consolas"/>
          <w:sz w:val="18"/>
          <w:szCs w:val="18"/>
        </w:rPr>
      </w:pPr>
    </w:p>
    <w:p w14:paraId="3430EF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40</w:t>
      </w:r>
    </w:p>
    <w:p w14:paraId="545914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Server</w:t>
      </w:r>
    </w:p>
    <w:p w14:paraId="788275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3FEEC5B7" w14:textId="77777777" w:rsidR="00764972" w:rsidRPr="002E37E5" w:rsidRDefault="00764972" w:rsidP="00764972">
      <w:pPr>
        <w:ind w:left="708"/>
        <w:rPr>
          <w:rFonts w:ascii="Consolas" w:hAnsi="Consolas"/>
          <w:sz w:val="18"/>
          <w:szCs w:val="18"/>
        </w:rPr>
      </w:pPr>
    </w:p>
    <w:p w14:paraId="4623E1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56</w:t>
      </w:r>
    </w:p>
    <w:p w14:paraId="699AA4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NASA</w:t>
      </w:r>
    </w:p>
    <w:p w14:paraId="6CA00EF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exit</w:t>
      </w:r>
    </w:p>
    <w:p w14:paraId="536A5C97" w14:textId="77777777" w:rsidR="00764972" w:rsidRPr="002E37E5" w:rsidRDefault="00764972" w:rsidP="00764972">
      <w:pPr>
        <w:ind w:left="708"/>
        <w:rPr>
          <w:rFonts w:ascii="Consolas" w:hAnsi="Consolas"/>
          <w:sz w:val="18"/>
          <w:szCs w:val="18"/>
        </w:rPr>
      </w:pPr>
    </w:p>
    <w:p w14:paraId="326EDE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4</w:t>
      </w:r>
    </w:p>
    <w:p w14:paraId="62531A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Printer</w:t>
      </w:r>
    </w:p>
    <w:p w14:paraId="2938C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01E5B65F" w14:textId="77777777" w:rsidR="00764972" w:rsidRPr="002E37E5" w:rsidRDefault="00764972" w:rsidP="00764972">
      <w:pPr>
        <w:ind w:left="708"/>
        <w:rPr>
          <w:rFonts w:ascii="Consolas" w:hAnsi="Consolas"/>
          <w:sz w:val="18"/>
          <w:szCs w:val="18"/>
        </w:rPr>
      </w:pPr>
    </w:p>
    <w:p w14:paraId="64920AB0"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66</w:t>
      </w:r>
    </w:p>
    <w:p w14:paraId="51B0FA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Wi-Fi</w:t>
      </w:r>
    </w:p>
    <w:p w14:paraId="0D7E35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3DD0D8EB" w14:textId="77777777" w:rsidR="00764972" w:rsidRPr="002E37E5" w:rsidRDefault="00764972" w:rsidP="00764972">
      <w:pPr>
        <w:ind w:left="708"/>
        <w:rPr>
          <w:rFonts w:ascii="Consolas" w:hAnsi="Consolas"/>
          <w:sz w:val="18"/>
          <w:szCs w:val="18"/>
        </w:rPr>
      </w:pPr>
    </w:p>
    <w:p w14:paraId="101E7D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5</w:t>
      </w:r>
    </w:p>
    <w:p w14:paraId="7CBF62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Office</w:t>
      </w:r>
    </w:p>
    <w:p w14:paraId="5536357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1BACE9D3" w14:textId="77777777" w:rsidR="00764972" w:rsidRPr="002E37E5" w:rsidRDefault="00764972" w:rsidP="00764972">
      <w:pPr>
        <w:ind w:left="708"/>
        <w:rPr>
          <w:rFonts w:ascii="Consolas" w:hAnsi="Consolas"/>
          <w:sz w:val="18"/>
          <w:szCs w:val="18"/>
        </w:rPr>
      </w:pPr>
    </w:p>
    <w:p w14:paraId="5392F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76</w:t>
      </w:r>
    </w:p>
    <w:p w14:paraId="48619B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Ports</w:t>
      </w:r>
    </w:p>
    <w:p w14:paraId="639E76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512C0BE8" w14:textId="77777777" w:rsidR="00764972" w:rsidRPr="002E37E5" w:rsidRDefault="00764972" w:rsidP="00764972">
      <w:pPr>
        <w:ind w:left="708"/>
        <w:rPr>
          <w:rFonts w:ascii="Consolas" w:hAnsi="Consolas"/>
          <w:sz w:val="18"/>
          <w:szCs w:val="18"/>
        </w:rPr>
      </w:pPr>
    </w:p>
    <w:p w14:paraId="21D1B1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vlan 93</w:t>
      </w:r>
    </w:p>
    <w:p w14:paraId="0484FD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ame Supervise</w:t>
      </w:r>
    </w:p>
    <w:p w14:paraId="7CFA3E0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272A2B59" w14:textId="77777777" w:rsidR="00764972" w:rsidRPr="002E37E5" w:rsidRDefault="00764972" w:rsidP="00764972">
      <w:pPr>
        <w:ind w:left="708"/>
        <w:rPr>
          <w:rFonts w:ascii="Consolas" w:hAnsi="Consolas"/>
          <w:sz w:val="18"/>
          <w:szCs w:val="18"/>
        </w:rPr>
      </w:pPr>
    </w:p>
    <w:p w14:paraId="17CDAD9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4889D6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AFA6367" w14:textId="77777777" w:rsidR="00764972" w:rsidRPr="002E37E5" w:rsidRDefault="00764972" w:rsidP="00764972">
      <w:pPr>
        <w:ind w:left="708"/>
        <w:rPr>
          <w:rFonts w:ascii="Consolas" w:hAnsi="Consolas"/>
          <w:sz w:val="18"/>
          <w:szCs w:val="18"/>
        </w:rPr>
      </w:pPr>
    </w:p>
    <w:p w14:paraId="22C44C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5FBC40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ip address</w:t>
      </w:r>
    </w:p>
    <w:p w14:paraId="53FBFA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4CBBE59" w14:textId="77777777" w:rsidR="00764972" w:rsidRPr="002E37E5" w:rsidRDefault="00764972" w:rsidP="00764972">
      <w:pPr>
        <w:ind w:left="708"/>
        <w:rPr>
          <w:rFonts w:ascii="Consolas" w:hAnsi="Consolas"/>
          <w:sz w:val="18"/>
          <w:szCs w:val="18"/>
        </w:rPr>
      </w:pPr>
    </w:p>
    <w:p w14:paraId="175222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450109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40.2 255.255.255.240</w:t>
      </w:r>
    </w:p>
    <w:p w14:paraId="53DCC8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57F845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40 timers 5 10</w:t>
      </w:r>
    </w:p>
    <w:p w14:paraId="6A80FA9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40 ip 10.10.40.3</w:t>
      </w:r>
    </w:p>
    <w:p w14:paraId="7119AF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40 priority 100</w:t>
      </w:r>
    </w:p>
    <w:p w14:paraId="0168A9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74B8C64" w14:textId="77777777" w:rsidR="00764972" w:rsidRPr="002E37E5" w:rsidRDefault="00764972" w:rsidP="00764972">
      <w:pPr>
        <w:ind w:left="708"/>
        <w:rPr>
          <w:rFonts w:ascii="Consolas" w:hAnsi="Consolas"/>
          <w:sz w:val="18"/>
          <w:szCs w:val="18"/>
        </w:rPr>
      </w:pPr>
    </w:p>
    <w:p w14:paraId="1855A1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280EB6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0.253 255.255.255.248</w:t>
      </w:r>
    </w:p>
    <w:p w14:paraId="5778B2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C710E39" w14:textId="77777777" w:rsidR="00764972" w:rsidRPr="002E37E5" w:rsidRDefault="00764972" w:rsidP="00764972">
      <w:pPr>
        <w:ind w:left="708"/>
        <w:rPr>
          <w:rFonts w:ascii="Consolas" w:hAnsi="Consolas"/>
          <w:sz w:val="18"/>
          <w:szCs w:val="18"/>
        </w:rPr>
      </w:pPr>
    </w:p>
    <w:p w14:paraId="283B807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0DBC3451"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ip address 10.10.64.2 255.255.255.224</w:t>
      </w:r>
    </w:p>
    <w:p w14:paraId="082FCE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group VLAN64_ACCESS in</w:t>
      </w:r>
    </w:p>
    <w:p w14:paraId="2D04C05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2A54252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4 timers 5 10</w:t>
      </w:r>
    </w:p>
    <w:p w14:paraId="7921DE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4 ip 10.10.64.3</w:t>
      </w:r>
    </w:p>
    <w:p w14:paraId="23570C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4 priority 100</w:t>
      </w:r>
    </w:p>
    <w:p w14:paraId="5D78CB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E2FE07F" w14:textId="77777777" w:rsidR="00764972" w:rsidRPr="002E37E5" w:rsidRDefault="00764972" w:rsidP="00764972">
      <w:pPr>
        <w:ind w:left="708"/>
        <w:rPr>
          <w:rFonts w:ascii="Consolas" w:hAnsi="Consolas"/>
          <w:sz w:val="18"/>
          <w:szCs w:val="18"/>
        </w:rPr>
      </w:pPr>
    </w:p>
    <w:p w14:paraId="0DC4649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4253E9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66.2 255.255.255.0</w:t>
      </w:r>
    </w:p>
    <w:p w14:paraId="283DE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99AFD0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79EABE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group VLAN66_ACCESS in</w:t>
      </w:r>
    </w:p>
    <w:p w14:paraId="3D9A37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6053A4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6 timers 5 10</w:t>
      </w:r>
    </w:p>
    <w:p w14:paraId="03C76F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6 ip 10.10.66.3</w:t>
      </w:r>
    </w:p>
    <w:p w14:paraId="150A00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66 priority 100</w:t>
      </w:r>
    </w:p>
    <w:p w14:paraId="3BB135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859ED0F" w14:textId="77777777" w:rsidR="00764972" w:rsidRPr="002E37E5" w:rsidRDefault="00764972" w:rsidP="00764972">
      <w:pPr>
        <w:ind w:left="708"/>
        <w:rPr>
          <w:rFonts w:ascii="Consolas" w:hAnsi="Consolas"/>
          <w:sz w:val="18"/>
          <w:szCs w:val="18"/>
        </w:rPr>
      </w:pPr>
    </w:p>
    <w:p w14:paraId="4CE826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012C061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75.2 255.255.255.0</w:t>
      </w:r>
    </w:p>
    <w:p w14:paraId="10F2357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36FAB86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4B8225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group VLAN75_ACCESS in</w:t>
      </w:r>
    </w:p>
    <w:p w14:paraId="5AF4A0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75C7C86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5 timers 5 10</w:t>
      </w:r>
    </w:p>
    <w:p w14:paraId="0C6106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5 ip 10.10.75.3</w:t>
      </w:r>
    </w:p>
    <w:p w14:paraId="013A448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5 priority 100</w:t>
      </w:r>
    </w:p>
    <w:p w14:paraId="3363E97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B00BF85" w14:textId="77777777" w:rsidR="00764972" w:rsidRPr="002E37E5" w:rsidRDefault="00764972" w:rsidP="00764972">
      <w:pPr>
        <w:ind w:left="708"/>
        <w:rPr>
          <w:rFonts w:ascii="Consolas" w:hAnsi="Consolas"/>
          <w:sz w:val="18"/>
          <w:szCs w:val="18"/>
        </w:rPr>
      </w:pPr>
    </w:p>
    <w:p w14:paraId="06C01A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6</w:t>
      </w:r>
    </w:p>
    <w:p w14:paraId="12BC3C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76.2 255.255.255.224</w:t>
      </w:r>
    </w:p>
    <w:p w14:paraId="5A64B0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4</w:t>
      </w:r>
    </w:p>
    <w:p w14:paraId="63E4AD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helper-address 10.10.40.6</w:t>
      </w:r>
    </w:p>
    <w:p w14:paraId="56E6EC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ccess-group VLAN76_ACCESS in</w:t>
      </w:r>
    </w:p>
    <w:p w14:paraId="7412C9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0FCBB14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6 timers 5 10</w:t>
      </w:r>
    </w:p>
    <w:p w14:paraId="145C6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6 ip 10.10.76.3</w:t>
      </w:r>
    </w:p>
    <w:p w14:paraId="37B3A8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76 priority 100</w:t>
      </w:r>
    </w:p>
    <w:p w14:paraId="0261AB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7FB6F6F" w14:textId="77777777" w:rsidR="00764972" w:rsidRPr="002E37E5" w:rsidRDefault="00764972" w:rsidP="00764972">
      <w:pPr>
        <w:ind w:left="708"/>
        <w:rPr>
          <w:rFonts w:ascii="Consolas" w:hAnsi="Consolas"/>
          <w:sz w:val="18"/>
          <w:szCs w:val="18"/>
        </w:rPr>
      </w:pPr>
    </w:p>
    <w:p w14:paraId="03EEDD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B64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ip address 10.10.93.2 255.255.255.240</w:t>
      </w:r>
    </w:p>
    <w:p w14:paraId="55DF1A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version 2</w:t>
      </w:r>
    </w:p>
    <w:p w14:paraId="6AFB3A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93 timers 5 10</w:t>
      </w:r>
    </w:p>
    <w:p w14:paraId="430B0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93 ip 10.10.93.3</w:t>
      </w:r>
    </w:p>
    <w:p w14:paraId="19B50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tandby 93 priority 100</w:t>
      </w:r>
    </w:p>
    <w:p w14:paraId="51817D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FA61649" w14:textId="77777777" w:rsidR="00764972" w:rsidRPr="002E37E5" w:rsidRDefault="00764972" w:rsidP="00764972">
      <w:pPr>
        <w:ind w:left="708"/>
        <w:rPr>
          <w:rFonts w:ascii="Consolas" w:hAnsi="Consolas"/>
          <w:sz w:val="18"/>
          <w:szCs w:val="18"/>
        </w:rPr>
      </w:pPr>
    </w:p>
    <w:p w14:paraId="51B1D6D2"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mode server</w:t>
      </w:r>
    </w:p>
    <w:p w14:paraId="2E8B0A23"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domain kan.lan</w:t>
      </w:r>
    </w:p>
    <w:p w14:paraId="27109E02"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password thispasswordisasecret</w:t>
      </w:r>
    </w:p>
    <w:p w14:paraId="438A7C88" w14:textId="77777777" w:rsidR="00764972" w:rsidRPr="002E37E5" w:rsidRDefault="00764972" w:rsidP="00764972">
      <w:pPr>
        <w:ind w:left="708"/>
        <w:rPr>
          <w:rFonts w:ascii="Consolas" w:hAnsi="Consolas"/>
          <w:sz w:val="18"/>
          <w:szCs w:val="18"/>
        </w:rPr>
      </w:pPr>
    </w:p>
    <w:p w14:paraId="32D844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1</w:t>
      </w:r>
    </w:p>
    <w:p w14:paraId="2DB673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4B6B370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6B2B5F1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79ECA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68CF15B" w14:textId="77777777" w:rsidR="00764972" w:rsidRPr="002E37E5" w:rsidRDefault="00764972" w:rsidP="00764972">
      <w:pPr>
        <w:ind w:left="708"/>
        <w:rPr>
          <w:rFonts w:ascii="Consolas" w:hAnsi="Consolas"/>
          <w:sz w:val="18"/>
          <w:szCs w:val="18"/>
        </w:rPr>
      </w:pPr>
    </w:p>
    <w:p w14:paraId="6813E6D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5E8B4AC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20BF8B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6F5C7E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6234C8" w14:textId="77777777" w:rsidR="00764972" w:rsidRPr="002E37E5" w:rsidRDefault="00764972" w:rsidP="00764972">
      <w:pPr>
        <w:ind w:left="708"/>
        <w:rPr>
          <w:rFonts w:ascii="Consolas" w:hAnsi="Consolas"/>
          <w:sz w:val="18"/>
          <w:szCs w:val="18"/>
        </w:rPr>
      </w:pPr>
    </w:p>
    <w:p w14:paraId="348FB6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086477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1414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F6D4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DF8C2DB" w14:textId="77777777" w:rsidR="00764972" w:rsidRPr="002E37E5" w:rsidRDefault="00764972" w:rsidP="00764972">
      <w:pPr>
        <w:ind w:left="708"/>
        <w:rPr>
          <w:rFonts w:ascii="Consolas" w:hAnsi="Consolas"/>
          <w:sz w:val="18"/>
          <w:szCs w:val="18"/>
        </w:rPr>
      </w:pPr>
    </w:p>
    <w:p w14:paraId="7B58383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02710B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5CFCA5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F91FD2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EA92BE4" w14:textId="77777777" w:rsidR="00764972" w:rsidRPr="002E37E5" w:rsidRDefault="00764972" w:rsidP="00764972">
      <w:pPr>
        <w:ind w:left="708"/>
        <w:rPr>
          <w:rFonts w:ascii="Consolas" w:hAnsi="Consolas"/>
          <w:sz w:val="18"/>
          <w:szCs w:val="18"/>
        </w:rPr>
      </w:pPr>
    </w:p>
    <w:p w14:paraId="2B058D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3</w:t>
      </w:r>
    </w:p>
    <w:p w14:paraId="0F064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2835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1AA09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32C579C" w14:textId="77777777" w:rsidR="00764972" w:rsidRPr="002E37E5" w:rsidRDefault="00764972" w:rsidP="00764972">
      <w:pPr>
        <w:ind w:left="708"/>
        <w:rPr>
          <w:rFonts w:ascii="Consolas" w:hAnsi="Consolas"/>
          <w:sz w:val="18"/>
          <w:szCs w:val="18"/>
        </w:rPr>
      </w:pPr>
    </w:p>
    <w:p w14:paraId="2729B4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0608AC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15D925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680D6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57B3AF6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235C9D2B"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port-security maximum 1</w:t>
      </w:r>
    </w:p>
    <w:p w14:paraId="33064E8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13FFEE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5C774E29" w14:textId="77777777" w:rsidR="00764972" w:rsidRPr="002E37E5" w:rsidRDefault="00764972" w:rsidP="00764972">
      <w:pPr>
        <w:ind w:left="708"/>
        <w:rPr>
          <w:rFonts w:ascii="Consolas" w:hAnsi="Consolas"/>
          <w:sz w:val="18"/>
          <w:szCs w:val="18"/>
        </w:rPr>
      </w:pPr>
    </w:p>
    <w:p w14:paraId="67FE51E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229846E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66</w:t>
      </w:r>
    </w:p>
    <w:p w14:paraId="46E428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F7DB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74AF28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7EA488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091988B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339F79D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8117237" w14:textId="77777777" w:rsidR="00764972" w:rsidRPr="002E37E5" w:rsidRDefault="00764972" w:rsidP="00764972">
      <w:pPr>
        <w:ind w:left="708"/>
        <w:rPr>
          <w:rFonts w:ascii="Consolas" w:hAnsi="Consolas"/>
          <w:sz w:val="18"/>
          <w:szCs w:val="18"/>
        </w:rPr>
      </w:pPr>
    </w:p>
    <w:p w14:paraId="205764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53AF99E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12B08B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9F16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B551C2" w14:textId="77777777" w:rsidR="00764972" w:rsidRPr="002E37E5" w:rsidRDefault="00764972" w:rsidP="00764972">
      <w:pPr>
        <w:ind w:left="708"/>
        <w:rPr>
          <w:rFonts w:ascii="Consolas" w:hAnsi="Consolas"/>
          <w:sz w:val="18"/>
          <w:szCs w:val="18"/>
        </w:rPr>
      </w:pPr>
    </w:p>
    <w:p w14:paraId="330E63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4A0398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70D7D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BA4ED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12AB4E7" w14:textId="77777777" w:rsidR="00764972" w:rsidRPr="002E37E5" w:rsidRDefault="00764972" w:rsidP="00764972">
      <w:pPr>
        <w:ind w:left="708"/>
        <w:rPr>
          <w:rFonts w:ascii="Consolas" w:hAnsi="Consolas"/>
          <w:sz w:val="18"/>
          <w:szCs w:val="18"/>
        </w:rPr>
      </w:pPr>
    </w:p>
    <w:p w14:paraId="0E6AE3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35A865C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185536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1820155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21E094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FB3E53F" w14:textId="77777777" w:rsidR="00764972" w:rsidRPr="002E37E5" w:rsidRDefault="00764972" w:rsidP="00764972">
      <w:pPr>
        <w:ind w:left="708"/>
        <w:rPr>
          <w:rFonts w:ascii="Consolas" w:hAnsi="Consolas"/>
          <w:sz w:val="18"/>
          <w:szCs w:val="18"/>
        </w:rPr>
      </w:pPr>
    </w:p>
    <w:p w14:paraId="736E71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6EF812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3DE9B1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4947A9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5D41D2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12CF87C" w14:textId="77777777" w:rsidR="00764972" w:rsidRPr="002E37E5" w:rsidRDefault="00764972" w:rsidP="00764972">
      <w:pPr>
        <w:ind w:left="708"/>
        <w:rPr>
          <w:rFonts w:ascii="Consolas" w:hAnsi="Consolas"/>
          <w:sz w:val="18"/>
          <w:szCs w:val="18"/>
        </w:rPr>
      </w:pPr>
    </w:p>
    <w:p w14:paraId="7545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89395C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0E5F60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11CDC6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B408EDF" w14:textId="77777777" w:rsidR="00764972" w:rsidRPr="002E37E5" w:rsidRDefault="00764972" w:rsidP="00764972">
      <w:pPr>
        <w:ind w:left="708"/>
        <w:rPr>
          <w:rFonts w:ascii="Consolas" w:hAnsi="Consolas"/>
          <w:sz w:val="18"/>
          <w:szCs w:val="18"/>
        </w:rPr>
      </w:pPr>
    </w:p>
    <w:p w14:paraId="36B5DBF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9C4CC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DF68867"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mode access</w:t>
      </w:r>
    </w:p>
    <w:p w14:paraId="45DB84E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864F36" w14:textId="77777777" w:rsidR="00764972" w:rsidRPr="002E37E5" w:rsidRDefault="00764972" w:rsidP="00764972">
      <w:pPr>
        <w:ind w:left="708"/>
        <w:rPr>
          <w:rFonts w:ascii="Consolas" w:hAnsi="Consolas"/>
          <w:sz w:val="18"/>
          <w:szCs w:val="18"/>
        </w:rPr>
      </w:pPr>
    </w:p>
    <w:p w14:paraId="689994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66DFC9D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324F892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304CCE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0D9A9C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693357" w14:textId="77777777" w:rsidR="00764972" w:rsidRPr="002E37E5" w:rsidRDefault="00764972" w:rsidP="00764972">
      <w:pPr>
        <w:ind w:left="708"/>
        <w:rPr>
          <w:rFonts w:ascii="Consolas" w:hAnsi="Consolas"/>
          <w:sz w:val="18"/>
          <w:szCs w:val="18"/>
        </w:rPr>
      </w:pPr>
    </w:p>
    <w:p w14:paraId="01E3869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10B038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5375B12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6519ACF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250D2F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05D1512C" w14:textId="77777777" w:rsidR="00764972" w:rsidRPr="002E37E5" w:rsidRDefault="00764972" w:rsidP="00764972">
      <w:pPr>
        <w:ind w:left="708"/>
        <w:rPr>
          <w:rFonts w:ascii="Consolas" w:hAnsi="Consolas"/>
          <w:sz w:val="18"/>
          <w:szCs w:val="18"/>
        </w:rPr>
      </w:pPr>
    </w:p>
    <w:p w14:paraId="4A23B8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576E18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35A6534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48D6A6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6DB70FC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protocol pagp</w:t>
      </w:r>
    </w:p>
    <w:p w14:paraId="22E4E81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group 1 mode desirable</w:t>
      </w:r>
    </w:p>
    <w:p w14:paraId="42A76C1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BEA12EF" w14:textId="77777777" w:rsidR="00764972" w:rsidRPr="002E37E5" w:rsidRDefault="00764972" w:rsidP="00764972">
      <w:pPr>
        <w:ind w:left="708"/>
        <w:rPr>
          <w:rFonts w:ascii="Consolas" w:hAnsi="Consolas"/>
          <w:sz w:val="18"/>
          <w:szCs w:val="18"/>
        </w:rPr>
      </w:pPr>
    </w:p>
    <w:p w14:paraId="4DE522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6A5F0F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5BD8A7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219501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6C55BE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protocol pagp</w:t>
      </w:r>
    </w:p>
    <w:p w14:paraId="3082436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group 1 mode desirable</w:t>
      </w:r>
    </w:p>
    <w:p w14:paraId="1060A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EDCA44" w14:textId="77777777" w:rsidR="00764972" w:rsidRPr="002E37E5" w:rsidRDefault="00764972" w:rsidP="00764972">
      <w:pPr>
        <w:ind w:left="708"/>
        <w:rPr>
          <w:rFonts w:ascii="Consolas" w:hAnsi="Consolas"/>
          <w:sz w:val="18"/>
          <w:szCs w:val="18"/>
        </w:rPr>
      </w:pPr>
    </w:p>
    <w:p w14:paraId="4B7581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0</w:t>
      </w:r>
    </w:p>
    <w:p w14:paraId="75E57E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3BBB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83C9F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70E73C27" w14:textId="77777777" w:rsidR="00764972" w:rsidRPr="002E37E5" w:rsidRDefault="00764972" w:rsidP="00764972">
      <w:pPr>
        <w:ind w:left="708"/>
        <w:rPr>
          <w:rFonts w:ascii="Consolas" w:hAnsi="Consolas"/>
          <w:sz w:val="18"/>
          <w:szCs w:val="18"/>
        </w:rPr>
      </w:pPr>
    </w:p>
    <w:p w14:paraId="71FB9A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1</w:t>
      </w:r>
    </w:p>
    <w:p w14:paraId="5C5BBB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6376EA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79E149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68845E8" w14:textId="77777777" w:rsidR="00764972" w:rsidRPr="002E37E5" w:rsidRDefault="00764972" w:rsidP="00764972">
      <w:pPr>
        <w:ind w:left="708"/>
        <w:rPr>
          <w:rFonts w:ascii="Consolas" w:hAnsi="Consolas"/>
          <w:sz w:val="18"/>
          <w:szCs w:val="18"/>
        </w:rPr>
      </w:pPr>
    </w:p>
    <w:p w14:paraId="14EED4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2966E8E2"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access vlan 11</w:t>
      </w:r>
    </w:p>
    <w:p w14:paraId="6C00FE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D25753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10DEAB0" w14:textId="77777777" w:rsidR="00764972" w:rsidRPr="002E37E5" w:rsidRDefault="00764972" w:rsidP="00764972">
      <w:pPr>
        <w:ind w:left="708"/>
        <w:rPr>
          <w:rFonts w:ascii="Consolas" w:hAnsi="Consolas"/>
          <w:sz w:val="18"/>
          <w:szCs w:val="18"/>
        </w:rPr>
      </w:pPr>
    </w:p>
    <w:p w14:paraId="2DF12E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189529B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2D6E9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24BA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71F1C39" w14:textId="77777777" w:rsidR="00764972" w:rsidRPr="002E37E5" w:rsidRDefault="00764972" w:rsidP="00764972">
      <w:pPr>
        <w:ind w:left="708"/>
        <w:rPr>
          <w:rFonts w:ascii="Consolas" w:hAnsi="Consolas"/>
          <w:sz w:val="18"/>
          <w:szCs w:val="18"/>
        </w:rPr>
      </w:pPr>
    </w:p>
    <w:p w14:paraId="6F8A70B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2D1273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E59B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E85280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55D8310" w14:textId="77777777" w:rsidR="00764972" w:rsidRPr="002E37E5" w:rsidRDefault="00764972" w:rsidP="00764972">
      <w:pPr>
        <w:ind w:left="708"/>
        <w:rPr>
          <w:rFonts w:ascii="Consolas" w:hAnsi="Consolas"/>
          <w:sz w:val="18"/>
          <w:szCs w:val="18"/>
        </w:rPr>
      </w:pPr>
    </w:p>
    <w:p w14:paraId="7F79D3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7FB99B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E8FD5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EFF1C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BF7CAEE" w14:textId="77777777" w:rsidR="00764972" w:rsidRPr="002E37E5" w:rsidRDefault="00764972" w:rsidP="00764972">
      <w:pPr>
        <w:ind w:left="708"/>
        <w:rPr>
          <w:rFonts w:ascii="Consolas" w:hAnsi="Consolas"/>
          <w:sz w:val="18"/>
          <w:szCs w:val="18"/>
        </w:rPr>
      </w:pPr>
    </w:p>
    <w:p w14:paraId="4C30E7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0B33A75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7A6AA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FE286C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0587335" w14:textId="77777777" w:rsidR="00764972" w:rsidRPr="002E37E5" w:rsidRDefault="00764972" w:rsidP="00764972">
      <w:pPr>
        <w:ind w:left="708"/>
        <w:rPr>
          <w:rFonts w:ascii="Consolas" w:hAnsi="Consolas"/>
          <w:sz w:val="18"/>
          <w:szCs w:val="18"/>
        </w:rPr>
      </w:pPr>
    </w:p>
    <w:p w14:paraId="7C486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012E988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9EFD6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56C9B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28656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exit</w:t>
      </w:r>
    </w:p>
    <w:p w14:paraId="16A815D2" w14:textId="77777777" w:rsidR="00764972" w:rsidRPr="002E37E5" w:rsidRDefault="00764972" w:rsidP="00764972">
      <w:pPr>
        <w:ind w:left="708"/>
        <w:rPr>
          <w:rFonts w:ascii="Consolas" w:hAnsi="Consolas"/>
          <w:sz w:val="18"/>
          <w:szCs w:val="18"/>
        </w:rPr>
      </w:pPr>
    </w:p>
    <w:p w14:paraId="4959C5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efault-gateway 10.10.0.250</w:t>
      </w:r>
    </w:p>
    <w:p w14:paraId="14031909" w14:textId="77777777" w:rsidR="00764972" w:rsidRPr="002E37E5" w:rsidRDefault="00764972" w:rsidP="00764972">
      <w:pPr>
        <w:ind w:left="708"/>
        <w:rPr>
          <w:rFonts w:ascii="Consolas" w:hAnsi="Consolas"/>
          <w:sz w:val="18"/>
          <w:szCs w:val="18"/>
        </w:rPr>
      </w:pPr>
    </w:p>
    <w:p w14:paraId="55E4250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route 0.0.0.0 0.0.0.0 10.10.0.250</w:t>
      </w:r>
    </w:p>
    <w:p w14:paraId="2C6DE85F" w14:textId="77777777" w:rsidR="00764972" w:rsidRPr="002E37E5" w:rsidRDefault="00764972" w:rsidP="00764972">
      <w:pPr>
        <w:ind w:left="708"/>
        <w:rPr>
          <w:rFonts w:ascii="Consolas" w:hAnsi="Consolas"/>
          <w:sz w:val="18"/>
          <w:szCs w:val="18"/>
        </w:rPr>
      </w:pPr>
    </w:p>
    <w:p w14:paraId="0F7842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VLAN76_ACCESS</w:t>
      </w:r>
    </w:p>
    <w:p w14:paraId="1389E5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40.0 0.0.0.15</w:t>
      </w:r>
    </w:p>
    <w:p w14:paraId="2C2CB8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6.0 0.0.0.255 10.10.0.248 0.0.0.7</w:t>
      </w:r>
    </w:p>
    <w:p w14:paraId="4ABCF6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76.0 0.0.0.255 any eq www</w:t>
      </w:r>
    </w:p>
    <w:p w14:paraId="4E518A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76.0 0.0.0.255 any eq 443</w:t>
      </w:r>
    </w:p>
    <w:p w14:paraId="29429B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c</w:t>
      </w:r>
    </w:p>
    <w:p w14:paraId="7B5BA4A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s</w:t>
      </w:r>
    </w:p>
    <w:p w14:paraId="05C85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76.1 any</w:t>
      </w:r>
    </w:p>
    <w:p w14:paraId="7278BB98"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permit ip host 10.10.76.2 any</w:t>
      </w:r>
    </w:p>
    <w:p w14:paraId="1CC1AA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76.3 any</w:t>
      </w:r>
    </w:p>
    <w:p w14:paraId="4CBCD35C" w14:textId="77777777" w:rsidR="00764972" w:rsidRPr="002E37E5" w:rsidRDefault="00764972" w:rsidP="00764972">
      <w:pPr>
        <w:ind w:left="708"/>
        <w:rPr>
          <w:rFonts w:ascii="Consolas" w:hAnsi="Consolas"/>
          <w:sz w:val="18"/>
          <w:szCs w:val="18"/>
        </w:rPr>
      </w:pPr>
    </w:p>
    <w:p w14:paraId="030552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VLAN75_ACCESS</w:t>
      </w:r>
    </w:p>
    <w:p w14:paraId="7E3DC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64.0 0.0.0.31</w:t>
      </w:r>
    </w:p>
    <w:p w14:paraId="24543C5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40.0 0.0.0.15</w:t>
      </w:r>
    </w:p>
    <w:p w14:paraId="4E9BE4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75.0 0.0.0.255 10.10.0.248 0.0.0.7</w:t>
      </w:r>
    </w:p>
    <w:p w14:paraId="4D999E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75.0 0.0.0.255 any eq www</w:t>
      </w:r>
    </w:p>
    <w:p w14:paraId="196351F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75.0 0.0.0.255 any eq 443</w:t>
      </w:r>
    </w:p>
    <w:p w14:paraId="124C88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c</w:t>
      </w:r>
    </w:p>
    <w:p w14:paraId="1D190A0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s</w:t>
      </w:r>
    </w:p>
    <w:p w14:paraId="64A223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75.1 any</w:t>
      </w:r>
    </w:p>
    <w:p w14:paraId="3B3137B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75.2 any</w:t>
      </w:r>
    </w:p>
    <w:p w14:paraId="6A33FD5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75.3 any</w:t>
      </w:r>
    </w:p>
    <w:p w14:paraId="6789D3FB" w14:textId="77777777" w:rsidR="00764972" w:rsidRPr="002E37E5" w:rsidRDefault="00764972" w:rsidP="00764972">
      <w:pPr>
        <w:ind w:left="708"/>
        <w:rPr>
          <w:rFonts w:ascii="Consolas" w:hAnsi="Consolas"/>
          <w:sz w:val="18"/>
          <w:szCs w:val="18"/>
        </w:rPr>
      </w:pPr>
    </w:p>
    <w:p w14:paraId="2D962FE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VLAN66_ACCESS</w:t>
      </w:r>
    </w:p>
    <w:p w14:paraId="75B99EF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40.0 0.0.0.15</w:t>
      </w:r>
    </w:p>
    <w:p w14:paraId="6D1369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6.0 0.0.0.255 10.10.0.248 0.0.0.7</w:t>
      </w:r>
    </w:p>
    <w:p w14:paraId="1CC1622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66.0 0.0.0.255 any eq www</w:t>
      </w:r>
    </w:p>
    <w:p w14:paraId="41E04C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tcp 10.10.66.0 0.0.0.255 any eq 443</w:t>
      </w:r>
    </w:p>
    <w:p w14:paraId="54F17F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c</w:t>
      </w:r>
    </w:p>
    <w:p w14:paraId="4FA4A5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s</w:t>
      </w:r>
    </w:p>
    <w:p w14:paraId="7A733E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6.1 any</w:t>
      </w:r>
    </w:p>
    <w:p w14:paraId="323A17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6.2 any</w:t>
      </w:r>
    </w:p>
    <w:p w14:paraId="799AB63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6.3 any</w:t>
      </w:r>
    </w:p>
    <w:p w14:paraId="3F4D05CA" w14:textId="77777777" w:rsidR="00764972" w:rsidRPr="002E37E5" w:rsidRDefault="00764972" w:rsidP="00764972">
      <w:pPr>
        <w:ind w:left="708"/>
        <w:rPr>
          <w:rFonts w:ascii="Consolas" w:hAnsi="Consolas"/>
          <w:sz w:val="18"/>
          <w:szCs w:val="18"/>
        </w:rPr>
      </w:pPr>
    </w:p>
    <w:p w14:paraId="08E3FE0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VLAN64_ACCESS</w:t>
      </w:r>
    </w:p>
    <w:p w14:paraId="2D94749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10.10.64.0 0.0.0.31 10.10.40.0 0.0.0.15</w:t>
      </w:r>
    </w:p>
    <w:p w14:paraId="33495A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c</w:t>
      </w:r>
    </w:p>
    <w:p w14:paraId="20221A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udp host 0.0.0.0 host 255.255.255.255 eq bootps</w:t>
      </w:r>
    </w:p>
    <w:p w14:paraId="574D282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4.1 any</w:t>
      </w:r>
    </w:p>
    <w:p w14:paraId="46094C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4.2 any</w:t>
      </w:r>
    </w:p>
    <w:p w14:paraId="6DCAEA3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64.3 any</w:t>
      </w:r>
    </w:p>
    <w:p w14:paraId="1C88C2EF" w14:textId="77777777" w:rsidR="00764972" w:rsidRPr="002E37E5" w:rsidRDefault="00764972" w:rsidP="00764972">
      <w:pPr>
        <w:ind w:left="708"/>
        <w:rPr>
          <w:rFonts w:ascii="Consolas" w:hAnsi="Consolas"/>
          <w:sz w:val="18"/>
          <w:szCs w:val="18"/>
        </w:rPr>
      </w:pPr>
    </w:p>
    <w:p w14:paraId="45AB1B1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SSH_ACCESS</w:t>
      </w:r>
    </w:p>
    <w:p w14:paraId="503A6FF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4 any</w:t>
      </w:r>
    </w:p>
    <w:p w14:paraId="6CE6E6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5 any</w:t>
      </w:r>
    </w:p>
    <w:p w14:paraId="711FA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6 any</w:t>
      </w:r>
    </w:p>
    <w:p w14:paraId="66A1F44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7 any</w:t>
      </w:r>
    </w:p>
    <w:p w14:paraId="6E244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0.252 any</w:t>
      </w:r>
    </w:p>
    <w:p w14:paraId="014888F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0.254 any</w:t>
      </w:r>
    </w:p>
    <w:p w14:paraId="56BA993C" w14:textId="77777777" w:rsidR="00764972" w:rsidRPr="002E37E5" w:rsidRDefault="00764972" w:rsidP="00764972">
      <w:pPr>
        <w:ind w:left="708"/>
        <w:rPr>
          <w:rFonts w:ascii="Consolas" w:hAnsi="Consolas"/>
          <w:sz w:val="18"/>
          <w:szCs w:val="18"/>
        </w:rPr>
      </w:pPr>
    </w:p>
    <w:p w14:paraId="4F956D29"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banner motd Q</w:t>
      </w:r>
    </w:p>
    <w:p w14:paraId="3289A572" w14:textId="77777777" w:rsidR="00764972" w:rsidRPr="002E37E5" w:rsidRDefault="00764972" w:rsidP="00764972">
      <w:pPr>
        <w:ind w:left="708"/>
        <w:rPr>
          <w:rFonts w:ascii="Consolas" w:hAnsi="Consolas"/>
          <w:sz w:val="18"/>
          <w:szCs w:val="18"/>
        </w:rPr>
      </w:pPr>
      <w:r w:rsidRPr="002E37E5">
        <w:rPr>
          <w:rFonts w:ascii="Consolas" w:hAnsi="Consolas"/>
          <w:sz w:val="18"/>
          <w:szCs w:val="18"/>
        </w:rPr>
        <w:t>Welcome to Marathon-ML-SW2!</w:t>
      </w:r>
    </w:p>
    <w:p w14:paraId="659CE14D"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try of unauthorized persons is prohibited!</w:t>
      </w:r>
    </w:p>
    <w:p w14:paraId="4E7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 the event of unauthorized access, unwanted events occur!</w:t>
      </w:r>
    </w:p>
    <w:p w14:paraId="0CE96762"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12FC7B5" w14:textId="77777777" w:rsidR="00764972" w:rsidRPr="002E37E5" w:rsidRDefault="00764972" w:rsidP="00764972">
      <w:pPr>
        <w:ind w:left="708"/>
        <w:rPr>
          <w:rFonts w:ascii="Consolas" w:hAnsi="Consolas"/>
          <w:sz w:val="18"/>
          <w:szCs w:val="18"/>
        </w:rPr>
      </w:pPr>
    </w:p>
    <w:p w14:paraId="510D51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070CF5F3" w14:textId="77777777" w:rsidR="00764972" w:rsidRPr="002E37E5" w:rsidRDefault="00764972" w:rsidP="00764972">
      <w:pPr>
        <w:ind w:left="708"/>
        <w:rPr>
          <w:rFonts w:ascii="Consolas" w:hAnsi="Consolas"/>
          <w:sz w:val="18"/>
          <w:szCs w:val="18"/>
        </w:rPr>
      </w:pPr>
      <w:r w:rsidRPr="002E37E5">
        <w:rPr>
          <w:rFonts w:ascii="Consolas" w:hAnsi="Consolas"/>
          <w:sz w:val="18"/>
          <w:szCs w:val="18"/>
        </w:rPr>
        <w:t>Welcome to Marathon-ML-SW2!</w:t>
      </w:r>
    </w:p>
    <w:p w14:paraId="174420A1"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try of unauthorized persons is prohibited!</w:t>
      </w:r>
    </w:p>
    <w:p w14:paraId="2BA480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 the event of unauthorized access, unwanted events occur!</w:t>
      </w:r>
    </w:p>
    <w:p w14:paraId="60E486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3A0F7271" w14:textId="77777777" w:rsidR="00764972" w:rsidRPr="002E37E5" w:rsidRDefault="00764972" w:rsidP="00764972">
      <w:pPr>
        <w:ind w:left="708"/>
        <w:rPr>
          <w:rFonts w:ascii="Consolas" w:hAnsi="Consolas"/>
          <w:sz w:val="18"/>
          <w:szCs w:val="18"/>
        </w:rPr>
      </w:pPr>
    </w:p>
    <w:p w14:paraId="7DA6197C"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682CB25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15C29D0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ging synchronous</w:t>
      </w:r>
    </w:p>
    <w:p w14:paraId="660F052F" w14:textId="77777777" w:rsidR="00764972" w:rsidRPr="002E37E5" w:rsidRDefault="00764972" w:rsidP="00764972">
      <w:pPr>
        <w:ind w:left="708"/>
        <w:rPr>
          <w:rFonts w:ascii="Consolas" w:hAnsi="Consolas"/>
          <w:sz w:val="18"/>
          <w:szCs w:val="18"/>
        </w:rPr>
      </w:pPr>
    </w:p>
    <w:p w14:paraId="6946CEA3"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vty 0 4</w:t>
      </w:r>
    </w:p>
    <w:p w14:paraId="5C7239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2501A3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transport input ssh</w:t>
      </w:r>
    </w:p>
    <w:p w14:paraId="4AEAFC1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ging synchronous</w:t>
      </w:r>
    </w:p>
    <w:p w14:paraId="33D598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class SSH_ACCESS in</w:t>
      </w:r>
    </w:p>
    <w:p w14:paraId="244875C4" w14:textId="77777777" w:rsidR="00764972" w:rsidRDefault="00764972" w:rsidP="00764972">
      <w:pPr>
        <w:ind w:left="708"/>
        <w:rPr>
          <w:rFonts w:ascii="Consolas" w:hAnsi="Consolas"/>
          <w:sz w:val="18"/>
          <w:szCs w:val="18"/>
        </w:rPr>
      </w:pPr>
      <w:r w:rsidRPr="002E37E5">
        <w:rPr>
          <w:rFonts w:ascii="Consolas" w:hAnsi="Consolas"/>
          <w:sz w:val="18"/>
          <w:szCs w:val="18"/>
        </w:rPr>
        <w:t xml:space="preserve"> exit</w:t>
      </w:r>
    </w:p>
    <w:p w14:paraId="0ADA9F12" w14:textId="77777777" w:rsidR="00764972" w:rsidRDefault="00764972" w:rsidP="00764972">
      <w:pPr>
        <w:ind w:left="708"/>
        <w:rPr>
          <w:rFonts w:ascii="Consolas" w:hAnsi="Consolas"/>
          <w:sz w:val="18"/>
          <w:szCs w:val="18"/>
        </w:rPr>
      </w:pPr>
    </w:p>
    <w:p w14:paraId="0015383B" w14:textId="77777777" w:rsidR="00764972" w:rsidRDefault="00764972" w:rsidP="00764972">
      <w:pPr>
        <w:ind w:left="708"/>
        <w:rPr>
          <w:rFonts w:ascii="Consolas" w:hAnsi="Consolas"/>
          <w:sz w:val="18"/>
          <w:szCs w:val="18"/>
        </w:rPr>
      </w:pPr>
    </w:p>
    <w:p w14:paraId="491AD5DF" w14:textId="77777777" w:rsidR="00764972" w:rsidRDefault="00764972" w:rsidP="00764972">
      <w:pPr>
        <w:ind w:left="708"/>
        <w:rPr>
          <w:rFonts w:ascii="Consolas" w:hAnsi="Consolas"/>
          <w:sz w:val="18"/>
          <w:szCs w:val="18"/>
        </w:rPr>
      </w:pPr>
    </w:p>
    <w:p w14:paraId="258BACD3" w14:textId="77777777" w:rsidR="00764972" w:rsidRPr="007768E9" w:rsidRDefault="00764972" w:rsidP="007768E9">
      <w:pPr>
        <w:pStyle w:val="Cmsor3"/>
        <w:ind w:firstLine="284"/>
        <w:rPr>
          <w:rFonts w:ascii="Arial" w:hAnsi="Arial" w:cs="Arial"/>
          <w:color w:val="auto"/>
          <w:sz w:val="22"/>
          <w:szCs w:val="22"/>
        </w:rPr>
      </w:pPr>
      <w:bookmarkStart w:id="15" w:name="_Toc133058678"/>
      <w:r w:rsidRPr="007768E9">
        <w:rPr>
          <w:rFonts w:ascii="Arial" w:hAnsi="Arial" w:cs="Arial"/>
          <w:color w:val="auto"/>
          <w:sz w:val="22"/>
          <w:szCs w:val="22"/>
        </w:rPr>
        <w:t>Marathon-ML-SW3:</w:t>
      </w:r>
      <w:bookmarkEnd w:id="15"/>
    </w:p>
    <w:p w14:paraId="7A71CF79" w14:textId="77777777" w:rsidR="00764972" w:rsidRPr="002E37E5" w:rsidRDefault="00764972" w:rsidP="00764972"/>
    <w:p w14:paraId="7B3157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hostname Marathon-ML-SW3</w:t>
      </w:r>
    </w:p>
    <w:p w14:paraId="2EF033D1" w14:textId="77777777" w:rsidR="00764972" w:rsidRPr="002E37E5" w:rsidRDefault="00764972" w:rsidP="00764972">
      <w:pPr>
        <w:ind w:left="708"/>
        <w:rPr>
          <w:rFonts w:ascii="Consolas" w:hAnsi="Consolas"/>
          <w:sz w:val="18"/>
          <w:szCs w:val="18"/>
        </w:rPr>
      </w:pPr>
    </w:p>
    <w:p w14:paraId="5000ADF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ssh version 2</w:t>
      </w:r>
    </w:p>
    <w:p w14:paraId="451EE32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omain-name kan.lan</w:t>
      </w:r>
    </w:p>
    <w:p w14:paraId="4CFD23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name-server 10.10.40.5</w:t>
      </w:r>
    </w:p>
    <w:p w14:paraId="2651CC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name-server 10.10.40.7</w:t>
      </w:r>
    </w:p>
    <w:p w14:paraId="2B1D4519" w14:textId="77777777" w:rsidR="00764972" w:rsidRPr="002E37E5" w:rsidRDefault="00764972" w:rsidP="00764972">
      <w:pPr>
        <w:ind w:left="708"/>
        <w:rPr>
          <w:rFonts w:ascii="Consolas" w:hAnsi="Consolas"/>
          <w:sz w:val="18"/>
          <w:szCs w:val="18"/>
        </w:rPr>
      </w:pPr>
    </w:p>
    <w:p w14:paraId="1CF0AA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able secret Titok2023</w:t>
      </w:r>
    </w:p>
    <w:p w14:paraId="57C7B380"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buzsak20 privilege 15 secret Titok2023</w:t>
      </w:r>
    </w:p>
    <w:p w14:paraId="233E1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kkrisi privilege 15 secret Titok2023</w:t>
      </w:r>
    </w:p>
    <w:p w14:paraId="203B1E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username zandras privilege 15 secret Titok2023</w:t>
      </w:r>
    </w:p>
    <w:p w14:paraId="1712DFF5" w14:textId="77777777" w:rsidR="00764972" w:rsidRPr="002E37E5" w:rsidRDefault="00764972" w:rsidP="00764972">
      <w:pPr>
        <w:ind w:left="708"/>
        <w:rPr>
          <w:rFonts w:ascii="Consolas" w:hAnsi="Consolas"/>
          <w:sz w:val="18"/>
          <w:szCs w:val="18"/>
        </w:rPr>
      </w:pPr>
    </w:p>
    <w:p w14:paraId="4A2668D5" w14:textId="77777777" w:rsidR="00764972" w:rsidRPr="002E37E5" w:rsidRDefault="00764972" w:rsidP="00764972">
      <w:pPr>
        <w:ind w:left="708"/>
        <w:rPr>
          <w:rFonts w:ascii="Consolas" w:hAnsi="Consolas"/>
          <w:sz w:val="18"/>
          <w:szCs w:val="18"/>
        </w:rPr>
      </w:pPr>
      <w:r w:rsidRPr="002E37E5">
        <w:rPr>
          <w:rFonts w:ascii="Consolas" w:hAnsi="Consolas"/>
          <w:sz w:val="18"/>
          <w:szCs w:val="18"/>
        </w:rPr>
        <w:t>crypto key generate rsa general-keys modulus 1024</w:t>
      </w:r>
    </w:p>
    <w:p w14:paraId="3E90A160" w14:textId="77777777" w:rsidR="00764972" w:rsidRPr="002E37E5" w:rsidRDefault="00764972" w:rsidP="00764972">
      <w:pPr>
        <w:ind w:left="708"/>
        <w:rPr>
          <w:rFonts w:ascii="Consolas" w:hAnsi="Consolas"/>
          <w:sz w:val="18"/>
          <w:szCs w:val="18"/>
        </w:rPr>
      </w:pPr>
    </w:p>
    <w:p w14:paraId="4D8BAC3A"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w:t>
      </w:r>
    </w:p>
    <w:p w14:paraId="025B0A6F"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hutdown</w:t>
      </w:r>
    </w:p>
    <w:p w14:paraId="79AC043C" w14:textId="77777777" w:rsidR="00764972" w:rsidRPr="002E37E5" w:rsidRDefault="00764972" w:rsidP="00764972">
      <w:pPr>
        <w:ind w:left="708"/>
        <w:rPr>
          <w:rFonts w:ascii="Consolas" w:hAnsi="Consolas"/>
          <w:sz w:val="18"/>
          <w:szCs w:val="18"/>
        </w:rPr>
      </w:pPr>
    </w:p>
    <w:p w14:paraId="572B6FA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11</w:t>
      </w:r>
    </w:p>
    <w:p w14:paraId="386836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109946F" w14:textId="77777777" w:rsidR="00764972" w:rsidRPr="002E37E5" w:rsidRDefault="00764972" w:rsidP="00764972">
      <w:pPr>
        <w:ind w:left="708"/>
        <w:rPr>
          <w:rFonts w:ascii="Consolas" w:hAnsi="Consolas"/>
          <w:sz w:val="18"/>
          <w:szCs w:val="18"/>
        </w:rPr>
      </w:pPr>
    </w:p>
    <w:p w14:paraId="379025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40</w:t>
      </w:r>
    </w:p>
    <w:p w14:paraId="3000CAB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96D828F" w14:textId="77777777" w:rsidR="00764972" w:rsidRPr="002E37E5" w:rsidRDefault="00764972" w:rsidP="00764972">
      <w:pPr>
        <w:ind w:left="708"/>
        <w:rPr>
          <w:rFonts w:ascii="Consolas" w:hAnsi="Consolas"/>
          <w:sz w:val="18"/>
          <w:szCs w:val="18"/>
        </w:rPr>
      </w:pPr>
    </w:p>
    <w:p w14:paraId="693664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56</w:t>
      </w:r>
    </w:p>
    <w:p w14:paraId="66BFC6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629AF01" w14:textId="77777777" w:rsidR="00764972" w:rsidRPr="002E37E5" w:rsidRDefault="00764972" w:rsidP="00764972">
      <w:pPr>
        <w:ind w:left="708"/>
        <w:rPr>
          <w:rFonts w:ascii="Consolas" w:hAnsi="Consolas"/>
          <w:sz w:val="18"/>
          <w:szCs w:val="18"/>
        </w:rPr>
      </w:pPr>
    </w:p>
    <w:p w14:paraId="682BB5AB"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4</w:t>
      </w:r>
    </w:p>
    <w:p w14:paraId="6FE5481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0ACA68" w14:textId="77777777" w:rsidR="00764972" w:rsidRPr="002E37E5" w:rsidRDefault="00764972" w:rsidP="00764972">
      <w:pPr>
        <w:ind w:left="708"/>
        <w:rPr>
          <w:rFonts w:ascii="Consolas" w:hAnsi="Consolas"/>
          <w:sz w:val="18"/>
          <w:szCs w:val="18"/>
        </w:rPr>
      </w:pPr>
    </w:p>
    <w:p w14:paraId="1B03D8F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66</w:t>
      </w:r>
    </w:p>
    <w:p w14:paraId="7DA745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52C0F00" w14:textId="77777777" w:rsidR="00764972" w:rsidRPr="002E37E5" w:rsidRDefault="00764972" w:rsidP="00764972">
      <w:pPr>
        <w:ind w:left="708"/>
        <w:rPr>
          <w:rFonts w:ascii="Consolas" w:hAnsi="Consolas"/>
          <w:sz w:val="18"/>
          <w:szCs w:val="18"/>
        </w:rPr>
      </w:pPr>
    </w:p>
    <w:p w14:paraId="56483FA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5</w:t>
      </w:r>
    </w:p>
    <w:p w14:paraId="2CBEBC8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C53CFED" w14:textId="77777777" w:rsidR="00764972" w:rsidRPr="002E37E5" w:rsidRDefault="00764972" w:rsidP="00764972">
      <w:pPr>
        <w:ind w:left="708"/>
        <w:rPr>
          <w:rFonts w:ascii="Consolas" w:hAnsi="Consolas"/>
          <w:sz w:val="18"/>
          <w:szCs w:val="18"/>
        </w:rPr>
      </w:pPr>
    </w:p>
    <w:p w14:paraId="265C901D"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76</w:t>
      </w:r>
    </w:p>
    <w:p w14:paraId="48117A4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8CFC83" w14:textId="77777777" w:rsidR="00764972" w:rsidRPr="002E37E5" w:rsidRDefault="00764972" w:rsidP="00764972">
      <w:pPr>
        <w:ind w:left="708"/>
        <w:rPr>
          <w:rFonts w:ascii="Consolas" w:hAnsi="Consolas"/>
          <w:sz w:val="18"/>
          <w:szCs w:val="18"/>
        </w:rPr>
      </w:pPr>
    </w:p>
    <w:p w14:paraId="78C01E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vlan93</w:t>
      </w:r>
    </w:p>
    <w:p w14:paraId="7D4DF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ip address 10.10.93.4 255.255.255.240</w:t>
      </w:r>
    </w:p>
    <w:p w14:paraId="3239833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36BEE0F"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mode client</w:t>
      </w:r>
    </w:p>
    <w:p w14:paraId="3E9892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domain kan.lan</w:t>
      </w:r>
    </w:p>
    <w:p w14:paraId="7E44F5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vtp password thispasswordisasecret</w:t>
      </w:r>
    </w:p>
    <w:p w14:paraId="368A20D6" w14:textId="77777777" w:rsidR="00764972" w:rsidRPr="002E37E5" w:rsidRDefault="00764972" w:rsidP="00764972">
      <w:pPr>
        <w:ind w:left="708"/>
        <w:rPr>
          <w:rFonts w:ascii="Consolas" w:hAnsi="Consolas"/>
          <w:sz w:val="18"/>
          <w:szCs w:val="18"/>
        </w:rPr>
      </w:pPr>
    </w:p>
    <w:p w14:paraId="6C1A919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Port-channel2</w:t>
      </w:r>
    </w:p>
    <w:p w14:paraId="524F9A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52E53D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3F6C2D7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341957A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B4422DE" w14:textId="77777777" w:rsidR="00764972" w:rsidRPr="002E37E5" w:rsidRDefault="00764972" w:rsidP="00764972">
      <w:pPr>
        <w:ind w:left="708"/>
        <w:rPr>
          <w:rFonts w:ascii="Consolas" w:hAnsi="Consolas"/>
          <w:sz w:val="18"/>
          <w:szCs w:val="18"/>
        </w:rPr>
      </w:pPr>
    </w:p>
    <w:p w14:paraId="0FFA74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0</w:t>
      </w:r>
    </w:p>
    <w:p w14:paraId="16632B4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580954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0EB344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A42960A" w14:textId="77777777" w:rsidR="00764972" w:rsidRPr="002E37E5" w:rsidRDefault="00764972" w:rsidP="00764972">
      <w:pPr>
        <w:ind w:left="708"/>
        <w:rPr>
          <w:rFonts w:ascii="Consolas" w:hAnsi="Consolas"/>
          <w:sz w:val="18"/>
          <w:szCs w:val="18"/>
        </w:rPr>
      </w:pPr>
    </w:p>
    <w:p w14:paraId="2782C1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1</w:t>
      </w:r>
    </w:p>
    <w:p w14:paraId="5E3B550A"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access vlan 11</w:t>
      </w:r>
    </w:p>
    <w:p w14:paraId="253A365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543ECB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9DE0AE4" w14:textId="77777777" w:rsidR="00764972" w:rsidRPr="002E37E5" w:rsidRDefault="00764972" w:rsidP="00764972">
      <w:pPr>
        <w:ind w:left="708"/>
        <w:rPr>
          <w:rFonts w:ascii="Consolas" w:hAnsi="Consolas"/>
          <w:sz w:val="18"/>
          <w:szCs w:val="18"/>
        </w:rPr>
      </w:pPr>
    </w:p>
    <w:p w14:paraId="3654AC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2</w:t>
      </w:r>
    </w:p>
    <w:p w14:paraId="6976753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07A93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6CC59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CE42990" w14:textId="77777777" w:rsidR="00764972" w:rsidRPr="002E37E5" w:rsidRDefault="00764972" w:rsidP="00764972">
      <w:pPr>
        <w:ind w:left="708"/>
        <w:rPr>
          <w:rFonts w:ascii="Consolas" w:hAnsi="Consolas"/>
          <w:sz w:val="18"/>
          <w:szCs w:val="18"/>
        </w:rPr>
      </w:pPr>
    </w:p>
    <w:p w14:paraId="381B4F4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0/3</w:t>
      </w:r>
    </w:p>
    <w:p w14:paraId="0ABC579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6781F2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95108D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34CC235A" w14:textId="77777777" w:rsidR="00764972" w:rsidRPr="002E37E5" w:rsidRDefault="00764972" w:rsidP="00764972">
      <w:pPr>
        <w:ind w:left="708"/>
        <w:rPr>
          <w:rFonts w:ascii="Consolas" w:hAnsi="Consolas"/>
          <w:sz w:val="18"/>
          <w:szCs w:val="18"/>
        </w:rPr>
      </w:pPr>
    </w:p>
    <w:p w14:paraId="1674FD0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0</w:t>
      </w:r>
    </w:p>
    <w:p w14:paraId="211CAEE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46E52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775F9AA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29BD655E" w14:textId="77777777" w:rsidR="00764972" w:rsidRPr="002E37E5" w:rsidRDefault="00764972" w:rsidP="00764972">
      <w:pPr>
        <w:ind w:left="708"/>
        <w:rPr>
          <w:rFonts w:ascii="Consolas" w:hAnsi="Consolas"/>
          <w:sz w:val="18"/>
          <w:szCs w:val="18"/>
        </w:rPr>
      </w:pPr>
    </w:p>
    <w:p w14:paraId="61E6997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1</w:t>
      </w:r>
    </w:p>
    <w:p w14:paraId="669B68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3055F7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02BB4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7AF675A" w14:textId="77777777" w:rsidR="00764972" w:rsidRPr="002E37E5" w:rsidRDefault="00764972" w:rsidP="00764972">
      <w:pPr>
        <w:ind w:left="708"/>
        <w:rPr>
          <w:rFonts w:ascii="Consolas" w:hAnsi="Consolas"/>
          <w:sz w:val="18"/>
          <w:szCs w:val="18"/>
        </w:rPr>
      </w:pPr>
    </w:p>
    <w:p w14:paraId="3F1CA895"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2</w:t>
      </w:r>
    </w:p>
    <w:p w14:paraId="497C418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EE9E8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E96B7C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71448AB" w14:textId="77777777" w:rsidR="00764972" w:rsidRPr="002E37E5" w:rsidRDefault="00764972" w:rsidP="00764972">
      <w:pPr>
        <w:ind w:left="708"/>
        <w:rPr>
          <w:rFonts w:ascii="Consolas" w:hAnsi="Consolas"/>
          <w:sz w:val="18"/>
          <w:szCs w:val="18"/>
        </w:rPr>
      </w:pPr>
    </w:p>
    <w:p w14:paraId="1034B4F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1/3</w:t>
      </w:r>
    </w:p>
    <w:p w14:paraId="51104B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7921653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13628E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5CC3268" w14:textId="77777777" w:rsidR="00764972" w:rsidRPr="002E37E5" w:rsidRDefault="00764972" w:rsidP="00764972">
      <w:pPr>
        <w:ind w:left="708"/>
        <w:rPr>
          <w:rFonts w:ascii="Consolas" w:hAnsi="Consolas"/>
          <w:sz w:val="18"/>
          <w:szCs w:val="18"/>
        </w:rPr>
      </w:pPr>
    </w:p>
    <w:p w14:paraId="65B6AFB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0</w:t>
      </w:r>
    </w:p>
    <w:p w14:paraId="2C80344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4D62937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9BFDF85"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30EEE05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57220A9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4FFDA6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50E31CC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33D357C8" w14:textId="77777777" w:rsidR="00764972" w:rsidRPr="002E37E5" w:rsidRDefault="00764972" w:rsidP="00764972">
      <w:pPr>
        <w:ind w:left="708"/>
        <w:rPr>
          <w:rFonts w:ascii="Consolas" w:hAnsi="Consolas"/>
          <w:sz w:val="18"/>
          <w:szCs w:val="18"/>
        </w:rPr>
      </w:pPr>
    </w:p>
    <w:p w14:paraId="4DDB5F8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2/1</w:t>
      </w:r>
    </w:p>
    <w:p w14:paraId="73EDCA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40</w:t>
      </w:r>
    </w:p>
    <w:p w14:paraId="048C58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73C517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w:t>
      </w:r>
    </w:p>
    <w:p w14:paraId="000D31A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c-address sticky</w:t>
      </w:r>
    </w:p>
    <w:p w14:paraId="153564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maximum 1</w:t>
      </w:r>
    </w:p>
    <w:p w14:paraId="3C6B9D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port-security violation shutdown</w:t>
      </w:r>
    </w:p>
    <w:p w14:paraId="07779B2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1287F638" w14:textId="77777777" w:rsidR="00764972" w:rsidRPr="002E37E5" w:rsidRDefault="00764972" w:rsidP="00764972">
      <w:pPr>
        <w:ind w:left="708"/>
        <w:rPr>
          <w:rFonts w:ascii="Consolas" w:hAnsi="Consolas"/>
          <w:sz w:val="18"/>
          <w:szCs w:val="18"/>
        </w:rPr>
      </w:pPr>
    </w:p>
    <w:p w14:paraId="04FD8E0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2</w:t>
      </w:r>
    </w:p>
    <w:p w14:paraId="0E3E413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0557B37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08BCA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5DD8B954" w14:textId="77777777" w:rsidR="00764972" w:rsidRPr="002E37E5" w:rsidRDefault="00764972" w:rsidP="00764972">
      <w:pPr>
        <w:ind w:left="708"/>
        <w:rPr>
          <w:rFonts w:ascii="Consolas" w:hAnsi="Consolas"/>
          <w:sz w:val="18"/>
          <w:szCs w:val="18"/>
        </w:rPr>
      </w:pPr>
    </w:p>
    <w:p w14:paraId="5E4AAB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2/3</w:t>
      </w:r>
    </w:p>
    <w:p w14:paraId="71969BA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9DDD3C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E12FE4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9B169A6" w14:textId="77777777" w:rsidR="00764972" w:rsidRPr="002E37E5" w:rsidRDefault="00764972" w:rsidP="00764972">
      <w:pPr>
        <w:ind w:left="708"/>
        <w:rPr>
          <w:rFonts w:ascii="Consolas" w:hAnsi="Consolas"/>
          <w:sz w:val="18"/>
          <w:szCs w:val="18"/>
        </w:rPr>
      </w:pPr>
    </w:p>
    <w:p w14:paraId="762EAA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0</w:t>
      </w:r>
    </w:p>
    <w:p w14:paraId="775CFA6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44FE5A3E"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6CD8D1D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54F807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4A39B39A" w14:textId="77777777" w:rsidR="00764972" w:rsidRPr="002E37E5" w:rsidRDefault="00764972" w:rsidP="00764972">
      <w:pPr>
        <w:ind w:left="708"/>
        <w:rPr>
          <w:rFonts w:ascii="Consolas" w:hAnsi="Consolas"/>
          <w:sz w:val="18"/>
          <w:szCs w:val="18"/>
        </w:rPr>
      </w:pPr>
    </w:p>
    <w:p w14:paraId="22AC06F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 3/1</w:t>
      </w:r>
    </w:p>
    <w:p w14:paraId="3C951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3E5DA71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29E12C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3E80747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6100B15A" w14:textId="77777777" w:rsidR="00764972" w:rsidRPr="002E37E5" w:rsidRDefault="00764972" w:rsidP="00764972">
      <w:pPr>
        <w:ind w:left="708"/>
        <w:rPr>
          <w:rFonts w:ascii="Consolas" w:hAnsi="Consolas"/>
          <w:sz w:val="18"/>
          <w:szCs w:val="18"/>
        </w:rPr>
      </w:pPr>
    </w:p>
    <w:p w14:paraId="72A0A5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2</w:t>
      </w:r>
    </w:p>
    <w:p w14:paraId="17F66D3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63C86F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trunk</w:t>
      </w:r>
    </w:p>
    <w:p w14:paraId="1B752A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78E162A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protocol pagp</w:t>
      </w:r>
    </w:p>
    <w:p w14:paraId="7992CFB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group 2 mode desirable</w:t>
      </w:r>
    </w:p>
    <w:p w14:paraId="1036EBD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260304B4" w14:textId="77777777" w:rsidR="00764972" w:rsidRPr="002E37E5" w:rsidRDefault="00764972" w:rsidP="00764972">
      <w:pPr>
        <w:ind w:left="708"/>
        <w:rPr>
          <w:rFonts w:ascii="Consolas" w:hAnsi="Consolas"/>
          <w:sz w:val="18"/>
          <w:szCs w:val="18"/>
        </w:rPr>
      </w:pPr>
    </w:p>
    <w:p w14:paraId="5CD8468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3/3</w:t>
      </w:r>
    </w:p>
    <w:p w14:paraId="701795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encapsulation dot1q</w:t>
      </w:r>
    </w:p>
    <w:p w14:paraId="53C6502E"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mode trunk</w:t>
      </w:r>
    </w:p>
    <w:p w14:paraId="79FEE5E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trunk native vlan 56</w:t>
      </w:r>
    </w:p>
    <w:p w14:paraId="42C7A08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protocol pagp</w:t>
      </w:r>
    </w:p>
    <w:p w14:paraId="7F66E09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channel-group 2 mode desirable</w:t>
      </w:r>
    </w:p>
    <w:p w14:paraId="28C3EB5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no shutdown</w:t>
      </w:r>
    </w:p>
    <w:p w14:paraId="7F28F9DE" w14:textId="77777777" w:rsidR="00764972" w:rsidRPr="002E37E5" w:rsidRDefault="00764972" w:rsidP="00764972">
      <w:pPr>
        <w:ind w:left="708"/>
        <w:rPr>
          <w:rFonts w:ascii="Consolas" w:hAnsi="Consolas"/>
          <w:sz w:val="18"/>
          <w:szCs w:val="18"/>
        </w:rPr>
      </w:pPr>
    </w:p>
    <w:p w14:paraId="6206A47F"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0</w:t>
      </w:r>
    </w:p>
    <w:p w14:paraId="33E176E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B9A47F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18C6B6D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A619BFE" w14:textId="77777777" w:rsidR="00764972" w:rsidRPr="002E37E5" w:rsidRDefault="00764972" w:rsidP="00764972">
      <w:pPr>
        <w:ind w:left="708"/>
        <w:rPr>
          <w:rFonts w:ascii="Consolas" w:hAnsi="Consolas"/>
          <w:sz w:val="18"/>
          <w:szCs w:val="18"/>
        </w:rPr>
      </w:pPr>
    </w:p>
    <w:p w14:paraId="2DAA2E19"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1</w:t>
      </w:r>
    </w:p>
    <w:p w14:paraId="74B7523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37D9FFB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4133F3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0111AEE0" w14:textId="77777777" w:rsidR="00764972" w:rsidRPr="002E37E5" w:rsidRDefault="00764972" w:rsidP="00764972">
      <w:pPr>
        <w:ind w:left="708"/>
        <w:rPr>
          <w:rFonts w:ascii="Consolas" w:hAnsi="Consolas"/>
          <w:sz w:val="18"/>
          <w:szCs w:val="18"/>
        </w:rPr>
      </w:pPr>
    </w:p>
    <w:p w14:paraId="1E6E896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2</w:t>
      </w:r>
    </w:p>
    <w:p w14:paraId="119975C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47483E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398BF55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9500470" w14:textId="77777777" w:rsidR="00764972" w:rsidRPr="002E37E5" w:rsidRDefault="00764972" w:rsidP="00764972">
      <w:pPr>
        <w:ind w:left="708"/>
        <w:rPr>
          <w:rFonts w:ascii="Consolas" w:hAnsi="Consolas"/>
          <w:sz w:val="18"/>
          <w:szCs w:val="18"/>
        </w:rPr>
      </w:pPr>
    </w:p>
    <w:p w14:paraId="1DC723DE"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4/3</w:t>
      </w:r>
    </w:p>
    <w:p w14:paraId="7BB7B3B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1758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24FEE86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226A376" w14:textId="77777777" w:rsidR="00764972" w:rsidRPr="002E37E5" w:rsidRDefault="00764972" w:rsidP="00764972">
      <w:pPr>
        <w:ind w:left="708"/>
        <w:rPr>
          <w:rFonts w:ascii="Consolas" w:hAnsi="Consolas"/>
          <w:sz w:val="18"/>
          <w:szCs w:val="18"/>
        </w:rPr>
      </w:pPr>
    </w:p>
    <w:p w14:paraId="7F59E3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0</w:t>
      </w:r>
    </w:p>
    <w:p w14:paraId="366ED72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53FC32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A2EE24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3AA695F" w14:textId="77777777" w:rsidR="00764972" w:rsidRPr="002E37E5" w:rsidRDefault="00764972" w:rsidP="00764972">
      <w:pPr>
        <w:ind w:left="708"/>
        <w:rPr>
          <w:rFonts w:ascii="Consolas" w:hAnsi="Consolas"/>
          <w:sz w:val="18"/>
          <w:szCs w:val="18"/>
        </w:rPr>
      </w:pPr>
    </w:p>
    <w:p w14:paraId="7B993D38"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1</w:t>
      </w:r>
    </w:p>
    <w:p w14:paraId="40CE9A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50FBEF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6C2E694C"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4B8A6B4A" w14:textId="77777777" w:rsidR="00764972" w:rsidRPr="002E37E5" w:rsidRDefault="00764972" w:rsidP="00764972">
      <w:pPr>
        <w:ind w:left="708"/>
        <w:rPr>
          <w:rFonts w:ascii="Consolas" w:hAnsi="Consolas"/>
          <w:sz w:val="18"/>
          <w:szCs w:val="18"/>
        </w:rPr>
      </w:pPr>
    </w:p>
    <w:p w14:paraId="1842D844"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2</w:t>
      </w:r>
    </w:p>
    <w:p w14:paraId="576F6F2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access vlan 11</w:t>
      </w:r>
    </w:p>
    <w:p w14:paraId="690761A9"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5B3A8954"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6FB33BCC" w14:textId="77777777" w:rsidR="00764972" w:rsidRPr="002E37E5" w:rsidRDefault="00764972" w:rsidP="00764972">
      <w:pPr>
        <w:ind w:left="708"/>
        <w:rPr>
          <w:rFonts w:ascii="Consolas" w:hAnsi="Consolas"/>
          <w:sz w:val="18"/>
          <w:szCs w:val="18"/>
        </w:rPr>
      </w:pPr>
    </w:p>
    <w:p w14:paraId="4A09EA9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terface Ethernet5/3</w:t>
      </w:r>
    </w:p>
    <w:p w14:paraId="797A32EB" w14:textId="77777777" w:rsidR="00764972" w:rsidRPr="002E37E5" w:rsidRDefault="00764972" w:rsidP="00764972">
      <w:pPr>
        <w:ind w:left="708"/>
        <w:rPr>
          <w:rFonts w:ascii="Consolas" w:hAnsi="Consolas"/>
          <w:sz w:val="18"/>
          <w:szCs w:val="18"/>
        </w:rPr>
      </w:pPr>
      <w:r w:rsidRPr="002E37E5">
        <w:rPr>
          <w:rFonts w:ascii="Consolas" w:hAnsi="Consolas"/>
          <w:sz w:val="18"/>
          <w:szCs w:val="18"/>
        </w:rPr>
        <w:lastRenderedPageBreak/>
        <w:t xml:space="preserve"> switchport access vlan 11</w:t>
      </w:r>
    </w:p>
    <w:p w14:paraId="60004FD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witchport mode access</w:t>
      </w:r>
    </w:p>
    <w:p w14:paraId="0702D4E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shutdown</w:t>
      </w:r>
    </w:p>
    <w:p w14:paraId="12AD67F3" w14:textId="77777777" w:rsidR="00764972" w:rsidRPr="002E37E5" w:rsidRDefault="00764972" w:rsidP="00764972">
      <w:pPr>
        <w:ind w:left="708"/>
        <w:rPr>
          <w:rFonts w:ascii="Consolas" w:hAnsi="Consolas"/>
          <w:sz w:val="18"/>
          <w:szCs w:val="18"/>
        </w:rPr>
      </w:pPr>
    </w:p>
    <w:p w14:paraId="21798F33"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default-gateway 10.10.93.3</w:t>
      </w:r>
    </w:p>
    <w:p w14:paraId="4F775AAA" w14:textId="77777777" w:rsidR="00764972" w:rsidRPr="002E37E5" w:rsidRDefault="00764972" w:rsidP="00764972">
      <w:pPr>
        <w:ind w:left="708"/>
        <w:rPr>
          <w:rFonts w:ascii="Consolas" w:hAnsi="Consolas"/>
          <w:sz w:val="18"/>
          <w:szCs w:val="18"/>
        </w:rPr>
      </w:pPr>
    </w:p>
    <w:p w14:paraId="30DDFC02" w14:textId="77777777" w:rsidR="00764972" w:rsidRPr="002E37E5" w:rsidRDefault="00764972" w:rsidP="00764972">
      <w:pPr>
        <w:ind w:left="708"/>
        <w:rPr>
          <w:rFonts w:ascii="Consolas" w:hAnsi="Consolas"/>
          <w:sz w:val="18"/>
          <w:szCs w:val="18"/>
        </w:rPr>
      </w:pPr>
      <w:r w:rsidRPr="002E37E5">
        <w:rPr>
          <w:rFonts w:ascii="Consolas" w:hAnsi="Consolas"/>
          <w:sz w:val="18"/>
          <w:szCs w:val="18"/>
        </w:rPr>
        <w:t>ip access-list extended SSH_ACCESS</w:t>
      </w:r>
    </w:p>
    <w:p w14:paraId="4F19A0CF"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4 any</w:t>
      </w:r>
    </w:p>
    <w:p w14:paraId="253AF50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5 any</w:t>
      </w:r>
    </w:p>
    <w:p w14:paraId="61D5C5A2"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6 any</w:t>
      </w:r>
    </w:p>
    <w:p w14:paraId="610BC060"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40.7 any</w:t>
      </w:r>
    </w:p>
    <w:p w14:paraId="1AE00BA1"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93.1 any</w:t>
      </w:r>
    </w:p>
    <w:p w14:paraId="202AD06B"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93.2 any</w:t>
      </w:r>
    </w:p>
    <w:p w14:paraId="258A63CD"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0.252 any</w:t>
      </w:r>
    </w:p>
    <w:p w14:paraId="49237B86"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permit ip host 10.10.0.254 any</w:t>
      </w:r>
    </w:p>
    <w:p w14:paraId="7146AB87" w14:textId="77777777" w:rsidR="00764972" w:rsidRPr="002E37E5" w:rsidRDefault="00764972" w:rsidP="00764972">
      <w:pPr>
        <w:ind w:left="708"/>
        <w:rPr>
          <w:rFonts w:ascii="Consolas" w:hAnsi="Consolas"/>
          <w:sz w:val="18"/>
          <w:szCs w:val="18"/>
        </w:rPr>
      </w:pPr>
    </w:p>
    <w:p w14:paraId="3F2F50CE"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motd Q</w:t>
      </w:r>
    </w:p>
    <w:p w14:paraId="153BC4EE" w14:textId="77777777" w:rsidR="00764972" w:rsidRPr="002E37E5" w:rsidRDefault="00764972" w:rsidP="00764972">
      <w:pPr>
        <w:ind w:left="708"/>
        <w:rPr>
          <w:rFonts w:ascii="Consolas" w:hAnsi="Consolas"/>
          <w:sz w:val="18"/>
          <w:szCs w:val="18"/>
        </w:rPr>
      </w:pPr>
      <w:r w:rsidRPr="002E37E5">
        <w:rPr>
          <w:rFonts w:ascii="Consolas" w:hAnsi="Consolas"/>
          <w:sz w:val="18"/>
          <w:szCs w:val="18"/>
        </w:rPr>
        <w:t>Welcome to Marathon-ML-SW3!</w:t>
      </w:r>
    </w:p>
    <w:p w14:paraId="30FEACFD"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try of unauthorized persons is prohibited!</w:t>
      </w:r>
    </w:p>
    <w:p w14:paraId="353F272C"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 the event of unauthorized access, unwanted events occur!</w:t>
      </w:r>
    </w:p>
    <w:p w14:paraId="52CEA4D7"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5C96AE7C" w14:textId="77777777" w:rsidR="00764972" w:rsidRPr="002E37E5" w:rsidRDefault="00764972" w:rsidP="00764972">
      <w:pPr>
        <w:ind w:left="708"/>
        <w:rPr>
          <w:rFonts w:ascii="Consolas" w:hAnsi="Consolas"/>
          <w:sz w:val="18"/>
          <w:szCs w:val="18"/>
        </w:rPr>
      </w:pPr>
    </w:p>
    <w:p w14:paraId="1BB0B7D8" w14:textId="77777777" w:rsidR="00764972" w:rsidRPr="002E37E5" w:rsidRDefault="00764972" w:rsidP="00764972">
      <w:pPr>
        <w:ind w:left="708"/>
        <w:rPr>
          <w:rFonts w:ascii="Consolas" w:hAnsi="Consolas"/>
          <w:sz w:val="18"/>
          <w:szCs w:val="18"/>
        </w:rPr>
      </w:pPr>
      <w:r w:rsidRPr="002E37E5">
        <w:rPr>
          <w:rFonts w:ascii="Consolas" w:hAnsi="Consolas"/>
          <w:sz w:val="18"/>
          <w:szCs w:val="18"/>
        </w:rPr>
        <w:t>banner login Q</w:t>
      </w:r>
    </w:p>
    <w:p w14:paraId="6589A96A" w14:textId="77777777" w:rsidR="00764972" w:rsidRPr="002E37E5" w:rsidRDefault="00764972" w:rsidP="00764972">
      <w:pPr>
        <w:ind w:left="708"/>
        <w:rPr>
          <w:rFonts w:ascii="Consolas" w:hAnsi="Consolas"/>
          <w:sz w:val="18"/>
          <w:szCs w:val="18"/>
        </w:rPr>
      </w:pPr>
      <w:r w:rsidRPr="002E37E5">
        <w:rPr>
          <w:rFonts w:ascii="Consolas" w:hAnsi="Consolas"/>
          <w:sz w:val="18"/>
          <w:szCs w:val="18"/>
        </w:rPr>
        <w:t>Welcome to Marathon-ML-SW3!</w:t>
      </w:r>
    </w:p>
    <w:p w14:paraId="6D354071" w14:textId="77777777" w:rsidR="00764972" w:rsidRPr="002E37E5" w:rsidRDefault="00764972" w:rsidP="00764972">
      <w:pPr>
        <w:ind w:left="708"/>
        <w:rPr>
          <w:rFonts w:ascii="Consolas" w:hAnsi="Consolas"/>
          <w:sz w:val="18"/>
          <w:szCs w:val="18"/>
        </w:rPr>
      </w:pPr>
      <w:r w:rsidRPr="002E37E5">
        <w:rPr>
          <w:rFonts w:ascii="Consolas" w:hAnsi="Consolas"/>
          <w:sz w:val="18"/>
          <w:szCs w:val="18"/>
        </w:rPr>
        <w:t>Entry of unauthorized persons is prohibited!</w:t>
      </w:r>
    </w:p>
    <w:p w14:paraId="2EF60F56" w14:textId="77777777" w:rsidR="00764972" w:rsidRPr="002E37E5" w:rsidRDefault="00764972" w:rsidP="00764972">
      <w:pPr>
        <w:ind w:left="708"/>
        <w:rPr>
          <w:rFonts w:ascii="Consolas" w:hAnsi="Consolas"/>
          <w:sz w:val="18"/>
          <w:szCs w:val="18"/>
        </w:rPr>
      </w:pPr>
      <w:r w:rsidRPr="002E37E5">
        <w:rPr>
          <w:rFonts w:ascii="Consolas" w:hAnsi="Consolas"/>
          <w:sz w:val="18"/>
          <w:szCs w:val="18"/>
        </w:rPr>
        <w:t>In the event of unauthorized access, unwanted events occur!</w:t>
      </w:r>
    </w:p>
    <w:p w14:paraId="30B71974" w14:textId="77777777" w:rsidR="00764972" w:rsidRPr="002E37E5" w:rsidRDefault="00764972" w:rsidP="00764972">
      <w:pPr>
        <w:ind w:left="708"/>
        <w:rPr>
          <w:rFonts w:ascii="Consolas" w:hAnsi="Consolas"/>
          <w:sz w:val="18"/>
          <w:szCs w:val="18"/>
        </w:rPr>
      </w:pPr>
      <w:r w:rsidRPr="002E37E5">
        <w:rPr>
          <w:rFonts w:ascii="Consolas" w:hAnsi="Consolas"/>
          <w:sz w:val="18"/>
          <w:szCs w:val="18"/>
        </w:rPr>
        <w:t>Q</w:t>
      </w:r>
    </w:p>
    <w:p w14:paraId="7B584E5B" w14:textId="77777777" w:rsidR="00764972" w:rsidRPr="002E37E5" w:rsidRDefault="00764972" w:rsidP="00764972">
      <w:pPr>
        <w:ind w:left="708"/>
        <w:rPr>
          <w:rFonts w:ascii="Consolas" w:hAnsi="Consolas"/>
          <w:sz w:val="18"/>
          <w:szCs w:val="18"/>
        </w:rPr>
      </w:pPr>
    </w:p>
    <w:p w14:paraId="05C2E363"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con 0</w:t>
      </w:r>
    </w:p>
    <w:p w14:paraId="2099F6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4D9FD14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ging synchronous</w:t>
      </w:r>
    </w:p>
    <w:p w14:paraId="072C6098" w14:textId="77777777" w:rsidR="00764972" w:rsidRPr="002E37E5" w:rsidRDefault="00764972" w:rsidP="00764972">
      <w:pPr>
        <w:ind w:left="708"/>
        <w:rPr>
          <w:rFonts w:ascii="Consolas" w:hAnsi="Consolas"/>
          <w:sz w:val="18"/>
          <w:szCs w:val="18"/>
        </w:rPr>
      </w:pPr>
    </w:p>
    <w:p w14:paraId="4C826BDA" w14:textId="77777777" w:rsidR="00764972" w:rsidRPr="002E37E5" w:rsidRDefault="00764972" w:rsidP="00764972">
      <w:pPr>
        <w:ind w:left="708"/>
        <w:rPr>
          <w:rFonts w:ascii="Consolas" w:hAnsi="Consolas"/>
          <w:sz w:val="18"/>
          <w:szCs w:val="18"/>
        </w:rPr>
      </w:pPr>
      <w:r w:rsidRPr="002E37E5">
        <w:rPr>
          <w:rFonts w:ascii="Consolas" w:hAnsi="Consolas"/>
          <w:sz w:val="18"/>
          <w:szCs w:val="18"/>
        </w:rPr>
        <w:t>line vty 0 4</w:t>
      </w:r>
    </w:p>
    <w:p w14:paraId="427072B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in local</w:t>
      </w:r>
    </w:p>
    <w:p w14:paraId="6EEDE597"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transport input ssh</w:t>
      </w:r>
    </w:p>
    <w:p w14:paraId="378DCF83"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logging synchronous</w:t>
      </w:r>
    </w:p>
    <w:p w14:paraId="565E9F98" w14:textId="77777777" w:rsidR="00764972" w:rsidRPr="002E37E5" w:rsidRDefault="00764972" w:rsidP="00764972">
      <w:pPr>
        <w:ind w:left="708"/>
        <w:rPr>
          <w:rFonts w:ascii="Consolas" w:hAnsi="Consolas"/>
          <w:sz w:val="18"/>
          <w:szCs w:val="18"/>
        </w:rPr>
      </w:pPr>
      <w:r w:rsidRPr="002E37E5">
        <w:rPr>
          <w:rFonts w:ascii="Consolas" w:hAnsi="Consolas"/>
          <w:sz w:val="18"/>
          <w:szCs w:val="18"/>
        </w:rPr>
        <w:t xml:space="preserve"> access-class SSH_ACCESS in</w:t>
      </w:r>
    </w:p>
    <w:p w14:paraId="071D5D3E" w14:textId="77777777" w:rsidR="00764972" w:rsidRDefault="00764972" w:rsidP="00764972">
      <w:pPr>
        <w:ind w:left="708"/>
        <w:rPr>
          <w:rFonts w:ascii="Consolas" w:hAnsi="Consolas"/>
          <w:sz w:val="18"/>
          <w:szCs w:val="18"/>
        </w:rPr>
      </w:pPr>
      <w:r w:rsidRPr="002E37E5">
        <w:rPr>
          <w:rFonts w:ascii="Consolas" w:hAnsi="Consolas"/>
          <w:sz w:val="18"/>
          <w:szCs w:val="18"/>
        </w:rPr>
        <w:t xml:space="preserve"> exit</w:t>
      </w:r>
    </w:p>
    <w:p w14:paraId="0C8ED0E5" w14:textId="77777777" w:rsidR="00764972" w:rsidRDefault="00764972" w:rsidP="00764972">
      <w:pPr>
        <w:ind w:left="708"/>
        <w:rPr>
          <w:rFonts w:ascii="Consolas" w:hAnsi="Consolas"/>
          <w:sz w:val="18"/>
          <w:szCs w:val="18"/>
        </w:rPr>
      </w:pPr>
    </w:p>
    <w:p w14:paraId="5DF08B99" w14:textId="77777777" w:rsidR="00764972" w:rsidRDefault="00764972" w:rsidP="00764972">
      <w:pPr>
        <w:ind w:left="708"/>
        <w:rPr>
          <w:rFonts w:ascii="Consolas" w:hAnsi="Consolas"/>
          <w:sz w:val="18"/>
          <w:szCs w:val="18"/>
        </w:rPr>
      </w:pPr>
    </w:p>
    <w:p w14:paraId="70286570" w14:textId="77777777" w:rsidR="00764972" w:rsidRDefault="00764972" w:rsidP="00764972">
      <w:pPr>
        <w:ind w:left="708"/>
        <w:rPr>
          <w:rFonts w:ascii="Consolas" w:hAnsi="Consolas"/>
          <w:sz w:val="18"/>
          <w:szCs w:val="18"/>
        </w:rPr>
      </w:pPr>
    </w:p>
    <w:p w14:paraId="58C8795D" w14:textId="77777777" w:rsidR="00764972" w:rsidRPr="007768E9" w:rsidRDefault="00764972" w:rsidP="007768E9">
      <w:pPr>
        <w:pStyle w:val="Cmsor3"/>
        <w:ind w:firstLine="284"/>
        <w:rPr>
          <w:rFonts w:ascii="Arial" w:hAnsi="Arial" w:cs="Arial"/>
          <w:color w:val="auto"/>
          <w:sz w:val="22"/>
          <w:szCs w:val="22"/>
        </w:rPr>
      </w:pPr>
      <w:bookmarkStart w:id="16" w:name="_Toc133058679"/>
      <w:r w:rsidRPr="007768E9">
        <w:rPr>
          <w:rFonts w:ascii="Arial" w:hAnsi="Arial" w:cs="Arial"/>
          <w:color w:val="auto"/>
          <w:sz w:val="22"/>
          <w:szCs w:val="22"/>
        </w:rPr>
        <w:lastRenderedPageBreak/>
        <w:t>Marathon-ML-SW4:</w:t>
      </w:r>
      <w:bookmarkEnd w:id="16"/>
    </w:p>
    <w:p w14:paraId="1DE4D268" w14:textId="77777777" w:rsidR="00764972" w:rsidRPr="00B0471A" w:rsidRDefault="00764972" w:rsidP="00764972"/>
    <w:p w14:paraId="6E68AFA7" w14:textId="77777777" w:rsidR="00764972" w:rsidRPr="00B0471A" w:rsidRDefault="00764972" w:rsidP="00764972">
      <w:pPr>
        <w:ind w:left="708"/>
        <w:rPr>
          <w:rFonts w:ascii="Consolas" w:hAnsi="Consolas"/>
          <w:sz w:val="18"/>
          <w:szCs w:val="18"/>
        </w:rPr>
      </w:pPr>
      <w:r w:rsidRPr="00B0471A">
        <w:rPr>
          <w:rFonts w:ascii="Consolas" w:hAnsi="Consolas"/>
          <w:sz w:val="18"/>
          <w:szCs w:val="18"/>
        </w:rPr>
        <w:t>hostname Marathon-ML-SW4</w:t>
      </w:r>
    </w:p>
    <w:p w14:paraId="41278BA2" w14:textId="77777777" w:rsidR="00764972" w:rsidRPr="00B0471A" w:rsidRDefault="00764972" w:rsidP="00764972">
      <w:pPr>
        <w:ind w:left="708"/>
        <w:rPr>
          <w:rFonts w:ascii="Consolas" w:hAnsi="Consolas"/>
          <w:sz w:val="18"/>
          <w:szCs w:val="18"/>
        </w:rPr>
      </w:pPr>
    </w:p>
    <w:p w14:paraId="2524AA5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ssh version 2</w:t>
      </w:r>
    </w:p>
    <w:p w14:paraId="0AA748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domain-name kan.lan</w:t>
      </w:r>
    </w:p>
    <w:p w14:paraId="4E99585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name-server 10.10.40.5</w:t>
      </w:r>
    </w:p>
    <w:p w14:paraId="6BDE1E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name-server 10.10.40.7</w:t>
      </w:r>
    </w:p>
    <w:p w14:paraId="43525B99" w14:textId="77777777" w:rsidR="00764972" w:rsidRPr="00B0471A" w:rsidRDefault="00764972" w:rsidP="00764972">
      <w:pPr>
        <w:ind w:left="708"/>
        <w:rPr>
          <w:rFonts w:ascii="Consolas" w:hAnsi="Consolas"/>
          <w:sz w:val="18"/>
          <w:szCs w:val="18"/>
        </w:rPr>
      </w:pPr>
    </w:p>
    <w:p w14:paraId="4990E4A8" w14:textId="77777777" w:rsidR="00764972" w:rsidRPr="00B0471A" w:rsidRDefault="00764972" w:rsidP="00764972">
      <w:pPr>
        <w:ind w:left="708"/>
        <w:rPr>
          <w:rFonts w:ascii="Consolas" w:hAnsi="Consolas"/>
          <w:sz w:val="18"/>
          <w:szCs w:val="18"/>
        </w:rPr>
      </w:pPr>
      <w:r w:rsidRPr="00B0471A">
        <w:rPr>
          <w:rFonts w:ascii="Consolas" w:hAnsi="Consolas"/>
          <w:sz w:val="18"/>
          <w:szCs w:val="18"/>
        </w:rPr>
        <w:t>enable secret Titok2023</w:t>
      </w:r>
    </w:p>
    <w:p w14:paraId="56A0E655" w14:textId="77777777" w:rsidR="00764972" w:rsidRPr="00B0471A" w:rsidRDefault="00764972" w:rsidP="00764972">
      <w:pPr>
        <w:ind w:left="708"/>
        <w:rPr>
          <w:rFonts w:ascii="Consolas" w:hAnsi="Consolas"/>
          <w:sz w:val="18"/>
          <w:szCs w:val="18"/>
        </w:rPr>
      </w:pPr>
      <w:r w:rsidRPr="00B0471A">
        <w:rPr>
          <w:rFonts w:ascii="Consolas" w:hAnsi="Consolas"/>
          <w:sz w:val="18"/>
          <w:szCs w:val="18"/>
        </w:rPr>
        <w:t>username buzsak20 privilege 15 secret Titok2023</w:t>
      </w:r>
    </w:p>
    <w:p w14:paraId="75B13AE5" w14:textId="77777777" w:rsidR="00764972" w:rsidRPr="00B0471A" w:rsidRDefault="00764972" w:rsidP="00764972">
      <w:pPr>
        <w:ind w:left="708"/>
        <w:rPr>
          <w:rFonts w:ascii="Consolas" w:hAnsi="Consolas"/>
          <w:sz w:val="18"/>
          <w:szCs w:val="18"/>
        </w:rPr>
      </w:pPr>
      <w:r w:rsidRPr="00B0471A">
        <w:rPr>
          <w:rFonts w:ascii="Consolas" w:hAnsi="Consolas"/>
          <w:sz w:val="18"/>
          <w:szCs w:val="18"/>
        </w:rPr>
        <w:t>username kkrisi privilege 15 secret Titok2023</w:t>
      </w:r>
    </w:p>
    <w:p w14:paraId="2B2D523D" w14:textId="77777777" w:rsidR="00764972" w:rsidRPr="00B0471A" w:rsidRDefault="00764972" w:rsidP="00764972">
      <w:pPr>
        <w:ind w:left="708"/>
        <w:rPr>
          <w:rFonts w:ascii="Consolas" w:hAnsi="Consolas"/>
          <w:sz w:val="18"/>
          <w:szCs w:val="18"/>
        </w:rPr>
      </w:pPr>
      <w:r w:rsidRPr="00B0471A">
        <w:rPr>
          <w:rFonts w:ascii="Consolas" w:hAnsi="Consolas"/>
          <w:sz w:val="18"/>
          <w:szCs w:val="18"/>
        </w:rPr>
        <w:t>username zandras privilege 15 secret Titok2023</w:t>
      </w:r>
    </w:p>
    <w:p w14:paraId="04B8A922" w14:textId="77777777" w:rsidR="00764972" w:rsidRPr="00B0471A" w:rsidRDefault="00764972" w:rsidP="00764972">
      <w:pPr>
        <w:ind w:left="708"/>
        <w:rPr>
          <w:rFonts w:ascii="Consolas" w:hAnsi="Consolas"/>
          <w:sz w:val="18"/>
          <w:szCs w:val="18"/>
        </w:rPr>
      </w:pPr>
    </w:p>
    <w:p w14:paraId="3B3D2EF4" w14:textId="77777777" w:rsidR="00764972" w:rsidRPr="00B0471A" w:rsidRDefault="00764972" w:rsidP="00764972">
      <w:pPr>
        <w:ind w:left="708"/>
        <w:rPr>
          <w:rFonts w:ascii="Consolas" w:hAnsi="Consolas"/>
          <w:sz w:val="18"/>
          <w:szCs w:val="18"/>
        </w:rPr>
      </w:pPr>
      <w:r w:rsidRPr="00B0471A">
        <w:rPr>
          <w:rFonts w:ascii="Consolas" w:hAnsi="Consolas"/>
          <w:sz w:val="18"/>
          <w:szCs w:val="18"/>
        </w:rPr>
        <w:t>crypto key generate rsa general-keys modulus 1024</w:t>
      </w:r>
    </w:p>
    <w:p w14:paraId="353F29EC" w14:textId="77777777" w:rsidR="00764972" w:rsidRPr="00B0471A" w:rsidRDefault="00764972" w:rsidP="00764972">
      <w:pPr>
        <w:ind w:left="708"/>
        <w:rPr>
          <w:rFonts w:ascii="Consolas" w:hAnsi="Consolas"/>
          <w:sz w:val="18"/>
          <w:szCs w:val="18"/>
        </w:rPr>
      </w:pPr>
    </w:p>
    <w:p w14:paraId="5338100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w:t>
      </w:r>
    </w:p>
    <w:p w14:paraId="28CCFA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B96F8D" w14:textId="77777777" w:rsidR="00764972" w:rsidRPr="00B0471A" w:rsidRDefault="00764972" w:rsidP="00764972">
      <w:pPr>
        <w:ind w:left="708"/>
        <w:rPr>
          <w:rFonts w:ascii="Consolas" w:hAnsi="Consolas"/>
          <w:sz w:val="18"/>
          <w:szCs w:val="18"/>
        </w:rPr>
      </w:pPr>
    </w:p>
    <w:p w14:paraId="16F9509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11</w:t>
      </w:r>
    </w:p>
    <w:p w14:paraId="7596491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17EB7B9" w14:textId="77777777" w:rsidR="00764972" w:rsidRPr="00B0471A" w:rsidRDefault="00764972" w:rsidP="00764972">
      <w:pPr>
        <w:ind w:left="708"/>
        <w:rPr>
          <w:rFonts w:ascii="Consolas" w:hAnsi="Consolas"/>
          <w:sz w:val="18"/>
          <w:szCs w:val="18"/>
        </w:rPr>
      </w:pPr>
    </w:p>
    <w:p w14:paraId="155AE8E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40</w:t>
      </w:r>
    </w:p>
    <w:p w14:paraId="5BA4F42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2384686" w14:textId="77777777" w:rsidR="00764972" w:rsidRPr="00B0471A" w:rsidRDefault="00764972" w:rsidP="00764972">
      <w:pPr>
        <w:ind w:left="708"/>
        <w:rPr>
          <w:rFonts w:ascii="Consolas" w:hAnsi="Consolas"/>
          <w:sz w:val="18"/>
          <w:szCs w:val="18"/>
        </w:rPr>
      </w:pPr>
    </w:p>
    <w:p w14:paraId="23F67D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56</w:t>
      </w:r>
    </w:p>
    <w:p w14:paraId="42305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FF2485" w14:textId="77777777" w:rsidR="00764972" w:rsidRPr="00B0471A" w:rsidRDefault="00764972" w:rsidP="00764972">
      <w:pPr>
        <w:ind w:left="708"/>
        <w:rPr>
          <w:rFonts w:ascii="Consolas" w:hAnsi="Consolas"/>
          <w:sz w:val="18"/>
          <w:szCs w:val="18"/>
        </w:rPr>
      </w:pPr>
    </w:p>
    <w:p w14:paraId="2128DAC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4</w:t>
      </w:r>
    </w:p>
    <w:p w14:paraId="375EFE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2577E3F" w14:textId="77777777" w:rsidR="00764972" w:rsidRPr="00B0471A" w:rsidRDefault="00764972" w:rsidP="00764972">
      <w:pPr>
        <w:ind w:left="708"/>
        <w:rPr>
          <w:rFonts w:ascii="Consolas" w:hAnsi="Consolas"/>
          <w:sz w:val="18"/>
          <w:szCs w:val="18"/>
        </w:rPr>
      </w:pPr>
    </w:p>
    <w:p w14:paraId="019324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66</w:t>
      </w:r>
    </w:p>
    <w:p w14:paraId="04F4FE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5DC71B9" w14:textId="77777777" w:rsidR="00764972" w:rsidRPr="00B0471A" w:rsidRDefault="00764972" w:rsidP="00764972">
      <w:pPr>
        <w:ind w:left="708"/>
        <w:rPr>
          <w:rFonts w:ascii="Consolas" w:hAnsi="Consolas"/>
          <w:sz w:val="18"/>
          <w:szCs w:val="18"/>
        </w:rPr>
      </w:pPr>
    </w:p>
    <w:p w14:paraId="350390DF"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5</w:t>
      </w:r>
    </w:p>
    <w:p w14:paraId="64D97A4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633CEC8" w14:textId="77777777" w:rsidR="00764972" w:rsidRPr="00B0471A" w:rsidRDefault="00764972" w:rsidP="00764972">
      <w:pPr>
        <w:ind w:left="708"/>
        <w:rPr>
          <w:rFonts w:ascii="Consolas" w:hAnsi="Consolas"/>
          <w:sz w:val="18"/>
          <w:szCs w:val="18"/>
        </w:rPr>
      </w:pPr>
    </w:p>
    <w:p w14:paraId="0C9086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76</w:t>
      </w:r>
    </w:p>
    <w:p w14:paraId="1F923BE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480FE2AE" w14:textId="77777777" w:rsidR="00764972" w:rsidRPr="00B0471A" w:rsidRDefault="00764972" w:rsidP="00764972">
      <w:pPr>
        <w:ind w:left="708"/>
        <w:rPr>
          <w:rFonts w:ascii="Consolas" w:hAnsi="Consolas"/>
          <w:sz w:val="18"/>
          <w:szCs w:val="18"/>
        </w:rPr>
      </w:pPr>
    </w:p>
    <w:p w14:paraId="247813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vlan93</w:t>
      </w:r>
    </w:p>
    <w:p w14:paraId="2D7F3AB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ip address 10.10.93.5 255.255.255.240</w:t>
      </w:r>
    </w:p>
    <w:p w14:paraId="04FBDD97"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no shutdown</w:t>
      </w:r>
    </w:p>
    <w:p w14:paraId="4D70A74C" w14:textId="77777777" w:rsidR="00764972" w:rsidRPr="00B0471A" w:rsidRDefault="00764972" w:rsidP="00764972">
      <w:pPr>
        <w:ind w:left="708"/>
        <w:rPr>
          <w:rFonts w:ascii="Consolas" w:hAnsi="Consolas"/>
          <w:sz w:val="18"/>
          <w:szCs w:val="18"/>
        </w:rPr>
      </w:pPr>
    </w:p>
    <w:p w14:paraId="75CEE659" w14:textId="77777777" w:rsidR="00764972" w:rsidRPr="00B0471A" w:rsidRDefault="00764972" w:rsidP="00764972">
      <w:pPr>
        <w:ind w:left="708"/>
        <w:rPr>
          <w:rFonts w:ascii="Consolas" w:hAnsi="Consolas"/>
          <w:sz w:val="18"/>
          <w:szCs w:val="18"/>
        </w:rPr>
      </w:pPr>
      <w:r w:rsidRPr="00B0471A">
        <w:rPr>
          <w:rFonts w:ascii="Consolas" w:hAnsi="Consolas"/>
          <w:sz w:val="18"/>
          <w:szCs w:val="18"/>
        </w:rPr>
        <w:t>vtp mode client</w:t>
      </w:r>
    </w:p>
    <w:p w14:paraId="1D67D913" w14:textId="77777777" w:rsidR="00764972" w:rsidRPr="00B0471A" w:rsidRDefault="00764972" w:rsidP="00764972">
      <w:pPr>
        <w:ind w:left="708"/>
        <w:rPr>
          <w:rFonts w:ascii="Consolas" w:hAnsi="Consolas"/>
          <w:sz w:val="18"/>
          <w:szCs w:val="18"/>
        </w:rPr>
      </w:pPr>
      <w:r w:rsidRPr="00B0471A">
        <w:rPr>
          <w:rFonts w:ascii="Consolas" w:hAnsi="Consolas"/>
          <w:sz w:val="18"/>
          <w:szCs w:val="18"/>
        </w:rPr>
        <w:t>vtp domain kan.lan</w:t>
      </w:r>
    </w:p>
    <w:p w14:paraId="33FF6161" w14:textId="77777777" w:rsidR="00764972" w:rsidRPr="00B0471A" w:rsidRDefault="00764972" w:rsidP="00764972">
      <w:pPr>
        <w:ind w:left="708"/>
        <w:rPr>
          <w:rFonts w:ascii="Consolas" w:hAnsi="Consolas"/>
          <w:sz w:val="18"/>
          <w:szCs w:val="18"/>
        </w:rPr>
      </w:pPr>
      <w:r w:rsidRPr="00B0471A">
        <w:rPr>
          <w:rFonts w:ascii="Consolas" w:hAnsi="Consolas"/>
          <w:sz w:val="18"/>
          <w:szCs w:val="18"/>
        </w:rPr>
        <w:t>vtp password thispasswordisasecret</w:t>
      </w:r>
    </w:p>
    <w:p w14:paraId="674797E8" w14:textId="77777777" w:rsidR="00764972" w:rsidRPr="00B0471A" w:rsidRDefault="00764972" w:rsidP="00764972">
      <w:pPr>
        <w:ind w:left="708"/>
        <w:rPr>
          <w:rFonts w:ascii="Consolas" w:hAnsi="Consolas"/>
          <w:sz w:val="18"/>
          <w:szCs w:val="18"/>
        </w:rPr>
      </w:pPr>
    </w:p>
    <w:p w14:paraId="409B9F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Port-channel2</w:t>
      </w:r>
    </w:p>
    <w:p w14:paraId="2D30EA7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encapsulation dot1q</w:t>
      </w:r>
    </w:p>
    <w:p w14:paraId="48A0D5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trunk</w:t>
      </w:r>
    </w:p>
    <w:p w14:paraId="5D3A57C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native vlan 56</w:t>
      </w:r>
    </w:p>
    <w:p w14:paraId="22475A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2670195D" w14:textId="77777777" w:rsidR="00764972" w:rsidRPr="00B0471A" w:rsidRDefault="00764972" w:rsidP="00764972">
      <w:pPr>
        <w:ind w:left="708"/>
        <w:rPr>
          <w:rFonts w:ascii="Consolas" w:hAnsi="Consolas"/>
          <w:sz w:val="18"/>
          <w:szCs w:val="18"/>
        </w:rPr>
      </w:pPr>
    </w:p>
    <w:p w14:paraId="3589DA6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0</w:t>
      </w:r>
    </w:p>
    <w:p w14:paraId="048D790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2694E9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CFA09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4652A8" w14:textId="77777777" w:rsidR="00764972" w:rsidRPr="00B0471A" w:rsidRDefault="00764972" w:rsidP="00764972">
      <w:pPr>
        <w:ind w:left="708"/>
        <w:rPr>
          <w:rFonts w:ascii="Consolas" w:hAnsi="Consolas"/>
          <w:sz w:val="18"/>
          <w:szCs w:val="18"/>
        </w:rPr>
      </w:pPr>
    </w:p>
    <w:p w14:paraId="47DDEC5E"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1</w:t>
      </w:r>
    </w:p>
    <w:p w14:paraId="27C1BD5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E8ABC9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B71562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602EE96" w14:textId="77777777" w:rsidR="00764972" w:rsidRPr="00B0471A" w:rsidRDefault="00764972" w:rsidP="00764972">
      <w:pPr>
        <w:ind w:left="708"/>
        <w:rPr>
          <w:rFonts w:ascii="Consolas" w:hAnsi="Consolas"/>
          <w:sz w:val="18"/>
          <w:szCs w:val="18"/>
        </w:rPr>
      </w:pPr>
    </w:p>
    <w:p w14:paraId="3987B0DB"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2</w:t>
      </w:r>
    </w:p>
    <w:p w14:paraId="25989C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AB987C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A9B125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5A1AA7A2" w14:textId="77777777" w:rsidR="00764972" w:rsidRPr="00B0471A" w:rsidRDefault="00764972" w:rsidP="00764972">
      <w:pPr>
        <w:ind w:left="708"/>
        <w:rPr>
          <w:rFonts w:ascii="Consolas" w:hAnsi="Consolas"/>
          <w:sz w:val="18"/>
          <w:szCs w:val="18"/>
        </w:rPr>
      </w:pPr>
    </w:p>
    <w:p w14:paraId="4B9DD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0/3</w:t>
      </w:r>
    </w:p>
    <w:p w14:paraId="0114A6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1032578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654889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40A120B" w14:textId="77777777" w:rsidR="00764972" w:rsidRPr="00B0471A" w:rsidRDefault="00764972" w:rsidP="00764972">
      <w:pPr>
        <w:ind w:left="708"/>
        <w:rPr>
          <w:rFonts w:ascii="Consolas" w:hAnsi="Consolas"/>
          <w:sz w:val="18"/>
          <w:szCs w:val="18"/>
        </w:rPr>
      </w:pPr>
    </w:p>
    <w:p w14:paraId="3162FCC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0</w:t>
      </w:r>
    </w:p>
    <w:p w14:paraId="3D88FEE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BA84AE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24F198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7F920E33" w14:textId="77777777" w:rsidR="00764972" w:rsidRPr="00B0471A" w:rsidRDefault="00764972" w:rsidP="00764972">
      <w:pPr>
        <w:ind w:left="708"/>
        <w:rPr>
          <w:rFonts w:ascii="Consolas" w:hAnsi="Consolas"/>
          <w:sz w:val="18"/>
          <w:szCs w:val="18"/>
        </w:rPr>
      </w:pPr>
    </w:p>
    <w:p w14:paraId="2137BE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1</w:t>
      </w:r>
    </w:p>
    <w:p w14:paraId="7290434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3717D5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53E2535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CA3F730" w14:textId="77777777" w:rsidR="00764972" w:rsidRPr="00B0471A" w:rsidRDefault="00764972" w:rsidP="00764972">
      <w:pPr>
        <w:ind w:left="708"/>
        <w:rPr>
          <w:rFonts w:ascii="Consolas" w:hAnsi="Consolas"/>
          <w:sz w:val="18"/>
          <w:szCs w:val="18"/>
        </w:rPr>
      </w:pPr>
    </w:p>
    <w:p w14:paraId="294ECA53"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interface Ethernet1/2</w:t>
      </w:r>
    </w:p>
    <w:p w14:paraId="4EB49C7B"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1E3FB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223C7D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5B82D98" w14:textId="77777777" w:rsidR="00764972" w:rsidRPr="00B0471A" w:rsidRDefault="00764972" w:rsidP="00764972">
      <w:pPr>
        <w:ind w:left="708"/>
        <w:rPr>
          <w:rFonts w:ascii="Consolas" w:hAnsi="Consolas"/>
          <w:sz w:val="18"/>
          <w:szCs w:val="18"/>
        </w:rPr>
      </w:pPr>
    </w:p>
    <w:p w14:paraId="05B9DCB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1/3</w:t>
      </w:r>
    </w:p>
    <w:p w14:paraId="465415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D5D08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FAD06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2BDBB54D" w14:textId="77777777" w:rsidR="00764972" w:rsidRPr="00B0471A" w:rsidRDefault="00764972" w:rsidP="00764972">
      <w:pPr>
        <w:ind w:left="708"/>
        <w:rPr>
          <w:rFonts w:ascii="Consolas" w:hAnsi="Consolas"/>
          <w:sz w:val="18"/>
          <w:szCs w:val="18"/>
        </w:rPr>
      </w:pPr>
    </w:p>
    <w:p w14:paraId="26C705A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0</w:t>
      </w:r>
    </w:p>
    <w:p w14:paraId="3C30470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2321F1A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8411F4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255B130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31F5107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ximum 1</w:t>
      </w:r>
    </w:p>
    <w:p w14:paraId="218660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3B29627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3DB2FF57" w14:textId="77777777" w:rsidR="00764972" w:rsidRPr="00B0471A" w:rsidRDefault="00764972" w:rsidP="00764972">
      <w:pPr>
        <w:ind w:left="708"/>
        <w:rPr>
          <w:rFonts w:ascii="Consolas" w:hAnsi="Consolas"/>
          <w:sz w:val="18"/>
          <w:szCs w:val="18"/>
        </w:rPr>
      </w:pPr>
    </w:p>
    <w:p w14:paraId="16FA887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2/1</w:t>
      </w:r>
    </w:p>
    <w:p w14:paraId="2452319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40</w:t>
      </w:r>
    </w:p>
    <w:p w14:paraId="004571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31D614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w:t>
      </w:r>
    </w:p>
    <w:p w14:paraId="192AA6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c-address sticky</w:t>
      </w:r>
    </w:p>
    <w:p w14:paraId="144B41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maximum 1</w:t>
      </w:r>
    </w:p>
    <w:p w14:paraId="261881B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port-security violation shutdown</w:t>
      </w:r>
    </w:p>
    <w:p w14:paraId="1536212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8A22C5E" w14:textId="77777777" w:rsidR="00764972" w:rsidRPr="00B0471A" w:rsidRDefault="00764972" w:rsidP="00764972">
      <w:pPr>
        <w:ind w:left="708"/>
        <w:rPr>
          <w:rFonts w:ascii="Consolas" w:hAnsi="Consolas"/>
          <w:sz w:val="18"/>
          <w:szCs w:val="18"/>
        </w:rPr>
      </w:pPr>
    </w:p>
    <w:p w14:paraId="608D02E0"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2</w:t>
      </w:r>
    </w:p>
    <w:p w14:paraId="1CB4431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7F6D0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15876A6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0AEE95" w14:textId="77777777" w:rsidR="00764972" w:rsidRPr="00B0471A" w:rsidRDefault="00764972" w:rsidP="00764972">
      <w:pPr>
        <w:ind w:left="708"/>
        <w:rPr>
          <w:rFonts w:ascii="Consolas" w:hAnsi="Consolas"/>
          <w:sz w:val="18"/>
          <w:szCs w:val="18"/>
        </w:rPr>
      </w:pPr>
    </w:p>
    <w:p w14:paraId="496F7DD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2/3</w:t>
      </w:r>
    </w:p>
    <w:p w14:paraId="553B149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5691D83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421B83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CA5BD5A" w14:textId="77777777" w:rsidR="00764972" w:rsidRPr="00B0471A" w:rsidRDefault="00764972" w:rsidP="00764972">
      <w:pPr>
        <w:ind w:left="708"/>
        <w:rPr>
          <w:rFonts w:ascii="Consolas" w:hAnsi="Consolas"/>
          <w:sz w:val="18"/>
          <w:szCs w:val="18"/>
        </w:rPr>
      </w:pPr>
    </w:p>
    <w:p w14:paraId="4D5DDA3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0</w:t>
      </w:r>
    </w:p>
    <w:p w14:paraId="24897CD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encapsulation dot1q</w:t>
      </w:r>
    </w:p>
    <w:p w14:paraId="498756E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trunk</w:t>
      </w:r>
    </w:p>
    <w:p w14:paraId="681D3C4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native vlan 56</w:t>
      </w:r>
    </w:p>
    <w:p w14:paraId="449F16C9"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no shutdown</w:t>
      </w:r>
    </w:p>
    <w:p w14:paraId="2639FB6E" w14:textId="77777777" w:rsidR="00764972" w:rsidRPr="00B0471A" w:rsidRDefault="00764972" w:rsidP="00764972">
      <w:pPr>
        <w:ind w:left="708"/>
        <w:rPr>
          <w:rFonts w:ascii="Consolas" w:hAnsi="Consolas"/>
          <w:sz w:val="18"/>
          <w:szCs w:val="18"/>
        </w:rPr>
      </w:pPr>
    </w:p>
    <w:p w14:paraId="196F7FB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 3/1</w:t>
      </w:r>
    </w:p>
    <w:p w14:paraId="658306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encapsulation dot1q</w:t>
      </w:r>
    </w:p>
    <w:p w14:paraId="6EAE0A4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trunk</w:t>
      </w:r>
    </w:p>
    <w:p w14:paraId="25CCADD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native vlan 56</w:t>
      </w:r>
    </w:p>
    <w:p w14:paraId="3834FFF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644CAD26" w14:textId="77777777" w:rsidR="00764972" w:rsidRPr="00B0471A" w:rsidRDefault="00764972" w:rsidP="00764972">
      <w:pPr>
        <w:ind w:left="708"/>
        <w:rPr>
          <w:rFonts w:ascii="Consolas" w:hAnsi="Consolas"/>
          <w:sz w:val="18"/>
          <w:szCs w:val="18"/>
        </w:rPr>
      </w:pPr>
    </w:p>
    <w:p w14:paraId="6C9B85C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2</w:t>
      </w:r>
    </w:p>
    <w:p w14:paraId="25676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encapsulation dot1q</w:t>
      </w:r>
    </w:p>
    <w:p w14:paraId="0AD2371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trunk</w:t>
      </w:r>
    </w:p>
    <w:p w14:paraId="3D9894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native vlan 56</w:t>
      </w:r>
    </w:p>
    <w:p w14:paraId="2183B5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protocol pagp</w:t>
      </w:r>
    </w:p>
    <w:p w14:paraId="54D6D26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group 2 mode desirable</w:t>
      </w:r>
    </w:p>
    <w:p w14:paraId="5052B0A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0F4EE9F5" w14:textId="77777777" w:rsidR="00764972" w:rsidRPr="00B0471A" w:rsidRDefault="00764972" w:rsidP="00764972">
      <w:pPr>
        <w:ind w:left="708"/>
        <w:rPr>
          <w:rFonts w:ascii="Consolas" w:hAnsi="Consolas"/>
          <w:sz w:val="18"/>
          <w:szCs w:val="18"/>
        </w:rPr>
      </w:pPr>
    </w:p>
    <w:p w14:paraId="61720A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3/3</w:t>
      </w:r>
    </w:p>
    <w:p w14:paraId="6F167B5F"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encapsulation dot1q</w:t>
      </w:r>
    </w:p>
    <w:p w14:paraId="4C87DE3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trunk</w:t>
      </w:r>
    </w:p>
    <w:p w14:paraId="1365348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trunk native vlan 56</w:t>
      </w:r>
    </w:p>
    <w:p w14:paraId="2C9C26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protocol pagp</w:t>
      </w:r>
    </w:p>
    <w:p w14:paraId="7D6ED39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channel-group 2 mode desirable</w:t>
      </w:r>
    </w:p>
    <w:p w14:paraId="1FB741E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no shutdown</w:t>
      </w:r>
    </w:p>
    <w:p w14:paraId="54675DA2" w14:textId="77777777" w:rsidR="00764972" w:rsidRPr="00B0471A" w:rsidRDefault="00764972" w:rsidP="00764972">
      <w:pPr>
        <w:ind w:left="708"/>
        <w:rPr>
          <w:rFonts w:ascii="Consolas" w:hAnsi="Consolas"/>
          <w:sz w:val="18"/>
          <w:szCs w:val="18"/>
        </w:rPr>
      </w:pPr>
    </w:p>
    <w:p w14:paraId="1C7FE439"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0</w:t>
      </w:r>
    </w:p>
    <w:p w14:paraId="7163266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03C583D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B5F35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8AE544" w14:textId="77777777" w:rsidR="00764972" w:rsidRPr="00B0471A" w:rsidRDefault="00764972" w:rsidP="00764972">
      <w:pPr>
        <w:ind w:left="708"/>
        <w:rPr>
          <w:rFonts w:ascii="Consolas" w:hAnsi="Consolas"/>
          <w:sz w:val="18"/>
          <w:szCs w:val="18"/>
        </w:rPr>
      </w:pPr>
    </w:p>
    <w:p w14:paraId="518A35B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1</w:t>
      </w:r>
    </w:p>
    <w:p w14:paraId="3E3ADF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7393A8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02B58D8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A02398D" w14:textId="77777777" w:rsidR="00764972" w:rsidRPr="00B0471A" w:rsidRDefault="00764972" w:rsidP="00764972">
      <w:pPr>
        <w:ind w:left="708"/>
        <w:rPr>
          <w:rFonts w:ascii="Consolas" w:hAnsi="Consolas"/>
          <w:sz w:val="18"/>
          <w:szCs w:val="18"/>
        </w:rPr>
      </w:pPr>
    </w:p>
    <w:p w14:paraId="126685B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2</w:t>
      </w:r>
    </w:p>
    <w:p w14:paraId="022527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666B01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226B48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1E8B0B5" w14:textId="77777777" w:rsidR="00764972" w:rsidRPr="00B0471A" w:rsidRDefault="00764972" w:rsidP="00764972">
      <w:pPr>
        <w:ind w:left="708"/>
        <w:rPr>
          <w:rFonts w:ascii="Consolas" w:hAnsi="Consolas"/>
          <w:sz w:val="18"/>
          <w:szCs w:val="18"/>
        </w:rPr>
      </w:pPr>
    </w:p>
    <w:p w14:paraId="26CFC7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4/3</w:t>
      </w:r>
    </w:p>
    <w:p w14:paraId="0C2278D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1838F1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F14AF1B"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 xml:space="preserve"> shutdown</w:t>
      </w:r>
    </w:p>
    <w:p w14:paraId="678E8B87" w14:textId="77777777" w:rsidR="00764972" w:rsidRPr="00B0471A" w:rsidRDefault="00764972" w:rsidP="00764972">
      <w:pPr>
        <w:ind w:left="708"/>
        <w:rPr>
          <w:rFonts w:ascii="Consolas" w:hAnsi="Consolas"/>
          <w:sz w:val="18"/>
          <w:szCs w:val="18"/>
        </w:rPr>
      </w:pPr>
    </w:p>
    <w:p w14:paraId="628BA9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0</w:t>
      </w:r>
    </w:p>
    <w:p w14:paraId="22EE11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22839F1"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7C43993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48596B1B" w14:textId="77777777" w:rsidR="00764972" w:rsidRPr="00B0471A" w:rsidRDefault="00764972" w:rsidP="00764972">
      <w:pPr>
        <w:ind w:left="708"/>
        <w:rPr>
          <w:rFonts w:ascii="Consolas" w:hAnsi="Consolas"/>
          <w:sz w:val="18"/>
          <w:szCs w:val="18"/>
        </w:rPr>
      </w:pPr>
    </w:p>
    <w:p w14:paraId="296ED78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1</w:t>
      </w:r>
    </w:p>
    <w:p w14:paraId="1C4F456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2825BDA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4AE9B5F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2F5A536" w14:textId="77777777" w:rsidR="00764972" w:rsidRPr="00B0471A" w:rsidRDefault="00764972" w:rsidP="00764972">
      <w:pPr>
        <w:ind w:left="708"/>
        <w:rPr>
          <w:rFonts w:ascii="Consolas" w:hAnsi="Consolas"/>
          <w:sz w:val="18"/>
          <w:szCs w:val="18"/>
        </w:rPr>
      </w:pPr>
    </w:p>
    <w:p w14:paraId="24CFC71C"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2</w:t>
      </w:r>
    </w:p>
    <w:p w14:paraId="5216436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3B23D8A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693B2E2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1E672DF8" w14:textId="77777777" w:rsidR="00764972" w:rsidRPr="00B0471A" w:rsidRDefault="00764972" w:rsidP="00764972">
      <w:pPr>
        <w:ind w:left="708"/>
        <w:rPr>
          <w:rFonts w:ascii="Consolas" w:hAnsi="Consolas"/>
          <w:sz w:val="18"/>
          <w:szCs w:val="18"/>
        </w:rPr>
      </w:pPr>
    </w:p>
    <w:p w14:paraId="775B50B7"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terface Ethernet5/3</w:t>
      </w:r>
    </w:p>
    <w:p w14:paraId="0534839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access vlan 11</w:t>
      </w:r>
    </w:p>
    <w:p w14:paraId="4AA88B6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witchport mode access</w:t>
      </w:r>
    </w:p>
    <w:p w14:paraId="3EF9931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shutdown</w:t>
      </w:r>
    </w:p>
    <w:p w14:paraId="078C9F91" w14:textId="77777777" w:rsidR="00764972" w:rsidRPr="00B0471A" w:rsidRDefault="00764972" w:rsidP="00764972">
      <w:pPr>
        <w:ind w:left="708"/>
        <w:rPr>
          <w:rFonts w:ascii="Consolas" w:hAnsi="Consolas"/>
          <w:sz w:val="18"/>
          <w:szCs w:val="18"/>
        </w:rPr>
      </w:pPr>
    </w:p>
    <w:p w14:paraId="38D238B8"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default-gateway 10.10.93.3</w:t>
      </w:r>
    </w:p>
    <w:p w14:paraId="73D6C9C6" w14:textId="77777777" w:rsidR="00764972" w:rsidRPr="00B0471A" w:rsidRDefault="00764972" w:rsidP="00764972">
      <w:pPr>
        <w:ind w:left="708"/>
        <w:rPr>
          <w:rFonts w:ascii="Consolas" w:hAnsi="Consolas"/>
          <w:sz w:val="18"/>
          <w:szCs w:val="18"/>
        </w:rPr>
      </w:pPr>
    </w:p>
    <w:p w14:paraId="1207B674" w14:textId="77777777" w:rsidR="00764972" w:rsidRPr="00B0471A" w:rsidRDefault="00764972" w:rsidP="00764972">
      <w:pPr>
        <w:ind w:left="708"/>
        <w:rPr>
          <w:rFonts w:ascii="Consolas" w:hAnsi="Consolas"/>
          <w:sz w:val="18"/>
          <w:szCs w:val="18"/>
        </w:rPr>
      </w:pPr>
      <w:r w:rsidRPr="00B0471A">
        <w:rPr>
          <w:rFonts w:ascii="Consolas" w:hAnsi="Consolas"/>
          <w:sz w:val="18"/>
          <w:szCs w:val="18"/>
        </w:rPr>
        <w:t>ip access-list extended SSH_ACCESS</w:t>
      </w:r>
    </w:p>
    <w:p w14:paraId="4CEF4DFE"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40.4 any</w:t>
      </w:r>
    </w:p>
    <w:p w14:paraId="138FD88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40.5 any</w:t>
      </w:r>
    </w:p>
    <w:p w14:paraId="107353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40.6 any</w:t>
      </w:r>
    </w:p>
    <w:p w14:paraId="3354F510"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40.7 any</w:t>
      </w:r>
    </w:p>
    <w:p w14:paraId="5D4A26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93.1 any</w:t>
      </w:r>
    </w:p>
    <w:p w14:paraId="00B6C559"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93.2 any</w:t>
      </w:r>
    </w:p>
    <w:p w14:paraId="7EBDA90A"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0.252 any</w:t>
      </w:r>
    </w:p>
    <w:p w14:paraId="4D0AF04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permit ip host 10.10.0.254 any</w:t>
      </w:r>
    </w:p>
    <w:p w14:paraId="37B18F2B" w14:textId="77777777" w:rsidR="00764972" w:rsidRPr="00B0471A" w:rsidRDefault="00764972" w:rsidP="00764972">
      <w:pPr>
        <w:ind w:left="708"/>
        <w:rPr>
          <w:rFonts w:ascii="Consolas" w:hAnsi="Consolas"/>
          <w:sz w:val="18"/>
          <w:szCs w:val="18"/>
        </w:rPr>
      </w:pPr>
    </w:p>
    <w:p w14:paraId="31CE2C41" w14:textId="77777777" w:rsidR="00764972" w:rsidRPr="00B0471A" w:rsidRDefault="00764972" w:rsidP="00764972">
      <w:pPr>
        <w:ind w:left="708"/>
        <w:rPr>
          <w:rFonts w:ascii="Consolas" w:hAnsi="Consolas"/>
          <w:sz w:val="18"/>
          <w:szCs w:val="18"/>
        </w:rPr>
      </w:pPr>
      <w:r w:rsidRPr="00B0471A">
        <w:rPr>
          <w:rFonts w:ascii="Consolas" w:hAnsi="Consolas"/>
          <w:sz w:val="18"/>
          <w:szCs w:val="18"/>
        </w:rPr>
        <w:t>banner motd Q</w:t>
      </w:r>
    </w:p>
    <w:p w14:paraId="4D8485F7" w14:textId="77777777" w:rsidR="00764972" w:rsidRPr="00B0471A" w:rsidRDefault="00764972" w:rsidP="00764972">
      <w:pPr>
        <w:ind w:left="708"/>
        <w:rPr>
          <w:rFonts w:ascii="Consolas" w:hAnsi="Consolas"/>
          <w:sz w:val="18"/>
          <w:szCs w:val="18"/>
        </w:rPr>
      </w:pPr>
      <w:r w:rsidRPr="00B0471A">
        <w:rPr>
          <w:rFonts w:ascii="Consolas" w:hAnsi="Consolas"/>
          <w:sz w:val="18"/>
          <w:szCs w:val="18"/>
        </w:rPr>
        <w:t>Welcome to Marathon-ML-SW4!</w:t>
      </w:r>
    </w:p>
    <w:p w14:paraId="70143217" w14:textId="77777777" w:rsidR="00764972" w:rsidRPr="00B0471A" w:rsidRDefault="00764972" w:rsidP="00764972">
      <w:pPr>
        <w:ind w:left="708"/>
        <w:rPr>
          <w:rFonts w:ascii="Consolas" w:hAnsi="Consolas"/>
          <w:sz w:val="18"/>
          <w:szCs w:val="18"/>
        </w:rPr>
      </w:pPr>
      <w:r w:rsidRPr="00B0471A">
        <w:rPr>
          <w:rFonts w:ascii="Consolas" w:hAnsi="Consolas"/>
          <w:sz w:val="18"/>
          <w:szCs w:val="18"/>
        </w:rPr>
        <w:t>Entry of unauthorized persons is prohibited!</w:t>
      </w:r>
    </w:p>
    <w:p w14:paraId="51D282A2"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 the event of unauthorized access, unwanted events occur!</w:t>
      </w:r>
    </w:p>
    <w:p w14:paraId="13EA5872"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04FCDDB" w14:textId="77777777" w:rsidR="00764972" w:rsidRPr="00B0471A" w:rsidRDefault="00764972" w:rsidP="00764972">
      <w:pPr>
        <w:ind w:left="708"/>
        <w:rPr>
          <w:rFonts w:ascii="Consolas" w:hAnsi="Consolas"/>
          <w:sz w:val="18"/>
          <w:szCs w:val="18"/>
        </w:rPr>
      </w:pPr>
    </w:p>
    <w:p w14:paraId="30990621" w14:textId="77777777" w:rsidR="00764972" w:rsidRPr="00B0471A" w:rsidRDefault="00764972" w:rsidP="00764972">
      <w:pPr>
        <w:ind w:left="708"/>
        <w:rPr>
          <w:rFonts w:ascii="Consolas" w:hAnsi="Consolas"/>
          <w:sz w:val="18"/>
          <w:szCs w:val="18"/>
        </w:rPr>
      </w:pPr>
      <w:r w:rsidRPr="00B0471A">
        <w:rPr>
          <w:rFonts w:ascii="Consolas" w:hAnsi="Consolas"/>
          <w:sz w:val="18"/>
          <w:szCs w:val="18"/>
        </w:rPr>
        <w:t>banner login Q</w:t>
      </w:r>
    </w:p>
    <w:p w14:paraId="798CE2F9" w14:textId="77777777" w:rsidR="00764972" w:rsidRPr="00B0471A" w:rsidRDefault="00764972" w:rsidP="00764972">
      <w:pPr>
        <w:ind w:left="708"/>
        <w:rPr>
          <w:rFonts w:ascii="Consolas" w:hAnsi="Consolas"/>
          <w:sz w:val="18"/>
          <w:szCs w:val="18"/>
        </w:rPr>
      </w:pPr>
      <w:r w:rsidRPr="00B0471A">
        <w:rPr>
          <w:rFonts w:ascii="Consolas" w:hAnsi="Consolas"/>
          <w:sz w:val="18"/>
          <w:szCs w:val="18"/>
        </w:rPr>
        <w:t>Welcome to Marathon-ML-SW4!</w:t>
      </w:r>
    </w:p>
    <w:p w14:paraId="2CEC5322" w14:textId="77777777" w:rsidR="00764972" w:rsidRPr="00B0471A" w:rsidRDefault="00764972" w:rsidP="00764972">
      <w:pPr>
        <w:ind w:left="708"/>
        <w:rPr>
          <w:rFonts w:ascii="Consolas" w:hAnsi="Consolas"/>
          <w:sz w:val="18"/>
          <w:szCs w:val="18"/>
        </w:rPr>
      </w:pPr>
      <w:r w:rsidRPr="00B0471A">
        <w:rPr>
          <w:rFonts w:ascii="Consolas" w:hAnsi="Consolas"/>
          <w:sz w:val="18"/>
          <w:szCs w:val="18"/>
        </w:rPr>
        <w:lastRenderedPageBreak/>
        <w:t>Entry of unauthorized persons is prohibited!</w:t>
      </w:r>
    </w:p>
    <w:p w14:paraId="013E0FC1" w14:textId="77777777" w:rsidR="00764972" w:rsidRPr="00B0471A" w:rsidRDefault="00764972" w:rsidP="00764972">
      <w:pPr>
        <w:ind w:left="708"/>
        <w:rPr>
          <w:rFonts w:ascii="Consolas" w:hAnsi="Consolas"/>
          <w:sz w:val="18"/>
          <w:szCs w:val="18"/>
        </w:rPr>
      </w:pPr>
      <w:r w:rsidRPr="00B0471A">
        <w:rPr>
          <w:rFonts w:ascii="Consolas" w:hAnsi="Consolas"/>
          <w:sz w:val="18"/>
          <w:szCs w:val="18"/>
        </w:rPr>
        <w:t>In the event of unauthorized access, unwanted events occur!</w:t>
      </w:r>
    </w:p>
    <w:p w14:paraId="44EF0EC5" w14:textId="77777777" w:rsidR="00764972" w:rsidRPr="00B0471A" w:rsidRDefault="00764972" w:rsidP="00764972">
      <w:pPr>
        <w:ind w:left="708"/>
        <w:rPr>
          <w:rFonts w:ascii="Consolas" w:hAnsi="Consolas"/>
          <w:sz w:val="18"/>
          <w:szCs w:val="18"/>
        </w:rPr>
      </w:pPr>
      <w:r w:rsidRPr="00B0471A">
        <w:rPr>
          <w:rFonts w:ascii="Consolas" w:hAnsi="Consolas"/>
          <w:sz w:val="18"/>
          <w:szCs w:val="18"/>
        </w:rPr>
        <w:t>Q</w:t>
      </w:r>
    </w:p>
    <w:p w14:paraId="22166320" w14:textId="77777777" w:rsidR="00764972" w:rsidRPr="00B0471A" w:rsidRDefault="00764972" w:rsidP="00764972">
      <w:pPr>
        <w:ind w:left="708"/>
        <w:rPr>
          <w:rFonts w:ascii="Consolas" w:hAnsi="Consolas"/>
          <w:sz w:val="18"/>
          <w:szCs w:val="18"/>
        </w:rPr>
      </w:pPr>
    </w:p>
    <w:p w14:paraId="4FE59379" w14:textId="77777777" w:rsidR="00764972" w:rsidRPr="00B0471A" w:rsidRDefault="00764972" w:rsidP="00764972">
      <w:pPr>
        <w:ind w:left="708"/>
        <w:rPr>
          <w:rFonts w:ascii="Consolas" w:hAnsi="Consolas"/>
          <w:sz w:val="18"/>
          <w:szCs w:val="18"/>
        </w:rPr>
      </w:pPr>
      <w:r w:rsidRPr="00B0471A">
        <w:rPr>
          <w:rFonts w:ascii="Consolas" w:hAnsi="Consolas"/>
          <w:sz w:val="18"/>
          <w:szCs w:val="18"/>
        </w:rPr>
        <w:t>line con 0</w:t>
      </w:r>
    </w:p>
    <w:p w14:paraId="3557626C"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679E6D"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ging synchronous</w:t>
      </w:r>
    </w:p>
    <w:p w14:paraId="4635A998" w14:textId="77777777" w:rsidR="00764972" w:rsidRPr="00B0471A" w:rsidRDefault="00764972" w:rsidP="00764972">
      <w:pPr>
        <w:ind w:left="708"/>
        <w:rPr>
          <w:rFonts w:ascii="Consolas" w:hAnsi="Consolas"/>
          <w:sz w:val="18"/>
          <w:szCs w:val="18"/>
        </w:rPr>
      </w:pPr>
    </w:p>
    <w:p w14:paraId="13B7F893" w14:textId="77777777" w:rsidR="00764972" w:rsidRPr="00B0471A" w:rsidRDefault="00764972" w:rsidP="00764972">
      <w:pPr>
        <w:ind w:left="708"/>
        <w:rPr>
          <w:rFonts w:ascii="Consolas" w:hAnsi="Consolas"/>
          <w:sz w:val="18"/>
          <w:szCs w:val="18"/>
        </w:rPr>
      </w:pPr>
      <w:r w:rsidRPr="00B0471A">
        <w:rPr>
          <w:rFonts w:ascii="Consolas" w:hAnsi="Consolas"/>
          <w:sz w:val="18"/>
          <w:szCs w:val="18"/>
        </w:rPr>
        <w:t>line vty 0 4</w:t>
      </w:r>
    </w:p>
    <w:p w14:paraId="13C7D667"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in local</w:t>
      </w:r>
    </w:p>
    <w:p w14:paraId="7478ED54"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transport input ssh</w:t>
      </w:r>
    </w:p>
    <w:p w14:paraId="5E35AD65"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logging synchronous</w:t>
      </w:r>
    </w:p>
    <w:p w14:paraId="4C49DB86" w14:textId="77777777" w:rsidR="00764972" w:rsidRPr="00B0471A" w:rsidRDefault="00764972" w:rsidP="00764972">
      <w:pPr>
        <w:ind w:left="708"/>
        <w:rPr>
          <w:rFonts w:ascii="Consolas" w:hAnsi="Consolas"/>
          <w:sz w:val="18"/>
          <w:szCs w:val="18"/>
        </w:rPr>
      </w:pPr>
      <w:r w:rsidRPr="00B0471A">
        <w:rPr>
          <w:rFonts w:ascii="Consolas" w:hAnsi="Consolas"/>
          <w:sz w:val="18"/>
          <w:szCs w:val="18"/>
        </w:rPr>
        <w:t xml:space="preserve"> access-class SSH_ACCESS in</w:t>
      </w:r>
    </w:p>
    <w:p w14:paraId="487789BB" w14:textId="77777777" w:rsidR="00764972" w:rsidRDefault="00764972" w:rsidP="00764972">
      <w:pPr>
        <w:ind w:left="708"/>
        <w:rPr>
          <w:rFonts w:ascii="Consolas" w:hAnsi="Consolas"/>
          <w:sz w:val="18"/>
          <w:szCs w:val="18"/>
        </w:rPr>
      </w:pPr>
      <w:r w:rsidRPr="00B0471A">
        <w:rPr>
          <w:rFonts w:ascii="Consolas" w:hAnsi="Consolas"/>
          <w:sz w:val="18"/>
          <w:szCs w:val="18"/>
        </w:rPr>
        <w:t xml:space="preserve"> exit</w:t>
      </w:r>
    </w:p>
    <w:p w14:paraId="2CEBB3E9" w14:textId="77777777" w:rsidR="00764972" w:rsidRDefault="00764972" w:rsidP="00764972">
      <w:pPr>
        <w:ind w:left="708"/>
        <w:rPr>
          <w:rFonts w:ascii="Consolas" w:hAnsi="Consolas"/>
          <w:sz w:val="18"/>
          <w:szCs w:val="18"/>
        </w:rPr>
      </w:pPr>
    </w:p>
    <w:p w14:paraId="6961B77A" w14:textId="77777777" w:rsidR="00764972" w:rsidRDefault="00764972" w:rsidP="00764972">
      <w:pPr>
        <w:ind w:left="708"/>
        <w:rPr>
          <w:rFonts w:ascii="Consolas" w:hAnsi="Consolas"/>
          <w:sz w:val="18"/>
          <w:szCs w:val="18"/>
        </w:rPr>
      </w:pPr>
    </w:p>
    <w:p w14:paraId="64C8A83F" w14:textId="77777777" w:rsidR="00764972" w:rsidRDefault="00764972" w:rsidP="00764972">
      <w:pPr>
        <w:ind w:left="708"/>
      </w:pPr>
    </w:p>
    <w:p w14:paraId="00EB6C6E" w14:textId="77777777" w:rsidR="00764972" w:rsidRPr="007768E9" w:rsidRDefault="00764972" w:rsidP="007768E9">
      <w:pPr>
        <w:pStyle w:val="Cmsor3"/>
        <w:ind w:firstLine="284"/>
        <w:rPr>
          <w:rFonts w:ascii="Arial" w:hAnsi="Arial" w:cs="Arial"/>
          <w:color w:val="auto"/>
          <w:sz w:val="22"/>
          <w:szCs w:val="22"/>
        </w:rPr>
      </w:pPr>
      <w:bookmarkStart w:id="17" w:name="_Toc133058680"/>
      <w:r w:rsidRPr="007768E9">
        <w:rPr>
          <w:rFonts w:ascii="Arial" w:hAnsi="Arial" w:cs="Arial"/>
          <w:color w:val="auto"/>
          <w:sz w:val="22"/>
          <w:szCs w:val="22"/>
        </w:rPr>
        <w:t>Marathon-SW1:</w:t>
      </w:r>
      <w:bookmarkEnd w:id="17"/>
    </w:p>
    <w:p w14:paraId="62AB6EE2" w14:textId="77777777" w:rsidR="00764972" w:rsidRPr="001E4067" w:rsidRDefault="00764972" w:rsidP="00764972">
      <w:pPr>
        <w:rPr>
          <w:rFonts w:ascii="Consolas" w:hAnsi="Consolas"/>
          <w:sz w:val="18"/>
          <w:szCs w:val="18"/>
        </w:rPr>
      </w:pPr>
    </w:p>
    <w:p w14:paraId="65C9B3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hostname Marathon-SW1</w:t>
      </w:r>
    </w:p>
    <w:p w14:paraId="05F4AA40" w14:textId="77777777" w:rsidR="00764972" w:rsidRPr="001E4067" w:rsidRDefault="00764972" w:rsidP="00764972">
      <w:pPr>
        <w:ind w:left="708"/>
        <w:rPr>
          <w:rFonts w:ascii="Consolas" w:hAnsi="Consolas"/>
          <w:sz w:val="18"/>
          <w:szCs w:val="18"/>
        </w:rPr>
      </w:pPr>
    </w:p>
    <w:p w14:paraId="16340A5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ssh version 2</w:t>
      </w:r>
    </w:p>
    <w:p w14:paraId="657D11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domain-name kan.lan</w:t>
      </w:r>
    </w:p>
    <w:p w14:paraId="0A10A06A"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name-server 10.10.40.5</w:t>
      </w:r>
    </w:p>
    <w:p w14:paraId="3AE6C4B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p name-server 10.10.40.7</w:t>
      </w:r>
    </w:p>
    <w:p w14:paraId="42169CBE" w14:textId="77777777" w:rsidR="00764972" w:rsidRPr="001E4067" w:rsidRDefault="00764972" w:rsidP="00764972">
      <w:pPr>
        <w:ind w:left="708"/>
        <w:rPr>
          <w:rFonts w:ascii="Consolas" w:hAnsi="Consolas"/>
          <w:sz w:val="18"/>
          <w:szCs w:val="18"/>
        </w:rPr>
      </w:pPr>
    </w:p>
    <w:p w14:paraId="7887F831" w14:textId="77777777" w:rsidR="00764972" w:rsidRPr="001E4067" w:rsidRDefault="00764972" w:rsidP="00764972">
      <w:pPr>
        <w:ind w:left="708"/>
        <w:rPr>
          <w:rFonts w:ascii="Consolas" w:hAnsi="Consolas"/>
          <w:sz w:val="18"/>
          <w:szCs w:val="18"/>
        </w:rPr>
      </w:pPr>
      <w:r w:rsidRPr="001E4067">
        <w:rPr>
          <w:rFonts w:ascii="Consolas" w:hAnsi="Consolas"/>
          <w:sz w:val="18"/>
          <w:szCs w:val="18"/>
        </w:rPr>
        <w:t>enable secret Titok2023</w:t>
      </w:r>
    </w:p>
    <w:p w14:paraId="13496178" w14:textId="77777777" w:rsidR="00764972" w:rsidRPr="001E4067" w:rsidRDefault="00764972" w:rsidP="00764972">
      <w:pPr>
        <w:ind w:left="708"/>
        <w:rPr>
          <w:rFonts w:ascii="Consolas" w:hAnsi="Consolas"/>
          <w:sz w:val="18"/>
          <w:szCs w:val="18"/>
        </w:rPr>
      </w:pPr>
      <w:r w:rsidRPr="001E4067">
        <w:rPr>
          <w:rFonts w:ascii="Consolas" w:hAnsi="Consolas"/>
          <w:sz w:val="18"/>
          <w:szCs w:val="18"/>
        </w:rPr>
        <w:t>username buzsak20 privilege 15 secret Titok2023</w:t>
      </w:r>
    </w:p>
    <w:p w14:paraId="012D0134" w14:textId="77777777" w:rsidR="00764972" w:rsidRPr="001E4067" w:rsidRDefault="00764972" w:rsidP="00764972">
      <w:pPr>
        <w:ind w:left="708"/>
        <w:rPr>
          <w:rFonts w:ascii="Consolas" w:hAnsi="Consolas"/>
          <w:sz w:val="18"/>
          <w:szCs w:val="18"/>
        </w:rPr>
      </w:pPr>
      <w:r w:rsidRPr="001E4067">
        <w:rPr>
          <w:rFonts w:ascii="Consolas" w:hAnsi="Consolas"/>
          <w:sz w:val="18"/>
          <w:szCs w:val="18"/>
        </w:rPr>
        <w:t>username kkrisi privilege 15 secret Titok2023</w:t>
      </w:r>
    </w:p>
    <w:p w14:paraId="3693DBBE" w14:textId="77777777" w:rsidR="00764972" w:rsidRPr="001E4067" w:rsidRDefault="00764972" w:rsidP="00764972">
      <w:pPr>
        <w:ind w:left="708"/>
        <w:rPr>
          <w:rFonts w:ascii="Consolas" w:hAnsi="Consolas"/>
          <w:sz w:val="18"/>
          <w:szCs w:val="18"/>
        </w:rPr>
      </w:pPr>
      <w:r w:rsidRPr="001E4067">
        <w:rPr>
          <w:rFonts w:ascii="Consolas" w:hAnsi="Consolas"/>
          <w:sz w:val="18"/>
          <w:szCs w:val="18"/>
        </w:rPr>
        <w:t>username zandras privilege 15 secret Titok2023</w:t>
      </w:r>
    </w:p>
    <w:p w14:paraId="6161D62C" w14:textId="77777777" w:rsidR="00764972" w:rsidRPr="001E4067" w:rsidRDefault="00764972" w:rsidP="00764972">
      <w:pPr>
        <w:ind w:left="708"/>
        <w:rPr>
          <w:rFonts w:ascii="Consolas" w:hAnsi="Consolas"/>
          <w:sz w:val="18"/>
          <w:szCs w:val="18"/>
        </w:rPr>
      </w:pPr>
    </w:p>
    <w:p w14:paraId="01624C9A" w14:textId="77777777" w:rsidR="00764972" w:rsidRPr="001E4067" w:rsidRDefault="00764972" w:rsidP="00764972">
      <w:pPr>
        <w:ind w:left="708"/>
        <w:rPr>
          <w:rFonts w:ascii="Consolas" w:hAnsi="Consolas"/>
          <w:sz w:val="18"/>
          <w:szCs w:val="18"/>
        </w:rPr>
      </w:pPr>
      <w:r w:rsidRPr="001E4067">
        <w:rPr>
          <w:rFonts w:ascii="Consolas" w:hAnsi="Consolas"/>
          <w:sz w:val="18"/>
          <w:szCs w:val="18"/>
        </w:rPr>
        <w:t>crypto key generate rsa general-keys modulus 1024</w:t>
      </w:r>
    </w:p>
    <w:p w14:paraId="332151AA" w14:textId="77777777" w:rsidR="00764972" w:rsidRPr="001E4067" w:rsidRDefault="00764972" w:rsidP="00764972">
      <w:pPr>
        <w:ind w:left="708"/>
        <w:rPr>
          <w:rFonts w:ascii="Consolas" w:hAnsi="Consolas"/>
          <w:sz w:val="18"/>
          <w:szCs w:val="18"/>
        </w:rPr>
      </w:pPr>
    </w:p>
    <w:p w14:paraId="2046B68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w:t>
      </w:r>
    </w:p>
    <w:p w14:paraId="53D65C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619788CD" w14:textId="77777777" w:rsidR="00764972" w:rsidRPr="001E4067" w:rsidRDefault="00764972" w:rsidP="00764972">
      <w:pPr>
        <w:ind w:left="708"/>
        <w:rPr>
          <w:rFonts w:ascii="Consolas" w:hAnsi="Consolas"/>
          <w:sz w:val="18"/>
          <w:szCs w:val="18"/>
        </w:rPr>
      </w:pPr>
    </w:p>
    <w:p w14:paraId="0D6809A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11</w:t>
      </w:r>
    </w:p>
    <w:p w14:paraId="6B47E6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4057F146" w14:textId="77777777" w:rsidR="00764972" w:rsidRPr="001E4067" w:rsidRDefault="00764972" w:rsidP="00764972">
      <w:pPr>
        <w:ind w:left="708"/>
        <w:rPr>
          <w:rFonts w:ascii="Consolas" w:hAnsi="Consolas"/>
          <w:sz w:val="18"/>
          <w:szCs w:val="18"/>
        </w:rPr>
      </w:pPr>
    </w:p>
    <w:p w14:paraId="08CFD8E2"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40</w:t>
      </w:r>
    </w:p>
    <w:p w14:paraId="28C01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B41D8AB" w14:textId="77777777" w:rsidR="00764972" w:rsidRPr="001E4067" w:rsidRDefault="00764972" w:rsidP="00764972">
      <w:pPr>
        <w:ind w:left="708"/>
        <w:rPr>
          <w:rFonts w:ascii="Consolas" w:hAnsi="Consolas"/>
          <w:sz w:val="18"/>
          <w:szCs w:val="18"/>
        </w:rPr>
      </w:pPr>
    </w:p>
    <w:p w14:paraId="5821FA20"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interface vlan56</w:t>
      </w:r>
    </w:p>
    <w:p w14:paraId="2A858DF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0A33B1A" w14:textId="77777777" w:rsidR="00764972" w:rsidRPr="001E4067" w:rsidRDefault="00764972" w:rsidP="00764972">
      <w:pPr>
        <w:ind w:left="708"/>
        <w:rPr>
          <w:rFonts w:ascii="Consolas" w:hAnsi="Consolas"/>
          <w:sz w:val="18"/>
          <w:szCs w:val="18"/>
        </w:rPr>
      </w:pPr>
    </w:p>
    <w:p w14:paraId="711F4B8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4</w:t>
      </w:r>
    </w:p>
    <w:p w14:paraId="58A085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381A8D" w14:textId="77777777" w:rsidR="00764972" w:rsidRPr="001E4067" w:rsidRDefault="00764972" w:rsidP="00764972">
      <w:pPr>
        <w:ind w:left="708"/>
        <w:rPr>
          <w:rFonts w:ascii="Consolas" w:hAnsi="Consolas"/>
          <w:sz w:val="18"/>
          <w:szCs w:val="18"/>
        </w:rPr>
      </w:pPr>
    </w:p>
    <w:p w14:paraId="005F5A1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66</w:t>
      </w:r>
    </w:p>
    <w:p w14:paraId="6510913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w:t>
      </w:r>
    </w:p>
    <w:p w14:paraId="479F581A" w14:textId="77777777" w:rsidR="00764972" w:rsidRPr="001E4067" w:rsidRDefault="00764972" w:rsidP="00764972">
      <w:pPr>
        <w:ind w:left="708"/>
        <w:rPr>
          <w:rFonts w:ascii="Consolas" w:hAnsi="Consolas"/>
          <w:sz w:val="18"/>
          <w:szCs w:val="18"/>
        </w:rPr>
      </w:pPr>
    </w:p>
    <w:p w14:paraId="4703A80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5</w:t>
      </w:r>
    </w:p>
    <w:p w14:paraId="7250D79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26AF87F" w14:textId="77777777" w:rsidR="00764972" w:rsidRPr="001E4067" w:rsidRDefault="00764972" w:rsidP="00764972">
      <w:pPr>
        <w:ind w:left="708"/>
        <w:rPr>
          <w:rFonts w:ascii="Consolas" w:hAnsi="Consolas"/>
          <w:sz w:val="18"/>
          <w:szCs w:val="18"/>
        </w:rPr>
      </w:pPr>
    </w:p>
    <w:p w14:paraId="7CCBEE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76</w:t>
      </w:r>
    </w:p>
    <w:p w14:paraId="369290E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FCD5891" w14:textId="77777777" w:rsidR="00764972" w:rsidRPr="001E4067" w:rsidRDefault="00764972" w:rsidP="00764972">
      <w:pPr>
        <w:ind w:left="708"/>
        <w:rPr>
          <w:rFonts w:ascii="Consolas" w:hAnsi="Consolas"/>
          <w:sz w:val="18"/>
          <w:szCs w:val="18"/>
        </w:rPr>
      </w:pPr>
    </w:p>
    <w:p w14:paraId="73CB6F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vlan93</w:t>
      </w:r>
    </w:p>
    <w:p w14:paraId="5E70C87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ip address 10.20.93.6 255.255.255.240</w:t>
      </w:r>
    </w:p>
    <w:p w14:paraId="27C6C59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0F95DA5D" w14:textId="77777777" w:rsidR="00764972" w:rsidRPr="001E4067" w:rsidRDefault="00764972" w:rsidP="00764972">
      <w:pPr>
        <w:ind w:left="708"/>
        <w:rPr>
          <w:rFonts w:ascii="Consolas" w:hAnsi="Consolas"/>
          <w:sz w:val="18"/>
          <w:szCs w:val="18"/>
        </w:rPr>
      </w:pPr>
    </w:p>
    <w:p w14:paraId="02E6EC58" w14:textId="77777777" w:rsidR="00764972" w:rsidRPr="001E4067" w:rsidRDefault="00764972" w:rsidP="00764972">
      <w:pPr>
        <w:ind w:left="708"/>
        <w:rPr>
          <w:rFonts w:ascii="Consolas" w:hAnsi="Consolas"/>
          <w:sz w:val="18"/>
          <w:szCs w:val="18"/>
        </w:rPr>
      </w:pPr>
      <w:r w:rsidRPr="001E4067">
        <w:rPr>
          <w:rFonts w:ascii="Consolas" w:hAnsi="Consolas"/>
          <w:sz w:val="18"/>
          <w:szCs w:val="18"/>
        </w:rPr>
        <w:t>vtp mode client</w:t>
      </w:r>
    </w:p>
    <w:p w14:paraId="7005952D" w14:textId="77777777" w:rsidR="00764972" w:rsidRPr="001E4067" w:rsidRDefault="00764972" w:rsidP="00764972">
      <w:pPr>
        <w:ind w:left="708"/>
        <w:rPr>
          <w:rFonts w:ascii="Consolas" w:hAnsi="Consolas"/>
          <w:sz w:val="18"/>
          <w:szCs w:val="18"/>
        </w:rPr>
      </w:pPr>
      <w:r w:rsidRPr="001E4067">
        <w:rPr>
          <w:rFonts w:ascii="Consolas" w:hAnsi="Consolas"/>
          <w:sz w:val="18"/>
          <w:szCs w:val="18"/>
        </w:rPr>
        <w:t>vtp domain kan.lan</w:t>
      </w:r>
    </w:p>
    <w:p w14:paraId="2138DBCF" w14:textId="77777777" w:rsidR="00764972" w:rsidRPr="001E4067" w:rsidRDefault="00764972" w:rsidP="00764972">
      <w:pPr>
        <w:ind w:left="708"/>
        <w:rPr>
          <w:rFonts w:ascii="Consolas" w:hAnsi="Consolas"/>
          <w:sz w:val="18"/>
          <w:szCs w:val="18"/>
        </w:rPr>
      </w:pPr>
      <w:r w:rsidRPr="001E4067">
        <w:rPr>
          <w:rFonts w:ascii="Consolas" w:hAnsi="Consolas"/>
          <w:sz w:val="18"/>
          <w:szCs w:val="18"/>
        </w:rPr>
        <w:t>vtp password thispasswordisasecret</w:t>
      </w:r>
    </w:p>
    <w:p w14:paraId="1D55535E" w14:textId="77777777" w:rsidR="00764972" w:rsidRPr="001E4067" w:rsidRDefault="00764972" w:rsidP="00764972">
      <w:pPr>
        <w:ind w:left="708"/>
        <w:rPr>
          <w:rFonts w:ascii="Consolas" w:hAnsi="Consolas"/>
          <w:sz w:val="18"/>
          <w:szCs w:val="18"/>
        </w:rPr>
      </w:pPr>
    </w:p>
    <w:p w14:paraId="6D6BF558"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0/0</w:t>
      </w:r>
    </w:p>
    <w:p w14:paraId="61B013A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trunk encapsulation dot1q</w:t>
      </w:r>
    </w:p>
    <w:p w14:paraId="3AEEA9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trunk</w:t>
      </w:r>
    </w:p>
    <w:p w14:paraId="70F08B5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trunk native vlan 56</w:t>
      </w:r>
    </w:p>
    <w:p w14:paraId="571F8B7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70360083" w14:textId="77777777" w:rsidR="00764972" w:rsidRPr="001E4067" w:rsidRDefault="00764972" w:rsidP="00764972">
      <w:pPr>
        <w:ind w:left="708"/>
        <w:rPr>
          <w:rFonts w:ascii="Consolas" w:hAnsi="Consolas"/>
          <w:sz w:val="18"/>
          <w:szCs w:val="18"/>
        </w:rPr>
      </w:pPr>
    </w:p>
    <w:p w14:paraId="62BE88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0/1</w:t>
      </w:r>
    </w:p>
    <w:p w14:paraId="429485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trunk encapsulation dot1q</w:t>
      </w:r>
    </w:p>
    <w:p w14:paraId="56D776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trunk</w:t>
      </w:r>
    </w:p>
    <w:p w14:paraId="22E67CD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trunk native vlan 56</w:t>
      </w:r>
    </w:p>
    <w:p w14:paraId="7F4F8C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9DF78D5" w14:textId="77777777" w:rsidR="00764972" w:rsidRPr="001E4067" w:rsidRDefault="00764972" w:rsidP="00764972">
      <w:pPr>
        <w:ind w:left="708"/>
        <w:rPr>
          <w:rFonts w:ascii="Consolas" w:hAnsi="Consolas"/>
          <w:sz w:val="18"/>
          <w:szCs w:val="18"/>
        </w:rPr>
      </w:pPr>
    </w:p>
    <w:p w14:paraId="7D2B578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2</w:t>
      </w:r>
    </w:p>
    <w:p w14:paraId="02C988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893A64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35FBE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B09EC26" w14:textId="77777777" w:rsidR="00764972" w:rsidRPr="001E4067" w:rsidRDefault="00764972" w:rsidP="00764972">
      <w:pPr>
        <w:ind w:left="708"/>
        <w:rPr>
          <w:rFonts w:ascii="Consolas" w:hAnsi="Consolas"/>
          <w:sz w:val="18"/>
          <w:szCs w:val="18"/>
        </w:rPr>
      </w:pPr>
    </w:p>
    <w:p w14:paraId="36B541B0"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0/3</w:t>
      </w:r>
    </w:p>
    <w:p w14:paraId="62A5D0E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11</w:t>
      </w:r>
    </w:p>
    <w:p w14:paraId="0E4BBC28"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mode access</w:t>
      </w:r>
    </w:p>
    <w:p w14:paraId="0A7E11A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hutdown</w:t>
      </w:r>
    </w:p>
    <w:p w14:paraId="21778284" w14:textId="77777777" w:rsidR="00764972" w:rsidRPr="001E4067" w:rsidRDefault="00764972" w:rsidP="00764972">
      <w:pPr>
        <w:ind w:left="708"/>
        <w:rPr>
          <w:rFonts w:ascii="Consolas" w:hAnsi="Consolas"/>
          <w:sz w:val="18"/>
          <w:szCs w:val="18"/>
        </w:rPr>
      </w:pPr>
    </w:p>
    <w:p w14:paraId="00D6D5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0</w:t>
      </w:r>
    </w:p>
    <w:p w14:paraId="4CD4D6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3FE7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A8E19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880EB2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4C8E4B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FA51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231E87A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54773F3" w14:textId="77777777" w:rsidR="00764972" w:rsidRPr="001E4067" w:rsidRDefault="00764972" w:rsidP="00764972">
      <w:pPr>
        <w:ind w:left="708"/>
        <w:rPr>
          <w:rFonts w:ascii="Consolas" w:hAnsi="Consolas"/>
          <w:sz w:val="18"/>
          <w:szCs w:val="18"/>
        </w:rPr>
      </w:pPr>
    </w:p>
    <w:p w14:paraId="01382066"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1</w:t>
      </w:r>
    </w:p>
    <w:p w14:paraId="613FAAD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289E66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F57E8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A752D3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0C53CA7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8B991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77BE6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45FD8F" w14:textId="77777777" w:rsidR="00764972" w:rsidRPr="001E4067" w:rsidRDefault="00764972" w:rsidP="00764972">
      <w:pPr>
        <w:ind w:left="708"/>
        <w:rPr>
          <w:rFonts w:ascii="Consolas" w:hAnsi="Consolas"/>
          <w:sz w:val="18"/>
          <w:szCs w:val="18"/>
        </w:rPr>
      </w:pPr>
    </w:p>
    <w:p w14:paraId="631D40F9"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2</w:t>
      </w:r>
    </w:p>
    <w:p w14:paraId="74526B1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8E455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ABEAB6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C3012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071155B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F115D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83E42B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7930AB4" w14:textId="77777777" w:rsidR="00764972" w:rsidRPr="001E4067" w:rsidRDefault="00764972" w:rsidP="00764972">
      <w:pPr>
        <w:ind w:left="708"/>
        <w:rPr>
          <w:rFonts w:ascii="Consolas" w:hAnsi="Consolas"/>
          <w:sz w:val="18"/>
          <w:szCs w:val="18"/>
        </w:rPr>
      </w:pPr>
    </w:p>
    <w:p w14:paraId="4F0E5E2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1/3</w:t>
      </w:r>
    </w:p>
    <w:p w14:paraId="753ED1E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0608C0E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8DC1F6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AC831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82DBB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7D788B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491CB4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38310FC8" w14:textId="77777777" w:rsidR="00764972" w:rsidRPr="001E4067" w:rsidRDefault="00764972" w:rsidP="00764972">
      <w:pPr>
        <w:ind w:left="708"/>
        <w:rPr>
          <w:rFonts w:ascii="Consolas" w:hAnsi="Consolas"/>
          <w:sz w:val="18"/>
          <w:szCs w:val="18"/>
        </w:rPr>
      </w:pPr>
    </w:p>
    <w:p w14:paraId="4D3738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0</w:t>
      </w:r>
    </w:p>
    <w:p w14:paraId="5A6F61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E0DD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73DDBAC8"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w:t>
      </w:r>
    </w:p>
    <w:p w14:paraId="1C538D6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4C64A74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C71EFC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A07E2A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B901B0F" w14:textId="77777777" w:rsidR="00764972" w:rsidRPr="001E4067" w:rsidRDefault="00764972" w:rsidP="00764972">
      <w:pPr>
        <w:ind w:left="708"/>
        <w:rPr>
          <w:rFonts w:ascii="Consolas" w:hAnsi="Consolas"/>
          <w:sz w:val="18"/>
          <w:szCs w:val="18"/>
        </w:rPr>
      </w:pPr>
    </w:p>
    <w:p w14:paraId="526AC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2/1</w:t>
      </w:r>
    </w:p>
    <w:p w14:paraId="66421FE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1CE2C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A0EAD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115DD01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703B1C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3C71EF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8FAD79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A2EC0F5" w14:textId="77777777" w:rsidR="00764972" w:rsidRPr="001E4067" w:rsidRDefault="00764972" w:rsidP="00764972">
      <w:pPr>
        <w:ind w:left="708"/>
        <w:rPr>
          <w:rFonts w:ascii="Consolas" w:hAnsi="Consolas"/>
          <w:sz w:val="18"/>
          <w:szCs w:val="18"/>
        </w:rPr>
      </w:pPr>
    </w:p>
    <w:p w14:paraId="4EAD5AC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2</w:t>
      </w:r>
    </w:p>
    <w:p w14:paraId="6B818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45581E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F663A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FEFDAD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FAC03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507E24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A80FCA2"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2168C532" w14:textId="77777777" w:rsidR="00764972" w:rsidRPr="001E4067" w:rsidRDefault="00764972" w:rsidP="00764972">
      <w:pPr>
        <w:ind w:left="708"/>
        <w:rPr>
          <w:rFonts w:ascii="Consolas" w:hAnsi="Consolas"/>
          <w:sz w:val="18"/>
          <w:szCs w:val="18"/>
        </w:rPr>
      </w:pPr>
    </w:p>
    <w:p w14:paraId="4B61C9AF"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2/3</w:t>
      </w:r>
    </w:p>
    <w:p w14:paraId="018313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C80555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02579BD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760352C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88B643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68F6E1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17801EF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down</w:t>
      </w:r>
    </w:p>
    <w:p w14:paraId="292F8CD8" w14:textId="77777777" w:rsidR="00764972" w:rsidRPr="001E4067" w:rsidRDefault="00764972" w:rsidP="00764972">
      <w:pPr>
        <w:ind w:left="708"/>
        <w:rPr>
          <w:rFonts w:ascii="Consolas" w:hAnsi="Consolas"/>
          <w:sz w:val="18"/>
          <w:szCs w:val="18"/>
        </w:rPr>
      </w:pPr>
    </w:p>
    <w:p w14:paraId="203B0207"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 3/0</w:t>
      </w:r>
    </w:p>
    <w:p w14:paraId="12C98B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5909E49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92E7A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7DCE662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232010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35EEE3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BE5B17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down</w:t>
      </w:r>
    </w:p>
    <w:p w14:paraId="65D6C566" w14:textId="77777777" w:rsidR="00764972" w:rsidRPr="001E4067" w:rsidRDefault="00764972" w:rsidP="00764972">
      <w:pPr>
        <w:ind w:left="708"/>
        <w:rPr>
          <w:rFonts w:ascii="Consolas" w:hAnsi="Consolas"/>
          <w:sz w:val="18"/>
          <w:szCs w:val="18"/>
        </w:rPr>
      </w:pPr>
    </w:p>
    <w:p w14:paraId="7B5FD4DC"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interface Ethernet 3/1</w:t>
      </w:r>
    </w:p>
    <w:p w14:paraId="2675F0F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5A9DCB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3085400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02F64DC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3E134B4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53A9C50"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348B6D2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3E80F18" w14:textId="77777777" w:rsidR="00764972" w:rsidRPr="001E4067" w:rsidRDefault="00764972" w:rsidP="00764972">
      <w:pPr>
        <w:ind w:left="708"/>
        <w:rPr>
          <w:rFonts w:ascii="Consolas" w:hAnsi="Consolas"/>
          <w:sz w:val="18"/>
          <w:szCs w:val="18"/>
        </w:rPr>
      </w:pPr>
    </w:p>
    <w:p w14:paraId="5897EAF4"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2</w:t>
      </w:r>
    </w:p>
    <w:p w14:paraId="571D674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1E11254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2CFFDFF"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04FD40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21854FA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124DAE5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4925C59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91A6CCD" w14:textId="77777777" w:rsidR="00764972" w:rsidRPr="001E4067" w:rsidRDefault="00764972" w:rsidP="00764972">
      <w:pPr>
        <w:ind w:left="708"/>
        <w:rPr>
          <w:rFonts w:ascii="Consolas" w:hAnsi="Consolas"/>
          <w:sz w:val="18"/>
          <w:szCs w:val="18"/>
        </w:rPr>
      </w:pPr>
    </w:p>
    <w:p w14:paraId="15CCD5B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3/3</w:t>
      </w:r>
    </w:p>
    <w:p w14:paraId="6E3037E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ADE8CD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6CEC73C"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55BE378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D6594C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3D0A7D5A"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5677A95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7A8E2B9" w14:textId="77777777" w:rsidR="00764972" w:rsidRPr="001E4067" w:rsidRDefault="00764972" w:rsidP="00764972">
      <w:pPr>
        <w:ind w:left="708"/>
        <w:rPr>
          <w:rFonts w:ascii="Consolas" w:hAnsi="Consolas"/>
          <w:sz w:val="18"/>
          <w:szCs w:val="18"/>
        </w:rPr>
      </w:pPr>
    </w:p>
    <w:p w14:paraId="350EA4CE"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0</w:t>
      </w:r>
    </w:p>
    <w:p w14:paraId="0DD5454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49CEC75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1CC1868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4752DEE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13E396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B2D1D6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CCEC5D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388FB36" w14:textId="77777777" w:rsidR="00764972" w:rsidRPr="001E4067" w:rsidRDefault="00764972" w:rsidP="00764972">
      <w:pPr>
        <w:ind w:left="708"/>
        <w:rPr>
          <w:rFonts w:ascii="Consolas" w:hAnsi="Consolas"/>
          <w:sz w:val="18"/>
          <w:szCs w:val="18"/>
        </w:rPr>
      </w:pPr>
    </w:p>
    <w:p w14:paraId="491A1751"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1</w:t>
      </w:r>
    </w:p>
    <w:p w14:paraId="08FD49F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780AF313"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571C0D2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313E5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E31CA7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5731849C" w14:textId="77777777" w:rsidR="00764972" w:rsidRPr="001E4067" w:rsidRDefault="00764972" w:rsidP="00764972">
      <w:pPr>
        <w:ind w:left="708"/>
        <w:rPr>
          <w:rFonts w:ascii="Consolas" w:hAnsi="Consolas"/>
          <w:sz w:val="18"/>
          <w:szCs w:val="18"/>
        </w:rPr>
      </w:pPr>
      <w:r w:rsidRPr="001E4067">
        <w:rPr>
          <w:rFonts w:ascii="Consolas" w:hAnsi="Consolas"/>
          <w:sz w:val="18"/>
          <w:szCs w:val="18"/>
        </w:rPr>
        <w:lastRenderedPageBreak/>
        <w:t xml:space="preserve"> switchport port-security violation shutdown</w:t>
      </w:r>
    </w:p>
    <w:p w14:paraId="21B929D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5787F147" w14:textId="77777777" w:rsidR="00764972" w:rsidRPr="001E4067" w:rsidRDefault="00764972" w:rsidP="00764972">
      <w:pPr>
        <w:ind w:left="708"/>
        <w:rPr>
          <w:rFonts w:ascii="Consolas" w:hAnsi="Consolas"/>
          <w:sz w:val="18"/>
          <w:szCs w:val="18"/>
        </w:rPr>
      </w:pPr>
    </w:p>
    <w:p w14:paraId="15402383"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2</w:t>
      </w:r>
    </w:p>
    <w:p w14:paraId="589F0F96"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6925D3C4"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6B3A04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2BBB7977"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522F89F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04CDC538"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6513B70E"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40627964" w14:textId="77777777" w:rsidR="00764972" w:rsidRPr="001E4067" w:rsidRDefault="00764972" w:rsidP="00764972">
      <w:pPr>
        <w:ind w:left="708"/>
        <w:rPr>
          <w:rFonts w:ascii="Consolas" w:hAnsi="Consolas"/>
          <w:sz w:val="18"/>
          <w:szCs w:val="18"/>
        </w:rPr>
      </w:pPr>
    </w:p>
    <w:p w14:paraId="1CD7BAFC" w14:textId="77777777" w:rsidR="00764972" w:rsidRPr="001E4067" w:rsidRDefault="00764972" w:rsidP="00764972">
      <w:pPr>
        <w:ind w:left="708"/>
        <w:rPr>
          <w:rFonts w:ascii="Consolas" w:hAnsi="Consolas"/>
          <w:sz w:val="18"/>
          <w:szCs w:val="18"/>
        </w:rPr>
      </w:pPr>
      <w:r w:rsidRPr="001E4067">
        <w:rPr>
          <w:rFonts w:ascii="Consolas" w:hAnsi="Consolas"/>
          <w:sz w:val="18"/>
          <w:szCs w:val="18"/>
        </w:rPr>
        <w:t>interface Ethernet4/3</w:t>
      </w:r>
    </w:p>
    <w:p w14:paraId="1B2D1E3B"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access vlan 75</w:t>
      </w:r>
    </w:p>
    <w:p w14:paraId="2CED7841"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mode access</w:t>
      </w:r>
    </w:p>
    <w:p w14:paraId="2D2B1FA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w:t>
      </w:r>
    </w:p>
    <w:p w14:paraId="6A69C219"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c-address sticky</w:t>
      </w:r>
    </w:p>
    <w:p w14:paraId="76482C0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maximum 1</w:t>
      </w:r>
    </w:p>
    <w:p w14:paraId="49CDAE15"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switchport port-security violation shutdown</w:t>
      </w:r>
    </w:p>
    <w:p w14:paraId="729C359D" w14:textId="77777777" w:rsidR="00764972" w:rsidRPr="001E4067" w:rsidRDefault="00764972" w:rsidP="00764972">
      <w:pPr>
        <w:ind w:left="708"/>
        <w:rPr>
          <w:rFonts w:ascii="Consolas" w:hAnsi="Consolas"/>
          <w:sz w:val="18"/>
          <w:szCs w:val="18"/>
        </w:rPr>
      </w:pPr>
      <w:r w:rsidRPr="001E4067">
        <w:rPr>
          <w:rFonts w:ascii="Consolas" w:hAnsi="Consolas"/>
          <w:sz w:val="18"/>
          <w:szCs w:val="18"/>
        </w:rPr>
        <w:t xml:space="preserve"> no shutdown</w:t>
      </w:r>
    </w:p>
    <w:p w14:paraId="6DC1CE01" w14:textId="77777777" w:rsidR="00764972" w:rsidRPr="001E4067" w:rsidRDefault="00764972" w:rsidP="00764972">
      <w:pPr>
        <w:ind w:left="708"/>
        <w:rPr>
          <w:rFonts w:ascii="Consolas" w:hAnsi="Consolas"/>
          <w:sz w:val="18"/>
          <w:szCs w:val="18"/>
        </w:rPr>
      </w:pPr>
    </w:p>
    <w:p w14:paraId="3F08F3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0</w:t>
      </w:r>
    </w:p>
    <w:p w14:paraId="5580A7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5</w:t>
      </w:r>
    </w:p>
    <w:p w14:paraId="43A3CC4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DE084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953917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0600C9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673DB36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451809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62C7FFE" w14:textId="77777777" w:rsidR="00764972" w:rsidRPr="00326D19" w:rsidRDefault="00764972" w:rsidP="00764972">
      <w:pPr>
        <w:ind w:left="708"/>
        <w:rPr>
          <w:rFonts w:ascii="Consolas" w:hAnsi="Consolas"/>
          <w:sz w:val="18"/>
          <w:szCs w:val="18"/>
        </w:rPr>
      </w:pPr>
    </w:p>
    <w:p w14:paraId="3436FE2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1</w:t>
      </w:r>
    </w:p>
    <w:p w14:paraId="3CBFFD1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5</w:t>
      </w:r>
    </w:p>
    <w:p w14:paraId="2C5C87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4C77C9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w:t>
      </w:r>
    </w:p>
    <w:p w14:paraId="24046C9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c-address sticky</w:t>
      </w:r>
    </w:p>
    <w:p w14:paraId="58C61F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maximum 1</w:t>
      </w:r>
    </w:p>
    <w:p w14:paraId="43B8A1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port-security violation shutdown</w:t>
      </w:r>
    </w:p>
    <w:p w14:paraId="1D07850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488444D" w14:textId="77777777" w:rsidR="00764972" w:rsidRPr="00326D19" w:rsidRDefault="00764972" w:rsidP="00764972">
      <w:pPr>
        <w:ind w:left="708"/>
        <w:rPr>
          <w:rFonts w:ascii="Consolas" w:hAnsi="Consolas"/>
          <w:sz w:val="18"/>
          <w:szCs w:val="18"/>
        </w:rPr>
      </w:pPr>
    </w:p>
    <w:p w14:paraId="3AB10C2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2</w:t>
      </w:r>
    </w:p>
    <w:p w14:paraId="352AEC6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ABC483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42C5308"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hutdown</w:t>
      </w:r>
    </w:p>
    <w:p w14:paraId="237A31F3" w14:textId="77777777" w:rsidR="00764972" w:rsidRPr="00326D19" w:rsidRDefault="00764972" w:rsidP="00764972">
      <w:pPr>
        <w:ind w:left="708"/>
        <w:rPr>
          <w:rFonts w:ascii="Consolas" w:hAnsi="Consolas"/>
          <w:sz w:val="18"/>
          <w:szCs w:val="18"/>
        </w:rPr>
      </w:pPr>
    </w:p>
    <w:p w14:paraId="21DAFB2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5/3</w:t>
      </w:r>
    </w:p>
    <w:p w14:paraId="68E2437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11</w:t>
      </w:r>
    </w:p>
    <w:p w14:paraId="4B42F17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23635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hutdown</w:t>
      </w:r>
    </w:p>
    <w:p w14:paraId="54B9DB13" w14:textId="77777777" w:rsidR="00764972" w:rsidRPr="00326D19" w:rsidRDefault="00764972" w:rsidP="00764972">
      <w:pPr>
        <w:ind w:left="708"/>
        <w:rPr>
          <w:rFonts w:ascii="Consolas" w:hAnsi="Consolas"/>
          <w:sz w:val="18"/>
          <w:szCs w:val="18"/>
        </w:rPr>
      </w:pPr>
    </w:p>
    <w:p w14:paraId="79164230"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0</w:t>
      </w:r>
    </w:p>
    <w:p w14:paraId="65F626E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F3FEC6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5CD58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E787907" w14:textId="77777777" w:rsidR="00764972" w:rsidRPr="00326D19" w:rsidRDefault="00764972" w:rsidP="00764972">
      <w:pPr>
        <w:ind w:left="708"/>
        <w:rPr>
          <w:rFonts w:ascii="Consolas" w:hAnsi="Consolas"/>
          <w:sz w:val="18"/>
          <w:szCs w:val="18"/>
        </w:rPr>
      </w:pPr>
    </w:p>
    <w:p w14:paraId="6EC7EB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1</w:t>
      </w:r>
    </w:p>
    <w:p w14:paraId="069C54B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66B419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BC0AF9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A1C7331" w14:textId="77777777" w:rsidR="00764972" w:rsidRPr="00326D19" w:rsidRDefault="00764972" w:rsidP="00764972">
      <w:pPr>
        <w:ind w:left="708"/>
        <w:rPr>
          <w:rFonts w:ascii="Consolas" w:hAnsi="Consolas"/>
          <w:sz w:val="18"/>
          <w:szCs w:val="18"/>
        </w:rPr>
      </w:pPr>
    </w:p>
    <w:p w14:paraId="707C02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2</w:t>
      </w:r>
    </w:p>
    <w:p w14:paraId="6065CD1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C798E0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E4B400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7E3DB9A" w14:textId="77777777" w:rsidR="00764972" w:rsidRPr="00326D19" w:rsidRDefault="00764972" w:rsidP="00764972">
      <w:pPr>
        <w:ind w:left="708"/>
        <w:rPr>
          <w:rFonts w:ascii="Consolas" w:hAnsi="Consolas"/>
          <w:sz w:val="18"/>
          <w:szCs w:val="18"/>
        </w:rPr>
      </w:pPr>
    </w:p>
    <w:p w14:paraId="0B6C9058"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6/3</w:t>
      </w:r>
    </w:p>
    <w:p w14:paraId="5EEA3AF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E3E1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341787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1B6A11B" w14:textId="77777777" w:rsidR="00764972" w:rsidRPr="00326D19" w:rsidRDefault="00764972" w:rsidP="00764972">
      <w:pPr>
        <w:ind w:left="708"/>
        <w:rPr>
          <w:rFonts w:ascii="Consolas" w:hAnsi="Consolas"/>
          <w:sz w:val="18"/>
          <w:szCs w:val="18"/>
        </w:rPr>
      </w:pPr>
    </w:p>
    <w:p w14:paraId="464F4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0</w:t>
      </w:r>
    </w:p>
    <w:p w14:paraId="6B63702F"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0D3BDD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626202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FABF2C5" w14:textId="77777777" w:rsidR="00764972" w:rsidRPr="00326D19" w:rsidRDefault="00764972" w:rsidP="00764972">
      <w:pPr>
        <w:ind w:left="708"/>
        <w:rPr>
          <w:rFonts w:ascii="Consolas" w:hAnsi="Consolas"/>
          <w:sz w:val="18"/>
          <w:szCs w:val="18"/>
        </w:rPr>
      </w:pPr>
    </w:p>
    <w:p w14:paraId="328D6C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1</w:t>
      </w:r>
    </w:p>
    <w:p w14:paraId="7692AF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46313C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7FB34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B153ACB" w14:textId="77777777" w:rsidR="00764972" w:rsidRPr="00326D19" w:rsidRDefault="00764972" w:rsidP="00764972">
      <w:pPr>
        <w:ind w:left="708"/>
        <w:rPr>
          <w:rFonts w:ascii="Consolas" w:hAnsi="Consolas"/>
          <w:sz w:val="18"/>
          <w:szCs w:val="18"/>
        </w:rPr>
      </w:pPr>
    </w:p>
    <w:p w14:paraId="187D3126"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7/2</w:t>
      </w:r>
    </w:p>
    <w:p w14:paraId="15D3498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5B7DDB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9C269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125695DE" w14:textId="77777777" w:rsidR="00764972" w:rsidRPr="00326D19" w:rsidRDefault="00764972" w:rsidP="00764972">
      <w:pPr>
        <w:ind w:left="708"/>
        <w:rPr>
          <w:rFonts w:ascii="Consolas" w:hAnsi="Consolas"/>
          <w:sz w:val="18"/>
          <w:szCs w:val="18"/>
        </w:rPr>
      </w:pPr>
    </w:p>
    <w:p w14:paraId="1EC01FDF"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interface Ethernet7/3</w:t>
      </w:r>
    </w:p>
    <w:p w14:paraId="4B9366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0D6212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C2EB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D06930" w14:textId="77777777" w:rsidR="00764972" w:rsidRPr="00326D19" w:rsidRDefault="00764972" w:rsidP="00764972">
      <w:pPr>
        <w:ind w:left="708"/>
        <w:rPr>
          <w:rFonts w:ascii="Consolas" w:hAnsi="Consolas"/>
          <w:sz w:val="18"/>
          <w:szCs w:val="18"/>
        </w:rPr>
      </w:pPr>
    </w:p>
    <w:p w14:paraId="0F5FFCF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0</w:t>
      </w:r>
    </w:p>
    <w:p w14:paraId="7077DE0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18E88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4180A1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4801E6" w14:textId="77777777" w:rsidR="00764972" w:rsidRPr="00326D19" w:rsidRDefault="00764972" w:rsidP="00764972">
      <w:pPr>
        <w:ind w:left="708"/>
        <w:rPr>
          <w:rFonts w:ascii="Consolas" w:hAnsi="Consolas"/>
          <w:sz w:val="18"/>
          <w:szCs w:val="18"/>
        </w:rPr>
      </w:pPr>
    </w:p>
    <w:p w14:paraId="5A7DC3D2"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1</w:t>
      </w:r>
    </w:p>
    <w:p w14:paraId="25CE45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54B37C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1A78F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373DF6" w14:textId="77777777" w:rsidR="00764972" w:rsidRPr="00326D19" w:rsidRDefault="00764972" w:rsidP="00764972">
      <w:pPr>
        <w:ind w:left="708"/>
        <w:rPr>
          <w:rFonts w:ascii="Consolas" w:hAnsi="Consolas"/>
          <w:sz w:val="18"/>
          <w:szCs w:val="18"/>
        </w:rPr>
      </w:pPr>
    </w:p>
    <w:p w14:paraId="06510AF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2</w:t>
      </w:r>
    </w:p>
    <w:p w14:paraId="6E1F793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87AA6C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45DBC5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3B0F6CD0" w14:textId="77777777" w:rsidR="00764972" w:rsidRPr="00326D19" w:rsidRDefault="00764972" w:rsidP="00764972">
      <w:pPr>
        <w:ind w:left="708"/>
        <w:rPr>
          <w:rFonts w:ascii="Consolas" w:hAnsi="Consolas"/>
          <w:sz w:val="18"/>
          <w:szCs w:val="18"/>
        </w:rPr>
      </w:pPr>
    </w:p>
    <w:p w14:paraId="59CE302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8/3</w:t>
      </w:r>
    </w:p>
    <w:p w14:paraId="561ABBD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5AA4CEE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FA1EBF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1E6A5EC" w14:textId="77777777" w:rsidR="00764972" w:rsidRPr="00326D19" w:rsidRDefault="00764972" w:rsidP="00764972">
      <w:pPr>
        <w:ind w:left="708"/>
        <w:rPr>
          <w:rFonts w:ascii="Consolas" w:hAnsi="Consolas"/>
          <w:sz w:val="18"/>
          <w:szCs w:val="18"/>
        </w:rPr>
      </w:pPr>
    </w:p>
    <w:p w14:paraId="087808F5"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0</w:t>
      </w:r>
    </w:p>
    <w:p w14:paraId="7FFC57A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0EBB786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907C55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A2A68FB" w14:textId="77777777" w:rsidR="00764972" w:rsidRPr="00326D19" w:rsidRDefault="00764972" w:rsidP="00764972">
      <w:pPr>
        <w:ind w:left="708"/>
        <w:rPr>
          <w:rFonts w:ascii="Consolas" w:hAnsi="Consolas"/>
          <w:sz w:val="18"/>
          <w:szCs w:val="18"/>
        </w:rPr>
      </w:pPr>
    </w:p>
    <w:p w14:paraId="580A3ED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1</w:t>
      </w:r>
    </w:p>
    <w:p w14:paraId="1C1ADB1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D54A2C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42F6865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68B7DDD" w14:textId="77777777" w:rsidR="00764972" w:rsidRPr="00326D19" w:rsidRDefault="00764972" w:rsidP="00764972">
      <w:pPr>
        <w:ind w:left="708"/>
        <w:rPr>
          <w:rFonts w:ascii="Consolas" w:hAnsi="Consolas"/>
          <w:sz w:val="18"/>
          <w:szCs w:val="18"/>
        </w:rPr>
      </w:pPr>
    </w:p>
    <w:p w14:paraId="30682FB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2</w:t>
      </w:r>
    </w:p>
    <w:p w14:paraId="27FC8F86"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1F1AD90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6405AB9A"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89511A8" w14:textId="77777777" w:rsidR="00764972" w:rsidRPr="00326D19" w:rsidRDefault="00764972" w:rsidP="00764972">
      <w:pPr>
        <w:ind w:left="708"/>
        <w:rPr>
          <w:rFonts w:ascii="Consolas" w:hAnsi="Consolas"/>
          <w:sz w:val="18"/>
          <w:szCs w:val="18"/>
        </w:rPr>
      </w:pPr>
    </w:p>
    <w:p w14:paraId="19D3244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9/3</w:t>
      </w:r>
    </w:p>
    <w:p w14:paraId="5423DE9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F1EE0B4" w14:textId="77777777" w:rsidR="00764972" w:rsidRPr="00326D19" w:rsidRDefault="00764972" w:rsidP="00764972">
      <w:pPr>
        <w:ind w:left="708"/>
        <w:rPr>
          <w:rFonts w:ascii="Consolas" w:hAnsi="Consolas"/>
          <w:sz w:val="18"/>
          <w:szCs w:val="18"/>
        </w:rPr>
      </w:pPr>
      <w:r w:rsidRPr="00326D19">
        <w:rPr>
          <w:rFonts w:ascii="Consolas" w:hAnsi="Consolas"/>
          <w:sz w:val="18"/>
          <w:szCs w:val="18"/>
        </w:rPr>
        <w:lastRenderedPageBreak/>
        <w:t xml:space="preserve"> switchport access vlan 76</w:t>
      </w:r>
    </w:p>
    <w:p w14:paraId="5E9F4CC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0516402" w14:textId="77777777" w:rsidR="00764972" w:rsidRPr="00326D19" w:rsidRDefault="00764972" w:rsidP="00764972">
      <w:pPr>
        <w:ind w:left="708"/>
        <w:rPr>
          <w:rFonts w:ascii="Consolas" w:hAnsi="Consolas"/>
          <w:sz w:val="18"/>
          <w:szCs w:val="18"/>
        </w:rPr>
      </w:pPr>
    </w:p>
    <w:p w14:paraId="6D7661E9"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0</w:t>
      </w:r>
    </w:p>
    <w:p w14:paraId="719728E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4F08BFC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1DB1B5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5933770" w14:textId="77777777" w:rsidR="00764972" w:rsidRPr="00326D19" w:rsidRDefault="00764972" w:rsidP="00764972">
      <w:pPr>
        <w:ind w:left="708"/>
        <w:rPr>
          <w:rFonts w:ascii="Consolas" w:hAnsi="Consolas"/>
          <w:sz w:val="18"/>
          <w:szCs w:val="18"/>
        </w:rPr>
      </w:pPr>
    </w:p>
    <w:p w14:paraId="3BC2A71E"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1</w:t>
      </w:r>
    </w:p>
    <w:p w14:paraId="3592052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DDCD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5C78E13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2463EA25" w14:textId="77777777" w:rsidR="00764972" w:rsidRPr="00326D19" w:rsidRDefault="00764972" w:rsidP="00764972">
      <w:pPr>
        <w:ind w:left="708"/>
        <w:rPr>
          <w:rFonts w:ascii="Consolas" w:hAnsi="Consolas"/>
          <w:sz w:val="18"/>
          <w:szCs w:val="18"/>
        </w:rPr>
      </w:pPr>
    </w:p>
    <w:p w14:paraId="281A6303"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2</w:t>
      </w:r>
    </w:p>
    <w:p w14:paraId="17552E3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9DA38A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3BBA47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50A0A472" w14:textId="77777777" w:rsidR="00764972" w:rsidRPr="00326D19" w:rsidRDefault="00764972" w:rsidP="00764972">
      <w:pPr>
        <w:ind w:left="708"/>
        <w:rPr>
          <w:rFonts w:ascii="Consolas" w:hAnsi="Consolas"/>
          <w:sz w:val="18"/>
          <w:szCs w:val="18"/>
        </w:rPr>
      </w:pPr>
    </w:p>
    <w:p w14:paraId="3DD18CF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0/3</w:t>
      </w:r>
    </w:p>
    <w:p w14:paraId="2B1AD579"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F7C5DB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21234E3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627CFBBB" w14:textId="77777777" w:rsidR="00764972" w:rsidRPr="00326D19" w:rsidRDefault="00764972" w:rsidP="00764972">
      <w:pPr>
        <w:ind w:left="708"/>
        <w:rPr>
          <w:rFonts w:ascii="Consolas" w:hAnsi="Consolas"/>
          <w:sz w:val="18"/>
          <w:szCs w:val="18"/>
        </w:rPr>
      </w:pPr>
    </w:p>
    <w:p w14:paraId="6FD22E0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0</w:t>
      </w:r>
    </w:p>
    <w:p w14:paraId="6D3C3DA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3B16D0D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555B9F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4CC22FA" w14:textId="77777777" w:rsidR="00764972" w:rsidRPr="00326D19" w:rsidRDefault="00764972" w:rsidP="00764972">
      <w:pPr>
        <w:ind w:left="708"/>
        <w:rPr>
          <w:rFonts w:ascii="Consolas" w:hAnsi="Consolas"/>
          <w:sz w:val="18"/>
          <w:szCs w:val="18"/>
        </w:rPr>
      </w:pPr>
    </w:p>
    <w:p w14:paraId="5666C08A"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1</w:t>
      </w:r>
    </w:p>
    <w:p w14:paraId="3EF5416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61D9F8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021F7E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0D3199A0" w14:textId="77777777" w:rsidR="00764972" w:rsidRPr="00326D19" w:rsidRDefault="00764972" w:rsidP="00764972">
      <w:pPr>
        <w:ind w:left="708"/>
        <w:rPr>
          <w:rFonts w:ascii="Consolas" w:hAnsi="Consolas"/>
          <w:sz w:val="18"/>
          <w:szCs w:val="18"/>
        </w:rPr>
      </w:pPr>
    </w:p>
    <w:p w14:paraId="42DF3784"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2</w:t>
      </w:r>
    </w:p>
    <w:p w14:paraId="086189C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20EE6E4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760895D7"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42695E54" w14:textId="77777777" w:rsidR="00764972" w:rsidRPr="00326D19" w:rsidRDefault="00764972" w:rsidP="00764972">
      <w:pPr>
        <w:ind w:left="708"/>
        <w:rPr>
          <w:rFonts w:ascii="Consolas" w:hAnsi="Consolas"/>
          <w:sz w:val="18"/>
          <w:szCs w:val="18"/>
        </w:rPr>
      </w:pPr>
    </w:p>
    <w:p w14:paraId="5F5494DB"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terface Ethernet11/3</w:t>
      </w:r>
    </w:p>
    <w:p w14:paraId="4ADF755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mode access</w:t>
      </w:r>
    </w:p>
    <w:p w14:paraId="79A4838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switchport access vlan 76</w:t>
      </w:r>
    </w:p>
    <w:p w14:paraId="3755FF53"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no shutdown</w:t>
      </w:r>
    </w:p>
    <w:p w14:paraId="7930D89C" w14:textId="77777777" w:rsidR="00764972" w:rsidRPr="00326D19" w:rsidRDefault="00764972" w:rsidP="00764972">
      <w:pPr>
        <w:ind w:left="708"/>
        <w:rPr>
          <w:rFonts w:ascii="Consolas" w:hAnsi="Consolas"/>
          <w:sz w:val="18"/>
          <w:szCs w:val="18"/>
        </w:rPr>
      </w:pPr>
    </w:p>
    <w:p w14:paraId="61F2C11F" w14:textId="77777777" w:rsidR="00764972" w:rsidRPr="00326D19" w:rsidRDefault="00764972" w:rsidP="00764972">
      <w:pPr>
        <w:ind w:left="708"/>
        <w:rPr>
          <w:rFonts w:ascii="Consolas" w:hAnsi="Consolas"/>
          <w:sz w:val="18"/>
          <w:szCs w:val="18"/>
        </w:rPr>
      </w:pPr>
      <w:r w:rsidRPr="00326D19">
        <w:rPr>
          <w:rFonts w:ascii="Consolas" w:hAnsi="Consolas"/>
          <w:sz w:val="18"/>
          <w:szCs w:val="18"/>
        </w:rPr>
        <w:t>ip default-gateway 10.10.93.3</w:t>
      </w:r>
    </w:p>
    <w:p w14:paraId="38E7A432" w14:textId="77777777" w:rsidR="00764972" w:rsidRPr="00326D19" w:rsidRDefault="00764972" w:rsidP="00764972">
      <w:pPr>
        <w:ind w:left="708"/>
        <w:rPr>
          <w:rFonts w:ascii="Consolas" w:hAnsi="Consolas"/>
          <w:sz w:val="18"/>
          <w:szCs w:val="18"/>
        </w:rPr>
      </w:pPr>
    </w:p>
    <w:p w14:paraId="2992D527" w14:textId="77777777" w:rsidR="00764972" w:rsidRPr="00326D19" w:rsidRDefault="00764972" w:rsidP="00764972">
      <w:pPr>
        <w:ind w:left="708"/>
        <w:rPr>
          <w:rFonts w:ascii="Consolas" w:hAnsi="Consolas"/>
          <w:sz w:val="18"/>
          <w:szCs w:val="18"/>
        </w:rPr>
      </w:pPr>
      <w:r w:rsidRPr="00326D19">
        <w:rPr>
          <w:rFonts w:ascii="Consolas" w:hAnsi="Consolas"/>
          <w:sz w:val="18"/>
          <w:szCs w:val="18"/>
        </w:rPr>
        <w:t>ip access-list extended SSH_ACCESS</w:t>
      </w:r>
    </w:p>
    <w:p w14:paraId="0107FB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40.4 any</w:t>
      </w:r>
    </w:p>
    <w:p w14:paraId="2A476E02"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40.5 any</w:t>
      </w:r>
    </w:p>
    <w:p w14:paraId="115411C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40.6 any</w:t>
      </w:r>
    </w:p>
    <w:p w14:paraId="613AD678"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40.7 any</w:t>
      </w:r>
    </w:p>
    <w:p w14:paraId="2942B39E"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93.1 any</w:t>
      </w:r>
    </w:p>
    <w:p w14:paraId="7EF1737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93.2 any</w:t>
      </w:r>
    </w:p>
    <w:p w14:paraId="0FE85A01"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0.252 any</w:t>
      </w:r>
    </w:p>
    <w:p w14:paraId="5FD198E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permit ip host 10.10.0.254 any</w:t>
      </w:r>
    </w:p>
    <w:p w14:paraId="06E2B247" w14:textId="77777777" w:rsidR="00764972" w:rsidRPr="00326D19" w:rsidRDefault="00764972" w:rsidP="00764972">
      <w:pPr>
        <w:ind w:left="708"/>
        <w:rPr>
          <w:rFonts w:ascii="Consolas" w:hAnsi="Consolas"/>
          <w:sz w:val="18"/>
          <w:szCs w:val="18"/>
        </w:rPr>
      </w:pPr>
    </w:p>
    <w:p w14:paraId="41DE0CA8" w14:textId="77777777" w:rsidR="00764972" w:rsidRPr="00326D19" w:rsidRDefault="00764972" w:rsidP="00764972">
      <w:pPr>
        <w:ind w:left="708"/>
        <w:rPr>
          <w:rFonts w:ascii="Consolas" w:hAnsi="Consolas"/>
          <w:sz w:val="18"/>
          <w:szCs w:val="18"/>
        </w:rPr>
      </w:pPr>
      <w:r w:rsidRPr="00326D19">
        <w:rPr>
          <w:rFonts w:ascii="Consolas" w:hAnsi="Consolas"/>
          <w:sz w:val="18"/>
          <w:szCs w:val="18"/>
        </w:rPr>
        <w:t>banner motd Q</w:t>
      </w:r>
    </w:p>
    <w:p w14:paraId="7E987214" w14:textId="77777777" w:rsidR="00764972" w:rsidRPr="00326D19" w:rsidRDefault="00764972" w:rsidP="00764972">
      <w:pPr>
        <w:ind w:left="708"/>
        <w:rPr>
          <w:rFonts w:ascii="Consolas" w:hAnsi="Consolas"/>
          <w:sz w:val="18"/>
          <w:szCs w:val="18"/>
        </w:rPr>
      </w:pPr>
      <w:r w:rsidRPr="00326D19">
        <w:rPr>
          <w:rFonts w:ascii="Consolas" w:hAnsi="Consolas"/>
          <w:sz w:val="18"/>
          <w:szCs w:val="18"/>
        </w:rPr>
        <w:t>Welcome to Marathon-SW1!</w:t>
      </w:r>
    </w:p>
    <w:p w14:paraId="395D5C6E" w14:textId="77777777" w:rsidR="00764972" w:rsidRPr="00326D19" w:rsidRDefault="00764972" w:rsidP="00764972">
      <w:pPr>
        <w:ind w:left="708"/>
        <w:rPr>
          <w:rFonts w:ascii="Consolas" w:hAnsi="Consolas"/>
          <w:sz w:val="18"/>
          <w:szCs w:val="18"/>
        </w:rPr>
      </w:pPr>
      <w:r w:rsidRPr="00326D19">
        <w:rPr>
          <w:rFonts w:ascii="Consolas" w:hAnsi="Consolas"/>
          <w:sz w:val="18"/>
          <w:szCs w:val="18"/>
        </w:rPr>
        <w:t>Entry of unauthorized persons is prohibited!</w:t>
      </w:r>
    </w:p>
    <w:p w14:paraId="4DAFC8D8"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 the event of unauthorized access, unwanted events occur!</w:t>
      </w:r>
    </w:p>
    <w:p w14:paraId="6BB8DA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2DB5F18E" w14:textId="77777777" w:rsidR="00764972" w:rsidRPr="00326D19" w:rsidRDefault="00764972" w:rsidP="00764972">
      <w:pPr>
        <w:ind w:left="708"/>
        <w:rPr>
          <w:rFonts w:ascii="Consolas" w:hAnsi="Consolas"/>
          <w:sz w:val="18"/>
          <w:szCs w:val="18"/>
        </w:rPr>
      </w:pPr>
    </w:p>
    <w:p w14:paraId="38009FBD" w14:textId="77777777" w:rsidR="00764972" w:rsidRPr="00326D19" w:rsidRDefault="00764972" w:rsidP="00764972">
      <w:pPr>
        <w:ind w:left="708"/>
        <w:rPr>
          <w:rFonts w:ascii="Consolas" w:hAnsi="Consolas"/>
          <w:sz w:val="18"/>
          <w:szCs w:val="18"/>
        </w:rPr>
      </w:pPr>
      <w:r w:rsidRPr="00326D19">
        <w:rPr>
          <w:rFonts w:ascii="Consolas" w:hAnsi="Consolas"/>
          <w:sz w:val="18"/>
          <w:szCs w:val="18"/>
        </w:rPr>
        <w:t>banner login Q</w:t>
      </w:r>
    </w:p>
    <w:p w14:paraId="0AFCF69F" w14:textId="77777777" w:rsidR="00764972" w:rsidRPr="00326D19" w:rsidRDefault="00764972" w:rsidP="00764972">
      <w:pPr>
        <w:ind w:left="708"/>
        <w:rPr>
          <w:rFonts w:ascii="Consolas" w:hAnsi="Consolas"/>
          <w:sz w:val="18"/>
          <w:szCs w:val="18"/>
        </w:rPr>
      </w:pPr>
      <w:r w:rsidRPr="00326D19">
        <w:rPr>
          <w:rFonts w:ascii="Consolas" w:hAnsi="Consolas"/>
          <w:sz w:val="18"/>
          <w:szCs w:val="18"/>
        </w:rPr>
        <w:t>Welcome to Marathon-SW1!</w:t>
      </w:r>
    </w:p>
    <w:p w14:paraId="258DE6E3" w14:textId="77777777" w:rsidR="00764972" w:rsidRPr="00326D19" w:rsidRDefault="00764972" w:rsidP="00764972">
      <w:pPr>
        <w:ind w:left="708"/>
        <w:rPr>
          <w:rFonts w:ascii="Consolas" w:hAnsi="Consolas"/>
          <w:sz w:val="18"/>
          <w:szCs w:val="18"/>
        </w:rPr>
      </w:pPr>
      <w:r w:rsidRPr="00326D19">
        <w:rPr>
          <w:rFonts w:ascii="Consolas" w:hAnsi="Consolas"/>
          <w:sz w:val="18"/>
          <w:szCs w:val="18"/>
        </w:rPr>
        <w:t>Entry of unauthorized persons is prohibited!</w:t>
      </w:r>
    </w:p>
    <w:p w14:paraId="4FDF63FC" w14:textId="77777777" w:rsidR="00764972" w:rsidRPr="00326D19" w:rsidRDefault="00764972" w:rsidP="00764972">
      <w:pPr>
        <w:ind w:left="708"/>
        <w:rPr>
          <w:rFonts w:ascii="Consolas" w:hAnsi="Consolas"/>
          <w:sz w:val="18"/>
          <w:szCs w:val="18"/>
        </w:rPr>
      </w:pPr>
      <w:r w:rsidRPr="00326D19">
        <w:rPr>
          <w:rFonts w:ascii="Consolas" w:hAnsi="Consolas"/>
          <w:sz w:val="18"/>
          <w:szCs w:val="18"/>
        </w:rPr>
        <w:t>In the event of unauthorized access, unwanted events occur!</w:t>
      </w:r>
    </w:p>
    <w:p w14:paraId="480BAC5D" w14:textId="77777777" w:rsidR="00764972" w:rsidRPr="00326D19" w:rsidRDefault="00764972" w:rsidP="00764972">
      <w:pPr>
        <w:ind w:left="708"/>
        <w:rPr>
          <w:rFonts w:ascii="Consolas" w:hAnsi="Consolas"/>
          <w:sz w:val="18"/>
          <w:szCs w:val="18"/>
        </w:rPr>
      </w:pPr>
      <w:r w:rsidRPr="00326D19">
        <w:rPr>
          <w:rFonts w:ascii="Consolas" w:hAnsi="Consolas"/>
          <w:sz w:val="18"/>
          <w:szCs w:val="18"/>
        </w:rPr>
        <w:t>Q</w:t>
      </w:r>
    </w:p>
    <w:p w14:paraId="02E04242" w14:textId="77777777" w:rsidR="00764972" w:rsidRPr="00326D19" w:rsidRDefault="00764972" w:rsidP="00764972">
      <w:pPr>
        <w:ind w:left="708"/>
        <w:rPr>
          <w:rFonts w:ascii="Consolas" w:hAnsi="Consolas"/>
          <w:sz w:val="18"/>
          <w:szCs w:val="18"/>
        </w:rPr>
      </w:pPr>
    </w:p>
    <w:p w14:paraId="705A829D" w14:textId="77777777" w:rsidR="00764972" w:rsidRPr="00326D19" w:rsidRDefault="00764972" w:rsidP="00764972">
      <w:pPr>
        <w:ind w:left="708"/>
        <w:rPr>
          <w:rFonts w:ascii="Consolas" w:hAnsi="Consolas"/>
          <w:sz w:val="18"/>
          <w:szCs w:val="18"/>
        </w:rPr>
      </w:pPr>
      <w:r w:rsidRPr="00326D19">
        <w:rPr>
          <w:rFonts w:ascii="Consolas" w:hAnsi="Consolas"/>
          <w:sz w:val="18"/>
          <w:szCs w:val="18"/>
        </w:rPr>
        <w:t>line con 0</w:t>
      </w:r>
    </w:p>
    <w:p w14:paraId="5B51BA6C"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696995AD"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ging synchronous</w:t>
      </w:r>
    </w:p>
    <w:p w14:paraId="12A002E4" w14:textId="77777777" w:rsidR="00764972" w:rsidRPr="00326D19" w:rsidRDefault="00764972" w:rsidP="00764972">
      <w:pPr>
        <w:ind w:left="708"/>
        <w:rPr>
          <w:rFonts w:ascii="Consolas" w:hAnsi="Consolas"/>
          <w:sz w:val="18"/>
          <w:szCs w:val="18"/>
        </w:rPr>
      </w:pPr>
    </w:p>
    <w:p w14:paraId="1F9B8DAB" w14:textId="77777777" w:rsidR="00764972" w:rsidRPr="00326D19" w:rsidRDefault="00764972" w:rsidP="00764972">
      <w:pPr>
        <w:ind w:left="708"/>
        <w:rPr>
          <w:rFonts w:ascii="Consolas" w:hAnsi="Consolas"/>
          <w:sz w:val="18"/>
          <w:szCs w:val="18"/>
        </w:rPr>
      </w:pPr>
      <w:r w:rsidRPr="00326D19">
        <w:rPr>
          <w:rFonts w:ascii="Consolas" w:hAnsi="Consolas"/>
          <w:sz w:val="18"/>
          <w:szCs w:val="18"/>
        </w:rPr>
        <w:t>line vty 0 4</w:t>
      </w:r>
    </w:p>
    <w:p w14:paraId="2D968C60"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in local</w:t>
      </w:r>
    </w:p>
    <w:p w14:paraId="0393FBA5"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transport input ssh</w:t>
      </w:r>
    </w:p>
    <w:p w14:paraId="5F29A854"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logging synchronous</w:t>
      </w:r>
    </w:p>
    <w:p w14:paraId="5C2B91FB" w14:textId="77777777" w:rsidR="00764972" w:rsidRPr="00326D19" w:rsidRDefault="00764972" w:rsidP="00764972">
      <w:pPr>
        <w:ind w:left="708"/>
        <w:rPr>
          <w:rFonts w:ascii="Consolas" w:hAnsi="Consolas"/>
          <w:sz w:val="18"/>
          <w:szCs w:val="18"/>
        </w:rPr>
      </w:pPr>
      <w:r w:rsidRPr="00326D19">
        <w:rPr>
          <w:rFonts w:ascii="Consolas" w:hAnsi="Consolas"/>
          <w:sz w:val="18"/>
          <w:szCs w:val="18"/>
        </w:rPr>
        <w:t xml:space="preserve"> access-class SSH_ACCESS in</w:t>
      </w:r>
    </w:p>
    <w:p w14:paraId="0E8C2081" w14:textId="77777777" w:rsidR="00764972" w:rsidRDefault="00764972" w:rsidP="00764972">
      <w:pPr>
        <w:ind w:left="708"/>
        <w:rPr>
          <w:rFonts w:ascii="Consolas" w:hAnsi="Consolas"/>
          <w:sz w:val="18"/>
          <w:szCs w:val="18"/>
        </w:rPr>
      </w:pPr>
      <w:r w:rsidRPr="00326D19">
        <w:rPr>
          <w:rFonts w:ascii="Consolas" w:hAnsi="Consolas"/>
          <w:sz w:val="18"/>
          <w:szCs w:val="18"/>
        </w:rPr>
        <w:t xml:space="preserve"> exit</w:t>
      </w:r>
    </w:p>
    <w:p w14:paraId="30C7B1EE" w14:textId="77777777" w:rsidR="00764972" w:rsidRDefault="00764972" w:rsidP="00764972">
      <w:pPr>
        <w:ind w:left="708"/>
        <w:rPr>
          <w:rFonts w:ascii="Consolas" w:hAnsi="Consolas"/>
          <w:sz w:val="18"/>
          <w:szCs w:val="18"/>
        </w:rPr>
      </w:pPr>
    </w:p>
    <w:p w14:paraId="7801D2B8" w14:textId="77777777" w:rsidR="00764972" w:rsidRDefault="00764972" w:rsidP="00764972"/>
    <w:p w14:paraId="78FDE62F" w14:textId="77777777" w:rsidR="00764972" w:rsidRPr="007768E9" w:rsidRDefault="00764972" w:rsidP="007768E9">
      <w:pPr>
        <w:pStyle w:val="Cmsor3"/>
        <w:ind w:firstLine="284"/>
        <w:rPr>
          <w:rFonts w:ascii="Arial" w:hAnsi="Arial" w:cs="Arial"/>
          <w:color w:val="auto"/>
          <w:sz w:val="22"/>
          <w:szCs w:val="22"/>
        </w:rPr>
      </w:pPr>
      <w:bookmarkStart w:id="18" w:name="_Toc133058681"/>
      <w:r w:rsidRPr="007768E9">
        <w:rPr>
          <w:rFonts w:ascii="Arial" w:hAnsi="Arial" w:cs="Arial"/>
          <w:color w:val="auto"/>
          <w:sz w:val="22"/>
          <w:szCs w:val="22"/>
        </w:rPr>
        <w:t>Marathon-SW2:</w:t>
      </w:r>
      <w:bookmarkEnd w:id="18"/>
    </w:p>
    <w:p w14:paraId="3F749754" w14:textId="77777777" w:rsidR="00764972" w:rsidRDefault="00764972" w:rsidP="00764972"/>
    <w:p w14:paraId="76DE4DE6" w14:textId="77777777" w:rsidR="00764972" w:rsidRPr="00120065" w:rsidRDefault="00764972" w:rsidP="00764972">
      <w:pPr>
        <w:ind w:left="708"/>
        <w:rPr>
          <w:rFonts w:ascii="Consolas" w:hAnsi="Consolas"/>
          <w:sz w:val="18"/>
          <w:szCs w:val="18"/>
        </w:rPr>
      </w:pPr>
      <w:r w:rsidRPr="00120065">
        <w:rPr>
          <w:rFonts w:ascii="Consolas" w:hAnsi="Consolas"/>
          <w:sz w:val="18"/>
          <w:szCs w:val="18"/>
        </w:rPr>
        <w:t>hostname Marathon-SW2</w:t>
      </w:r>
    </w:p>
    <w:p w14:paraId="495F6F55" w14:textId="77777777" w:rsidR="00764972" w:rsidRPr="00120065" w:rsidRDefault="00764972" w:rsidP="00764972">
      <w:pPr>
        <w:ind w:left="708"/>
        <w:rPr>
          <w:rFonts w:ascii="Consolas" w:hAnsi="Consolas"/>
          <w:sz w:val="18"/>
          <w:szCs w:val="18"/>
        </w:rPr>
      </w:pPr>
    </w:p>
    <w:p w14:paraId="6D3EF69A"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ssh version 2</w:t>
      </w:r>
    </w:p>
    <w:p w14:paraId="23877346"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ip domain-name kan.lan</w:t>
      </w:r>
    </w:p>
    <w:p w14:paraId="1E5E0BB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name-server 10.10.40.5</w:t>
      </w:r>
    </w:p>
    <w:p w14:paraId="18F32E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name-server 10.10.40.7</w:t>
      </w:r>
    </w:p>
    <w:p w14:paraId="4457AD2A" w14:textId="77777777" w:rsidR="00764972" w:rsidRPr="00120065" w:rsidRDefault="00764972" w:rsidP="00764972">
      <w:pPr>
        <w:ind w:left="708"/>
        <w:rPr>
          <w:rFonts w:ascii="Consolas" w:hAnsi="Consolas"/>
          <w:sz w:val="18"/>
          <w:szCs w:val="18"/>
        </w:rPr>
      </w:pPr>
    </w:p>
    <w:p w14:paraId="729B08A9" w14:textId="77777777" w:rsidR="00764972" w:rsidRPr="00120065" w:rsidRDefault="00764972" w:rsidP="00764972">
      <w:pPr>
        <w:ind w:left="708"/>
        <w:rPr>
          <w:rFonts w:ascii="Consolas" w:hAnsi="Consolas"/>
          <w:sz w:val="18"/>
          <w:szCs w:val="18"/>
        </w:rPr>
      </w:pPr>
      <w:r w:rsidRPr="00120065">
        <w:rPr>
          <w:rFonts w:ascii="Consolas" w:hAnsi="Consolas"/>
          <w:sz w:val="18"/>
          <w:szCs w:val="18"/>
        </w:rPr>
        <w:t>enable secret Titok2023</w:t>
      </w:r>
    </w:p>
    <w:p w14:paraId="40A82485" w14:textId="77777777" w:rsidR="00764972" w:rsidRPr="00120065" w:rsidRDefault="00764972" w:rsidP="00764972">
      <w:pPr>
        <w:ind w:left="708"/>
        <w:rPr>
          <w:rFonts w:ascii="Consolas" w:hAnsi="Consolas"/>
          <w:sz w:val="18"/>
          <w:szCs w:val="18"/>
        </w:rPr>
      </w:pPr>
      <w:r w:rsidRPr="00120065">
        <w:rPr>
          <w:rFonts w:ascii="Consolas" w:hAnsi="Consolas"/>
          <w:sz w:val="18"/>
          <w:szCs w:val="18"/>
        </w:rPr>
        <w:t>username buzsak20 privilege 15 secret Titok2023</w:t>
      </w:r>
    </w:p>
    <w:p w14:paraId="0D8DD62A" w14:textId="77777777" w:rsidR="00764972" w:rsidRPr="00120065" w:rsidRDefault="00764972" w:rsidP="00764972">
      <w:pPr>
        <w:ind w:left="708"/>
        <w:rPr>
          <w:rFonts w:ascii="Consolas" w:hAnsi="Consolas"/>
          <w:sz w:val="18"/>
          <w:szCs w:val="18"/>
        </w:rPr>
      </w:pPr>
      <w:r w:rsidRPr="00120065">
        <w:rPr>
          <w:rFonts w:ascii="Consolas" w:hAnsi="Consolas"/>
          <w:sz w:val="18"/>
          <w:szCs w:val="18"/>
        </w:rPr>
        <w:t>username kkrisi privilege 15 secret Titok2023</w:t>
      </w:r>
    </w:p>
    <w:p w14:paraId="155DC68D" w14:textId="77777777" w:rsidR="00764972" w:rsidRPr="00120065" w:rsidRDefault="00764972" w:rsidP="00764972">
      <w:pPr>
        <w:ind w:left="708"/>
        <w:rPr>
          <w:rFonts w:ascii="Consolas" w:hAnsi="Consolas"/>
          <w:sz w:val="18"/>
          <w:szCs w:val="18"/>
        </w:rPr>
      </w:pPr>
      <w:r w:rsidRPr="00120065">
        <w:rPr>
          <w:rFonts w:ascii="Consolas" w:hAnsi="Consolas"/>
          <w:sz w:val="18"/>
          <w:szCs w:val="18"/>
        </w:rPr>
        <w:t>username zandras privilege 15 secret Titok2023</w:t>
      </w:r>
    </w:p>
    <w:p w14:paraId="4996D907" w14:textId="77777777" w:rsidR="00764972" w:rsidRPr="00120065" w:rsidRDefault="00764972" w:rsidP="00764972">
      <w:pPr>
        <w:ind w:left="708"/>
        <w:rPr>
          <w:rFonts w:ascii="Consolas" w:hAnsi="Consolas"/>
          <w:sz w:val="18"/>
          <w:szCs w:val="18"/>
        </w:rPr>
      </w:pPr>
    </w:p>
    <w:p w14:paraId="3B10B8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crypto key generate rsa general-keys modulus 1024</w:t>
      </w:r>
    </w:p>
    <w:p w14:paraId="0B75D5D7" w14:textId="77777777" w:rsidR="00764972" w:rsidRPr="00120065" w:rsidRDefault="00764972" w:rsidP="00764972">
      <w:pPr>
        <w:ind w:left="708"/>
        <w:rPr>
          <w:rFonts w:ascii="Consolas" w:hAnsi="Consolas"/>
          <w:sz w:val="18"/>
          <w:szCs w:val="18"/>
        </w:rPr>
      </w:pPr>
    </w:p>
    <w:p w14:paraId="42993D85" w14:textId="77777777" w:rsidR="00764972" w:rsidRPr="00120065" w:rsidRDefault="00764972" w:rsidP="00764972">
      <w:pPr>
        <w:ind w:left="708"/>
        <w:rPr>
          <w:rFonts w:ascii="Consolas" w:hAnsi="Consolas"/>
          <w:sz w:val="18"/>
          <w:szCs w:val="18"/>
        </w:rPr>
      </w:pPr>
      <w:r w:rsidRPr="00120065">
        <w:rPr>
          <w:rFonts w:ascii="Consolas" w:hAnsi="Consolas"/>
          <w:sz w:val="18"/>
          <w:szCs w:val="18"/>
        </w:rPr>
        <w:t>vtp mode client</w:t>
      </w:r>
    </w:p>
    <w:p w14:paraId="0BD9FB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vtp domain kan.lan</w:t>
      </w:r>
    </w:p>
    <w:p w14:paraId="449D8AD7" w14:textId="77777777" w:rsidR="00764972" w:rsidRPr="00120065" w:rsidRDefault="00764972" w:rsidP="00764972">
      <w:pPr>
        <w:ind w:left="708"/>
        <w:rPr>
          <w:rFonts w:ascii="Consolas" w:hAnsi="Consolas"/>
          <w:sz w:val="18"/>
          <w:szCs w:val="18"/>
        </w:rPr>
      </w:pPr>
      <w:r w:rsidRPr="00120065">
        <w:rPr>
          <w:rFonts w:ascii="Consolas" w:hAnsi="Consolas"/>
          <w:sz w:val="18"/>
          <w:szCs w:val="18"/>
        </w:rPr>
        <w:t>vtp password thispasswordisasecret</w:t>
      </w:r>
    </w:p>
    <w:p w14:paraId="6AE429C0" w14:textId="77777777" w:rsidR="00764972" w:rsidRPr="00120065" w:rsidRDefault="00764972" w:rsidP="00764972">
      <w:pPr>
        <w:ind w:left="708"/>
        <w:rPr>
          <w:rFonts w:ascii="Consolas" w:hAnsi="Consolas"/>
          <w:sz w:val="18"/>
          <w:szCs w:val="18"/>
        </w:rPr>
      </w:pPr>
    </w:p>
    <w:p w14:paraId="4E22AE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0</w:t>
      </w:r>
    </w:p>
    <w:p w14:paraId="2380BEE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trunk encapsulation dot1q</w:t>
      </w:r>
    </w:p>
    <w:p w14:paraId="1D28737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trunk</w:t>
      </w:r>
    </w:p>
    <w:p w14:paraId="33E37E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trunk native vlan 56</w:t>
      </w:r>
    </w:p>
    <w:p w14:paraId="3986D9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546549D" w14:textId="77777777" w:rsidR="00764972" w:rsidRPr="00120065" w:rsidRDefault="00764972" w:rsidP="00764972">
      <w:pPr>
        <w:ind w:left="708"/>
        <w:rPr>
          <w:rFonts w:ascii="Consolas" w:hAnsi="Consolas"/>
          <w:sz w:val="18"/>
          <w:szCs w:val="18"/>
        </w:rPr>
      </w:pPr>
    </w:p>
    <w:p w14:paraId="7628C68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0/1</w:t>
      </w:r>
    </w:p>
    <w:p w14:paraId="15550B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trunk encapsulation dot1q</w:t>
      </w:r>
    </w:p>
    <w:p w14:paraId="7AA41B1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trunk</w:t>
      </w:r>
    </w:p>
    <w:p w14:paraId="04B0B1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trunk native vlan 56</w:t>
      </w:r>
    </w:p>
    <w:p w14:paraId="099EFB0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310CF7A" w14:textId="77777777" w:rsidR="00764972" w:rsidRPr="00120065" w:rsidRDefault="00764972" w:rsidP="00764972">
      <w:pPr>
        <w:ind w:left="708"/>
        <w:rPr>
          <w:rFonts w:ascii="Consolas" w:hAnsi="Consolas"/>
          <w:sz w:val="18"/>
          <w:szCs w:val="18"/>
        </w:rPr>
      </w:pPr>
    </w:p>
    <w:p w14:paraId="26F43AF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2</w:t>
      </w:r>
    </w:p>
    <w:p w14:paraId="0285C4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0DCE9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5F046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DCAF807" w14:textId="77777777" w:rsidR="00764972" w:rsidRPr="00120065" w:rsidRDefault="00764972" w:rsidP="00764972">
      <w:pPr>
        <w:ind w:left="708"/>
        <w:rPr>
          <w:rFonts w:ascii="Consolas" w:hAnsi="Consolas"/>
          <w:sz w:val="18"/>
          <w:szCs w:val="18"/>
        </w:rPr>
      </w:pPr>
    </w:p>
    <w:p w14:paraId="2E99E7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0/3</w:t>
      </w:r>
    </w:p>
    <w:p w14:paraId="613FEF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D893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BB0044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9FEF94" w14:textId="77777777" w:rsidR="00764972" w:rsidRPr="00120065" w:rsidRDefault="00764972" w:rsidP="00764972">
      <w:pPr>
        <w:ind w:left="708"/>
        <w:rPr>
          <w:rFonts w:ascii="Consolas" w:hAnsi="Consolas"/>
          <w:sz w:val="18"/>
          <w:szCs w:val="18"/>
        </w:rPr>
      </w:pPr>
    </w:p>
    <w:p w14:paraId="24B6E2E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w:t>
      </w:r>
    </w:p>
    <w:p w14:paraId="172C4F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9F7897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8605F2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42E863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7DF2D1D"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 maximum 1</w:t>
      </w:r>
    </w:p>
    <w:p w14:paraId="47D2A28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6B1EB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2A7AB77" w14:textId="77777777" w:rsidR="00764972" w:rsidRPr="00120065" w:rsidRDefault="00764972" w:rsidP="00764972">
      <w:pPr>
        <w:ind w:left="708"/>
        <w:rPr>
          <w:rFonts w:ascii="Consolas" w:hAnsi="Consolas"/>
          <w:sz w:val="18"/>
          <w:szCs w:val="18"/>
        </w:rPr>
      </w:pPr>
    </w:p>
    <w:p w14:paraId="1569C3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w:t>
      </w:r>
    </w:p>
    <w:p w14:paraId="15756C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54DD12C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02534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E65A4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C5B51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644B1E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746A1DB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6021EA4" w14:textId="77777777" w:rsidR="00764972" w:rsidRPr="00120065" w:rsidRDefault="00764972" w:rsidP="00764972">
      <w:pPr>
        <w:ind w:left="708"/>
        <w:rPr>
          <w:rFonts w:ascii="Consolas" w:hAnsi="Consolas"/>
          <w:sz w:val="18"/>
          <w:szCs w:val="18"/>
        </w:rPr>
      </w:pPr>
    </w:p>
    <w:p w14:paraId="3A5E3F7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2</w:t>
      </w:r>
    </w:p>
    <w:p w14:paraId="4CB663F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C2503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3161E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02A6ADE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4F6A3D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39D78B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D13A6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5F7C856" w14:textId="77777777" w:rsidR="00764972" w:rsidRPr="00120065" w:rsidRDefault="00764972" w:rsidP="00764972">
      <w:pPr>
        <w:ind w:left="708"/>
        <w:rPr>
          <w:rFonts w:ascii="Consolas" w:hAnsi="Consolas"/>
          <w:sz w:val="18"/>
          <w:szCs w:val="18"/>
        </w:rPr>
      </w:pPr>
    </w:p>
    <w:p w14:paraId="5DCD56D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3</w:t>
      </w:r>
    </w:p>
    <w:p w14:paraId="298980E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1B21D4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BD416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26F6F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81E4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D8839D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0E1F05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27D13F" w14:textId="77777777" w:rsidR="00764972" w:rsidRPr="00120065" w:rsidRDefault="00764972" w:rsidP="00764972">
      <w:pPr>
        <w:ind w:left="708"/>
        <w:rPr>
          <w:rFonts w:ascii="Consolas" w:hAnsi="Consolas"/>
          <w:sz w:val="18"/>
          <w:szCs w:val="18"/>
        </w:rPr>
      </w:pPr>
    </w:p>
    <w:p w14:paraId="2D933C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0</w:t>
      </w:r>
    </w:p>
    <w:p w14:paraId="0496E33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2B9694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C290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252B876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1F56F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C9243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327F6E4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DB6963F" w14:textId="77777777" w:rsidR="00764972" w:rsidRPr="00120065" w:rsidRDefault="00764972" w:rsidP="00764972">
      <w:pPr>
        <w:ind w:left="708"/>
        <w:rPr>
          <w:rFonts w:ascii="Consolas" w:hAnsi="Consolas"/>
          <w:sz w:val="18"/>
          <w:szCs w:val="18"/>
        </w:rPr>
      </w:pPr>
    </w:p>
    <w:p w14:paraId="40AEE3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2/1</w:t>
      </w:r>
    </w:p>
    <w:p w14:paraId="10650A8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5</w:t>
      </w:r>
    </w:p>
    <w:p w14:paraId="0F52CB72"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mode access</w:t>
      </w:r>
    </w:p>
    <w:p w14:paraId="7653906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7ED8B8C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5B34BA6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0E0BA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855C3C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44684F" w14:textId="77777777" w:rsidR="00764972" w:rsidRPr="00120065" w:rsidRDefault="00764972" w:rsidP="00764972">
      <w:pPr>
        <w:ind w:left="708"/>
        <w:rPr>
          <w:rFonts w:ascii="Consolas" w:hAnsi="Consolas"/>
          <w:sz w:val="18"/>
          <w:szCs w:val="18"/>
        </w:rPr>
      </w:pPr>
    </w:p>
    <w:p w14:paraId="34626F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2</w:t>
      </w:r>
    </w:p>
    <w:p w14:paraId="3F5587B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F4432A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658DD5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30C2FA" w14:textId="77777777" w:rsidR="00764972" w:rsidRPr="00120065" w:rsidRDefault="00764972" w:rsidP="00764972">
      <w:pPr>
        <w:ind w:left="708"/>
        <w:rPr>
          <w:rFonts w:ascii="Consolas" w:hAnsi="Consolas"/>
          <w:sz w:val="18"/>
          <w:szCs w:val="18"/>
        </w:rPr>
      </w:pPr>
    </w:p>
    <w:p w14:paraId="5BB4BF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2/3</w:t>
      </w:r>
    </w:p>
    <w:p w14:paraId="401A9A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7AE912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F049A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E97E195" w14:textId="77777777" w:rsidR="00764972" w:rsidRPr="00120065" w:rsidRDefault="00764972" w:rsidP="00764972">
      <w:pPr>
        <w:ind w:left="708"/>
        <w:rPr>
          <w:rFonts w:ascii="Consolas" w:hAnsi="Consolas"/>
          <w:sz w:val="18"/>
          <w:szCs w:val="18"/>
        </w:rPr>
      </w:pPr>
    </w:p>
    <w:p w14:paraId="33B5F5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0</w:t>
      </w:r>
    </w:p>
    <w:p w14:paraId="669F0B4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E8047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A555F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583B390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306DC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9363A7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06CE4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4C74DEB9" w14:textId="77777777" w:rsidR="00764972" w:rsidRPr="00120065" w:rsidRDefault="00764972" w:rsidP="00764972">
      <w:pPr>
        <w:ind w:left="708"/>
        <w:rPr>
          <w:rFonts w:ascii="Consolas" w:hAnsi="Consolas"/>
          <w:sz w:val="18"/>
          <w:szCs w:val="18"/>
        </w:rPr>
      </w:pPr>
    </w:p>
    <w:p w14:paraId="3A91348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 3/1</w:t>
      </w:r>
    </w:p>
    <w:p w14:paraId="6F99DA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C6B61D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E95EC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18A81B4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2C30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E4D0B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CB52F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DEF0361" w14:textId="77777777" w:rsidR="00764972" w:rsidRPr="00120065" w:rsidRDefault="00764972" w:rsidP="00764972">
      <w:pPr>
        <w:ind w:left="708"/>
        <w:rPr>
          <w:rFonts w:ascii="Consolas" w:hAnsi="Consolas"/>
          <w:sz w:val="18"/>
          <w:szCs w:val="18"/>
        </w:rPr>
      </w:pPr>
    </w:p>
    <w:p w14:paraId="456166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2</w:t>
      </w:r>
    </w:p>
    <w:p w14:paraId="4495A5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BF9B9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65897D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FC665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3930E1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347CA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4420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no shutdown</w:t>
      </w:r>
    </w:p>
    <w:p w14:paraId="4369BEFB" w14:textId="77777777" w:rsidR="00764972" w:rsidRPr="00120065" w:rsidRDefault="00764972" w:rsidP="00764972">
      <w:pPr>
        <w:ind w:left="708"/>
        <w:rPr>
          <w:rFonts w:ascii="Consolas" w:hAnsi="Consolas"/>
          <w:sz w:val="18"/>
          <w:szCs w:val="18"/>
        </w:rPr>
      </w:pPr>
    </w:p>
    <w:p w14:paraId="4AD08D8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3/3</w:t>
      </w:r>
    </w:p>
    <w:p w14:paraId="3DD1846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29D124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773495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7CD0DFC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74259AF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1B73F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4E1DA3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221A45F" w14:textId="77777777" w:rsidR="00764972" w:rsidRPr="00120065" w:rsidRDefault="00764972" w:rsidP="00764972">
      <w:pPr>
        <w:ind w:left="708"/>
        <w:rPr>
          <w:rFonts w:ascii="Consolas" w:hAnsi="Consolas"/>
          <w:sz w:val="18"/>
          <w:szCs w:val="18"/>
        </w:rPr>
      </w:pPr>
    </w:p>
    <w:p w14:paraId="3FABB3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0</w:t>
      </w:r>
    </w:p>
    <w:p w14:paraId="3911C0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7916363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2A181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3DEB3B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045064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1B3231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FA7F5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98E091A" w14:textId="77777777" w:rsidR="00764972" w:rsidRPr="00120065" w:rsidRDefault="00764972" w:rsidP="00764972">
      <w:pPr>
        <w:ind w:left="708"/>
        <w:rPr>
          <w:rFonts w:ascii="Consolas" w:hAnsi="Consolas"/>
          <w:sz w:val="18"/>
          <w:szCs w:val="18"/>
        </w:rPr>
      </w:pPr>
    </w:p>
    <w:p w14:paraId="78FFEA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1</w:t>
      </w:r>
    </w:p>
    <w:p w14:paraId="0CD462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4ADA84F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2B53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51C9A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15524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0F9B3C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517F36A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860C431" w14:textId="77777777" w:rsidR="00764972" w:rsidRPr="00120065" w:rsidRDefault="00764972" w:rsidP="00764972">
      <w:pPr>
        <w:ind w:left="708"/>
        <w:rPr>
          <w:rFonts w:ascii="Consolas" w:hAnsi="Consolas"/>
          <w:sz w:val="18"/>
          <w:szCs w:val="18"/>
        </w:rPr>
      </w:pPr>
    </w:p>
    <w:p w14:paraId="53535A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2</w:t>
      </w:r>
    </w:p>
    <w:p w14:paraId="3FC8894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0B46A0B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F9049F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4D739A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c-address sticky</w:t>
      </w:r>
    </w:p>
    <w:p w14:paraId="66F51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62D6DE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6824D4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67EC1C48" w14:textId="77777777" w:rsidR="00764972" w:rsidRPr="00120065" w:rsidRDefault="00764972" w:rsidP="00764972">
      <w:pPr>
        <w:ind w:left="708"/>
        <w:rPr>
          <w:rFonts w:ascii="Consolas" w:hAnsi="Consolas"/>
          <w:sz w:val="18"/>
          <w:szCs w:val="18"/>
        </w:rPr>
      </w:pPr>
    </w:p>
    <w:p w14:paraId="6805EBD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4/3</w:t>
      </w:r>
    </w:p>
    <w:p w14:paraId="46368B3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64</w:t>
      </w:r>
    </w:p>
    <w:p w14:paraId="3586FE6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6DB0F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w:t>
      </w:r>
    </w:p>
    <w:p w14:paraId="6CDBAC25"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port-security mac-address sticky</w:t>
      </w:r>
    </w:p>
    <w:p w14:paraId="426801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maximum 1</w:t>
      </w:r>
    </w:p>
    <w:p w14:paraId="2B05C1C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port-security violation shutdown</w:t>
      </w:r>
    </w:p>
    <w:p w14:paraId="16E6F5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5637C5F" w14:textId="77777777" w:rsidR="00764972" w:rsidRPr="00120065" w:rsidRDefault="00764972" w:rsidP="00764972">
      <w:pPr>
        <w:ind w:left="708"/>
        <w:rPr>
          <w:rFonts w:ascii="Consolas" w:hAnsi="Consolas"/>
          <w:sz w:val="18"/>
          <w:szCs w:val="18"/>
        </w:rPr>
      </w:pPr>
    </w:p>
    <w:p w14:paraId="44A70D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0</w:t>
      </w:r>
    </w:p>
    <w:p w14:paraId="57BBAC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switchport mode access</w:t>
      </w:r>
    </w:p>
    <w:p w14:paraId="55D3900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3049CEC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1A8ED83A" w14:textId="77777777" w:rsidR="00764972" w:rsidRPr="00120065" w:rsidRDefault="00764972" w:rsidP="00764972">
      <w:pPr>
        <w:ind w:left="708"/>
        <w:rPr>
          <w:rFonts w:ascii="Consolas" w:hAnsi="Consolas"/>
          <w:sz w:val="18"/>
          <w:szCs w:val="18"/>
        </w:rPr>
      </w:pPr>
    </w:p>
    <w:p w14:paraId="7509EF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1</w:t>
      </w:r>
    </w:p>
    <w:p w14:paraId="193317F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82A4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A349D2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F7E85C2" w14:textId="77777777" w:rsidR="00764972" w:rsidRPr="00120065" w:rsidRDefault="00764972" w:rsidP="00764972">
      <w:pPr>
        <w:ind w:left="708"/>
        <w:rPr>
          <w:rFonts w:ascii="Consolas" w:hAnsi="Consolas"/>
          <w:sz w:val="18"/>
          <w:szCs w:val="18"/>
        </w:rPr>
      </w:pPr>
    </w:p>
    <w:p w14:paraId="33DE6F7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2</w:t>
      </w:r>
    </w:p>
    <w:p w14:paraId="7766279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50937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6D9C4D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068866E" w14:textId="77777777" w:rsidR="00764972" w:rsidRPr="00120065" w:rsidRDefault="00764972" w:rsidP="00764972">
      <w:pPr>
        <w:ind w:left="708"/>
        <w:rPr>
          <w:rFonts w:ascii="Consolas" w:hAnsi="Consolas"/>
          <w:sz w:val="18"/>
          <w:szCs w:val="18"/>
        </w:rPr>
      </w:pPr>
    </w:p>
    <w:p w14:paraId="64F9E1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5/3</w:t>
      </w:r>
    </w:p>
    <w:p w14:paraId="61465CA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35C9C2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76</w:t>
      </w:r>
    </w:p>
    <w:p w14:paraId="72DE595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5715E652" w14:textId="77777777" w:rsidR="00764972" w:rsidRPr="00120065" w:rsidRDefault="00764972" w:rsidP="00764972">
      <w:pPr>
        <w:ind w:left="708"/>
        <w:rPr>
          <w:rFonts w:ascii="Consolas" w:hAnsi="Consolas"/>
          <w:sz w:val="18"/>
          <w:szCs w:val="18"/>
        </w:rPr>
      </w:pPr>
    </w:p>
    <w:p w14:paraId="7E31CCE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0</w:t>
      </w:r>
    </w:p>
    <w:p w14:paraId="578E90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33A71A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426454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B3D283D" w14:textId="77777777" w:rsidR="00764972" w:rsidRPr="00120065" w:rsidRDefault="00764972" w:rsidP="00764972">
      <w:pPr>
        <w:ind w:left="708"/>
        <w:rPr>
          <w:rFonts w:ascii="Consolas" w:hAnsi="Consolas"/>
          <w:sz w:val="18"/>
          <w:szCs w:val="18"/>
        </w:rPr>
      </w:pPr>
    </w:p>
    <w:p w14:paraId="443D656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1</w:t>
      </w:r>
    </w:p>
    <w:p w14:paraId="026817E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E6AD4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36491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2AD631" w14:textId="77777777" w:rsidR="00764972" w:rsidRPr="00120065" w:rsidRDefault="00764972" w:rsidP="00764972">
      <w:pPr>
        <w:ind w:left="708"/>
        <w:rPr>
          <w:rFonts w:ascii="Consolas" w:hAnsi="Consolas"/>
          <w:sz w:val="18"/>
          <w:szCs w:val="18"/>
        </w:rPr>
      </w:pPr>
    </w:p>
    <w:p w14:paraId="4A67CB0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2</w:t>
      </w:r>
    </w:p>
    <w:p w14:paraId="0AE3977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583784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4D3D6A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DDE8C27" w14:textId="77777777" w:rsidR="00764972" w:rsidRPr="00120065" w:rsidRDefault="00764972" w:rsidP="00764972">
      <w:pPr>
        <w:ind w:left="708"/>
        <w:rPr>
          <w:rFonts w:ascii="Consolas" w:hAnsi="Consolas"/>
          <w:sz w:val="18"/>
          <w:szCs w:val="18"/>
        </w:rPr>
      </w:pPr>
    </w:p>
    <w:p w14:paraId="4DB372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6/3</w:t>
      </w:r>
    </w:p>
    <w:p w14:paraId="783FA3B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C792276"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mode access</w:t>
      </w:r>
    </w:p>
    <w:p w14:paraId="0E2BE78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55D0326" w14:textId="77777777" w:rsidR="00764972" w:rsidRPr="00120065" w:rsidRDefault="00764972" w:rsidP="00764972">
      <w:pPr>
        <w:ind w:left="708"/>
        <w:rPr>
          <w:rFonts w:ascii="Consolas" w:hAnsi="Consolas"/>
          <w:sz w:val="18"/>
          <w:szCs w:val="18"/>
        </w:rPr>
      </w:pPr>
    </w:p>
    <w:p w14:paraId="1C4EA6F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0</w:t>
      </w:r>
    </w:p>
    <w:p w14:paraId="10691E1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BB50F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C107C9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7F8845CE" w14:textId="77777777" w:rsidR="00764972" w:rsidRPr="00120065" w:rsidRDefault="00764972" w:rsidP="00764972">
      <w:pPr>
        <w:ind w:left="708"/>
        <w:rPr>
          <w:rFonts w:ascii="Consolas" w:hAnsi="Consolas"/>
          <w:sz w:val="18"/>
          <w:szCs w:val="18"/>
        </w:rPr>
      </w:pPr>
    </w:p>
    <w:p w14:paraId="29EADC5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1</w:t>
      </w:r>
    </w:p>
    <w:p w14:paraId="321383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1A19D7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02356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6B90AD2" w14:textId="77777777" w:rsidR="00764972" w:rsidRPr="00120065" w:rsidRDefault="00764972" w:rsidP="00764972">
      <w:pPr>
        <w:ind w:left="708"/>
        <w:rPr>
          <w:rFonts w:ascii="Consolas" w:hAnsi="Consolas"/>
          <w:sz w:val="18"/>
          <w:szCs w:val="18"/>
        </w:rPr>
      </w:pPr>
    </w:p>
    <w:p w14:paraId="03E0C9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2</w:t>
      </w:r>
    </w:p>
    <w:p w14:paraId="61AD309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C2E4D7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275E15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F7A6886" w14:textId="77777777" w:rsidR="00764972" w:rsidRPr="00120065" w:rsidRDefault="00764972" w:rsidP="00764972">
      <w:pPr>
        <w:ind w:left="708"/>
        <w:rPr>
          <w:rFonts w:ascii="Consolas" w:hAnsi="Consolas"/>
          <w:sz w:val="18"/>
          <w:szCs w:val="18"/>
        </w:rPr>
      </w:pPr>
    </w:p>
    <w:p w14:paraId="7608CC52"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7/3</w:t>
      </w:r>
    </w:p>
    <w:p w14:paraId="4A93585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1B16A9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51BF12"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1C0E8D" w14:textId="77777777" w:rsidR="00764972" w:rsidRPr="00120065" w:rsidRDefault="00764972" w:rsidP="00764972">
      <w:pPr>
        <w:ind w:left="708"/>
        <w:rPr>
          <w:rFonts w:ascii="Consolas" w:hAnsi="Consolas"/>
          <w:sz w:val="18"/>
          <w:szCs w:val="18"/>
        </w:rPr>
      </w:pPr>
    </w:p>
    <w:p w14:paraId="2C66F81D"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0</w:t>
      </w:r>
    </w:p>
    <w:p w14:paraId="05492F8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3B2105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129F98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2570525" w14:textId="77777777" w:rsidR="00764972" w:rsidRPr="00120065" w:rsidRDefault="00764972" w:rsidP="00764972">
      <w:pPr>
        <w:ind w:left="708"/>
        <w:rPr>
          <w:rFonts w:ascii="Consolas" w:hAnsi="Consolas"/>
          <w:sz w:val="18"/>
          <w:szCs w:val="18"/>
        </w:rPr>
      </w:pPr>
    </w:p>
    <w:p w14:paraId="5F6D00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1</w:t>
      </w:r>
    </w:p>
    <w:p w14:paraId="73A7177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6C3BF19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2AF30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25E47CD6" w14:textId="77777777" w:rsidR="00764972" w:rsidRPr="00120065" w:rsidRDefault="00764972" w:rsidP="00764972">
      <w:pPr>
        <w:ind w:left="708"/>
        <w:rPr>
          <w:rFonts w:ascii="Consolas" w:hAnsi="Consolas"/>
          <w:sz w:val="18"/>
          <w:szCs w:val="18"/>
        </w:rPr>
      </w:pPr>
    </w:p>
    <w:p w14:paraId="4995EB8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2</w:t>
      </w:r>
    </w:p>
    <w:p w14:paraId="177915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B3F597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85808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458EFF0" w14:textId="77777777" w:rsidR="00764972" w:rsidRPr="00120065" w:rsidRDefault="00764972" w:rsidP="00764972">
      <w:pPr>
        <w:ind w:left="708"/>
        <w:rPr>
          <w:rFonts w:ascii="Consolas" w:hAnsi="Consolas"/>
          <w:sz w:val="18"/>
          <w:szCs w:val="18"/>
        </w:rPr>
      </w:pPr>
    </w:p>
    <w:p w14:paraId="32F98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8/3</w:t>
      </w:r>
    </w:p>
    <w:p w14:paraId="28FD6CE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48B7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9A1A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4417E4" w14:textId="77777777" w:rsidR="00764972" w:rsidRPr="00120065" w:rsidRDefault="00764972" w:rsidP="00764972">
      <w:pPr>
        <w:ind w:left="708"/>
        <w:rPr>
          <w:rFonts w:ascii="Consolas" w:hAnsi="Consolas"/>
          <w:sz w:val="18"/>
          <w:szCs w:val="18"/>
        </w:rPr>
      </w:pPr>
    </w:p>
    <w:p w14:paraId="41554B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0</w:t>
      </w:r>
    </w:p>
    <w:p w14:paraId="004FF6C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6BC1FE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4A204C9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2802A0" w14:textId="77777777" w:rsidR="00764972" w:rsidRPr="00120065" w:rsidRDefault="00764972" w:rsidP="00764972">
      <w:pPr>
        <w:ind w:left="708"/>
        <w:rPr>
          <w:rFonts w:ascii="Consolas" w:hAnsi="Consolas"/>
          <w:sz w:val="18"/>
          <w:szCs w:val="18"/>
        </w:rPr>
      </w:pPr>
    </w:p>
    <w:p w14:paraId="1DF98D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1</w:t>
      </w:r>
    </w:p>
    <w:p w14:paraId="09A86FD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1DD6D20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543873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AA6554B" w14:textId="77777777" w:rsidR="00764972" w:rsidRPr="00120065" w:rsidRDefault="00764972" w:rsidP="00764972">
      <w:pPr>
        <w:ind w:left="708"/>
        <w:rPr>
          <w:rFonts w:ascii="Consolas" w:hAnsi="Consolas"/>
          <w:sz w:val="18"/>
          <w:szCs w:val="18"/>
        </w:rPr>
      </w:pPr>
    </w:p>
    <w:p w14:paraId="7A22E6B3"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2</w:t>
      </w:r>
    </w:p>
    <w:p w14:paraId="27F953A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30B9D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FAC54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13B58D5" w14:textId="77777777" w:rsidR="00764972" w:rsidRPr="00120065" w:rsidRDefault="00764972" w:rsidP="00764972">
      <w:pPr>
        <w:ind w:left="708"/>
        <w:rPr>
          <w:rFonts w:ascii="Consolas" w:hAnsi="Consolas"/>
          <w:sz w:val="18"/>
          <w:szCs w:val="18"/>
        </w:rPr>
      </w:pPr>
    </w:p>
    <w:p w14:paraId="3CCBC77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9/3</w:t>
      </w:r>
    </w:p>
    <w:p w14:paraId="70B0AD4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4F520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AFA99A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4AE452B6" w14:textId="77777777" w:rsidR="00764972" w:rsidRPr="00120065" w:rsidRDefault="00764972" w:rsidP="00764972">
      <w:pPr>
        <w:ind w:left="708"/>
        <w:rPr>
          <w:rFonts w:ascii="Consolas" w:hAnsi="Consolas"/>
          <w:sz w:val="18"/>
          <w:szCs w:val="18"/>
        </w:rPr>
      </w:pPr>
    </w:p>
    <w:p w14:paraId="3445E3D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0</w:t>
      </w:r>
    </w:p>
    <w:p w14:paraId="7841784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02B0343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CCF84D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027C656" w14:textId="77777777" w:rsidR="00764972" w:rsidRPr="00120065" w:rsidRDefault="00764972" w:rsidP="00764972">
      <w:pPr>
        <w:ind w:left="708"/>
        <w:rPr>
          <w:rFonts w:ascii="Consolas" w:hAnsi="Consolas"/>
          <w:sz w:val="18"/>
          <w:szCs w:val="18"/>
        </w:rPr>
      </w:pPr>
    </w:p>
    <w:p w14:paraId="10F08B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1</w:t>
      </w:r>
    </w:p>
    <w:p w14:paraId="77202D0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86B77FB"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DE6A48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442F921" w14:textId="77777777" w:rsidR="00764972" w:rsidRPr="00120065" w:rsidRDefault="00764972" w:rsidP="00764972">
      <w:pPr>
        <w:ind w:left="708"/>
        <w:rPr>
          <w:rFonts w:ascii="Consolas" w:hAnsi="Consolas"/>
          <w:sz w:val="18"/>
          <w:szCs w:val="18"/>
        </w:rPr>
      </w:pPr>
    </w:p>
    <w:p w14:paraId="285C4D4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2</w:t>
      </w:r>
    </w:p>
    <w:p w14:paraId="780D01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F4A12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34D8217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2890EE6" w14:textId="77777777" w:rsidR="00764972" w:rsidRPr="00120065" w:rsidRDefault="00764972" w:rsidP="00764972">
      <w:pPr>
        <w:ind w:left="708"/>
        <w:rPr>
          <w:rFonts w:ascii="Consolas" w:hAnsi="Consolas"/>
          <w:sz w:val="18"/>
          <w:szCs w:val="18"/>
        </w:rPr>
      </w:pPr>
    </w:p>
    <w:p w14:paraId="3F0D75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0/3</w:t>
      </w:r>
    </w:p>
    <w:p w14:paraId="026686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324DE36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7119AF19"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15F4A45" w14:textId="77777777" w:rsidR="00764972" w:rsidRPr="00120065" w:rsidRDefault="00764972" w:rsidP="00764972">
      <w:pPr>
        <w:ind w:left="708"/>
        <w:rPr>
          <w:rFonts w:ascii="Consolas" w:hAnsi="Consolas"/>
          <w:sz w:val="18"/>
          <w:szCs w:val="18"/>
        </w:rPr>
      </w:pPr>
    </w:p>
    <w:p w14:paraId="3FB0FA0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0</w:t>
      </w:r>
    </w:p>
    <w:p w14:paraId="0374CAE5" w14:textId="77777777" w:rsidR="00764972" w:rsidRPr="00120065" w:rsidRDefault="00764972" w:rsidP="00764972">
      <w:pPr>
        <w:ind w:left="708"/>
        <w:rPr>
          <w:rFonts w:ascii="Consolas" w:hAnsi="Consolas"/>
          <w:sz w:val="18"/>
          <w:szCs w:val="18"/>
        </w:rPr>
      </w:pPr>
      <w:r w:rsidRPr="00120065">
        <w:rPr>
          <w:rFonts w:ascii="Consolas" w:hAnsi="Consolas"/>
          <w:sz w:val="18"/>
          <w:szCs w:val="18"/>
        </w:rPr>
        <w:lastRenderedPageBreak/>
        <w:t xml:space="preserve"> switchport access vlan 11</w:t>
      </w:r>
    </w:p>
    <w:p w14:paraId="329864C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1B5FA30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EFE10DF" w14:textId="77777777" w:rsidR="00764972" w:rsidRPr="00120065" w:rsidRDefault="00764972" w:rsidP="00764972">
      <w:pPr>
        <w:ind w:left="708"/>
        <w:rPr>
          <w:rFonts w:ascii="Consolas" w:hAnsi="Consolas"/>
          <w:sz w:val="18"/>
          <w:szCs w:val="18"/>
        </w:rPr>
      </w:pPr>
    </w:p>
    <w:p w14:paraId="33D9FFD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1</w:t>
      </w:r>
    </w:p>
    <w:p w14:paraId="4D39E51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41160CA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05F03B1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6C177B5A" w14:textId="77777777" w:rsidR="00764972" w:rsidRPr="00120065" w:rsidRDefault="00764972" w:rsidP="00764972">
      <w:pPr>
        <w:ind w:left="708"/>
        <w:rPr>
          <w:rFonts w:ascii="Consolas" w:hAnsi="Consolas"/>
          <w:sz w:val="18"/>
          <w:szCs w:val="18"/>
        </w:rPr>
      </w:pPr>
    </w:p>
    <w:p w14:paraId="5BE42D05"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2</w:t>
      </w:r>
    </w:p>
    <w:p w14:paraId="5BA0066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2523C69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68854DEA"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D0AEE69" w14:textId="77777777" w:rsidR="00764972" w:rsidRPr="00120065" w:rsidRDefault="00764972" w:rsidP="00764972">
      <w:pPr>
        <w:ind w:left="708"/>
        <w:rPr>
          <w:rFonts w:ascii="Consolas" w:hAnsi="Consolas"/>
          <w:sz w:val="18"/>
          <w:szCs w:val="18"/>
        </w:rPr>
      </w:pPr>
    </w:p>
    <w:p w14:paraId="07691B46"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Ethernet11/3</w:t>
      </w:r>
    </w:p>
    <w:p w14:paraId="6647F9D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access vlan 11</w:t>
      </w:r>
    </w:p>
    <w:p w14:paraId="7248636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witchport mode access</w:t>
      </w:r>
    </w:p>
    <w:p w14:paraId="5E1B40E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56951AB5" w14:textId="77777777" w:rsidR="00764972" w:rsidRPr="00120065" w:rsidRDefault="00764972" w:rsidP="00764972">
      <w:pPr>
        <w:ind w:left="708"/>
        <w:rPr>
          <w:rFonts w:ascii="Consolas" w:hAnsi="Consolas"/>
          <w:sz w:val="18"/>
          <w:szCs w:val="18"/>
        </w:rPr>
      </w:pPr>
    </w:p>
    <w:p w14:paraId="312E6E3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w:t>
      </w:r>
    </w:p>
    <w:p w14:paraId="5D47135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0ABEB965" w14:textId="77777777" w:rsidR="00764972" w:rsidRPr="00120065" w:rsidRDefault="00764972" w:rsidP="00764972">
      <w:pPr>
        <w:ind w:left="708"/>
        <w:rPr>
          <w:rFonts w:ascii="Consolas" w:hAnsi="Consolas"/>
          <w:sz w:val="18"/>
          <w:szCs w:val="18"/>
        </w:rPr>
      </w:pPr>
    </w:p>
    <w:p w14:paraId="51DB0CAA"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11</w:t>
      </w:r>
    </w:p>
    <w:p w14:paraId="5B81BFB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1BA45674" w14:textId="77777777" w:rsidR="00764972" w:rsidRPr="00120065" w:rsidRDefault="00764972" w:rsidP="00764972">
      <w:pPr>
        <w:ind w:left="708"/>
        <w:rPr>
          <w:rFonts w:ascii="Consolas" w:hAnsi="Consolas"/>
          <w:sz w:val="18"/>
          <w:szCs w:val="18"/>
        </w:rPr>
      </w:pPr>
    </w:p>
    <w:p w14:paraId="0A954F80"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40</w:t>
      </w:r>
    </w:p>
    <w:p w14:paraId="1D178D30"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B9019F2" w14:textId="77777777" w:rsidR="00764972" w:rsidRPr="00120065" w:rsidRDefault="00764972" w:rsidP="00764972">
      <w:pPr>
        <w:ind w:left="708"/>
        <w:rPr>
          <w:rFonts w:ascii="Consolas" w:hAnsi="Consolas"/>
          <w:sz w:val="18"/>
          <w:szCs w:val="18"/>
        </w:rPr>
      </w:pPr>
    </w:p>
    <w:p w14:paraId="52401288"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56</w:t>
      </w:r>
    </w:p>
    <w:p w14:paraId="7F13DF6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386E066D" w14:textId="77777777" w:rsidR="00764972" w:rsidRPr="00120065" w:rsidRDefault="00764972" w:rsidP="00764972">
      <w:pPr>
        <w:ind w:left="708"/>
        <w:rPr>
          <w:rFonts w:ascii="Consolas" w:hAnsi="Consolas"/>
          <w:sz w:val="18"/>
          <w:szCs w:val="18"/>
        </w:rPr>
      </w:pPr>
    </w:p>
    <w:p w14:paraId="6FF94A41"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4</w:t>
      </w:r>
    </w:p>
    <w:p w14:paraId="49A2847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AC0B5F3" w14:textId="77777777" w:rsidR="00764972" w:rsidRPr="00120065" w:rsidRDefault="00764972" w:rsidP="00764972">
      <w:pPr>
        <w:ind w:left="708"/>
        <w:rPr>
          <w:rFonts w:ascii="Consolas" w:hAnsi="Consolas"/>
          <w:sz w:val="18"/>
          <w:szCs w:val="18"/>
        </w:rPr>
      </w:pPr>
    </w:p>
    <w:p w14:paraId="4E111A9F"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66</w:t>
      </w:r>
    </w:p>
    <w:p w14:paraId="01371C9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shutdown</w:t>
      </w:r>
    </w:p>
    <w:p w14:paraId="3A512DCA" w14:textId="77777777" w:rsidR="00764972" w:rsidRPr="00120065" w:rsidRDefault="00764972" w:rsidP="00764972">
      <w:pPr>
        <w:ind w:left="708"/>
        <w:rPr>
          <w:rFonts w:ascii="Consolas" w:hAnsi="Consolas"/>
          <w:sz w:val="18"/>
          <w:szCs w:val="18"/>
        </w:rPr>
      </w:pPr>
    </w:p>
    <w:p w14:paraId="57568329"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5</w:t>
      </w:r>
    </w:p>
    <w:p w14:paraId="2CF2ACF6"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74E236E0" w14:textId="77777777" w:rsidR="00764972" w:rsidRPr="00120065" w:rsidRDefault="00764972" w:rsidP="00764972">
      <w:pPr>
        <w:ind w:left="708"/>
        <w:rPr>
          <w:rFonts w:ascii="Consolas" w:hAnsi="Consolas"/>
          <w:sz w:val="18"/>
          <w:szCs w:val="18"/>
        </w:rPr>
      </w:pPr>
    </w:p>
    <w:p w14:paraId="2560239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76</w:t>
      </w:r>
    </w:p>
    <w:p w14:paraId="7442273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28E6DD71" w14:textId="77777777" w:rsidR="00764972" w:rsidRPr="00120065" w:rsidRDefault="00764972" w:rsidP="00764972">
      <w:pPr>
        <w:ind w:left="708"/>
        <w:rPr>
          <w:rFonts w:ascii="Consolas" w:hAnsi="Consolas"/>
          <w:sz w:val="18"/>
          <w:szCs w:val="18"/>
        </w:rPr>
      </w:pPr>
    </w:p>
    <w:p w14:paraId="3BCA1317"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terface vlan93</w:t>
      </w:r>
    </w:p>
    <w:p w14:paraId="524B276E"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ip address 10.10.93.7 255.255.255.240</w:t>
      </w:r>
    </w:p>
    <w:p w14:paraId="28348B2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no shutdown</w:t>
      </w:r>
    </w:p>
    <w:p w14:paraId="02CAB84D" w14:textId="77777777" w:rsidR="00764972" w:rsidRPr="00120065" w:rsidRDefault="00764972" w:rsidP="00764972">
      <w:pPr>
        <w:ind w:left="708"/>
        <w:rPr>
          <w:rFonts w:ascii="Consolas" w:hAnsi="Consolas"/>
          <w:sz w:val="18"/>
          <w:szCs w:val="18"/>
        </w:rPr>
      </w:pPr>
    </w:p>
    <w:p w14:paraId="360D1BBE"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default-gateway 10.10.93.3</w:t>
      </w:r>
    </w:p>
    <w:p w14:paraId="2FEE2397" w14:textId="77777777" w:rsidR="00764972" w:rsidRPr="00120065" w:rsidRDefault="00764972" w:rsidP="00764972">
      <w:pPr>
        <w:ind w:left="708"/>
        <w:rPr>
          <w:rFonts w:ascii="Consolas" w:hAnsi="Consolas"/>
          <w:sz w:val="18"/>
          <w:szCs w:val="18"/>
        </w:rPr>
      </w:pPr>
    </w:p>
    <w:p w14:paraId="5DD820FC" w14:textId="77777777" w:rsidR="00764972" w:rsidRPr="00120065" w:rsidRDefault="00764972" w:rsidP="00764972">
      <w:pPr>
        <w:ind w:left="708"/>
        <w:rPr>
          <w:rFonts w:ascii="Consolas" w:hAnsi="Consolas"/>
          <w:sz w:val="18"/>
          <w:szCs w:val="18"/>
        </w:rPr>
      </w:pPr>
      <w:r w:rsidRPr="00120065">
        <w:rPr>
          <w:rFonts w:ascii="Consolas" w:hAnsi="Consolas"/>
          <w:sz w:val="18"/>
          <w:szCs w:val="18"/>
        </w:rPr>
        <w:t>ip access-list extended SSH_ACCESS</w:t>
      </w:r>
    </w:p>
    <w:p w14:paraId="4776482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40.4 any</w:t>
      </w:r>
    </w:p>
    <w:p w14:paraId="1FBBBE0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40.5 any</w:t>
      </w:r>
    </w:p>
    <w:p w14:paraId="007566DD"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40.6 any</w:t>
      </w:r>
    </w:p>
    <w:p w14:paraId="32F7E3BC"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40.7 any</w:t>
      </w:r>
    </w:p>
    <w:p w14:paraId="6AE866A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93.1 any</w:t>
      </w:r>
    </w:p>
    <w:p w14:paraId="70B72B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93.2 any</w:t>
      </w:r>
    </w:p>
    <w:p w14:paraId="3E13C957"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0.252 any</w:t>
      </w:r>
    </w:p>
    <w:p w14:paraId="181FF6A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permit ip host 10.10.0.254 any</w:t>
      </w:r>
    </w:p>
    <w:p w14:paraId="1D475684" w14:textId="77777777" w:rsidR="00764972" w:rsidRPr="00120065" w:rsidRDefault="00764972" w:rsidP="00764972">
      <w:pPr>
        <w:ind w:left="708"/>
        <w:rPr>
          <w:rFonts w:ascii="Consolas" w:hAnsi="Consolas"/>
          <w:sz w:val="18"/>
          <w:szCs w:val="18"/>
        </w:rPr>
      </w:pPr>
    </w:p>
    <w:p w14:paraId="54CECF9B" w14:textId="77777777" w:rsidR="00764972" w:rsidRPr="00120065" w:rsidRDefault="00764972" w:rsidP="00764972">
      <w:pPr>
        <w:ind w:left="708"/>
        <w:rPr>
          <w:rFonts w:ascii="Consolas" w:hAnsi="Consolas"/>
          <w:sz w:val="18"/>
          <w:szCs w:val="18"/>
        </w:rPr>
      </w:pPr>
      <w:r w:rsidRPr="00120065">
        <w:rPr>
          <w:rFonts w:ascii="Consolas" w:hAnsi="Consolas"/>
          <w:sz w:val="18"/>
          <w:szCs w:val="18"/>
        </w:rPr>
        <w:t>banner motd Q</w:t>
      </w:r>
    </w:p>
    <w:p w14:paraId="1CFF5C5B" w14:textId="77777777" w:rsidR="00764972" w:rsidRPr="00120065" w:rsidRDefault="00764972" w:rsidP="00764972">
      <w:pPr>
        <w:ind w:left="708"/>
        <w:rPr>
          <w:rFonts w:ascii="Consolas" w:hAnsi="Consolas"/>
          <w:sz w:val="18"/>
          <w:szCs w:val="18"/>
        </w:rPr>
      </w:pPr>
      <w:r w:rsidRPr="00120065">
        <w:rPr>
          <w:rFonts w:ascii="Consolas" w:hAnsi="Consolas"/>
          <w:sz w:val="18"/>
          <w:szCs w:val="18"/>
        </w:rPr>
        <w:t>Welcome to Marathon-SW2!</w:t>
      </w:r>
    </w:p>
    <w:p w14:paraId="0B86C9E1" w14:textId="77777777" w:rsidR="00764972" w:rsidRPr="00120065" w:rsidRDefault="00764972" w:rsidP="00764972">
      <w:pPr>
        <w:ind w:left="708"/>
        <w:rPr>
          <w:rFonts w:ascii="Consolas" w:hAnsi="Consolas"/>
          <w:sz w:val="18"/>
          <w:szCs w:val="18"/>
        </w:rPr>
      </w:pPr>
      <w:r w:rsidRPr="00120065">
        <w:rPr>
          <w:rFonts w:ascii="Consolas" w:hAnsi="Consolas"/>
          <w:sz w:val="18"/>
          <w:szCs w:val="18"/>
        </w:rPr>
        <w:t>Entry of unauthorized persons is prohibited!</w:t>
      </w:r>
    </w:p>
    <w:p w14:paraId="4CFB86C4"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 the event of unauthorized access, unwanted events occur!</w:t>
      </w:r>
    </w:p>
    <w:p w14:paraId="686DF8B9"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DEBC425" w14:textId="77777777" w:rsidR="00764972" w:rsidRPr="00120065" w:rsidRDefault="00764972" w:rsidP="00764972">
      <w:pPr>
        <w:ind w:left="708"/>
        <w:rPr>
          <w:rFonts w:ascii="Consolas" w:hAnsi="Consolas"/>
          <w:sz w:val="18"/>
          <w:szCs w:val="18"/>
        </w:rPr>
      </w:pPr>
    </w:p>
    <w:p w14:paraId="38D0B1B5" w14:textId="77777777" w:rsidR="00764972" w:rsidRPr="00120065" w:rsidRDefault="00764972" w:rsidP="00764972">
      <w:pPr>
        <w:ind w:left="708"/>
        <w:rPr>
          <w:rFonts w:ascii="Consolas" w:hAnsi="Consolas"/>
          <w:sz w:val="18"/>
          <w:szCs w:val="18"/>
        </w:rPr>
      </w:pPr>
      <w:r w:rsidRPr="00120065">
        <w:rPr>
          <w:rFonts w:ascii="Consolas" w:hAnsi="Consolas"/>
          <w:sz w:val="18"/>
          <w:szCs w:val="18"/>
        </w:rPr>
        <w:t>banner login Q</w:t>
      </w:r>
    </w:p>
    <w:p w14:paraId="393E46AB" w14:textId="77777777" w:rsidR="00764972" w:rsidRPr="00120065" w:rsidRDefault="00764972" w:rsidP="00764972">
      <w:pPr>
        <w:ind w:left="708"/>
        <w:rPr>
          <w:rFonts w:ascii="Consolas" w:hAnsi="Consolas"/>
          <w:sz w:val="18"/>
          <w:szCs w:val="18"/>
        </w:rPr>
      </w:pPr>
      <w:r w:rsidRPr="00120065">
        <w:rPr>
          <w:rFonts w:ascii="Consolas" w:hAnsi="Consolas"/>
          <w:sz w:val="18"/>
          <w:szCs w:val="18"/>
        </w:rPr>
        <w:t>Welcome to Marathon-SW2!</w:t>
      </w:r>
    </w:p>
    <w:p w14:paraId="2529E6C3" w14:textId="77777777" w:rsidR="00764972" w:rsidRPr="00120065" w:rsidRDefault="00764972" w:rsidP="00764972">
      <w:pPr>
        <w:ind w:left="708"/>
        <w:rPr>
          <w:rFonts w:ascii="Consolas" w:hAnsi="Consolas"/>
          <w:sz w:val="18"/>
          <w:szCs w:val="18"/>
        </w:rPr>
      </w:pPr>
      <w:r w:rsidRPr="00120065">
        <w:rPr>
          <w:rFonts w:ascii="Consolas" w:hAnsi="Consolas"/>
          <w:sz w:val="18"/>
          <w:szCs w:val="18"/>
        </w:rPr>
        <w:t>Entry of unauthorized persons is prohibited!</w:t>
      </w:r>
    </w:p>
    <w:p w14:paraId="53869C1B" w14:textId="77777777" w:rsidR="00764972" w:rsidRPr="00120065" w:rsidRDefault="00764972" w:rsidP="00764972">
      <w:pPr>
        <w:ind w:left="708"/>
        <w:rPr>
          <w:rFonts w:ascii="Consolas" w:hAnsi="Consolas"/>
          <w:sz w:val="18"/>
          <w:szCs w:val="18"/>
        </w:rPr>
      </w:pPr>
      <w:r w:rsidRPr="00120065">
        <w:rPr>
          <w:rFonts w:ascii="Consolas" w:hAnsi="Consolas"/>
          <w:sz w:val="18"/>
          <w:szCs w:val="18"/>
        </w:rPr>
        <w:t>In the event of unauthorized access, unwanted events occur!</w:t>
      </w:r>
    </w:p>
    <w:p w14:paraId="6E1FACC5" w14:textId="77777777" w:rsidR="00764972" w:rsidRPr="00120065" w:rsidRDefault="00764972" w:rsidP="00764972">
      <w:pPr>
        <w:ind w:left="708"/>
        <w:rPr>
          <w:rFonts w:ascii="Consolas" w:hAnsi="Consolas"/>
          <w:sz w:val="18"/>
          <w:szCs w:val="18"/>
        </w:rPr>
      </w:pPr>
      <w:r w:rsidRPr="00120065">
        <w:rPr>
          <w:rFonts w:ascii="Consolas" w:hAnsi="Consolas"/>
          <w:sz w:val="18"/>
          <w:szCs w:val="18"/>
        </w:rPr>
        <w:t>Q</w:t>
      </w:r>
    </w:p>
    <w:p w14:paraId="5033F029" w14:textId="77777777" w:rsidR="00764972" w:rsidRPr="00120065" w:rsidRDefault="00764972" w:rsidP="00764972">
      <w:pPr>
        <w:ind w:left="708"/>
        <w:rPr>
          <w:rFonts w:ascii="Consolas" w:hAnsi="Consolas"/>
          <w:sz w:val="18"/>
          <w:szCs w:val="18"/>
        </w:rPr>
      </w:pPr>
    </w:p>
    <w:p w14:paraId="739132A1" w14:textId="77777777" w:rsidR="00764972" w:rsidRPr="00120065" w:rsidRDefault="00764972" w:rsidP="00764972">
      <w:pPr>
        <w:ind w:left="708"/>
        <w:rPr>
          <w:rFonts w:ascii="Consolas" w:hAnsi="Consolas"/>
          <w:sz w:val="18"/>
          <w:szCs w:val="18"/>
        </w:rPr>
      </w:pPr>
      <w:r w:rsidRPr="00120065">
        <w:rPr>
          <w:rFonts w:ascii="Consolas" w:hAnsi="Consolas"/>
          <w:sz w:val="18"/>
          <w:szCs w:val="18"/>
        </w:rPr>
        <w:t>line con 0</w:t>
      </w:r>
    </w:p>
    <w:p w14:paraId="24502D3F"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32E48CF3"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ging synchronous</w:t>
      </w:r>
    </w:p>
    <w:p w14:paraId="05000F90" w14:textId="77777777" w:rsidR="00764972" w:rsidRPr="00120065" w:rsidRDefault="00764972" w:rsidP="00764972">
      <w:pPr>
        <w:ind w:left="708"/>
        <w:rPr>
          <w:rFonts w:ascii="Consolas" w:hAnsi="Consolas"/>
          <w:sz w:val="18"/>
          <w:szCs w:val="18"/>
        </w:rPr>
      </w:pPr>
    </w:p>
    <w:p w14:paraId="6E61AD26" w14:textId="77777777" w:rsidR="00764972" w:rsidRPr="00120065" w:rsidRDefault="00764972" w:rsidP="00764972">
      <w:pPr>
        <w:ind w:left="708"/>
        <w:rPr>
          <w:rFonts w:ascii="Consolas" w:hAnsi="Consolas"/>
          <w:sz w:val="18"/>
          <w:szCs w:val="18"/>
        </w:rPr>
      </w:pPr>
      <w:r w:rsidRPr="00120065">
        <w:rPr>
          <w:rFonts w:ascii="Consolas" w:hAnsi="Consolas"/>
          <w:sz w:val="18"/>
          <w:szCs w:val="18"/>
        </w:rPr>
        <w:t>line vty 0 4</w:t>
      </w:r>
    </w:p>
    <w:p w14:paraId="343C8098"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in local</w:t>
      </w:r>
    </w:p>
    <w:p w14:paraId="101E0F61"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transport input ssh</w:t>
      </w:r>
    </w:p>
    <w:p w14:paraId="6C40ACA4"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logging synchronous</w:t>
      </w:r>
    </w:p>
    <w:p w14:paraId="082BF675" w14:textId="77777777" w:rsidR="00764972" w:rsidRPr="00120065" w:rsidRDefault="00764972" w:rsidP="00764972">
      <w:pPr>
        <w:ind w:left="708"/>
        <w:rPr>
          <w:rFonts w:ascii="Consolas" w:hAnsi="Consolas"/>
          <w:sz w:val="18"/>
          <w:szCs w:val="18"/>
        </w:rPr>
      </w:pPr>
      <w:r w:rsidRPr="00120065">
        <w:rPr>
          <w:rFonts w:ascii="Consolas" w:hAnsi="Consolas"/>
          <w:sz w:val="18"/>
          <w:szCs w:val="18"/>
        </w:rPr>
        <w:t xml:space="preserve"> access-class SSH_ACCESS in</w:t>
      </w:r>
    </w:p>
    <w:p w14:paraId="199AA91E" w14:textId="77777777" w:rsidR="00764972" w:rsidRDefault="00764972" w:rsidP="00764972">
      <w:pPr>
        <w:ind w:left="708"/>
      </w:pPr>
      <w:r w:rsidRPr="00120065">
        <w:rPr>
          <w:rFonts w:ascii="Consolas" w:hAnsi="Consolas"/>
          <w:sz w:val="18"/>
          <w:szCs w:val="18"/>
        </w:rPr>
        <w:t xml:space="preserve"> exit</w:t>
      </w:r>
    </w:p>
    <w:p w14:paraId="5D56A9BB" w14:textId="77777777" w:rsidR="00764972" w:rsidRDefault="00764972" w:rsidP="00764972"/>
    <w:p w14:paraId="60BA4FDC" w14:textId="77777777" w:rsidR="00764972" w:rsidRDefault="00764972" w:rsidP="00764972"/>
    <w:p w14:paraId="66969E76" w14:textId="77777777" w:rsidR="00764972" w:rsidRPr="00120065" w:rsidRDefault="00764972" w:rsidP="00764972"/>
    <w:p w14:paraId="3B49F227" w14:textId="77777777" w:rsidR="00764972" w:rsidRPr="007768E9" w:rsidRDefault="00764972" w:rsidP="007768E9">
      <w:pPr>
        <w:pStyle w:val="Cmsor3"/>
        <w:ind w:firstLine="284"/>
        <w:rPr>
          <w:rFonts w:ascii="Arial" w:hAnsi="Arial" w:cs="Arial"/>
          <w:color w:val="auto"/>
          <w:sz w:val="22"/>
          <w:szCs w:val="22"/>
        </w:rPr>
      </w:pPr>
      <w:bookmarkStart w:id="19" w:name="_Toc133058682"/>
      <w:r w:rsidRPr="007768E9">
        <w:rPr>
          <w:rFonts w:ascii="Arial" w:hAnsi="Arial" w:cs="Arial"/>
          <w:color w:val="auto"/>
          <w:sz w:val="22"/>
          <w:szCs w:val="22"/>
        </w:rPr>
        <w:t>Marathon-Linux-Server-Main:</w:t>
      </w:r>
      <w:bookmarkEnd w:id="19"/>
    </w:p>
    <w:p w14:paraId="1EDBA17B" w14:textId="77777777" w:rsidR="00764972" w:rsidRDefault="00764972" w:rsidP="00764972"/>
    <w:p w14:paraId="6ACEA0F5" w14:textId="77777777" w:rsidR="00764972" w:rsidRPr="00CA6864" w:rsidRDefault="00764972" w:rsidP="00764972">
      <w:pPr>
        <w:ind w:left="708"/>
        <w:rPr>
          <w:rFonts w:ascii="Consolas" w:hAnsi="Consolas"/>
          <w:sz w:val="18"/>
          <w:szCs w:val="18"/>
        </w:rPr>
      </w:pPr>
      <w:r w:rsidRPr="00CA6864">
        <w:rPr>
          <w:rFonts w:ascii="Consolas" w:hAnsi="Consolas"/>
          <w:sz w:val="18"/>
          <w:szCs w:val="18"/>
        </w:rPr>
        <w:t>/etc/hostname</w:t>
      </w:r>
    </w:p>
    <w:p w14:paraId="1401B677" w14:textId="77777777" w:rsidR="00764972" w:rsidRPr="00CA6864" w:rsidRDefault="00764972" w:rsidP="00764972">
      <w:pPr>
        <w:ind w:left="708"/>
        <w:rPr>
          <w:rFonts w:ascii="Consolas" w:hAnsi="Consolas"/>
          <w:sz w:val="18"/>
          <w:szCs w:val="18"/>
        </w:rPr>
      </w:pPr>
    </w:p>
    <w:p w14:paraId="20C1B698" w14:textId="77777777" w:rsidR="00764972" w:rsidRPr="00CA6864" w:rsidRDefault="00764972" w:rsidP="00764972">
      <w:pPr>
        <w:ind w:left="708"/>
        <w:rPr>
          <w:rFonts w:ascii="Consolas" w:hAnsi="Consolas"/>
          <w:sz w:val="18"/>
          <w:szCs w:val="18"/>
        </w:rPr>
      </w:pPr>
      <w:r w:rsidRPr="00CA6864">
        <w:rPr>
          <w:rFonts w:ascii="Consolas" w:hAnsi="Consolas"/>
          <w:sz w:val="18"/>
          <w:szCs w:val="18"/>
        </w:rPr>
        <w:t>DbOffice1</w:t>
      </w:r>
    </w:p>
    <w:p w14:paraId="4286A402" w14:textId="77777777" w:rsidR="00764972" w:rsidRPr="00CA6864" w:rsidRDefault="00764972" w:rsidP="00764972">
      <w:pPr>
        <w:ind w:left="708"/>
        <w:rPr>
          <w:rFonts w:ascii="Consolas" w:hAnsi="Consolas"/>
          <w:sz w:val="18"/>
          <w:szCs w:val="18"/>
        </w:rPr>
      </w:pPr>
    </w:p>
    <w:p w14:paraId="424EC2CF" w14:textId="77777777" w:rsidR="00764972" w:rsidRPr="00CA6864" w:rsidRDefault="00764972" w:rsidP="00764972">
      <w:pPr>
        <w:ind w:left="708"/>
        <w:rPr>
          <w:rFonts w:ascii="Consolas" w:hAnsi="Consolas"/>
          <w:sz w:val="18"/>
          <w:szCs w:val="18"/>
        </w:rPr>
      </w:pPr>
      <w:r w:rsidRPr="00CA6864">
        <w:rPr>
          <w:rFonts w:ascii="Consolas" w:hAnsi="Consolas"/>
          <w:sz w:val="18"/>
          <w:szCs w:val="18"/>
        </w:rPr>
        <w:t>/etc/dhcp/dhcpd.conf</w:t>
      </w:r>
    </w:p>
    <w:p w14:paraId="6294501F" w14:textId="77777777" w:rsidR="00764972" w:rsidRPr="00CA6864" w:rsidRDefault="00764972" w:rsidP="00764972">
      <w:pPr>
        <w:ind w:left="708"/>
        <w:rPr>
          <w:rFonts w:ascii="Consolas" w:hAnsi="Consolas"/>
          <w:sz w:val="18"/>
          <w:szCs w:val="18"/>
        </w:rPr>
      </w:pPr>
    </w:p>
    <w:p w14:paraId="6ED295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 "kan.lan";</w:t>
      </w:r>
    </w:p>
    <w:p w14:paraId="1FC59EBD"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 domain-name-servers 10.10.40.5, 10.10.40.7;</w:t>
      </w:r>
    </w:p>
    <w:p w14:paraId="7B6780D0" w14:textId="77777777" w:rsidR="00764972" w:rsidRPr="00CA6864" w:rsidRDefault="00764972" w:rsidP="00764972">
      <w:pPr>
        <w:ind w:left="708"/>
        <w:rPr>
          <w:rFonts w:ascii="Consolas" w:hAnsi="Consolas"/>
          <w:sz w:val="18"/>
          <w:szCs w:val="18"/>
        </w:rPr>
      </w:pPr>
    </w:p>
    <w:p w14:paraId="4CC5A8B1" w14:textId="77777777" w:rsidR="00764972" w:rsidRPr="00CA6864" w:rsidRDefault="00764972" w:rsidP="00764972">
      <w:pPr>
        <w:ind w:left="708"/>
        <w:rPr>
          <w:rFonts w:ascii="Consolas" w:hAnsi="Consolas"/>
          <w:sz w:val="18"/>
          <w:szCs w:val="18"/>
        </w:rPr>
      </w:pPr>
      <w:r w:rsidRPr="00CA6864">
        <w:rPr>
          <w:rFonts w:ascii="Consolas" w:hAnsi="Consolas"/>
          <w:sz w:val="18"/>
          <w:szCs w:val="18"/>
        </w:rPr>
        <w:t>default-lease-time 600;</w:t>
      </w:r>
    </w:p>
    <w:p w14:paraId="55E57553" w14:textId="77777777" w:rsidR="00764972" w:rsidRPr="00CA6864" w:rsidRDefault="00764972" w:rsidP="00764972">
      <w:pPr>
        <w:ind w:left="708"/>
        <w:rPr>
          <w:rFonts w:ascii="Consolas" w:hAnsi="Consolas"/>
          <w:sz w:val="18"/>
          <w:szCs w:val="18"/>
        </w:rPr>
      </w:pPr>
      <w:r w:rsidRPr="00CA6864">
        <w:rPr>
          <w:rFonts w:ascii="Consolas" w:hAnsi="Consolas"/>
          <w:sz w:val="18"/>
          <w:szCs w:val="18"/>
        </w:rPr>
        <w:t>max-lease-time 7200;</w:t>
      </w:r>
    </w:p>
    <w:p w14:paraId="5ED2E7FD" w14:textId="77777777" w:rsidR="00764972" w:rsidRPr="00CA6864" w:rsidRDefault="00764972" w:rsidP="00764972">
      <w:pPr>
        <w:ind w:left="708"/>
        <w:rPr>
          <w:rFonts w:ascii="Consolas" w:hAnsi="Consolas"/>
          <w:sz w:val="18"/>
          <w:szCs w:val="18"/>
        </w:rPr>
      </w:pPr>
    </w:p>
    <w:p w14:paraId="5C1AB1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 DHCP Failover Configuration - PRIMARY</w:t>
      </w:r>
    </w:p>
    <w:p w14:paraId="072787FE" w14:textId="77777777" w:rsidR="00764972" w:rsidRPr="00CA6864" w:rsidRDefault="00764972" w:rsidP="00764972">
      <w:pPr>
        <w:ind w:left="708"/>
        <w:rPr>
          <w:rFonts w:ascii="Consolas" w:hAnsi="Consolas"/>
          <w:sz w:val="18"/>
          <w:szCs w:val="18"/>
        </w:rPr>
      </w:pPr>
    </w:p>
    <w:p w14:paraId="1298E109" w14:textId="77777777" w:rsidR="00764972" w:rsidRPr="00CA6864" w:rsidRDefault="00764972" w:rsidP="00764972">
      <w:pPr>
        <w:ind w:left="708"/>
        <w:rPr>
          <w:rFonts w:ascii="Consolas" w:hAnsi="Consolas"/>
          <w:sz w:val="18"/>
          <w:szCs w:val="18"/>
        </w:rPr>
      </w:pPr>
      <w:r w:rsidRPr="00CA6864">
        <w:rPr>
          <w:rFonts w:ascii="Consolas" w:hAnsi="Consolas"/>
          <w:sz w:val="18"/>
          <w:szCs w:val="18"/>
        </w:rPr>
        <w:t>failover peer "dhcp-failover" {</w:t>
      </w:r>
    </w:p>
    <w:p w14:paraId="0DFDCDD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rimary;</w:t>
      </w:r>
    </w:p>
    <w:p w14:paraId="5CCF8EF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address 10.10.40.4;</w:t>
      </w:r>
    </w:p>
    <w:p w14:paraId="21ABB6D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rt 847;</w:t>
      </w:r>
    </w:p>
    <w:p w14:paraId="53919F7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eer address 10.10.40.6;</w:t>
      </w:r>
    </w:p>
    <w:p w14:paraId="14A021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eer port 647;</w:t>
      </w:r>
    </w:p>
    <w:p w14:paraId="5E425EA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max-response-delay 60;</w:t>
      </w:r>
    </w:p>
    <w:p w14:paraId="3337346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max-unacked-updates 10;</w:t>
      </w:r>
    </w:p>
    <w:p w14:paraId="67E1D1D8"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mclt 3600;</w:t>
      </w:r>
    </w:p>
    <w:p w14:paraId="5D3C2C6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split 255;</w:t>
      </w:r>
    </w:p>
    <w:p w14:paraId="68812D1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load balance max seconds 5;</w:t>
      </w:r>
    </w:p>
    <w:p w14:paraId="3EAB768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52EE7168" w14:textId="77777777" w:rsidR="00764972" w:rsidRPr="00CA6864" w:rsidRDefault="00764972" w:rsidP="00764972">
      <w:pPr>
        <w:ind w:left="708"/>
        <w:rPr>
          <w:rFonts w:ascii="Consolas" w:hAnsi="Consolas"/>
          <w:sz w:val="18"/>
          <w:szCs w:val="18"/>
        </w:rPr>
      </w:pPr>
    </w:p>
    <w:p w14:paraId="20817940" w14:textId="77777777" w:rsidR="00764972" w:rsidRPr="00CA6864" w:rsidRDefault="00764972" w:rsidP="00764972">
      <w:pPr>
        <w:ind w:left="708"/>
        <w:rPr>
          <w:rFonts w:ascii="Consolas" w:hAnsi="Consolas"/>
          <w:sz w:val="18"/>
          <w:szCs w:val="18"/>
        </w:rPr>
      </w:pPr>
      <w:r w:rsidRPr="00CA6864">
        <w:rPr>
          <w:rFonts w:ascii="Consolas" w:hAnsi="Consolas"/>
          <w:sz w:val="18"/>
          <w:szCs w:val="18"/>
        </w:rPr>
        <w:t>############### [ SUBNETS ] ###############</w:t>
      </w:r>
    </w:p>
    <w:p w14:paraId="22155741" w14:textId="77777777" w:rsidR="00764972" w:rsidRPr="00CA6864" w:rsidRDefault="00764972" w:rsidP="00764972">
      <w:pPr>
        <w:ind w:left="708"/>
        <w:rPr>
          <w:rFonts w:ascii="Consolas" w:hAnsi="Consolas"/>
          <w:sz w:val="18"/>
          <w:szCs w:val="18"/>
        </w:rPr>
      </w:pPr>
    </w:p>
    <w:p w14:paraId="27C12BA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40 Server</w:t>
      </w:r>
    </w:p>
    <w:p w14:paraId="38B3C995" w14:textId="77777777" w:rsidR="00764972" w:rsidRPr="00CA6864" w:rsidRDefault="00764972" w:rsidP="00764972">
      <w:pPr>
        <w:ind w:left="708"/>
        <w:rPr>
          <w:rFonts w:ascii="Consolas" w:hAnsi="Consolas"/>
          <w:sz w:val="18"/>
          <w:szCs w:val="18"/>
        </w:rPr>
      </w:pPr>
    </w:p>
    <w:p w14:paraId="644929E6"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40.0 netmask 255.255.255.240 {</w:t>
      </w:r>
    </w:p>
    <w:p w14:paraId="65D9556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range 10.10.40.4 10.10.40.7;</w:t>
      </w:r>
    </w:p>
    <w:p w14:paraId="5DAE9CD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40.3;</w:t>
      </w:r>
    </w:p>
    <w:p w14:paraId="0EC311EA"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6C92E784" w14:textId="77777777" w:rsidR="00764972" w:rsidRPr="00CA6864" w:rsidRDefault="00764972" w:rsidP="00764972">
      <w:pPr>
        <w:ind w:left="708"/>
        <w:rPr>
          <w:rFonts w:ascii="Consolas" w:hAnsi="Consolas"/>
          <w:sz w:val="18"/>
          <w:szCs w:val="18"/>
        </w:rPr>
      </w:pPr>
    </w:p>
    <w:p w14:paraId="5AC8A4EB"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76 Ports</w:t>
      </w:r>
    </w:p>
    <w:p w14:paraId="5E6BAFD9" w14:textId="77777777" w:rsidR="00764972" w:rsidRPr="00CA6864" w:rsidRDefault="00764972" w:rsidP="00764972">
      <w:pPr>
        <w:ind w:left="708"/>
        <w:rPr>
          <w:rFonts w:ascii="Consolas" w:hAnsi="Consolas"/>
          <w:sz w:val="18"/>
          <w:szCs w:val="18"/>
        </w:rPr>
      </w:pPr>
    </w:p>
    <w:p w14:paraId="644607EC"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6.0 netmask 255.255.255.224 {</w:t>
      </w:r>
    </w:p>
    <w:p w14:paraId="6DAADEBE" w14:textId="77777777" w:rsidR="00764972" w:rsidRPr="00CA6864" w:rsidRDefault="00764972" w:rsidP="00764972">
      <w:pPr>
        <w:ind w:left="708"/>
        <w:rPr>
          <w:rFonts w:ascii="Consolas" w:hAnsi="Consolas"/>
          <w:sz w:val="18"/>
          <w:szCs w:val="18"/>
        </w:rPr>
      </w:pPr>
      <w:r w:rsidRPr="00CA6864">
        <w:rPr>
          <w:rFonts w:ascii="Consolas" w:hAnsi="Consolas"/>
          <w:sz w:val="18"/>
          <w:szCs w:val="18"/>
        </w:rPr>
        <w:lastRenderedPageBreak/>
        <w:tab/>
        <w:t>option broadcast-address 10.10.76.31;</w:t>
      </w:r>
    </w:p>
    <w:p w14:paraId="4F30227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mask 255.255.255.224;</w:t>
      </w:r>
    </w:p>
    <w:p w14:paraId="04A6605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6.3;</w:t>
      </w:r>
    </w:p>
    <w:p w14:paraId="7DCA6C7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59AF743B"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3B0AF06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6.5 10.10.76.30;</w:t>
      </w:r>
    </w:p>
    <w:p w14:paraId="2DB54149"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1D966B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E9D7F5F" w14:textId="77777777" w:rsidR="00764972" w:rsidRPr="00CA6864" w:rsidRDefault="00764972" w:rsidP="00764972">
      <w:pPr>
        <w:ind w:left="708"/>
        <w:rPr>
          <w:rFonts w:ascii="Consolas" w:hAnsi="Consolas"/>
          <w:sz w:val="18"/>
          <w:szCs w:val="18"/>
        </w:rPr>
      </w:pPr>
    </w:p>
    <w:p w14:paraId="6B2C226C"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75 Office</w:t>
      </w:r>
    </w:p>
    <w:p w14:paraId="17316AF2" w14:textId="77777777" w:rsidR="00764972" w:rsidRPr="00CA6864" w:rsidRDefault="00764972" w:rsidP="00764972">
      <w:pPr>
        <w:ind w:left="708"/>
        <w:rPr>
          <w:rFonts w:ascii="Consolas" w:hAnsi="Consolas"/>
          <w:sz w:val="18"/>
          <w:szCs w:val="18"/>
        </w:rPr>
      </w:pPr>
    </w:p>
    <w:p w14:paraId="5DE073FE"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75.0 netmask 255.255.255.0 {</w:t>
      </w:r>
    </w:p>
    <w:p w14:paraId="06CECC51"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broadcast-address 10.10.75.255;</w:t>
      </w:r>
    </w:p>
    <w:p w14:paraId="4680E84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mask 255.255.255.0;</w:t>
      </w:r>
    </w:p>
    <w:p w14:paraId="5A5B2BF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75.3;</w:t>
      </w:r>
    </w:p>
    <w:p w14:paraId="76B212C5"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2886F55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5C7E180A"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75.10 10.10.75.254;</w:t>
      </w:r>
    </w:p>
    <w:p w14:paraId="6C6D1BE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30D3AEA7"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43E018C1" w14:textId="77777777" w:rsidR="00764972" w:rsidRPr="00CA6864" w:rsidRDefault="00764972" w:rsidP="00764972">
      <w:pPr>
        <w:ind w:left="708"/>
        <w:rPr>
          <w:rFonts w:ascii="Consolas" w:hAnsi="Consolas"/>
          <w:sz w:val="18"/>
          <w:szCs w:val="18"/>
        </w:rPr>
      </w:pPr>
    </w:p>
    <w:p w14:paraId="07228706" w14:textId="77777777" w:rsidR="00764972" w:rsidRPr="00CA6864" w:rsidRDefault="00764972" w:rsidP="00764972">
      <w:pPr>
        <w:ind w:left="708"/>
        <w:rPr>
          <w:rFonts w:ascii="Consolas" w:hAnsi="Consolas"/>
          <w:sz w:val="18"/>
          <w:szCs w:val="18"/>
        </w:rPr>
      </w:pPr>
      <w:r w:rsidRPr="00CA6864">
        <w:rPr>
          <w:rFonts w:ascii="Consolas" w:hAnsi="Consolas"/>
          <w:sz w:val="18"/>
          <w:szCs w:val="18"/>
        </w:rPr>
        <w:t># Vlan 66 Wi-Fi</w:t>
      </w:r>
    </w:p>
    <w:p w14:paraId="52A29BAA" w14:textId="77777777" w:rsidR="00764972" w:rsidRPr="00CA6864" w:rsidRDefault="00764972" w:rsidP="00764972">
      <w:pPr>
        <w:ind w:left="708"/>
        <w:rPr>
          <w:rFonts w:ascii="Consolas" w:hAnsi="Consolas"/>
          <w:sz w:val="18"/>
          <w:szCs w:val="18"/>
        </w:rPr>
      </w:pPr>
    </w:p>
    <w:p w14:paraId="433AA239" w14:textId="77777777" w:rsidR="00764972" w:rsidRPr="00CA6864" w:rsidRDefault="00764972" w:rsidP="00764972">
      <w:pPr>
        <w:ind w:left="708"/>
        <w:rPr>
          <w:rFonts w:ascii="Consolas" w:hAnsi="Consolas"/>
          <w:sz w:val="18"/>
          <w:szCs w:val="18"/>
        </w:rPr>
      </w:pPr>
      <w:r w:rsidRPr="00CA6864">
        <w:rPr>
          <w:rFonts w:ascii="Consolas" w:hAnsi="Consolas"/>
          <w:sz w:val="18"/>
          <w:szCs w:val="18"/>
        </w:rPr>
        <w:t>subnet 10.10.66.0 netmask 255.255.255.0 {</w:t>
      </w:r>
    </w:p>
    <w:p w14:paraId="3B6E39E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broadcast-address 10.10.66.31;</w:t>
      </w:r>
    </w:p>
    <w:p w14:paraId="0EB01A8E"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subnet-mask 255.255.255.0;</w:t>
      </w:r>
    </w:p>
    <w:p w14:paraId="14F75F94"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option routers 10.10.66.3;</w:t>
      </w:r>
    </w:p>
    <w:p w14:paraId="711A67C3"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pool {</w:t>
      </w:r>
    </w:p>
    <w:p w14:paraId="1D0B8A1F"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failover peer "dhcp-failover";</w:t>
      </w:r>
    </w:p>
    <w:p w14:paraId="5EBE787D"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r>
      <w:r w:rsidRPr="00CA6864">
        <w:rPr>
          <w:rFonts w:ascii="Consolas" w:hAnsi="Consolas"/>
          <w:sz w:val="18"/>
          <w:szCs w:val="18"/>
        </w:rPr>
        <w:tab/>
        <w:t>range 10.10.66.10 10.10.66.254;</w:t>
      </w:r>
    </w:p>
    <w:p w14:paraId="4C213A3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 xml:space="preserve">    }</w:t>
      </w:r>
    </w:p>
    <w:p w14:paraId="31C30B8D"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p>
    <w:p w14:paraId="229EE336" w14:textId="77777777" w:rsidR="00764972" w:rsidRPr="00CA6864" w:rsidRDefault="00764972" w:rsidP="00764972">
      <w:pPr>
        <w:ind w:left="708"/>
        <w:rPr>
          <w:rFonts w:ascii="Consolas" w:hAnsi="Consolas"/>
          <w:sz w:val="18"/>
          <w:szCs w:val="18"/>
        </w:rPr>
      </w:pPr>
    </w:p>
    <w:p w14:paraId="447F50EE" w14:textId="77777777" w:rsidR="00764972" w:rsidRPr="00CA6864" w:rsidRDefault="00764972" w:rsidP="00764972">
      <w:pPr>
        <w:ind w:left="708"/>
        <w:rPr>
          <w:rFonts w:ascii="Consolas" w:hAnsi="Consolas"/>
          <w:sz w:val="18"/>
          <w:szCs w:val="18"/>
        </w:rPr>
      </w:pPr>
      <w:r w:rsidRPr="00CA6864">
        <w:rPr>
          <w:rFonts w:ascii="Consolas" w:hAnsi="Consolas"/>
          <w:sz w:val="18"/>
          <w:szCs w:val="18"/>
        </w:rPr>
        <w:t>/etc/default/isc-dhcp-server</w:t>
      </w:r>
    </w:p>
    <w:p w14:paraId="63508AC8" w14:textId="77777777" w:rsidR="00764972" w:rsidRPr="00CA6864" w:rsidRDefault="00764972" w:rsidP="00764972">
      <w:pPr>
        <w:ind w:left="708"/>
        <w:rPr>
          <w:rFonts w:ascii="Consolas" w:hAnsi="Consolas"/>
          <w:sz w:val="18"/>
          <w:szCs w:val="18"/>
        </w:rPr>
      </w:pPr>
    </w:p>
    <w:p w14:paraId="23E91012" w14:textId="77777777" w:rsidR="00764972" w:rsidRPr="00CA6864" w:rsidRDefault="00764972" w:rsidP="00764972">
      <w:pPr>
        <w:ind w:left="708"/>
        <w:rPr>
          <w:rFonts w:ascii="Consolas" w:hAnsi="Consolas"/>
          <w:sz w:val="18"/>
          <w:szCs w:val="18"/>
        </w:rPr>
      </w:pPr>
      <w:r w:rsidRPr="00CA6864">
        <w:rPr>
          <w:rFonts w:ascii="Consolas" w:hAnsi="Consolas"/>
          <w:sz w:val="18"/>
          <w:szCs w:val="18"/>
        </w:rPr>
        <w:t># Defaults for isc-dhcp-server (sourced by /etc/init.d/isc-dhcp-server)</w:t>
      </w:r>
    </w:p>
    <w:p w14:paraId="3F1A4E38" w14:textId="77777777" w:rsidR="00764972" w:rsidRPr="00CA6864" w:rsidRDefault="00764972" w:rsidP="00764972">
      <w:pPr>
        <w:ind w:left="708"/>
        <w:rPr>
          <w:rFonts w:ascii="Consolas" w:hAnsi="Consolas"/>
          <w:sz w:val="18"/>
          <w:szCs w:val="18"/>
        </w:rPr>
      </w:pPr>
    </w:p>
    <w:p w14:paraId="6F377F5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Path to dhcpd's config file (default: /etc/dhcp/dhcpd.conf).</w:t>
      </w:r>
    </w:p>
    <w:p w14:paraId="3F1D8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4_CONF=/etc/dhcp/dhcpd.conf</w:t>
      </w:r>
    </w:p>
    <w:p w14:paraId="6A789B2B"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CONF=/etc/dhcp/dhcpd6.conf</w:t>
      </w:r>
    </w:p>
    <w:p w14:paraId="2FE5C026" w14:textId="77777777" w:rsidR="00764972" w:rsidRPr="00CA6864" w:rsidRDefault="00764972" w:rsidP="00764972">
      <w:pPr>
        <w:ind w:left="708"/>
        <w:rPr>
          <w:rFonts w:ascii="Consolas" w:hAnsi="Consolas"/>
          <w:sz w:val="18"/>
          <w:szCs w:val="18"/>
        </w:rPr>
      </w:pPr>
    </w:p>
    <w:p w14:paraId="1C09517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Path to dhcpd's PID file (default: /var/run/dhcpd.pid).</w:t>
      </w:r>
    </w:p>
    <w:p w14:paraId="2C880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lastRenderedPageBreak/>
        <w:t>#DHCPDv4_PID=/var/run/dhcpd.pid</w:t>
      </w:r>
    </w:p>
    <w:p w14:paraId="788905E5" w14:textId="77777777" w:rsidR="00764972" w:rsidRPr="00CA6864" w:rsidRDefault="00764972" w:rsidP="00764972">
      <w:pPr>
        <w:ind w:left="708"/>
        <w:rPr>
          <w:rFonts w:ascii="Consolas" w:hAnsi="Consolas"/>
          <w:sz w:val="18"/>
          <w:szCs w:val="18"/>
        </w:rPr>
      </w:pPr>
      <w:r w:rsidRPr="00CA6864">
        <w:rPr>
          <w:rFonts w:ascii="Consolas" w:hAnsi="Consolas"/>
          <w:sz w:val="18"/>
          <w:szCs w:val="18"/>
        </w:rPr>
        <w:t>#DHCPDv6_PID=/var/run/dhcpd6.pid</w:t>
      </w:r>
    </w:p>
    <w:p w14:paraId="3BB40DA4" w14:textId="77777777" w:rsidR="00764972" w:rsidRPr="00CA6864" w:rsidRDefault="00764972" w:rsidP="00764972">
      <w:pPr>
        <w:ind w:left="708"/>
        <w:rPr>
          <w:rFonts w:ascii="Consolas" w:hAnsi="Consolas"/>
          <w:sz w:val="18"/>
          <w:szCs w:val="18"/>
        </w:rPr>
      </w:pPr>
    </w:p>
    <w:p w14:paraId="057C125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Additional options to start dhcpd with.</w:t>
      </w:r>
    </w:p>
    <w:p w14:paraId="03D84B35"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t>Don't use options -cf or -pf here; use DHCPD_CONF/ DHCPD_PID instead</w:t>
      </w:r>
    </w:p>
    <w:p w14:paraId="1BC9DB31" w14:textId="77777777" w:rsidR="00764972" w:rsidRPr="00CA6864" w:rsidRDefault="00764972" w:rsidP="00764972">
      <w:pPr>
        <w:ind w:left="708"/>
        <w:rPr>
          <w:rFonts w:ascii="Consolas" w:hAnsi="Consolas"/>
          <w:sz w:val="18"/>
          <w:szCs w:val="18"/>
        </w:rPr>
      </w:pPr>
      <w:r w:rsidRPr="00CA6864">
        <w:rPr>
          <w:rFonts w:ascii="Consolas" w:hAnsi="Consolas"/>
          <w:sz w:val="18"/>
          <w:szCs w:val="18"/>
        </w:rPr>
        <w:t>#OPTIONS=""</w:t>
      </w:r>
    </w:p>
    <w:p w14:paraId="29EA9D5A" w14:textId="77777777" w:rsidR="00764972" w:rsidRPr="00CA6864" w:rsidRDefault="00764972" w:rsidP="00764972">
      <w:pPr>
        <w:ind w:left="708"/>
        <w:rPr>
          <w:rFonts w:ascii="Consolas" w:hAnsi="Consolas"/>
          <w:sz w:val="18"/>
          <w:szCs w:val="18"/>
        </w:rPr>
      </w:pPr>
    </w:p>
    <w:p w14:paraId="28A3422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On what interfaces should the DHCP server (dhcpd) serve DHCP requests?</w:t>
      </w:r>
    </w:p>
    <w:p w14:paraId="1A2E0F24" w14:textId="77777777" w:rsidR="00764972" w:rsidRPr="00CA6864" w:rsidRDefault="00764972" w:rsidP="00764972">
      <w:pPr>
        <w:ind w:left="708"/>
        <w:rPr>
          <w:rFonts w:ascii="Consolas" w:hAnsi="Consolas"/>
          <w:sz w:val="18"/>
          <w:szCs w:val="18"/>
        </w:rPr>
      </w:pPr>
      <w:r w:rsidRPr="00CA6864">
        <w:rPr>
          <w:rFonts w:ascii="Consolas" w:hAnsi="Consolas"/>
          <w:sz w:val="18"/>
          <w:szCs w:val="18"/>
        </w:rPr>
        <w:t>#</w:t>
      </w:r>
      <w:r w:rsidRPr="00CA6864">
        <w:rPr>
          <w:rFonts w:ascii="Consolas" w:hAnsi="Consolas"/>
          <w:sz w:val="18"/>
          <w:szCs w:val="18"/>
        </w:rPr>
        <w:tab/>
        <w:t>Separate multiple interfaces with spaces, e.g. "eth0 eth1".</w:t>
      </w:r>
    </w:p>
    <w:p w14:paraId="74078F4C"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4="enp0s3"</w:t>
      </w:r>
    </w:p>
    <w:p w14:paraId="611151CA" w14:textId="77777777" w:rsidR="00764972" w:rsidRPr="00CA6864" w:rsidRDefault="00764972" w:rsidP="00764972">
      <w:pPr>
        <w:ind w:left="708"/>
        <w:rPr>
          <w:rFonts w:ascii="Consolas" w:hAnsi="Consolas"/>
          <w:sz w:val="18"/>
          <w:szCs w:val="18"/>
        </w:rPr>
      </w:pPr>
      <w:r w:rsidRPr="00CA6864">
        <w:rPr>
          <w:rFonts w:ascii="Consolas" w:hAnsi="Consolas"/>
          <w:sz w:val="18"/>
          <w:szCs w:val="18"/>
        </w:rPr>
        <w:t>INTERFACESv6=""</w:t>
      </w:r>
    </w:p>
    <w:p w14:paraId="707BA3E6" w14:textId="77777777" w:rsidR="00764972" w:rsidRPr="00CA6864" w:rsidRDefault="00764972" w:rsidP="00764972">
      <w:pPr>
        <w:ind w:left="708"/>
        <w:rPr>
          <w:rFonts w:ascii="Consolas" w:hAnsi="Consolas"/>
          <w:sz w:val="18"/>
          <w:szCs w:val="18"/>
        </w:rPr>
      </w:pPr>
    </w:p>
    <w:p w14:paraId="524B8F83" w14:textId="77777777" w:rsidR="00764972" w:rsidRPr="00CA6864" w:rsidRDefault="00764972" w:rsidP="00764972">
      <w:pPr>
        <w:ind w:left="708"/>
        <w:rPr>
          <w:rFonts w:ascii="Consolas" w:hAnsi="Consolas"/>
          <w:sz w:val="18"/>
          <w:szCs w:val="18"/>
        </w:rPr>
      </w:pPr>
      <w:r w:rsidRPr="00CA6864">
        <w:rPr>
          <w:rFonts w:ascii="Consolas" w:hAnsi="Consolas"/>
          <w:sz w:val="18"/>
          <w:szCs w:val="18"/>
        </w:rPr>
        <w:t>/etc/network/interfaces</w:t>
      </w:r>
    </w:p>
    <w:p w14:paraId="37CD703A" w14:textId="77777777" w:rsidR="00764972" w:rsidRPr="00CA6864" w:rsidRDefault="00764972" w:rsidP="00764972">
      <w:pPr>
        <w:ind w:left="708"/>
        <w:rPr>
          <w:rFonts w:ascii="Consolas" w:hAnsi="Consolas"/>
          <w:sz w:val="18"/>
          <w:szCs w:val="18"/>
        </w:rPr>
      </w:pPr>
    </w:p>
    <w:p w14:paraId="5F5740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 This file describes the network interfaces available on your system</w:t>
      </w:r>
    </w:p>
    <w:p w14:paraId="3153649E" w14:textId="77777777" w:rsidR="00764972" w:rsidRPr="00CA6864" w:rsidRDefault="00764972" w:rsidP="00764972">
      <w:pPr>
        <w:ind w:left="708"/>
        <w:rPr>
          <w:rFonts w:ascii="Consolas" w:hAnsi="Consolas"/>
          <w:sz w:val="18"/>
          <w:szCs w:val="18"/>
        </w:rPr>
      </w:pPr>
      <w:r w:rsidRPr="00CA6864">
        <w:rPr>
          <w:rFonts w:ascii="Consolas" w:hAnsi="Consolas"/>
          <w:sz w:val="18"/>
          <w:szCs w:val="18"/>
        </w:rPr>
        <w:t># and how to activate them. For more information, see interfaces(5).</w:t>
      </w:r>
    </w:p>
    <w:p w14:paraId="6747D89D" w14:textId="77777777" w:rsidR="00764972" w:rsidRPr="00CA6864" w:rsidRDefault="00764972" w:rsidP="00764972">
      <w:pPr>
        <w:ind w:left="708"/>
        <w:rPr>
          <w:rFonts w:ascii="Consolas" w:hAnsi="Consolas"/>
          <w:sz w:val="18"/>
          <w:szCs w:val="18"/>
        </w:rPr>
      </w:pPr>
    </w:p>
    <w:p w14:paraId="4A4DE95C" w14:textId="77777777" w:rsidR="00764972" w:rsidRPr="00CA6864" w:rsidRDefault="00764972" w:rsidP="00764972">
      <w:pPr>
        <w:ind w:left="708"/>
        <w:rPr>
          <w:rFonts w:ascii="Consolas" w:hAnsi="Consolas"/>
          <w:sz w:val="18"/>
          <w:szCs w:val="18"/>
        </w:rPr>
      </w:pPr>
      <w:r w:rsidRPr="00CA6864">
        <w:rPr>
          <w:rFonts w:ascii="Consolas" w:hAnsi="Consolas"/>
          <w:sz w:val="18"/>
          <w:szCs w:val="18"/>
        </w:rPr>
        <w:t>source /etc/network/interfaces.d/*</w:t>
      </w:r>
    </w:p>
    <w:p w14:paraId="29FE3E99" w14:textId="77777777" w:rsidR="00764972" w:rsidRPr="00CA6864" w:rsidRDefault="00764972" w:rsidP="00764972">
      <w:pPr>
        <w:ind w:left="708"/>
        <w:rPr>
          <w:rFonts w:ascii="Consolas" w:hAnsi="Consolas"/>
          <w:sz w:val="18"/>
          <w:szCs w:val="18"/>
        </w:rPr>
      </w:pPr>
    </w:p>
    <w:p w14:paraId="19B434B3" w14:textId="77777777" w:rsidR="00764972" w:rsidRPr="00CA6864" w:rsidRDefault="00764972" w:rsidP="00764972">
      <w:pPr>
        <w:ind w:left="708"/>
        <w:rPr>
          <w:rFonts w:ascii="Consolas" w:hAnsi="Consolas"/>
          <w:sz w:val="18"/>
          <w:szCs w:val="18"/>
        </w:rPr>
      </w:pPr>
      <w:r w:rsidRPr="00CA6864">
        <w:rPr>
          <w:rFonts w:ascii="Consolas" w:hAnsi="Consolas"/>
          <w:sz w:val="18"/>
          <w:szCs w:val="18"/>
        </w:rPr>
        <w:t># The loopback network interface</w:t>
      </w:r>
    </w:p>
    <w:p w14:paraId="31566496" w14:textId="77777777" w:rsidR="00764972" w:rsidRPr="00CA6864" w:rsidRDefault="00764972" w:rsidP="00764972">
      <w:pPr>
        <w:ind w:left="708"/>
        <w:rPr>
          <w:rFonts w:ascii="Consolas" w:hAnsi="Consolas"/>
          <w:sz w:val="18"/>
          <w:szCs w:val="18"/>
        </w:rPr>
      </w:pPr>
      <w:r w:rsidRPr="00CA6864">
        <w:rPr>
          <w:rFonts w:ascii="Consolas" w:hAnsi="Consolas"/>
          <w:sz w:val="18"/>
          <w:szCs w:val="18"/>
        </w:rPr>
        <w:t>auto lo</w:t>
      </w:r>
    </w:p>
    <w:p w14:paraId="5A5D92C0" w14:textId="77777777" w:rsidR="00764972" w:rsidRPr="00CA6864" w:rsidRDefault="00764972" w:rsidP="00764972">
      <w:pPr>
        <w:ind w:left="708"/>
        <w:rPr>
          <w:rFonts w:ascii="Consolas" w:hAnsi="Consolas"/>
          <w:sz w:val="18"/>
          <w:szCs w:val="18"/>
        </w:rPr>
      </w:pPr>
      <w:r w:rsidRPr="00CA6864">
        <w:rPr>
          <w:rFonts w:ascii="Consolas" w:hAnsi="Consolas"/>
          <w:sz w:val="18"/>
          <w:szCs w:val="18"/>
        </w:rPr>
        <w:t>iface lo inet loopback</w:t>
      </w:r>
    </w:p>
    <w:p w14:paraId="52D3BBCC" w14:textId="77777777" w:rsidR="00764972" w:rsidRPr="00CA6864" w:rsidRDefault="00764972" w:rsidP="00764972">
      <w:pPr>
        <w:ind w:left="708"/>
        <w:rPr>
          <w:rFonts w:ascii="Consolas" w:hAnsi="Consolas"/>
          <w:sz w:val="18"/>
          <w:szCs w:val="18"/>
        </w:rPr>
      </w:pPr>
    </w:p>
    <w:p w14:paraId="1FD8581A" w14:textId="77777777" w:rsidR="00764972" w:rsidRPr="00CA6864" w:rsidRDefault="00764972" w:rsidP="00764972">
      <w:pPr>
        <w:ind w:left="708"/>
        <w:rPr>
          <w:rFonts w:ascii="Consolas" w:hAnsi="Consolas"/>
          <w:sz w:val="18"/>
          <w:szCs w:val="18"/>
        </w:rPr>
      </w:pPr>
      <w:r w:rsidRPr="00CA6864">
        <w:rPr>
          <w:rFonts w:ascii="Consolas" w:hAnsi="Consolas"/>
          <w:sz w:val="18"/>
          <w:szCs w:val="18"/>
        </w:rPr>
        <w:t># The primary network interface</w:t>
      </w:r>
    </w:p>
    <w:p w14:paraId="49B8B2DD" w14:textId="77777777" w:rsidR="00764972" w:rsidRPr="00CA6864" w:rsidRDefault="00764972" w:rsidP="00764972">
      <w:pPr>
        <w:ind w:left="708"/>
        <w:rPr>
          <w:rFonts w:ascii="Consolas" w:hAnsi="Consolas"/>
          <w:sz w:val="18"/>
          <w:szCs w:val="18"/>
        </w:rPr>
      </w:pPr>
    </w:p>
    <w:p w14:paraId="4DB2A4D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llow-hotplug enp0s3</w:t>
      </w:r>
    </w:p>
    <w:p w14:paraId="5969F2A4" w14:textId="77777777" w:rsidR="00764972" w:rsidRPr="00CA6864" w:rsidRDefault="00764972" w:rsidP="00764972">
      <w:pPr>
        <w:ind w:left="708"/>
        <w:rPr>
          <w:rFonts w:ascii="Consolas" w:hAnsi="Consolas"/>
          <w:sz w:val="18"/>
          <w:szCs w:val="18"/>
        </w:rPr>
      </w:pPr>
      <w:r w:rsidRPr="00CA6864">
        <w:rPr>
          <w:rFonts w:ascii="Consolas" w:hAnsi="Consolas"/>
          <w:sz w:val="18"/>
          <w:szCs w:val="18"/>
        </w:rPr>
        <w:t>iface enp0s3 inet static</w:t>
      </w:r>
    </w:p>
    <w:p w14:paraId="508E5C10"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address 10.10.40.4</w:t>
      </w:r>
    </w:p>
    <w:p w14:paraId="006EAD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netmask 255.255.255.240</w:t>
      </w:r>
    </w:p>
    <w:p w14:paraId="3103D41C"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network 10.10.40.0</w:t>
      </w:r>
    </w:p>
    <w:p w14:paraId="7AECF542" w14:textId="77777777" w:rsidR="00764972" w:rsidRPr="00CA6864" w:rsidRDefault="00764972" w:rsidP="00764972">
      <w:pPr>
        <w:ind w:left="708"/>
        <w:rPr>
          <w:rFonts w:ascii="Consolas" w:hAnsi="Consolas"/>
          <w:sz w:val="18"/>
          <w:szCs w:val="18"/>
        </w:rPr>
      </w:pPr>
      <w:r w:rsidRPr="00CA6864">
        <w:rPr>
          <w:rFonts w:ascii="Consolas" w:hAnsi="Consolas"/>
          <w:sz w:val="18"/>
          <w:szCs w:val="18"/>
        </w:rPr>
        <w:tab/>
        <w:t>gateway 10.10.40.3</w:t>
      </w:r>
    </w:p>
    <w:p w14:paraId="6F89EE6E" w14:textId="77777777" w:rsidR="00764972" w:rsidRPr="00CA6864" w:rsidRDefault="00764972" w:rsidP="00764972">
      <w:pPr>
        <w:ind w:left="708"/>
        <w:rPr>
          <w:rFonts w:ascii="Consolas" w:hAnsi="Consolas"/>
          <w:sz w:val="18"/>
          <w:szCs w:val="18"/>
        </w:rPr>
      </w:pPr>
    </w:p>
    <w:p w14:paraId="198CE787" w14:textId="77777777" w:rsidR="00764972" w:rsidRPr="00CA6864" w:rsidRDefault="00764972" w:rsidP="00764972">
      <w:pPr>
        <w:ind w:left="708"/>
        <w:rPr>
          <w:rFonts w:ascii="Consolas" w:hAnsi="Consolas"/>
          <w:sz w:val="18"/>
          <w:szCs w:val="18"/>
        </w:rPr>
      </w:pPr>
      <w:r w:rsidRPr="00CA6864">
        <w:rPr>
          <w:rFonts w:ascii="Consolas" w:hAnsi="Consolas"/>
          <w:sz w:val="18"/>
          <w:szCs w:val="18"/>
        </w:rPr>
        <w:t>/etc/resolv.conf</w:t>
      </w:r>
    </w:p>
    <w:p w14:paraId="4D9AD95E" w14:textId="77777777" w:rsidR="00764972" w:rsidRPr="00CA6864" w:rsidRDefault="00764972" w:rsidP="00764972">
      <w:pPr>
        <w:ind w:left="708"/>
        <w:rPr>
          <w:rFonts w:ascii="Consolas" w:hAnsi="Consolas"/>
          <w:sz w:val="18"/>
          <w:szCs w:val="18"/>
        </w:rPr>
      </w:pPr>
    </w:p>
    <w:p w14:paraId="4891D53F" w14:textId="77777777" w:rsidR="00764972" w:rsidRPr="00CA6864" w:rsidRDefault="00764972" w:rsidP="00764972">
      <w:pPr>
        <w:ind w:left="708"/>
        <w:rPr>
          <w:rFonts w:ascii="Consolas" w:hAnsi="Consolas"/>
          <w:sz w:val="18"/>
          <w:szCs w:val="18"/>
        </w:rPr>
      </w:pPr>
      <w:r w:rsidRPr="00CA6864">
        <w:rPr>
          <w:rFonts w:ascii="Consolas" w:hAnsi="Consolas"/>
          <w:sz w:val="18"/>
          <w:szCs w:val="18"/>
        </w:rPr>
        <w:t>domain kan.lan</w:t>
      </w:r>
    </w:p>
    <w:p w14:paraId="1DAEB385" w14:textId="77777777" w:rsidR="00764972" w:rsidRPr="00CA6864" w:rsidRDefault="00764972" w:rsidP="00764972">
      <w:pPr>
        <w:ind w:left="708"/>
        <w:rPr>
          <w:rFonts w:ascii="Consolas" w:hAnsi="Consolas"/>
          <w:sz w:val="18"/>
          <w:szCs w:val="18"/>
        </w:rPr>
      </w:pPr>
      <w:r w:rsidRPr="00CA6864">
        <w:rPr>
          <w:rFonts w:ascii="Consolas" w:hAnsi="Consolas"/>
          <w:sz w:val="18"/>
          <w:szCs w:val="18"/>
        </w:rPr>
        <w:t>search kan.lan</w:t>
      </w:r>
    </w:p>
    <w:p w14:paraId="5229C2CB" w14:textId="77777777" w:rsidR="00764972" w:rsidRPr="00CA6864" w:rsidRDefault="00764972" w:rsidP="00764972">
      <w:pPr>
        <w:ind w:left="708"/>
        <w:rPr>
          <w:rFonts w:ascii="Consolas" w:hAnsi="Consolas"/>
          <w:sz w:val="18"/>
          <w:szCs w:val="18"/>
        </w:rPr>
      </w:pPr>
      <w:r w:rsidRPr="00CA6864">
        <w:rPr>
          <w:rFonts w:ascii="Consolas" w:hAnsi="Consolas"/>
          <w:sz w:val="18"/>
          <w:szCs w:val="18"/>
        </w:rPr>
        <w:t>nameserver 10.10.40.5</w:t>
      </w:r>
    </w:p>
    <w:p w14:paraId="2722B88B" w14:textId="77777777" w:rsidR="00764972" w:rsidRPr="00CA6864" w:rsidRDefault="00764972" w:rsidP="00764972">
      <w:pPr>
        <w:ind w:left="708"/>
        <w:rPr>
          <w:rFonts w:ascii="Consolas" w:hAnsi="Consolas"/>
          <w:sz w:val="18"/>
          <w:szCs w:val="18"/>
        </w:rPr>
      </w:pPr>
      <w:r w:rsidRPr="00CA6864">
        <w:rPr>
          <w:rFonts w:ascii="Consolas" w:hAnsi="Consolas"/>
          <w:sz w:val="18"/>
          <w:szCs w:val="18"/>
        </w:rPr>
        <w:t>nameserver 10.10.40.7</w:t>
      </w:r>
    </w:p>
    <w:p w14:paraId="7A0E7B51" w14:textId="77777777" w:rsidR="00764972" w:rsidRDefault="00764972" w:rsidP="00764972">
      <w:pPr>
        <w:ind w:left="708"/>
        <w:rPr>
          <w:rFonts w:ascii="Consolas" w:hAnsi="Consolas"/>
          <w:sz w:val="18"/>
          <w:szCs w:val="18"/>
        </w:rPr>
      </w:pPr>
      <w:r w:rsidRPr="00CA6864">
        <w:rPr>
          <w:rFonts w:ascii="Consolas" w:hAnsi="Consolas"/>
          <w:sz w:val="18"/>
          <w:szCs w:val="18"/>
        </w:rPr>
        <w:t>nameserver 192.168.122.1</w:t>
      </w:r>
    </w:p>
    <w:p w14:paraId="189DD5ED" w14:textId="77777777" w:rsidR="00764972" w:rsidRDefault="00764972" w:rsidP="00764972">
      <w:pPr>
        <w:rPr>
          <w:rFonts w:ascii="Consolas" w:hAnsi="Consolas"/>
          <w:sz w:val="18"/>
          <w:szCs w:val="18"/>
        </w:rPr>
      </w:pPr>
    </w:p>
    <w:p w14:paraId="7A24B68B" w14:textId="77777777" w:rsidR="00764972" w:rsidRDefault="00764972" w:rsidP="00764972">
      <w:pPr>
        <w:rPr>
          <w:rFonts w:ascii="Consolas" w:hAnsi="Consolas"/>
          <w:sz w:val="18"/>
          <w:szCs w:val="18"/>
        </w:rPr>
      </w:pPr>
    </w:p>
    <w:p w14:paraId="6D7BDD57" w14:textId="77777777" w:rsidR="00764972" w:rsidRDefault="00764972" w:rsidP="00764972">
      <w:pPr>
        <w:rPr>
          <w:rFonts w:ascii="Consolas" w:hAnsi="Consolas"/>
          <w:sz w:val="18"/>
          <w:szCs w:val="18"/>
        </w:rPr>
      </w:pPr>
    </w:p>
    <w:p w14:paraId="43E753B5" w14:textId="77777777" w:rsidR="00764972" w:rsidRPr="007768E9" w:rsidRDefault="00764972" w:rsidP="007768E9">
      <w:pPr>
        <w:pStyle w:val="Cmsor3"/>
        <w:ind w:firstLine="284"/>
        <w:rPr>
          <w:rFonts w:ascii="Arial" w:hAnsi="Arial" w:cs="Arial"/>
          <w:color w:val="auto"/>
          <w:sz w:val="22"/>
          <w:szCs w:val="22"/>
        </w:rPr>
      </w:pPr>
      <w:bookmarkStart w:id="20" w:name="_Toc133058683"/>
      <w:r w:rsidRPr="007768E9">
        <w:rPr>
          <w:rFonts w:ascii="Arial" w:hAnsi="Arial" w:cs="Arial"/>
          <w:color w:val="auto"/>
          <w:sz w:val="22"/>
          <w:szCs w:val="22"/>
        </w:rPr>
        <w:lastRenderedPageBreak/>
        <w:t>Marathon-Linux-Server-Second:</w:t>
      </w:r>
      <w:bookmarkEnd w:id="20"/>
    </w:p>
    <w:p w14:paraId="1C831F66" w14:textId="77777777" w:rsidR="00764972" w:rsidRDefault="00764972" w:rsidP="00764972"/>
    <w:p w14:paraId="6D583AF5" w14:textId="77777777" w:rsidR="00764972" w:rsidRPr="00B31A06" w:rsidRDefault="00764972" w:rsidP="00764972">
      <w:pPr>
        <w:ind w:left="708"/>
        <w:rPr>
          <w:rFonts w:ascii="Consolas" w:hAnsi="Consolas"/>
          <w:sz w:val="18"/>
          <w:szCs w:val="18"/>
        </w:rPr>
      </w:pPr>
      <w:r w:rsidRPr="00B31A06">
        <w:rPr>
          <w:rFonts w:ascii="Consolas" w:hAnsi="Consolas"/>
          <w:sz w:val="18"/>
          <w:szCs w:val="18"/>
        </w:rPr>
        <w:t>/etc/hostname</w:t>
      </w:r>
    </w:p>
    <w:p w14:paraId="6CDABDF7" w14:textId="77777777" w:rsidR="00764972" w:rsidRPr="00B31A06" w:rsidRDefault="00764972" w:rsidP="00764972">
      <w:pPr>
        <w:ind w:left="708"/>
        <w:rPr>
          <w:rFonts w:ascii="Consolas" w:hAnsi="Consolas"/>
          <w:sz w:val="18"/>
          <w:szCs w:val="18"/>
        </w:rPr>
      </w:pPr>
    </w:p>
    <w:p w14:paraId="1EB69B67" w14:textId="77777777" w:rsidR="00764972" w:rsidRPr="00B31A06" w:rsidRDefault="00764972" w:rsidP="00764972">
      <w:pPr>
        <w:ind w:left="708"/>
        <w:rPr>
          <w:rFonts w:ascii="Consolas" w:hAnsi="Consolas"/>
          <w:sz w:val="18"/>
          <w:szCs w:val="18"/>
        </w:rPr>
      </w:pPr>
      <w:r w:rsidRPr="00B31A06">
        <w:rPr>
          <w:rFonts w:ascii="Consolas" w:hAnsi="Consolas"/>
          <w:sz w:val="18"/>
          <w:szCs w:val="18"/>
        </w:rPr>
        <w:t>DbOffice1R</w:t>
      </w:r>
    </w:p>
    <w:p w14:paraId="5E747CD5" w14:textId="77777777" w:rsidR="00764972" w:rsidRPr="00B31A06" w:rsidRDefault="00764972" w:rsidP="00764972">
      <w:pPr>
        <w:ind w:left="708"/>
        <w:rPr>
          <w:rFonts w:ascii="Consolas" w:hAnsi="Consolas"/>
          <w:sz w:val="18"/>
          <w:szCs w:val="18"/>
        </w:rPr>
      </w:pPr>
    </w:p>
    <w:p w14:paraId="35E5DC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etc/dhcp/dhcpd.conf</w:t>
      </w:r>
    </w:p>
    <w:p w14:paraId="4E5B6EB6" w14:textId="77777777" w:rsidR="00764972" w:rsidRPr="00B31A06" w:rsidRDefault="00764972" w:rsidP="00764972">
      <w:pPr>
        <w:ind w:left="708"/>
        <w:rPr>
          <w:rFonts w:ascii="Consolas" w:hAnsi="Consolas"/>
          <w:sz w:val="18"/>
          <w:szCs w:val="18"/>
        </w:rPr>
      </w:pPr>
    </w:p>
    <w:p w14:paraId="24B31AA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option definitions common to all supported networks...</w:t>
      </w:r>
    </w:p>
    <w:p w14:paraId="061341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 "kan.lan";</w:t>
      </w:r>
    </w:p>
    <w:p w14:paraId="2BC5BA5A"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 domain-name-servers 10.10.40.5, 10.10.40.7;</w:t>
      </w:r>
    </w:p>
    <w:p w14:paraId="5B8ACE29" w14:textId="77777777" w:rsidR="00764972" w:rsidRPr="00B31A06" w:rsidRDefault="00764972" w:rsidP="00764972">
      <w:pPr>
        <w:ind w:left="708"/>
        <w:rPr>
          <w:rFonts w:ascii="Consolas" w:hAnsi="Consolas"/>
          <w:sz w:val="18"/>
          <w:szCs w:val="18"/>
        </w:rPr>
      </w:pPr>
    </w:p>
    <w:p w14:paraId="7713CEF6" w14:textId="77777777" w:rsidR="00764972" w:rsidRPr="00B31A06" w:rsidRDefault="00764972" w:rsidP="00764972">
      <w:pPr>
        <w:ind w:left="708"/>
        <w:rPr>
          <w:rFonts w:ascii="Consolas" w:hAnsi="Consolas"/>
          <w:sz w:val="18"/>
          <w:szCs w:val="18"/>
        </w:rPr>
      </w:pPr>
      <w:r w:rsidRPr="00B31A06">
        <w:rPr>
          <w:rFonts w:ascii="Consolas" w:hAnsi="Consolas"/>
          <w:sz w:val="18"/>
          <w:szCs w:val="18"/>
        </w:rPr>
        <w:t>default-lease-time 600;</w:t>
      </w:r>
    </w:p>
    <w:p w14:paraId="4DF7ABED" w14:textId="77777777" w:rsidR="00764972" w:rsidRPr="00B31A06" w:rsidRDefault="00764972" w:rsidP="00764972">
      <w:pPr>
        <w:ind w:left="708"/>
        <w:rPr>
          <w:rFonts w:ascii="Consolas" w:hAnsi="Consolas"/>
          <w:sz w:val="18"/>
          <w:szCs w:val="18"/>
        </w:rPr>
      </w:pPr>
      <w:r w:rsidRPr="00B31A06">
        <w:rPr>
          <w:rFonts w:ascii="Consolas" w:hAnsi="Consolas"/>
          <w:sz w:val="18"/>
          <w:szCs w:val="18"/>
        </w:rPr>
        <w:t>max-lease-time 7200;</w:t>
      </w:r>
    </w:p>
    <w:p w14:paraId="318B86FA" w14:textId="77777777" w:rsidR="00764972" w:rsidRPr="00B31A06" w:rsidRDefault="00764972" w:rsidP="00764972">
      <w:pPr>
        <w:ind w:left="708"/>
        <w:rPr>
          <w:rFonts w:ascii="Consolas" w:hAnsi="Consolas"/>
          <w:sz w:val="18"/>
          <w:szCs w:val="18"/>
        </w:rPr>
      </w:pPr>
    </w:p>
    <w:p w14:paraId="50C6038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DHCP Failover Configuration - SECONDARY</w:t>
      </w:r>
    </w:p>
    <w:p w14:paraId="578242A9" w14:textId="77777777" w:rsidR="00764972" w:rsidRPr="00B31A06" w:rsidRDefault="00764972" w:rsidP="00764972">
      <w:pPr>
        <w:ind w:left="708"/>
        <w:rPr>
          <w:rFonts w:ascii="Consolas" w:hAnsi="Consolas"/>
          <w:sz w:val="18"/>
          <w:szCs w:val="18"/>
        </w:rPr>
      </w:pPr>
    </w:p>
    <w:p w14:paraId="3B442775" w14:textId="77777777" w:rsidR="00764972" w:rsidRPr="00B31A06" w:rsidRDefault="00764972" w:rsidP="00764972">
      <w:pPr>
        <w:ind w:left="708"/>
        <w:rPr>
          <w:rFonts w:ascii="Consolas" w:hAnsi="Consolas"/>
          <w:sz w:val="18"/>
          <w:szCs w:val="18"/>
        </w:rPr>
      </w:pPr>
      <w:r w:rsidRPr="00B31A06">
        <w:rPr>
          <w:rFonts w:ascii="Consolas" w:hAnsi="Consolas"/>
          <w:sz w:val="18"/>
          <w:szCs w:val="18"/>
        </w:rPr>
        <w:t>failover peer "dhcp-failover" {</w:t>
      </w:r>
    </w:p>
    <w:p w14:paraId="40AA9A15"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secondary;</w:t>
      </w:r>
    </w:p>
    <w:p w14:paraId="6BE5E4A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address 10.10.40.6;</w:t>
      </w:r>
    </w:p>
    <w:p w14:paraId="6D81D06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port 647;</w:t>
      </w:r>
    </w:p>
    <w:p w14:paraId="282400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peer address 10.10.40.4;</w:t>
      </w:r>
    </w:p>
    <w:p w14:paraId="08420038"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peer port 847;</w:t>
      </w:r>
    </w:p>
    <w:p w14:paraId="670F275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max-response-delay 60;</w:t>
      </w:r>
    </w:p>
    <w:p w14:paraId="4B64AA31"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max-unacked-updates 10;</w:t>
      </w:r>
    </w:p>
    <w:p w14:paraId="6FE1EA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xml:space="preserve">    load balance max seconds 5;</w:t>
      </w:r>
    </w:p>
    <w:p w14:paraId="48DF9CA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458A649A" w14:textId="77777777" w:rsidR="00764972" w:rsidRPr="00B31A06" w:rsidRDefault="00764972" w:rsidP="00764972">
      <w:pPr>
        <w:ind w:left="708"/>
        <w:rPr>
          <w:rFonts w:ascii="Consolas" w:hAnsi="Consolas"/>
          <w:sz w:val="18"/>
          <w:szCs w:val="18"/>
        </w:rPr>
      </w:pPr>
    </w:p>
    <w:p w14:paraId="694233E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 SUBNETS ] ###############</w:t>
      </w:r>
    </w:p>
    <w:p w14:paraId="2BCEC59E" w14:textId="77777777" w:rsidR="00764972" w:rsidRPr="00B31A06" w:rsidRDefault="00764972" w:rsidP="00764972">
      <w:pPr>
        <w:ind w:left="708"/>
        <w:rPr>
          <w:rFonts w:ascii="Consolas" w:hAnsi="Consolas"/>
          <w:sz w:val="18"/>
          <w:szCs w:val="18"/>
        </w:rPr>
      </w:pPr>
    </w:p>
    <w:p w14:paraId="368012EB"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40 Server</w:t>
      </w:r>
    </w:p>
    <w:p w14:paraId="6A629703" w14:textId="77777777" w:rsidR="00764972" w:rsidRPr="00B31A06" w:rsidRDefault="00764972" w:rsidP="00764972">
      <w:pPr>
        <w:ind w:left="708"/>
        <w:rPr>
          <w:rFonts w:ascii="Consolas" w:hAnsi="Consolas"/>
          <w:sz w:val="18"/>
          <w:szCs w:val="18"/>
        </w:rPr>
      </w:pPr>
    </w:p>
    <w:p w14:paraId="63483F8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40.0 netmask 255.255.255.240 {</w:t>
      </w:r>
    </w:p>
    <w:p w14:paraId="65BA1E6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range 10.10.40.4 10.10.40.7;</w:t>
      </w:r>
    </w:p>
    <w:p w14:paraId="302CE84D"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40.3;</w:t>
      </w:r>
    </w:p>
    <w:p w14:paraId="45D8A3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2F6AB3D" w14:textId="77777777" w:rsidR="00764972" w:rsidRPr="00B31A06" w:rsidRDefault="00764972" w:rsidP="00764972">
      <w:pPr>
        <w:ind w:left="708"/>
        <w:rPr>
          <w:rFonts w:ascii="Consolas" w:hAnsi="Consolas"/>
          <w:sz w:val="18"/>
          <w:szCs w:val="18"/>
        </w:rPr>
      </w:pPr>
    </w:p>
    <w:p w14:paraId="6C1407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76 Ports</w:t>
      </w:r>
    </w:p>
    <w:p w14:paraId="577EBF24" w14:textId="77777777" w:rsidR="00764972" w:rsidRPr="00B31A06" w:rsidRDefault="00764972" w:rsidP="00764972">
      <w:pPr>
        <w:ind w:left="708"/>
        <w:rPr>
          <w:rFonts w:ascii="Consolas" w:hAnsi="Consolas"/>
          <w:sz w:val="18"/>
          <w:szCs w:val="18"/>
        </w:rPr>
      </w:pPr>
    </w:p>
    <w:p w14:paraId="3477ACB5"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6.0 netmask 255.255.255.224 {</w:t>
      </w:r>
    </w:p>
    <w:p w14:paraId="6E29736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broadcast-address 10.10.76.31;</w:t>
      </w:r>
    </w:p>
    <w:p w14:paraId="473DBD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mask 255.255.255.224;</w:t>
      </w:r>
    </w:p>
    <w:p w14:paraId="26A11A77" w14:textId="77777777" w:rsidR="00764972" w:rsidRPr="00B31A06" w:rsidRDefault="00764972" w:rsidP="00764972">
      <w:pPr>
        <w:ind w:left="708"/>
        <w:rPr>
          <w:rFonts w:ascii="Consolas" w:hAnsi="Consolas"/>
          <w:sz w:val="18"/>
          <w:szCs w:val="18"/>
        </w:rPr>
      </w:pPr>
      <w:r w:rsidRPr="00B31A06">
        <w:rPr>
          <w:rFonts w:ascii="Consolas" w:hAnsi="Consolas"/>
          <w:sz w:val="18"/>
          <w:szCs w:val="18"/>
        </w:rPr>
        <w:lastRenderedPageBreak/>
        <w:tab/>
        <w:t>option routers 10.10.76.3;</w:t>
      </w:r>
    </w:p>
    <w:p w14:paraId="0D81119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2B8B7BFC"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21202EA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6.5 10.10.76.30;</w:t>
      </w:r>
    </w:p>
    <w:p w14:paraId="6AAA1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1A406703"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33BCB109" w14:textId="77777777" w:rsidR="00764972" w:rsidRPr="00B31A06" w:rsidRDefault="00764972" w:rsidP="00764972">
      <w:pPr>
        <w:ind w:left="708"/>
        <w:rPr>
          <w:rFonts w:ascii="Consolas" w:hAnsi="Consolas"/>
          <w:sz w:val="18"/>
          <w:szCs w:val="18"/>
        </w:rPr>
      </w:pPr>
    </w:p>
    <w:p w14:paraId="68E0830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75 Office</w:t>
      </w:r>
    </w:p>
    <w:p w14:paraId="080F9ECE" w14:textId="77777777" w:rsidR="00764972" w:rsidRPr="00B31A06" w:rsidRDefault="00764972" w:rsidP="00764972">
      <w:pPr>
        <w:ind w:left="708"/>
        <w:rPr>
          <w:rFonts w:ascii="Consolas" w:hAnsi="Consolas"/>
          <w:sz w:val="18"/>
          <w:szCs w:val="18"/>
        </w:rPr>
      </w:pPr>
    </w:p>
    <w:p w14:paraId="5A4BF098"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75.0 netmask 255.255.255.0 {</w:t>
      </w:r>
    </w:p>
    <w:p w14:paraId="2E59D40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broadcast-address 10.10.75.255;</w:t>
      </w:r>
    </w:p>
    <w:p w14:paraId="4728F8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mask 255.255.255.0;</w:t>
      </w:r>
    </w:p>
    <w:p w14:paraId="09E35048"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75.3;</w:t>
      </w:r>
    </w:p>
    <w:p w14:paraId="708B9100"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3546ABB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7335F839"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75.10 10.10.75.254;</w:t>
      </w:r>
    </w:p>
    <w:p w14:paraId="788088C2"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760B6399"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2DF8DECB" w14:textId="77777777" w:rsidR="00764972" w:rsidRPr="00B31A06" w:rsidRDefault="00764972" w:rsidP="00764972">
      <w:pPr>
        <w:ind w:left="708"/>
        <w:rPr>
          <w:rFonts w:ascii="Consolas" w:hAnsi="Consolas"/>
          <w:sz w:val="18"/>
          <w:szCs w:val="18"/>
        </w:rPr>
      </w:pPr>
    </w:p>
    <w:p w14:paraId="3F87CF1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Vlan 66 Wi-Fi</w:t>
      </w:r>
    </w:p>
    <w:p w14:paraId="58215C4F" w14:textId="77777777" w:rsidR="00764972" w:rsidRPr="00B31A06" w:rsidRDefault="00764972" w:rsidP="00764972">
      <w:pPr>
        <w:ind w:left="708"/>
        <w:rPr>
          <w:rFonts w:ascii="Consolas" w:hAnsi="Consolas"/>
          <w:sz w:val="18"/>
          <w:szCs w:val="18"/>
        </w:rPr>
      </w:pPr>
    </w:p>
    <w:p w14:paraId="12DF1533" w14:textId="77777777" w:rsidR="00764972" w:rsidRPr="00B31A06" w:rsidRDefault="00764972" w:rsidP="00764972">
      <w:pPr>
        <w:ind w:left="708"/>
        <w:rPr>
          <w:rFonts w:ascii="Consolas" w:hAnsi="Consolas"/>
          <w:sz w:val="18"/>
          <w:szCs w:val="18"/>
        </w:rPr>
      </w:pPr>
      <w:r w:rsidRPr="00B31A06">
        <w:rPr>
          <w:rFonts w:ascii="Consolas" w:hAnsi="Consolas"/>
          <w:sz w:val="18"/>
          <w:szCs w:val="18"/>
        </w:rPr>
        <w:t>subnet 10.10.66.0 netmask 255.255.255.0 {</w:t>
      </w:r>
    </w:p>
    <w:p w14:paraId="133CF87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broadcast-address 10.10.66.255;</w:t>
      </w:r>
    </w:p>
    <w:p w14:paraId="25154DF1"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subnet-mask 255.255.255.0;</w:t>
      </w:r>
    </w:p>
    <w:p w14:paraId="3D5BE66D"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option routers 10.10.66.3;</w:t>
      </w:r>
    </w:p>
    <w:p w14:paraId="09A3AF3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pool {</w:t>
      </w:r>
    </w:p>
    <w:p w14:paraId="67851BE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failover peer "dhcp-failover";</w:t>
      </w:r>
    </w:p>
    <w:p w14:paraId="788D6295"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r>
      <w:r w:rsidRPr="00B31A06">
        <w:rPr>
          <w:rFonts w:ascii="Consolas" w:hAnsi="Consolas"/>
          <w:sz w:val="18"/>
          <w:szCs w:val="18"/>
        </w:rPr>
        <w:tab/>
        <w:t>range 10.10.66.10 10.10.66.254;</w:t>
      </w:r>
    </w:p>
    <w:p w14:paraId="630BE84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 xml:space="preserve">    }</w:t>
      </w:r>
    </w:p>
    <w:p w14:paraId="5ADA2F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p>
    <w:p w14:paraId="7F50AD35" w14:textId="77777777" w:rsidR="00764972" w:rsidRPr="00B31A06" w:rsidRDefault="00764972" w:rsidP="00764972">
      <w:pPr>
        <w:ind w:left="708"/>
        <w:rPr>
          <w:rFonts w:ascii="Consolas" w:hAnsi="Consolas"/>
          <w:sz w:val="18"/>
          <w:szCs w:val="18"/>
        </w:rPr>
      </w:pPr>
    </w:p>
    <w:p w14:paraId="5511BE9E" w14:textId="77777777" w:rsidR="00764972" w:rsidRPr="00B31A06" w:rsidRDefault="00764972" w:rsidP="00764972">
      <w:pPr>
        <w:ind w:left="708"/>
        <w:rPr>
          <w:rFonts w:ascii="Consolas" w:hAnsi="Consolas"/>
          <w:sz w:val="18"/>
          <w:szCs w:val="18"/>
        </w:rPr>
      </w:pPr>
      <w:r w:rsidRPr="00B31A06">
        <w:rPr>
          <w:rFonts w:ascii="Consolas" w:hAnsi="Consolas"/>
          <w:sz w:val="18"/>
          <w:szCs w:val="18"/>
        </w:rPr>
        <w:t>/etc/default/isc-dhcp-server</w:t>
      </w:r>
    </w:p>
    <w:p w14:paraId="24CA90B0" w14:textId="77777777" w:rsidR="00764972" w:rsidRPr="00B31A06" w:rsidRDefault="00764972" w:rsidP="00764972">
      <w:pPr>
        <w:ind w:left="708"/>
        <w:rPr>
          <w:rFonts w:ascii="Consolas" w:hAnsi="Consolas"/>
          <w:sz w:val="18"/>
          <w:szCs w:val="18"/>
        </w:rPr>
      </w:pPr>
    </w:p>
    <w:p w14:paraId="0A1D68E3" w14:textId="77777777" w:rsidR="00764972" w:rsidRPr="00B31A06" w:rsidRDefault="00764972" w:rsidP="00764972">
      <w:pPr>
        <w:ind w:left="708"/>
        <w:rPr>
          <w:rFonts w:ascii="Consolas" w:hAnsi="Consolas"/>
          <w:sz w:val="18"/>
          <w:szCs w:val="18"/>
        </w:rPr>
      </w:pPr>
      <w:r w:rsidRPr="00B31A06">
        <w:rPr>
          <w:rFonts w:ascii="Consolas" w:hAnsi="Consolas"/>
          <w:sz w:val="18"/>
          <w:szCs w:val="18"/>
        </w:rPr>
        <w:t># Defaults for isc-dhcp-server (sourced by /etc/init.d/isc-dhcp-server)</w:t>
      </w:r>
    </w:p>
    <w:p w14:paraId="254D81BE" w14:textId="77777777" w:rsidR="00764972" w:rsidRPr="00B31A06" w:rsidRDefault="00764972" w:rsidP="00764972">
      <w:pPr>
        <w:ind w:left="708"/>
        <w:rPr>
          <w:rFonts w:ascii="Consolas" w:hAnsi="Consolas"/>
          <w:sz w:val="18"/>
          <w:szCs w:val="18"/>
        </w:rPr>
      </w:pPr>
    </w:p>
    <w:p w14:paraId="29770F1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Path to dhcpd's config file (default: /etc/dhcp/dhcpd.conf).</w:t>
      </w:r>
    </w:p>
    <w:p w14:paraId="578BDB79"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CONF=/etc/dhcp/dhcpd.conf</w:t>
      </w:r>
    </w:p>
    <w:p w14:paraId="2B6F882D"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CONF=/etc/dhcp/dhcpd6.conf</w:t>
      </w:r>
    </w:p>
    <w:p w14:paraId="70C7EA4E" w14:textId="77777777" w:rsidR="00764972" w:rsidRPr="00B31A06" w:rsidRDefault="00764972" w:rsidP="00764972">
      <w:pPr>
        <w:ind w:left="708"/>
        <w:rPr>
          <w:rFonts w:ascii="Consolas" w:hAnsi="Consolas"/>
          <w:sz w:val="18"/>
          <w:szCs w:val="18"/>
        </w:rPr>
      </w:pPr>
    </w:p>
    <w:p w14:paraId="4074A8DF" w14:textId="77777777" w:rsidR="00764972" w:rsidRPr="00B31A06" w:rsidRDefault="00764972" w:rsidP="00764972">
      <w:pPr>
        <w:ind w:left="708"/>
        <w:rPr>
          <w:rFonts w:ascii="Consolas" w:hAnsi="Consolas"/>
          <w:sz w:val="18"/>
          <w:szCs w:val="18"/>
        </w:rPr>
      </w:pPr>
      <w:r w:rsidRPr="00B31A06">
        <w:rPr>
          <w:rFonts w:ascii="Consolas" w:hAnsi="Consolas"/>
          <w:sz w:val="18"/>
          <w:szCs w:val="18"/>
        </w:rPr>
        <w:t># Path to dhcpd's PID file (default: /var/run/dhcpd.pid).</w:t>
      </w:r>
    </w:p>
    <w:p w14:paraId="567F5AA3"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4_PID=/var/run/dhcpd.pid</w:t>
      </w:r>
    </w:p>
    <w:p w14:paraId="6EC50112" w14:textId="77777777" w:rsidR="00764972" w:rsidRPr="00B31A06" w:rsidRDefault="00764972" w:rsidP="00764972">
      <w:pPr>
        <w:ind w:left="708"/>
        <w:rPr>
          <w:rFonts w:ascii="Consolas" w:hAnsi="Consolas"/>
          <w:sz w:val="18"/>
          <w:szCs w:val="18"/>
        </w:rPr>
      </w:pPr>
      <w:r w:rsidRPr="00B31A06">
        <w:rPr>
          <w:rFonts w:ascii="Consolas" w:hAnsi="Consolas"/>
          <w:sz w:val="18"/>
          <w:szCs w:val="18"/>
        </w:rPr>
        <w:t>#DHCPDv6_PID=/var/run/dhcpd6.pid</w:t>
      </w:r>
    </w:p>
    <w:p w14:paraId="16C6F1EC" w14:textId="77777777" w:rsidR="00764972" w:rsidRPr="00B31A06" w:rsidRDefault="00764972" w:rsidP="00764972">
      <w:pPr>
        <w:ind w:left="708"/>
        <w:rPr>
          <w:rFonts w:ascii="Consolas" w:hAnsi="Consolas"/>
          <w:sz w:val="18"/>
          <w:szCs w:val="18"/>
        </w:rPr>
      </w:pPr>
    </w:p>
    <w:p w14:paraId="693BB13D" w14:textId="77777777" w:rsidR="00764972" w:rsidRPr="00B31A06" w:rsidRDefault="00764972" w:rsidP="00764972">
      <w:pPr>
        <w:ind w:left="708"/>
        <w:rPr>
          <w:rFonts w:ascii="Consolas" w:hAnsi="Consolas"/>
          <w:sz w:val="18"/>
          <w:szCs w:val="18"/>
        </w:rPr>
      </w:pPr>
      <w:r w:rsidRPr="00B31A06">
        <w:rPr>
          <w:rFonts w:ascii="Consolas" w:hAnsi="Consolas"/>
          <w:sz w:val="18"/>
          <w:szCs w:val="18"/>
        </w:rPr>
        <w:t># Additional options to start dhcpd with.</w:t>
      </w:r>
    </w:p>
    <w:p w14:paraId="320B6E71"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t>Don't use options -cf or -pf here; use DHCPD_CONF/ DHCPD_PID instead</w:t>
      </w:r>
    </w:p>
    <w:p w14:paraId="7B98B37F" w14:textId="77777777" w:rsidR="00764972" w:rsidRPr="00B31A06" w:rsidRDefault="00764972" w:rsidP="00764972">
      <w:pPr>
        <w:ind w:left="708"/>
        <w:rPr>
          <w:rFonts w:ascii="Consolas" w:hAnsi="Consolas"/>
          <w:sz w:val="18"/>
          <w:szCs w:val="18"/>
        </w:rPr>
      </w:pPr>
      <w:r w:rsidRPr="00B31A06">
        <w:rPr>
          <w:rFonts w:ascii="Consolas" w:hAnsi="Consolas"/>
          <w:sz w:val="18"/>
          <w:szCs w:val="18"/>
        </w:rPr>
        <w:t>#OPTIONS=""</w:t>
      </w:r>
    </w:p>
    <w:p w14:paraId="2C2B1629" w14:textId="77777777" w:rsidR="00764972" w:rsidRPr="00B31A06" w:rsidRDefault="00764972" w:rsidP="00764972">
      <w:pPr>
        <w:ind w:left="708"/>
        <w:rPr>
          <w:rFonts w:ascii="Consolas" w:hAnsi="Consolas"/>
          <w:sz w:val="18"/>
          <w:szCs w:val="18"/>
        </w:rPr>
      </w:pPr>
    </w:p>
    <w:p w14:paraId="0BFDE2A9" w14:textId="77777777" w:rsidR="00764972" w:rsidRPr="00B31A06" w:rsidRDefault="00764972" w:rsidP="00764972">
      <w:pPr>
        <w:ind w:left="708"/>
        <w:rPr>
          <w:rFonts w:ascii="Consolas" w:hAnsi="Consolas"/>
          <w:sz w:val="18"/>
          <w:szCs w:val="18"/>
        </w:rPr>
      </w:pPr>
      <w:r w:rsidRPr="00B31A06">
        <w:rPr>
          <w:rFonts w:ascii="Consolas" w:hAnsi="Consolas"/>
          <w:sz w:val="18"/>
          <w:szCs w:val="18"/>
        </w:rPr>
        <w:t># On what interfaces should the DHCP server (dhcpd) serve DHCP requests?</w:t>
      </w:r>
    </w:p>
    <w:p w14:paraId="25ED36FA" w14:textId="77777777" w:rsidR="00764972" w:rsidRPr="00B31A06" w:rsidRDefault="00764972" w:rsidP="00764972">
      <w:pPr>
        <w:ind w:left="708"/>
        <w:rPr>
          <w:rFonts w:ascii="Consolas" w:hAnsi="Consolas"/>
          <w:sz w:val="18"/>
          <w:szCs w:val="18"/>
        </w:rPr>
      </w:pPr>
      <w:r w:rsidRPr="00B31A06">
        <w:rPr>
          <w:rFonts w:ascii="Consolas" w:hAnsi="Consolas"/>
          <w:sz w:val="18"/>
          <w:szCs w:val="18"/>
        </w:rPr>
        <w:t>#</w:t>
      </w:r>
      <w:r w:rsidRPr="00B31A06">
        <w:rPr>
          <w:rFonts w:ascii="Consolas" w:hAnsi="Consolas"/>
          <w:sz w:val="18"/>
          <w:szCs w:val="18"/>
        </w:rPr>
        <w:tab/>
        <w:t>Separate multiple interfaces with spaces, e.g. "eth0 eth1".</w:t>
      </w:r>
    </w:p>
    <w:p w14:paraId="1862D689"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4="enp0s3"</w:t>
      </w:r>
    </w:p>
    <w:p w14:paraId="22CD04B6" w14:textId="77777777" w:rsidR="00764972" w:rsidRPr="00B31A06" w:rsidRDefault="00764972" w:rsidP="00764972">
      <w:pPr>
        <w:ind w:left="708"/>
        <w:rPr>
          <w:rFonts w:ascii="Consolas" w:hAnsi="Consolas"/>
          <w:sz w:val="18"/>
          <w:szCs w:val="18"/>
        </w:rPr>
      </w:pPr>
      <w:r w:rsidRPr="00B31A06">
        <w:rPr>
          <w:rFonts w:ascii="Consolas" w:hAnsi="Consolas"/>
          <w:sz w:val="18"/>
          <w:szCs w:val="18"/>
        </w:rPr>
        <w:t>INTERFACESv6=""</w:t>
      </w:r>
    </w:p>
    <w:p w14:paraId="2E3A83C6" w14:textId="77777777" w:rsidR="00764972" w:rsidRPr="00B31A06" w:rsidRDefault="00764972" w:rsidP="00764972">
      <w:pPr>
        <w:ind w:left="708"/>
        <w:rPr>
          <w:rFonts w:ascii="Consolas" w:hAnsi="Consolas"/>
          <w:sz w:val="18"/>
          <w:szCs w:val="18"/>
        </w:rPr>
      </w:pPr>
    </w:p>
    <w:p w14:paraId="15DE0B9D" w14:textId="77777777" w:rsidR="00764972" w:rsidRPr="00B31A06" w:rsidRDefault="00764972" w:rsidP="00764972">
      <w:pPr>
        <w:ind w:left="708"/>
        <w:rPr>
          <w:rFonts w:ascii="Consolas" w:hAnsi="Consolas"/>
          <w:sz w:val="18"/>
          <w:szCs w:val="18"/>
        </w:rPr>
      </w:pPr>
      <w:r w:rsidRPr="00B31A06">
        <w:rPr>
          <w:rFonts w:ascii="Consolas" w:hAnsi="Consolas"/>
          <w:sz w:val="18"/>
          <w:szCs w:val="18"/>
        </w:rPr>
        <w:t>/etc/network/interfaces</w:t>
      </w:r>
    </w:p>
    <w:p w14:paraId="027040DC" w14:textId="77777777" w:rsidR="00764972" w:rsidRPr="00B31A06" w:rsidRDefault="00764972" w:rsidP="00764972">
      <w:pPr>
        <w:ind w:left="708"/>
        <w:rPr>
          <w:rFonts w:ascii="Consolas" w:hAnsi="Consolas"/>
          <w:sz w:val="18"/>
          <w:szCs w:val="18"/>
        </w:rPr>
      </w:pPr>
    </w:p>
    <w:p w14:paraId="2774DB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 This file describes the network interfaces available on your system</w:t>
      </w:r>
    </w:p>
    <w:p w14:paraId="4918F50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and how to activate them. For more information, see interfaces(5).</w:t>
      </w:r>
    </w:p>
    <w:p w14:paraId="5D7C7E08" w14:textId="77777777" w:rsidR="00764972" w:rsidRPr="00B31A06" w:rsidRDefault="00764972" w:rsidP="00764972">
      <w:pPr>
        <w:ind w:left="708"/>
        <w:rPr>
          <w:rFonts w:ascii="Consolas" w:hAnsi="Consolas"/>
          <w:sz w:val="18"/>
          <w:szCs w:val="18"/>
        </w:rPr>
      </w:pPr>
    </w:p>
    <w:p w14:paraId="0BFBE21C" w14:textId="77777777" w:rsidR="00764972" w:rsidRPr="00B31A06" w:rsidRDefault="00764972" w:rsidP="00764972">
      <w:pPr>
        <w:ind w:left="708"/>
        <w:rPr>
          <w:rFonts w:ascii="Consolas" w:hAnsi="Consolas"/>
          <w:sz w:val="18"/>
          <w:szCs w:val="18"/>
        </w:rPr>
      </w:pPr>
      <w:r w:rsidRPr="00B31A06">
        <w:rPr>
          <w:rFonts w:ascii="Consolas" w:hAnsi="Consolas"/>
          <w:sz w:val="18"/>
          <w:szCs w:val="18"/>
        </w:rPr>
        <w:t>source /etc/network/interfaces.d/*</w:t>
      </w:r>
    </w:p>
    <w:p w14:paraId="591E008C" w14:textId="77777777" w:rsidR="00764972" w:rsidRPr="00B31A06" w:rsidRDefault="00764972" w:rsidP="00764972">
      <w:pPr>
        <w:ind w:left="708"/>
        <w:rPr>
          <w:rFonts w:ascii="Consolas" w:hAnsi="Consolas"/>
          <w:sz w:val="18"/>
          <w:szCs w:val="18"/>
        </w:rPr>
      </w:pPr>
    </w:p>
    <w:p w14:paraId="6F07D36C" w14:textId="77777777" w:rsidR="00764972" w:rsidRPr="00B31A06" w:rsidRDefault="00764972" w:rsidP="00764972">
      <w:pPr>
        <w:ind w:left="708"/>
        <w:rPr>
          <w:rFonts w:ascii="Consolas" w:hAnsi="Consolas"/>
          <w:sz w:val="18"/>
          <w:szCs w:val="18"/>
        </w:rPr>
      </w:pPr>
      <w:r w:rsidRPr="00B31A06">
        <w:rPr>
          <w:rFonts w:ascii="Consolas" w:hAnsi="Consolas"/>
          <w:sz w:val="18"/>
          <w:szCs w:val="18"/>
        </w:rPr>
        <w:t># The loopback network interface</w:t>
      </w:r>
    </w:p>
    <w:p w14:paraId="1A46CAE6" w14:textId="77777777" w:rsidR="00764972" w:rsidRPr="00B31A06" w:rsidRDefault="00764972" w:rsidP="00764972">
      <w:pPr>
        <w:ind w:left="708"/>
        <w:rPr>
          <w:rFonts w:ascii="Consolas" w:hAnsi="Consolas"/>
          <w:sz w:val="18"/>
          <w:szCs w:val="18"/>
        </w:rPr>
      </w:pPr>
      <w:r w:rsidRPr="00B31A06">
        <w:rPr>
          <w:rFonts w:ascii="Consolas" w:hAnsi="Consolas"/>
          <w:sz w:val="18"/>
          <w:szCs w:val="18"/>
        </w:rPr>
        <w:t>auto lo</w:t>
      </w:r>
    </w:p>
    <w:p w14:paraId="28E2AC5A" w14:textId="77777777" w:rsidR="00764972" w:rsidRPr="00B31A06" w:rsidRDefault="00764972" w:rsidP="00764972">
      <w:pPr>
        <w:ind w:left="708"/>
        <w:rPr>
          <w:rFonts w:ascii="Consolas" w:hAnsi="Consolas"/>
          <w:sz w:val="18"/>
          <w:szCs w:val="18"/>
        </w:rPr>
      </w:pPr>
      <w:r w:rsidRPr="00B31A06">
        <w:rPr>
          <w:rFonts w:ascii="Consolas" w:hAnsi="Consolas"/>
          <w:sz w:val="18"/>
          <w:szCs w:val="18"/>
        </w:rPr>
        <w:t>iface lo inet loopback</w:t>
      </w:r>
    </w:p>
    <w:p w14:paraId="1AFAC786" w14:textId="77777777" w:rsidR="00764972" w:rsidRPr="00B31A06" w:rsidRDefault="00764972" w:rsidP="00764972">
      <w:pPr>
        <w:ind w:left="708"/>
        <w:rPr>
          <w:rFonts w:ascii="Consolas" w:hAnsi="Consolas"/>
          <w:sz w:val="18"/>
          <w:szCs w:val="18"/>
        </w:rPr>
      </w:pPr>
    </w:p>
    <w:p w14:paraId="21C51674" w14:textId="77777777" w:rsidR="00764972" w:rsidRPr="00B31A06" w:rsidRDefault="00764972" w:rsidP="00764972">
      <w:pPr>
        <w:ind w:left="708"/>
        <w:rPr>
          <w:rFonts w:ascii="Consolas" w:hAnsi="Consolas"/>
          <w:sz w:val="18"/>
          <w:szCs w:val="18"/>
        </w:rPr>
      </w:pPr>
      <w:r w:rsidRPr="00B31A06">
        <w:rPr>
          <w:rFonts w:ascii="Consolas" w:hAnsi="Consolas"/>
          <w:sz w:val="18"/>
          <w:szCs w:val="18"/>
        </w:rPr>
        <w:t># The primary network interface</w:t>
      </w:r>
    </w:p>
    <w:p w14:paraId="20FB3184" w14:textId="77777777" w:rsidR="00764972" w:rsidRPr="00B31A06" w:rsidRDefault="00764972" w:rsidP="00764972">
      <w:pPr>
        <w:ind w:left="708"/>
        <w:rPr>
          <w:rFonts w:ascii="Consolas" w:hAnsi="Consolas"/>
          <w:sz w:val="18"/>
          <w:szCs w:val="18"/>
        </w:rPr>
      </w:pPr>
      <w:r w:rsidRPr="00B31A06">
        <w:rPr>
          <w:rFonts w:ascii="Consolas" w:hAnsi="Consolas"/>
          <w:sz w:val="18"/>
          <w:szCs w:val="18"/>
        </w:rPr>
        <w:t>allow-hotplug enp0s3</w:t>
      </w:r>
    </w:p>
    <w:p w14:paraId="5FA75278" w14:textId="77777777" w:rsidR="00764972" w:rsidRPr="00B31A06" w:rsidRDefault="00764972" w:rsidP="00764972">
      <w:pPr>
        <w:ind w:left="708"/>
        <w:rPr>
          <w:rFonts w:ascii="Consolas" w:hAnsi="Consolas"/>
          <w:sz w:val="18"/>
          <w:szCs w:val="18"/>
        </w:rPr>
      </w:pPr>
      <w:r w:rsidRPr="00B31A06">
        <w:rPr>
          <w:rFonts w:ascii="Consolas" w:hAnsi="Consolas"/>
          <w:sz w:val="18"/>
          <w:szCs w:val="18"/>
        </w:rPr>
        <w:t>iface enp0s3 inet static</w:t>
      </w:r>
    </w:p>
    <w:p w14:paraId="3113A44E"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address 10.10.40.6</w:t>
      </w:r>
    </w:p>
    <w:p w14:paraId="59930E97"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netmask 255.255.255.240</w:t>
      </w:r>
    </w:p>
    <w:p w14:paraId="79A390EB"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network 10.10.40.0</w:t>
      </w:r>
    </w:p>
    <w:p w14:paraId="12FB6DF3" w14:textId="77777777" w:rsidR="00764972" w:rsidRPr="00B31A06" w:rsidRDefault="00764972" w:rsidP="00764972">
      <w:pPr>
        <w:ind w:left="708"/>
        <w:rPr>
          <w:rFonts w:ascii="Consolas" w:hAnsi="Consolas"/>
          <w:sz w:val="18"/>
          <w:szCs w:val="18"/>
        </w:rPr>
      </w:pPr>
      <w:r w:rsidRPr="00B31A06">
        <w:rPr>
          <w:rFonts w:ascii="Consolas" w:hAnsi="Consolas"/>
          <w:sz w:val="18"/>
          <w:szCs w:val="18"/>
        </w:rPr>
        <w:tab/>
        <w:t>gateway 10.10.40.3</w:t>
      </w:r>
    </w:p>
    <w:p w14:paraId="52B5D061" w14:textId="77777777" w:rsidR="00764972" w:rsidRPr="00B31A06" w:rsidRDefault="00764972" w:rsidP="00764972">
      <w:pPr>
        <w:ind w:left="708"/>
        <w:rPr>
          <w:rFonts w:ascii="Consolas" w:hAnsi="Consolas"/>
          <w:sz w:val="18"/>
          <w:szCs w:val="18"/>
        </w:rPr>
      </w:pPr>
    </w:p>
    <w:p w14:paraId="2407EF8F" w14:textId="77777777" w:rsidR="00764972" w:rsidRPr="00B31A06" w:rsidRDefault="00764972" w:rsidP="00764972">
      <w:pPr>
        <w:ind w:left="708"/>
        <w:rPr>
          <w:rFonts w:ascii="Consolas" w:hAnsi="Consolas"/>
          <w:sz w:val="18"/>
          <w:szCs w:val="18"/>
        </w:rPr>
      </w:pPr>
      <w:r w:rsidRPr="00B31A06">
        <w:rPr>
          <w:rFonts w:ascii="Consolas" w:hAnsi="Consolas"/>
          <w:sz w:val="18"/>
          <w:szCs w:val="18"/>
        </w:rPr>
        <w:t>/etc/resolv.conf</w:t>
      </w:r>
    </w:p>
    <w:p w14:paraId="5F7DFE04" w14:textId="77777777" w:rsidR="00764972" w:rsidRPr="00B31A06" w:rsidRDefault="00764972" w:rsidP="00764972">
      <w:pPr>
        <w:ind w:left="708"/>
        <w:rPr>
          <w:rFonts w:ascii="Consolas" w:hAnsi="Consolas"/>
          <w:sz w:val="18"/>
          <w:szCs w:val="18"/>
        </w:rPr>
      </w:pPr>
    </w:p>
    <w:p w14:paraId="7F86BAB6" w14:textId="77777777" w:rsidR="00764972" w:rsidRPr="00B31A06" w:rsidRDefault="00764972" w:rsidP="00764972">
      <w:pPr>
        <w:ind w:left="708"/>
        <w:rPr>
          <w:rFonts w:ascii="Consolas" w:hAnsi="Consolas"/>
          <w:sz w:val="18"/>
          <w:szCs w:val="18"/>
        </w:rPr>
      </w:pPr>
      <w:r w:rsidRPr="00B31A06">
        <w:rPr>
          <w:rFonts w:ascii="Consolas" w:hAnsi="Consolas"/>
          <w:sz w:val="18"/>
          <w:szCs w:val="18"/>
        </w:rPr>
        <w:t>domain kan.lan</w:t>
      </w:r>
    </w:p>
    <w:p w14:paraId="6EB5E175" w14:textId="77777777" w:rsidR="00764972" w:rsidRPr="00B31A06" w:rsidRDefault="00764972" w:rsidP="00764972">
      <w:pPr>
        <w:ind w:left="708"/>
        <w:rPr>
          <w:rFonts w:ascii="Consolas" w:hAnsi="Consolas"/>
          <w:sz w:val="18"/>
          <w:szCs w:val="18"/>
        </w:rPr>
      </w:pPr>
      <w:r w:rsidRPr="00B31A06">
        <w:rPr>
          <w:rFonts w:ascii="Consolas" w:hAnsi="Consolas"/>
          <w:sz w:val="18"/>
          <w:szCs w:val="18"/>
        </w:rPr>
        <w:t>search kan.lan</w:t>
      </w:r>
    </w:p>
    <w:p w14:paraId="529743C2" w14:textId="77777777" w:rsidR="00764972" w:rsidRPr="00B31A06" w:rsidRDefault="00764972" w:rsidP="00764972">
      <w:pPr>
        <w:ind w:left="708"/>
        <w:rPr>
          <w:rFonts w:ascii="Consolas" w:hAnsi="Consolas"/>
          <w:sz w:val="18"/>
          <w:szCs w:val="18"/>
        </w:rPr>
      </w:pPr>
      <w:r w:rsidRPr="00B31A06">
        <w:rPr>
          <w:rFonts w:ascii="Consolas" w:hAnsi="Consolas"/>
          <w:sz w:val="18"/>
          <w:szCs w:val="18"/>
        </w:rPr>
        <w:t>nameserver 10.10.40.5</w:t>
      </w:r>
    </w:p>
    <w:p w14:paraId="100F45DE" w14:textId="77777777" w:rsidR="00764972" w:rsidRPr="00B31A06" w:rsidRDefault="00764972" w:rsidP="00764972">
      <w:pPr>
        <w:ind w:left="708"/>
        <w:rPr>
          <w:rFonts w:ascii="Consolas" w:hAnsi="Consolas"/>
          <w:sz w:val="18"/>
          <w:szCs w:val="18"/>
        </w:rPr>
      </w:pPr>
      <w:r w:rsidRPr="00B31A06">
        <w:rPr>
          <w:rFonts w:ascii="Consolas" w:hAnsi="Consolas"/>
          <w:sz w:val="18"/>
          <w:szCs w:val="18"/>
        </w:rPr>
        <w:t>nameserver 10.10.40.7</w:t>
      </w:r>
    </w:p>
    <w:p w14:paraId="34F807B4" w14:textId="77777777" w:rsidR="00764972" w:rsidRDefault="00764972" w:rsidP="00764972">
      <w:pPr>
        <w:ind w:left="708"/>
        <w:rPr>
          <w:rFonts w:ascii="Consolas" w:hAnsi="Consolas"/>
          <w:sz w:val="18"/>
          <w:szCs w:val="18"/>
        </w:rPr>
      </w:pPr>
      <w:r w:rsidRPr="00B31A06">
        <w:rPr>
          <w:rFonts w:ascii="Consolas" w:hAnsi="Consolas"/>
          <w:sz w:val="18"/>
          <w:szCs w:val="18"/>
        </w:rPr>
        <w:t>nameserver 192.168.122.1</w:t>
      </w:r>
    </w:p>
    <w:p w14:paraId="5EB330FB" w14:textId="3B11E016" w:rsidR="00C65D32" w:rsidRDefault="00C65D32" w:rsidP="00C65D32">
      <w:pPr>
        <w:pStyle w:val="Cmsor2"/>
        <w:spacing w:before="240" w:after="120"/>
        <w:rPr>
          <w:rFonts w:ascii="Arial" w:hAnsi="Arial" w:cs="Arial"/>
          <w:color w:val="auto"/>
        </w:rPr>
      </w:pPr>
      <w:bookmarkStart w:id="21" w:name="_Toc133058684"/>
      <w:r w:rsidRPr="00C65D32">
        <w:rPr>
          <w:rFonts w:ascii="Arial" w:hAnsi="Arial" w:cs="Arial"/>
          <w:color w:val="auto"/>
        </w:rPr>
        <w:t>Blesston</w:t>
      </w:r>
      <w:bookmarkEnd w:id="21"/>
    </w:p>
    <w:p w14:paraId="1EDC4411" w14:textId="77777777" w:rsidR="00C65D32" w:rsidRPr="00C65D32" w:rsidRDefault="00C65D32" w:rsidP="00C65D32">
      <w:pPr>
        <w:pStyle w:val="Cmsor3"/>
        <w:ind w:firstLine="284"/>
        <w:rPr>
          <w:rFonts w:ascii="Arial" w:hAnsi="Arial" w:cs="Arial"/>
          <w:color w:val="auto"/>
          <w:sz w:val="22"/>
          <w:szCs w:val="22"/>
        </w:rPr>
      </w:pPr>
      <w:bookmarkStart w:id="22" w:name="_Toc133058685"/>
      <w:r w:rsidRPr="00C65D32">
        <w:rPr>
          <w:rFonts w:ascii="Arial" w:hAnsi="Arial" w:cs="Arial"/>
          <w:color w:val="auto"/>
          <w:sz w:val="22"/>
          <w:szCs w:val="22"/>
        </w:rPr>
        <w:t>Blesston-R1:</w:t>
      </w:r>
      <w:bookmarkEnd w:id="22"/>
    </w:p>
    <w:p w14:paraId="032BF275" w14:textId="77777777" w:rsidR="00C65D32" w:rsidRDefault="00C65D32" w:rsidP="00C65D32"/>
    <w:p w14:paraId="48012169" w14:textId="77777777" w:rsidR="00C65D32" w:rsidRPr="001A61F2" w:rsidRDefault="00C65D32" w:rsidP="00C65D32">
      <w:pPr>
        <w:rPr>
          <w:rFonts w:ascii="Consolas" w:hAnsi="Consolas"/>
          <w:sz w:val="18"/>
          <w:szCs w:val="18"/>
        </w:rPr>
      </w:pPr>
      <w:r>
        <w:tab/>
      </w:r>
      <w:r w:rsidRPr="001A61F2">
        <w:rPr>
          <w:rFonts w:ascii="Consolas" w:hAnsi="Consolas"/>
          <w:sz w:val="18"/>
          <w:szCs w:val="18"/>
        </w:rPr>
        <w:t>hostname Blesston-R1</w:t>
      </w:r>
    </w:p>
    <w:p w14:paraId="6E6B87BF" w14:textId="77777777" w:rsidR="00C65D32" w:rsidRPr="001A61F2" w:rsidRDefault="00C65D32" w:rsidP="00C65D32">
      <w:pPr>
        <w:rPr>
          <w:rFonts w:ascii="Consolas" w:hAnsi="Consolas"/>
          <w:sz w:val="18"/>
          <w:szCs w:val="18"/>
        </w:rPr>
      </w:pPr>
    </w:p>
    <w:p w14:paraId="2E43899F"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ipv6 unicast-routing</w:t>
      </w:r>
    </w:p>
    <w:p w14:paraId="70036D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domain-lookup</w:t>
      </w:r>
    </w:p>
    <w:p w14:paraId="4E8CD869"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ssh version 2</w:t>
      </w:r>
    </w:p>
    <w:p w14:paraId="0C57196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ip domain-name kan.lan </w:t>
      </w:r>
    </w:p>
    <w:p w14:paraId="04753A91"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name-server 192.168.122.1</w:t>
      </w:r>
    </w:p>
    <w:p w14:paraId="2054731E"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name-server 10.20.3.253</w:t>
      </w:r>
    </w:p>
    <w:p w14:paraId="62D10057" w14:textId="77777777" w:rsidR="00C65D32" w:rsidRPr="001A61F2" w:rsidRDefault="00C65D32" w:rsidP="00C65D32">
      <w:pPr>
        <w:ind w:left="708"/>
        <w:rPr>
          <w:rFonts w:ascii="Consolas" w:hAnsi="Consolas"/>
          <w:sz w:val="18"/>
          <w:szCs w:val="18"/>
        </w:rPr>
      </w:pPr>
      <w:r w:rsidRPr="001A61F2">
        <w:rPr>
          <w:rFonts w:ascii="Consolas" w:hAnsi="Consolas"/>
          <w:sz w:val="18"/>
          <w:szCs w:val="18"/>
        </w:rPr>
        <w:t>ntp source FastEthernet 0/0</w:t>
      </w:r>
    </w:p>
    <w:p w14:paraId="0706FD86" w14:textId="77777777" w:rsidR="00C65D32" w:rsidRPr="001A61F2" w:rsidRDefault="00C65D32" w:rsidP="00C65D32">
      <w:pPr>
        <w:ind w:left="708"/>
        <w:rPr>
          <w:rFonts w:ascii="Consolas" w:hAnsi="Consolas"/>
          <w:sz w:val="18"/>
          <w:szCs w:val="18"/>
        </w:rPr>
      </w:pPr>
    </w:p>
    <w:p w14:paraId="3238B115" w14:textId="77777777" w:rsidR="00C65D32" w:rsidRPr="001A61F2" w:rsidRDefault="00C65D32" w:rsidP="00C65D32">
      <w:pPr>
        <w:ind w:left="708"/>
        <w:rPr>
          <w:rFonts w:ascii="Consolas" w:hAnsi="Consolas"/>
          <w:sz w:val="18"/>
          <w:szCs w:val="18"/>
        </w:rPr>
      </w:pPr>
      <w:r w:rsidRPr="001A61F2">
        <w:rPr>
          <w:rFonts w:ascii="Consolas" w:hAnsi="Consolas"/>
          <w:sz w:val="18"/>
          <w:szCs w:val="18"/>
        </w:rPr>
        <w:t>enable secret Titok2023</w:t>
      </w:r>
    </w:p>
    <w:p w14:paraId="43EE3D55" w14:textId="77777777" w:rsidR="00C65D32" w:rsidRPr="001A61F2" w:rsidRDefault="00C65D32" w:rsidP="00C65D32">
      <w:pPr>
        <w:ind w:left="708"/>
        <w:rPr>
          <w:rFonts w:ascii="Consolas" w:hAnsi="Consolas"/>
          <w:sz w:val="18"/>
          <w:szCs w:val="18"/>
        </w:rPr>
      </w:pPr>
      <w:r w:rsidRPr="001A61F2">
        <w:rPr>
          <w:rFonts w:ascii="Consolas" w:hAnsi="Consolas"/>
          <w:sz w:val="18"/>
          <w:szCs w:val="18"/>
        </w:rPr>
        <w:t>username buzsak20 privilege 15 secret Titok2023</w:t>
      </w:r>
    </w:p>
    <w:p w14:paraId="25B3C364" w14:textId="77777777" w:rsidR="00C65D32" w:rsidRPr="001A61F2" w:rsidRDefault="00C65D32" w:rsidP="00C65D32">
      <w:pPr>
        <w:ind w:left="708"/>
        <w:rPr>
          <w:rFonts w:ascii="Consolas" w:hAnsi="Consolas"/>
          <w:sz w:val="18"/>
          <w:szCs w:val="18"/>
        </w:rPr>
      </w:pPr>
      <w:r w:rsidRPr="001A61F2">
        <w:rPr>
          <w:rFonts w:ascii="Consolas" w:hAnsi="Consolas"/>
          <w:sz w:val="18"/>
          <w:szCs w:val="18"/>
        </w:rPr>
        <w:t>username kkrisi privilege 15 secret Titok2023</w:t>
      </w:r>
    </w:p>
    <w:p w14:paraId="7C5BA12D" w14:textId="77777777" w:rsidR="00C65D32" w:rsidRPr="001A61F2" w:rsidRDefault="00C65D32" w:rsidP="00C65D32">
      <w:pPr>
        <w:ind w:left="708"/>
        <w:rPr>
          <w:rFonts w:ascii="Consolas" w:hAnsi="Consolas"/>
          <w:sz w:val="18"/>
          <w:szCs w:val="18"/>
        </w:rPr>
      </w:pPr>
      <w:r w:rsidRPr="001A61F2">
        <w:rPr>
          <w:rFonts w:ascii="Consolas" w:hAnsi="Consolas"/>
          <w:sz w:val="18"/>
          <w:szCs w:val="18"/>
        </w:rPr>
        <w:t>username zandras privilege 15 secret Titok2023</w:t>
      </w:r>
    </w:p>
    <w:p w14:paraId="624330FC" w14:textId="77777777" w:rsidR="00C65D32" w:rsidRPr="001A61F2" w:rsidRDefault="00C65D32" w:rsidP="00C65D32">
      <w:pPr>
        <w:ind w:left="708"/>
        <w:rPr>
          <w:rFonts w:ascii="Consolas" w:hAnsi="Consolas"/>
          <w:sz w:val="18"/>
          <w:szCs w:val="18"/>
        </w:rPr>
      </w:pPr>
    </w:p>
    <w:p w14:paraId="46BB1447" w14:textId="77777777" w:rsidR="00C65D32" w:rsidRPr="001A61F2" w:rsidRDefault="00C65D32" w:rsidP="00C65D32">
      <w:pPr>
        <w:ind w:left="708"/>
        <w:rPr>
          <w:rFonts w:ascii="Consolas" w:hAnsi="Consolas"/>
          <w:sz w:val="18"/>
          <w:szCs w:val="18"/>
        </w:rPr>
      </w:pPr>
      <w:r w:rsidRPr="001A61F2">
        <w:rPr>
          <w:rFonts w:ascii="Consolas" w:hAnsi="Consolas"/>
          <w:sz w:val="18"/>
          <w:szCs w:val="18"/>
        </w:rPr>
        <w:t>crypto key generate rsa general-keys modulus 1024</w:t>
      </w:r>
    </w:p>
    <w:p w14:paraId="1205D4BE" w14:textId="77777777" w:rsidR="00C65D32" w:rsidRPr="001A61F2" w:rsidRDefault="00C65D32" w:rsidP="00C65D32">
      <w:pPr>
        <w:ind w:left="708"/>
        <w:rPr>
          <w:rFonts w:ascii="Consolas" w:hAnsi="Consolas"/>
          <w:sz w:val="18"/>
          <w:szCs w:val="18"/>
        </w:rPr>
      </w:pPr>
    </w:p>
    <w:p w14:paraId="04BF34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Tunnel1</w:t>
      </w:r>
    </w:p>
    <w:p w14:paraId="364FA93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address</w:t>
      </w:r>
    </w:p>
    <w:p w14:paraId="291A77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address 2001:BABA::2/64</w:t>
      </w:r>
    </w:p>
    <w:p w14:paraId="7766190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ospf 1 area 0</w:t>
      </w:r>
    </w:p>
    <w:p w14:paraId="22DBD52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tunnel source 193.41.3.2</w:t>
      </w:r>
    </w:p>
    <w:p w14:paraId="668BF88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tunnel destination 193.41.2.2</w:t>
      </w:r>
    </w:p>
    <w:p w14:paraId="22CA2CF6" w14:textId="77777777" w:rsidR="00C65D32" w:rsidRPr="001A61F2" w:rsidRDefault="00C65D32" w:rsidP="00C65D32">
      <w:pPr>
        <w:ind w:left="708"/>
        <w:rPr>
          <w:rFonts w:ascii="Consolas" w:hAnsi="Consolas"/>
          <w:sz w:val="18"/>
          <w:szCs w:val="18"/>
        </w:rPr>
      </w:pPr>
    </w:p>
    <w:p w14:paraId="412B8BA5"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FastEthernet0/0</w:t>
      </w:r>
    </w:p>
    <w:p w14:paraId="3E990E3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address 193.41.3.2 255.255.255.248</w:t>
      </w:r>
    </w:p>
    <w:p w14:paraId="10C2FC3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nat outside</w:t>
      </w:r>
    </w:p>
    <w:p w14:paraId="2352B894"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377FBD23" w14:textId="77777777" w:rsidR="00C65D32" w:rsidRPr="001A61F2" w:rsidRDefault="00C65D32" w:rsidP="00C65D32">
      <w:pPr>
        <w:ind w:left="708"/>
        <w:rPr>
          <w:rFonts w:ascii="Consolas" w:hAnsi="Consolas"/>
          <w:sz w:val="18"/>
          <w:szCs w:val="18"/>
        </w:rPr>
      </w:pPr>
    </w:p>
    <w:p w14:paraId="3A87CA79"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0</w:t>
      </w:r>
    </w:p>
    <w:p w14:paraId="066F46DF"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address 10.20.0.254 255.255.255.248</w:t>
      </w:r>
    </w:p>
    <w:p w14:paraId="75FE945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address 2001:DB8:20::1/64</w:t>
      </w:r>
    </w:p>
    <w:p w14:paraId="428E3B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 nat inside</w:t>
      </w:r>
    </w:p>
    <w:p w14:paraId="658D929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shutdown</w:t>
      </w:r>
    </w:p>
    <w:p w14:paraId="033E6735" w14:textId="77777777" w:rsidR="00C65D32" w:rsidRPr="001A61F2" w:rsidRDefault="00C65D32" w:rsidP="00C65D32">
      <w:pPr>
        <w:ind w:left="708"/>
        <w:rPr>
          <w:rFonts w:ascii="Consolas" w:hAnsi="Consolas"/>
          <w:sz w:val="18"/>
          <w:szCs w:val="18"/>
        </w:rPr>
      </w:pPr>
    </w:p>
    <w:p w14:paraId="0C0A0B63"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1</w:t>
      </w:r>
    </w:p>
    <w:p w14:paraId="7863921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address</w:t>
      </w:r>
    </w:p>
    <w:p w14:paraId="1EE90F09"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6DF292ED" w14:textId="77777777" w:rsidR="00C65D32" w:rsidRPr="001A61F2" w:rsidRDefault="00C65D32" w:rsidP="00C65D32">
      <w:pPr>
        <w:ind w:left="708"/>
        <w:rPr>
          <w:rFonts w:ascii="Consolas" w:hAnsi="Consolas"/>
          <w:sz w:val="18"/>
          <w:szCs w:val="18"/>
        </w:rPr>
      </w:pPr>
    </w:p>
    <w:p w14:paraId="0DFB72F4"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2</w:t>
      </w:r>
    </w:p>
    <w:p w14:paraId="0275C10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no ip address</w:t>
      </w:r>
    </w:p>
    <w:p w14:paraId="7A79E5F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3178A4E1" w14:textId="77777777" w:rsidR="00C65D32" w:rsidRPr="001A61F2" w:rsidRDefault="00C65D32" w:rsidP="00C65D32">
      <w:pPr>
        <w:ind w:left="708"/>
        <w:rPr>
          <w:rFonts w:ascii="Consolas" w:hAnsi="Consolas"/>
          <w:sz w:val="18"/>
          <w:szCs w:val="18"/>
        </w:rPr>
      </w:pPr>
    </w:p>
    <w:p w14:paraId="7C5A1C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terface Ethernet1/3</w:t>
      </w:r>
    </w:p>
    <w:p w14:paraId="27FC007A"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 xml:space="preserve"> no ip address</w:t>
      </w:r>
    </w:p>
    <w:p w14:paraId="09AB07CA"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shutdown</w:t>
      </w:r>
    </w:p>
    <w:p w14:paraId="01567E18" w14:textId="77777777" w:rsidR="00C65D32" w:rsidRPr="001A61F2" w:rsidRDefault="00C65D32" w:rsidP="00C65D32">
      <w:pPr>
        <w:ind w:left="708"/>
        <w:rPr>
          <w:rFonts w:ascii="Consolas" w:hAnsi="Consolas"/>
          <w:sz w:val="18"/>
          <w:szCs w:val="18"/>
        </w:rPr>
      </w:pPr>
    </w:p>
    <w:p w14:paraId="6E300A8D"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v6 router ospf 1</w:t>
      </w:r>
    </w:p>
    <w:p w14:paraId="4411A707"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router-id 3.3.3.3</w:t>
      </w:r>
    </w:p>
    <w:p w14:paraId="74419AD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assive-interface Ethernet1/0</w:t>
      </w:r>
    </w:p>
    <w:p w14:paraId="13DD5DFB" w14:textId="77777777" w:rsidR="00C65D32" w:rsidRPr="001A61F2" w:rsidRDefault="00C65D32" w:rsidP="00C65D32">
      <w:pPr>
        <w:ind w:left="708"/>
        <w:rPr>
          <w:rFonts w:ascii="Consolas" w:hAnsi="Consolas"/>
          <w:sz w:val="18"/>
          <w:szCs w:val="18"/>
        </w:rPr>
      </w:pPr>
    </w:p>
    <w:p w14:paraId="2E6B2B0B"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list extended SSH_ACCESS_IPv4</w:t>
      </w:r>
    </w:p>
    <w:p w14:paraId="605F1C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deny ip any any</w:t>
      </w:r>
    </w:p>
    <w:p w14:paraId="3BC46E33" w14:textId="77777777" w:rsidR="00C65D32" w:rsidRPr="001A61F2" w:rsidRDefault="00C65D32" w:rsidP="00C65D32">
      <w:pPr>
        <w:ind w:left="708"/>
        <w:rPr>
          <w:rFonts w:ascii="Consolas" w:hAnsi="Consolas"/>
          <w:sz w:val="18"/>
          <w:szCs w:val="18"/>
        </w:rPr>
      </w:pPr>
    </w:p>
    <w:p w14:paraId="79C472F1"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v6 access-list SSH_ACCESS_IPv6</w:t>
      </w:r>
    </w:p>
    <w:p w14:paraId="007A6E48"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v6 host 2001:BABA::1 any</w:t>
      </w:r>
    </w:p>
    <w:p w14:paraId="73E574D4" w14:textId="77777777" w:rsidR="00C65D32" w:rsidRPr="001A61F2" w:rsidRDefault="00C65D32" w:rsidP="00C65D32">
      <w:pPr>
        <w:ind w:left="708"/>
        <w:rPr>
          <w:rFonts w:ascii="Consolas" w:hAnsi="Consolas"/>
          <w:sz w:val="18"/>
          <w:szCs w:val="18"/>
        </w:rPr>
      </w:pPr>
    </w:p>
    <w:p w14:paraId="44BFDD75"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nat pool NAT_POOL 193.41.3.3 193.41.3.6 netmask 255.255.255.248</w:t>
      </w:r>
    </w:p>
    <w:p w14:paraId="0F9F9ADD" w14:textId="77777777" w:rsidR="00C65D32" w:rsidRPr="001A61F2" w:rsidRDefault="00C65D32" w:rsidP="00C65D32">
      <w:pPr>
        <w:ind w:left="708"/>
        <w:rPr>
          <w:rFonts w:ascii="Consolas" w:hAnsi="Consolas"/>
          <w:sz w:val="18"/>
          <w:szCs w:val="18"/>
        </w:rPr>
      </w:pPr>
    </w:p>
    <w:p w14:paraId="7904BD17"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access-list extended NAT</w:t>
      </w:r>
    </w:p>
    <w:p w14:paraId="45D70D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permit ip 10.20.0.0 0.0.255.255 any</w:t>
      </w:r>
    </w:p>
    <w:p w14:paraId="661B67C9" w14:textId="77777777" w:rsidR="00C65D32" w:rsidRPr="001A61F2" w:rsidRDefault="00C65D32" w:rsidP="00C65D32">
      <w:pPr>
        <w:ind w:left="708"/>
        <w:rPr>
          <w:rFonts w:ascii="Consolas" w:hAnsi="Consolas"/>
          <w:sz w:val="18"/>
          <w:szCs w:val="18"/>
        </w:rPr>
      </w:pPr>
    </w:p>
    <w:p w14:paraId="4469643C"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route 0.0.0.0 0.0.0.0 193.41.3.1</w:t>
      </w:r>
    </w:p>
    <w:p w14:paraId="1A371FF3"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route 192.168.122.0 255.255.255.0 192.168.122.252</w:t>
      </w:r>
    </w:p>
    <w:p w14:paraId="4FD17210"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nat inside source static tcp 10.20.0.252 80 193.41.3.2 80 extendable</w:t>
      </w:r>
    </w:p>
    <w:p w14:paraId="31119FE9" w14:textId="77777777" w:rsidR="00C65D32" w:rsidRPr="001A61F2" w:rsidRDefault="00C65D32" w:rsidP="00C65D32">
      <w:pPr>
        <w:ind w:left="708"/>
        <w:rPr>
          <w:rFonts w:ascii="Consolas" w:hAnsi="Consolas"/>
          <w:sz w:val="18"/>
          <w:szCs w:val="18"/>
        </w:rPr>
      </w:pPr>
    </w:p>
    <w:p w14:paraId="0C308E28" w14:textId="77777777" w:rsidR="00C65D32" w:rsidRPr="001A61F2" w:rsidRDefault="00C65D32" w:rsidP="00C65D32">
      <w:pPr>
        <w:ind w:left="708"/>
        <w:rPr>
          <w:rFonts w:ascii="Consolas" w:hAnsi="Consolas"/>
          <w:sz w:val="18"/>
          <w:szCs w:val="18"/>
        </w:rPr>
      </w:pPr>
      <w:r w:rsidRPr="001A61F2">
        <w:rPr>
          <w:rFonts w:ascii="Consolas" w:hAnsi="Consolas"/>
          <w:sz w:val="18"/>
          <w:szCs w:val="18"/>
        </w:rPr>
        <w:t>ip nat inside source list NAT pool NAT_POOL</w:t>
      </w:r>
    </w:p>
    <w:p w14:paraId="3DCA4636" w14:textId="77777777" w:rsidR="00C65D32" w:rsidRPr="001A61F2" w:rsidRDefault="00C65D32" w:rsidP="00C65D32">
      <w:pPr>
        <w:ind w:left="708"/>
        <w:rPr>
          <w:rFonts w:ascii="Consolas" w:hAnsi="Consolas"/>
          <w:sz w:val="18"/>
          <w:szCs w:val="18"/>
        </w:rPr>
      </w:pPr>
    </w:p>
    <w:p w14:paraId="13F44981" w14:textId="77777777" w:rsidR="00C65D32" w:rsidRPr="001A61F2" w:rsidRDefault="00C65D32" w:rsidP="00C65D32">
      <w:pPr>
        <w:ind w:left="708"/>
        <w:rPr>
          <w:rFonts w:ascii="Consolas" w:hAnsi="Consolas"/>
          <w:sz w:val="18"/>
          <w:szCs w:val="18"/>
        </w:rPr>
      </w:pPr>
      <w:r w:rsidRPr="001A61F2">
        <w:rPr>
          <w:rFonts w:ascii="Consolas" w:hAnsi="Consolas"/>
          <w:sz w:val="18"/>
          <w:szCs w:val="18"/>
        </w:rPr>
        <w:t>banner motd Q</w:t>
      </w:r>
    </w:p>
    <w:p w14:paraId="1DB4A312" w14:textId="77777777" w:rsidR="00C65D32" w:rsidRPr="001A61F2" w:rsidRDefault="00C65D32" w:rsidP="00C65D32">
      <w:pPr>
        <w:ind w:left="708"/>
        <w:rPr>
          <w:rFonts w:ascii="Consolas" w:hAnsi="Consolas"/>
          <w:sz w:val="18"/>
          <w:szCs w:val="18"/>
        </w:rPr>
      </w:pPr>
      <w:r w:rsidRPr="001A61F2">
        <w:rPr>
          <w:rFonts w:ascii="Consolas" w:hAnsi="Consolas"/>
          <w:sz w:val="18"/>
          <w:szCs w:val="18"/>
        </w:rPr>
        <w:t>Welcome to Blesston-R1!</w:t>
      </w:r>
    </w:p>
    <w:p w14:paraId="35E0AEC6" w14:textId="77777777" w:rsidR="00C65D32" w:rsidRPr="001A61F2" w:rsidRDefault="00C65D32" w:rsidP="00C65D32">
      <w:pPr>
        <w:ind w:left="708"/>
        <w:rPr>
          <w:rFonts w:ascii="Consolas" w:hAnsi="Consolas"/>
          <w:sz w:val="18"/>
          <w:szCs w:val="18"/>
        </w:rPr>
      </w:pPr>
      <w:r w:rsidRPr="001A61F2">
        <w:rPr>
          <w:rFonts w:ascii="Consolas" w:hAnsi="Consolas"/>
          <w:sz w:val="18"/>
          <w:szCs w:val="18"/>
        </w:rPr>
        <w:t>Entry of unauthorized persons is prohibited!</w:t>
      </w:r>
    </w:p>
    <w:p w14:paraId="079DB57A"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 the event of unauthorized access, unwanted events occur!</w:t>
      </w:r>
    </w:p>
    <w:p w14:paraId="4847D11A"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062DACBD" w14:textId="77777777" w:rsidR="00C65D32" w:rsidRPr="001A61F2" w:rsidRDefault="00C65D32" w:rsidP="00C65D32">
      <w:pPr>
        <w:ind w:left="708"/>
        <w:rPr>
          <w:rFonts w:ascii="Consolas" w:hAnsi="Consolas"/>
          <w:sz w:val="18"/>
          <w:szCs w:val="18"/>
        </w:rPr>
      </w:pPr>
    </w:p>
    <w:p w14:paraId="21487D6B" w14:textId="77777777" w:rsidR="00C65D32" w:rsidRPr="001A61F2" w:rsidRDefault="00C65D32" w:rsidP="00C65D32">
      <w:pPr>
        <w:ind w:left="708"/>
        <w:rPr>
          <w:rFonts w:ascii="Consolas" w:hAnsi="Consolas"/>
          <w:sz w:val="18"/>
          <w:szCs w:val="18"/>
        </w:rPr>
      </w:pPr>
      <w:r w:rsidRPr="001A61F2">
        <w:rPr>
          <w:rFonts w:ascii="Consolas" w:hAnsi="Consolas"/>
          <w:sz w:val="18"/>
          <w:szCs w:val="18"/>
        </w:rPr>
        <w:t>banner login Q</w:t>
      </w:r>
    </w:p>
    <w:p w14:paraId="75003288" w14:textId="77777777" w:rsidR="00C65D32" w:rsidRPr="001A61F2" w:rsidRDefault="00C65D32" w:rsidP="00C65D32">
      <w:pPr>
        <w:ind w:left="708"/>
        <w:rPr>
          <w:rFonts w:ascii="Consolas" w:hAnsi="Consolas"/>
          <w:sz w:val="18"/>
          <w:szCs w:val="18"/>
        </w:rPr>
      </w:pPr>
      <w:r w:rsidRPr="001A61F2">
        <w:rPr>
          <w:rFonts w:ascii="Consolas" w:hAnsi="Consolas"/>
          <w:sz w:val="18"/>
          <w:szCs w:val="18"/>
        </w:rPr>
        <w:t>Welcome to Blesston-R1!</w:t>
      </w:r>
    </w:p>
    <w:p w14:paraId="239F823F" w14:textId="77777777" w:rsidR="00C65D32" w:rsidRPr="001A61F2" w:rsidRDefault="00C65D32" w:rsidP="00C65D32">
      <w:pPr>
        <w:ind w:left="708"/>
        <w:rPr>
          <w:rFonts w:ascii="Consolas" w:hAnsi="Consolas"/>
          <w:sz w:val="18"/>
          <w:szCs w:val="18"/>
        </w:rPr>
      </w:pPr>
      <w:r w:rsidRPr="001A61F2">
        <w:rPr>
          <w:rFonts w:ascii="Consolas" w:hAnsi="Consolas"/>
          <w:sz w:val="18"/>
          <w:szCs w:val="18"/>
        </w:rPr>
        <w:t>Entry of unauthorized persons is prohibited!</w:t>
      </w:r>
    </w:p>
    <w:p w14:paraId="395461A9" w14:textId="77777777" w:rsidR="00C65D32" w:rsidRPr="001A61F2" w:rsidRDefault="00C65D32" w:rsidP="00C65D32">
      <w:pPr>
        <w:ind w:left="708"/>
        <w:rPr>
          <w:rFonts w:ascii="Consolas" w:hAnsi="Consolas"/>
          <w:sz w:val="18"/>
          <w:szCs w:val="18"/>
        </w:rPr>
      </w:pPr>
      <w:r w:rsidRPr="001A61F2">
        <w:rPr>
          <w:rFonts w:ascii="Consolas" w:hAnsi="Consolas"/>
          <w:sz w:val="18"/>
          <w:szCs w:val="18"/>
        </w:rPr>
        <w:t>In the event of unauthorized access, unwanted events occur!</w:t>
      </w:r>
    </w:p>
    <w:p w14:paraId="753361C4" w14:textId="77777777" w:rsidR="00C65D32" w:rsidRPr="001A61F2" w:rsidRDefault="00C65D32" w:rsidP="00C65D32">
      <w:pPr>
        <w:ind w:left="708"/>
        <w:rPr>
          <w:rFonts w:ascii="Consolas" w:hAnsi="Consolas"/>
          <w:sz w:val="18"/>
          <w:szCs w:val="18"/>
        </w:rPr>
      </w:pPr>
      <w:r w:rsidRPr="001A61F2">
        <w:rPr>
          <w:rFonts w:ascii="Consolas" w:hAnsi="Consolas"/>
          <w:sz w:val="18"/>
          <w:szCs w:val="18"/>
        </w:rPr>
        <w:t>Q</w:t>
      </w:r>
    </w:p>
    <w:p w14:paraId="4F3A8015" w14:textId="77777777" w:rsidR="00C65D32" w:rsidRPr="001A61F2" w:rsidRDefault="00C65D32" w:rsidP="00C65D32">
      <w:pPr>
        <w:ind w:left="708"/>
        <w:rPr>
          <w:rFonts w:ascii="Consolas" w:hAnsi="Consolas"/>
          <w:sz w:val="18"/>
          <w:szCs w:val="18"/>
        </w:rPr>
      </w:pPr>
    </w:p>
    <w:p w14:paraId="1250846B" w14:textId="77777777" w:rsidR="00C65D32" w:rsidRPr="001A61F2" w:rsidRDefault="00C65D32" w:rsidP="00C65D32">
      <w:pPr>
        <w:ind w:left="708"/>
        <w:rPr>
          <w:rFonts w:ascii="Consolas" w:hAnsi="Consolas"/>
          <w:sz w:val="18"/>
          <w:szCs w:val="18"/>
        </w:rPr>
      </w:pPr>
      <w:r w:rsidRPr="001A61F2">
        <w:rPr>
          <w:rFonts w:ascii="Consolas" w:hAnsi="Consolas"/>
          <w:sz w:val="18"/>
          <w:szCs w:val="18"/>
        </w:rPr>
        <w:t>line con 0</w:t>
      </w:r>
    </w:p>
    <w:p w14:paraId="35F4A7BB"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05D386E1"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ging synchronous</w:t>
      </w:r>
    </w:p>
    <w:p w14:paraId="1EEA2654" w14:textId="77777777" w:rsidR="00C65D32" w:rsidRPr="001A61F2" w:rsidRDefault="00C65D32" w:rsidP="00C65D32">
      <w:pPr>
        <w:ind w:left="708"/>
        <w:rPr>
          <w:rFonts w:ascii="Consolas" w:hAnsi="Consolas"/>
          <w:sz w:val="18"/>
          <w:szCs w:val="18"/>
        </w:rPr>
      </w:pPr>
    </w:p>
    <w:p w14:paraId="17CD2E06" w14:textId="77777777" w:rsidR="00C65D32" w:rsidRPr="001A61F2" w:rsidRDefault="00C65D32" w:rsidP="00C65D32">
      <w:pPr>
        <w:ind w:left="708"/>
        <w:rPr>
          <w:rFonts w:ascii="Consolas" w:hAnsi="Consolas"/>
          <w:sz w:val="18"/>
          <w:szCs w:val="18"/>
        </w:rPr>
      </w:pPr>
      <w:r w:rsidRPr="001A61F2">
        <w:rPr>
          <w:rFonts w:ascii="Consolas" w:hAnsi="Consolas"/>
          <w:sz w:val="18"/>
          <w:szCs w:val="18"/>
        </w:rPr>
        <w:t>line vty 0 4</w:t>
      </w:r>
    </w:p>
    <w:p w14:paraId="356B56ED"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login local</w:t>
      </w:r>
    </w:p>
    <w:p w14:paraId="71F28528" w14:textId="77777777" w:rsidR="00C65D32" w:rsidRPr="001A61F2" w:rsidRDefault="00C65D32" w:rsidP="00C65D32">
      <w:pPr>
        <w:ind w:left="708"/>
        <w:rPr>
          <w:rFonts w:ascii="Consolas" w:hAnsi="Consolas"/>
          <w:sz w:val="18"/>
          <w:szCs w:val="18"/>
        </w:rPr>
      </w:pPr>
      <w:r w:rsidRPr="001A61F2">
        <w:rPr>
          <w:rFonts w:ascii="Consolas" w:hAnsi="Consolas"/>
          <w:sz w:val="18"/>
          <w:szCs w:val="18"/>
        </w:rPr>
        <w:lastRenderedPageBreak/>
        <w:t xml:space="preserve"> transport input ssh</w:t>
      </w:r>
    </w:p>
    <w:p w14:paraId="7FEB3F2C"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access-class SSH_ACCESS_IPv4 in</w:t>
      </w:r>
    </w:p>
    <w:p w14:paraId="7EE36DB2"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ipv6 access-class SSH_ACCESS_IPv6 in</w:t>
      </w:r>
    </w:p>
    <w:p w14:paraId="75F44976" w14:textId="77777777" w:rsidR="00C65D32" w:rsidRPr="001A61F2" w:rsidRDefault="00C65D32" w:rsidP="00C65D32">
      <w:pPr>
        <w:ind w:left="708"/>
        <w:rPr>
          <w:rFonts w:ascii="Consolas" w:hAnsi="Consolas"/>
          <w:sz w:val="18"/>
          <w:szCs w:val="18"/>
        </w:rPr>
      </w:pPr>
      <w:r w:rsidRPr="001A61F2">
        <w:rPr>
          <w:rFonts w:ascii="Consolas" w:hAnsi="Consolas"/>
          <w:sz w:val="18"/>
          <w:szCs w:val="18"/>
        </w:rPr>
        <w:t xml:space="preserve"> exit</w:t>
      </w:r>
    </w:p>
    <w:p w14:paraId="37B32130" w14:textId="77777777" w:rsidR="00C65D32" w:rsidRDefault="00C65D32" w:rsidP="00C65D32"/>
    <w:p w14:paraId="6E0D08E0" w14:textId="77777777" w:rsidR="00C65D32" w:rsidRDefault="00C65D32" w:rsidP="00C65D32"/>
    <w:p w14:paraId="051A5C6F" w14:textId="77777777" w:rsidR="00C65D32" w:rsidRDefault="00C65D32" w:rsidP="00C65D32"/>
    <w:p w14:paraId="5F58C6E5" w14:textId="77777777" w:rsidR="00C65D32" w:rsidRPr="00C65D32" w:rsidRDefault="00C65D32" w:rsidP="00C65D32">
      <w:pPr>
        <w:pStyle w:val="Cmsor3"/>
        <w:ind w:firstLine="284"/>
        <w:rPr>
          <w:rFonts w:ascii="Arial" w:hAnsi="Arial" w:cs="Arial"/>
          <w:color w:val="auto"/>
          <w:sz w:val="22"/>
          <w:szCs w:val="22"/>
        </w:rPr>
      </w:pPr>
      <w:bookmarkStart w:id="23" w:name="_Toc133058686"/>
      <w:r w:rsidRPr="00C65D32">
        <w:rPr>
          <w:rFonts w:ascii="Arial" w:hAnsi="Arial" w:cs="Arial"/>
          <w:color w:val="auto"/>
          <w:sz w:val="22"/>
          <w:szCs w:val="22"/>
        </w:rPr>
        <w:t>Blesston-Firewall:</w:t>
      </w:r>
      <w:bookmarkEnd w:id="23"/>
    </w:p>
    <w:p w14:paraId="6BD31E59" w14:textId="77777777" w:rsidR="00C65D32" w:rsidRDefault="00C65D32" w:rsidP="00C65D32"/>
    <w:p w14:paraId="1D4030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hostname Blesston-Firewall</w:t>
      </w:r>
    </w:p>
    <w:p w14:paraId="428D7A78" w14:textId="77777777" w:rsidR="00C65D32" w:rsidRPr="002E320A" w:rsidRDefault="00C65D32" w:rsidP="00C65D32">
      <w:pPr>
        <w:ind w:left="708"/>
        <w:rPr>
          <w:rFonts w:ascii="Consolas" w:hAnsi="Consolas"/>
          <w:sz w:val="18"/>
          <w:szCs w:val="18"/>
        </w:rPr>
      </w:pPr>
    </w:p>
    <w:p w14:paraId="48A01706" w14:textId="77777777" w:rsidR="00C65D32" w:rsidRPr="002E320A" w:rsidRDefault="00C65D32" w:rsidP="00C65D32">
      <w:pPr>
        <w:ind w:left="708"/>
        <w:rPr>
          <w:rFonts w:ascii="Consolas" w:hAnsi="Consolas"/>
          <w:sz w:val="18"/>
          <w:szCs w:val="18"/>
        </w:rPr>
      </w:pPr>
      <w:r w:rsidRPr="002E320A">
        <w:rPr>
          <w:rFonts w:ascii="Consolas" w:hAnsi="Consolas"/>
          <w:sz w:val="18"/>
          <w:szCs w:val="18"/>
        </w:rPr>
        <w:t>ssh version 2</w:t>
      </w:r>
    </w:p>
    <w:p w14:paraId="40A01B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domain-name kan.lan</w:t>
      </w:r>
    </w:p>
    <w:p w14:paraId="5944DFF8" w14:textId="77777777" w:rsidR="00C65D32" w:rsidRPr="002E320A" w:rsidRDefault="00C65D32" w:rsidP="00C65D32">
      <w:pPr>
        <w:ind w:left="708"/>
        <w:rPr>
          <w:rFonts w:ascii="Consolas" w:hAnsi="Consolas"/>
          <w:sz w:val="18"/>
          <w:szCs w:val="18"/>
        </w:rPr>
      </w:pPr>
      <w:r w:rsidRPr="002E320A">
        <w:rPr>
          <w:rFonts w:ascii="Consolas" w:hAnsi="Consolas"/>
          <w:sz w:val="18"/>
          <w:szCs w:val="18"/>
        </w:rPr>
        <w:t>dns domain-lookup OUTSIDE</w:t>
      </w:r>
    </w:p>
    <w:p w14:paraId="42511C5D" w14:textId="77777777" w:rsidR="00C65D32" w:rsidRPr="002E320A" w:rsidRDefault="00C65D32" w:rsidP="00C65D32">
      <w:pPr>
        <w:ind w:left="708"/>
        <w:rPr>
          <w:rFonts w:ascii="Consolas" w:hAnsi="Consolas"/>
          <w:sz w:val="18"/>
          <w:szCs w:val="18"/>
        </w:rPr>
      </w:pPr>
      <w:r w:rsidRPr="002E320A">
        <w:rPr>
          <w:rFonts w:ascii="Consolas" w:hAnsi="Consolas"/>
          <w:sz w:val="18"/>
          <w:szCs w:val="18"/>
        </w:rPr>
        <w:t>dns server-group DefaultDNS</w:t>
      </w:r>
    </w:p>
    <w:p w14:paraId="3CB9EB82" w14:textId="77777777" w:rsidR="00C65D32" w:rsidRPr="002E320A" w:rsidRDefault="00C65D32" w:rsidP="00C65D32">
      <w:pPr>
        <w:ind w:left="708"/>
        <w:rPr>
          <w:rFonts w:ascii="Consolas" w:hAnsi="Consolas"/>
          <w:sz w:val="18"/>
          <w:szCs w:val="18"/>
        </w:rPr>
      </w:pPr>
      <w:r w:rsidRPr="002E320A">
        <w:rPr>
          <w:rFonts w:ascii="Consolas" w:hAnsi="Consolas"/>
          <w:sz w:val="18"/>
          <w:szCs w:val="18"/>
        </w:rPr>
        <w:t>name-server 10.20.3.253 10.20.0.254</w:t>
      </w:r>
    </w:p>
    <w:p w14:paraId="438CBE42" w14:textId="77777777" w:rsidR="00C65D32" w:rsidRPr="002E320A" w:rsidRDefault="00C65D32" w:rsidP="00C65D32">
      <w:pPr>
        <w:ind w:left="708"/>
        <w:rPr>
          <w:rFonts w:ascii="Consolas" w:hAnsi="Consolas"/>
          <w:sz w:val="18"/>
          <w:szCs w:val="18"/>
        </w:rPr>
      </w:pPr>
    </w:p>
    <w:p w14:paraId="096BB043" w14:textId="77777777" w:rsidR="00C65D32" w:rsidRPr="002E320A" w:rsidRDefault="00C65D32" w:rsidP="00C65D32">
      <w:pPr>
        <w:ind w:left="708"/>
        <w:rPr>
          <w:rFonts w:ascii="Consolas" w:hAnsi="Consolas"/>
          <w:sz w:val="18"/>
          <w:szCs w:val="18"/>
        </w:rPr>
      </w:pPr>
      <w:r w:rsidRPr="002E320A">
        <w:rPr>
          <w:rFonts w:ascii="Consolas" w:hAnsi="Consolas"/>
          <w:sz w:val="18"/>
          <w:szCs w:val="18"/>
        </w:rPr>
        <w:t>enable password Titok2023</w:t>
      </w:r>
    </w:p>
    <w:p w14:paraId="0355BC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buzsak20 password Titok2023 privilege 15</w:t>
      </w:r>
    </w:p>
    <w:p w14:paraId="0B27A3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kkrisi password Titok2023 privilege 15</w:t>
      </w:r>
    </w:p>
    <w:p w14:paraId="0AB891C4"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zandras password Titok2023 privilege 15</w:t>
      </w:r>
    </w:p>
    <w:p w14:paraId="65BCB004" w14:textId="77777777" w:rsidR="00C65D32" w:rsidRPr="002E320A" w:rsidRDefault="00C65D32" w:rsidP="00C65D32">
      <w:pPr>
        <w:ind w:left="708"/>
        <w:rPr>
          <w:rFonts w:ascii="Consolas" w:hAnsi="Consolas"/>
          <w:sz w:val="18"/>
          <w:szCs w:val="18"/>
        </w:rPr>
      </w:pPr>
    </w:p>
    <w:p w14:paraId="12B982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crypto key generate rsa general-keys modulus 1024</w:t>
      </w:r>
    </w:p>
    <w:p w14:paraId="71E00F57" w14:textId="77777777" w:rsidR="00C65D32" w:rsidRPr="002E320A" w:rsidRDefault="00C65D32" w:rsidP="00C65D32">
      <w:pPr>
        <w:ind w:left="708"/>
        <w:rPr>
          <w:rFonts w:ascii="Consolas" w:hAnsi="Consolas"/>
          <w:sz w:val="18"/>
          <w:szCs w:val="18"/>
        </w:rPr>
      </w:pPr>
    </w:p>
    <w:p w14:paraId="3BB96F9F" w14:textId="77777777" w:rsidR="00C65D32" w:rsidRPr="002E320A" w:rsidRDefault="00C65D32" w:rsidP="00C65D32">
      <w:pPr>
        <w:ind w:left="708"/>
        <w:rPr>
          <w:rFonts w:ascii="Consolas" w:hAnsi="Consolas"/>
          <w:sz w:val="18"/>
          <w:szCs w:val="18"/>
        </w:rPr>
      </w:pPr>
      <w:r w:rsidRPr="002E320A">
        <w:rPr>
          <w:rFonts w:ascii="Consolas" w:hAnsi="Consolas"/>
          <w:sz w:val="18"/>
          <w:szCs w:val="18"/>
        </w:rPr>
        <w:t>ssh 10.20.0.254 255.255.255.255 OUTSIDE</w:t>
      </w:r>
    </w:p>
    <w:p w14:paraId="53FBF9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ssh 10.20.1.253 255.255.255.255 INSIDE</w:t>
      </w:r>
    </w:p>
    <w:p w14:paraId="04A77185" w14:textId="77777777" w:rsidR="00C65D32" w:rsidRPr="002E320A" w:rsidRDefault="00C65D32" w:rsidP="00C65D32">
      <w:pPr>
        <w:ind w:left="708"/>
        <w:rPr>
          <w:rFonts w:ascii="Consolas" w:hAnsi="Consolas"/>
          <w:sz w:val="18"/>
          <w:szCs w:val="18"/>
        </w:rPr>
      </w:pPr>
      <w:r w:rsidRPr="002E320A">
        <w:rPr>
          <w:rFonts w:ascii="Consolas" w:hAnsi="Consolas"/>
          <w:sz w:val="18"/>
          <w:szCs w:val="18"/>
        </w:rPr>
        <w:t>ssh timeout 3</w:t>
      </w:r>
    </w:p>
    <w:p w14:paraId="26BAA9D9" w14:textId="77777777" w:rsidR="00C65D32" w:rsidRPr="002E320A" w:rsidRDefault="00C65D32" w:rsidP="00C65D32">
      <w:pPr>
        <w:ind w:left="708"/>
        <w:rPr>
          <w:rFonts w:ascii="Consolas" w:hAnsi="Consolas"/>
          <w:sz w:val="18"/>
          <w:szCs w:val="18"/>
        </w:rPr>
      </w:pPr>
      <w:r w:rsidRPr="002E320A">
        <w:rPr>
          <w:rFonts w:ascii="Consolas" w:hAnsi="Consolas"/>
          <w:sz w:val="18"/>
          <w:szCs w:val="18"/>
        </w:rPr>
        <w:t>ssh version 2</w:t>
      </w:r>
    </w:p>
    <w:p w14:paraId="6212BBF4" w14:textId="77777777" w:rsidR="00C65D32" w:rsidRPr="002E320A" w:rsidRDefault="00C65D32" w:rsidP="00C65D32">
      <w:pPr>
        <w:ind w:left="708"/>
        <w:rPr>
          <w:rFonts w:ascii="Consolas" w:hAnsi="Consolas"/>
          <w:sz w:val="18"/>
          <w:szCs w:val="18"/>
        </w:rPr>
      </w:pPr>
    </w:p>
    <w:p w14:paraId="03C15C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0</w:t>
      </w:r>
    </w:p>
    <w:p w14:paraId="2C0590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if OUTSIDE</w:t>
      </w:r>
    </w:p>
    <w:p w14:paraId="6C7929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level 0</w:t>
      </w:r>
    </w:p>
    <w:p w14:paraId="7F299B1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0.251 255.255.255.248</w:t>
      </w:r>
    </w:p>
    <w:p w14:paraId="7A307F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31A69436" w14:textId="77777777" w:rsidR="00C65D32" w:rsidRPr="002E320A" w:rsidRDefault="00C65D32" w:rsidP="00C65D32">
      <w:pPr>
        <w:ind w:left="708"/>
        <w:rPr>
          <w:rFonts w:ascii="Consolas" w:hAnsi="Consolas"/>
          <w:sz w:val="18"/>
          <w:szCs w:val="18"/>
        </w:rPr>
      </w:pPr>
    </w:p>
    <w:p w14:paraId="5E909B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1</w:t>
      </w:r>
    </w:p>
    <w:p w14:paraId="6CA5C8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if INSIDE</w:t>
      </w:r>
    </w:p>
    <w:p w14:paraId="2EFD74C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level 100</w:t>
      </w:r>
    </w:p>
    <w:p w14:paraId="4C76286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1.254 255.255.255.252</w:t>
      </w:r>
    </w:p>
    <w:p w14:paraId="6BF8A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3C5F54C5" w14:textId="77777777" w:rsidR="00C65D32" w:rsidRPr="002E320A" w:rsidRDefault="00C65D32" w:rsidP="00C65D32">
      <w:pPr>
        <w:ind w:left="708"/>
        <w:rPr>
          <w:rFonts w:ascii="Consolas" w:hAnsi="Consolas"/>
          <w:sz w:val="18"/>
          <w:szCs w:val="18"/>
        </w:rPr>
      </w:pPr>
    </w:p>
    <w:p w14:paraId="3043EB3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2</w:t>
      </w:r>
    </w:p>
    <w:p w14:paraId="38A2D101"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nameif DMZ1</w:t>
      </w:r>
    </w:p>
    <w:p w14:paraId="5938E6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level 50</w:t>
      </w:r>
    </w:p>
    <w:p w14:paraId="76E281B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2.254 255.255.255.252</w:t>
      </w:r>
    </w:p>
    <w:p w14:paraId="6A974CF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49710AA1" w14:textId="77777777" w:rsidR="00C65D32" w:rsidRPr="002E320A" w:rsidRDefault="00C65D32" w:rsidP="00C65D32">
      <w:pPr>
        <w:ind w:left="708"/>
        <w:rPr>
          <w:rFonts w:ascii="Consolas" w:hAnsi="Consolas"/>
          <w:sz w:val="18"/>
          <w:szCs w:val="18"/>
        </w:rPr>
      </w:pPr>
    </w:p>
    <w:p w14:paraId="10B1AD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 g3</w:t>
      </w:r>
    </w:p>
    <w:p w14:paraId="0B5396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if DMZ2</w:t>
      </w:r>
    </w:p>
    <w:p w14:paraId="20CE340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ecurity-level 51</w:t>
      </w:r>
    </w:p>
    <w:p w14:paraId="21AE07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 10.20.3.254 255.255.255.252</w:t>
      </w:r>
    </w:p>
    <w:p w14:paraId="2C59B4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085CB289" w14:textId="77777777" w:rsidR="00C65D32" w:rsidRPr="002E320A" w:rsidRDefault="00C65D32" w:rsidP="00C65D32">
      <w:pPr>
        <w:ind w:left="708"/>
        <w:rPr>
          <w:rFonts w:ascii="Consolas" w:hAnsi="Consolas"/>
          <w:sz w:val="18"/>
          <w:szCs w:val="18"/>
        </w:rPr>
      </w:pPr>
    </w:p>
    <w:p w14:paraId="6739EF82"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outside-subnet</w:t>
      </w:r>
    </w:p>
    <w:p w14:paraId="34A641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0.248 255.255.255.248</w:t>
      </w:r>
    </w:p>
    <w:p w14:paraId="6938B9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w:t>
      </w:r>
    </w:p>
    <w:p w14:paraId="402BD9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1.252 255.255.255.252</w:t>
      </w:r>
    </w:p>
    <w:p w14:paraId="6D4811AE"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dmz1-subnet</w:t>
      </w:r>
    </w:p>
    <w:p w14:paraId="00DB428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2.252 255.255.255.252</w:t>
      </w:r>
    </w:p>
    <w:p w14:paraId="769370A1"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dmz2-subnet</w:t>
      </w:r>
    </w:p>
    <w:p w14:paraId="1154D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3.252 255.255.255.252</w:t>
      </w:r>
    </w:p>
    <w:p w14:paraId="7EC588C6"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webserver-external-ip</w:t>
      </w:r>
    </w:p>
    <w:p w14:paraId="7B1D15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host 10.20.0.252</w:t>
      </w:r>
    </w:p>
    <w:p w14:paraId="25DC4B33"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webserver-dhcp</w:t>
      </w:r>
    </w:p>
    <w:p w14:paraId="0F3DB8E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host 10.20.2.253</w:t>
      </w:r>
    </w:p>
    <w:p w14:paraId="4DEA1894"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64</w:t>
      </w:r>
    </w:p>
    <w:p w14:paraId="28BDD03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4.0 255.255.255.0</w:t>
      </w:r>
    </w:p>
    <w:p w14:paraId="14EA9246"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66</w:t>
      </w:r>
    </w:p>
    <w:p w14:paraId="05FA404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66.0 255.255.255.0</w:t>
      </w:r>
    </w:p>
    <w:p w14:paraId="6C819EA4"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75</w:t>
      </w:r>
    </w:p>
    <w:p w14:paraId="43AFD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75.0 255.255.255.0</w:t>
      </w:r>
    </w:p>
    <w:p w14:paraId="4CC430CE"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93</w:t>
      </w:r>
    </w:p>
    <w:p w14:paraId="1D91308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ubnet 10.20.93.0 255.255.255.0</w:t>
      </w:r>
    </w:p>
    <w:p w14:paraId="660018F0" w14:textId="77777777" w:rsidR="00C65D32" w:rsidRPr="002E320A" w:rsidRDefault="00C65D32" w:rsidP="00C65D32">
      <w:pPr>
        <w:ind w:left="708"/>
        <w:rPr>
          <w:rFonts w:ascii="Consolas" w:hAnsi="Consolas"/>
          <w:sz w:val="18"/>
          <w:szCs w:val="18"/>
        </w:rPr>
      </w:pPr>
    </w:p>
    <w:p w14:paraId="2CC9A4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outside_acl extended permit tcp any object webserver-dhcp eq www</w:t>
      </w:r>
    </w:p>
    <w:p w14:paraId="4EAE144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75.0 255.255.255.0 host 10.20.2.253</w:t>
      </w:r>
    </w:p>
    <w:p w14:paraId="074C74A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75.0 255.255.255.0 host 10.20.3.253</w:t>
      </w:r>
    </w:p>
    <w:p w14:paraId="1B251A58"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75.0 255.255.255.0 any eq 53</w:t>
      </w:r>
    </w:p>
    <w:p w14:paraId="797061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75.0 255.255.255.0 any eq 53</w:t>
      </w:r>
    </w:p>
    <w:p w14:paraId="6753D38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75.0 255.255.255.0 any eq 80</w:t>
      </w:r>
    </w:p>
    <w:p w14:paraId="15E692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75.0 255.255.255.0 any eq 80</w:t>
      </w:r>
    </w:p>
    <w:p w14:paraId="497EA6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75.0 255.255.255.0 any eq 443</w:t>
      </w:r>
    </w:p>
    <w:p w14:paraId="1AD71C55"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75.0 255.255.255.0 any eq 443</w:t>
      </w:r>
    </w:p>
    <w:p w14:paraId="4966A5D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66.0 255.255.255.0 host 10.20.3.253</w:t>
      </w:r>
    </w:p>
    <w:p w14:paraId="01F63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access-list inside_acl extended permit ip 10.20.66.0 255.255.255.0 host 10.20.2.253</w:t>
      </w:r>
    </w:p>
    <w:p w14:paraId="5CA80770"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66.0 255.255.255.0 any eq 53</w:t>
      </w:r>
    </w:p>
    <w:p w14:paraId="35322B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66.0 255.255.255.0 any eq 53</w:t>
      </w:r>
    </w:p>
    <w:p w14:paraId="60AD80DB"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66.0 255.255.255.0 any eq 80</w:t>
      </w:r>
    </w:p>
    <w:p w14:paraId="7B3532A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66.0 255.255.255.0 any eq 80</w:t>
      </w:r>
    </w:p>
    <w:p w14:paraId="42E58D2F"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tcp 10.20.66.0 255.255.255.0 any eq 443</w:t>
      </w:r>
    </w:p>
    <w:p w14:paraId="7B660D6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10.20.66.0 255.255.255.0 any eq 443</w:t>
      </w:r>
    </w:p>
    <w:p w14:paraId="151E08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64.0 255.255.255.0 host 10.20.2.253</w:t>
      </w:r>
    </w:p>
    <w:p w14:paraId="3C2ACBCE"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64.0 255.255.255.0 host 10.20.3.253</w:t>
      </w:r>
    </w:p>
    <w:p w14:paraId="50D974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ip 10.20.93.0 255.255.255.0 any</w:t>
      </w:r>
    </w:p>
    <w:p w14:paraId="414F9F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inside_acl extended permit udp host 0.0.0.0 any eq bootpc</w:t>
      </w:r>
    </w:p>
    <w:p w14:paraId="26A09FA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access-list inside_acl extended permit udp host 0.0.0.0 any eq bootps </w:t>
      </w:r>
    </w:p>
    <w:p w14:paraId="7B18A0DA"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dmz1_acl extended permit ip host 10.20.2.253 any</w:t>
      </w:r>
    </w:p>
    <w:p w14:paraId="7ADFC2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list dmz2_acl extended permit ip any any</w:t>
      </w:r>
    </w:p>
    <w:p w14:paraId="752F0986" w14:textId="77777777" w:rsidR="00C65D32" w:rsidRPr="002E320A" w:rsidRDefault="00C65D32" w:rsidP="00C65D32">
      <w:pPr>
        <w:ind w:left="708"/>
        <w:rPr>
          <w:rFonts w:ascii="Consolas" w:hAnsi="Consolas"/>
          <w:sz w:val="18"/>
          <w:szCs w:val="18"/>
        </w:rPr>
      </w:pPr>
    </w:p>
    <w:p w14:paraId="288D4102"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w:t>
      </w:r>
    </w:p>
    <w:p w14:paraId="4E03AF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INSIDE,OUTSIDE) dynamic interface</w:t>
      </w:r>
    </w:p>
    <w:p w14:paraId="7E7B857C"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dmz1-subnet</w:t>
      </w:r>
    </w:p>
    <w:p w14:paraId="63BCF39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DMZ1,OUTSIDE) dynamic interface</w:t>
      </w:r>
    </w:p>
    <w:p w14:paraId="62D99FFA"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dmz2-subnet</w:t>
      </w:r>
    </w:p>
    <w:p w14:paraId="51DB1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DMZ2,OUTSIDE) dynamic interface</w:t>
      </w:r>
    </w:p>
    <w:p w14:paraId="5CD5E8D5"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webserver-dhcp</w:t>
      </w:r>
    </w:p>
    <w:p w14:paraId="155218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DMZ1,OUTSIDE) static webserver-external-ip service tcp www www</w:t>
      </w:r>
    </w:p>
    <w:p w14:paraId="098F7AF9"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66</w:t>
      </w:r>
    </w:p>
    <w:p w14:paraId="606D62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INSIDE,OUTSIDE) dynamic interface</w:t>
      </w:r>
    </w:p>
    <w:p w14:paraId="5F77CD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object network inside-subnet75</w:t>
      </w:r>
    </w:p>
    <w:p w14:paraId="1205079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t (INSIDE,OUTSIDE) dynamic interface</w:t>
      </w:r>
    </w:p>
    <w:p w14:paraId="6601D458" w14:textId="77777777" w:rsidR="00C65D32" w:rsidRPr="002E320A" w:rsidRDefault="00C65D32" w:rsidP="00C65D32">
      <w:pPr>
        <w:ind w:left="708"/>
        <w:rPr>
          <w:rFonts w:ascii="Consolas" w:hAnsi="Consolas"/>
          <w:sz w:val="18"/>
          <w:szCs w:val="18"/>
        </w:rPr>
      </w:pPr>
    </w:p>
    <w:p w14:paraId="6F3C2A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group outside_acl in interface OUTSIDE</w:t>
      </w:r>
    </w:p>
    <w:p w14:paraId="723D3E14"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group inside_acl in interface INSIDE</w:t>
      </w:r>
    </w:p>
    <w:p w14:paraId="32837762"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group dmz1_acl in interface DMZ1</w:t>
      </w:r>
    </w:p>
    <w:p w14:paraId="7887B6A7" w14:textId="77777777" w:rsidR="00C65D32" w:rsidRPr="002E320A" w:rsidRDefault="00C65D32" w:rsidP="00C65D32">
      <w:pPr>
        <w:ind w:left="708"/>
        <w:rPr>
          <w:rFonts w:ascii="Consolas" w:hAnsi="Consolas"/>
          <w:sz w:val="18"/>
          <w:szCs w:val="18"/>
        </w:rPr>
      </w:pPr>
      <w:r w:rsidRPr="002E320A">
        <w:rPr>
          <w:rFonts w:ascii="Consolas" w:hAnsi="Consolas"/>
          <w:sz w:val="18"/>
          <w:szCs w:val="18"/>
        </w:rPr>
        <w:t>access-group dmz2_acl in interface DMZ2</w:t>
      </w:r>
    </w:p>
    <w:p w14:paraId="09770C86" w14:textId="77777777" w:rsidR="00C65D32" w:rsidRPr="002E320A" w:rsidRDefault="00C65D32" w:rsidP="00C65D32">
      <w:pPr>
        <w:ind w:left="708"/>
        <w:rPr>
          <w:rFonts w:ascii="Consolas" w:hAnsi="Consolas"/>
          <w:sz w:val="18"/>
          <w:szCs w:val="18"/>
        </w:rPr>
      </w:pPr>
    </w:p>
    <w:p w14:paraId="37281ADD" w14:textId="77777777" w:rsidR="00C65D32" w:rsidRPr="002E320A" w:rsidRDefault="00C65D32" w:rsidP="00C65D32">
      <w:pPr>
        <w:ind w:left="708"/>
        <w:rPr>
          <w:rFonts w:ascii="Consolas" w:hAnsi="Consolas"/>
          <w:sz w:val="18"/>
          <w:szCs w:val="18"/>
        </w:rPr>
      </w:pPr>
      <w:r w:rsidRPr="002E320A">
        <w:rPr>
          <w:rFonts w:ascii="Consolas" w:hAnsi="Consolas"/>
          <w:sz w:val="18"/>
          <w:szCs w:val="18"/>
        </w:rPr>
        <w:t>route OUTSIDE 0.0.0.0 0.0.0.0 10.20.0.254</w:t>
      </w:r>
    </w:p>
    <w:p w14:paraId="189B743E" w14:textId="77777777" w:rsidR="00C65D32" w:rsidRPr="002E320A" w:rsidRDefault="00C65D32" w:rsidP="00C65D32">
      <w:pPr>
        <w:ind w:left="708"/>
        <w:rPr>
          <w:rFonts w:ascii="Consolas" w:hAnsi="Consolas"/>
          <w:sz w:val="18"/>
          <w:szCs w:val="18"/>
        </w:rPr>
      </w:pPr>
      <w:r w:rsidRPr="002E320A">
        <w:rPr>
          <w:rFonts w:ascii="Consolas" w:hAnsi="Consolas"/>
          <w:sz w:val="18"/>
          <w:szCs w:val="18"/>
        </w:rPr>
        <w:t>route INSIDE 10.20.64.0 255.255.255.224 10.20.1.253</w:t>
      </w:r>
    </w:p>
    <w:p w14:paraId="1EC72DD7" w14:textId="77777777" w:rsidR="00C65D32" w:rsidRPr="002E320A" w:rsidRDefault="00C65D32" w:rsidP="00C65D32">
      <w:pPr>
        <w:ind w:left="708"/>
        <w:rPr>
          <w:rFonts w:ascii="Consolas" w:hAnsi="Consolas"/>
          <w:sz w:val="18"/>
          <w:szCs w:val="18"/>
        </w:rPr>
      </w:pPr>
      <w:r w:rsidRPr="002E320A">
        <w:rPr>
          <w:rFonts w:ascii="Consolas" w:hAnsi="Consolas"/>
          <w:sz w:val="18"/>
          <w:szCs w:val="18"/>
        </w:rPr>
        <w:t>route INSIDE 10.20.66.0 255.255.255.0 10.20.1.253</w:t>
      </w:r>
    </w:p>
    <w:p w14:paraId="5A36573D" w14:textId="77777777" w:rsidR="00C65D32" w:rsidRPr="002E320A" w:rsidRDefault="00C65D32" w:rsidP="00C65D32">
      <w:pPr>
        <w:ind w:left="708"/>
        <w:rPr>
          <w:rFonts w:ascii="Consolas" w:hAnsi="Consolas"/>
          <w:sz w:val="18"/>
          <w:szCs w:val="18"/>
        </w:rPr>
      </w:pPr>
      <w:r w:rsidRPr="002E320A">
        <w:rPr>
          <w:rFonts w:ascii="Consolas" w:hAnsi="Consolas"/>
          <w:sz w:val="18"/>
          <w:szCs w:val="18"/>
        </w:rPr>
        <w:t>route INSIDE 10.20.75.0 255.255.255.0 10.20.1.253</w:t>
      </w:r>
    </w:p>
    <w:p w14:paraId="71BD9999" w14:textId="77777777" w:rsidR="00C65D32" w:rsidRPr="002E320A" w:rsidRDefault="00C65D32" w:rsidP="00C65D32">
      <w:pPr>
        <w:ind w:left="708"/>
        <w:rPr>
          <w:rFonts w:ascii="Consolas" w:hAnsi="Consolas"/>
          <w:sz w:val="18"/>
          <w:szCs w:val="18"/>
        </w:rPr>
      </w:pPr>
      <w:r w:rsidRPr="002E320A">
        <w:rPr>
          <w:rFonts w:ascii="Consolas" w:hAnsi="Consolas"/>
          <w:sz w:val="18"/>
          <w:szCs w:val="18"/>
        </w:rPr>
        <w:t>route INSIDE 10.20.93.0 255.255.255.248 10.20.1.253</w:t>
      </w:r>
    </w:p>
    <w:p w14:paraId="11BA65A4" w14:textId="77777777" w:rsidR="00C65D32" w:rsidRPr="002E320A" w:rsidRDefault="00C65D32" w:rsidP="00C65D32">
      <w:pPr>
        <w:ind w:left="708"/>
        <w:rPr>
          <w:rFonts w:ascii="Consolas" w:hAnsi="Consolas"/>
          <w:sz w:val="18"/>
          <w:szCs w:val="18"/>
        </w:rPr>
      </w:pPr>
    </w:p>
    <w:p w14:paraId="36D9FD26" w14:textId="77777777" w:rsidR="00C65D32" w:rsidRPr="002E320A" w:rsidRDefault="00C65D32" w:rsidP="00C65D32">
      <w:pPr>
        <w:ind w:left="708"/>
        <w:rPr>
          <w:rFonts w:ascii="Consolas" w:hAnsi="Consolas"/>
          <w:sz w:val="18"/>
          <w:szCs w:val="18"/>
        </w:rPr>
      </w:pPr>
      <w:r w:rsidRPr="002E320A">
        <w:rPr>
          <w:rFonts w:ascii="Consolas" w:hAnsi="Consolas"/>
          <w:sz w:val="18"/>
          <w:szCs w:val="18"/>
        </w:rPr>
        <w:t>policy-map global_policy</w:t>
      </w:r>
    </w:p>
    <w:p w14:paraId="63D179F6" w14:textId="77777777" w:rsidR="00C65D32" w:rsidRPr="002E320A" w:rsidRDefault="00C65D32" w:rsidP="00C65D32">
      <w:pPr>
        <w:ind w:left="708"/>
        <w:rPr>
          <w:rFonts w:ascii="Consolas" w:hAnsi="Consolas"/>
          <w:sz w:val="18"/>
          <w:szCs w:val="18"/>
        </w:rPr>
      </w:pPr>
      <w:r w:rsidRPr="002E320A">
        <w:rPr>
          <w:rFonts w:ascii="Consolas" w:hAnsi="Consolas"/>
          <w:sz w:val="18"/>
          <w:szCs w:val="18"/>
        </w:rPr>
        <w:t>class inspection_default</w:t>
      </w:r>
    </w:p>
    <w:p w14:paraId="7640C66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spect icmp</w:t>
      </w:r>
    </w:p>
    <w:p w14:paraId="2E0951AA"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inspect http</w:t>
      </w:r>
    </w:p>
    <w:p w14:paraId="368EA938" w14:textId="77777777" w:rsidR="00C65D32" w:rsidRPr="002E320A" w:rsidRDefault="00C65D32" w:rsidP="00C65D32">
      <w:pPr>
        <w:ind w:left="708"/>
      </w:pPr>
      <w:r w:rsidRPr="002E320A">
        <w:rPr>
          <w:rFonts w:ascii="Consolas" w:hAnsi="Consolas"/>
          <w:sz w:val="18"/>
          <w:szCs w:val="18"/>
        </w:rPr>
        <w:t>inspect dns</w:t>
      </w:r>
    </w:p>
    <w:p w14:paraId="19FEA79B" w14:textId="77777777" w:rsidR="00C65D32" w:rsidRDefault="00C65D32" w:rsidP="00C65D32"/>
    <w:p w14:paraId="5970AC1D" w14:textId="77777777" w:rsidR="00C65D32" w:rsidRDefault="00C65D32" w:rsidP="00C65D32"/>
    <w:p w14:paraId="5287C753" w14:textId="77777777" w:rsidR="00C65D32" w:rsidRDefault="00C65D32" w:rsidP="00C65D32"/>
    <w:p w14:paraId="3DF69F7B" w14:textId="77777777" w:rsidR="00C65D32" w:rsidRPr="00C65D32" w:rsidRDefault="00C65D32" w:rsidP="00C65D32">
      <w:pPr>
        <w:pStyle w:val="Cmsor3"/>
        <w:ind w:firstLine="284"/>
        <w:rPr>
          <w:rFonts w:ascii="Arial" w:hAnsi="Arial" w:cs="Arial"/>
          <w:color w:val="auto"/>
          <w:sz w:val="22"/>
          <w:szCs w:val="22"/>
        </w:rPr>
      </w:pPr>
      <w:bookmarkStart w:id="24" w:name="_Toc133058687"/>
      <w:r w:rsidRPr="00C65D32">
        <w:rPr>
          <w:rFonts w:ascii="Arial" w:hAnsi="Arial" w:cs="Arial"/>
          <w:color w:val="auto"/>
          <w:sz w:val="22"/>
          <w:szCs w:val="22"/>
        </w:rPr>
        <w:t>Blesston-ML-SW1:</w:t>
      </w:r>
      <w:bookmarkEnd w:id="24"/>
    </w:p>
    <w:p w14:paraId="395113D7" w14:textId="77777777" w:rsidR="00C65D32" w:rsidRPr="002E320A" w:rsidRDefault="00C65D32" w:rsidP="00C65D32"/>
    <w:p w14:paraId="7672F6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hostname Blesston-ML-SW1 </w:t>
      </w:r>
    </w:p>
    <w:p w14:paraId="337A70F3" w14:textId="77777777" w:rsidR="00C65D32" w:rsidRPr="002E320A" w:rsidRDefault="00C65D32" w:rsidP="00C65D32">
      <w:pPr>
        <w:ind w:left="708"/>
        <w:rPr>
          <w:rFonts w:ascii="Consolas" w:hAnsi="Consolas"/>
          <w:sz w:val="18"/>
          <w:szCs w:val="18"/>
        </w:rPr>
      </w:pPr>
    </w:p>
    <w:p w14:paraId="7B4BEBB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routing</w:t>
      </w:r>
    </w:p>
    <w:p w14:paraId="2A9F0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domain-name kan.lan</w:t>
      </w:r>
    </w:p>
    <w:p w14:paraId="31450A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name-server 10.20.3.253</w:t>
      </w:r>
    </w:p>
    <w:p w14:paraId="40BD1938" w14:textId="77777777" w:rsidR="00C65D32" w:rsidRPr="002E320A" w:rsidRDefault="00C65D32" w:rsidP="00C65D32">
      <w:pPr>
        <w:ind w:left="708"/>
        <w:rPr>
          <w:rFonts w:ascii="Consolas" w:hAnsi="Consolas"/>
          <w:sz w:val="18"/>
          <w:szCs w:val="18"/>
        </w:rPr>
      </w:pPr>
    </w:p>
    <w:p w14:paraId="317D47A5" w14:textId="77777777" w:rsidR="00C65D32" w:rsidRPr="002E320A" w:rsidRDefault="00C65D32" w:rsidP="00C65D32">
      <w:pPr>
        <w:ind w:left="708"/>
        <w:rPr>
          <w:rFonts w:ascii="Consolas" w:hAnsi="Consolas"/>
          <w:sz w:val="18"/>
          <w:szCs w:val="18"/>
        </w:rPr>
      </w:pPr>
      <w:r w:rsidRPr="002E320A">
        <w:rPr>
          <w:rFonts w:ascii="Consolas" w:hAnsi="Consolas"/>
          <w:sz w:val="18"/>
          <w:szCs w:val="18"/>
        </w:rPr>
        <w:t>enable secret Titok2023</w:t>
      </w:r>
    </w:p>
    <w:p w14:paraId="2E3257AA"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buzsak20 privilege 15 secret Titok2023</w:t>
      </w:r>
    </w:p>
    <w:p w14:paraId="5C59DC9D"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kkrisi privilege 15 secret Titok2023</w:t>
      </w:r>
    </w:p>
    <w:p w14:paraId="7E71544A" w14:textId="77777777" w:rsidR="00C65D32" w:rsidRPr="002E320A" w:rsidRDefault="00C65D32" w:rsidP="00C65D32">
      <w:pPr>
        <w:ind w:left="708"/>
        <w:rPr>
          <w:rFonts w:ascii="Consolas" w:hAnsi="Consolas"/>
          <w:sz w:val="18"/>
          <w:szCs w:val="18"/>
        </w:rPr>
      </w:pPr>
      <w:r w:rsidRPr="002E320A">
        <w:rPr>
          <w:rFonts w:ascii="Consolas" w:hAnsi="Consolas"/>
          <w:sz w:val="18"/>
          <w:szCs w:val="18"/>
        </w:rPr>
        <w:t>username zandras privilege 15 secret Titok2023</w:t>
      </w:r>
    </w:p>
    <w:p w14:paraId="5CBB923E" w14:textId="77777777" w:rsidR="00C65D32" w:rsidRPr="002E320A" w:rsidRDefault="00C65D32" w:rsidP="00C65D32">
      <w:pPr>
        <w:ind w:left="708"/>
        <w:rPr>
          <w:rFonts w:ascii="Consolas" w:hAnsi="Consolas"/>
          <w:sz w:val="18"/>
          <w:szCs w:val="18"/>
        </w:rPr>
      </w:pPr>
    </w:p>
    <w:p w14:paraId="22E63C00"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11</w:t>
      </w:r>
    </w:p>
    <w:p w14:paraId="75989FE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WhoMustNotBeenNamed</w:t>
      </w:r>
    </w:p>
    <w:p w14:paraId="7B3BE4F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43CCD065" w14:textId="77777777" w:rsidR="00C65D32" w:rsidRPr="002E320A" w:rsidRDefault="00C65D32" w:rsidP="00C65D32">
      <w:pPr>
        <w:ind w:left="708"/>
        <w:rPr>
          <w:rFonts w:ascii="Consolas" w:hAnsi="Consolas"/>
          <w:sz w:val="18"/>
          <w:szCs w:val="18"/>
        </w:rPr>
      </w:pPr>
    </w:p>
    <w:p w14:paraId="236390BA"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56</w:t>
      </w:r>
    </w:p>
    <w:p w14:paraId="3DB407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NASA</w:t>
      </w:r>
    </w:p>
    <w:p w14:paraId="3E9D758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39B2C59D" w14:textId="77777777" w:rsidR="00C65D32" w:rsidRPr="002E320A" w:rsidRDefault="00C65D32" w:rsidP="00C65D32">
      <w:pPr>
        <w:ind w:left="708"/>
        <w:rPr>
          <w:rFonts w:ascii="Consolas" w:hAnsi="Consolas"/>
          <w:sz w:val="18"/>
          <w:szCs w:val="18"/>
        </w:rPr>
      </w:pPr>
    </w:p>
    <w:p w14:paraId="1A53DE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4</w:t>
      </w:r>
    </w:p>
    <w:p w14:paraId="1E8791A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Printer</w:t>
      </w:r>
    </w:p>
    <w:p w14:paraId="51EC4A2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70E68041" w14:textId="77777777" w:rsidR="00C65D32" w:rsidRPr="002E320A" w:rsidRDefault="00C65D32" w:rsidP="00C65D32">
      <w:pPr>
        <w:ind w:left="708"/>
        <w:rPr>
          <w:rFonts w:ascii="Consolas" w:hAnsi="Consolas"/>
          <w:sz w:val="18"/>
          <w:szCs w:val="18"/>
        </w:rPr>
      </w:pPr>
    </w:p>
    <w:p w14:paraId="55D32AA2"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66</w:t>
      </w:r>
    </w:p>
    <w:p w14:paraId="21176D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Wi-Fi</w:t>
      </w:r>
    </w:p>
    <w:p w14:paraId="1ADB5ED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6CD1EEAA" w14:textId="77777777" w:rsidR="00C65D32" w:rsidRPr="002E320A" w:rsidRDefault="00C65D32" w:rsidP="00C65D32">
      <w:pPr>
        <w:ind w:left="708"/>
        <w:rPr>
          <w:rFonts w:ascii="Consolas" w:hAnsi="Consolas"/>
          <w:sz w:val="18"/>
          <w:szCs w:val="18"/>
        </w:rPr>
      </w:pPr>
    </w:p>
    <w:p w14:paraId="4CBDCF11"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75</w:t>
      </w:r>
    </w:p>
    <w:p w14:paraId="28BD9A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Office</w:t>
      </w:r>
    </w:p>
    <w:p w14:paraId="0CE8FD0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613F9263" w14:textId="77777777" w:rsidR="00C65D32" w:rsidRPr="002E320A" w:rsidRDefault="00C65D32" w:rsidP="00C65D32">
      <w:pPr>
        <w:ind w:left="708"/>
        <w:rPr>
          <w:rFonts w:ascii="Consolas" w:hAnsi="Consolas"/>
          <w:sz w:val="18"/>
          <w:szCs w:val="18"/>
        </w:rPr>
      </w:pPr>
    </w:p>
    <w:p w14:paraId="5EDFDD8B" w14:textId="77777777" w:rsidR="00C65D32" w:rsidRPr="002E320A" w:rsidRDefault="00C65D32" w:rsidP="00C65D32">
      <w:pPr>
        <w:ind w:left="708"/>
        <w:rPr>
          <w:rFonts w:ascii="Consolas" w:hAnsi="Consolas"/>
          <w:sz w:val="18"/>
          <w:szCs w:val="18"/>
        </w:rPr>
      </w:pPr>
      <w:r w:rsidRPr="002E320A">
        <w:rPr>
          <w:rFonts w:ascii="Consolas" w:hAnsi="Consolas"/>
          <w:sz w:val="18"/>
          <w:szCs w:val="18"/>
        </w:rPr>
        <w:t>vlan 93</w:t>
      </w:r>
    </w:p>
    <w:p w14:paraId="4D4307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ame Supervise</w:t>
      </w:r>
    </w:p>
    <w:p w14:paraId="1F8FD37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6BB03D57" w14:textId="77777777" w:rsidR="00C65D32" w:rsidRPr="002E320A" w:rsidRDefault="00C65D32" w:rsidP="00C65D32">
      <w:pPr>
        <w:ind w:left="708"/>
        <w:rPr>
          <w:rFonts w:ascii="Consolas" w:hAnsi="Consolas"/>
          <w:sz w:val="18"/>
          <w:szCs w:val="18"/>
        </w:rPr>
      </w:pPr>
    </w:p>
    <w:p w14:paraId="632E2CE3"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interface Vlan1</w:t>
      </w:r>
    </w:p>
    <w:p w14:paraId="7D7CEB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address</w:t>
      </w:r>
    </w:p>
    <w:p w14:paraId="3C5397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6DD631C6" w14:textId="77777777" w:rsidR="00C65D32" w:rsidRPr="002E320A" w:rsidRDefault="00C65D32" w:rsidP="00C65D32">
      <w:pPr>
        <w:ind w:left="708"/>
        <w:rPr>
          <w:rFonts w:ascii="Consolas" w:hAnsi="Consolas"/>
          <w:sz w:val="18"/>
          <w:szCs w:val="18"/>
        </w:rPr>
      </w:pPr>
    </w:p>
    <w:p w14:paraId="4D405C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56</w:t>
      </w:r>
    </w:p>
    <w:p w14:paraId="392130F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ip address</w:t>
      </w:r>
    </w:p>
    <w:p w14:paraId="4960426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0CE05EFC" w14:textId="77777777" w:rsidR="00C65D32" w:rsidRPr="002E320A" w:rsidRDefault="00C65D32" w:rsidP="00C65D32">
      <w:pPr>
        <w:ind w:left="708"/>
        <w:rPr>
          <w:rFonts w:ascii="Consolas" w:hAnsi="Consolas"/>
          <w:sz w:val="18"/>
          <w:szCs w:val="18"/>
        </w:rPr>
      </w:pPr>
    </w:p>
    <w:p w14:paraId="16A89CCD"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4</w:t>
      </w:r>
    </w:p>
    <w:p w14:paraId="5D94213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ress 10.20.64.1 255.255.255.224</w:t>
      </w:r>
    </w:p>
    <w:p w14:paraId="16CC06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2C320C1C" w14:textId="77777777" w:rsidR="00C65D32" w:rsidRPr="002E320A" w:rsidRDefault="00C65D32" w:rsidP="00C65D32">
      <w:pPr>
        <w:ind w:left="708"/>
        <w:rPr>
          <w:rFonts w:ascii="Consolas" w:hAnsi="Consolas"/>
          <w:sz w:val="18"/>
          <w:szCs w:val="18"/>
        </w:rPr>
      </w:pPr>
    </w:p>
    <w:p w14:paraId="1707647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66</w:t>
      </w:r>
    </w:p>
    <w:p w14:paraId="11A6F2D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ress 10.20.66.1 255.255.255.0</w:t>
      </w:r>
    </w:p>
    <w:p w14:paraId="4CBEFD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560AE22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7A91E3CD" w14:textId="77777777" w:rsidR="00C65D32" w:rsidRPr="002E320A" w:rsidRDefault="00C65D32" w:rsidP="00C65D32">
      <w:pPr>
        <w:ind w:left="708"/>
        <w:rPr>
          <w:rFonts w:ascii="Consolas" w:hAnsi="Consolas"/>
          <w:sz w:val="18"/>
          <w:szCs w:val="18"/>
        </w:rPr>
      </w:pPr>
    </w:p>
    <w:p w14:paraId="49DD2B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75</w:t>
      </w:r>
    </w:p>
    <w:p w14:paraId="44CE59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ress 10.20.75.1 255.255.255.0</w:t>
      </w:r>
    </w:p>
    <w:p w14:paraId="3B46C32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helper-address 10.20.2.253</w:t>
      </w:r>
    </w:p>
    <w:p w14:paraId="24B8EF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5D0ABFF" w14:textId="77777777" w:rsidR="00C65D32" w:rsidRPr="002E320A" w:rsidRDefault="00C65D32" w:rsidP="00C65D32">
      <w:pPr>
        <w:ind w:left="708"/>
        <w:rPr>
          <w:rFonts w:ascii="Consolas" w:hAnsi="Consolas"/>
          <w:sz w:val="18"/>
          <w:szCs w:val="18"/>
        </w:rPr>
      </w:pPr>
    </w:p>
    <w:p w14:paraId="11634D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Vlan93</w:t>
      </w:r>
    </w:p>
    <w:p w14:paraId="299379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ress 10.20.93.1 255.255.255.248</w:t>
      </w:r>
    </w:p>
    <w:p w14:paraId="19B3B2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1DCE8948" w14:textId="77777777" w:rsidR="00C65D32" w:rsidRPr="002E320A" w:rsidRDefault="00C65D32" w:rsidP="00C65D32">
      <w:pPr>
        <w:ind w:left="708"/>
        <w:rPr>
          <w:rFonts w:ascii="Consolas" w:hAnsi="Consolas"/>
          <w:sz w:val="18"/>
          <w:szCs w:val="18"/>
        </w:rPr>
      </w:pPr>
    </w:p>
    <w:p w14:paraId="17754D6D" w14:textId="77777777" w:rsidR="00C65D32" w:rsidRPr="002E320A" w:rsidRDefault="00C65D32" w:rsidP="00C65D32">
      <w:pPr>
        <w:ind w:left="708"/>
        <w:rPr>
          <w:rFonts w:ascii="Consolas" w:hAnsi="Consolas"/>
          <w:sz w:val="18"/>
          <w:szCs w:val="18"/>
        </w:rPr>
      </w:pPr>
      <w:r w:rsidRPr="002E320A">
        <w:rPr>
          <w:rFonts w:ascii="Consolas" w:hAnsi="Consolas"/>
          <w:sz w:val="18"/>
          <w:szCs w:val="18"/>
        </w:rPr>
        <w:t>vtp mode server</w:t>
      </w:r>
    </w:p>
    <w:p w14:paraId="0A27FFE7" w14:textId="77777777" w:rsidR="00C65D32" w:rsidRPr="002E320A" w:rsidRDefault="00C65D32" w:rsidP="00C65D32">
      <w:pPr>
        <w:ind w:left="708"/>
        <w:rPr>
          <w:rFonts w:ascii="Consolas" w:hAnsi="Consolas"/>
          <w:sz w:val="18"/>
          <w:szCs w:val="18"/>
        </w:rPr>
      </w:pPr>
      <w:r w:rsidRPr="002E320A">
        <w:rPr>
          <w:rFonts w:ascii="Consolas" w:hAnsi="Consolas"/>
          <w:sz w:val="18"/>
          <w:szCs w:val="18"/>
        </w:rPr>
        <w:t>vtp domain kan.lan</w:t>
      </w:r>
    </w:p>
    <w:p w14:paraId="3B91085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vtp password thispasswordisasecret </w:t>
      </w:r>
    </w:p>
    <w:p w14:paraId="45F935F6" w14:textId="77777777" w:rsidR="00C65D32" w:rsidRPr="002E320A" w:rsidRDefault="00C65D32" w:rsidP="00C65D32">
      <w:pPr>
        <w:ind w:left="708"/>
        <w:rPr>
          <w:rFonts w:ascii="Consolas" w:hAnsi="Consolas"/>
          <w:sz w:val="18"/>
          <w:szCs w:val="18"/>
        </w:rPr>
      </w:pPr>
    </w:p>
    <w:p w14:paraId="0498081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0</w:t>
      </w:r>
    </w:p>
    <w:p w14:paraId="577B3F8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witchport</w:t>
      </w:r>
    </w:p>
    <w:p w14:paraId="2E4040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ip address 10.20.1.253 255.255.255.252</w:t>
      </w:r>
    </w:p>
    <w:p w14:paraId="71EFE79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w:t>
      </w:r>
    </w:p>
    <w:p w14:paraId="1B959F32" w14:textId="77777777" w:rsidR="00C65D32" w:rsidRPr="002E320A" w:rsidRDefault="00C65D32" w:rsidP="00C65D32">
      <w:pPr>
        <w:ind w:left="708"/>
        <w:rPr>
          <w:rFonts w:ascii="Consolas" w:hAnsi="Consolas"/>
          <w:sz w:val="18"/>
          <w:szCs w:val="18"/>
        </w:rPr>
      </w:pPr>
    </w:p>
    <w:p w14:paraId="5609124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1</w:t>
      </w:r>
    </w:p>
    <w:p w14:paraId="3510560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trunk encapsulation dot1q</w:t>
      </w:r>
    </w:p>
    <w:p w14:paraId="4EC182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trunk native vlan 56</w:t>
      </w:r>
    </w:p>
    <w:p w14:paraId="70B2331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trunk</w:t>
      </w:r>
    </w:p>
    <w:p w14:paraId="7F5F2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00F65FDD" w14:textId="77777777" w:rsidR="00C65D32" w:rsidRPr="002E320A" w:rsidRDefault="00C65D32" w:rsidP="00C65D32">
      <w:pPr>
        <w:ind w:left="708"/>
        <w:rPr>
          <w:rFonts w:ascii="Consolas" w:hAnsi="Consolas"/>
          <w:sz w:val="18"/>
          <w:szCs w:val="18"/>
        </w:rPr>
      </w:pPr>
    </w:p>
    <w:p w14:paraId="06C8496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2</w:t>
      </w:r>
    </w:p>
    <w:p w14:paraId="4CB3A22C"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witchport mode access</w:t>
      </w:r>
    </w:p>
    <w:p w14:paraId="22613D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771D8C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59604F6" w14:textId="77777777" w:rsidR="00C65D32" w:rsidRPr="002E320A" w:rsidRDefault="00C65D32" w:rsidP="00C65D32">
      <w:pPr>
        <w:ind w:left="708"/>
        <w:rPr>
          <w:rFonts w:ascii="Consolas" w:hAnsi="Consolas"/>
          <w:sz w:val="18"/>
          <w:szCs w:val="18"/>
        </w:rPr>
      </w:pPr>
    </w:p>
    <w:p w14:paraId="574933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0/3</w:t>
      </w:r>
    </w:p>
    <w:p w14:paraId="2E55F30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25A2BE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85382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6D3A767" w14:textId="77777777" w:rsidR="00C65D32" w:rsidRPr="002E320A" w:rsidRDefault="00C65D32" w:rsidP="00C65D32">
      <w:pPr>
        <w:ind w:left="708"/>
        <w:rPr>
          <w:rFonts w:ascii="Consolas" w:hAnsi="Consolas"/>
          <w:sz w:val="18"/>
          <w:szCs w:val="18"/>
        </w:rPr>
      </w:pPr>
    </w:p>
    <w:p w14:paraId="40C9EF5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0</w:t>
      </w:r>
    </w:p>
    <w:p w14:paraId="1DEEA23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66D0C1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71ABE38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A43C03A" w14:textId="77777777" w:rsidR="00C65D32" w:rsidRPr="002E320A" w:rsidRDefault="00C65D32" w:rsidP="00C65D32">
      <w:pPr>
        <w:ind w:left="708"/>
        <w:rPr>
          <w:rFonts w:ascii="Consolas" w:hAnsi="Consolas"/>
          <w:sz w:val="18"/>
          <w:szCs w:val="18"/>
        </w:rPr>
      </w:pPr>
    </w:p>
    <w:p w14:paraId="44324E5B"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1</w:t>
      </w:r>
    </w:p>
    <w:p w14:paraId="58F4D85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41D69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66</w:t>
      </w:r>
    </w:p>
    <w:p w14:paraId="377023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no shutdown</w:t>
      </w:r>
    </w:p>
    <w:p w14:paraId="640DE8E4" w14:textId="77777777" w:rsidR="00C65D32" w:rsidRPr="002E320A" w:rsidRDefault="00C65D32" w:rsidP="00C65D32">
      <w:pPr>
        <w:ind w:left="708"/>
        <w:rPr>
          <w:rFonts w:ascii="Consolas" w:hAnsi="Consolas"/>
          <w:sz w:val="18"/>
          <w:szCs w:val="18"/>
        </w:rPr>
      </w:pPr>
    </w:p>
    <w:p w14:paraId="04AC70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2</w:t>
      </w:r>
    </w:p>
    <w:p w14:paraId="6661301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397F4BF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392C3A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068FE51" w14:textId="77777777" w:rsidR="00C65D32" w:rsidRPr="002E320A" w:rsidRDefault="00C65D32" w:rsidP="00C65D32">
      <w:pPr>
        <w:ind w:left="708"/>
        <w:rPr>
          <w:rFonts w:ascii="Consolas" w:hAnsi="Consolas"/>
          <w:sz w:val="18"/>
          <w:szCs w:val="18"/>
        </w:rPr>
      </w:pPr>
    </w:p>
    <w:p w14:paraId="26F12DB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1/3</w:t>
      </w:r>
    </w:p>
    <w:p w14:paraId="0D727EA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C7070C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0A2718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2EA4AF1" w14:textId="77777777" w:rsidR="00C65D32" w:rsidRPr="002E320A" w:rsidRDefault="00C65D32" w:rsidP="00C65D32">
      <w:pPr>
        <w:ind w:left="708"/>
        <w:rPr>
          <w:rFonts w:ascii="Consolas" w:hAnsi="Consolas"/>
          <w:sz w:val="18"/>
          <w:szCs w:val="18"/>
        </w:rPr>
      </w:pPr>
    </w:p>
    <w:p w14:paraId="2149E5E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0</w:t>
      </w:r>
    </w:p>
    <w:p w14:paraId="2B05B8F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594D03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9049F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16AC331" w14:textId="77777777" w:rsidR="00C65D32" w:rsidRPr="002E320A" w:rsidRDefault="00C65D32" w:rsidP="00C65D32">
      <w:pPr>
        <w:ind w:left="708"/>
        <w:rPr>
          <w:rFonts w:ascii="Consolas" w:hAnsi="Consolas"/>
          <w:sz w:val="18"/>
          <w:szCs w:val="18"/>
        </w:rPr>
      </w:pPr>
    </w:p>
    <w:p w14:paraId="47CEDAC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1</w:t>
      </w:r>
    </w:p>
    <w:p w14:paraId="65AC1C6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6CA448E"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8B4CAB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7AD17AC3" w14:textId="77777777" w:rsidR="00C65D32" w:rsidRPr="002E320A" w:rsidRDefault="00C65D32" w:rsidP="00C65D32">
      <w:pPr>
        <w:ind w:left="708"/>
        <w:rPr>
          <w:rFonts w:ascii="Consolas" w:hAnsi="Consolas"/>
          <w:sz w:val="18"/>
          <w:szCs w:val="18"/>
        </w:rPr>
      </w:pPr>
    </w:p>
    <w:p w14:paraId="515F721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2</w:t>
      </w:r>
    </w:p>
    <w:p w14:paraId="55A8C1E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4622D9A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2050B13"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 xml:space="preserve"> shutdown</w:t>
      </w:r>
    </w:p>
    <w:p w14:paraId="5686BA35" w14:textId="77777777" w:rsidR="00C65D32" w:rsidRPr="002E320A" w:rsidRDefault="00C65D32" w:rsidP="00C65D32">
      <w:pPr>
        <w:ind w:left="708"/>
        <w:rPr>
          <w:rFonts w:ascii="Consolas" w:hAnsi="Consolas"/>
          <w:sz w:val="18"/>
          <w:szCs w:val="18"/>
        </w:rPr>
      </w:pPr>
    </w:p>
    <w:p w14:paraId="09A26916"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2/3</w:t>
      </w:r>
    </w:p>
    <w:p w14:paraId="36A61EB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DF48B3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98DED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4DD9254" w14:textId="77777777" w:rsidR="00C65D32" w:rsidRPr="002E320A" w:rsidRDefault="00C65D32" w:rsidP="00C65D32">
      <w:pPr>
        <w:ind w:left="708"/>
        <w:rPr>
          <w:rFonts w:ascii="Consolas" w:hAnsi="Consolas"/>
          <w:sz w:val="18"/>
          <w:szCs w:val="18"/>
        </w:rPr>
      </w:pPr>
    </w:p>
    <w:p w14:paraId="2343954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0</w:t>
      </w:r>
    </w:p>
    <w:p w14:paraId="72C1B84D"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CC84C1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B1B302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D13D575" w14:textId="77777777" w:rsidR="00C65D32" w:rsidRPr="002E320A" w:rsidRDefault="00C65D32" w:rsidP="00C65D32">
      <w:pPr>
        <w:ind w:left="708"/>
        <w:rPr>
          <w:rFonts w:ascii="Consolas" w:hAnsi="Consolas"/>
          <w:sz w:val="18"/>
          <w:szCs w:val="18"/>
        </w:rPr>
      </w:pPr>
    </w:p>
    <w:p w14:paraId="5CF0E2D0"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1</w:t>
      </w:r>
    </w:p>
    <w:p w14:paraId="203A225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1439F0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4A3961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5D8886" w14:textId="77777777" w:rsidR="00C65D32" w:rsidRPr="002E320A" w:rsidRDefault="00C65D32" w:rsidP="00C65D32">
      <w:pPr>
        <w:ind w:left="708"/>
        <w:rPr>
          <w:rFonts w:ascii="Consolas" w:hAnsi="Consolas"/>
          <w:sz w:val="18"/>
          <w:szCs w:val="18"/>
        </w:rPr>
      </w:pPr>
    </w:p>
    <w:p w14:paraId="1D4B32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2</w:t>
      </w:r>
    </w:p>
    <w:p w14:paraId="68D0DCB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2FB00F5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1048E1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70D6E51" w14:textId="77777777" w:rsidR="00C65D32" w:rsidRPr="002E320A" w:rsidRDefault="00C65D32" w:rsidP="00C65D32">
      <w:pPr>
        <w:ind w:left="708"/>
        <w:rPr>
          <w:rFonts w:ascii="Consolas" w:hAnsi="Consolas"/>
          <w:sz w:val="18"/>
          <w:szCs w:val="18"/>
        </w:rPr>
      </w:pPr>
    </w:p>
    <w:p w14:paraId="394DF88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3/3</w:t>
      </w:r>
    </w:p>
    <w:p w14:paraId="7F43805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9EB59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AA0A3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05608EB" w14:textId="77777777" w:rsidR="00C65D32" w:rsidRPr="002E320A" w:rsidRDefault="00C65D32" w:rsidP="00C65D32">
      <w:pPr>
        <w:ind w:left="708"/>
        <w:rPr>
          <w:rFonts w:ascii="Consolas" w:hAnsi="Consolas"/>
          <w:sz w:val="18"/>
          <w:szCs w:val="18"/>
        </w:rPr>
      </w:pPr>
    </w:p>
    <w:p w14:paraId="7FA0D07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0</w:t>
      </w:r>
    </w:p>
    <w:p w14:paraId="5769A4A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ADE202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0683C28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07CA4010" w14:textId="77777777" w:rsidR="00C65D32" w:rsidRPr="002E320A" w:rsidRDefault="00C65D32" w:rsidP="00C65D32">
      <w:pPr>
        <w:ind w:left="708"/>
        <w:rPr>
          <w:rFonts w:ascii="Consolas" w:hAnsi="Consolas"/>
          <w:sz w:val="18"/>
          <w:szCs w:val="18"/>
        </w:rPr>
      </w:pPr>
    </w:p>
    <w:p w14:paraId="75084DD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1</w:t>
      </w:r>
    </w:p>
    <w:p w14:paraId="5A9E715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0B6F00C8"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3C7DBA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E77AC8C" w14:textId="77777777" w:rsidR="00C65D32" w:rsidRPr="002E320A" w:rsidRDefault="00C65D32" w:rsidP="00C65D32">
      <w:pPr>
        <w:ind w:left="708"/>
        <w:rPr>
          <w:rFonts w:ascii="Consolas" w:hAnsi="Consolas"/>
          <w:sz w:val="18"/>
          <w:szCs w:val="18"/>
        </w:rPr>
      </w:pPr>
    </w:p>
    <w:p w14:paraId="10234A08"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4/2</w:t>
      </w:r>
    </w:p>
    <w:p w14:paraId="34DBE036"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235402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FEAC50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6C965611" w14:textId="77777777" w:rsidR="00C65D32" w:rsidRPr="002E320A" w:rsidRDefault="00C65D32" w:rsidP="00C65D32">
      <w:pPr>
        <w:ind w:left="708"/>
        <w:rPr>
          <w:rFonts w:ascii="Consolas" w:hAnsi="Consolas"/>
          <w:sz w:val="18"/>
          <w:szCs w:val="18"/>
        </w:rPr>
      </w:pPr>
    </w:p>
    <w:p w14:paraId="5E70BBFE"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interface Ethernet4/3</w:t>
      </w:r>
    </w:p>
    <w:p w14:paraId="25E8D5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05F84E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1B7A3A7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3B215852" w14:textId="77777777" w:rsidR="00C65D32" w:rsidRPr="002E320A" w:rsidRDefault="00C65D32" w:rsidP="00C65D32">
      <w:pPr>
        <w:ind w:left="708"/>
        <w:rPr>
          <w:rFonts w:ascii="Consolas" w:hAnsi="Consolas"/>
          <w:sz w:val="18"/>
          <w:szCs w:val="18"/>
        </w:rPr>
      </w:pPr>
    </w:p>
    <w:p w14:paraId="09461603"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0</w:t>
      </w:r>
    </w:p>
    <w:p w14:paraId="60C72AD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3C4157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4790E8A"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532F8B77" w14:textId="77777777" w:rsidR="00C65D32" w:rsidRPr="002E320A" w:rsidRDefault="00C65D32" w:rsidP="00C65D32">
      <w:pPr>
        <w:ind w:left="708"/>
        <w:rPr>
          <w:rFonts w:ascii="Consolas" w:hAnsi="Consolas"/>
          <w:sz w:val="18"/>
          <w:szCs w:val="18"/>
        </w:rPr>
      </w:pPr>
    </w:p>
    <w:p w14:paraId="62062B1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1</w:t>
      </w:r>
    </w:p>
    <w:p w14:paraId="21AF3F6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5B1F7761"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6133A9D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160782A3" w14:textId="77777777" w:rsidR="00C65D32" w:rsidRPr="002E320A" w:rsidRDefault="00C65D32" w:rsidP="00C65D32">
      <w:pPr>
        <w:ind w:left="708"/>
        <w:rPr>
          <w:rFonts w:ascii="Consolas" w:hAnsi="Consolas"/>
          <w:sz w:val="18"/>
          <w:szCs w:val="18"/>
        </w:rPr>
      </w:pPr>
    </w:p>
    <w:p w14:paraId="392B5F6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2</w:t>
      </w:r>
    </w:p>
    <w:p w14:paraId="4FF821D3"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7D367DF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2E8B05D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266B9086" w14:textId="77777777" w:rsidR="00C65D32" w:rsidRPr="002E320A" w:rsidRDefault="00C65D32" w:rsidP="00C65D32">
      <w:pPr>
        <w:ind w:left="708"/>
        <w:rPr>
          <w:rFonts w:ascii="Consolas" w:hAnsi="Consolas"/>
          <w:sz w:val="18"/>
          <w:szCs w:val="18"/>
        </w:rPr>
      </w:pPr>
    </w:p>
    <w:p w14:paraId="07943DD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terface Ethernet5/3</w:t>
      </w:r>
    </w:p>
    <w:p w14:paraId="5D15672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mode access</w:t>
      </w:r>
    </w:p>
    <w:p w14:paraId="19231B49"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witchport access vlan 11</w:t>
      </w:r>
    </w:p>
    <w:p w14:paraId="72DA8A5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shutdown</w:t>
      </w:r>
    </w:p>
    <w:p w14:paraId="44FB49F5" w14:textId="77777777" w:rsidR="00C65D32" w:rsidRPr="002E320A" w:rsidRDefault="00C65D32" w:rsidP="00C65D32">
      <w:pPr>
        <w:ind w:left="708"/>
        <w:rPr>
          <w:rFonts w:ascii="Consolas" w:hAnsi="Consolas"/>
          <w:sz w:val="18"/>
          <w:szCs w:val="18"/>
        </w:rPr>
      </w:pPr>
    </w:p>
    <w:p w14:paraId="775128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access-list extended SSH_ACCESS</w:t>
      </w:r>
    </w:p>
    <w:p w14:paraId="7F7D3195"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host 10.20.1.254 any</w:t>
      </w:r>
    </w:p>
    <w:p w14:paraId="00E418F2"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host 10.20.2.253 any</w:t>
      </w:r>
    </w:p>
    <w:p w14:paraId="499D9A1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permit ip host 10.20.3.253 any</w:t>
      </w:r>
    </w:p>
    <w:p w14:paraId="3E2E05BB" w14:textId="77777777" w:rsidR="00C65D32" w:rsidRPr="002E320A" w:rsidRDefault="00C65D32" w:rsidP="00C65D32">
      <w:pPr>
        <w:ind w:left="708"/>
        <w:rPr>
          <w:rFonts w:ascii="Consolas" w:hAnsi="Consolas"/>
          <w:sz w:val="18"/>
          <w:szCs w:val="18"/>
        </w:rPr>
      </w:pPr>
    </w:p>
    <w:p w14:paraId="069EA8E9" w14:textId="77777777" w:rsidR="00C65D32" w:rsidRPr="002E320A" w:rsidRDefault="00C65D32" w:rsidP="00C65D32">
      <w:pPr>
        <w:ind w:left="708"/>
        <w:rPr>
          <w:rFonts w:ascii="Consolas" w:hAnsi="Consolas"/>
          <w:sz w:val="18"/>
          <w:szCs w:val="18"/>
        </w:rPr>
      </w:pPr>
      <w:r w:rsidRPr="002E320A">
        <w:rPr>
          <w:rFonts w:ascii="Consolas" w:hAnsi="Consolas"/>
          <w:sz w:val="18"/>
          <w:szCs w:val="18"/>
        </w:rPr>
        <w:t>ip route 0.0.0.0 0.0.0.0 10.20.1.254</w:t>
      </w:r>
    </w:p>
    <w:p w14:paraId="0FC29B2F" w14:textId="77777777" w:rsidR="00C65D32" w:rsidRPr="002E320A" w:rsidRDefault="00C65D32" w:rsidP="00C65D32">
      <w:pPr>
        <w:ind w:left="708"/>
        <w:rPr>
          <w:rFonts w:ascii="Consolas" w:hAnsi="Consolas"/>
          <w:sz w:val="18"/>
          <w:szCs w:val="18"/>
        </w:rPr>
      </w:pPr>
    </w:p>
    <w:p w14:paraId="37C817D1" w14:textId="77777777" w:rsidR="00C65D32" w:rsidRPr="002E320A" w:rsidRDefault="00C65D32" w:rsidP="00C65D32">
      <w:pPr>
        <w:ind w:left="708"/>
        <w:rPr>
          <w:rFonts w:ascii="Consolas" w:hAnsi="Consolas"/>
          <w:sz w:val="18"/>
          <w:szCs w:val="18"/>
        </w:rPr>
      </w:pPr>
      <w:r w:rsidRPr="002E320A">
        <w:rPr>
          <w:rFonts w:ascii="Consolas" w:hAnsi="Consolas"/>
          <w:sz w:val="18"/>
          <w:szCs w:val="18"/>
        </w:rPr>
        <w:t>banner motd Q</w:t>
      </w:r>
    </w:p>
    <w:p w14:paraId="12467A2E" w14:textId="77777777" w:rsidR="00C65D32" w:rsidRPr="002E320A" w:rsidRDefault="00C65D32" w:rsidP="00C65D32">
      <w:pPr>
        <w:ind w:left="708"/>
        <w:rPr>
          <w:rFonts w:ascii="Consolas" w:hAnsi="Consolas"/>
          <w:sz w:val="18"/>
          <w:szCs w:val="18"/>
        </w:rPr>
      </w:pPr>
      <w:r w:rsidRPr="002E320A">
        <w:rPr>
          <w:rFonts w:ascii="Consolas" w:hAnsi="Consolas"/>
          <w:sz w:val="18"/>
          <w:szCs w:val="18"/>
        </w:rPr>
        <w:t>Welcome to Blesston-ML-SW1!</w:t>
      </w:r>
    </w:p>
    <w:p w14:paraId="34C9F49A" w14:textId="77777777" w:rsidR="00C65D32" w:rsidRPr="002E320A" w:rsidRDefault="00C65D32" w:rsidP="00C65D32">
      <w:pPr>
        <w:ind w:left="708"/>
        <w:rPr>
          <w:rFonts w:ascii="Consolas" w:hAnsi="Consolas"/>
          <w:sz w:val="18"/>
          <w:szCs w:val="18"/>
        </w:rPr>
      </w:pPr>
      <w:r w:rsidRPr="002E320A">
        <w:rPr>
          <w:rFonts w:ascii="Consolas" w:hAnsi="Consolas"/>
          <w:sz w:val="18"/>
          <w:szCs w:val="18"/>
        </w:rPr>
        <w:t>Entry of unauthorized persons is prohibited!</w:t>
      </w:r>
    </w:p>
    <w:p w14:paraId="42B99322"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 the event of unauthorized access, unwanted events occur!</w:t>
      </w:r>
    </w:p>
    <w:p w14:paraId="644E5B5D" w14:textId="77777777" w:rsidR="00C65D32" w:rsidRPr="002E320A" w:rsidRDefault="00C65D32" w:rsidP="00C65D32">
      <w:pPr>
        <w:ind w:left="708"/>
        <w:rPr>
          <w:rFonts w:ascii="Consolas" w:hAnsi="Consolas"/>
          <w:sz w:val="18"/>
          <w:szCs w:val="18"/>
        </w:rPr>
      </w:pPr>
      <w:r w:rsidRPr="002E320A">
        <w:rPr>
          <w:rFonts w:ascii="Consolas" w:hAnsi="Consolas"/>
          <w:sz w:val="18"/>
          <w:szCs w:val="18"/>
        </w:rPr>
        <w:t>Q</w:t>
      </w:r>
    </w:p>
    <w:p w14:paraId="2D13DAB9" w14:textId="77777777" w:rsidR="00C65D32" w:rsidRPr="002E320A" w:rsidRDefault="00C65D32" w:rsidP="00C65D32">
      <w:pPr>
        <w:ind w:left="708"/>
        <w:rPr>
          <w:rFonts w:ascii="Consolas" w:hAnsi="Consolas"/>
          <w:sz w:val="18"/>
          <w:szCs w:val="18"/>
        </w:rPr>
      </w:pPr>
    </w:p>
    <w:p w14:paraId="6DBAC02C" w14:textId="77777777" w:rsidR="00C65D32" w:rsidRPr="002E320A" w:rsidRDefault="00C65D32" w:rsidP="00C65D32">
      <w:pPr>
        <w:ind w:left="708"/>
        <w:rPr>
          <w:rFonts w:ascii="Consolas" w:hAnsi="Consolas"/>
          <w:sz w:val="18"/>
          <w:szCs w:val="18"/>
        </w:rPr>
      </w:pPr>
      <w:r w:rsidRPr="002E320A">
        <w:rPr>
          <w:rFonts w:ascii="Consolas" w:hAnsi="Consolas"/>
          <w:sz w:val="18"/>
          <w:szCs w:val="18"/>
        </w:rPr>
        <w:t>banner login Q</w:t>
      </w:r>
    </w:p>
    <w:p w14:paraId="306B5770" w14:textId="77777777" w:rsidR="00C65D32" w:rsidRPr="002E320A" w:rsidRDefault="00C65D32" w:rsidP="00C65D32">
      <w:pPr>
        <w:ind w:left="708"/>
        <w:rPr>
          <w:rFonts w:ascii="Consolas" w:hAnsi="Consolas"/>
          <w:sz w:val="18"/>
          <w:szCs w:val="18"/>
        </w:rPr>
      </w:pPr>
      <w:r w:rsidRPr="002E320A">
        <w:rPr>
          <w:rFonts w:ascii="Consolas" w:hAnsi="Consolas"/>
          <w:sz w:val="18"/>
          <w:szCs w:val="18"/>
        </w:rPr>
        <w:t>Welcome to Blesston-ML-SW1!</w:t>
      </w:r>
    </w:p>
    <w:p w14:paraId="21063C7B" w14:textId="77777777" w:rsidR="00C65D32" w:rsidRPr="002E320A" w:rsidRDefault="00C65D32" w:rsidP="00C65D32">
      <w:pPr>
        <w:ind w:left="708"/>
        <w:rPr>
          <w:rFonts w:ascii="Consolas" w:hAnsi="Consolas"/>
          <w:sz w:val="18"/>
          <w:szCs w:val="18"/>
        </w:rPr>
      </w:pPr>
      <w:r w:rsidRPr="002E320A">
        <w:rPr>
          <w:rFonts w:ascii="Consolas" w:hAnsi="Consolas"/>
          <w:sz w:val="18"/>
          <w:szCs w:val="18"/>
        </w:rPr>
        <w:t>Entry of unauthorized persons is prohibited!</w:t>
      </w:r>
    </w:p>
    <w:p w14:paraId="074AF7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In the event of unauthorized access, unwanted events occur!</w:t>
      </w:r>
    </w:p>
    <w:p w14:paraId="6206BC66" w14:textId="77777777" w:rsidR="00C65D32" w:rsidRPr="002E320A" w:rsidRDefault="00C65D32" w:rsidP="00C65D32">
      <w:pPr>
        <w:ind w:left="708"/>
        <w:rPr>
          <w:rFonts w:ascii="Consolas" w:hAnsi="Consolas"/>
          <w:sz w:val="18"/>
          <w:szCs w:val="18"/>
        </w:rPr>
      </w:pPr>
      <w:r w:rsidRPr="002E320A">
        <w:rPr>
          <w:rFonts w:ascii="Consolas" w:hAnsi="Consolas"/>
          <w:sz w:val="18"/>
          <w:szCs w:val="18"/>
        </w:rPr>
        <w:lastRenderedPageBreak/>
        <w:t>Q</w:t>
      </w:r>
    </w:p>
    <w:p w14:paraId="37768466" w14:textId="77777777" w:rsidR="00C65D32" w:rsidRPr="002E320A" w:rsidRDefault="00C65D32" w:rsidP="00C65D32">
      <w:pPr>
        <w:ind w:left="708"/>
        <w:rPr>
          <w:rFonts w:ascii="Consolas" w:hAnsi="Consolas"/>
          <w:sz w:val="18"/>
          <w:szCs w:val="18"/>
        </w:rPr>
      </w:pPr>
    </w:p>
    <w:p w14:paraId="58C213BF" w14:textId="77777777" w:rsidR="00C65D32" w:rsidRPr="002E320A" w:rsidRDefault="00C65D32" w:rsidP="00C65D32">
      <w:pPr>
        <w:ind w:left="708"/>
        <w:rPr>
          <w:rFonts w:ascii="Consolas" w:hAnsi="Consolas"/>
          <w:sz w:val="18"/>
          <w:szCs w:val="18"/>
        </w:rPr>
      </w:pPr>
      <w:r w:rsidRPr="002E320A">
        <w:rPr>
          <w:rFonts w:ascii="Consolas" w:hAnsi="Consolas"/>
          <w:sz w:val="18"/>
          <w:szCs w:val="18"/>
        </w:rPr>
        <w:t>line con 0</w:t>
      </w:r>
    </w:p>
    <w:p w14:paraId="287C664C"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476D3844"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ging synchronous</w:t>
      </w:r>
    </w:p>
    <w:p w14:paraId="44146D8F" w14:textId="77777777" w:rsidR="00C65D32" w:rsidRPr="002E320A" w:rsidRDefault="00C65D32" w:rsidP="00C65D32">
      <w:pPr>
        <w:ind w:left="708"/>
        <w:rPr>
          <w:rFonts w:ascii="Consolas" w:hAnsi="Consolas"/>
          <w:sz w:val="18"/>
          <w:szCs w:val="18"/>
        </w:rPr>
      </w:pPr>
    </w:p>
    <w:p w14:paraId="5EBBCD28" w14:textId="77777777" w:rsidR="00C65D32" w:rsidRPr="002E320A" w:rsidRDefault="00C65D32" w:rsidP="00C65D32">
      <w:pPr>
        <w:ind w:left="708"/>
        <w:rPr>
          <w:rFonts w:ascii="Consolas" w:hAnsi="Consolas"/>
          <w:sz w:val="18"/>
          <w:szCs w:val="18"/>
        </w:rPr>
      </w:pPr>
      <w:r w:rsidRPr="002E320A">
        <w:rPr>
          <w:rFonts w:ascii="Consolas" w:hAnsi="Consolas"/>
          <w:sz w:val="18"/>
          <w:szCs w:val="18"/>
        </w:rPr>
        <w:t>line vty 0 4</w:t>
      </w:r>
    </w:p>
    <w:p w14:paraId="65BA58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in local</w:t>
      </w:r>
    </w:p>
    <w:p w14:paraId="38F2CE1F"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transport input ssh</w:t>
      </w:r>
    </w:p>
    <w:p w14:paraId="55DA5A6B"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logging synchronous</w:t>
      </w:r>
    </w:p>
    <w:p w14:paraId="34CBAEF0"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access-class SSH_ACCESS in</w:t>
      </w:r>
    </w:p>
    <w:p w14:paraId="0502EE87" w14:textId="77777777" w:rsidR="00C65D32" w:rsidRPr="002E320A" w:rsidRDefault="00C65D32" w:rsidP="00C65D32">
      <w:pPr>
        <w:ind w:left="708"/>
        <w:rPr>
          <w:rFonts w:ascii="Consolas" w:hAnsi="Consolas"/>
          <w:sz w:val="18"/>
          <w:szCs w:val="18"/>
        </w:rPr>
      </w:pPr>
      <w:r w:rsidRPr="002E320A">
        <w:rPr>
          <w:rFonts w:ascii="Consolas" w:hAnsi="Consolas"/>
          <w:sz w:val="18"/>
          <w:szCs w:val="18"/>
        </w:rPr>
        <w:t xml:space="preserve"> exit</w:t>
      </w:r>
    </w:p>
    <w:p w14:paraId="5C857381" w14:textId="77777777" w:rsidR="00C65D32" w:rsidRPr="002E320A" w:rsidRDefault="00C65D32" w:rsidP="00C65D32">
      <w:pPr>
        <w:ind w:left="708"/>
      </w:pPr>
      <w:r w:rsidRPr="002E320A">
        <w:rPr>
          <w:rFonts w:ascii="Consolas" w:hAnsi="Consolas"/>
          <w:sz w:val="18"/>
          <w:szCs w:val="18"/>
        </w:rPr>
        <w:t>end</w:t>
      </w:r>
    </w:p>
    <w:p w14:paraId="06ACFA20" w14:textId="77777777" w:rsidR="00C65D32" w:rsidRDefault="00C65D32" w:rsidP="00C65D32"/>
    <w:p w14:paraId="3504646F" w14:textId="77777777" w:rsidR="00C65D32" w:rsidRDefault="00C65D32" w:rsidP="00C65D32"/>
    <w:p w14:paraId="048DC2C1" w14:textId="77777777" w:rsidR="00C65D32" w:rsidRDefault="00C65D32" w:rsidP="00C65D32"/>
    <w:p w14:paraId="4D752414" w14:textId="77777777" w:rsidR="00C65D32" w:rsidRPr="00C65D32" w:rsidRDefault="00C65D32" w:rsidP="00C65D32">
      <w:pPr>
        <w:pStyle w:val="Cmsor3"/>
        <w:ind w:firstLine="284"/>
        <w:rPr>
          <w:rFonts w:ascii="Arial" w:hAnsi="Arial" w:cs="Arial"/>
          <w:color w:val="auto"/>
          <w:sz w:val="22"/>
          <w:szCs w:val="22"/>
        </w:rPr>
      </w:pPr>
      <w:bookmarkStart w:id="25" w:name="_Toc133058688"/>
      <w:r w:rsidRPr="00C65D32">
        <w:rPr>
          <w:rFonts w:ascii="Arial" w:hAnsi="Arial" w:cs="Arial"/>
          <w:color w:val="auto"/>
          <w:sz w:val="22"/>
          <w:szCs w:val="22"/>
        </w:rPr>
        <w:t>Blesston-SW1:</w:t>
      </w:r>
      <w:bookmarkEnd w:id="25"/>
    </w:p>
    <w:p w14:paraId="21F5F56D" w14:textId="77777777" w:rsidR="00C65D32" w:rsidRDefault="00C65D32" w:rsidP="00C65D32"/>
    <w:p w14:paraId="73D5081F" w14:textId="77777777" w:rsidR="00C65D32" w:rsidRPr="0073288A" w:rsidRDefault="00C65D32" w:rsidP="00C65D32">
      <w:pPr>
        <w:ind w:left="708"/>
        <w:rPr>
          <w:rFonts w:ascii="Consolas" w:hAnsi="Consolas"/>
          <w:sz w:val="18"/>
          <w:szCs w:val="18"/>
        </w:rPr>
      </w:pPr>
      <w:r w:rsidRPr="0073288A">
        <w:rPr>
          <w:rFonts w:ascii="Consolas" w:hAnsi="Consolas"/>
          <w:sz w:val="18"/>
          <w:szCs w:val="18"/>
        </w:rPr>
        <w:t>hostname Blesston-SW1</w:t>
      </w:r>
    </w:p>
    <w:p w14:paraId="4EA58FF0" w14:textId="77777777" w:rsidR="00C65D32" w:rsidRPr="0073288A" w:rsidRDefault="00C65D32" w:rsidP="00C65D32">
      <w:pPr>
        <w:ind w:left="708"/>
        <w:rPr>
          <w:rFonts w:ascii="Consolas" w:hAnsi="Consolas"/>
          <w:sz w:val="18"/>
          <w:szCs w:val="18"/>
        </w:rPr>
      </w:pPr>
    </w:p>
    <w:p w14:paraId="408FBBA3" w14:textId="77777777" w:rsidR="00C65D32" w:rsidRPr="0073288A" w:rsidRDefault="00C65D32" w:rsidP="00C65D32">
      <w:pPr>
        <w:ind w:left="708"/>
        <w:rPr>
          <w:rFonts w:ascii="Consolas" w:hAnsi="Consolas"/>
          <w:sz w:val="18"/>
          <w:szCs w:val="18"/>
        </w:rPr>
      </w:pPr>
      <w:r w:rsidRPr="0073288A">
        <w:rPr>
          <w:rFonts w:ascii="Consolas" w:hAnsi="Consolas"/>
          <w:sz w:val="18"/>
          <w:szCs w:val="18"/>
        </w:rPr>
        <w:t>enable secret Titok2023</w:t>
      </w:r>
    </w:p>
    <w:p w14:paraId="651E20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username buzsak20 privilege 15 secret Titok2023</w:t>
      </w:r>
    </w:p>
    <w:p w14:paraId="4FD94D9D" w14:textId="77777777" w:rsidR="00C65D32" w:rsidRPr="0073288A" w:rsidRDefault="00C65D32" w:rsidP="00C65D32">
      <w:pPr>
        <w:ind w:left="708"/>
        <w:rPr>
          <w:rFonts w:ascii="Consolas" w:hAnsi="Consolas"/>
          <w:sz w:val="18"/>
          <w:szCs w:val="18"/>
        </w:rPr>
      </w:pPr>
      <w:r w:rsidRPr="0073288A">
        <w:rPr>
          <w:rFonts w:ascii="Consolas" w:hAnsi="Consolas"/>
          <w:sz w:val="18"/>
          <w:szCs w:val="18"/>
        </w:rPr>
        <w:t>username kkrisi privilege 15 secret Titok2023</w:t>
      </w:r>
    </w:p>
    <w:p w14:paraId="5E8371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username zandras privilege 15 secret Titok2023</w:t>
      </w:r>
    </w:p>
    <w:p w14:paraId="7393F015" w14:textId="77777777" w:rsidR="00C65D32" w:rsidRPr="0073288A" w:rsidRDefault="00C65D32" w:rsidP="00C65D32">
      <w:pPr>
        <w:ind w:left="708"/>
        <w:rPr>
          <w:rFonts w:ascii="Consolas" w:hAnsi="Consolas"/>
          <w:sz w:val="18"/>
          <w:szCs w:val="18"/>
        </w:rPr>
      </w:pPr>
    </w:p>
    <w:p w14:paraId="0D6E4D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ssh version 2</w:t>
      </w:r>
    </w:p>
    <w:p w14:paraId="5BB1CB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domain-name kan.lan</w:t>
      </w:r>
    </w:p>
    <w:p w14:paraId="4EE3835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name-server 10.20.3.253</w:t>
      </w:r>
    </w:p>
    <w:p w14:paraId="09323F41" w14:textId="77777777" w:rsidR="00C65D32" w:rsidRPr="0073288A" w:rsidRDefault="00C65D32" w:rsidP="00C65D32">
      <w:pPr>
        <w:ind w:left="708"/>
        <w:rPr>
          <w:rFonts w:ascii="Consolas" w:hAnsi="Consolas"/>
          <w:sz w:val="18"/>
          <w:szCs w:val="18"/>
        </w:rPr>
      </w:pPr>
    </w:p>
    <w:p w14:paraId="67B15F40" w14:textId="77777777" w:rsidR="00C65D32" w:rsidRPr="0073288A" w:rsidRDefault="00C65D32" w:rsidP="00C65D32">
      <w:pPr>
        <w:ind w:left="708"/>
        <w:rPr>
          <w:rFonts w:ascii="Consolas" w:hAnsi="Consolas"/>
          <w:sz w:val="18"/>
          <w:szCs w:val="18"/>
        </w:rPr>
      </w:pPr>
      <w:r w:rsidRPr="0073288A">
        <w:rPr>
          <w:rFonts w:ascii="Consolas" w:hAnsi="Consolas"/>
          <w:sz w:val="18"/>
          <w:szCs w:val="18"/>
        </w:rPr>
        <w:t>crypto key generate rsa general-keys modulus 1024</w:t>
      </w:r>
    </w:p>
    <w:p w14:paraId="1AA014C3" w14:textId="77777777" w:rsidR="00C65D32" w:rsidRPr="0073288A" w:rsidRDefault="00C65D32" w:rsidP="00C65D32">
      <w:pPr>
        <w:ind w:left="708"/>
        <w:rPr>
          <w:rFonts w:ascii="Consolas" w:hAnsi="Consolas"/>
          <w:sz w:val="18"/>
          <w:szCs w:val="18"/>
        </w:rPr>
      </w:pPr>
    </w:p>
    <w:p w14:paraId="0A492F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w:t>
      </w:r>
    </w:p>
    <w:p w14:paraId="34B586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address</w:t>
      </w:r>
    </w:p>
    <w:p w14:paraId="32EC907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86EA35C" w14:textId="77777777" w:rsidR="00C65D32" w:rsidRPr="0073288A" w:rsidRDefault="00C65D32" w:rsidP="00C65D32">
      <w:pPr>
        <w:ind w:left="708"/>
        <w:rPr>
          <w:rFonts w:ascii="Consolas" w:hAnsi="Consolas"/>
          <w:sz w:val="18"/>
          <w:szCs w:val="18"/>
        </w:rPr>
      </w:pPr>
    </w:p>
    <w:p w14:paraId="077DC5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56</w:t>
      </w:r>
    </w:p>
    <w:p w14:paraId="7F0ED1D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address</w:t>
      </w:r>
    </w:p>
    <w:p w14:paraId="7694CE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45CD0EBE" w14:textId="77777777" w:rsidR="00C65D32" w:rsidRPr="0073288A" w:rsidRDefault="00C65D32" w:rsidP="00C65D32">
      <w:pPr>
        <w:ind w:left="708"/>
        <w:rPr>
          <w:rFonts w:ascii="Consolas" w:hAnsi="Consolas"/>
          <w:sz w:val="18"/>
          <w:szCs w:val="18"/>
        </w:rPr>
      </w:pPr>
    </w:p>
    <w:p w14:paraId="66BB6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11</w:t>
      </w:r>
    </w:p>
    <w:p w14:paraId="3F0EB3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address</w:t>
      </w:r>
    </w:p>
    <w:p w14:paraId="321547E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73F667" w14:textId="77777777" w:rsidR="00C65D32" w:rsidRPr="0073288A" w:rsidRDefault="00C65D32" w:rsidP="00C65D32">
      <w:pPr>
        <w:ind w:left="708"/>
        <w:rPr>
          <w:rFonts w:ascii="Consolas" w:hAnsi="Consolas"/>
          <w:sz w:val="18"/>
          <w:szCs w:val="18"/>
        </w:rPr>
      </w:pPr>
    </w:p>
    <w:p w14:paraId="7CC0C1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66</w:t>
      </w:r>
    </w:p>
    <w:p w14:paraId="09DCB2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address</w:t>
      </w:r>
    </w:p>
    <w:p w14:paraId="72BFBAB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06AE1D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F66A32F" w14:textId="77777777" w:rsidR="00C65D32" w:rsidRPr="0073288A" w:rsidRDefault="00C65D32" w:rsidP="00C65D32">
      <w:pPr>
        <w:ind w:left="708"/>
        <w:rPr>
          <w:rFonts w:ascii="Consolas" w:hAnsi="Consolas"/>
          <w:sz w:val="18"/>
          <w:szCs w:val="18"/>
        </w:rPr>
      </w:pPr>
    </w:p>
    <w:p w14:paraId="7F8F371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75</w:t>
      </w:r>
    </w:p>
    <w:p w14:paraId="344222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ip address</w:t>
      </w:r>
    </w:p>
    <w:p w14:paraId="683B5FF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helper-address 10.20.2.253</w:t>
      </w:r>
    </w:p>
    <w:p w14:paraId="48DE30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EFD0B94" w14:textId="77777777" w:rsidR="00C65D32" w:rsidRPr="0073288A" w:rsidRDefault="00C65D32" w:rsidP="00C65D32">
      <w:pPr>
        <w:ind w:left="708"/>
        <w:rPr>
          <w:rFonts w:ascii="Consolas" w:hAnsi="Consolas"/>
          <w:sz w:val="18"/>
          <w:szCs w:val="18"/>
        </w:rPr>
      </w:pPr>
    </w:p>
    <w:p w14:paraId="1CB1D3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Vlan93</w:t>
      </w:r>
    </w:p>
    <w:p w14:paraId="6D1A31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address 10.20.93.2</w:t>
      </w:r>
    </w:p>
    <w:p w14:paraId="20EB239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7C15B5A" w14:textId="77777777" w:rsidR="00C65D32" w:rsidRPr="0073288A" w:rsidRDefault="00C65D32" w:rsidP="00C65D32">
      <w:pPr>
        <w:ind w:left="708"/>
        <w:rPr>
          <w:rFonts w:ascii="Consolas" w:hAnsi="Consolas"/>
          <w:sz w:val="18"/>
          <w:szCs w:val="18"/>
        </w:rPr>
      </w:pPr>
    </w:p>
    <w:p w14:paraId="4FDA836E" w14:textId="77777777" w:rsidR="00C65D32" w:rsidRPr="0073288A" w:rsidRDefault="00C65D32" w:rsidP="00C65D32">
      <w:pPr>
        <w:ind w:left="708"/>
        <w:rPr>
          <w:rFonts w:ascii="Consolas" w:hAnsi="Consolas"/>
          <w:sz w:val="18"/>
          <w:szCs w:val="18"/>
        </w:rPr>
      </w:pPr>
      <w:r w:rsidRPr="0073288A">
        <w:rPr>
          <w:rFonts w:ascii="Consolas" w:hAnsi="Consolas"/>
          <w:sz w:val="18"/>
          <w:szCs w:val="18"/>
        </w:rPr>
        <w:t>vtp mode client</w:t>
      </w:r>
    </w:p>
    <w:p w14:paraId="0CF0F6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vtp domain kan.lan</w:t>
      </w:r>
    </w:p>
    <w:p w14:paraId="1340348F" w14:textId="77777777" w:rsidR="00C65D32" w:rsidRPr="0073288A" w:rsidRDefault="00C65D32" w:rsidP="00C65D32">
      <w:pPr>
        <w:ind w:left="708"/>
        <w:rPr>
          <w:rFonts w:ascii="Consolas" w:hAnsi="Consolas"/>
          <w:sz w:val="18"/>
          <w:szCs w:val="18"/>
        </w:rPr>
      </w:pPr>
      <w:r w:rsidRPr="0073288A">
        <w:rPr>
          <w:rFonts w:ascii="Consolas" w:hAnsi="Consolas"/>
          <w:sz w:val="18"/>
          <w:szCs w:val="18"/>
        </w:rPr>
        <w:t>vtp password thispasswordisasecret</w:t>
      </w:r>
    </w:p>
    <w:p w14:paraId="212D13F7" w14:textId="77777777" w:rsidR="00C65D32" w:rsidRPr="0073288A" w:rsidRDefault="00C65D32" w:rsidP="00C65D32">
      <w:pPr>
        <w:ind w:left="708"/>
        <w:rPr>
          <w:rFonts w:ascii="Consolas" w:hAnsi="Consolas"/>
          <w:sz w:val="18"/>
          <w:szCs w:val="18"/>
        </w:rPr>
      </w:pPr>
    </w:p>
    <w:p w14:paraId="59639F2E"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0</w:t>
      </w:r>
    </w:p>
    <w:p w14:paraId="5DDE873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witchport</w:t>
      </w:r>
    </w:p>
    <w:p w14:paraId="3CF746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ip address 10.20.1.253 255.255.255.252</w:t>
      </w:r>
    </w:p>
    <w:p w14:paraId="7547CD4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9ABAC3" w14:textId="77777777" w:rsidR="00C65D32" w:rsidRPr="0073288A" w:rsidRDefault="00C65D32" w:rsidP="00C65D32">
      <w:pPr>
        <w:ind w:left="708"/>
        <w:rPr>
          <w:rFonts w:ascii="Consolas" w:hAnsi="Consolas"/>
          <w:sz w:val="18"/>
          <w:szCs w:val="18"/>
        </w:rPr>
      </w:pPr>
    </w:p>
    <w:p w14:paraId="70FBBDDA"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1</w:t>
      </w:r>
    </w:p>
    <w:p w14:paraId="04AF4D6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543A4AE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B5866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696F4284" w14:textId="77777777" w:rsidR="00C65D32" w:rsidRPr="0073288A" w:rsidRDefault="00C65D32" w:rsidP="00C65D32">
      <w:pPr>
        <w:ind w:left="708"/>
        <w:rPr>
          <w:rFonts w:ascii="Consolas" w:hAnsi="Consolas"/>
          <w:sz w:val="18"/>
          <w:szCs w:val="18"/>
        </w:rPr>
      </w:pPr>
    </w:p>
    <w:p w14:paraId="6C57A30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2</w:t>
      </w:r>
    </w:p>
    <w:p w14:paraId="79175F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0C5DDB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11D822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2BA410FC" w14:textId="77777777" w:rsidR="00C65D32" w:rsidRPr="0073288A" w:rsidRDefault="00C65D32" w:rsidP="00C65D32">
      <w:pPr>
        <w:ind w:left="708"/>
        <w:rPr>
          <w:rFonts w:ascii="Consolas" w:hAnsi="Consolas"/>
          <w:sz w:val="18"/>
          <w:szCs w:val="18"/>
        </w:rPr>
      </w:pPr>
    </w:p>
    <w:p w14:paraId="502C57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0/3</w:t>
      </w:r>
    </w:p>
    <w:p w14:paraId="503725A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EAB39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9D81C8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2CBD624" w14:textId="77777777" w:rsidR="00C65D32" w:rsidRPr="0073288A" w:rsidRDefault="00C65D32" w:rsidP="00C65D32">
      <w:pPr>
        <w:ind w:left="708"/>
        <w:rPr>
          <w:rFonts w:ascii="Consolas" w:hAnsi="Consolas"/>
          <w:sz w:val="18"/>
          <w:szCs w:val="18"/>
        </w:rPr>
      </w:pPr>
    </w:p>
    <w:p w14:paraId="50E2EE2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0</w:t>
      </w:r>
    </w:p>
    <w:p w14:paraId="2CD74E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5AEC23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02B0C3F"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w:t>
      </w:r>
    </w:p>
    <w:p w14:paraId="7E819BD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D453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729BCC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E0E3F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63AEAFEF" w14:textId="77777777" w:rsidR="00C65D32" w:rsidRPr="0073288A" w:rsidRDefault="00C65D32" w:rsidP="00C65D32">
      <w:pPr>
        <w:ind w:left="708"/>
        <w:rPr>
          <w:rFonts w:ascii="Consolas" w:hAnsi="Consolas"/>
          <w:sz w:val="18"/>
          <w:szCs w:val="18"/>
        </w:rPr>
      </w:pPr>
    </w:p>
    <w:p w14:paraId="3FA051F8"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1</w:t>
      </w:r>
    </w:p>
    <w:p w14:paraId="047571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288B91B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D6226E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097A097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9CAB7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60DC97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09B4C08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64A3F8C" w14:textId="77777777" w:rsidR="00C65D32" w:rsidRPr="0073288A" w:rsidRDefault="00C65D32" w:rsidP="00C65D32">
      <w:pPr>
        <w:ind w:left="708"/>
        <w:rPr>
          <w:rFonts w:ascii="Consolas" w:hAnsi="Consolas"/>
          <w:sz w:val="18"/>
          <w:szCs w:val="18"/>
        </w:rPr>
      </w:pPr>
    </w:p>
    <w:p w14:paraId="1974D5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2</w:t>
      </w:r>
    </w:p>
    <w:p w14:paraId="32302C4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64</w:t>
      </w:r>
    </w:p>
    <w:p w14:paraId="7D206FC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06CC4B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7C271F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099B35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268D3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7363D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7CA1BD4" w14:textId="77777777" w:rsidR="00C65D32" w:rsidRPr="0073288A" w:rsidRDefault="00C65D32" w:rsidP="00C65D32">
      <w:pPr>
        <w:ind w:left="708"/>
        <w:rPr>
          <w:rFonts w:ascii="Consolas" w:hAnsi="Consolas"/>
          <w:sz w:val="18"/>
          <w:szCs w:val="18"/>
        </w:rPr>
      </w:pPr>
    </w:p>
    <w:p w14:paraId="0F9A5D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1/3</w:t>
      </w:r>
    </w:p>
    <w:p w14:paraId="2FEE795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AB16B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72FB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D1DD177" w14:textId="77777777" w:rsidR="00C65D32" w:rsidRPr="0073288A" w:rsidRDefault="00C65D32" w:rsidP="00C65D32">
      <w:pPr>
        <w:ind w:left="708"/>
        <w:rPr>
          <w:rFonts w:ascii="Consolas" w:hAnsi="Consolas"/>
          <w:sz w:val="18"/>
          <w:szCs w:val="18"/>
        </w:rPr>
      </w:pPr>
    </w:p>
    <w:p w14:paraId="5BF9AECD"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0</w:t>
      </w:r>
    </w:p>
    <w:p w14:paraId="14B3CF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513AC9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57AA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93A49A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C2800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59F8C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4E267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1CAF8534" w14:textId="77777777" w:rsidR="00C65D32" w:rsidRPr="0073288A" w:rsidRDefault="00C65D32" w:rsidP="00C65D32">
      <w:pPr>
        <w:ind w:left="708"/>
        <w:rPr>
          <w:rFonts w:ascii="Consolas" w:hAnsi="Consolas"/>
          <w:sz w:val="18"/>
          <w:szCs w:val="18"/>
        </w:rPr>
      </w:pPr>
    </w:p>
    <w:p w14:paraId="1495E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1</w:t>
      </w:r>
    </w:p>
    <w:p w14:paraId="55FE4FC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1846814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3DA0BF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F099251"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port-security mac-address sticky</w:t>
      </w:r>
    </w:p>
    <w:p w14:paraId="6D3EFE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4C49BD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59C21A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1C428F5" w14:textId="77777777" w:rsidR="00C65D32" w:rsidRPr="0073288A" w:rsidRDefault="00C65D32" w:rsidP="00C65D32">
      <w:pPr>
        <w:ind w:left="708"/>
        <w:rPr>
          <w:rFonts w:ascii="Consolas" w:hAnsi="Consolas"/>
          <w:sz w:val="18"/>
          <w:szCs w:val="18"/>
        </w:rPr>
      </w:pPr>
    </w:p>
    <w:p w14:paraId="0D6433A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2</w:t>
      </w:r>
    </w:p>
    <w:p w14:paraId="581EF9EA"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7667B3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1910A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44FD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5B7FCF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3E71AF4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A5E458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D9E4D37" w14:textId="77777777" w:rsidR="00C65D32" w:rsidRPr="0073288A" w:rsidRDefault="00C65D32" w:rsidP="00C65D32">
      <w:pPr>
        <w:ind w:left="708"/>
        <w:rPr>
          <w:rFonts w:ascii="Consolas" w:hAnsi="Consolas"/>
          <w:sz w:val="18"/>
          <w:szCs w:val="18"/>
        </w:rPr>
      </w:pPr>
    </w:p>
    <w:p w14:paraId="3D053C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2/3</w:t>
      </w:r>
    </w:p>
    <w:p w14:paraId="0CFD4DF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A5E35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330F40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B36856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5A823A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3E6C54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CED9BC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27DDDE9" w14:textId="77777777" w:rsidR="00C65D32" w:rsidRPr="0073288A" w:rsidRDefault="00C65D32" w:rsidP="00C65D32">
      <w:pPr>
        <w:ind w:left="708"/>
        <w:rPr>
          <w:rFonts w:ascii="Consolas" w:hAnsi="Consolas"/>
          <w:sz w:val="18"/>
          <w:szCs w:val="18"/>
        </w:rPr>
      </w:pPr>
    </w:p>
    <w:p w14:paraId="51B70B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0</w:t>
      </w:r>
    </w:p>
    <w:p w14:paraId="763F833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7D99842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70E9B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57C23DC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1C925F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2CC2DF7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B044E9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7F48000C" w14:textId="77777777" w:rsidR="00C65D32" w:rsidRPr="0073288A" w:rsidRDefault="00C65D32" w:rsidP="00C65D32">
      <w:pPr>
        <w:ind w:left="708"/>
        <w:rPr>
          <w:rFonts w:ascii="Consolas" w:hAnsi="Consolas"/>
          <w:sz w:val="18"/>
          <w:szCs w:val="18"/>
        </w:rPr>
      </w:pPr>
    </w:p>
    <w:p w14:paraId="0836BC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1</w:t>
      </w:r>
    </w:p>
    <w:p w14:paraId="36EE3DA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6CC11EF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47CDD3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E24AF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205FF9D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D01111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4CFA551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A9FE944" w14:textId="77777777" w:rsidR="00C65D32" w:rsidRPr="0073288A" w:rsidRDefault="00C65D32" w:rsidP="00C65D32">
      <w:pPr>
        <w:ind w:left="708"/>
        <w:rPr>
          <w:rFonts w:ascii="Consolas" w:hAnsi="Consolas"/>
          <w:sz w:val="18"/>
          <w:szCs w:val="18"/>
        </w:rPr>
      </w:pPr>
    </w:p>
    <w:p w14:paraId="23C4A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2</w:t>
      </w:r>
    </w:p>
    <w:p w14:paraId="49DD2CB2"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switchport access vlan 75</w:t>
      </w:r>
    </w:p>
    <w:p w14:paraId="45088A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3B6F2B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C89837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528515D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6A2C5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D7F796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5E61E75E" w14:textId="77777777" w:rsidR="00C65D32" w:rsidRPr="0073288A" w:rsidRDefault="00C65D32" w:rsidP="00C65D32">
      <w:pPr>
        <w:ind w:left="708"/>
        <w:rPr>
          <w:rFonts w:ascii="Consolas" w:hAnsi="Consolas"/>
          <w:sz w:val="18"/>
          <w:szCs w:val="18"/>
        </w:rPr>
      </w:pPr>
    </w:p>
    <w:p w14:paraId="6CF5F7C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3/3</w:t>
      </w:r>
    </w:p>
    <w:p w14:paraId="332EBBE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22EC1CA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15382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6417C3B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EBC79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1F95E50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547F1F8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2BE90816" w14:textId="77777777" w:rsidR="00C65D32" w:rsidRPr="0073288A" w:rsidRDefault="00C65D32" w:rsidP="00C65D32">
      <w:pPr>
        <w:ind w:left="708"/>
        <w:rPr>
          <w:rFonts w:ascii="Consolas" w:hAnsi="Consolas"/>
          <w:sz w:val="18"/>
          <w:szCs w:val="18"/>
        </w:rPr>
      </w:pPr>
    </w:p>
    <w:p w14:paraId="25E7F48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0</w:t>
      </w:r>
    </w:p>
    <w:p w14:paraId="4E9BE1C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4D30DB11"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651043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4D1BF1D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441AD8D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54FCBD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7F0BBAD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000CC7B8" w14:textId="77777777" w:rsidR="00C65D32" w:rsidRPr="0073288A" w:rsidRDefault="00C65D32" w:rsidP="00C65D32">
      <w:pPr>
        <w:ind w:left="708"/>
        <w:rPr>
          <w:rFonts w:ascii="Consolas" w:hAnsi="Consolas"/>
          <w:sz w:val="18"/>
          <w:szCs w:val="18"/>
        </w:rPr>
      </w:pPr>
    </w:p>
    <w:p w14:paraId="055695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1</w:t>
      </w:r>
    </w:p>
    <w:p w14:paraId="65A181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0004EC7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57EFACC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20C32BB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A70539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243680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2EF99EF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no shutdown</w:t>
      </w:r>
    </w:p>
    <w:p w14:paraId="39554BB1" w14:textId="77777777" w:rsidR="00C65D32" w:rsidRPr="0073288A" w:rsidRDefault="00C65D32" w:rsidP="00C65D32">
      <w:pPr>
        <w:ind w:left="708"/>
        <w:rPr>
          <w:rFonts w:ascii="Consolas" w:hAnsi="Consolas"/>
          <w:sz w:val="18"/>
          <w:szCs w:val="18"/>
        </w:rPr>
      </w:pPr>
    </w:p>
    <w:p w14:paraId="1845A1D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2</w:t>
      </w:r>
    </w:p>
    <w:p w14:paraId="425E751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75</w:t>
      </w:r>
    </w:p>
    <w:p w14:paraId="3CBEF83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544BE9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w:t>
      </w:r>
    </w:p>
    <w:p w14:paraId="3951005F"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c-address sticky</w:t>
      </w:r>
    </w:p>
    <w:p w14:paraId="738821F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maximum 1</w:t>
      </w:r>
    </w:p>
    <w:p w14:paraId="488BD8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port-security violation shutdown</w:t>
      </w:r>
    </w:p>
    <w:p w14:paraId="37F6A8AB"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 xml:space="preserve"> no shutdown</w:t>
      </w:r>
    </w:p>
    <w:p w14:paraId="0CB16AA9" w14:textId="77777777" w:rsidR="00C65D32" w:rsidRPr="0073288A" w:rsidRDefault="00C65D32" w:rsidP="00C65D32">
      <w:pPr>
        <w:ind w:left="708"/>
        <w:rPr>
          <w:rFonts w:ascii="Consolas" w:hAnsi="Consolas"/>
          <w:sz w:val="18"/>
          <w:szCs w:val="18"/>
        </w:rPr>
      </w:pPr>
    </w:p>
    <w:p w14:paraId="0D559443"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4/3</w:t>
      </w:r>
    </w:p>
    <w:p w14:paraId="272591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67398658"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24E3BEC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501AA5D8" w14:textId="77777777" w:rsidR="00C65D32" w:rsidRPr="0073288A" w:rsidRDefault="00C65D32" w:rsidP="00C65D32">
      <w:pPr>
        <w:ind w:left="708"/>
        <w:rPr>
          <w:rFonts w:ascii="Consolas" w:hAnsi="Consolas"/>
          <w:sz w:val="18"/>
          <w:szCs w:val="18"/>
        </w:rPr>
      </w:pPr>
    </w:p>
    <w:p w14:paraId="2959293C"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0</w:t>
      </w:r>
    </w:p>
    <w:p w14:paraId="5C8FAD8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0EFFE5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A017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47CF9D2" w14:textId="77777777" w:rsidR="00C65D32" w:rsidRPr="0073288A" w:rsidRDefault="00C65D32" w:rsidP="00C65D32">
      <w:pPr>
        <w:ind w:left="708"/>
        <w:rPr>
          <w:rFonts w:ascii="Consolas" w:hAnsi="Consolas"/>
          <w:sz w:val="18"/>
          <w:szCs w:val="18"/>
        </w:rPr>
      </w:pPr>
    </w:p>
    <w:p w14:paraId="7988F43B"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1</w:t>
      </w:r>
    </w:p>
    <w:p w14:paraId="160E80E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457324E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6D5BCB1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758A55DD" w14:textId="77777777" w:rsidR="00C65D32" w:rsidRPr="0073288A" w:rsidRDefault="00C65D32" w:rsidP="00C65D32">
      <w:pPr>
        <w:ind w:left="708"/>
        <w:rPr>
          <w:rFonts w:ascii="Consolas" w:hAnsi="Consolas"/>
          <w:sz w:val="18"/>
          <w:szCs w:val="18"/>
        </w:rPr>
      </w:pPr>
    </w:p>
    <w:p w14:paraId="570D07E1"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2</w:t>
      </w:r>
    </w:p>
    <w:p w14:paraId="29F421AD"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5BCA2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00B861A5"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3C86B848" w14:textId="77777777" w:rsidR="00C65D32" w:rsidRPr="0073288A" w:rsidRDefault="00C65D32" w:rsidP="00C65D32">
      <w:pPr>
        <w:ind w:left="708"/>
        <w:rPr>
          <w:rFonts w:ascii="Consolas" w:hAnsi="Consolas"/>
          <w:sz w:val="18"/>
          <w:szCs w:val="18"/>
        </w:rPr>
      </w:pPr>
    </w:p>
    <w:p w14:paraId="1758649F"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terface Ethernet5/3</w:t>
      </w:r>
    </w:p>
    <w:p w14:paraId="3518EB20"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access vlan 11</w:t>
      </w:r>
    </w:p>
    <w:p w14:paraId="1800E96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witchport mode access</w:t>
      </w:r>
    </w:p>
    <w:p w14:paraId="76076996"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shutdown</w:t>
      </w:r>
    </w:p>
    <w:p w14:paraId="156A96C8" w14:textId="77777777" w:rsidR="00C65D32" w:rsidRPr="0073288A" w:rsidRDefault="00C65D32" w:rsidP="00C65D32">
      <w:pPr>
        <w:ind w:left="708"/>
        <w:rPr>
          <w:rFonts w:ascii="Consolas" w:hAnsi="Consolas"/>
          <w:sz w:val="18"/>
          <w:szCs w:val="18"/>
        </w:rPr>
      </w:pPr>
    </w:p>
    <w:p w14:paraId="352730BA"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default-gateway 10.20.93.1</w:t>
      </w:r>
    </w:p>
    <w:p w14:paraId="3B8520A5" w14:textId="77777777" w:rsidR="00C65D32" w:rsidRPr="0073288A" w:rsidRDefault="00C65D32" w:rsidP="00C65D32">
      <w:pPr>
        <w:ind w:left="708"/>
        <w:rPr>
          <w:rFonts w:ascii="Consolas" w:hAnsi="Consolas"/>
          <w:sz w:val="18"/>
          <w:szCs w:val="18"/>
        </w:rPr>
      </w:pPr>
    </w:p>
    <w:p w14:paraId="7D4221F2" w14:textId="77777777" w:rsidR="00C65D32" w:rsidRPr="0073288A" w:rsidRDefault="00C65D32" w:rsidP="00C65D32">
      <w:pPr>
        <w:ind w:left="708"/>
        <w:rPr>
          <w:rFonts w:ascii="Consolas" w:hAnsi="Consolas"/>
          <w:sz w:val="18"/>
          <w:szCs w:val="18"/>
        </w:rPr>
      </w:pPr>
      <w:r w:rsidRPr="0073288A">
        <w:rPr>
          <w:rFonts w:ascii="Consolas" w:hAnsi="Consolas"/>
          <w:sz w:val="18"/>
          <w:szCs w:val="18"/>
        </w:rPr>
        <w:t>ip access-list extended SSH_ACCESS</w:t>
      </w:r>
    </w:p>
    <w:p w14:paraId="6D1D301B"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host 10.20.1.254 any</w:t>
      </w:r>
    </w:p>
    <w:p w14:paraId="13CB6AEE"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host 10.20.2.253 any</w:t>
      </w:r>
    </w:p>
    <w:p w14:paraId="7DD1EE5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host 10.20.3.253 any</w:t>
      </w:r>
    </w:p>
    <w:p w14:paraId="79B0B307"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permit ip host 10.20.93.1 any</w:t>
      </w:r>
    </w:p>
    <w:p w14:paraId="0AD0FB79" w14:textId="77777777" w:rsidR="00C65D32" w:rsidRPr="0073288A" w:rsidRDefault="00C65D32" w:rsidP="00C65D32">
      <w:pPr>
        <w:ind w:left="708"/>
        <w:rPr>
          <w:rFonts w:ascii="Consolas" w:hAnsi="Consolas"/>
          <w:sz w:val="18"/>
          <w:szCs w:val="18"/>
        </w:rPr>
      </w:pPr>
    </w:p>
    <w:p w14:paraId="0E4C020A" w14:textId="77777777" w:rsidR="00C65D32" w:rsidRPr="0073288A" w:rsidRDefault="00C65D32" w:rsidP="00C65D32">
      <w:pPr>
        <w:ind w:left="708"/>
        <w:rPr>
          <w:rFonts w:ascii="Consolas" w:hAnsi="Consolas"/>
          <w:sz w:val="18"/>
          <w:szCs w:val="18"/>
        </w:rPr>
      </w:pPr>
      <w:r w:rsidRPr="0073288A">
        <w:rPr>
          <w:rFonts w:ascii="Consolas" w:hAnsi="Consolas"/>
          <w:sz w:val="18"/>
          <w:szCs w:val="18"/>
        </w:rPr>
        <w:t>banner motd Q</w:t>
      </w:r>
    </w:p>
    <w:p w14:paraId="14F6EC23" w14:textId="77777777" w:rsidR="00C65D32" w:rsidRPr="0073288A" w:rsidRDefault="00C65D32" w:rsidP="00C65D32">
      <w:pPr>
        <w:ind w:left="708"/>
        <w:rPr>
          <w:rFonts w:ascii="Consolas" w:hAnsi="Consolas"/>
          <w:sz w:val="18"/>
          <w:szCs w:val="18"/>
        </w:rPr>
      </w:pPr>
      <w:r w:rsidRPr="0073288A">
        <w:rPr>
          <w:rFonts w:ascii="Consolas" w:hAnsi="Consolas"/>
          <w:sz w:val="18"/>
          <w:szCs w:val="18"/>
        </w:rPr>
        <w:t>Welcome to Blesston-SW1!</w:t>
      </w:r>
    </w:p>
    <w:p w14:paraId="5FCDBE86" w14:textId="77777777" w:rsidR="00C65D32" w:rsidRPr="0073288A" w:rsidRDefault="00C65D32" w:rsidP="00C65D32">
      <w:pPr>
        <w:ind w:left="708"/>
        <w:rPr>
          <w:rFonts w:ascii="Consolas" w:hAnsi="Consolas"/>
          <w:sz w:val="18"/>
          <w:szCs w:val="18"/>
        </w:rPr>
      </w:pPr>
      <w:r w:rsidRPr="0073288A">
        <w:rPr>
          <w:rFonts w:ascii="Consolas" w:hAnsi="Consolas"/>
          <w:sz w:val="18"/>
          <w:szCs w:val="18"/>
        </w:rPr>
        <w:t>Entry of unauthorized persons is prohibited!</w:t>
      </w:r>
    </w:p>
    <w:p w14:paraId="73130347"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 the event of unauthorized access, unwanted events occur!</w:t>
      </w:r>
    </w:p>
    <w:p w14:paraId="3B71AA83"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12A736D7" w14:textId="77777777" w:rsidR="00C65D32" w:rsidRPr="0073288A" w:rsidRDefault="00C65D32" w:rsidP="00C65D32">
      <w:pPr>
        <w:ind w:left="708"/>
        <w:rPr>
          <w:rFonts w:ascii="Consolas" w:hAnsi="Consolas"/>
          <w:sz w:val="18"/>
          <w:szCs w:val="18"/>
        </w:rPr>
      </w:pPr>
    </w:p>
    <w:p w14:paraId="33EF8204" w14:textId="77777777" w:rsidR="00C65D32" w:rsidRPr="0073288A" w:rsidRDefault="00C65D32" w:rsidP="00C65D32">
      <w:pPr>
        <w:ind w:left="708"/>
        <w:rPr>
          <w:rFonts w:ascii="Consolas" w:hAnsi="Consolas"/>
          <w:sz w:val="18"/>
          <w:szCs w:val="18"/>
        </w:rPr>
      </w:pPr>
      <w:r w:rsidRPr="0073288A">
        <w:rPr>
          <w:rFonts w:ascii="Consolas" w:hAnsi="Consolas"/>
          <w:sz w:val="18"/>
          <w:szCs w:val="18"/>
        </w:rPr>
        <w:t>banner login Q</w:t>
      </w:r>
    </w:p>
    <w:p w14:paraId="065B97DE" w14:textId="77777777" w:rsidR="00C65D32" w:rsidRPr="0073288A" w:rsidRDefault="00C65D32" w:rsidP="00C65D32">
      <w:pPr>
        <w:ind w:left="708"/>
        <w:rPr>
          <w:rFonts w:ascii="Consolas" w:hAnsi="Consolas"/>
          <w:sz w:val="18"/>
          <w:szCs w:val="18"/>
        </w:rPr>
      </w:pPr>
      <w:r w:rsidRPr="0073288A">
        <w:rPr>
          <w:rFonts w:ascii="Consolas" w:hAnsi="Consolas"/>
          <w:sz w:val="18"/>
          <w:szCs w:val="18"/>
        </w:rPr>
        <w:lastRenderedPageBreak/>
        <w:t>Welcome to Blesston-SW1!</w:t>
      </w:r>
    </w:p>
    <w:p w14:paraId="02DDCCE9" w14:textId="77777777" w:rsidR="00C65D32" w:rsidRPr="0073288A" w:rsidRDefault="00C65D32" w:rsidP="00C65D32">
      <w:pPr>
        <w:ind w:left="708"/>
        <w:rPr>
          <w:rFonts w:ascii="Consolas" w:hAnsi="Consolas"/>
          <w:sz w:val="18"/>
          <w:szCs w:val="18"/>
        </w:rPr>
      </w:pPr>
      <w:r w:rsidRPr="0073288A">
        <w:rPr>
          <w:rFonts w:ascii="Consolas" w:hAnsi="Consolas"/>
          <w:sz w:val="18"/>
          <w:szCs w:val="18"/>
        </w:rPr>
        <w:t>Entry of unauthorized persons is prohibited!</w:t>
      </w:r>
    </w:p>
    <w:p w14:paraId="120AAF09" w14:textId="77777777" w:rsidR="00C65D32" w:rsidRPr="0073288A" w:rsidRDefault="00C65D32" w:rsidP="00C65D32">
      <w:pPr>
        <w:ind w:left="708"/>
        <w:rPr>
          <w:rFonts w:ascii="Consolas" w:hAnsi="Consolas"/>
          <w:sz w:val="18"/>
          <w:szCs w:val="18"/>
        </w:rPr>
      </w:pPr>
      <w:r w:rsidRPr="0073288A">
        <w:rPr>
          <w:rFonts w:ascii="Consolas" w:hAnsi="Consolas"/>
          <w:sz w:val="18"/>
          <w:szCs w:val="18"/>
        </w:rPr>
        <w:t>In the event of unauthorized access, unwanted events occur!</w:t>
      </w:r>
    </w:p>
    <w:p w14:paraId="3EE99C14" w14:textId="77777777" w:rsidR="00C65D32" w:rsidRPr="0073288A" w:rsidRDefault="00C65D32" w:rsidP="00C65D32">
      <w:pPr>
        <w:ind w:left="708"/>
        <w:rPr>
          <w:rFonts w:ascii="Consolas" w:hAnsi="Consolas"/>
          <w:sz w:val="18"/>
          <w:szCs w:val="18"/>
        </w:rPr>
      </w:pPr>
      <w:r w:rsidRPr="0073288A">
        <w:rPr>
          <w:rFonts w:ascii="Consolas" w:hAnsi="Consolas"/>
          <w:sz w:val="18"/>
          <w:szCs w:val="18"/>
        </w:rPr>
        <w:t>Q</w:t>
      </w:r>
    </w:p>
    <w:p w14:paraId="23157167" w14:textId="77777777" w:rsidR="00C65D32" w:rsidRPr="0073288A" w:rsidRDefault="00C65D32" w:rsidP="00C65D32">
      <w:pPr>
        <w:ind w:left="708"/>
        <w:rPr>
          <w:rFonts w:ascii="Consolas" w:hAnsi="Consolas"/>
          <w:sz w:val="18"/>
          <w:szCs w:val="18"/>
        </w:rPr>
      </w:pPr>
    </w:p>
    <w:p w14:paraId="08AC307F" w14:textId="77777777" w:rsidR="00C65D32" w:rsidRPr="0073288A" w:rsidRDefault="00C65D32" w:rsidP="00C65D32">
      <w:pPr>
        <w:ind w:left="708"/>
        <w:rPr>
          <w:rFonts w:ascii="Consolas" w:hAnsi="Consolas"/>
          <w:sz w:val="18"/>
          <w:szCs w:val="18"/>
        </w:rPr>
      </w:pPr>
      <w:r w:rsidRPr="0073288A">
        <w:rPr>
          <w:rFonts w:ascii="Consolas" w:hAnsi="Consolas"/>
          <w:sz w:val="18"/>
          <w:szCs w:val="18"/>
        </w:rPr>
        <w:t>line con 0</w:t>
      </w:r>
    </w:p>
    <w:p w14:paraId="50CD34D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6B7087C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ging synchronous</w:t>
      </w:r>
    </w:p>
    <w:p w14:paraId="571694B2" w14:textId="77777777" w:rsidR="00C65D32" w:rsidRPr="0073288A" w:rsidRDefault="00C65D32" w:rsidP="00C65D32">
      <w:pPr>
        <w:ind w:left="708"/>
        <w:rPr>
          <w:rFonts w:ascii="Consolas" w:hAnsi="Consolas"/>
          <w:sz w:val="18"/>
          <w:szCs w:val="18"/>
        </w:rPr>
      </w:pPr>
    </w:p>
    <w:p w14:paraId="1853469C" w14:textId="77777777" w:rsidR="00C65D32" w:rsidRPr="0073288A" w:rsidRDefault="00C65D32" w:rsidP="00C65D32">
      <w:pPr>
        <w:ind w:left="708"/>
        <w:rPr>
          <w:rFonts w:ascii="Consolas" w:hAnsi="Consolas"/>
          <w:sz w:val="18"/>
          <w:szCs w:val="18"/>
        </w:rPr>
      </w:pPr>
      <w:r w:rsidRPr="0073288A">
        <w:rPr>
          <w:rFonts w:ascii="Consolas" w:hAnsi="Consolas"/>
          <w:sz w:val="18"/>
          <w:szCs w:val="18"/>
        </w:rPr>
        <w:t>line vty 0 4</w:t>
      </w:r>
    </w:p>
    <w:p w14:paraId="4DC88F42"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in local</w:t>
      </w:r>
    </w:p>
    <w:p w14:paraId="222CC6D9"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transport input ssh</w:t>
      </w:r>
    </w:p>
    <w:p w14:paraId="2AD52D94"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logging synchronous</w:t>
      </w:r>
    </w:p>
    <w:p w14:paraId="4F4249D3"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access-class SSH_ACCESS in</w:t>
      </w:r>
    </w:p>
    <w:p w14:paraId="3D17134C" w14:textId="77777777" w:rsidR="00C65D32" w:rsidRPr="0073288A" w:rsidRDefault="00C65D32" w:rsidP="00C65D32">
      <w:pPr>
        <w:ind w:left="708"/>
        <w:rPr>
          <w:rFonts w:ascii="Consolas" w:hAnsi="Consolas"/>
          <w:sz w:val="18"/>
          <w:szCs w:val="18"/>
        </w:rPr>
      </w:pPr>
      <w:r w:rsidRPr="0073288A">
        <w:rPr>
          <w:rFonts w:ascii="Consolas" w:hAnsi="Consolas"/>
          <w:sz w:val="18"/>
          <w:szCs w:val="18"/>
        </w:rPr>
        <w:t xml:space="preserve"> exit</w:t>
      </w:r>
    </w:p>
    <w:p w14:paraId="394C16D0" w14:textId="77777777" w:rsidR="00C65D32" w:rsidRDefault="00C65D32" w:rsidP="00C65D32">
      <w:pPr>
        <w:ind w:left="708"/>
      </w:pPr>
      <w:r w:rsidRPr="0073288A">
        <w:rPr>
          <w:rFonts w:ascii="Consolas" w:hAnsi="Consolas"/>
          <w:sz w:val="18"/>
          <w:szCs w:val="18"/>
        </w:rPr>
        <w:t>end</w:t>
      </w:r>
    </w:p>
    <w:p w14:paraId="3713F8FD" w14:textId="77777777" w:rsidR="00C65D32" w:rsidRDefault="00C65D32" w:rsidP="00C65D32"/>
    <w:p w14:paraId="1443CA12" w14:textId="77777777" w:rsidR="00C65D32" w:rsidRDefault="00C65D32" w:rsidP="00C65D32"/>
    <w:p w14:paraId="07ABC4F2" w14:textId="77777777" w:rsidR="00C65D32" w:rsidRDefault="00C65D32" w:rsidP="00C65D32"/>
    <w:p w14:paraId="63AF386D" w14:textId="35C9BBF3" w:rsidR="00C65D32" w:rsidRPr="00C65D32" w:rsidRDefault="00C65D32" w:rsidP="00C65D32">
      <w:pPr>
        <w:pStyle w:val="Cmsor3"/>
        <w:ind w:firstLine="284"/>
        <w:rPr>
          <w:rFonts w:ascii="Arial" w:hAnsi="Arial" w:cs="Arial"/>
          <w:sz w:val="22"/>
          <w:szCs w:val="22"/>
        </w:rPr>
      </w:pPr>
      <w:bookmarkStart w:id="26" w:name="_Toc133058689"/>
      <w:r w:rsidRPr="00C65D32">
        <w:rPr>
          <w:rFonts w:ascii="Arial" w:hAnsi="Arial" w:cs="Arial"/>
          <w:color w:val="auto"/>
          <w:sz w:val="22"/>
          <w:szCs w:val="22"/>
        </w:rPr>
        <w:t>Blesston-Linux</w:t>
      </w:r>
      <w:r>
        <w:rPr>
          <w:rFonts w:ascii="Arial" w:hAnsi="Arial" w:cs="Arial"/>
          <w:color w:val="auto"/>
          <w:sz w:val="22"/>
          <w:szCs w:val="22"/>
        </w:rPr>
        <w:t>-</w:t>
      </w:r>
      <w:r w:rsidRPr="00C65D32">
        <w:rPr>
          <w:rFonts w:ascii="Arial" w:hAnsi="Arial" w:cs="Arial"/>
          <w:color w:val="auto"/>
          <w:sz w:val="22"/>
          <w:szCs w:val="22"/>
        </w:rPr>
        <w:t>Server</w:t>
      </w:r>
      <w:bookmarkEnd w:id="26"/>
    </w:p>
    <w:p w14:paraId="5414967F" w14:textId="77777777" w:rsidR="00C65D32" w:rsidRDefault="00C65D32" w:rsidP="00C65D32"/>
    <w:p w14:paraId="34DE6B5E" w14:textId="77777777" w:rsidR="00C65D32" w:rsidRPr="00F73417" w:rsidRDefault="00C65D32" w:rsidP="00C65D32">
      <w:pPr>
        <w:ind w:left="708"/>
        <w:rPr>
          <w:rFonts w:ascii="Consolas" w:hAnsi="Consolas"/>
          <w:sz w:val="18"/>
          <w:szCs w:val="18"/>
        </w:rPr>
      </w:pPr>
      <w:r w:rsidRPr="00F73417">
        <w:rPr>
          <w:rFonts w:ascii="Consolas" w:hAnsi="Consolas"/>
          <w:sz w:val="18"/>
          <w:szCs w:val="18"/>
        </w:rPr>
        <w:t>/etc/hostname</w:t>
      </w:r>
    </w:p>
    <w:p w14:paraId="53C9B7D5" w14:textId="77777777" w:rsidR="00C65D32" w:rsidRPr="00F73417" w:rsidRDefault="00C65D32" w:rsidP="00C65D32">
      <w:pPr>
        <w:ind w:left="708"/>
        <w:rPr>
          <w:rFonts w:ascii="Consolas" w:hAnsi="Consolas"/>
          <w:sz w:val="18"/>
          <w:szCs w:val="18"/>
        </w:rPr>
      </w:pPr>
    </w:p>
    <w:p w14:paraId="7C9E598A" w14:textId="77777777" w:rsidR="00C65D32" w:rsidRPr="00F73417" w:rsidRDefault="00C65D32" w:rsidP="00C65D32">
      <w:pPr>
        <w:ind w:left="708"/>
        <w:rPr>
          <w:rFonts w:ascii="Consolas" w:hAnsi="Consolas"/>
          <w:sz w:val="18"/>
          <w:szCs w:val="18"/>
        </w:rPr>
      </w:pPr>
      <w:r w:rsidRPr="00F73417">
        <w:rPr>
          <w:rFonts w:ascii="Consolas" w:hAnsi="Consolas"/>
          <w:sz w:val="18"/>
          <w:szCs w:val="18"/>
        </w:rPr>
        <w:t>DbOffice2</w:t>
      </w:r>
    </w:p>
    <w:p w14:paraId="61DE0A4D" w14:textId="77777777" w:rsidR="00C65D32" w:rsidRPr="00F73417" w:rsidRDefault="00C65D32" w:rsidP="00C65D32">
      <w:pPr>
        <w:ind w:left="708"/>
        <w:rPr>
          <w:rFonts w:ascii="Consolas" w:hAnsi="Consolas"/>
          <w:sz w:val="18"/>
          <w:szCs w:val="18"/>
        </w:rPr>
      </w:pPr>
    </w:p>
    <w:p w14:paraId="1E3E1FE4" w14:textId="77777777" w:rsidR="00C65D32" w:rsidRPr="00F73417" w:rsidRDefault="00C65D32" w:rsidP="00C65D32">
      <w:pPr>
        <w:ind w:left="708"/>
        <w:rPr>
          <w:rFonts w:ascii="Consolas" w:hAnsi="Consolas"/>
          <w:sz w:val="18"/>
          <w:szCs w:val="18"/>
        </w:rPr>
      </w:pPr>
      <w:r w:rsidRPr="00F73417">
        <w:rPr>
          <w:rFonts w:ascii="Consolas" w:hAnsi="Consolas"/>
          <w:sz w:val="18"/>
          <w:szCs w:val="18"/>
        </w:rPr>
        <w:t>/etc/dhcp/dhcpd.conf</w:t>
      </w:r>
    </w:p>
    <w:p w14:paraId="505A213A" w14:textId="77777777" w:rsidR="00C65D32" w:rsidRPr="00F73417" w:rsidRDefault="00C65D32" w:rsidP="00C65D32">
      <w:pPr>
        <w:ind w:left="708"/>
        <w:rPr>
          <w:rFonts w:ascii="Consolas" w:hAnsi="Consolas"/>
          <w:sz w:val="18"/>
          <w:szCs w:val="18"/>
        </w:rPr>
      </w:pPr>
    </w:p>
    <w:p w14:paraId="2CB99F23" w14:textId="77777777" w:rsidR="00C65D32" w:rsidRPr="00F73417" w:rsidRDefault="00C65D32" w:rsidP="00C65D32">
      <w:pPr>
        <w:ind w:left="708"/>
        <w:rPr>
          <w:rFonts w:ascii="Consolas" w:hAnsi="Consolas"/>
          <w:sz w:val="18"/>
          <w:szCs w:val="18"/>
        </w:rPr>
      </w:pPr>
      <w:r w:rsidRPr="00F73417">
        <w:rPr>
          <w:rFonts w:ascii="Consolas" w:hAnsi="Consolas"/>
          <w:sz w:val="18"/>
          <w:szCs w:val="18"/>
        </w:rPr>
        <w:t># dhcpd.conf</w:t>
      </w:r>
    </w:p>
    <w:p w14:paraId="681ADF39" w14:textId="77777777" w:rsidR="00C65D32" w:rsidRPr="00F73417" w:rsidRDefault="00C65D32" w:rsidP="00C65D32">
      <w:pPr>
        <w:ind w:left="708"/>
        <w:rPr>
          <w:rFonts w:ascii="Consolas" w:hAnsi="Consolas"/>
          <w:sz w:val="18"/>
          <w:szCs w:val="18"/>
        </w:rPr>
      </w:pPr>
    </w:p>
    <w:p w14:paraId="69F281EB"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 "kan.lan";</w:t>
      </w:r>
    </w:p>
    <w:p w14:paraId="176F0A03"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 domain-name-servers 10.20.3.253, 192.168.122.1;</w:t>
      </w:r>
    </w:p>
    <w:p w14:paraId="19DFCF50" w14:textId="77777777" w:rsidR="00C65D32" w:rsidRPr="00F73417" w:rsidRDefault="00C65D32" w:rsidP="00C65D32">
      <w:pPr>
        <w:ind w:left="708"/>
        <w:rPr>
          <w:rFonts w:ascii="Consolas" w:hAnsi="Consolas"/>
          <w:sz w:val="18"/>
          <w:szCs w:val="18"/>
        </w:rPr>
      </w:pPr>
    </w:p>
    <w:p w14:paraId="3A20E8B5" w14:textId="77777777" w:rsidR="00C65D32" w:rsidRPr="00F73417" w:rsidRDefault="00C65D32" w:rsidP="00C65D32">
      <w:pPr>
        <w:ind w:left="708"/>
        <w:rPr>
          <w:rFonts w:ascii="Consolas" w:hAnsi="Consolas"/>
          <w:sz w:val="18"/>
          <w:szCs w:val="18"/>
        </w:rPr>
      </w:pPr>
      <w:r w:rsidRPr="00F73417">
        <w:rPr>
          <w:rFonts w:ascii="Consolas" w:hAnsi="Consolas"/>
          <w:sz w:val="18"/>
          <w:szCs w:val="18"/>
        </w:rPr>
        <w:t>default-lease-time 600;</w:t>
      </w:r>
    </w:p>
    <w:p w14:paraId="1B8C4DE2" w14:textId="77777777" w:rsidR="00C65D32" w:rsidRPr="00F73417" w:rsidRDefault="00C65D32" w:rsidP="00C65D32">
      <w:pPr>
        <w:ind w:left="708"/>
        <w:rPr>
          <w:rFonts w:ascii="Consolas" w:hAnsi="Consolas"/>
          <w:sz w:val="18"/>
          <w:szCs w:val="18"/>
        </w:rPr>
      </w:pPr>
      <w:r w:rsidRPr="00F73417">
        <w:rPr>
          <w:rFonts w:ascii="Consolas" w:hAnsi="Consolas"/>
          <w:sz w:val="18"/>
          <w:szCs w:val="18"/>
        </w:rPr>
        <w:t>max-lease-time 7200;</w:t>
      </w:r>
    </w:p>
    <w:p w14:paraId="7094A0AE" w14:textId="77777777" w:rsidR="00C65D32" w:rsidRPr="00F73417" w:rsidRDefault="00C65D32" w:rsidP="00C65D32">
      <w:pPr>
        <w:ind w:left="708"/>
        <w:rPr>
          <w:rFonts w:ascii="Consolas" w:hAnsi="Consolas"/>
          <w:sz w:val="18"/>
          <w:szCs w:val="18"/>
        </w:rPr>
      </w:pPr>
    </w:p>
    <w:p w14:paraId="10E51B4A" w14:textId="77777777" w:rsidR="00C65D32" w:rsidRPr="00F73417" w:rsidRDefault="00C65D32" w:rsidP="00C65D32">
      <w:pPr>
        <w:ind w:left="708"/>
        <w:rPr>
          <w:rFonts w:ascii="Consolas" w:hAnsi="Consolas"/>
          <w:sz w:val="18"/>
          <w:szCs w:val="18"/>
        </w:rPr>
      </w:pPr>
      <w:r w:rsidRPr="00F73417">
        <w:rPr>
          <w:rFonts w:ascii="Consolas" w:hAnsi="Consolas"/>
          <w:sz w:val="18"/>
          <w:szCs w:val="18"/>
        </w:rPr>
        <w:t>############### [ SUBNETS ] ###############</w:t>
      </w:r>
    </w:p>
    <w:p w14:paraId="4054A4E6" w14:textId="77777777" w:rsidR="00C65D32" w:rsidRPr="00F73417" w:rsidRDefault="00C65D32" w:rsidP="00C65D32">
      <w:pPr>
        <w:ind w:left="708"/>
        <w:rPr>
          <w:rFonts w:ascii="Consolas" w:hAnsi="Consolas"/>
          <w:sz w:val="18"/>
          <w:szCs w:val="18"/>
        </w:rPr>
      </w:pPr>
    </w:p>
    <w:p w14:paraId="0A46DC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40 Server</w:t>
      </w:r>
    </w:p>
    <w:p w14:paraId="5B799545" w14:textId="77777777" w:rsidR="00C65D32" w:rsidRPr="00F73417" w:rsidRDefault="00C65D32" w:rsidP="00C65D32">
      <w:pPr>
        <w:ind w:left="708"/>
        <w:rPr>
          <w:rFonts w:ascii="Consolas" w:hAnsi="Consolas"/>
          <w:sz w:val="18"/>
          <w:szCs w:val="18"/>
        </w:rPr>
      </w:pPr>
    </w:p>
    <w:p w14:paraId="6260599F"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2.252 netmask 255.255.255.252 {</w:t>
      </w:r>
    </w:p>
    <w:p w14:paraId="255B15A2"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2.253 10.20.2.253;</w:t>
      </w:r>
    </w:p>
    <w:p w14:paraId="3259BEC5"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2.254;</w:t>
      </w:r>
    </w:p>
    <w:p w14:paraId="37F85A04" w14:textId="77777777" w:rsidR="00C65D32" w:rsidRPr="00F73417" w:rsidRDefault="00C65D32" w:rsidP="00C65D32">
      <w:pPr>
        <w:ind w:left="708"/>
        <w:rPr>
          <w:rFonts w:ascii="Consolas" w:hAnsi="Consolas"/>
          <w:sz w:val="18"/>
          <w:szCs w:val="18"/>
        </w:rPr>
      </w:pPr>
      <w:r w:rsidRPr="00F73417">
        <w:rPr>
          <w:rFonts w:ascii="Consolas" w:hAnsi="Consolas"/>
          <w:sz w:val="18"/>
          <w:szCs w:val="18"/>
        </w:rPr>
        <w:lastRenderedPageBreak/>
        <w:t>}</w:t>
      </w:r>
    </w:p>
    <w:p w14:paraId="4DA22C1C" w14:textId="77777777" w:rsidR="00C65D32" w:rsidRPr="00F73417" w:rsidRDefault="00C65D32" w:rsidP="00C65D32">
      <w:pPr>
        <w:ind w:left="708"/>
        <w:rPr>
          <w:rFonts w:ascii="Consolas" w:hAnsi="Consolas"/>
          <w:sz w:val="18"/>
          <w:szCs w:val="18"/>
        </w:rPr>
      </w:pPr>
    </w:p>
    <w:p w14:paraId="61831426"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75 Office</w:t>
      </w:r>
    </w:p>
    <w:p w14:paraId="7CA8D7CF" w14:textId="77777777" w:rsidR="00C65D32" w:rsidRPr="00F73417" w:rsidRDefault="00C65D32" w:rsidP="00C65D32">
      <w:pPr>
        <w:ind w:left="708"/>
        <w:rPr>
          <w:rFonts w:ascii="Consolas" w:hAnsi="Consolas"/>
          <w:sz w:val="18"/>
          <w:szCs w:val="18"/>
        </w:rPr>
      </w:pPr>
    </w:p>
    <w:p w14:paraId="746C10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75.0 netmask 255.255.255.0 {</w:t>
      </w:r>
    </w:p>
    <w:p w14:paraId="70C27C9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75.10 10.20.75.254;</w:t>
      </w:r>
    </w:p>
    <w:p w14:paraId="703237D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75.1;</w:t>
      </w:r>
    </w:p>
    <w:p w14:paraId="51963476"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0A67739A" w14:textId="77777777" w:rsidR="00C65D32" w:rsidRPr="00F73417" w:rsidRDefault="00C65D32" w:rsidP="00C65D32">
      <w:pPr>
        <w:ind w:left="708"/>
        <w:rPr>
          <w:rFonts w:ascii="Consolas" w:hAnsi="Consolas"/>
          <w:sz w:val="18"/>
          <w:szCs w:val="18"/>
        </w:rPr>
      </w:pPr>
    </w:p>
    <w:p w14:paraId="3DCAA18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Vlan 66 Wi-Fi</w:t>
      </w:r>
    </w:p>
    <w:p w14:paraId="21A395EE" w14:textId="77777777" w:rsidR="00C65D32" w:rsidRPr="00F73417" w:rsidRDefault="00C65D32" w:rsidP="00C65D32">
      <w:pPr>
        <w:ind w:left="708"/>
        <w:rPr>
          <w:rFonts w:ascii="Consolas" w:hAnsi="Consolas"/>
          <w:sz w:val="18"/>
          <w:szCs w:val="18"/>
        </w:rPr>
      </w:pPr>
    </w:p>
    <w:p w14:paraId="1BBB95CB" w14:textId="77777777" w:rsidR="00C65D32" w:rsidRPr="00F73417" w:rsidRDefault="00C65D32" w:rsidP="00C65D32">
      <w:pPr>
        <w:ind w:left="708"/>
        <w:rPr>
          <w:rFonts w:ascii="Consolas" w:hAnsi="Consolas"/>
          <w:sz w:val="18"/>
          <w:szCs w:val="18"/>
        </w:rPr>
      </w:pPr>
      <w:r w:rsidRPr="00F73417">
        <w:rPr>
          <w:rFonts w:ascii="Consolas" w:hAnsi="Consolas"/>
          <w:sz w:val="18"/>
          <w:szCs w:val="18"/>
        </w:rPr>
        <w:t>subnet 10.20.66.0 netmask 255.255.255.0 {</w:t>
      </w:r>
    </w:p>
    <w:p w14:paraId="066E476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range 10.20.66.10 10.20.66.254;</w:t>
      </w:r>
    </w:p>
    <w:p w14:paraId="4FB68FF7"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option routers 10.20.66.1;</w:t>
      </w:r>
    </w:p>
    <w:p w14:paraId="29BDC422" w14:textId="77777777" w:rsidR="00C65D32" w:rsidRPr="00F73417" w:rsidRDefault="00C65D32" w:rsidP="00C65D32">
      <w:pPr>
        <w:ind w:left="708"/>
        <w:rPr>
          <w:rFonts w:ascii="Consolas" w:hAnsi="Consolas"/>
          <w:sz w:val="18"/>
          <w:szCs w:val="18"/>
        </w:rPr>
      </w:pPr>
      <w:r w:rsidRPr="00F73417">
        <w:rPr>
          <w:rFonts w:ascii="Consolas" w:hAnsi="Consolas"/>
          <w:sz w:val="18"/>
          <w:szCs w:val="18"/>
        </w:rPr>
        <w:t>}</w:t>
      </w:r>
    </w:p>
    <w:p w14:paraId="701A182D" w14:textId="77777777" w:rsidR="00C65D32" w:rsidRPr="00F73417" w:rsidRDefault="00C65D32" w:rsidP="00C65D32">
      <w:pPr>
        <w:ind w:left="708"/>
        <w:rPr>
          <w:rFonts w:ascii="Consolas" w:hAnsi="Consolas"/>
          <w:sz w:val="18"/>
          <w:szCs w:val="18"/>
        </w:rPr>
      </w:pPr>
    </w:p>
    <w:p w14:paraId="341E6FA8" w14:textId="77777777" w:rsidR="00C65D32" w:rsidRPr="00F73417" w:rsidRDefault="00C65D32" w:rsidP="00C65D32">
      <w:pPr>
        <w:ind w:left="708"/>
        <w:rPr>
          <w:rFonts w:ascii="Consolas" w:hAnsi="Consolas"/>
          <w:sz w:val="18"/>
          <w:szCs w:val="18"/>
        </w:rPr>
      </w:pPr>
      <w:r w:rsidRPr="00F73417">
        <w:rPr>
          <w:rFonts w:ascii="Consolas" w:hAnsi="Consolas"/>
          <w:sz w:val="18"/>
          <w:szCs w:val="18"/>
        </w:rPr>
        <w:t>/etc/default/isc-dhcp-server</w:t>
      </w:r>
    </w:p>
    <w:p w14:paraId="0EAE5CDF" w14:textId="77777777" w:rsidR="00C65D32" w:rsidRPr="00F73417" w:rsidRDefault="00C65D32" w:rsidP="00C65D32">
      <w:pPr>
        <w:ind w:left="708"/>
        <w:rPr>
          <w:rFonts w:ascii="Consolas" w:hAnsi="Consolas"/>
          <w:sz w:val="18"/>
          <w:szCs w:val="18"/>
        </w:rPr>
      </w:pPr>
    </w:p>
    <w:p w14:paraId="522D8C82" w14:textId="77777777" w:rsidR="00C65D32" w:rsidRPr="00F73417" w:rsidRDefault="00C65D32" w:rsidP="00C65D32">
      <w:pPr>
        <w:ind w:left="708"/>
        <w:rPr>
          <w:rFonts w:ascii="Consolas" w:hAnsi="Consolas"/>
          <w:sz w:val="18"/>
          <w:szCs w:val="18"/>
        </w:rPr>
      </w:pPr>
      <w:r w:rsidRPr="00F73417">
        <w:rPr>
          <w:rFonts w:ascii="Consolas" w:hAnsi="Consolas"/>
          <w:sz w:val="18"/>
          <w:szCs w:val="18"/>
        </w:rPr>
        <w:t># Defaults for isc-dhcp-server (sourced by /etc/init.d/isc-dhcp-server)</w:t>
      </w:r>
    </w:p>
    <w:p w14:paraId="38744B97" w14:textId="77777777" w:rsidR="00C65D32" w:rsidRPr="00F73417" w:rsidRDefault="00C65D32" w:rsidP="00C65D32">
      <w:pPr>
        <w:ind w:left="708"/>
        <w:rPr>
          <w:rFonts w:ascii="Consolas" w:hAnsi="Consolas"/>
          <w:sz w:val="18"/>
          <w:szCs w:val="18"/>
        </w:rPr>
      </w:pPr>
    </w:p>
    <w:p w14:paraId="6084BD1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Path to dhcpd's config file (default: /etc/dhcp/dhcpd.conf).</w:t>
      </w:r>
    </w:p>
    <w:p w14:paraId="5F560D84"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CONF=/etc/dhcp/dhcpd.conf</w:t>
      </w:r>
    </w:p>
    <w:p w14:paraId="035160B7"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CONF=/etc/dhcp/dhcpd6.conf</w:t>
      </w:r>
    </w:p>
    <w:p w14:paraId="63F80533" w14:textId="77777777" w:rsidR="00C65D32" w:rsidRPr="00F73417" w:rsidRDefault="00C65D32" w:rsidP="00C65D32">
      <w:pPr>
        <w:ind w:left="708"/>
        <w:rPr>
          <w:rFonts w:ascii="Consolas" w:hAnsi="Consolas"/>
          <w:sz w:val="18"/>
          <w:szCs w:val="18"/>
        </w:rPr>
      </w:pPr>
    </w:p>
    <w:p w14:paraId="3CEC62A0" w14:textId="77777777" w:rsidR="00C65D32" w:rsidRPr="00F73417" w:rsidRDefault="00C65D32" w:rsidP="00C65D32">
      <w:pPr>
        <w:ind w:left="708"/>
        <w:rPr>
          <w:rFonts w:ascii="Consolas" w:hAnsi="Consolas"/>
          <w:sz w:val="18"/>
          <w:szCs w:val="18"/>
        </w:rPr>
      </w:pPr>
      <w:r w:rsidRPr="00F73417">
        <w:rPr>
          <w:rFonts w:ascii="Consolas" w:hAnsi="Consolas"/>
          <w:sz w:val="18"/>
          <w:szCs w:val="18"/>
        </w:rPr>
        <w:t># Path to dhcpd's PID file (default: /var/run/dhcpd.pid).</w:t>
      </w:r>
    </w:p>
    <w:p w14:paraId="53907096"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4_PID=/var/run/dhcpd.pid</w:t>
      </w:r>
    </w:p>
    <w:p w14:paraId="673C09E0" w14:textId="77777777" w:rsidR="00C65D32" w:rsidRPr="00F73417" w:rsidRDefault="00C65D32" w:rsidP="00C65D32">
      <w:pPr>
        <w:ind w:left="708"/>
        <w:rPr>
          <w:rFonts w:ascii="Consolas" w:hAnsi="Consolas"/>
          <w:sz w:val="18"/>
          <w:szCs w:val="18"/>
        </w:rPr>
      </w:pPr>
      <w:r w:rsidRPr="00F73417">
        <w:rPr>
          <w:rFonts w:ascii="Consolas" w:hAnsi="Consolas"/>
          <w:sz w:val="18"/>
          <w:szCs w:val="18"/>
        </w:rPr>
        <w:t>#DHCPDv6_PID=/var/run/dhcpd6.pid</w:t>
      </w:r>
    </w:p>
    <w:p w14:paraId="0553B8FC" w14:textId="77777777" w:rsidR="00C65D32" w:rsidRPr="00F73417" w:rsidRDefault="00C65D32" w:rsidP="00C65D32">
      <w:pPr>
        <w:ind w:left="708"/>
        <w:rPr>
          <w:rFonts w:ascii="Consolas" w:hAnsi="Consolas"/>
          <w:sz w:val="18"/>
          <w:szCs w:val="18"/>
        </w:rPr>
      </w:pPr>
    </w:p>
    <w:p w14:paraId="77EC5085" w14:textId="77777777" w:rsidR="00C65D32" w:rsidRPr="00F73417" w:rsidRDefault="00C65D32" w:rsidP="00C65D32">
      <w:pPr>
        <w:ind w:left="708"/>
        <w:rPr>
          <w:rFonts w:ascii="Consolas" w:hAnsi="Consolas"/>
          <w:sz w:val="18"/>
          <w:szCs w:val="18"/>
        </w:rPr>
      </w:pPr>
      <w:r w:rsidRPr="00F73417">
        <w:rPr>
          <w:rFonts w:ascii="Consolas" w:hAnsi="Consolas"/>
          <w:sz w:val="18"/>
          <w:szCs w:val="18"/>
        </w:rPr>
        <w:t># Additional options to start dhcpd with.</w:t>
      </w:r>
    </w:p>
    <w:p w14:paraId="3FD9E84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Don't use options -cf or -pf here; use DHCPD_CONF/ DHCPD_PID instead</w:t>
      </w:r>
    </w:p>
    <w:p w14:paraId="25B04C8D" w14:textId="77777777" w:rsidR="00C65D32" w:rsidRPr="00F73417" w:rsidRDefault="00C65D32" w:rsidP="00C65D32">
      <w:pPr>
        <w:ind w:left="708"/>
        <w:rPr>
          <w:rFonts w:ascii="Consolas" w:hAnsi="Consolas"/>
          <w:sz w:val="18"/>
          <w:szCs w:val="18"/>
        </w:rPr>
      </w:pPr>
      <w:r w:rsidRPr="00F73417">
        <w:rPr>
          <w:rFonts w:ascii="Consolas" w:hAnsi="Consolas"/>
          <w:sz w:val="18"/>
          <w:szCs w:val="18"/>
        </w:rPr>
        <w:t>#OPTIONS=""</w:t>
      </w:r>
    </w:p>
    <w:p w14:paraId="77757A83" w14:textId="77777777" w:rsidR="00C65D32" w:rsidRPr="00F73417" w:rsidRDefault="00C65D32" w:rsidP="00C65D32">
      <w:pPr>
        <w:ind w:left="708"/>
        <w:rPr>
          <w:rFonts w:ascii="Consolas" w:hAnsi="Consolas"/>
          <w:sz w:val="18"/>
          <w:szCs w:val="18"/>
        </w:rPr>
      </w:pPr>
    </w:p>
    <w:p w14:paraId="70E9E3C1" w14:textId="77777777" w:rsidR="00C65D32" w:rsidRPr="00F73417" w:rsidRDefault="00C65D32" w:rsidP="00C65D32">
      <w:pPr>
        <w:ind w:left="708"/>
        <w:rPr>
          <w:rFonts w:ascii="Consolas" w:hAnsi="Consolas"/>
          <w:sz w:val="18"/>
          <w:szCs w:val="18"/>
        </w:rPr>
      </w:pPr>
      <w:r w:rsidRPr="00F73417">
        <w:rPr>
          <w:rFonts w:ascii="Consolas" w:hAnsi="Consolas"/>
          <w:sz w:val="18"/>
          <w:szCs w:val="18"/>
        </w:rPr>
        <w:t># On what interfaces should the DHCP server (dhcpd) serve DHCP requests?</w:t>
      </w:r>
    </w:p>
    <w:p w14:paraId="57D3602B"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Separate multiple interfaces with spaces, e.g. "eth0 eth1".</w:t>
      </w:r>
    </w:p>
    <w:p w14:paraId="631D31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4="enp0s3"</w:t>
      </w:r>
    </w:p>
    <w:p w14:paraId="7204D4EE" w14:textId="77777777" w:rsidR="00C65D32" w:rsidRPr="00F73417" w:rsidRDefault="00C65D32" w:rsidP="00C65D32">
      <w:pPr>
        <w:ind w:left="708"/>
        <w:rPr>
          <w:rFonts w:ascii="Consolas" w:hAnsi="Consolas"/>
          <w:sz w:val="18"/>
          <w:szCs w:val="18"/>
        </w:rPr>
      </w:pPr>
      <w:r w:rsidRPr="00F73417">
        <w:rPr>
          <w:rFonts w:ascii="Consolas" w:hAnsi="Consolas"/>
          <w:sz w:val="18"/>
          <w:szCs w:val="18"/>
        </w:rPr>
        <w:t>INTERFACESv6=""</w:t>
      </w:r>
    </w:p>
    <w:p w14:paraId="3E69B58F" w14:textId="77777777" w:rsidR="00C65D32" w:rsidRPr="00F73417" w:rsidRDefault="00C65D32" w:rsidP="00C65D32">
      <w:pPr>
        <w:ind w:left="708"/>
        <w:rPr>
          <w:rFonts w:ascii="Consolas" w:hAnsi="Consolas"/>
          <w:sz w:val="18"/>
          <w:szCs w:val="18"/>
        </w:rPr>
      </w:pPr>
    </w:p>
    <w:p w14:paraId="7866F59A" w14:textId="77777777" w:rsidR="00C65D32" w:rsidRPr="00F73417" w:rsidRDefault="00C65D32" w:rsidP="00C65D32">
      <w:pPr>
        <w:ind w:left="708"/>
        <w:rPr>
          <w:rFonts w:ascii="Consolas" w:hAnsi="Consolas"/>
          <w:sz w:val="18"/>
          <w:szCs w:val="18"/>
        </w:rPr>
      </w:pPr>
      <w:r w:rsidRPr="00F73417">
        <w:rPr>
          <w:rFonts w:ascii="Consolas" w:hAnsi="Consolas"/>
          <w:sz w:val="18"/>
          <w:szCs w:val="18"/>
        </w:rPr>
        <w:t>/etc/network/interfaces</w:t>
      </w:r>
    </w:p>
    <w:p w14:paraId="20E9202A" w14:textId="77777777" w:rsidR="00C65D32" w:rsidRPr="00F73417" w:rsidRDefault="00C65D32" w:rsidP="00C65D32">
      <w:pPr>
        <w:ind w:left="708"/>
        <w:rPr>
          <w:rFonts w:ascii="Consolas" w:hAnsi="Consolas"/>
          <w:sz w:val="18"/>
          <w:szCs w:val="18"/>
        </w:rPr>
      </w:pPr>
    </w:p>
    <w:p w14:paraId="2A83B19E" w14:textId="77777777" w:rsidR="00C65D32" w:rsidRPr="00F73417" w:rsidRDefault="00C65D32" w:rsidP="00C65D32">
      <w:pPr>
        <w:ind w:left="708"/>
        <w:rPr>
          <w:rFonts w:ascii="Consolas" w:hAnsi="Consolas"/>
          <w:sz w:val="18"/>
          <w:szCs w:val="18"/>
        </w:rPr>
      </w:pPr>
      <w:r w:rsidRPr="00F73417">
        <w:rPr>
          <w:rFonts w:ascii="Consolas" w:hAnsi="Consolas"/>
          <w:sz w:val="18"/>
          <w:szCs w:val="18"/>
        </w:rPr>
        <w:t># This file describes the network interfaces available on your system</w:t>
      </w:r>
    </w:p>
    <w:p w14:paraId="1941C362" w14:textId="77777777" w:rsidR="00C65D32" w:rsidRPr="00F73417" w:rsidRDefault="00C65D32" w:rsidP="00C65D32">
      <w:pPr>
        <w:ind w:left="708"/>
        <w:rPr>
          <w:rFonts w:ascii="Consolas" w:hAnsi="Consolas"/>
          <w:sz w:val="18"/>
          <w:szCs w:val="18"/>
        </w:rPr>
      </w:pPr>
      <w:r w:rsidRPr="00F73417">
        <w:rPr>
          <w:rFonts w:ascii="Consolas" w:hAnsi="Consolas"/>
          <w:sz w:val="18"/>
          <w:szCs w:val="18"/>
        </w:rPr>
        <w:t># and how to activate them. For more information, see interfaces(5).</w:t>
      </w:r>
    </w:p>
    <w:p w14:paraId="0AF136EF" w14:textId="77777777" w:rsidR="00C65D32" w:rsidRPr="00F73417" w:rsidRDefault="00C65D32" w:rsidP="00C65D32">
      <w:pPr>
        <w:ind w:left="708"/>
        <w:rPr>
          <w:rFonts w:ascii="Consolas" w:hAnsi="Consolas"/>
          <w:sz w:val="18"/>
          <w:szCs w:val="18"/>
        </w:rPr>
      </w:pPr>
    </w:p>
    <w:p w14:paraId="62D5285E" w14:textId="77777777" w:rsidR="00C65D32" w:rsidRPr="00F73417" w:rsidRDefault="00C65D32" w:rsidP="00C65D32">
      <w:pPr>
        <w:ind w:left="708"/>
        <w:rPr>
          <w:rFonts w:ascii="Consolas" w:hAnsi="Consolas"/>
          <w:sz w:val="18"/>
          <w:szCs w:val="18"/>
        </w:rPr>
      </w:pPr>
      <w:r w:rsidRPr="00F73417">
        <w:rPr>
          <w:rFonts w:ascii="Consolas" w:hAnsi="Consolas"/>
          <w:sz w:val="18"/>
          <w:szCs w:val="18"/>
        </w:rPr>
        <w:lastRenderedPageBreak/>
        <w:t>source /etc/network/interfaces.d/*</w:t>
      </w:r>
    </w:p>
    <w:p w14:paraId="267A8B2C" w14:textId="77777777" w:rsidR="00C65D32" w:rsidRPr="00F73417" w:rsidRDefault="00C65D32" w:rsidP="00C65D32">
      <w:pPr>
        <w:ind w:left="708"/>
        <w:rPr>
          <w:rFonts w:ascii="Consolas" w:hAnsi="Consolas"/>
          <w:sz w:val="18"/>
          <w:szCs w:val="18"/>
        </w:rPr>
      </w:pPr>
    </w:p>
    <w:p w14:paraId="4639D579" w14:textId="77777777" w:rsidR="00C65D32" w:rsidRPr="00F73417" w:rsidRDefault="00C65D32" w:rsidP="00C65D32">
      <w:pPr>
        <w:ind w:left="708"/>
        <w:rPr>
          <w:rFonts w:ascii="Consolas" w:hAnsi="Consolas"/>
          <w:sz w:val="18"/>
          <w:szCs w:val="18"/>
        </w:rPr>
      </w:pPr>
      <w:r w:rsidRPr="00F73417">
        <w:rPr>
          <w:rFonts w:ascii="Consolas" w:hAnsi="Consolas"/>
          <w:sz w:val="18"/>
          <w:szCs w:val="18"/>
        </w:rPr>
        <w:t># The loopback network interface</w:t>
      </w:r>
    </w:p>
    <w:p w14:paraId="33BF6F87" w14:textId="77777777" w:rsidR="00C65D32" w:rsidRPr="00F73417" w:rsidRDefault="00C65D32" w:rsidP="00C65D32">
      <w:pPr>
        <w:ind w:left="708"/>
        <w:rPr>
          <w:rFonts w:ascii="Consolas" w:hAnsi="Consolas"/>
          <w:sz w:val="18"/>
          <w:szCs w:val="18"/>
        </w:rPr>
      </w:pPr>
      <w:r w:rsidRPr="00F73417">
        <w:rPr>
          <w:rFonts w:ascii="Consolas" w:hAnsi="Consolas"/>
          <w:sz w:val="18"/>
          <w:szCs w:val="18"/>
        </w:rPr>
        <w:t>auto lo</w:t>
      </w:r>
    </w:p>
    <w:p w14:paraId="52266F73" w14:textId="77777777" w:rsidR="00C65D32" w:rsidRPr="00F73417" w:rsidRDefault="00C65D32" w:rsidP="00C65D32">
      <w:pPr>
        <w:ind w:left="708"/>
        <w:rPr>
          <w:rFonts w:ascii="Consolas" w:hAnsi="Consolas"/>
          <w:sz w:val="18"/>
          <w:szCs w:val="18"/>
        </w:rPr>
      </w:pPr>
      <w:r w:rsidRPr="00F73417">
        <w:rPr>
          <w:rFonts w:ascii="Consolas" w:hAnsi="Consolas"/>
          <w:sz w:val="18"/>
          <w:szCs w:val="18"/>
        </w:rPr>
        <w:t>iface lo inet loopback</w:t>
      </w:r>
    </w:p>
    <w:p w14:paraId="278E6DB7" w14:textId="77777777" w:rsidR="00C65D32" w:rsidRPr="00F73417" w:rsidRDefault="00C65D32" w:rsidP="00C65D32">
      <w:pPr>
        <w:ind w:left="708"/>
        <w:rPr>
          <w:rFonts w:ascii="Consolas" w:hAnsi="Consolas"/>
          <w:sz w:val="18"/>
          <w:szCs w:val="18"/>
        </w:rPr>
      </w:pPr>
    </w:p>
    <w:p w14:paraId="1E13BE47" w14:textId="77777777" w:rsidR="00C65D32" w:rsidRPr="00F73417" w:rsidRDefault="00C65D32" w:rsidP="00C65D32">
      <w:pPr>
        <w:ind w:left="708"/>
        <w:rPr>
          <w:rFonts w:ascii="Consolas" w:hAnsi="Consolas"/>
          <w:sz w:val="18"/>
          <w:szCs w:val="18"/>
        </w:rPr>
      </w:pPr>
      <w:r w:rsidRPr="00F73417">
        <w:rPr>
          <w:rFonts w:ascii="Consolas" w:hAnsi="Consolas"/>
          <w:sz w:val="18"/>
          <w:szCs w:val="18"/>
        </w:rPr>
        <w:t># The primary network interface</w:t>
      </w:r>
    </w:p>
    <w:p w14:paraId="7677777E" w14:textId="77777777" w:rsidR="00C65D32" w:rsidRPr="00F73417" w:rsidRDefault="00C65D32" w:rsidP="00C65D32">
      <w:pPr>
        <w:ind w:left="708"/>
        <w:rPr>
          <w:rFonts w:ascii="Consolas" w:hAnsi="Consolas"/>
          <w:sz w:val="18"/>
          <w:szCs w:val="18"/>
        </w:rPr>
      </w:pPr>
      <w:r w:rsidRPr="00F73417">
        <w:rPr>
          <w:rFonts w:ascii="Consolas" w:hAnsi="Consolas"/>
          <w:sz w:val="18"/>
          <w:szCs w:val="18"/>
        </w:rPr>
        <w:t>allow-hotplug enp0s3</w:t>
      </w:r>
    </w:p>
    <w:p w14:paraId="60300479" w14:textId="77777777" w:rsidR="00C65D32" w:rsidRPr="00F73417" w:rsidRDefault="00C65D32" w:rsidP="00C65D32">
      <w:pPr>
        <w:ind w:left="708"/>
        <w:rPr>
          <w:rFonts w:ascii="Consolas" w:hAnsi="Consolas"/>
          <w:sz w:val="18"/>
          <w:szCs w:val="18"/>
        </w:rPr>
      </w:pPr>
      <w:r w:rsidRPr="00F73417">
        <w:rPr>
          <w:rFonts w:ascii="Consolas" w:hAnsi="Consolas"/>
          <w:sz w:val="18"/>
          <w:szCs w:val="18"/>
        </w:rPr>
        <w:t>iface enp0s3 inet static</w:t>
      </w:r>
    </w:p>
    <w:p w14:paraId="2D287EC8"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address 10.20.2.253</w:t>
      </w:r>
    </w:p>
    <w:p w14:paraId="05949CEC"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netmask 255.255.255.252</w:t>
      </w:r>
    </w:p>
    <w:p w14:paraId="3154AA2E"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network 10.20.2.252</w:t>
      </w:r>
    </w:p>
    <w:p w14:paraId="18117324" w14:textId="77777777" w:rsidR="00C65D32" w:rsidRPr="00F73417" w:rsidRDefault="00C65D32" w:rsidP="00C65D32">
      <w:pPr>
        <w:ind w:left="708"/>
        <w:rPr>
          <w:rFonts w:ascii="Consolas" w:hAnsi="Consolas"/>
          <w:sz w:val="18"/>
          <w:szCs w:val="18"/>
        </w:rPr>
      </w:pPr>
      <w:r w:rsidRPr="00F73417">
        <w:rPr>
          <w:rFonts w:ascii="Consolas" w:hAnsi="Consolas"/>
          <w:sz w:val="18"/>
          <w:szCs w:val="18"/>
        </w:rPr>
        <w:t>&lt;------&gt;gateway 10.20.2.254</w:t>
      </w:r>
    </w:p>
    <w:p w14:paraId="707AEA0B" w14:textId="77777777" w:rsidR="00C65D32" w:rsidRPr="00F73417" w:rsidRDefault="00C65D32" w:rsidP="00C65D32">
      <w:pPr>
        <w:ind w:left="708"/>
        <w:rPr>
          <w:rFonts w:ascii="Consolas" w:hAnsi="Consolas"/>
          <w:sz w:val="18"/>
          <w:szCs w:val="18"/>
        </w:rPr>
      </w:pPr>
    </w:p>
    <w:p w14:paraId="36718A27" w14:textId="77777777" w:rsidR="00C65D32" w:rsidRPr="00F73417" w:rsidRDefault="00C65D32" w:rsidP="00C65D32">
      <w:pPr>
        <w:ind w:left="708"/>
        <w:rPr>
          <w:rFonts w:ascii="Consolas" w:hAnsi="Consolas"/>
          <w:sz w:val="18"/>
          <w:szCs w:val="18"/>
        </w:rPr>
      </w:pPr>
      <w:r w:rsidRPr="00F73417">
        <w:rPr>
          <w:rFonts w:ascii="Consolas" w:hAnsi="Consolas"/>
          <w:sz w:val="18"/>
          <w:szCs w:val="18"/>
        </w:rPr>
        <w:t>/etc/resolv.conf</w:t>
      </w:r>
    </w:p>
    <w:p w14:paraId="3CCDD236" w14:textId="77777777" w:rsidR="00C65D32" w:rsidRPr="00F73417" w:rsidRDefault="00C65D32" w:rsidP="00C65D32">
      <w:pPr>
        <w:ind w:left="708"/>
        <w:rPr>
          <w:rFonts w:ascii="Consolas" w:hAnsi="Consolas"/>
          <w:sz w:val="18"/>
          <w:szCs w:val="18"/>
        </w:rPr>
      </w:pPr>
    </w:p>
    <w:p w14:paraId="3F062581" w14:textId="77777777" w:rsidR="00C65D32" w:rsidRPr="00F73417" w:rsidRDefault="00C65D32" w:rsidP="00C65D32">
      <w:pPr>
        <w:ind w:left="708"/>
        <w:rPr>
          <w:rFonts w:ascii="Consolas" w:hAnsi="Consolas"/>
          <w:sz w:val="18"/>
          <w:szCs w:val="18"/>
        </w:rPr>
      </w:pPr>
      <w:r w:rsidRPr="00F73417">
        <w:rPr>
          <w:rFonts w:ascii="Consolas" w:hAnsi="Consolas"/>
          <w:sz w:val="18"/>
          <w:szCs w:val="18"/>
        </w:rPr>
        <w:t>domain kan.lan</w:t>
      </w:r>
    </w:p>
    <w:p w14:paraId="69D98F11" w14:textId="77777777" w:rsidR="00C65D32" w:rsidRPr="00F73417" w:rsidRDefault="00C65D32" w:rsidP="00C65D32">
      <w:pPr>
        <w:ind w:left="708"/>
        <w:rPr>
          <w:rFonts w:ascii="Consolas" w:hAnsi="Consolas"/>
          <w:sz w:val="18"/>
          <w:szCs w:val="18"/>
        </w:rPr>
      </w:pPr>
      <w:r w:rsidRPr="00F73417">
        <w:rPr>
          <w:rFonts w:ascii="Consolas" w:hAnsi="Consolas"/>
          <w:sz w:val="18"/>
          <w:szCs w:val="18"/>
        </w:rPr>
        <w:t>search kan.lan</w:t>
      </w:r>
    </w:p>
    <w:p w14:paraId="5A526AC6" w14:textId="77777777" w:rsidR="00C65D32" w:rsidRPr="00F73417" w:rsidRDefault="00C65D32" w:rsidP="00C65D32">
      <w:pPr>
        <w:ind w:left="708"/>
        <w:rPr>
          <w:rFonts w:ascii="Consolas" w:hAnsi="Consolas"/>
          <w:sz w:val="18"/>
          <w:szCs w:val="18"/>
        </w:rPr>
      </w:pPr>
      <w:r w:rsidRPr="00F73417">
        <w:rPr>
          <w:rFonts w:ascii="Consolas" w:hAnsi="Consolas"/>
          <w:sz w:val="18"/>
          <w:szCs w:val="18"/>
        </w:rPr>
        <w:t>nameserver 10.20.3.253</w:t>
      </w:r>
    </w:p>
    <w:p w14:paraId="5172B969" w14:textId="393FC3CB" w:rsidR="002C4A48" w:rsidRDefault="00C65D32" w:rsidP="002C4A48">
      <w:pPr>
        <w:ind w:left="708"/>
        <w:rPr>
          <w:rFonts w:ascii="Consolas" w:hAnsi="Consolas"/>
          <w:sz w:val="18"/>
          <w:szCs w:val="18"/>
        </w:rPr>
      </w:pPr>
      <w:r w:rsidRPr="00F73417">
        <w:rPr>
          <w:rFonts w:ascii="Consolas" w:hAnsi="Consolas"/>
          <w:sz w:val="18"/>
          <w:szCs w:val="18"/>
        </w:rPr>
        <w:t>nameserver 192.168.122.1</w:t>
      </w:r>
    </w:p>
    <w:p w14:paraId="6563433A" w14:textId="22316429" w:rsidR="002C4A48" w:rsidRDefault="002C4A48" w:rsidP="002C4A48">
      <w:pPr>
        <w:pStyle w:val="Cmsor2"/>
        <w:spacing w:before="240" w:after="120"/>
        <w:rPr>
          <w:rFonts w:ascii="Arial" w:hAnsi="Arial" w:cs="Arial"/>
          <w:color w:val="auto"/>
        </w:rPr>
      </w:pPr>
      <w:bookmarkStart w:id="27" w:name="_Toc133058690"/>
      <w:r w:rsidRPr="002C4A48">
        <w:rPr>
          <w:rFonts w:ascii="Arial" w:hAnsi="Arial" w:cs="Arial"/>
          <w:color w:val="auto"/>
        </w:rPr>
        <w:t>Coleton</w:t>
      </w:r>
      <w:bookmarkEnd w:id="27"/>
    </w:p>
    <w:p w14:paraId="749CC7A4" w14:textId="77777777" w:rsidR="002C4A48" w:rsidRPr="002C4A48" w:rsidRDefault="002C4A48" w:rsidP="002C4A48">
      <w:pPr>
        <w:pStyle w:val="Cmsor3"/>
        <w:ind w:firstLine="284"/>
        <w:rPr>
          <w:rFonts w:ascii="Arial" w:hAnsi="Arial" w:cs="Arial"/>
          <w:color w:val="auto"/>
          <w:sz w:val="22"/>
          <w:szCs w:val="22"/>
        </w:rPr>
      </w:pPr>
      <w:bookmarkStart w:id="28" w:name="_Toc133058691"/>
      <w:r w:rsidRPr="002C4A48">
        <w:rPr>
          <w:rFonts w:ascii="Arial" w:hAnsi="Arial" w:cs="Arial"/>
          <w:color w:val="auto"/>
          <w:sz w:val="22"/>
          <w:szCs w:val="22"/>
        </w:rPr>
        <w:t>Coleton-R1:</w:t>
      </w:r>
      <w:bookmarkEnd w:id="28"/>
    </w:p>
    <w:p w14:paraId="3DA3CB4D" w14:textId="77777777" w:rsidR="002C4A48" w:rsidRDefault="002C4A48" w:rsidP="002C4A48"/>
    <w:p w14:paraId="4FBB12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hostname Coleton-R1</w:t>
      </w:r>
    </w:p>
    <w:p w14:paraId="56AF7434" w14:textId="77777777" w:rsidR="002C4A48" w:rsidRPr="00A85F98" w:rsidRDefault="002C4A48" w:rsidP="002C4A48">
      <w:pPr>
        <w:ind w:left="708"/>
        <w:rPr>
          <w:rFonts w:ascii="Consolas" w:hAnsi="Consolas"/>
          <w:sz w:val="18"/>
          <w:szCs w:val="18"/>
        </w:rPr>
      </w:pPr>
    </w:p>
    <w:p w14:paraId="2409CA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lookup</w:t>
      </w:r>
    </w:p>
    <w:p w14:paraId="26B13C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ssh version 2</w:t>
      </w:r>
    </w:p>
    <w:p w14:paraId="7860F7DA"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3B11648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name-server 10.30.40.3</w:t>
      </w:r>
    </w:p>
    <w:p w14:paraId="254A4C1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name-server 192.168.122.1</w:t>
      </w:r>
    </w:p>
    <w:p w14:paraId="2E56A970" w14:textId="77777777" w:rsidR="002C4A48" w:rsidRPr="00A85F98" w:rsidRDefault="002C4A48" w:rsidP="002C4A48">
      <w:pPr>
        <w:ind w:left="708"/>
        <w:rPr>
          <w:rFonts w:ascii="Consolas" w:hAnsi="Consolas"/>
          <w:sz w:val="18"/>
          <w:szCs w:val="18"/>
        </w:rPr>
      </w:pPr>
      <w:r w:rsidRPr="00A85F98">
        <w:rPr>
          <w:rFonts w:ascii="Consolas" w:hAnsi="Consolas"/>
          <w:sz w:val="18"/>
          <w:szCs w:val="18"/>
        </w:rPr>
        <w:t>ntp source FastEthernet 0/0</w:t>
      </w:r>
    </w:p>
    <w:p w14:paraId="4DAEEA4E" w14:textId="77777777" w:rsidR="002C4A48" w:rsidRPr="00A85F98" w:rsidRDefault="002C4A48" w:rsidP="002C4A48">
      <w:pPr>
        <w:ind w:left="708"/>
        <w:rPr>
          <w:rFonts w:ascii="Consolas" w:hAnsi="Consolas"/>
          <w:sz w:val="18"/>
          <w:szCs w:val="18"/>
        </w:rPr>
      </w:pPr>
    </w:p>
    <w:p w14:paraId="4A5F8A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able secret Titok2023</w:t>
      </w:r>
    </w:p>
    <w:p w14:paraId="4E43CF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buzsak20 privilege 15 secret Titok2023</w:t>
      </w:r>
    </w:p>
    <w:p w14:paraId="1A7CAA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kkrisi privilege 15 secret Titok2023</w:t>
      </w:r>
    </w:p>
    <w:p w14:paraId="3B98AB01"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zandras privilege 15 secret Titok2023</w:t>
      </w:r>
    </w:p>
    <w:p w14:paraId="6AE52379" w14:textId="77777777" w:rsidR="002C4A48" w:rsidRPr="00A85F98" w:rsidRDefault="002C4A48" w:rsidP="002C4A48">
      <w:pPr>
        <w:ind w:left="708"/>
        <w:rPr>
          <w:rFonts w:ascii="Consolas" w:hAnsi="Consolas"/>
          <w:sz w:val="18"/>
          <w:szCs w:val="18"/>
        </w:rPr>
      </w:pPr>
    </w:p>
    <w:p w14:paraId="738EB830" w14:textId="77777777" w:rsidR="002C4A48" w:rsidRPr="00A85F98" w:rsidRDefault="002C4A48" w:rsidP="002C4A48">
      <w:pPr>
        <w:ind w:left="708"/>
        <w:rPr>
          <w:rFonts w:ascii="Consolas" w:hAnsi="Consolas"/>
          <w:sz w:val="18"/>
          <w:szCs w:val="18"/>
        </w:rPr>
      </w:pPr>
      <w:r w:rsidRPr="00A85F98">
        <w:rPr>
          <w:rFonts w:ascii="Consolas" w:hAnsi="Consolas"/>
          <w:sz w:val="18"/>
          <w:szCs w:val="18"/>
        </w:rPr>
        <w:t>crypto isakmp policy 1</w:t>
      </w:r>
    </w:p>
    <w:p w14:paraId="453D04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ncr aes</w:t>
      </w:r>
    </w:p>
    <w:p w14:paraId="50E433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authentication pre-share</w:t>
      </w:r>
    </w:p>
    <w:p w14:paraId="5D89F1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group 5</w:t>
      </w:r>
    </w:p>
    <w:p w14:paraId="1013A7E9"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lifetime 3600</w:t>
      </w:r>
    </w:p>
    <w:p w14:paraId="5D1D44B3" w14:textId="77777777" w:rsidR="002C4A48" w:rsidRPr="00A85F98" w:rsidRDefault="002C4A48" w:rsidP="002C4A48">
      <w:pPr>
        <w:ind w:left="708"/>
        <w:rPr>
          <w:rFonts w:ascii="Consolas" w:hAnsi="Consolas"/>
          <w:sz w:val="18"/>
          <w:szCs w:val="18"/>
        </w:rPr>
      </w:pPr>
    </w:p>
    <w:p w14:paraId="46E16390" w14:textId="77777777" w:rsidR="002C4A48" w:rsidRPr="00A85F98" w:rsidRDefault="002C4A48" w:rsidP="002C4A48">
      <w:pPr>
        <w:ind w:left="708"/>
        <w:rPr>
          <w:rFonts w:ascii="Consolas" w:hAnsi="Consolas"/>
          <w:sz w:val="18"/>
          <w:szCs w:val="18"/>
        </w:rPr>
      </w:pPr>
      <w:r w:rsidRPr="00A85F98">
        <w:rPr>
          <w:rFonts w:ascii="Consolas" w:hAnsi="Consolas"/>
          <w:sz w:val="18"/>
          <w:szCs w:val="18"/>
        </w:rPr>
        <w:t>crypto isakmp key vpnciscokey address 193.41.1.2</w:t>
      </w:r>
    </w:p>
    <w:p w14:paraId="4FB571AA" w14:textId="77777777" w:rsidR="002C4A48" w:rsidRPr="00A85F98" w:rsidRDefault="002C4A48" w:rsidP="002C4A48">
      <w:pPr>
        <w:ind w:left="708"/>
        <w:rPr>
          <w:rFonts w:ascii="Consolas" w:hAnsi="Consolas"/>
          <w:sz w:val="18"/>
          <w:szCs w:val="18"/>
        </w:rPr>
      </w:pPr>
    </w:p>
    <w:p w14:paraId="7ED6653D" w14:textId="77777777" w:rsidR="002C4A48" w:rsidRPr="00A85F98" w:rsidRDefault="002C4A48" w:rsidP="002C4A48">
      <w:pPr>
        <w:ind w:left="708"/>
        <w:rPr>
          <w:rFonts w:ascii="Consolas" w:hAnsi="Consolas"/>
          <w:sz w:val="18"/>
          <w:szCs w:val="18"/>
        </w:rPr>
      </w:pPr>
      <w:r w:rsidRPr="00A85F98">
        <w:rPr>
          <w:rFonts w:ascii="Consolas" w:hAnsi="Consolas"/>
          <w:sz w:val="18"/>
          <w:szCs w:val="18"/>
        </w:rPr>
        <w:t>crypto ipsec transform-set VPN-SET esp-aes esp-sha-hmac</w:t>
      </w:r>
    </w:p>
    <w:p w14:paraId="01F6D73D" w14:textId="77777777" w:rsidR="002C4A48" w:rsidRPr="00A85F98" w:rsidRDefault="002C4A48" w:rsidP="002C4A48">
      <w:pPr>
        <w:ind w:left="708"/>
        <w:rPr>
          <w:rFonts w:ascii="Consolas" w:hAnsi="Consolas"/>
          <w:sz w:val="18"/>
          <w:szCs w:val="18"/>
        </w:rPr>
      </w:pPr>
    </w:p>
    <w:p w14:paraId="75ABFF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crypto map VPN-MAP 1 ipsec-isakmp </w:t>
      </w:r>
    </w:p>
    <w:p w14:paraId="626B13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description VPN connection to Marathon-R1</w:t>
      </w:r>
    </w:p>
    <w:p w14:paraId="40CAFA9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et peer 193.41.1.2</w:t>
      </w:r>
    </w:p>
    <w:p w14:paraId="45FB4B0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et transform-set VPN-SET</w:t>
      </w:r>
    </w:p>
    <w:p w14:paraId="5479B71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match address VPN_Connection</w:t>
      </w:r>
    </w:p>
    <w:p w14:paraId="5C71B0A4" w14:textId="77777777" w:rsidR="002C4A48" w:rsidRPr="00A85F98" w:rsidRDefault="002C4A48" w:rsidP="002C4A48">
      <w:pPr>
        <w:ind w:left="708"/>
        <w:rPr>
          <w:rFonts w:ascii="Consolas" w:hAnsi="Consolas"/>
          <w:sz w:val="18"/>
          <w:szCs w:val="18"/>
        </w:rPr>
      </w:pPr>
    </w:p>
    <w:p w14:paraId="109261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crypto key generate rsa general-keys modulus 1024</w:t>
      </w:r>
    </w:p>
    <w:p w14:paraId="5ABD5C0A" w14:textId="77777777" w:rsidR="002C4A48" w:rsidRPr="00A85F98" w:rsidRDefault="002C4A48" w:rsidP="002C4A48">
      <w:pPr>
        <w:ind w:left="708"/>
        <w:rPr>
          <w:rFonts w:ascii="Consolas" w:hAnsi="Consolas"/>
          <w:sz w:val="18"/>
          <w:szCs w:val="18"/>
        </w:rPr>
      </w:pPr>
    </w:p>
    <w:p w14:paraId="2D80E28C"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FastEthernet0/0</w:t>
      </w:r>
    </w:p>
    <w:p w14:paraId="447FD2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93.41.4.2 255.255.255.252</w:t>
      </w:r>
    </w:p>
    <w:p w14:paraId="76B96B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nat outside</w:t>
      </w:r>
    </w:p>
    <w:p w14:paraId="425C2D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crypto map VPN-MAP</w:t>
      </w:r>
    </w:p>
    <w:p w14:paraId="654FA0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AD309B9" w14:textId="77777777" w:rsidR="002C4A48" w:rsidRPr="00A85F98" w:rsidRDefault="002C4A48" w:rsidP="002C4A48">
      <w:pPr>
        <w:ind w:left="708"/>
        <w:rPr>
          <w:rFonts w:ascii="Consolas" w:hAnsi="Consolas"/>
          <w:sz w:val="18"/>
          <w:szCs w:val="18"/>
        </w:rPr>
      </w:pPr>
    </w:p>
    <w:p w14:paraId="4D28DCF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33B2CD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D825714" w14:textId="77777777" w:rsidR="002C4A48" w:rsidRPr="00A85F98" w:rsidRDefault="002C4A48" w:rsidP="002C4A48">
      <w:pPr>
        <w:ind w:left="708"/>
        <w:rPr>
          <w:rFonts w:ascii="Consolas" w:hAnsi="Consolas"/>
          <w:sz w:val="18"/>
          <w:szCs w:val="18"/>
        </w:rPr>
      </w:pPr>
    </w:p>
    <w:p w14:paraId="3C53813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56</w:t>
      </w:r>
    </w:p>
    <w:p w14:paraId="6A910AF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ncapsulation dot1Q 56</w:t>
      </w:r>
    </w:p>
    <w:p w14:paraId="595FC7A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0.254 255.255.255.252</w:t>
      </w:r>
    </w:p>
    <w:p w14:paraId="4A7C3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nat inside</w:t>
      </w:r>
    </w:p>
    <w:p w14:paraId="1B98C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065B15D" w14:textId="77777777" w:rsidR="002C4A48" w:rsidRPr="00A85F98" w:rsidRDefault="002C4A48" w:rsidP="002C4A48">
      <w:pPr>
        <w:ind w:left="708"/>
        <w:rPr>
          <w:rFonts w:ascii="Consolas" w:hAnsi="Consolas"/>
          <w:sz w:val="18"/>
          <w:szCs w:val="18"/>
        </w:rPr>
      </w:pPr>
    </w:p>
    <w:p w14:paraId="68522F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33FDBE7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address</w:t>
      </w:r>
    </w:p>
    <w:p w14:paraId="288101D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831A0A6" w14:textId="77777777" w:rsidR="002C4A48" w:rsidRPr="00A85F98" w:rsidRDefault="002C4A48" w:rsidP="002C4A48">
      <w:pPr>
        <w:ind w:left="708"/>
        <w:rPr>
          <w:rFonts w:ascii="Consolas" w:hAnsi="Consolas"/>
          <w:sz w:val="18"/>
          <w:szCs w:val="18"/>
        </w:rPr>
      </w:pPr>
    </w:p>
    <w:p w14:paraId="22ECFB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7889F4E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address</w:t>
      </w:r>
    </w:p>
    <w:p w14:paraId="5F86715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3B785B4" w14:textId="77777777" w:rsidR="002C4A48" w:rsidRPr="00A85F98" w:rsidRDefault="002C4A48" w:rsidP="002C4A48">
      <w:pPr>
        <w:ind w:left="708"/>
        <w:rPr>
          <w:rFonts w:ascii="Consolas" w:hAnsi="Consolas"/>
          <w:sz w:val="18"/>
          <w:szCs w:val="18"/>
        </w:rPr>
      </w:pPr>
    </w:p>
    <w:p w14:paraId="7291157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42F176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address</w:t>
      </w:r>
    </w:p>
    <w:p w14:paraId="445F11D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E3B30AE" w14:textId="77777777" w:rsidR="002C4A48" w:rsidRPr="00A85F98" w:rsidRDefault="002C4A48" w:rsidP="002C4A48">
      <w:pPr>
        <w:ind w:left="708"/>
        <w:rPr>
          <w:rFonts w:ascii="Consolas" w:hAnsi="Consolas"/>
          <w:sz w:val="18"/>
          <w:szCs w:val="18"/>
        </w:rPr>
      </w:pPr>
    </w:p>
    <w:p w14:paraId="0FC74E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10.30.40.0 255.255.255.248 10.30.0.253</w:t>
      </w:r>
    </w:p>
    <w:p w14:paraId="6C0AA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p route 10.30.64.0 255.255.255.224 10.30.0.253</w:t>
      </w:r>
    </w:p>
    <w:p w14:paraId="6FBF7AF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10.30.66.0 255.255.255.0 10.30.0.253</w:t>
      </w:r>
    </w:p>
    <w:p w14:paraId="1FDC8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10.30.75.0 255.255.255.0 10.30.0.253</w:t>
      </w:r>
    </w:p>
    <w:p w14:paraId="6B021F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10.30.93.0 255.255.255.240 10.30.0.253</w:t>
      </w:r>
    </w:p>
    <w:p w14:paraId="4B7DAA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0.0.0.0 0.0.0.0 193.41.4.1</w:t>
      </w:r>
    </w:p>
    <w:p w14:paraId="2F0349B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192.168.122.0 255.255.255.0 192.168.1.254</w:t>
      </w:r>
    </w:p>
    <w:p w14:paraId="2C2FE16D" w14:textId="77777777" w:rsidR="002C4A48" w:rsidRPr="00A85F98" w:rsidRDefault="002C4A48" w:rsidP="002C4A48">
      <w:pPr>
        <w:ind w:left="708"/>
        <w:rPr>
          <w:rFonts w:ascii="Consolas" w:hAnsi="Consolas"/>
          <w:sz w:val="18"/>
          <w:szCs w:val="18"/>
        </w:rPr>
      </w:pPr>
    </w:p>
    <w:p w14:paraId="43E7D4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list extended NAT</w:t>
      </w:r>
    </w:p>
    <w:p w14:paraId="2FC8C00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deny   ip 10.30.40.0 0.0.0.7 10.10.0.0 0.0.255.255</w:t>
      </w:r>
    </w:p>
    <w:p w14:paraId="437AB0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40.0 0.0.0.7 any</w:t>
      </w:r>
    </w:p>
    <w:p w14:paraId="54BF78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any</w:t>
      </w:r>
    </w:p>
    <w:p w14:paraId="507E815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any</w:t>
      </w:r>
    </w:p>
    <w:p w14:paraId="2033F0D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list extended VPN_Connection</w:t>
      </w:r>
    </w:p>
    <w:p w14:paraId="03AA6D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0.0 0.0.255.255 10.10.0.0 0.0.255.255</w:t>
      </w:r>
    </w:p>
    <w:p w14:paraId="3C35A15B" w14:textId="77777777" w:rsidR="002C4A48" w:rsidRPr="00A85F98" w:rsidRDefault="002C4A48" w:rsidP="002C4A48">
      <w:pPr>
        <w:ind w:left="708"/>
        <w:rPr>
          <w:rFonts w:ascii="Consolas" w:hAnsi="Consolas"/>
          <w:sz w:val="18"/>
          <w:szCs w:val="18"/>
        </w:rPr>
      </w:pPr>
    </w:p>
    <w:p w14:paraId="707BEBF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nat inside source list NAT interface FastEthernet0/0 overload</w:t>
      </w:r>
    </w:p>
    <w:p w14:paraId="5D181648" w14:textId="77777777" w:rsidR="002C4A48" w:rsidRPr="00A85F98" w:rsidRDefault="002C4A48" w:rsidP="002C4A48">
      <w:pPr>
        <w:ind w:left="708"/>
        <w:rPr>
          <w:rFonts w:ascii="Consolas" w:hAnsi="Consolas"/>
          <w:sz w:val="18"/>
          <w:szCs w:val="18"/>
        </w:rPr>
      </w:pPr>
    </w:p>
    <w:p w14:paraId="001BA0CD"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motd Q</w:t>
      </w:r>
    </w:p>
    <w:p w14:paraId="3EF487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Welcome to Coleton-R1!</w:t>
      </w:r>
    </w:p>
    <w:p w14:paraId="45FA62D7"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try of unauthorized persons is prohibited!</w:t>
      </w:r>
    </w:p>
    <w:p w14:paraId="31AEA8B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 the event of unauthorized access, unwanted events occur!</w:t>
      </w:r>
    </w:p>
    <w:p w14:paraId="148B9A2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4AA56E95" w14:textId="77777777" w:rsidR="002C4A48" w:rsidRPr="00A85F98" w:rsidRDefault="002C4A48" w:rsidP="002C4A48">
      <w:pPr>
        <w:ind w:left="708"/>
        <w:rPr>
          <w:rFonts w:ascii="Consolas" w:hAnsi="Consolas"/>
          <w:sz w:val="18"/>
          <w:szCs w:val="18"/>
        </w:rPr>
      </w:pPr>
    </w:p>
    <w:p w14:paraId="47902E9C"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0158E068" w14:textId="77777777" w:rsidR="002C4A48" w:rsidRPr="00A85F98" w:rsidRDefault="002C4A48" w:rsidP="002C4A48">
      <w:pPr>
        <w:ind w:left="708"/>
        <w:rPr>
          <w:rFonts w:ascii="Consolas" w:hAnsi="Consolas"/>
          <w:sz w:val="18"/>
          <w:szCs w:val="18"/>
        </w:rPr>
      </w:pPr>
      <w:r w:rsidRPr="00A85F98">
        <w:rPr>
          <w:rFonts w:ascii="Consolas" w:hAnsi="Consolas"/>
          <w:sz w:val="18"/>
          <w:szCs w:val="18"/>
        </w:rPr>
        <w:t>Welcome to Coleton-R1!</w:t>
      </w:r>
    </w:p>
    <w:p w14:paraId="49A59F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try of unauthorized persons is prohibited!</w:t>
      </w:r>
    </w:p>
    <w:p w14:paraId="71D42C3C"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 the event of unauthorized access, unwanted events occur!</w:t>
      </w:r>
    </w:p>
    <w:p w14:paraId="73B1F606"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0D384AAE" w14:textId="77777777" w:rsidR="002C4A48" w:rsidRPr="00A85F98" w:rsidRDefault="002C4A48" w:rsidP="002C4A48">
      <w:pPr>
        <w:ind w:left="708"/>
        <w:rPr>
          <w:rFonts w:ascii="Consolas" w:hAnsi="Consolas"/>
          <w:sz w:val="18"/>
          <w:szCs w:val="18"/>
        </w:rPr>
      </w:pPr>
    </w:p>
    <w:p w14:paraId="4395AA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5FBA368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5C9DC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ging synchronous</w:t>
      </w:r>
    </w:p>
    <w:p w14:paraId="2C1A8BE8" w14:textId="77777777" w:rsidR="002C4A48" w:rsidRPr="00A85F98" w:rsidRDefault="002C4A48" w:rsidP="002C4A48">
      <w:pPr>
        <w:ind w:left="708"/>
        <w:rPr>
          <w:rFonts w:ascii="Consolas" w:hAnsi="Consolas"/>
          <w:sz w:val="18"/>
          <w:szCs w:val="18"/>
        </w:rPr>
      </w:pPr>
    </w:p>
    <w:p w14:paraId="117607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vty 0 4</w:t>
      </w:r>
    </w:p>
    <w:p w14:paraId="7800A5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4BE185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transport input ssh</w:t>
      </w:r>
    </w:p>
    <w:p w14:paraId="25BD8A13" w14:textId="77777777" w:rsidR="002C4A48" w:rsidRDefault="002C4A48" w:rsidP="002C4A48">
      <w:pPr>
        <w:ind w:left="708"/>
        <w:rPr>
          <w:rFonts w:ascii="Consolas" w:hAnsi="Consolas"/>
          <w:sz w:val="18"/>
          <w:szCs w:val="18"/>
        </w:rPr>
      </w:pPr>
      <w:r w:rsidRPr="00A85F98">
        <w:rPr>
          <w:rFonts w:ascii="Consolas" w:hAnsi="Consolas"/>
          <w:sz w:val="18"/>
          <w:szCs w:val="18"/>
        </w:rPr>
        <w:t xml:space="preserve"> exit</w:t>
      </w:r>
    </w:p>
    <w:p w14:paraId="7366C621" w14:textId="77777777" w:rsidR="002C4A48" w:rsidRDefault="002C4A48" w:rsidP="002C4A48">
      <w:pPr>
        <w:rPr>
          <w:rFonts w:ascii="Consolas" w:hAnsi="Consolas"/>
          <w:sz w:val="18"/>
          <w:szCs w:val="18"/>
        </w:rPr>
      </w:pPr>
    </w:p>
    <w:p w14:paraId="48CBC7EA" w14:textId="77777777" w:rsidR="002C4A48" w:rsidRDefault="002C4A48" w:rsidP="002C4A48">
      <w:pPr>
        <w:rPr>
          <w:rFonts w:ascii="Consolas" w:hAnsi="Consolas"/>
          <w:sz w:val="18"/>
          <w:szCs w:val="18"/>
        </w:rPr>
      </w:pPr>
    </w:p>
    <w:p w14:paraId="4CC13373" w14:textId="77777777" w:rsidR="002C4A48" w:rsidRDefault="002C4A48" w:rsidP="002C4A48">
      <w:pPr>
        <w:rPr>
          <w:rFonts w:ascii="Consolas" w:hAnsi="Consolas"/>
          <w:sz w:val="18"/>
          <w:szCs w:val="18"/>
        </w:rPr>
      </w:pPr>
    </w:p>
    <w:p w14:paraId="2ADF9BA5" w14:textId="77777777" w:rsidR="002C4A48" w:rsidRPr="002C4A48" w:rsidRDefault="002C4A48" w:rsidP="002C4A48">
      <w:pPr>
        <w:pStyle w:val="Cmsor3"/>
        <w:ind w:firstLine="284"/>
        <w:rPr>
          <w:rFonts w:ascii="Arial" w:hAnsi="Arial" w:cs="Arial"/>
          <w:color w:val="auto"/>
          <w:sz w:val="22"/>
          <w:szCs w:val="22"/>
        </w:rPr>
      </w:pPr>
      <w:bookmarkStart w:id="29" w:name="_Toc133058692"/>
      <w:r w:rsidRPr="002C4A48">
        <w:rPr>
          <w:rFonts w:ascii="Arial" w:hAnsi="Arial" w:cs="Arial"/>
          <w:color w:val="auto"/>
          <w:sz w:val="22"/>
          <w:szCs w:val="22"/>
        </w:rPr>
        <w:t>Coleton-ML-SW1:</w:t>
      </w:r>
      <w:bookmarkEnd w:id="29"/>
    </w:p>
    <w:p w14:paraId="5F62CCC0" w14:textId="77777777" w:rsidR="002C4A48" w:rsidRDefault="002C4A48" w:rsidP="002C4A48"/>
    <w:p w14:paraId="6C55CA59"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hostname Coleton-ML-SW1</w:t>
      </w:r>
    </w:p>
    <w:p w14:paraId="3240A80D" w14:textId="77777777" w:rsidR="002C4A48" w:rsidRPr="00A85F98" w:rsidRDefault="002C4A48" w:rsidP="002C4A48">
      <w:pPr>
        <w:ind w:left="708"/>
        <w:rPr>
          <w:rFonts w:ascii="Consolas" w:hAnsi="Consolas"/>
          <w:sz w:val="18"/>
          <w:szCs w:val="18"/>
        </w:rPr>
      </w:pPr>
    </w:p>
    <w:p w14:paraId="757BCD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ing</w:t>
      </w:r>
    </w:p>
    <w:p w14:paraId="2999755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domain-name kan.lan</w:t>
      </w:r>
    </w:p>
    <w:p w14:paraId="7F385BB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name-server 10.30.40.3</w:t>
      </w:r>
    </w:p>
    <w:p w14:paraId="302310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ssh version 2</w:t>
      </w:r>
    </w:p>
    <w:p w14:paraId="4C3593B8" w14:textId="77777777" w:rsidR="002C4A48" w:rsidRPr="00A85F98" w:rsidRDefault="002C4A48" w:rsidP="002C4A48">
      <w:pPr>
        <w:ind w:left="708"/>
        <w:rPr>
          <w:rFonts w:ascii="Consolas" w:hAnsi="Consolas"/>
          <w:sz w:val="18"/>
          <w:szCs w:val="18"/>
        </w:rPr>
      </w:pPr>
    </w:p>
    <w:p w14:paraId="3E70DEB3"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able secret Titok2023</w:t>
      </w:r>
    </w:p>
    <w:p w14:paraId="0B1C3F3D"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buzsak20 privilege 15 secret Titok2023</w:t>
      </w:r>
    </w:p>
    <w:p w14:paraId="55B2C2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kkrisi privilege 15 secret Titok2023</w:t>
      </w:r>
    </w:p>
    <w:p w14:paraId="45D123D3" w14:textId="77777777" w:rsidR="002C4A48" w:rsidRPr="00A85F98" w:rsidRDefault="002C4A48" w:rsidP="002C4A48">
      <w:pPr>
        <w:ind w:left="708"/>
        <w:rPr>
          <w:rFonts w:ascii="Consolas" w:hAnsi="Consolas"/>
          <w:sz w:val="18"/>
          <w:szCs w:val="18"/>
        </w:rPr>
      </w:pPr>
      <w:r w:rsidRPr="00A85F98">
        <w:rPr>
          <w:rFonts w:ascii="Consolas" w:hAnsi="Consolas"/>
          <w:sz w:val="18"/>
          <w:szCs w:val="18"/>
        </w:rPr>
        <w:t>username zandras privilege 15 secret Titok2023</w:t>
      </w:r>
    </w:p>
    <w:p w14:paraId="035834D1" w14:textId="77777777" w:rsidR="002C4A48" w:rsidRPr="00A85F98" w:rsidRDefault="002C4A48" w:rsidP="002C4A48">
      <w:pPr>
        <w:ind w:left="708"/>
        <w:rPr>
          <w:rFonts w:ascii="Consolas" w:hAnsi="Consolas"/>
          <w:sz w:val="18"/>
          <w:szCs w:val="18"/>
        </w:rPr>
      </w:pPr>
    </w:p>
    <w:p w14:paraId="69EEDD43" w14:textId="77777777" w:rsidR="002C4A48" w:rsidRPr="00A85F98" w:rsidRDefault="002C4A48" w:rsidP="002C4A48">
      <w:pPr>
        <w:ind w:left="708"/>
        <w:rPr>
          <w:rFonts w:ascii="Consolas" w:hAnsi="Consolas"/>
          <w:sz w:val="18"/>
          <w:szCs w:val="18"/>
        </w:rPr>
      </w:pPr>
      <w:r w:rsidRPr="00A85F98">
        <w:rPr>
          <w:rFonts w:ascii="Consolas" w:hAnsi="Consolas"/>
          <w:sz w:val="18"/>
          <w:szCs w:val="18"/>
        </w:rPr>
        <w:t>crypto key generate rsa general-keys modulus 1024</w:t>
      </w:r>
    </w:p>
    <w:p w14:paraId="0BAB3B0B" w14:textId="77777777" w:rsidR="002C4A48" w:rsidRPr="00A85F98" w:rsidRDefault="002C4A48" w:rsidP="002C4A48">
      <w:pPr>
        <w:ind w:left="708"/>
        <w:rPr>
          <w:rFonts w:ascii="Consolas" w:hAnsi="Consolas"/>
          <w:sz w:val="18"/>
          <w:szCs w:val="18"/>
        </w:rPr>
      </w:pPr>
    </w:p>
    <w:p w14:paraId="4304D7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11</w:t>
      </w:r>
    </w:p>
    <w:p w14:paraId="2BCA81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WhoMustNotBeenNamed</w:t>
      </w:r>
    </w:p>
    <w:p w14:paraId="12E103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5D3D5684" w14:textId="77777777" w:rsidR="002C4A48" w:rsidRPr="00A85F98" w:rsidRDefault="002C4A48" w:rsidP="002C4A48">
      <w:pPr>
        <w:ind w:left="708"/>
        <w:rPr>
          <w:rFonts w:ascii="Consolas" w:hAnsi="Consolas"/>
          <w:sz w:val="18"/>
          <w:szCs w:val="18"/>
        </w:rPr>
      </w:pPr>
    </w:p>
    <w:p w14:paraId="152CEA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40</w:t>
      </w:r>
    </w:p>
    <w:p w14:paraId="7724AE4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Server</w:t>
      </w:r>
    </w:p>
    <w:p w14:paraId="55400A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14F10F08" w14:textId="77777777" w:rsidR="002C4A48" w:rsidRPr="00A85F98" w:rsidRDefault="002C4A48" w:rsidP="002C4A48">
      <w:pPr>
        <w:ind w:left="708"/>
        <w:rPr>
          <w:rFonts w:ascii="Consolas" w:hAnsi="Consolas"/>
          <w:sz w:val="18"/>
          <w:szCs w:val="18"/>
        </w:rPr>
      </w:pPr>
    </w:p>
    <w:p w14:paraId="7EDA57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56</w:t>
      </w:r>
    </w:p>
    <w:p w14:paraId="196D38B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NASA</w:t>
      </w:r>
    </w:p>
    <w:p w14:paraId="0E2638F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6B647688" w14:textId="77777777" w:rsidR="002C4A48" w:rsidRPr="00A85F98" w:rsidRDefault="002C4A48" w:rsidP="002C4A48">
      <w:pPr>
        <w:ind w:left="708"/>
        <w:rPr>
          <w:rFonts w:ascii="Consolas" w:hAnsi="Consolas"/>
          <w:sz w:val="18"/>
          <w:szCs w:val="18"/>
        </w:rPr>
      </w:pPr>
    </w:p>
    <w:p w14:paraId="08242397"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4</w:t>
      </w:r>
    </w:p>
    <w:p w14:paraId="6D7605C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Printer</w:t>
      </w:r>
    </w:p>
    <w:p w14:paraId="63C8D71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2AF197B4" w14:textId="77777777" w:rsidR="002C4A48" w:rsidRPr="00A85F98" w:rsidRDefault="002C4A48" w:rsidP="002C4A48">
      <w:pPr>
        <w:ind w:left="708"/>
        <w:rPr>
          <w:rFonts w:ascii="Consolas" w:hAnsi="Consolas"/>
          <w:sz w:val="18"/>
          <w:szCs w:val="18"/>
        </w:rPr>
      </w:pPr>
    </w:p>
    <w:p w14:paraId="1155AD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66</w:t>
      </w:r>
    </w:p>
    <w:p w14:paraId="1EE480C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Wi-Fi</w:t>
      </w:r>
    </w:p>
    <w:p w14:paraId="3F2D87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50B8A81E" w14:textId="77777777" w:rsidR="002C4A48" w:rsidRPr="00A85F98" w:rsidRDefault="002C4A48" w:rsidP="002C4A48">
      <w:pPr>
        <w:ind w:left="708"/>
        <w:rPr>
          <w:rFonts w:ascii="Consolas" w:hAnsi="Consolas"/>
          <w:sz w:val="18"/>
          <w:szCs w:val="18"/>
        </w:rPr>
      </w:pPr>
    </w:p>
    <w:p w14:paraId="57165A11"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75</w:t>
      </w:r>
    </w:p>
    <w:p w14:paraId="0F8A2F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Office</w:t>
      </w:r>
    </w:p>
    <w:p w14:paraId="435A3A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776FE53E" w14:textId="77777777" w:rsidR="002C4A48" w:rsidRPr="00A85F98" w:rsidRDefault="002C4A48" w:rsidP="002C4A48">
      <w:pPr>
        <w:ind w:left="708"/>
        <w:rPr>
          <w:rFonts w:ascii="Consolas" w:hAnsi="Consolas"/>
          <w:sz w:val="18"/>
          <w:szCs w:val="18"/>
        </w:rPr>
      </w:pPr>
    </w:p>
    <w:p w14:paraId="1ABA7429" w14:textId="77777777" w:rsidR="002C4A48" w:rsidRPr="00A85F98" w:rsidRDefault="002C4A48" w:rsidP="002C4A48">
      <w:pPr>
        <w:ind w:left="708"/>
        <w:rPr>
          <w:rFonts w:ascii="Consolas" w:hAnsi="Consolas"/>
          <w:sz w:val="18"/>
          <w:szCs w:val="18"/>
        </w:rPr>
      </w:pPr>
      <w:r w:rsidRPr="00A85F98">
        <w:rPr>
          <w:rFonts w:ascii="Consolas" w:hAnsi="Consolas"/>
          <w:sz w:val="18"/>
          <w:szCs w:val="18"/>
        </w:rPr>
        <w:t>vlan 93</w:t>
      </w:r>
    </w:p>
    <w:p w14:paraId="7E070D7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ame Supervise</w:t>
      </w:r>
    </w:p>
    <w:p w14:paraId="6F9BFCB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4E3A25AF" w14:textId="77777777" w:rsidR="002C4A48" w:rsidRPr="00A85F98" w:rsidRDefault="002C4A48" w:rsidP="002C4A48">
      <w:pPr>
        <w:ind w:left="708"/>
        <w:rPr>
          <w:rFonts w:ascii="Consolas" w:hAnsi="Consolas"/>
          <w:sz w:val="18"/>
          <w:szCs w:val="18"/>
        </w:rPr>
      </w:pPr>
    </w:p>
    <w:p w14:paraId="27C48F81"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Vlan1</w:t>
      </w:r>
    </w:p>
    <w:p w14:paraId="3AC2150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ip address</w:t>
      </w:r>
    </w:p>
    <w:p w14:paraId="42ADFDE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7F2FFAF" w14:textId="77777777" w:rsidR="002C4A48" w:rsidRPr="00A85F98" w:rsidRDefault="002C4A48" w:rsidP="002C4A48">
      <w:pPr>
        <w:ind w:left="708"/>
        <w:rPr>
          <w:rFonts w:ascii="Consolas" w:hAnsi="Consolas"/>
          <w:sz w:val="18"/>
          <w:szCs w:val="18"/>
        </w:rPr>
      </w:pPr>
    </w:p>
    <w:p w14:paraId="304791D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40</w:t>
      </w:r>
    </w:p>
    <w:p w14:paraId="44B31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40.1 255.255.255.240</w:t>
      </w:r>
    </w:p>
    <w:p w14:paraId="24AB2D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FBB8B8" w14:textId="77777777" w:rsidR="002C4A48" w:rsidRPr="00A85F98" w:rsidRDefault="002C4A48" w:rsidP="002C4A48">
      <w:pPr>
        <w:ind w:left="708"/>
        <w:rPr>
          <w:rFonts w:ascii="Consolas" w:hAnsi="Consolas"/>
          <w:sz w:val="18"/>
          <w:szCs w:val="18"/>
        </w:rPr>
      </w:pPr>
    </w:p>
    <w:p w14:paraId="34EA552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56</w:t>
      </w:r>
    </w:p>
    <w:p w14:paraId="1CD222C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0.253 255.255.255.252</w:t>
      </w:r>
    </w:p>
    <w:p w14:paraId="448DAD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A3B37A1" w14:textId="77777777" w:rsidR="002C4A48" w:rsidRPr="00A85F98" w:rsidRDefault="002C4A48" w:rsidP="002C4A48">
      <w:pPr>
        <w:ind w:left="708"/>
        <w:rPr>
          <w:rFonts w:ascii="Consolas" w:hAnsi="Consolas"/>
          <w:sz w:val="18"/>
          <w:szCs w:val="18"/>
        </w:rPr>
      </w:pPr>
    </w:p>
    <w:p w14:paraId="1CD1DF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4</w:t>
      </w:r>
    </w:p>
    <w:p w14:paraId="3A818E6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64.1 255.255.255.224</w:t>
      </w:r>
    </w:p>
    <w:p w14:paraId="17420F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group VLAN64_ACCESS in</w:t>
      </w:r>
    </w:p>
    <w:p w14:paraId="5C526BD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61001A01" w14:textId="77777777" w:rsidR="002C4A48" w:rsidRPr="00A85F98" w:rsidRDefault="002C4A48" w:rsidP="002C4A48">
      <w:pPr>
        <w:ind w:left="708"/>
        <w:rPr>
          <w:rFonts w:ascii="Consolas" w:hAnsi="Consolas"/>
          <w:sz w:val="18"/>
          <w:szCs w:val="18"/>
        </w:rPr>
      </w:pPr>
    </w:p>
    <w:p w14:paraId="5BF27E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66</w:t>
      </w:r>
    </w:p>
    <w:p w14:paraId="00F410F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66.1 255.255.255.0</w:t>
      </w:r>
    </w:p>
    <w:p w14:paraId="2E3BAF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group VLAN66_ACCESS in</w:t>
      </w:r>
    </w:p>
    <w:p w14:paraId="42C6687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50A3014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1874C0A2" w14:textId="77777777" w:rsidR="002C4A48" w:rsidRPr="00A85F98" w:rsidRDefault="002C4A48" w:rsidP="002C4A48">
      <w:pPr>
        <w:ind w:left="708"/>
        <w:rPr>
          <w:rFonts w:ascii="Consolas" w:hAnsi="Consolas"/>
          <w:sz w:val="18"/>
          <w:szCs w:val="18"/>
        </w:rPr>
      </w:pPr>
    </w:p>
    <w:p w14:paraId="520ED76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75</w:t>
      </w:r>
    </w:p>
    <w:p w14:paraId="1E6A480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75.1 255.255.255.0</w:t>
      </w:r>
    </w:p>
    <w:p w14:paraId="6E595A6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ccess-group VLAN75_ACCESS in</w:t>
      </w:r>
    </w:p>
    <w:p w14:paraId="74EE0D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helper-address 10.30.40.2</w:t>
      </w:r>
    </w:p>
    <w:p w14:paraId="6B98A47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9E98C8B" w14:textId="77777777" w:rsidR="002C4A48" w:rsidRPr="00A85F98" w:rsidRDefault="002C4A48" w:rsidP="002C4A48">
      <w:pPr>
        <w:ind w:left="708"/>
        <w:rPr>
          <w:rFonts w:ascii="Consolas" w:hAnsi="Consolas"/>
          <w:sz w:val="18"/>
          <w:szCs w:val="18"/>
        </w:rPr>
      </w:pPr>
    </w:p>
    <w:p w14:paraId="6FC196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Vlan93</w:t>
      </w:r>
    </w:p>
    <w:p w14:paraId="70B0C23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ip address 10.30.93.1 255.255.255.240</w:t>
      </w:r>
    </w:p>
    <w:p w14:paraId="4817D7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55A1FF8A" w14:textId="77777777" w:rsidR="002C4A48" w:rsidRPr="00A85F98" w:rsidRDefault="002C4A48" w:rsidP="002C4A48">
      <w:pPr>
        <w:ind w:left="708"/>
        <w:rPr>
          <w:rFonts w:ascii="Consolas" w:hAnsi="Consolas"/>
          <w:sz w:val="18"/>
          <w:szCs w:val="18"/>
        </w:rPr>
      </w:pPr>
    </w:p>
    <w:p w14:paraId="42D5279A" w14:textId="77777777" w:rsidR="002C4A48" w:rsidRPr="00A85F98" w:rsidRDefault="002C4A48" w:rsidP="002C4A48">
      <w:pPr>
        <w:ind w:left="708"/>
        <w:rPr>
          <w:rFonts w:ascii="Consolas" w:hAnsi="Consolas"/>
          <w:sz w:val="18"/>
          <w:szCs w:val="18"/>
        </w:rPr>
      </w:pPr>
      <w:r w:rsidRPr="00A85F98">
        <w:rPr>
          <w:rFonts w:ascii="Consolas" w:hAnsi="Consolas"/>
          <w:sz w:val="18"/>
          <w:szCs w:val="18"/>
        </w:rPr>
        <w:t>vtp mode server</w:t>
      </w:r>
    </w:p>
    <w:p w14:paraId="065D09F4" w14:textId="77777777" w:rsidR="002C4A48" w:rsidRPr="00A85F98" w:rsidRDefault="002C4A48" w:rsidP="002C4A48">
      <w:pPr>
        <w:ind w:left="708"/>
        <w:rPr>
          <w:rFonts w:ascii="Consolas" w:hAnsi="Consolas"/>
          <w:sz w:val="18"/>
          <w:szCs w:val="18"/>
        </w:rPr>
      </w:pPr>
      <w:r w:rsidRPr="00A85F98">
        <w:rPr>
          <w:rFonts w:ascii="Consolas" w:hAnsi="Consolas"/>
          <w:sz w:val="18"/>
          <w:szCs w:val="18"/>
        </w:rPr>
        <w:t>vtp domain kan.lan</w:t>
      </w:r>
    </w:p>
    <w:p w14:paraId="3A53824C" w14:textId="77777777" w:rsidR="002C4A48" w:rsidRPr="00A85F98" w:rsidRDefault="002C4A48" w:rsidP="002C4A48">
      <w:pPr>
        <w:ind w:left="708"/>
        <w:rPr>
          <w:rFonts w:ascii="Consolas" w:hAnsi="Consolas"/>
          <w:sz w:val="18"/>
          <w:szCs w:val="18"/>
        </w:rPr>
      </w:pPr>
      <w:r w:rsidRPr="00A85F98">
        <w:rPr>
          <w:rFonts w:ascii="Consolas" w:hAnsi="Consolas"/>
          <w:sz w:val="18"/>
          <w:szCs w:val="18"/>
        </w:rPr>
        <w:t>vtp password thispasswordisasecret</w:t>
      </w:r>
    </w:p>
    <w:p w14:paraId="30BA8157" w14:textId="77777777" w:rsidR="002C4A48" w:rsidRPr="00A85F98" w:rsidRDefault="002C4A48" w:rsidP="002C4A48">
      <w:pPr>
        <w:ind w:left="708"/>
        <w:rPr>
          <w:rFonts w:ascii="Consolas" w:hAnsi="Consolas"/>
          <w:sz w:val="18"/>
          <w:szCs w:val="18"/>
        </w:rPr>
      </w:pPr>
    </w:p>
    <w:p w14:paraId="7E00B76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0</w:t>
      </w:r>
    </w:p>
    <w:p w14:paraId="7C87D6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trunk encapsulation dot1q</w:t>
      </w:r>
    </w:p>
    <w:p w14:paraId="0245C3B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trunk</w:t>
      </w:r>
    </w:p>
    <w:p w14:paraId="4971053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0FE2C7E3" w14:textId="77777777" w:rsidR="002C4A48" w:rsidRPr="00A85F98" w:rsidRDefault="002C4A48" w:rsidP="002C4A48">
      <w:pPr>
        <w:ind w:left="708"/>
        <w:rPr>
          <w:rFonts w:ascii="Consolas" w:hAnsi="Consolas"/>
          <w:sz w:val="18"/>
          <w:szCs w:val="18"/>
        </w:rPr>
      </w:pPr>
    </w:p>
    <w:p w14:paraId="0A1B07F7"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Ethernet0/1</w:t>
      </w:r>
    </w:p>
    <w:p w14:paraId="4A0D408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trunk encapsulation dot1q</w:t>
      </w:r>
    </w:p>
    <w:p w14:paraId="79727F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trunk native vlan 56</w:t>
      </w:r>
    </w:p>
    <w:p w14:paraId="389C8F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trunk</w:t>
      </w:r>
    </w:p>
    <w:p w14:paraId="69490A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321B0CB9" w14:textId="77777777" w:rsidR="002C4A48" w:rsidRPr="00A85F98" w:rsidRDefault="002C4A48" w:rsidP="002C4A48">
      <w:pPr>
        <w:ind w:left="708"/>
        <w:rPr>
          <w:rFonts w:ascii="Consolas" w:hAnsi="Consolas"/>
          <w:sz w:val="18"/>
          <w:szCs w:val="18"/>
        </w:rPr>
      </w:pPr>
    </w:p>
    <w:p w14:paraId="52C3D60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2</w:t>
      </w:r>
    </w:p>
    <w:p w14:paraId="3DF65C3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trunk encapsulation dot1q</w:t>
      </w:r>
    </w:p>
    <w:p w14:paraId="2F3CF1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trunk native vlan 56</w:t>
      </w:r>
    </w:p>
    <w:p w14:paraId="5015A31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trunk</w:t>
      </w:r>
    </w:p>
    <w:p w14:paraId="691F4E3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no shutdown</w:t>
      </w:r>
    </w:p>
    <w:p w14:paraId="7109C85C" w14:textId="77777777" w:rsidR="002C4A48" w:rsidRPr="00A85F98" w:rsidRDefault="002C4A48" w:rsidP="002C4A48">
      <w:pPr>
        <w:ind w:left="708"/>
        <w:rPr>
          <w:rFonts w:ascii="Consolas" w:hAnsi="Consolas"/>
          <w:sz w:val="18"/>
          <w:szCs w:val="18"/>
        </w:rPr>
      </w:pPr>
    </w:p>
    <w:p w14:paraId="1F586CD5"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0/3</w:t>
      </w:r>
    </w:p>
    <w:p w14:paraId="1E53E1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2F14A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DBED0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C56EAE9" w14:textId="77777777" w:rsidR="002C4A48" w:rsidRPr="00A85F98" w:rsidRDefault="002C4A48" w:rsidP="002C4A48">
      <w:pPr>
        <w:ind w:left="708"/>
        <w:rPr>
          <w:rFonts w:ascii="Consolas" w:hAnsi="Consolas"/>
          <w:sz w:val="18"/>
          <w:szCs w:val="18"/>
        </w:rPr>
      </w:pPr>
    </w:p>
    <w:p w14:paraId="1D7EC3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0</w:t>
      </w:r>
    </w:p>
    <w:p w14:paraId="231E59E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E6B649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FF73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B0E972C" w14:textId="77777777" w:rsidR="002C4A48" w:rsidRPr="00A85F98" w:rsidRDefault="002C4A48" w:rsidP="002C4A48">
      <w:pPr>
        <w:ind w:left="708"/>
        <w:rPr>
          <w:rFonts w:ascii="Consolas" w:hAnsi="Consolas"/>
          <w:sz w:val="18"/>
          <w:szCs w:val="18"/>
        </w:rPr>
      </w:pPr>
    </w:p>
    <w:p w14:paraId="59CA51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1</w:t>
      </w:r>
    </w:p>
    <w:p w14:paraId="41A724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423B4A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8D650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0DAEC35" w14:textId="77777777" w:rsidR="002C4A48" w:rsidRPr="00A85F98" w:rsidRDefault="002C4A48" w:rsidP="002C4A48">
      <w:pPr>
        <w:ind w:left="708"/>
        <w:rPr>
          <w:rFonts w:ascii="Consolas" w:hAnsi="Consolas"/>
          <w:sz w:val="18"/>
          <w:szCs w:val="18"/>
        </w:rPr>
      </w:pPr>
    </w:p>
    <w:p w14:paraId="29A47F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2</w:t>
      </w:r>
    </w:p>
    <w:p w14:paraId="26BA42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29925D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84EAA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EB71A7" w14:textId="77777777" w:rsidR="002C4A48" w:rsidRPr="00A85F98" w:rsidRDefault="002C4A48" w:rsidP="002C4A48">
      <w:pPr>
        <w:ind w:left="708"/>
        <w:rPr>
          <w:rFonts w:ascii="Consolas" w:hAnsi="Consolas"/>
          <w:sz w:val="18"/>
          <w:szCs w:val="18"/>
        </w:rPr>
      </w:pPr>
    </w:p>
    <w:p w14:paraId="4F73FDC4"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1/3</w:t>
      </w:r>
    </w:p>
    <w:p w14:paraId="2FDB29D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5E0C43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1AD46B2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21F12E7" w14:textId="77777777" w:rsidR="002C4A48" w:rsidRPr="00A85F98" w:rsidRDefault="002C4A48" w:rsidP="002C4A48">
      <w:pPr>
        <w:ind w:left="708"/>
        <w:rPr>
          <w:rFonts w:ascii="Consolas" w:hAnsi="Consolas"/>
          <w:sz w:val="18"/>
          <w:szCs w:val="18"/>
        </w:rPr>
      </w:pPr>
    </w:p>
    <w:p w14:paraId="5D2505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0</w:t>
      </w:r>
    </w:p>
    <w:p w14:paraId="703FBB7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58075B6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D499D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7B02F" w14:textId="77777777" w:rsidR="002C4A48" w:rsidRPr="00A85F98" w:rsidRDefault="002C4A48" w:rsidP="002C4A48">
      <w:pPr>
        <w:ind w:left="708"/>
        <w:rPr>
          <w:rFonts w:ascii="Consolas" w:hAnsi="Consolas"/>
          <w:sz w:val="18"/>
          <w:szCs w:val="18"/>
        </w:rPr>
      </w:pPr>
    </w:p>
    <w:p w14:paraId="199EF762"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nterface Ethernet2/1</w:t>
      </w:r>
    </w:p>
    <w:p w14:paraId="02852B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9D9A0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CE2BB5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139ACAE" w14:textId="77777777" w:rsidR="002C4A48" w:rsidRPr="00A85F98" w:rsidRDefault="002C4A48" w:rsidP="002C4A48">
      <w:pPr>
        <w:ind w:left="708"/>
        <w:rPr>
          <w:rFonts w:ascii="Consolas" w:hAnsi="Consolas"/>
          <w:sz w:val="18"/>
          <w:szCs w:val="18"/>
        </w:rPr>
      </w:pPr>
    </w:p>
    <w:p w14:paraId="7CA27243"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2</w:t>
      </w:r>
    </w:p>
    <w:p w14:paraId="7F06797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66F81B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CFD9B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11176" w14:textId="77777777" w:rsidR="002C4A48" w:rsidRPr="00A85F98" w:rsidRDefault="002C4A48" w:rsidP="002C4A48">
      <w:pPr>
        <w:ind w:left="708"/>
        <w:rPr>
          <w:rFonts w:ascii="Consolas" w:hAnsi="Consolas"/>
          <w:sz w:val="18"/>
          <w:szCs w:val="18"/>
        </w:rPr>
      </w:pPr>
    </w:p>
    <w:p w14:paraId="7367A19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2/3</w:t>
      </w:r>
    </w:p>
    <w:p w14:paraId="69B055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CBCFE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979F98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766D75D" w14:textId="77777777" w:rsidR="002C4A48" w:rsidRPr="00A85F98" w:rsidRDefault="002C4A48" w:rsidP="002C4A48">
      <w:pPr>
        <w:ind w:left="708"/>
        <w:rPr>
          <w:rFonts w:ascii="Consolas" w:hAnsi="Consolas"/>
          <w:sz w:val="18"/>
          <w:szCs w:val="18"/>
        </w:rPr>
      </w:pPr>
    </w:p>
    <w:p w14:paraId="0F60AF0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0</w:t>
      </w:r>
    </w:p>
    <w:p w14:paraId="0B285C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6686EA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0F6AB1C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0B31D07F" w14:textId="77777777" w:rsidR="002C4A48" w:rsidRPr="00A85F98" w:rsidRDefault="002C4A48" w:rsidP="002C4A48">
      <w:pPr>
        <w:ind w:left="708"/>
        <w:rPr>
          <w:rFonts w:ascii="Consolas" w:hAnsi="Consolas"/>
          <w:sz w:val="18"/>
          <w:szCs w:val="18"/>
        </w:rPr>
      </w:pPr>
    </w:p>
    <w:p w14:paraId="11183F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1</w:t>
      </w:r>
    </w:p>
    <w:p w14:paraId="6A36AD6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A8568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B0BBB9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C28DEE1" w14:textId="77777777" w:rsidR="002C4A48" w:rsidRPr="00A85F98" w:rsidRDefault="002C4A48" w:rsidP="002C4A48">
      <w:pPr>
        <w:ind w:left="708"/>
        <w:rPr>
          <w:rFonts w:ascii="Consolas" w:hAnsi="Consolas"/>
          <w:sz w:val="18"/>
          <w:szCs w:val="18"/>
        </w:rPr>
      </w:pPr>
    </w:p>
    <w:p w14:paraId="46FB591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2</w:t>
      </w:r>
    </w:p>
    <w:p w14:paraId="3394E0C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718018F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5A49CFE8"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CB9E8F2" w14:textId="77777777" w:rsidR="002C4A48" w:rsidRPr="00A85F98" w:rsidRDefault="002C4A48" w:rsidP="002C4A48">
      <w:pPr>
        <w:ind w:left="708"/>
        <w:rPr>
          <w:rFonts w:ascii="Consolas" w:hAnsi="Consolas"/>
          <w:sz w:val="18"/>
          <w:szCs w:val="18"/>
        </w:rPr>
      </w:pPr>
    </w:p>
    <w:p w14:paraId="632A7ACE"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3/3</w:t>
      </w:r>
    </w:p>
    <w:p w14:paraId="6FB62A7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A8729B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E57097F"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1C142EB2" w14:textId="77777777" w:rsidR="002C4A48" w:rsidRPr="00A85F98" w:rsidRDefault="002C4A48" w:rsidP="002C4A48">
      <w:pPr>
        <w:ind w:left="708"/>
        <w:rPr>
          <w:rFonts w:ascii="Consolas" w:hAnsi="Consolas"/>
          <w:sz w:val="18"/>
          <w:szCs w:val="18"/>
        </w:rPr>
      </w:pPr>
    </w:p>
    <w:p w14:paraId="4D502952"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0</w:t>
      </w:r>
    </w:p>
    <w:p w14:paraId="174E13A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2954672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605FE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EF63C8D" w14:textId="77777777" w:rsidR="002C4A48" w:rsidRPr="00A85F98" w:rsidRDefault="002C4A48" w:rsidP="002C4A48">
      <w:pPr>
        <w:ind w:left="708"/>
        <w:rPr>
          <w:rFonts w:ascii="Consolas" w:hAnsi="Consolas"/>
          <w:sz w:val="18"/>
          <w:szCs w:val="18"/>
        </w:rPr>
      </w:pPr>
    </w:p>
    <w:p w14:paraId="577DCC6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1</w:t>
      </w:r>
    </w:p>
    <w:p w14:paraId="1016994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E0406AC"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 xml:space="preserve"> switchport access vlan 11</w:t>
      </w:r>
    </w:p>
    <w:p w14:paraId="0B80DD50"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9B6FDF5" w14:textId="77777777" w:rsidR="002C4A48" w:rsidRPr="00A85F98" w:rsidRDefault="002C4A48" w:rsidP="002C4A48">
      <w:pPr>
        <w:ind w:left="708"/>
        <w:rPr>
          <w:rFonts w:ascii="Consolas" w:hAnsi="Consolas"/>
          <w:sz w:val="18"/>
          <w:szCs w:val="18"/>
        </w:rPr>
      </w:pPr>
    </w:p>
    <w:p w14:paraId="2C398D2D"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2</w:t>
      </w:r>
    </w:p>
    <w:p w14:paraId="36E9C3C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108674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7A6E312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705FBD3D" w14:textId="77777777" w:rsidR="002C4A48" w:rsidRPr="00A85F98" w:rsidRDefault="002C4A48" w:rsidP="002C4A48">
      <w:pPr>
        <w:ind w:left="708"/>
        <w:rPr>
          <w:rFonts w:ascii="Consolas" w:hAnsi="Consolas"/>
          <w:sz w:val="18"/>
          <w:szCs w:val="18"/>
        </w:rPr>
      </w:pPr>
    </w:p>
    <w:p w14:paraId="23EBCFE9"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4/3</w:t>
      </w:r>
    </w:p>
    <w:p w14:paraId="2893F62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4F5664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4048F7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4A404D5F" w14:textId="77777777" w:rsidR="002C4A48" w:rsidRPr="00A85F98" w:rsidRDefault="002C4A48" w:rsidP="002C4A48">
      <w:pPr>
        <w:ind w:left="708"/>
        <w:rPr>
          <w:rFonts w:ascii="Consolas" w:hAnsi="Consolas"/>
          <w:sz w:val="18"/>
          <w:szCs w:val="18"/>
        </w:rPr>
      </w:pPr>
    </w:p>
    <w:p w14:paraId="1FE51A4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0</w:t>
      </w:r>
    </w:p>
    <w:p w14:paraId="332E6E7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1751709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2A5895F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237DE10D" w14:textId="77777777" w:rsidR="002C4A48" w:rsidRPr="00A85F98" w:rsidRDefault="002C4A48" w:rsidP="002C4A48">
      <w:pPr>
        <w:ind w:left="708"/>
        <w:rPr>
          <w:rFonts w:ascii="Consolas" w:hAnsi="Consolas"/>
          <w:sz w:val="18"/>
          <w:szCs w:val="18"/>
        </w:rPr>
      </w:pPr>
    </w:p>
    <w:p w14:paraId="2F2F6B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1</w:t>
      </w:r>
    </w:p>
    <w:p w14:paraId="49423E9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D67D49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3526A8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6BCCE107" w14:textId="77777777" w:rsidR="002C4A48" w:rsidRPr="00A85F98" w:rsidRDefault="002C4A48" w:rsidP="002C4A48">
      <w:pPr>
        <w:ind w:left="708"/>
        <w:rPr>
          <w:rFonts w:ascii="Consolas" w:hAnsi="Consolas"/>
          <w:sz w:val="18"/>
          <w:szCs w:val="18"/>
        </w:rPr>
      </w:pPr>
    </w:p>
    <w:p w14:paraId="2DE1C7A6"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2</w:t>
      </w:r>
    </w:p>
    <w:p w14:paraId="49B4F9C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3EDE41C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6F8E088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36EA9E81" w14:textId="77777777" w:rsidR="002C4A48" w:rsidRPr="00A85F98" w:rsidRDefault="002C4A48" w:rsidP="002C4A48">
      <w:pPr>
        <w:ind w:left="708"/>
        <w:rPr>
          <w:rFonts w:ascii="Consolas" w:hAnsi="Consolas"/>
          <w:sz w:val="18"/>
          <w:szCs w:val="18"/>
        </w:rPr>
      </w:pPr>
    </w:p>
    <w:p w14:paraId="61CF84D1"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terface Ethernet5/3</w:t>
      </w:r>
    </w:p>
    <w:p w14:paraId="71272A7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mode access</w:t>
      </w:r>
    </w:p>
    <w:p w14:paraId="06958163"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witchport access vlan 11</w:t>
      </w:r>
    </w:p>
    <w:p w14:paraId="309158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shutdown</w:t>
      </w:r>
    </w:p>
    <w:p w14:paraId="52F1A74B" w14:textId="77777777" w:rsidR="002C4A48" w:rsidRPr="00A85F98" w:rsidRDefault="002C4A48" w:rsidP="002C4A48">
      <w:pPr>
        <w:ind w:left="708"/>
        <w:rPr>
          <w:rFonts w:ascii="Consolas" w:hAnsi="Consolas"/>
          <w:sz w:val="18"/>
          <w:szCs w:val="18"/>
        </w:rPr>
      </w:pPr>
    </w:p>
    <w:p w14:paraId="1BABD15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list extended VLAN75_ACCESS</w:t>
      </w:r>
    </w:p>
    <w:p w14:paraId="298BFD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64.0 0.0.0.31</w:t>
      </w:r>
    </w:p>
    <w:p w14:paraId="7A808FD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40.0 0.0.0.7</w:t>
      </w:r>
    </w:p>
    <w:p w14:paraId="311B1F6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75.0 0.0.0.255 10.30.0.252 0.0.0.2</w:t>
      </w:r>
    </w:p>
    <w:p w14:paraId="78903BEE"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tcp 10.30.75.0 0.0.0.255 any eq www</w:t>
      </w:r>
    </w:p>
    <w:p w14:paraId="50581C49"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tcp 10.30.75.0 0.0.0.255 any eq 443</w:t>
      </w:r>
    </w:p>
    <w:p w14:paraId="5F41FC0D"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udp host 0.0.0.0 host 255.255.255.255 eq bootpc</w:t>
      </w:r>
    </w:p>
    <w:p w14:paraId="016F6F4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udp host 0.0.0.0 host 255.255.255.255 eq bootps</w:t>
      </w:r>
    </w:p>
    <w:p w14:paraId="2B0C56CD" w14:textId="77777777" w:rsidR="002C4A48" w:rsidRPr="00A85F98" w:rsidRDefault="002C4A48" w:rsidP="002C4A48">
      <w:pPr>
        <w:ind w:left="708"/>
        <w:rPr>
          <w:rFonts w:ascii="Consolas" w:hAnsi="Consolas"/>
          <w:sz w:val="18"/>
          <w:szCs w:val="18"/>
        </w:rPr>
      </w:pPr>
    </w:p>
    <w:p w14:paraId="136ABAD0" w14:textId="77777777" w:rsidR="002C4A48" w:rsidRPr="00A85F98" w:rsidRDefault="002C4A48" w:rsidP="002C4A48">
      <w:pPr>
        <w:ind w:left="708"/>
        <w:rPr>
          <w:rFonts w:ascii="Consolas" w:hAnsi="Consolas"/>
          <w:sz w:val="18"/>
          <w:szCs w:val="18"/>
        </w:rPr>
      </w:pPr>
      <w:r w:rsidRPr="00A85F98">
        <w:rPr>
          <w:rFonts w:ascii="Consolas" w:hAnsi="Consolas"/>
          <w:sz w:val="18"/>
          <w:szCs w:val="18"/>
        </w:rPr>
        <w:lastRenderedPageBreak/>
        <w:t>ip access-list extended VLAN66_ACCESS</w:t>
      </w:r>
    </w:p>
    <w:p w14:paraId="008D6F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40.0 0.0.0.7</w:t>
      </w:r>
    </w:p>
    <w:p w14:paraId="4CF5B13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6.0 0.0.0.255 10.30.0.252 0.0.0.2</w:t>
      </w:r>
    </w:p>
    <w:p w14:paraId="089C613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tcp 10.30.66.0 0.0.0.255 any eq www</w:t>
      </w:r>
    </w:p>
    <w:p w14:paraId="72493FB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tcp 10.30.66.0 0.0.0.255 any eq 443</w:t>
      </w:r>
    </w:p>
    <w:p w14:paraId="7F1EEC3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udp host 0.0.0.0 host 255.255.255.255 eq bootpc</w:t>
      </w:r>
    </w:p>
    <w:p w14:paraId="605890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udp host 0.0.0.0 host 255.255.255.255 eq bootps</w:t>
      </w:r>
    </w:p>
    <w:p w14:paraId="409C65F2" w14:textId="77777777" w:rsidR="002C4A48" w:rsidRPr="00A85F98" w:rsidRDefault="002C4A48" w:rsidP="002C4A48">
      <w:pPr>
        <w:ind w:left="708"/>
        <w:rPr>
          <w:rFonts w:ascii="Consolas" w:hAnsi="Consolas"/>
          <w:sz w:val="18"/>
          <w:szCs w:val="18"/>
        </w:rPr>
      </w:pPr>
    </w:p>
    <w:p w14:paraId="4AFFD97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list extended VLAN64_ACCESS</w:t>
      </w:r>
    </w:p>
    <w:p w14:paraId="5446A14A"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40.0 0.0.0.7</w:t>
      </w:r>
    </w:p>
    <w:p w14:paraId="34A685C6"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10.30.64.0 0.0.0.255 10.30.75.0 0.0.0.31</w:t>
      </w:r>
    </w:p>
    <w:p w14:paraId="7366DA5D" w14:textId="77777777" w:rsidR="002C4A48" w:rsidRPr="00A85F98" w:rsidRDefault="002C4A48" w:rsidP="002C4A48">
      <w:pPr>
        <w:ind w:left="708"/>
        <w:rPr>
          <w:rFonts w:ascii="Consolas" w:hAnsi="Consolas"/>
          <w:sz w:val="18"/>
          <w:szCs w:val="18"/>
        </w:rPr>
      </w:pPr>
    </w:p>
    <w:p w14:paraId="4BD40F08"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access-list extended SSH_ACCESS</w:t>
      </w:r>
    </w:p>
    <w:p w14:paraId="21517974"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host 10.30.40.2 any</w:t>
      </w:r>
    </w:p>
    <w:p w14:paraId="4DAD1E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host 10.30.40.3 any</w:t>
      </w:r>
    </w:p>
    <w:p w14:paraId="05881E07"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permit ip host 10.30.0.254 any</w:t>
      </w:r>
    </w:p>
    <w:p w14:paraId="51F4A14C" w14:textId="77777777" w:rsidR="002C4A48" w:rsidRPr="00A85F98" w:rsidRDefault="002C4A48" w:rsidP="002C4A48">
      <w:pPr>
        <w:ind w:left="708"/>
        <w:rPr>
          <w:rFonts w:ascii="Consolas" w:hAnsi="Consolas"/>
          <w:sz w:val="18"/>
          <w:szCs w:val="18"/>
        </w:rPr>
      </w:pPr>
    </w:p>
    <w:p w14:paraId="30DCC7A3" w14:textId="77777777" w:rsidR="002C4A48" w:rsidRPr="00A85F98" w:rsidRDefault="002C4A48" w:rsidP="002C4A48">
      <w:pPr>
        <w:ind w:left="708"/>
        <w:rPr>
          <w:rFonts w:ascii="Consolas" w:hAnsi="Consolas"/>
          <w:sz w:val="18"/>
          <w:szCs w:val="18"/>
        </w:rPr>
      </w:pPr>
      <w:r w:rsidRPr="00A85F98">
        <w:rPr>
          <w:rFonts w:ascii="Consolas" w:hAnsi="Consolas"/>
          <w:sz w:val="18"/>
          <w:szCs w:val="18"/>
        </w:rPr>
        <w:t>ip route 0.0.0.0 0.0.0.0 10.30.0.254</w:t>
      </w:r>
    </w:p>
    <w:p w14:paraId="20E388B1" w14:textId="77777777" w:rsidR="002C4A48" w:rsidRPr="00A85F98" w:rsidRDefault="002C4A48" w:rsidP="002C4A48">
      <w:pPr>
        <w:ind w:left="708"/>
        <w:rPr>
          <w:rFonts w:ascii="Consolas" w:hAnsi="Consolas"/>
          <w:sz w:val="18"/>
          <w:szCs w:val="18"/>
        </w:rPr>
      </w:pPr>
    </w:p>
    <w:p w14:paraId="53FFA4EC"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motd Q</w:t>
      </w:r>
    </w:p>
    <w:p w14:paraId="1166DB89" w14:textId="77777777" w:rsidR="002C4A48" w:rsidRPr="00A85F98" w:rsidRDefault="002C4A48" w:rsidP="002C4A48">
      <w:pPr>
        <w:ind w:left="708"/>
        <w:rPr>
          <w:rFonts w:ascii="Consolas" w:hAnsi="Consolas"/>
          <w:sz w:val="18"/>
          <w:szCs w:val="18"/>
        </w:rPr>
      </w:pPr>
      <w:r w:rsidRPr="00A85F98">
        <w:rPr>
          <w:rFonts w:ascii="Consolas" w:hAnsi="Consolas"/>
          <w:sz w:val="18"/>
          <w:szCs w:val="18"/>
        </w:rPr>
        <w:t>Welcome to Coleton-ML-SW1!</w:t>
      </w:r>
    </w:p>
    <w:p w14:paraId="3200DC87"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try of unauthorized persons is prohibited!</w:t>
      </w:r>
    </w:p>
    <w:p w14:paraId="66190500"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 the event of unauthorized access, unwanted events occur!</w:t>
      </w:r>
    </w:p>
    <w:p w14:paraId="68E1C8A9"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38DBD84E" w14:textId="77777777" w:rsidR="002C4A48" w:rsidRPr="00A85F98" w:rsidRDefault="002C4A48" w:rsidP="002C4A48">
      <w:pPr>
        <w:ind w:left="708"/>
        <w:rPr>
          <w:rFonts w:ascii="Consolas" w:hAnsi="Consolas"/>
          <w:sz w:val="18"/>
          <w:szCs w:val="18"/>
        </w:rPr>
      </w:pPr>
    </w:p>
    <w:p w14:paraId="65060B2A" w14:textId="77777777" w:rsidR="002C4A48" w:rsidRPr="00A85F98" w:rsidRDefault="002C4A48" w:rsidP="002C4A48">
      <w:pPr>
        <w:ind w:left="708"/>
        <w:rPr>
          <w:rFonts w:ascii="Consolas" w:hAnsi="Consolas"/>
          <w:sz w:val="18"/>
          <w:szCs w:val="18"/>
        </w:rPr>
      </w:pPr>
      <w:r w:rsidRPr="00A85F98">
        <w:rPr>
          <w:rFonts w:ascii="Consolas" w:hAnsi="Consolas"/>
          <w:sz w:val="18"/>
          <w:szCs w:val="18"/>
        </w:rPr>
        <w:t>banner login Q</w:t>
      </w:r>
    </w:p>
    <w:p w14:paraId="33E73A80" w14:textId="77777777" w:rsidR="002C4A48" w:rsidRPr="00A85F98" w:rsidRDefault="002C4A48" w:rsidP="002C4A48">
      <w:pPr>
        <w:ind w:left="708"/>
        <w:rPr>
          <w:rFonts w:ascii="Consolas" w:hAnsi="Consolas"/>
          <w:sz w:val="18"/>
          <w:szCs w:val="18"/>
        </w:rPr>
      </w:pPr>
      <w:r w:rsidRPr="00A85F98">
        <w:rPr>
          <w:rFonts w:ascii="Consolas" w:hAnsi="Consolas"/>
          <w:sz w:val="18"/>
          <w:szCs w:val="18"/>
        </w:rPr>
        <w:t>Welcome to Coleton-ML-SW1!</w:t>
      </w:r>
    </w:p>
    <w:p w14:paraId="48BC1E16" w14:textId="77777777" w:rsidR="002C4A48" w:rsidRPr="00A85F98" w:rsidRDefault="002C4A48" w:rsidP="002C4A48">
      <w:pPr>
        <w:ind w:left="708"/>
        <w:rPr>
          <w:rFonts w:ascii="Consolas" w:hAnsi="Consolas"/>
          <w:sz w:val="18"/>
          <w:szCs w:val="18"/>
        </w:rPr>
      </w:pPr>
      <w:r w:rsidRPr="00A85F98">
        <w:rPr>
          <w:rFonts w:ascii="Consolas" w:hAnsi="Consolas"/>
          <w:sz w:val="18"/>
          <w:szCs w:val="18"/>
        </w:rPr>
        <w:t>Entry of unauthorized persons is prohibited!</w:t>
      </w:r>
    </w:p>
    <w:p w14:paraId="73DB06CF" w14:textId="77777777" w:rsidR="002C4A48" w:rsidRPr="00A85F98" w:rsidRDefault="002C4A48" w:rsidP="002C4A48">
      <w:pPr>
        <w:ind w:left="708"/>
        <w:rPr>
          <w:rFonts w:ascii="Consolas" w:hAnsi="Consolas"/>
          <w:sz w:val="18"/>
          <w:szCs w:val="18"/>
        </w:rPr>
      </w:pPr>
      <w:r w:rsidRPr="00A85F98">
        <w:rPr>
          <w:rFonts w:ascii="Consolas" w:hAnsi="Consolas"/>
          <w:sz w:val="18"/>
          <w:szCs w:val="18"/>
        </w:rPr>
        <w:t>In the event of unauthorized access, unwanted events occur!</w:t>
      </w:r>
    </w:p>
    <w:p w14:paraId="34A124B7" w14:textId="77777777" w:rsidR="002C4A48" w:rsidRPr="00A85F98" w:rsidRDefault="002C4A48" w:rsidP="002C4A48">
      <w:pPr>
        <w:ind w:left="708"/>
        <w:rPr>
          <w:rFonts w:ascii="Consolas" w:hAnsi="Consolas"/>
          <w:sz w:val="18"/>
          <w:szCs w:val="18"/>
        </w:rPr>
      </w:pPr>
      <w:r w:rsidRPr="00A85F98">
        <w:rPr>
          <w:rFonts w:ascii="Consolas" w:hAnsi="Consolas"/>
          <w:sz w:val="18"/>
          <w:szCs w:val="18"/>
        </w:rPr>
        <w:t>Q</w:t>
      </w:r>
    </w:p>
    <w:p w14:paraId="250A6184" w14:textId="77777777" w:rsidR="002C4A48" w:rsidRPr="00A85F98" w:rsidRDefault="002C4A48" w:rsidP="002C4A48">
      <w:pPr>
        <w:ind w:left="708"/>
        <w:rPr>
          <w:rFonts w:ascii="Consolas" w:hAnsi="Consolas"/>
          <w:sz w:val="18"/>
          <w:szCs w:val="18"/>
        </w:rPr>
      </w:pPr>
    </w:p>
    <w:p w14:paraId="1A4BC10C"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con 0</w:t>
      </w:r>
    </w:p>
    <w:p w14:paraId="6739B6C2"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2C2522A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ging synchronous</w:t>
      </w:r>
    </w:p>
    <w:p w14:paraId="27AFCD12" w14:textId="77777777" w:rsidR="002C4A48" w:rsidRPr="00A85F98" w:rsidRDefault="002C4A48" w:rsidP="002C4A48">
      <w:pPr>
        <w:ind w:left="708"/>
        <w:rPr>
          <w:rFonts w:ascii="Consolas" w:hAnsi="Consolas"/>
          <w:sz w:val="18"/>
          <w:szCs w:val="18"/>
        </w:rPr>
      </w:pPr>
    </w:p>
    <w:p w14:paraId="1E5AE1F0" w14:textId="77777777" w:rsidR="002C4A48" w:rsidRPr="00A85F98" w:rsidRDefault="002C4A48" w:rsidP="002C4A48">
      <w:pPr>
        <w:ind w:left="708"/>
        <w:rPr>
          <w:rFonts w:ascii="Consolas" w:hAnsi="Consolas"/>
          <w:sz w:val="18"/>
          <w:szCs w:val="18"/>
        </w:rPr>
      </w:pPr>
      <w:r w:rsidRPr="00A85F98">
        <w:rPr>
          <w:rFonts w:ascii="Consolas" w:hAnsi="Consolas"/>
          <w:sz w:val="18"/>
          <w:szCs w:val="18"/>
        </w:rPr>
        <w:t>line vty 0 4</w:t>
      </w:r>
    </w:p>
    <w:p w14:paraId="1F9A891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in local</w:t>
      </w:r>
    </w:p>
    <w:p w14:paraId="0689BCC1"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transport input ssh</w:t>
      </w:r>
    </w:p>
    <w:p w14:paraId="6D1AEE9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logging synchronous</w:t>
      </w:r>
    </w:p>
    <w:p w14:paraId="3D3FCC5B"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access-class SSH_ACCESS in</w:t>
      </w:r>
    </w:p>
    <w:p w14:paraId="538F8D35" w14:textId="77777777" w:rsidR="002C4A48" w:rsidRPr="00A85F98" w:rsidRDefault="002C4A48" w:rsidP="002C4A48">
      <w:pPr>
        <w:ind w:left="708"/>
        <w:rPr>
          <w:rFonts w:ascii="Consolas" w:hAnsi="Consolas"/>
          <w:sz w:val="18"/>
          <w:szCs w:val="18"/>
        </w:rPr>
      </w:pPr>
      <w:r w:rsidRPr="00A85F98">
        <w:rPr>
          <w:rFonts w:ascii="Consolas" w:hAnsi="Consolas"/>
          <w:sz w:val="18"/>
          <w:szCs w:val="18"/>
        </w:rPr>
        <w:t xml:space="preserve"> exit</w:t>
      </w:r>
    </w:p>
    <w:p w14:paraId="45291567" w14:textId="77777777" w:rsidR="002C4A48" w:rsidRDefault="002C4A48" w:rsidP="002C4A48">
      <w:pPr>
        <w:ind w:left="708"/>
        <w:rPr>
          <w:rFonts w:ascii="Consolas" w:hAnsi="Consolas"/>
          <w:sz w:val="18"/>
          <w:szCs w:val="18"/>
        </w:rPr>
      </w:pPr>
      <w:r w:rsidRPr="00A85F98">
        <w:rPr>
          <w:rFonts w:ascii="Consolas" w:hAnsi="Consolas"/>
          <w:sz w:val="18"/>
          <w:szCs w:val="18"/>
        </w:rPr>
        <w:t>end</w:t>
      </w:r>
    </w:p>
    <w:p w14:paraId="5426E084" w14:textId="77777777" w:rsidR="002C4A48" w:rsidRDefault="002C4A48" w:rsidP="002C4A48">
      <w:pPr>
        <w:rPr>
          <w:rFonts w:ascii="Consolas" w:hAnsi="Consolas"/>
          <w:sz w:val="18"/>
          <w:szCs w:val="18"/>
        </w:rPr>
      </w:pPr>
    </w:p>
    <w:p w14:paraId="72800875" w14:textId="77777777" w:rsidR="002C4A48" w:rsidRDefault="002C4A48" w:rsidP="002C4A48">
      <w:pPr>
        <w:rPr>
          <w:rFonts w:ascii="Consolas" w:hAnsi="Consolas"/>
          <w:sz w:val="18"/>
          <w:szCs w:val="18"/>
        </w:rPr>
      </w:pPr>
    </w:p>
    <w:p w14:paraId="34D16EE9" w14:textId="77777777" w:rsidR="002C4A48" w:rsidRDefault="002C4A48" w:rsidP="002C4A48">
      <w:pPr>
        <w:rPr>
          <w:rFonts w:ascii="Consolas" w:hAnsi="Consolas"/>
          <w:sz w:val="18"/>
          <w:szCs w:val="18"/>
        </w:rPr>
      </w:pPr>
    </w:p>
    <w:p w14:paraId="6198A49A" w14:textId="77777777" w:rsidR="002C4A48" w:rsidRPr="002C4A48" w:rsidRDefault="002C4A48" w:rsidP="002C4A48">
      <w:pPr>
        <w:pStyle w:val="Cmsor3"/>
        <w:ind w:firstLine="284"/>
        <w:rPr>
          <w:rFonts w:ascii="Arial" w:hAnsi="Arial" w:cs="Arial"/>
          <w:color w:val="auto"/>
          <w:sz w:val="22"/>
          <w:szCs w:val="22"/>
        </w:rPr>
      </w:pPr>
      <w:bookmarkStart w:id="30" w:name="_Toc133058693"/>
      <w:r w:rsidRPr="002C4A48">
        <w:rPr>
          <w:rFonts w:ascii="Arial" w:hAnsi="Arial" w:cs="Arial"/>
          <w:color w:val="auto"/>
          <w:sz w:val="22"/>
          <w:szCs w:val="22"/>
        </w:rPr>
        <w:t>Coleton-SW1:</w:t>
      </w:r>
      <w:bookmarkEnd w:id="30"/>
    </w:p>
    <w:p w14:paraId="37EF9E7C" w14:textId="77777777" w:rsidR="002C4A48" w:rsidRDefault="002C4A48" w:rsidP="002C4A48"/>
    <w:p w14:paraId="7E9FBC28" w14:textId="77777777" w:rsidR="002C4A48" w:rsidRPr="00890C6E" w:rsidRDefault="002C4A48" w:rsidP="002C4A48">
      <w:pPr>
        <w:ind w:left="708"/>
        <w:rPr>
          <w:rFonts w:ascii="Consolas" w:hAnsi="Consolas"/>
          <w:sz w:val="18"/>
          <w:szCs w:val="18"/>
        </w:rPr>
      </w:pPr>
      <w:r w:rsidRPr="00890C6E">
        <w:rPr>
          <w:rFonts w:ascii="Consolas" w:hAnsi="Consolas"/>
          <w:sz w:val="18"/>
          <w:szCs w:val="18"/>
        </w:rPr>
        <w:t>hostname Coleton-SW1</w:t>
      </w:r>
    </w:p>
    <w:p w14:paraId="510244D0" w14:textId="77777777" w:rsidR="002C4A48" w:rsidRPr="00890C6E" w:rsidRDefault="002C4A48" w:rsidP="002C4A48">
      <w:pPr>
        <w:ind w:left="708"/>
        <w:rPr>
          <w:rFonts w:ascii="Consolas" w:hAnsi="Consolas"/>
          <w:sz w:val="18"/>
          <w:szCs w:val="18"/>
        </w:rPr>
      </w:pPr>
    </w:p>
    <w:p w14:paraId="5F16CA2F" w14:textId="77777777" w:rsidR="002C4A48" w:rsidRPr="00890C6E" w:rsidRDefault="002C4A48" w:rsidP="002C4A48">
      <w:pPr>
        <w:ind w:left="708"/>
        <w:rPr>
          <w:rFonts w:ascii="Consolas" w:hAnsi="Consolas"/>
          <w:sz w:val="18"/>
          <w:szCs w:val="18"/>
        </w:rPr>
      </w:pPr>
      <w:r w:rsidRPr="00890C6E">
        <w:rPr>
          <w:rFonts w:ascii="Consolas" w:hAnsi="Consolas"/>
          <w:sz w:val="18"/>
          <w:szCs w:val="18"/>
        </w:rPr>
        <w:t>enable secret Titok2023</w:t>
      </w:r>
    </w:p>
    <w:p w14:paraId="08575920" w14:textId="77777777" w:rsidR="002C4A48" w:rsidRPr="00890C6E" w:rsidRDefault="002C4A48" w:rsidP="002C4A48">
      <w:pPr>
        <w:ind w:left="708"/>
        <w:rPr>
          <w:rFonts w:ascii="Consolas" w:hAnsi="Consolas"/>
          <w:sz w:val="18"/>
          <w:szCs w:val="18"/>
        </w:rPr>
      </w:pPr>
      <w:r w:rsidRPr="00890C6E">
        <w:rPr>
          <w:rFonts w:ascii="Consolas" w:hAnsi="Consolas"/>
          <w:sz w:val="18"/>
          <w:szCs w:val="18"/>
        </w:rPr>
        <w:t>username buzsak20 privilege 15 secret Titok2023</w:t>
      </w:r>
    </w:p>
    <w:p w14:paraId="1A02D142" w14:textId="77777777" w:rsidR="002C4A48" w:rsidRPr="00890C6E" w:rsidRDefault="002C4A48" w:rsidP="002C4A48">
      <w:pPr>
        <w:ind w:left="708"/>
        <w:rPr>
          <w:rFonts w:ascii="Consolas" w:hAnsi="Consolas"/>
          <w:sz w:val="18"/>
          <w:szCs w:val="18"/>
        </w:rPr>
      </w:pPr>
      <w:r w:rsidRPr="00890C6E">
        <w:rPr>
          <w:rFonts w:ascii="Consolas" w:hAnsi="Consolas"/>
          <w:sz w:val="18"/>
          <w:szCs w:val="18"/>
        </w:rPr>
        <w:t>username kkrisi privilege 15 secret Titok2023</w:t>
      </w:r>
    </w:p>
    <w:p w14:paraId="79228007" w14:textId="77777777" w:rsidR="002C4A48" w:rsidRPr="00890C6E" w:rsidRDefault="002C4A48" w:rsidP="002C4A48">
      <w:pPr>
        <w:ind w:left="708"/>
        <w:rPr>
          <w:rFonts w:ascii="Consolas" w:hAnsi="Consolas"/>
          <w:sz w:val="18"/>
          <w:szCs w:val="18"/>
        </w:rPr>
      </w:pPr>
      <w:r w:rsidRPr="00890C6E">
        <w:rPr>
          <w:rFonts w:ascii="Consolas" w:hAnsi="Consolas"/>
          <w:sz w:val="18"/>
          <w:szCs w:val="18"/>
        </w:rPr>
        <w:t>username zandras privilege 15 secret Titok2023</w:t>
      </w:r>
    </w:p>
    <w:p w14:paraId="3B968F71" w14:textId="77777777" w:rsidR="002C4A48" w:rsidRPr="00890C6E" w:rsidRDefault="002C4A48" w:rsidP="002C4A48">
      <w:pPr>
        <w:ind w:left="708"/>
        <w:rPr>
          <w:rFonts w:ascii="Consolas" w:hAnsi="Consolas"/>
          <w:sz w:val="18"/>
          <w:szCs w:val="18"/>
        </w:rPr>
      </w:pPr>
    </w:p>
    <w:p w14:paraId="1A09C8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ssh version 2</w:t>
      </w:r>
    </w:p>
    <w:p w14:paraId="045CD5C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domain-name kan.lan</w:t>
      </w:r>
    </w:p>
    <w:p w14:paraId="7881E485"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name-server 10.30.40.3</w:t>
      </w:r>
    </w:p>
    <w:p w14:paraId="2A28A91F" w14:textId="77777777" w:rsidR="002C4A48" w:rsidRPr="00890C6E" w:rsidRDefault="002C4A48" w:rsidP="002C4A48">
      <w:pPr>
        <w:ind w:left="708"/>
        <w:rPr>
          <w:rFonts w:ascii="Consolas" w:hAnsi="Consolas"/>
          <w:sz w:val="18"/>
          <w:szCs w:val="18"/>
        </w:rPr>
      </w:pPr>
    </w:p>
    <w:p w14:paraId="74ECC5D4" w14:textId="77777777" w:rsidR="002C4A48" w:rsidRPr="00890C6E" w:rsidRDefault="002C4A48" w:rsidP="002C4A48">
      <w:pPr>
        <w:ind w:left="708"/>
        <w:rPr>
          <w:rFonts w:ascii="Consolas" w:hAnsi="Consolas"/>
          <w:sz w:val="18"/>
          <w:szCs w:val="18"/>
        </w:rPr>
      </w:pPr>
      <w:r w:rsidRPr="00890C6E">
        <w:rPr>
          <w:rFonts w:ascii="Consolas" w:hAnsi="Consolas"/>
          <w:sz w:val="18"/>
          <w:szCs w:val="18"/>
        </w:rPr>
        <w:t>crypto key generate rsa general-keys modulus 1024</w:t>
      </w:r>
    </w:p>
    <w:p w14:paraId="3A6E3F5E" w14:textId="77777777" w:rsidR="002C4A48" w:rsidRPr="00890C6E" w:rsidRDefault="002C4A48" w:rsidP="002C4A48">
      <w:pPr>
        <w:ind w:left="708"/>
        <w:rPr>
          <w:rFonts w:ascii="Consolas" w:hAnsi="Consolas"/>
          <w:sz w:val="18"/>
          <w:szCs w:val="18"/>
        </w:rPr>
      </w:pPr>
    </w:p>
    <w:p w14:paraId="3281B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w:t>
      </w:r>
    </w:p>
    <w:p w14:paraId="36072DE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address</w:t>
      </w:r>
    </w:p>
    <w:p w14:paraId="4C79F0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114346" w14:textId="77777777" w:rsidR="002C4A48" w:rsidRPr="00890C6E" w:rsidRDefault="002C4A48" w:rsidP="002C4A48">
      <w:pPr>
        <w:ind w:left="708"/>
        <w:rPr>
          <w:rFonts w:ascii="Consolas" w:hAnsi="Consolas"/>
          <w:sz w:val="18"/>
          <w:szCs w:val="18"/>
        </w:rPr>
      </w:pPr>
    </w:p>
    <w:p w14:paraId="1A4EDF2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11</w:t>
      </w:r>
    </w:p>
    <w:p w14:paraId="5ED28A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address</w:t>
      </w:r>
    </w:p>
    <w:p w14:paraId="4E17E2A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55E390C" w14:textId="77777777" w:rsidR="002C4A48" w:rsidRPr="00890C6E" w:rsidRDefault="002C4A48" w:rsidP="002C4A48">
      <w:pPr>
        <w:ind w:left="708"/>
        <w:rPr>
          <w:rFonts w:ascii="Consolas" w:hAnsi="Consolas"/>
          <w:sz w:val="18"/>
          <w:szCs w:val="18"/>
        </w:rPr>
      </w:pPr>
    </w:p>
    <w:p w14:paraId="0ABF2CD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40</w:t>
      </w:r>
    </w:p>
    <w:p w14:paraId="6327354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address</w:t>
      </w:r>
    </w:p>
    <w:p w14:paraId="7232C49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20ACEE16" w14:textId="77777777" w:rsidR="002C4A48" w:rsidRPr="00890C6E" w:rsidRDefault="002C4A48" w:rsidP="002C4A48">
      <w:pPr>
        <w:ind w:left="708"/>
        <w:rPr>
          <w:rFonts w:ascii="Consolas" w:hAnsi="Consolas"/>
          <w:sz w:val="18"/>
          <w:szCs w:val="18"/>
        </w:rPr>
      </w:pPr>
    </w:p>
    <w:p w14:paraId="253687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66</w:t>
      </w:r>
    </w:p>
    <w:p w14:paraId="37E5F0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address</w:t>
      </w:r>
    </w:p>
    <w:p w14:paraId="0B352A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11AC9665" w14:textId="77777777" w:rsidR="002C4A48" w:rsidRPr="00890C6E" w:rsidRDefault="002C4A48" w:rsidP="002C4A48">
      <w:pPr>
        <w:ind w:left="708"/>
        <w:rPr>
          <w:rFonts w:ascii="Consolas" w:hAnsi="Consolas"/>
          <w:sz w:val="18"/>
          <w:szCs w:val="18"/>
        </w:rPr>
      </w:pPr>
    </w:p>
    <w:p w14:paraId="25125A0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75</w:t>
      </w:r>
    </w:p>
    <w:p w14:paraId="4C13FD3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ip address</w:t>
      </w:r>
    </w:p>
    <w:p w14:paraId="35E5A51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45FBE841" w14:textId="77777777" w:rsidR="002C4A48" w:rsidRPr="00890C6E" w:rsidRDefault="002C4A48" w:rsidP="002C4A48">
      <w:pPr>
        <w:ind w:left="708"/>
        <w:rPr>
          <w:rFonts w:ascii="Consolas" w:hAnsi="Consolas"/>
          <w:sz w:val="18"/>
          <w:szCs w:val="18"/>
        </w:rPr>
      </w:pPr>
    </w:p>
    <w:p w14:paraId="6C09F195"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Vlan93</w:t>
      </w:r>
    </w:p>
    <w:p w14:paraId="5485D78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ip address 10.30.93.2 255.255.255.240</w:t>
      </w:r>
    </w:p>
    <w:p w14:paraId="2DA9BC7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3B109EF" w14:textId="77777777" w:rsidR="002C4A48" w:rsidRPr="00890C6E" w:rsidRDefault="002C4A48" w:rsidP="002C4A48">
      <w:pPr>
        <w:ind w:left="708"/>
        <w:rPr>
          <w:rFonts w:ascii="Consolas" w:hAnsi="Consolas"/>
          <w:sz w:val="18"/>
          <w:szCs w:val="18"/>
        </w:rPr>
      </w:pPr>
    </w:p>
    <w:p w14:paraId="19D6FFB3"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vtp mode client</w:t>
      </w:r>
    </w:p>
    <w:p w14:paraId="681C42C0" w14:textId="77777777" w:rsidR="002C4A48" w:rsidRPr="00890C6E" w:rsidRDefault="002C4A48" w:rsidP="002C4A48">
      <w:pPr>
        <w:ind w:left="708"/>
        <w:rPr>
          <w:rFonts w:ascii="Consolas" w:hAnsi="Consolas"/>
          <w:sz w:val="18"/>
          <w:szCs w:val="18"/>
        </w:rPr>
      </w:pPr>
      <w:r w:rsidRPr="00890C6E">
        <w:rPr>
          <w:rFonts w:ascii="Consolas" w:hAnsi="Consolas"/>
          <w:sz w:val="18"/>
          <w:szCs w:val="18"/>
        </w:rPr>
        <w:t>vtp domain kan.lan</w:t>
      </w:r>
    </w:p>
    <w:p w14:paraId="1F39BFF4" w14:textId="77777777" w:rsidR="002C4A48" w:rsidRPr="00890C6E" w:rsidRDefault="002C4A48" w:rsidP="002C4A48">
      <w:pPr>
        <w:ind w:left="708"/>
        <w:rPr>
          <w:rFonts w:ascii="Consolas" w:hAnsi="Consolas"/>
          <w:sz w:val="18"/>
          <w:szCs w:val="18"/>
        </w:rPr>
      </w:pPr>
      <w:r w:rsidRPr="00890C6E">
        <w:rPr>
          <w:rFonts w:ascii="Consolas" w:hAnsi="Consolas"/>
          <w:sz w:val="18"/>
          <w:szCs w:val="18"/>
        </w:rPr>
        <w:t>vtp password thispasswordisasecret</w:t>
      </w:r>
    </w:p>
    <w:p w14:paraId="0585C551" w14:textId="77777777" w:rsidR="002C4A48" w:rsidRPr="00890C6E" w:rsidRDefault="002C4A48" w:rsidP="002C4A48">
      <w:pPr>
        <w:ind w:left="708"/>
        <w:rPr>
          <w:rFonts w:ascii="Consolas" w:hAnsi="Consolas"/>
          <w:sz w:val="18"/>
          <w:szCs w:val="18"/>
        </w:rPr>
      </w:pPr>
    </w:p>
    <w:p w14:paraId="77EF67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0</w:t>
      </w:r>
    </w:p>
    <w:p w14:paraId="36609B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33530E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AA1D9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E310713" w14:textId="77777777" w:rsidR="002C4A48" w:rsidRPr="00890C6E" w:rsidRDefault="002C4A48" w:rsidP="002C4A48">
      <w:pPr>
        <w:ind w:left="708"/>
        <w:rPr>
          <w:rFonts w:ascii="Consolas" w:hAnsi="Consolas"/>
          <w:sz w:val="18"/>
          <w:szCs w:val="18"/>
        </w:rPr>
      </w:pPr>
    </w:p>
    <w:p w14:paraId="49E9386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1</w:t>
      </w:r>
    </w:p>
    <w:p w14:paraId="13265CE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trunk encapsulation dot1q</w:t>
      </w:r>
    </w:p>
    <w:p w14:paraId="41C5EED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trunk native vlan 56</w:t>
      </w:r>
    </w:p>
    <w:p w14:paraId="6167A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trunk</w:t>
      </w:r>
    </w:p>
    <w:p w14:paraId="5FBB6D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3469178C" w14:textId="77777777" w:rsidR="002C4A48" w:rsidRPr="00890C6E" w:rsidRDefault="002C4A48" w:rsidP="002C4A48">
      <w:pPr>
        <w:ind w:left="708"/>
        <w:rPr>
          <w:rFonts w:ascii="Consolas" w:hAnsi="Consolas"/>
          <w:sz w:val="18"/>
          <w:szCs w:val="18"/>
        </w:rPr>
      </w:pPr>
    </w:p>
    <w:p w14:paraId="3EB924D6"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2</w:t>
      </w:r>
    </w:p>
    <w:p w14:paraId="5FC6EA7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D1D2D4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35E94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2E7B4868" w14:textId="77777777" w:rsidR="002C4A48" w:rsidRPr="00890C6E" w:rsidRDefault="002C4A48" w:rsidP="002C4A48">
      <w:pPr>
        <w:ind w:left="708"/>
        <w:rPr>
          <w:rFonts w:ascii="Consolas" w:hAnsi="Consolas"/>
          <w:sz w:val="18"/>
          <w:szCs w:val="18"/>
        </w:rPr>
      </w:pPr>
    </w:p>
    <w:p w14:paraId="4A958C2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0/3</w:t>
      </w:r>
    </w:p>
    <w:p w14:paraId="662EB4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8C4B27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CFE7A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B5590C" w14:textId="77777777" w:rsidR="002C4A48" w:rsidRPr="00890C6E" w:rsidRDefault="002C4A48" w:rsidP="002C4A48">
      <w:pPr>
        <w:ind w:left="708"/>
        <w:rPr>
          <w:rFonts w:ascii="Consolas" w:hAnsi="Consolas"/>
          <w:sz w:val="18"/>
          <w:szCs w:val="18"/>
        </w:rPr>
      </w:pPr>
    </w:p>
    <w:p w14:paraId="6D261A8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0</w:t>
      </w:r>
    </w:p>
    <w:p w14:paraId="69D42F2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0C21553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CEF0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1EE790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34A2363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4E05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48F1495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B974F31" w14:textId="77777777" w:rsidR="002C4A48" w:rsidRPr="00890C6E" w:rsidRDefault="002C4A48" w:rsidP="002C4A48">
      <w:pPr>
        <w:ind w:left="708"/>
        <w:rPr>
          <w:rFonts w:ascii="Consolas" w:hAnsi="Consolas"/>
          <w:sz w:val="18"/>
          <w:szCs w:val="18"/>
        </w:rPr>
      </w:pPr>
    </w:p>
    <w:p w14:paraId="26C5FA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1</w:t>
      </w:r>
    </w:p>
    <w:p w14:paraId="142E534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40</w:t>
      </w:r>
    </w:p>
    <w:p w14:paraId="503EA15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C1585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w:t>
      </w:r>
    </w:p>
    <w:p w14:paraId="4D659B4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c-address sticky</w:t>
      </w:r>
    </w:p>
    <w:p w14:paraId="4E02BE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maximum 1</w:t>
      </w:r>
    </w:p>
    <w:p w14:paraId="5A5A8C9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port-security violation shutdown</w:t>
      </w:r>
    </w:p>
    <w:p w14:paraId="5ECFE26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no shutdown</w:t>
      </w:r>
    </w:p>
    <w:p w14:paraId="682D850C" w14:textId="77777777" w:rsidR="002C4A48" w:rsidRPr="00890C6E" w:rsidRDefault="002C4A48" w:rsidP="002C4A48">
      <w:pPr>
        <w:ind w:left="708"/>
        <w:rPr>
          <w:rFonts w:ascii="Consolas" w:hAnsi="Consolas"/>
          <w:sz w:val="18"/>
          <w:szCs w:val="18"/>
        </w:rPr>
      </w:pPr>
    </w:p>
    <w:p w14:paraId="35561253"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2</w:t>
      </w:r>
    </w:p>
    <w:p w14:paraId="4209C26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B73075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6ED50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9492FE9" w14:textId="77777777" w:rsidR="002C4A48" w:rsidRPr="00890C6E" w:rsidRDefault="002C4A48" w:rsidP="002C4A48">
      <w:pPr>
        <w:ind w:left="708"/>
        <w:rPr>
          <w:rFonts w:ascii="Consolas" w:hAnsi="Consolas"/>
          <w:sz w:val="18"/>
          <w:szCs w:val="18"/>
        </w:rPr>
      </w:pPr>
    </w:p>
    <w:p w14:paraId="37BFDF5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1/3</w:t>
      </w:r>
    </w:p>
    <w:p w14:paraId="56E8542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9F0B7C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2C636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91E74AD" w14:textId="77777777" w:rsidR="002C4A48" w:rsidRPr="00890C6E" w:rsidRDefault="002C4A48" w:rsidP="002C4A48">
      <w:pPr>
        <w:ind w:left="708"/>
        <w:rPr>
          <w:rFonts w:ascii="Consolas" w:hAnsi="Consolas"/>
          <w:sz w:val="18"/>
          <w:szCs w:val="18"/>
        </w:rPr>
      </w:pPr>
    </w:p>
    <w:p w14:paraId="006EF3F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0</w:t>
      </w:r>
    </w:p>
    <w:p w14:paraId="3B92A39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39A0B8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7B835A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0EED65C" w14:textId="77777777" w:rsidR="002C4A48" w:rsidRPr="00890C6E" w:rsidRDefault="002C4A48" w:rsidP="002C4A48">
      <w:pPr>
        <w:ind w:left="708"/>
        <w:rPr>
          <w:rFonts w:ascii="Consolas" w:hAnsi="Consolas"/>
          <w:sz w:val="18"/>
          <w:szCs w:val="18"/>
        </w:rPr>
      </w:pPr>
    </w:p>
    <w:p w14:paraId="65A22B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1</w:t>
      </w:r>
    </w:p>
    <w:p w14:paraId="196FF59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72E433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4D5F4F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F22988A" w14:textId="77777777" w:rsidR="002C4A48" w:rsidRPr="00890C6E" w:rsidRDefault="002C4A48" w:rsidP="002C4A48">
      <w:pPr>
        <w:ind w:left="708"/>
        <w:rPr>
          <w:rFonts w:ascii="Consolas" w:hAnsi="Consolas"/>
          <w:sz w:val="18"/>
          <w:szCs w:val="18"/>
        </w:rPr>
      </w:pPr>
    </w:p>
    <w:p w14:paraId="4D42E1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2</w:t>
      </w:r>
    </w:p>
    <w:p w14:paraId="19E1AA8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1587C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ABA6F5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D4D5224" w14:textId="77777777" w:rsidR="002C4A48" w:rsidRPr="00890C6E" w:rsidRDefault="002C4A48" w:rsidP="002C4A48">
      <w:pPr>
        <w:ind w:left="708"/>
        <w:rPr>
          <w:rFonts w:ascii="Consolas" w:hAnsi="Consolas"/>
          <w:sz w:val="18"/>
          <w:szCs w:val="18"/>
        </w:rPr>
      </w:pPr>
    </w:p>
    <w:p w14:paraId="3A54FA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2/3</w:t>
      </w:r>
    </w:p>
    <w:p w14:paraId="691EE9B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1FA0B44"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08F29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367414" w14:textId="77777777" w:rsidR="002C4A48" w:rsidRPr="00890C6E" w:rsidRDefault="002C4A48" w:rsidP="002C4A48">
      <w:pPr>
        <w:ind w:left="708"/>
        <w:rPr>
          <w:rFonts w:ascii="Consolas" w:hAnsi="Consolas"/>
          <w:sz w:val="18"/>
          <w:szCs w:val="18"/>
        </w:rPr>
      </w:pPr>
    </w:p>
    <w:p w14:paraId="070FDF7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0</w:t>
      </w:r>
    </w:p>
    <w:p w14:paraId="06FB79B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7878695E"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3E6F34D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B4AA89E" w14:textId="77777777" w:rsidR="002C4A48" w:rsidRPr="00890C6E" w:rsidRDefault="002C4A48" w:rsidP="002C4A48">
      <w:pPr>
        <w:ind w:left="708"/>
        <w:rPr>
          <w:rFonts w:ascii="Consolas" w:hAnsi="Consolas"/>
          <w:sz w:val="18"/>
          <w:szCs w:val="18"/>
        </w:rPr>
      </w:pPr>
    </w:p>
    <w:p w14:paraId="0A339C0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1</w:t>
      </w:r>
    </w:p>
    <w:p w14:paraId="78F672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19BC81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057427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E9DA698" w14:textId="77777777" w:rsidR="002C4A48" w:rsidRPr="00890C6E" w:rsidRDefault="002C4A48" w:rsidP="002C4A48">
      <w:pPr>
        <w:ind w:left="708"/>
        <w:rPr>
          <w:rFonts w:ascii="Consolas" w:hAnsi="Consolas"/>
          <w:sz w:val="18"/>
          <w:szCs w:val="18"/>
        </w:rPr>
      </w:pPr>
    </w:p>
    <w:p w14:paraId="610D0DA0"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2</w:t>
      </w:r>
    </w:p>
    <w:p w14:paraId="4CD0AF5B"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witchport access vlan 11</w:t>
      </w:r>
    </w:p>
    <w:p w14:paraId="7CE4160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52E71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1C9C17E" w14:textId="77777777" w:rsidR="002C4A48" w:rsidRPr="00890C6E" w:rsidRDefault="002C4A48" w:rsidP="002C4A48">
      <w:pPr>
        <w:ind w:left="708"/>
        <w:rPr>
          <w:rFonts w:ascii="Consolas" w:hAnsi="Consolas"/>
          <w:sz w:val="18"/>
          <w:szCs w:val="18"/>
        </w:rPr>
      </w:pPr>
    </w:p>
    <w:p w14:paraId="6410EBB8"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3/3</w:t>
      </w:r>
    </w:p>
    <w:p w14:paraId="782FCFE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D46C30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EB3D6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431391D" w14:textId="77777777" w:rsidR="002C4A48" w:rsidRPr="00890C6E" w:rsidRDefault="002C4A48" w:rsidP="002C4A48">
      <w:pPr>
        <w:ind w:left="708"/>
        <w:rPr>
          <w:rFonts w:ascii="Consolas" w:hAnsi="Consolas"/>
          <w:sz w:val="18"/>
          <w:szCs w:val="18"/>
        </w:rPr>
      </w:pPr>
    </w:p>
    <w:p w14:paraId="7F68F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0</w:t>
      </w:r>
    </w:p>
    <w:p w14:paraId="781F0CEC"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5A3FA7A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70F9D7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0D19ACDD" w14:textId="77777777" w:rsidR="002C4A48" w:rsidRPr="00890C6E" w:rsidRDefault="002C4A48" w:rsidP="002C4A48">
      <w:pPr>
        <w:ind w:left="708"/>
        <w:rPr>
          <w:rFonts w:ascii="Consolas" w:hAnsi="Consolas"/>
          <w:sz w:val="18"/>
          <w:szCs w:val="18"/>
        </w:rPr>
      </w:pPr>
    </w:p>
    <w:p w14:paraId="2D0955B4"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1</w:t>
      </w:r>
    </w:p>
    <w:p w14:paraId="5A29B5C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0D306A6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156E4DE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43AF6D03" w14:textId="77777777" w:rsidR="002C4A48" w:rsidRPr="00890C6E" w:rsidRDefault="002C4A48" w:rsidP="002C4A48">
      <w:pPr>
        <w:ind w:left="708"/>
        <w:rPr>
          <w:rFonts w:ascii="Consolas" w:hAnsi="Consolas"/>
          <w:sz w:val="18"/>
          <w:szCs w:val="18"/>
        </w:rPr>
      </w:pPr>
    </w:p>
    <w:p w14:paraId="3BF5DA9E"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2</w:t>
      </w:r>
    </w:p>
    <w:p w14:paraId="61D0A0A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BB0554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C35AA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1F78BF49" w14:textId="77777777" w:rsidR="002C4A48" w:rsidRPr="00890C6E" w:rsidRDefault="002C4A48" w:rsidP="002C4A48">
      <w:pPr>
        <w:ind w:left="708"/>
        <w:rPr>
          <w:rFonts w:ascii="Consolas" w:hAnsi="Consolas"/>
          <w:sz w:val="18"/>
          <w:szCs w:val="18"/>
        </w:rPr>
      </w:pPr>
    </w:p>
    <w:p w14:paraId="764F237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4/3</w:t>
      </w:r>
    </w:p>
    <w:p w14:paraId="5510852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5D17CB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00A96361"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562207" w14:textId="77777777" w:rsidR="002C4A48" w:rsidRPr="00890C6E" w:rsidRDefault="002C4A48" w:rsidP="002C4A48">
      <w:pPr>
        <w:ind w:left="708"/>
        <w:rPr>
          <w:rFonts w:ascii="Consolas" w:hAnsi="Consolas"/>
          <w:sz w:val="18"/>
          <w:szCs w:val="18"/>
        </w:rPr>
      </w:pPr>
    </w:p>
    <w:p w14:paraId="6C6463AC"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0</w:t>
      </w:r>
    </w:p>
    <w:p w14:paraId="6250AFE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4C78F27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56FB300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7D6F349E" w14:textId="77777777" w:rsidR="002C4A48" w:rsidRPr="00890C6E" w:rsidRDefault="002C4A48" w:rsidP="002C4A48">
      <w:pPr>
        <w:ind w:left="708"/>
        <w:rPr>
          <w:rFonts w:ascii="Consolas" w:hAnsi="Consolas"/>
          <w:sz w:val="18"/>
          <w:szCs w:val="18"/>
        </w:rPr>
      </w:pPr>
    </w:p>
    <w:p w14:paraId="2E427FB2"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1</w:t>
      </w:r>
    </w:p>
    <w:p w14:paraId="482991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7DC0B4EA"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64E9832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6D59124F" w14:textId="77777777" w:rsidR="002C4A48" w:rsidRPr="00890C6E" w:rsidRDefault="002C4A48" w:rsidP="002C4A48">
      <w:pPr>
        <w:ind w:left="708"/>
        <w:rPr>
          <w:rFonts w:ascii="Consolas" w:hAnsi="Consolas"/>
          <w:sz w:val="18"/>
          <w:szCs w:val="18"/>
        </w:rPr>
      </w:pPr>
    </w:p>
    <w:p w14:paraId="0D2041C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2</w:t>
      </w:r>
    </w:p>
    <w:p w14:paraId="2989654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16FE849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3D3293F7" w14:textId="77777777" w:rsidR="002C4A48" w:rsidRPr="00890C6E" w:rsidRDefault="002C4A48" w:rsidP="002C4A48">
      <w:pPr>
        <w:ind w:left="708"/>
        <w:rPr>
          <w:rFonts w:ascii="Consolas" w:hAnsi="Consolas"/>
          <w:sz w:val="18"/>
          <w:szCs w:val="18"/>
        </w:rPr>
      </w:pPr>
      <w:r w:rsidRPr="00890C6E">
        <w:rPr>
          <w:rFonts w:ascii="Consolas" w:hAnsi="Consolas"/>
          <w:sz w:val="18"/>
          <w:szCs w:val="18"/>
        </w:rPr>
        <w:lastRenderedPageBreak/>
        <w:t xml:space="preserve"> shutdown</w:t>
      </w:r>
    </w:p>
    <w:p w14:paraId="58633A27" w14:textId="77777777" w:rsidR="002C4A48" w:rsidRPr="00890C6E" w:rsidRDefault="002C4A48" w:rsidP="002C4A48">
      <w:pPr>
        <w:ind w:left="708"/>
        <w:rPr>
          <w:rFonts w:ascii="Consolas" w:hAnsi="Consolas"/>
          <w:sz w:val="18"/>
          <w:szCs w:val="18"/>
        </w:rPr>
      </w:pPr>
    </w:p>
    <w:p w14:paraId="71BAD8AF"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terface Ethernet5/3</w:t>
      </w:r>
    </w:p>
    <w:p w14:paraId="2817AEB5"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mode access</w:t>
      </w:r>
    </w:p>
    <w:p w14:paraId="2F96166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witchport access vlan 11</w:t>
      </w:r>
    </w:p>
    <w:p w14:paraId="2BE6D758"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shutdown</w:t>
      </w:r>
    </w:p>
    <w:p w14:paraId="51E027F4" w14:textId="77777777" w:rsidR="002C4A48" w:rsidRPr="00890C6E" w:rsidRDefault="002C4A48" w:rsidP="002C4A48">
      <w:pPr>
        <w:ind w:left="708"/>
        <w:rPr>
          <w:rFonts w:ascii="Consolas" w:hAnsi="Consolas"/>
          <w:sz w:val="18"/>
          <w:szCs w:val="18"/>
        </w:rPr>
      </w:pPr>
    </w:p>
    <w:p w14:paraId="1F69A571"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default-gateway 10.30.93.1</w:t>
      </w:r>
    </w:p>
    <w:p w14:paraId="32FCA5CF" w14:textId="77777777" w:rsidR="002C4A48" w:rsidRPr="00890C6E" w:rsidRDefault="002C4A48" w:rsidP="002C4A48">
      <w:pPr>
        <w:ind w:left="708"/>
        <w:rPr>
          <w:rFonts w:ascii="Consolas" w:hAnsi="Consolas"/>
          <w:sz w:val="18"/>
          <w:szCs w:val="18"/>
        </w:rPr>
      </w:pPr>
    </w:p>
    <w:p w14:paraId="2171D4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ip access-list extended SSH_ACCESS</w:t>
      </w:r>
    </w:p>
    <w:p w14:paraId="26E4FA32"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host 10.30.40.2 any</w:t>
      </w:r>
    </w:p>
    <w:p w14:paraId="395F06B6"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host 10.30.40.3 any</w:t>
      </w:r>
    </w:p>
    <w:p w14:paraId="0D9156F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host 10.30.93.1 any</w:t>
      </w:r>
    </w:p>
    <w:p w14:paraId="1BC1722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permit ip host 10.30.0.254 any</w:t>
      </w:r>
    </w:p>
    <w:p w14:paraId="6745461D" w14:textId="77777777" w:rsidR="002C4A48" w:rsidRPr="00890C6E" w:rsidRDefault="002C4A48" w:rsidP="002C4A48">
      <w:pPr>
        <w:ind w:left="708"/>
        <w:rPr>
          <w:rFonts w:ascii="Consolas" w:hAnsi="Consolas"/>
          <w:sz w:val="18"/>
          <w:szCs w:val="18"/>
        </w:rPr>
      </w:pPr>
    </w:p>
    <w:p w14:paraId="679FC1B7" w14:textId="77777777" w:rsidR="002C4A48" w:rsidRPr="00890C6E" w:rsidRDefault="002C4A48" w:rsidP="002C4A48">
      <w:pPr>
        <w:ind w:left="708"/>
        <w:rPr>
          <w:rFonts w:ascii="Consolas" w:hAnsi="Consolas"/>
          <w:sz w:val="18"/>
          <w:szCs w:val="18"/>
        </w:rPr>
      </w:pPr>
      <w:r w:rsidRPr="00890C6E">
        <w:rPr>
          <w:rFonts w:ascii="Consolas" w:hAnsi="Consolas"/>
          <w:sz w:val="18"/>
          <w:szCs w:val="18"/>
        </w:rPr>
        <w:t>banner motd Q</w:t>
      </w:r>
    </w:p>
    <w:p w14:paraId="76D77AFE" w14:textId="77777777" w:rsidR="002C4A48" w:rsidRPr="00890C6E" w:rsidRDefault="002C4A48" w:rsidP="002C4A48">
      <w:pPr>
        <w:ind w:left="708"/>
        <w:rPr>
          <w:rFonts w:ascii="Consolas" w:hAnsi="Consolas"/>
          <w:sz w:val="18"/>
          <w:szCs w:val="18"/>
        </w:rPr>
      </w:pPr>
      <w:r w:rsidRPr="00890C6E">
        <w:rPr>
          <w:rFonts w:ascii="Consolas" w:hAnsi="Consolas"/>
          <w:sz w:val="18"/>
          <w:szCs w:val="18"/>
        </w:rPr>
        <w:t>Welcome to Coleton-SW1!</w:t>
      </w:r>
    </w:p>
    <w:p w14:paraId="43966998" w14:textId="77777777" w:rsidR="002C4A48" w:rsidRPr="00890C6E" w:rsidRDefault="002C4A48" w:rsidP="002C4A48">
      <w:pPr>
        <w:ind w:left="708"/>
        <w:rPr>
          <w:rFonts w:ascii="Consolas" w:hAnsi="Consolas"/>
          <w:sz w:val="18"/>
          <w:szCs w:val="18"/>
        </w:rPr>
      </w:pPr>
      <w:r w:rsidRPr="00890C6E">
        <w:rPr>
          <w:rFonts w:ascii="Consolas" w:hAnsi="Consolas"/>
          <w:sz w:val="18"/>
          <w:szCs w:val="18"/>
        </w:rPr>
        <w:t>Entry of unauthorized persons is prohibited!</w:t>
      </w:r>
    </w:p>
    <w:p w14:paraId="7C5DC7DA"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 the event of unauthorized access, unwanted events occur!</w:t>
      </w:r>
    </w:p>
    <w:p w14:paraId="34C8FC05"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1D790F2E" w14:textId="77777777" w:rsidR="002C4A48" w:rsidRPr="00890C6E" w:rsidRDefault="002C4A48" w:rsidP="002C4A48">
      <w:pPr>
        <w:ind w:left="708"/>
        <w:rPr>
          <w:rFonts w:ascii="Consolas" w:hAnsi="Consolas"/>
          <w:sz w:val="18"/>
          <w:szCs w:val="18"/>
        </w:rPr>
      </w:pPr>
    </w:p>
    <w:p w14:paraId="48481680" w14:textId="77777777" w:rsidR="002C4A48" w:rsidRPr="00890C6E" w:rsidRDefault="002C4A48" w:rsidP="002C4A48">
      <w:pPr>
        <w:ind w:left="708"/>
        <w:rPr>
          <w:rFonts w:ascii="Consolas" w:hAnsi="Consolas"/>
          <w:sz w:val="18"/>
          <w:szCs w:val="18"/>
        </w:rPr>
      </w:pPr>
      <w:r w:rsidRPr="00890C6E">
        <w:rPr>
          <w:rFonts w:ascii="Consolas" w:hAnsi="Consolas"/>
          <w:sz w:val="18"/>
          <w:szCs w:val="18"/>
        </w:rPr>
        <w:t>banner login Q</w:t>
      </w:r>
    </w:p>
    <w:p w14:paraId="10940E96" w14:textId="77777777" w:rsidR="002C4A48" w:rsidRPr="00890C6E" w:rsidRDefault="002C4A48" w:rsidP="002C4A48">
      <w:pPr>
        <w:ind w:left="708"/>
        <w:rPr>
          <w:rFonts w:ascii="Consolas" w:hAnsi="Consolas"/>
          <w:sz w:val="18"/>
          <w:szCs w:val="18"/>
        </w:rPr>
      </w:pPr>
      <w:r w:rsidRPr="00890C6E">
        <w:rPr>
          <w:rFonts w:ascii="Consolas" w:hAnsi="Consolas"/>
          <w:sz w:val="18"/>
          <w:szCs w:val="18"/>
        </w:rPr>
        <w:t>Welcome to Coleton-SW1!</w:t>
      </w:r>
    </w:p>
    <w:p w14:paraId="1B003B0E" w14:textId="77777777" w:rsidR="002C4A48" w:rsidRPr="00890C6E" w:rsidRDefault="002C4A48" w:rsidP="002C4A48">
      <w:pPr>
        <w:ind w:left="708"/>
        <w:rPr>
          <w:rFonts w:ascii="Consolas" w:hAnsi="Consolas"/>
          <w:sz w:val="18"/>
          <w:szCs w:val="18"/>
        </w:rPr>
      </w:pPr>
      <w:r w:rsidRPr="00890C6E">
        <w:rPr>
          <w:rFonts w:ascii="Consolas" w:hAnsi="Consolas"/>
          <w:sz w:val="18"/>
          <w:szCs w:val="18"/>
        </w:rPr>
        <w:t>Entry of unauthorized persons is prohibited!</w:t>
      </w:r>
    </w:p>
    <w:p w14:paraId="72E64227" w14:textId="77777777" w:rsidR="002C4A48" w:rsidRPr="00890C6E" w:rsidRDefault="002C4A48" w:rsidP="002C4A48">
      <w:pPr>
        <w:ind w:left="708"/>
        <w:rPr>
          <w:rFonts w:ascii="Consolas" w:hAnsi="Consolas"/>
          <w:sz w:val="18"/>
          <w:szCs w:val="18"/>
        </w:rPr>
      </w:pPr>
      <w:r w:rsidRPr="00890C6E">
        <w:rPr>
          <w:rFonts w:ascii="Consolas" w:hAnsi="Consolas"/>
          <w:sz w:val="18"/>
          <w:szCs w:val="18"/>
        </w:rPr>
        <w:t>In the event of unauthorized access, unwanted events occur!</w:t>
      </w:r>
    </w:p>
    <w:p w14:paraId="0684C99C" w14:textId="77777777" w:rsidR="002C4A48" w:rsidRPr="00890C6E" w:rsidRDefault="002C4A48" w:rsidP="002C4A48">
      <w:pPr>
        <w:ind w:left="708"/>
        <w:rPr>
          <w:rFonts w:ascii="Consolas" w:hAnsi="Consolas"/>
          <w:sz w:val="18"/>
          <w:szCs w:val="18"/>
        </w:rPr>
      </w:pPr>
      <w:r w:rsidRPr="00890C6E">
        <w:rPr>
          <w:rFonts w:ascii="Consolas" w:hAnsi="Consolas"/>
          <w:sz w:val="18"/>
          <w:szCs w:val="18"/>
        </w:rPr>
        <w:t>Q</w:t>
      </w:r>
    </w:p>
    <w:p w14:paraId="2F370777" w14:textId="77777777" w:rsidR="002C4A48" w:rsidRPr="00890C6E" w:rsidRDefault="002C4A48" w:rsidP="002C4A48">
      <w:pPr>
        <w:ind w:left="708"/>
        <w:rPr>
          <w:rFonts w:ascii="Consolas" w:hAnsi="Consolas"/>
          <w:sz w:val="18"/>
          <w:szCs w:val="18"/>
        </w:rPr>
      </w:pPr>
    </w:p>
    <w:p w14:paraId="6D2636FF" w14:textId="77777777" w:rsidR="002C4A48" w:rsidRPr="00890C6E" w:rsidRDefault="002C4A48" w:rsidP="002C4A48">
      <w:pPr>
        <w:ind w:left="708"/>
        <w:rPr>
          <w:rFonts w:ascii="Consolas" w:hAnsi="Consolas"/>
          <w:sz w:val="18"/>
          <w:szCs w:val="18"/>
        </w:rPr>
      </w:pPr>
      <w:r w:rsidRPr="00890C6E">
        <w:rPr>
          <w:rFonts w:ascii="Consolas" w:hAnsi="Consolas"/>
          <w:sz w:val="18"/>
          <w:szCs w:val="18"/>
        </w:rPr>
        <w:t>line con 0</w:t>
      </w:r>
    </w:p>
    <w:p w14:paraId="6E18BB83"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45DE7990"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ging synchronous</w:t>
      </w:r>
    </w:p>
    <w:p w14:paraId="02EA7597" w14:textId="77777777" w:rsidR="002C4A48" w:rsidRPr="00890C6E" w:rsidRDefault="002C4A48" w:rsidP="002C4A48">
      <w:pPr>
        <w:ind w:left="708"/>
        <w:rPr>
          <w:rFonts w:ascii="Consolas" w:hAnsi="Consolas"/>
          <w:sz w:val="18"/>
          <w:szCs w:val="18"/>
        </w:rPr>
      </w:pPr>
    </w:p>
    <w:p w14:paraId="77ADC106" w14:textId="77777777" w:rsidR="002C4A48" w:rsidRPr="00890C6E" w:rsidRDefault="002C4A48" w:rsidP="002C4A48">
      <w:pPr>
        <w:ind w:left="708"/>
        <w:rPr>
          <w:rFonts w:ascii="Consolas" w:hAnsi="Consolas"/>
          <w:sz w:val="18"/>
          <w:szCs w:val="18"/>
        </w:rPr>
      </w:pPr>
      <w:r w:rsidRPr="00890C6E">
        <w:rPr>
          <w:rFonts w:ascii="Consolas" w:hAnsi="Consolas"/>
          <w:sz w:val="18"/>
          <w:szCs w:val="18"/>
        </w:rPr>
        <w:t>line vty 0 4</w:t>
      </w:r>
    </w:p>
    <w:p w14:paraId="5FD2F299"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in local</w:t>
      </w:r>
    </w:p>
    <w:p w14:paraId="3AB1CC3F"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transport input ssh</w:t>
      </w:r>
    </w:p>
    <w:p w14:paraId="51F55F9B"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logging synchronous</w:t>
      </w:r>
    </w:p>
    <w:p w14:paraId="4D61AB87"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access-class SSH_ACCESS in</w:t>
      </w:r>
    </w:p>
    <w:p w14:paraId="36FE3B4D" w14:textId="77777777" w:rsidR="002C4A48" w:rsidRPr="00890C6E" w:rsidRDefault="002C4A48" w:rsidP="002C4A48">
      <w:pPr>
        <w:ind w:left="708"/>
        <w:rPr>
          <w:rFonts w:ascii="Consolas" w:hAnsi="Consolas"/>
          <w:sz w:val="18"/>
          <w:szCs w:val="18"/>
        </w:rPr>
      </w:pPr>
      <w:r w:rsidRPr="00890C6E">
        <w:rPr>
          <w:rFonts w:ascii="Consolas" w:hAnsi="Consolas"/>
          <w:sz w:val="18"/>
          <w:szCs w:val="18"/>
        </w:rPr>
        <w:t xml:space="preserve"> exit</w:t>
      </w:r>
    </w:p>
    <w:p w14:paraId="5235C9F8" w14:textId="77777777" w:rsidR="002C4A48" w:rsidRDefault="002C4A48" w:rsidP="002C4A48">
      <w:pPr>
        <w:ind w:left="708"/>
        <w:rPr>
          <w:rFonts w:ascii="Consolas" w:hAnsi="Consolas"/>
          <w:sz w:val="18"/>
          <w:szCs w:val="18"/>
        </w:rPr>
      </w:pPr>
      <w:r w:rsidRPr="00890C6E">
        <w:rPr>
          <w:rFonts w:ascii="Consolas" w:hAnsi="Consolas"/>
          <w:sz w:val="18"/>
          <w:szCs w:val="18"/>
        </w:rPr>
        <w:t>end</w:t>
      </w:r>
    </w:p>
    <w:p w14:paraId="7492167E" w14:textId="77777777" w:rsidR="002C4A48" w:rsidRDefault="002C4A48" w:rsidP="002C4A48">
      <w:pPr>
        <w:rPr>
          <w:rFonts w:ascii="Consolas" w:hAnsi="Consolas"/>
          <w:sz w:val="18"/>
          <w:szCs w:val="18"/>
        </w:rPr>
      </w:pPr>
    </w:p>
    <w:p w14:paraId="2375D317" w14:textId="77777777" w:rsidR="002C4A48" w:rsidRDefault="002C4A48" w:rsidP="002C4A48">
      <w:pPr>
        <w:rPr>
          <w:rFonts w:ascii="Consolas" w:hAnsi="Consolas"/>
          <w:sz w:val="18"/>
          <w:szCs w:val="18"/>
        </w:rPr>
      </w:pPr>
    </w:p>
    <w:p w14:paraId="7A2FE1CF" w14:textId="77777777" w:rsidR="002C4A48" w:rsidRDefault="002C4A48" w:rsidP="002C4A48">
      <w:pPr>
        <w:rPr>
          <w:rFonts w:ascii="Consolas" w:hAnsi="Consolas"/>
          <w:sz w:val="18"/>
          <w:szCs w:val="18"/>
        </w:rPr>
      </w:pPr>
    </w:p>
    <w:p w14:paraId="19F6B4D8" w14:textId="77777777" w:rsidR="002C4A48" w:rsidRPr="002C4A48" w:rsidRDefault="002C4A48" w:rsidP="002C4A48">
      <w:pPr>
        <w:pStyle w:val="Cmsor3"/>
        <w:ind w:firstLine="284"/>
        <w:rPr>
          <w:rFonts w:ascii="Arial" w:hAnsi="Arial" w:cs="Arial"/>
          <w:color w:val="auto"/>
          <w:sz w:val="22"/>
          <w:szCs w:val="22"/>
        </w:rPr>
      </w:pPr>
      <w:bookmarkStart w:id="31" w:name="_Toc133058694"/>
      <w:r w:rsidRPr="002C4A48">
        <w:rPr>
          <w:rFonts w:ascii="Arial" w:hAnsi="Arial" w:cs="Arial"/>
          <w:color w:val="auto"/>
          <w:sz w:val="22"/>
          <w:szCs w:val="22"/>
        </w:rPr>
        <w:lastRenderedPageBreak/>
        <w:t>Coleton-SW2:</w:t>
      </w:r>
      <w:bookmarkEnd w:id="31"/>
    </w:p>
    <w:p w14:paraId="288472A6" w14:textId="77777777" w:rsidR="002C4A48" w:rsidRDefault="002C4A48" w:rsidP="002C4A48"/>
    <w:p w14:paraId="7C2F1C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hostname Coleton-SW2</w:t>
      </w:r>
    </w:p>
    <w:p w14:paraId="365C9EB2" w14:textId="77777777" w:rsidR="002C4A48" w:rsidRPr="004C217B" w:rsidRDefault="002C4A48" w:rsidP="002C4A48">
      <w:pPr>
        <w:ind w:left="708"/>
        <w:rPr>
          <w:rFonts w:ascii="Consolas" w:hAnsi="Consolas"/>
          <w:sz w:val="18"/>
          <w:szCs w:val="18"/>
        </w:rPr>
      </w:pPr>
    </w:p>
    <w:p w14:paraId="1A40D07C" w14:textId="77777777" w:rsidR="002C4A48" w:rsidRPr="004C217B" w:rsidRDefault="002C4A48" w:rsidP="002C4A48">
      <w:pPr>
        <w:ind w:left="708"/>
        <w:rPr>
          <w:rFonts w:ascii="Consolas" w:hAnsi="Consolas"/>
          <w:sz w:val="18"/>
          <w:szCs w:val="18"/>
        </w:rPr>
      </w:pPr>
      <w:r w:rsidRPr="004C217B">
        <w:rPr>
          <w:rFonts w:ascii="Consolas" w:hAnsi="Consolas"/>
          <w:sz w:val="18"/>
          <w:szCs w:val="18"/>
        </w:rPr>
        <w:t>enable secret Titok2023</w:t>
      </w:r>
    </w:p>
    <w:p w14:paraId="438AD2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username buzsak20 privilege 15 secret Titok2023</w:t>
      </w:r>
    </w:p>
    <w:p w14:paraId="3FC9C80D" w14:textId="77777777" w:rsidR="002C4A48" w:rsidRPr="004C217B" w:rsidRDefault="002C4A48" w:rsidP="002C4A48">
      <w:pPr>
        <w:ind w:left="708"/>
        <w:rPr>
          <w:rFonts w:ascii="Consolas" w:hAnsi="Consolas"/>
          <w:sz w:val="18"/>
          <w:szCs w:val="18"/>
        </w:rPr>
      </w:pPr>
      <w:r w:rsidRPr="004C217B">
        <w:rPr>
          <w:rFonts w:ascii="Consolas" w:hAnsi="Consolas"/>
          <w:sz w:val="18"/>
          <w:szCs w:val="18"/>
        </w:rPr>
        <w:t>username kkrisi privilege 15 secret Titok2023</w:t>
      </w:r>
    </w:p>
    <w:p w14:paraId="3B0C7649" w14:textId="77777777" w:rsidR="002C4A48" w:rsidRPr="004C217B" w:rsidRDefault="002C4A48" w:rsidP="002C4A48">
      <w:pPr>
        <w:ind w:left="708"/>
        <w:rPr>
          <w:rFonts w:ascii="Consolas" w:hAnsi="Consolas"/>
          <w:sz w:val="18"/>
          <w:szCs w:val="18"/>
        </w:rPr>
      </w:pPr>
      <w:r w:rsidRPr="004C217B">
        <w:rPr>
          <w:rFonts w:ascii="Consolas" w:hAnsi="Consolas"/>
          <w:sz w:val="18"/>
          <w:szCs w:val="18"/>
        </w:rPr>
        <w:t>username zandras privilege 15 secret Titok2023</w:t>
      </w:r>
    </w:p>
    <w:p w14:paraId="6822A702" w14:textId="77777777" w:rsidR="002C4A48" w:rsidRPr="004C217B" w:rsidRDefault="002C4A48" w:rsidP="002C4A48">
      <w:pPr>
        <w:ind w:left="708"/>
        <w:rPr>
          <w:rFonts w:ascii="Consolas" w:hAnsi="Consolas"/>
          <w:sz w:val="18"/>
          <w:szCs w:val="18"/>
        </w:rPr>
      </w:pPr>
    </w:p>
    <w:p w14:paraId="146DE56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p ssh version 2</w:t>
      </w:r>
    </w:p>
    <w:p w14:paraId="570737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p domain-name kan.lan</w:t>
      </w:r>
    </w:p>
    <w:p w14:paraId="4AD8C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p name-server 10.30.40.3</w:t>
      </w:r>
    </w:p>
    <w:p w14:paraId="788DA12A" w14:textId="77777777" w:rsidR="002C4A48" w:rsidRPr="004C217B" w:rsidRDefault="002C4A48" w:rsidP="002C4A48">
      <w:pPr>
        <w:ind w:left="708"/>
        <w:rPr>
          <w:rFonts w:ascii="Consolas" w:hAnsi="Consolas"/>
          <w:sz w:val="18"/>
          <w:szCs w:val="18"/>
        </w:rPr>
      </w:pPr>
    </w:p>
    <w:p w14:paraId="6C6CADDC" w14:textId="77777777" w:rsidR="002C4A48" w:rsidRPr="004C217B" w:rsidRDefault="002C4A48" w:rsidP="002C4A48">
      <w:pPr>
        <w:ind w:left="708"/>
        <w:rPr>
          <w:rFonts w:ascii="Consolas" w:hAnsi="Consolas"/>
          <w:sz w:val="18"/>
          <w:szCs w:val="18"/>
        </w:rPr>
      </w:pPr>
      <w:r w:rsidRPr="004C217B">
        <w:rPr>
          <w:rFonts w:ascii="Consolas" w:hAnsi="Consolas"/>
          <w:sz w:val="18"/>
          <w:szCs w:val="18"/>
        </w:rPr>
        <w:t>crypto key generate rsa general-keys modulus 1024</w:t>
      </w:r>
    </w:p>
    <w:p w14:paraId="2056B674" w14:textId="77777777" w:rsidR="002C4A48" w:rsidRPr="004C217B" w:rsidRDefault="002C4A48" w:rsidP="002C4A48">
      <w:pPr>
        <w:ind w:left="708"/>
        <w:rPr>
          <w:rFonts w:ascii="Consolas" w:hAnsi="Consolas"/>
          <w:sz w:val="18"/>
          <w:szCs w:val="18"/>
        </w:rPr>
      </w:pPr>
    </w:p>
    <w:p w14:paraId="39A2386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w:t>
      </w:r>
    </w:p>
    <w:p w14:paraId="1F5AFDC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address</w:t>
      </w:r>
    </w:p>
    <w:p w14:paraId="00C732E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74F9BAA9" w14:textId="77777777" w:rsidR="002C4A48" w:rsidRPr="004C217B" w:rsidRDefault="002C4A48" w:rsidP="002C4A48">
      <w:pPr>
        <w:ind w:left="708"/>
        <w:rPr>
          <w:rFonts w:ascii="Consolas" w:hAnsi="Consolas"/>
          <w:sz w:val="18"/>
          <w:szCs w:val="18"/>
        </w:rPr>
      </w:pPr>
    </w:p>
    <w:p w14:paraId="2B7ADC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11</w:t>
      </w:r>
    </w:p>
    <w:p w14:paraId="23628BE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address</w:t>
      </w:r>
    </w:p>
    <w:p w14:paraId="169E08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47B9837F" w14:textId="77777777" w:rsidR="002C4A48" w:rsidRPr="004C217B" w:rsidRDefault="002C4A48" w:rsidP="002C4A48">
      <w:pPr>
        <w:ind w:left="708"/>
        <w:rPr>
          <w:rFonts w:ascii="Consolas" w:hAnsi="Consolas"/>
          <w:sz w:val="18"/>
          <w:szCs w:val="18"/>
        </w:rPr>
      </w:pPr>
    </w:p>
    <w:p w14:paraId="32F68D48"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40</w:t>
      </w:r>
    </w:p>
    <w:p w14:paraId="3796DD7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address</w:t>
      </w:r>
    </w:p>
    <w:p w14:paraId="31BA33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F57CF6F" w14:textId="77777777" w:rsidR="002C4A48" w:rsidRPr="004C217B" w:rsidRDefault="002C4A48" w:rsidP="002C4A48">
      <w:pPr>
        <w:ind w:left="708"/>
        <w:rPr>
          <w:rFonts w:ascii="Consolas" w:hAnsi="Consolas"/>
          <w:sz w:val="18"/>
          <w:szCs w:val="18"/>
        </w:rPr>
      </w:pPr>
    </w:p>
    <w:p w14:paraId="76BDA5C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66</w:t>
      </w:r>
    </w:p>
    <w:p w14:paraId="648E6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address</w:t>
      </w:r>
    </w:p>
    <w:p w14:paraId="450962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4182DF3" w14:textId="77777777" w:rsidR="002C4A48" w:rsidRPr="004C217B" w:rsidRDefault="002C4A48" w:rsidP="002C4A48">
      <w:pPr>
        <w:ind w:left="708"/>
        <w:rPr>
          <w:rFonts w:ascii="Consolas" w:hAnsi="Consolas"/>
          <w:sz w:val="18"/>
          <w:szCs w:val="18"/>
        </w:rPr>
      </w:pPr>
    </w:p>
    <w:p w14:paraId="7EA776C0"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75</w:t>
      </w:r>
    </w:p>
    <w:p w14:paraId="79839B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ip address</w:t>
      </w:r>
    </w:p>
    <w:p w14:paraId="48FC47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521530" w14:textId="77777777" w:rsidR="002C4A48" w:rsidRPr="004C217B" w:rsidRDefault="002C4A48" w:rsidP="002C4A48">
      <w:pPr>
        <w:ind w:left="708"/>
        <w:rPr>
          <w:rFonts w:ascii="Consolas" w:hAnsi="Consolas"/>
          <w:sz w:val="18"/>
          <w:szCs w:val="18"/>
        </w:rPr>
      </w:pPr>
    </w:p>
    <w:p w14:paraId="15039CE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Vlan93</w:t>
      </w:r>
    </w:p>
    <w:p w14:paraId="46A7ABF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ip address 10.30.93.3 255.255.255.240</w:t>
      </w:r>
    </w:p>
    <w:p w14:paraId="297D70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C3FD76B" w14:textId="77777777" w:rsidR="002C4A48" w:rsidRPr="004C217B" w:rsidRDefault="002C4A48" w:rsidP="002C4A48">
      <w:pPr>
        <w:ind w:left="708"/>
        <w:rPr>
          <w:rFonts w:ascii="Consolas" w:hAnsi="Consolas"/>
          <w:sz w:val="18"/>
          <w:szCs w:val="18"/>
        </w:rPr>
      </w:pPr>
    </w:p>
    <w:p w14:paraId="48380F05" w14:textId="77777777" w:rsidR="002C4A48" w:rsidRPr="004C217B" w:rsidRDefault="002C4A48" w:rsidP="002C4A48">
      <w:pPr>
        <w:ind w:left="708"/>
        <w:rPr>
          <w:rFonts w:ascii="Consolas" w:hAnsi="Consolas"/>
          <w:sz w:val="18"/>
          <w:szCs w:val="18"/>
        </w:rPr>
      </w:pPr>
      <w:r w:rsidRPr="004C217B">
        <w:rPr>
          <w:rFonts w:ascii="Consolas" w:hAnsi="Consolas"/>
          <w:sz w:val="18"/>
          <w:szCs w:val="18"/>
        </w:rPr>
        <w:t>vtp mode client</w:t>
      </w:r>
    </w:p>
    <w:p w14:paraId="29A502EB" w14:textId="77777777" w:rsidR="002C4A48" w:rsidRPr="004C217B" w:rsidRDefault="002C4A48" w:rsidP="002C4A48">
      <w:pPr>
        <w:ind w:left="708"/>
        <w:rPr>
          <w:rFonts w:ascii="Consolas" w:hAnsi="Consolas"/>
          <w:sz w:val="18"/>
          <w:szCs w:val="18"/>
        </w:rPr>
      </w:pPr>
      <w:r w:rsidRPr="004C217B">
        <w:rPr>
          <w:rFonts w:ascii="Consolas" w:hAnsi="Consolas"/>
          <w:sz w:val="18"/>
          <w:szCs w:val="18"/>
        </w:rPr>
        <w:t>vtp domain kan.lan</w:t>
      </w:r>
    </w:p>
    <w:p w14:paraId="3A6DAB84" w14:textId="77777777" w:rsidR="002C4A48" w:rsidRPr="004C217B" w:rsidRDefault="002C4A48" w:rsidP="002C4A48">
      <w:pPr>
        <w:ind w:left="708"/>
        <w:rPr>
          <w:rFonts w:ascii="Consolas" w:hAnsi="Consolas"/>
          <w:sz w:val="18"/>
          <w:szCs w:val="18"/>
        </w:rPr>
      </w:pPr>
      <w:r w:rsidRPr="004C217B">
        <w:rPr>
          <w:rFonts w:ascii="Consolas" w:hAnsi="Consolas"/>
          <w:sz w:val="18"/>
          <w:szCs w:val="18"/>
        </w:rPr>
        <w:t>vtp password thispasswordisasecret</w:t>
      </w:r>
    </w:p>
    <w:p w14:paraId="1C59BEFF" w14:textId="77777777" w:rsidR="002C4A48" w:rsidRPr="004C217B" w:rsidRDefault="002C4A48" w:rsidP="002C4A48">
      <w:pPr>
        <w:ind w:left="708"/>
        <w:rPr>
          <w:rFonts w:ascii="Consolas" w:hAnsi="Consolas"/>
          <w:sz w:val="18"/>
          <w:szCs w:val="18"/>
        </w:rPr>
      </w:pPr>
    </w:p>
    <w:p w14:paraId="3A0100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0</w:t>
      </w:r>
    </w:p>
    <w:p w14:paraId="537DDDE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EB612B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9F8309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16C3F2F" w14:textId="77777777" w:rsidR="002C4A48" w:rsidRPr="004C217B" w:rsidRDefault="002C4A48" w:rsidP="002C4A48">
      <w:pPr>
        <w:ind w:left="708"/>
        <w:rPr>
          <w:rFonts w:ascii="Consolas" w:hAnsi="Consolas"/>
          <w:sz w:val="18"/>
          <w:szCs w:val="18"/>
        </w:rPr>
      </w:pPr>
    </w:p>
    <w:p w14:paraId="40C0C85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1</w:t>
      </w:r>
    </w:p>
    <w:p w14:paraId="3ED36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5005C0F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7C7D4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182BB6F4" w14:textId="77777777" w:rsidR="002C4A48" w:rsidRPr="004C217B" w:rsidRDefault="002C4A48" w:rsidP="002C4A48">
      <w:pPr>
        <w:ind w:left="708"/>
        <w:rPr>
          <w:rFonts w:ascii="Consolas" w:hAnsi="Consolas"/>
          <w:sz w:val="18"/>
          <w:szCs w:val="18"/>
        </w:rPr>
      </w:pPr>
    </w:p>
    <w:p w14:paraId="6016721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2</w:t>
      </w:r>
    </w:p>
    <w:p w14:paraId="58232F0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trunk encapsulation dot1q</w:t>
      </w:r>
    </w:p>
    <w:p w14:paraId="58CFD72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trunk native vlan 56</w:t>
      </w:r>
    </w:p>
    <w:p w14:paraId="387D51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trunk</w:t>
      </w:r>
    </w:p>
    <w:p w14:paraId="3AA7ACC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D9C7DD9" w14:textId="77777777" w:rsidR="002C4A48" w:rsidRPr="004C217B" w:rsidRDefault="002C4A48" w:rsidP="002C4A48">
      <w:pPr>
        <w:ind w:left="708"/>
        <w:rPr>
          <w:rFonts w:ascii="Consolas" w:hAnsi="Consolas"/>
          <w:sz w:val="18"/>
          <w:szCs w:val="18"/>
        </w:rPr>
      </w:pPr>
    </w:p>
    <w:p w14:paraId="0794DE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0/3</w:t>
      </w:r>
    </w:p>
    <w:p w14:paraId="75185C7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11</w:t>
      </w:r>
    </w:p>
    <w:p w14:paraId="42A0FC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34F92E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hutdown</w:t>
      </w:r>
    </w:p>
    <w:p w14:paraId="567D1173" w14:textId="77777777" w:rsidR="002C4A48" w:rsidRPr="004C217B" w:rsidRDefault="002C4A48" w:rsidP="002C4A48">
      <w:pPr>
        <w:ind w:left="708"/>
        <w:rPr>
          <w:rFonts w:ascii="Consolas" w:hAnsi="Consolas"/>
          <w:sz w:val="18"/>
          <w:szCs w:val="18"/>
        </w:rPr>
      </w:pPr>
    </w:p>
    <w:p w14:paraId="17134445"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0</w:t>
      </w:r>
    </w:p>
    <w:p w14:paraId="592EB63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119A8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E61DD2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3B6DC5F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50290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74320B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54B4D1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4DA7807" w14:textId="77777777" w:rsidR="002C4A48" w:rsidRPr="004C217B" w:rsidRDefault="002C4A48" w:rsidP="002C4A48">
      <w:pPr>
        <w:ind w:left="708"/>
        <w:rPr>
          <w:rFonts w:ascii="Consolas" w:hAnsi="Consolas"/>
          <w:sz w:val="18"/>
          <w:szCs w:val="18"/>
        </w:rPr>
      </w:pPr>
    </w:p>
    <w:p w14:paraId="6C3B6F3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1</w:t>
      </w:r>
    </w:p>
    <w:p w14:paraId="3F27A1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E6793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6A1FA8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F15FA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930E2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369346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60BF76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41E4BA2" w14:textId="77777777" w:rsidR="002C4A48" w:rsidRPr="004C217B" w:rsidRDefault="002C4A48" w:rsidP="002C4A48">
      <w:pPr>
        <w:ind w:left="708"/>
        <w:rPr>
          <w:rFonts w:ascii="Consolas" w:hAnsi="Consolas"/>
          <w:sz w:val="18"/>
          <w:szCs w:val="18"/>
        </w:rPr>
      </w:pPr>
    </w:p>
    <w:p w14:paraId="2948684F"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2</w:t>
      </w:r>
    </w:p>
    <w:p w14:paraId="59D66C1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1FDED47"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mode access</w:t>
      </w:r>
    </w:p>
    <w:p w14:paraId="5584696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3CB64A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3CE0961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0EEB82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BF2541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A90857E" w14:textId="77777777" w:rsidR="002C4A48" w:rsidRPr="004C217B" w:rsidRDefault="002C4A48" w:rsidP="002C4A48">
      <w:pPr>
        <w:ind w:left="708"/>
        <w:rPr>
          <w:rFonts w:ascii="Consolas" w:hAnsi="Consolas"/>
          <w:sz w:val="18"/>
          <w:szCs w:val="18"/>
        </w:rPr>
      </w:pPr>
    </w:p>
    <w:p w14:paraId="355E00ED"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1/3</w:t>
      </w:r>
    </w:p>
    <w:p w14:paraId="725648E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336D63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9C4431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194F684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65F72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6C0759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06B70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4D53CFA" w14:textId="77777777" w:rsidR="002C4A48" w:rsidRPr="004C217B" w:rsidRDefault="002C4A48" w:rsidP="002C4A48">
      <w:pPr>
        <w:ind w:left="708"/>
        <w:rPr>
          <w:rFonts w:ascii="Consolas" w:hAnsi="Consolas"/>
          <w:sz w:val="18"/>
          <w:szCs w:val="18"/>
        </w:rPr>
      </w:pPr>
    </w:p>
    <w:p w14:paraId="73911E3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0</w:t>
      </w:r>
    </w:p>
    <w:p w14:paraId="2141B9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183BE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631352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8D2148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E6A71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81CF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A9C1A3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A61B01" w14:textId="77777777" w:rsidR="002C4A48" w:rsidRPr="004C217B" w:rsidRDefault="002C4A48" w:rsidP="002C4A48">
      <w:pPr>
        <w:ind w:left="708"/>
        <w:rPr>
          <w:rFonts w:ascii="Consolas" w:hAnsi="Consolas"/>
          <w:sz w:val="18"/>
          <w:szCs w:val="18"/>
        </w:rPr>
      </w:pPr>
    </w:p>
    <w:p w14:paraId="5C66AE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1</w:t>
      </w:r>
    </w:p>
    <w:p w14:paraId="6A37087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C4CAC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479DA9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1C4831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AE4E85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3AB1F7D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587CFF5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4E5C9475" w14:textId="77777777" w:rsidR="002C4A48" w:rsidRPr="004C217B" w:rsidRDefault="002C4A48" w:rsidP="002C4A48">
      <w:pPr>
        <w:ind w:left="708"/>
        <w:rPr>
          <w:rFonts w:ascii="Consolas" w:hAnsi="Consolas"/>
          <w:sz w:val="18"/>
          <w:szCs w:val="18"/>
        </w:rPr>
      </w:pPr>
    </w:p>
    <w:p w14:paraId="50B81C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2</w:t>
      </w:r>
    </w:p>
    <w:p w14:paraId="42399F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7B981B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2B341C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11EF040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197B264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77B3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F295E5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114073F" w14:textId="77777777" w:rsidR="002C4A48" w:rsidRPr="004C217B" w:rsidRDefault="002C4A48" w:rsidP="002C4A48">
      <w:pPr>
        <w:ind w:left="708"/>
        <w:rPr>
          <w:rFonts w:ascii="Consolas" w:hAnsi="Consolas"/>
          <w:sz w:val="18"/>
          <w:szCs w:val="18"/>
        </w:rPr>
      </w:pPr>
    </w:p>
    <w:p w14:paraId="4866A9B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2/3</w:t>
      </w:r>
    </w:p>
    <w:p w14:paraId="258ABE2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6ADE0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77AD13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6DB8CBF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575001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4926CD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0657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FF99CF8" w14:textId="77777777" w:rsidR="002C4A48" w:rsidRPr="004C217B" w:rsidRDefault="002C4A48" w:rsidP="002C4A48">
      <w:pPr>
        <w:ind w:left="708"/>
        <w:rPr>
          <w:rFonts w:ascii="Consolas" w:hAnsi="Consolas"/>
          <w:sz w:val="18"/>
          <w:szCs w:val="18"/>
        </w:rPr>
      </w:pPr>
    </w:p>
    <w:p w14:paraId="460795A2"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0</w:t>
      </w:r>
    </w:p>
    <w:p w14:paraId="2C0442E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3A86F2E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6216C1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B3CCF4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6E99D1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B3CF05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BDE45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2909FEB2" w14:textId="77777777" w:rsidR="002C4A48" w:rsidRPr="004C217B" w:rsidRDefault="002C4A48" w:rsidP="002C4A48">
      <w:pPr>
        <w:ind w:left="708"/>
        <w:rPr>
          <w:rFonts w:ascii="Consolas" w:hAnsi="Consolas"/>
          <w:sz w:val="18"/>
          <w:szCs w:val="18"/>
        </w:rPr>
      </w:pPr>
    </w:p>
    <w:p w14:paraId="7F7CC98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1</w:t>
      </w:r>
    </w:p>
    <w:p w14:paraId="714B47B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00ACFAE"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69CE39D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78D37F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FA97A5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53C73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1C0F6B8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169CCC19" w14:textId="77777777" w:rsidR="002C4A48" w:rsidRPr="004C217B" w:rsidRDefault="002C4A48" w:rsidP="002C4A48">
      <w:pPr>
        <w:ind w:left="708"/>
        <w:rPr>
          <w:rFonts w:ascii="Consolas" w:hAnsi="Consolas"/>
          <w:sz w:val="18"/>
          <w:szCs w:val="18"/>
        </w:rPr>
      </w:pPr>
    </w:p>
    <w:p w14:paraId="184E9B73"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2</w:t>
      </w:r>
    </w:p>
    <w:p w14:paraId="1AAE3F61"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29C233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A389F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0942EDE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67ADE74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158F3EC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33682EE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EDC7996" w14:textId="77777777" w:rsidR="002C4A48" w:rsidRPr="004C217B" w:rsidRDefault="002C4A48" w:rsidP="002C4A48">
      <w:pPr>
        <w:ind w:left="708"/>
        <w:rPr>
          <w:rFonts w:ascii="Consolas" w:hAnsi="Consolas"/>
          <w:sz w:val="18"/>
          <w:szCs w:val="18"/>
        </w:rPr>
      </w:pPr>
    </w:p>
    <w:p w14:paraId="2B313A46"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3/3</w:t>
      </w:r>
    </w:p>
    <w:p w14:paraId="1A954D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CCCBD9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05921982"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50E94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20559C60" w14:textId="77777777" w:rsidR="002C4A48" w:rsidRPr="004C217B" w:rsidRDefault="002C4A48" w:rsidP="002C4A48">
      <w:pPr>
        <w:ind w:left="708"/>
        <w:rPr>
          <w:rFonts w:ascii="Consolas" w:hAnsi="Consolas"/>
          <w:sz w:val="18"/>
          <w:szCs w:val="18"/>
        </w:rPr>
      </w:pPr>
      <w:r w:rsidRPr="004C217B">
        <w:rPr>
          <w:rFonts w:ascii="Consolas" w:hAnsi="Consolas"/>
          <w:sz w:val="18"/>
          <w:szCs w:val="18"/>
        </w:rPr>
        <w:lastRenderedPageBreak/>
        <w:t xml:space="preserve"> switchport port-security maximum 1</w:t>
      </w:r>
    </w:p>
    <w:p w14:paraId="0F5CCC6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619F70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5D2704E3" w14:textId="77777777" w:rsidR="002C4A48" w:rsidRPr="004C217B" w:rsidRDefault="002C4A48" w:rsidP="002C4A48">
      <w:pPr>
        <w:ind w:left="708"/>
        <w:rPr>
          <w:rFonts w:ascii="Consolas" w:hAnsi="Consolas"/>
          <w:sz w:val="18"/>
          <w:szCs w:val="18"/>
        </w:rPr>
      </w:pPr>
    </w:p>
    <w:p w14:paraId="3CF3529B"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0</w:t>
      </w:r>
    </w:p>
    <w:p w14:paraId="5DB4CB7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7BEF69A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2AB607F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45B3FD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5BAD7AD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94E727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418AB37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0114EEAD" w14:textId="77777777" w:rsidR="002C4A48" w:rsidRPr="004C217B" w:rsidRDefault="002C4A48" w:rsidP="002C4A48">
      <w:pPr>
        <w:ind w:left="708"/>
        <w:rPr>
          <w:rFonts w:ascii="Consolas" w:hAnsi="Consolas"/>
          <w:sz w:val="18"/>
          <w:szCs w:val="18"/>
        </w:rPr>
      </w:pPr>
    </w:p>
    <w:p w14:paraId="1B1506AA"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1</w:t>
      </w:r>
    </w:p>
    <w:p w14:paraId="10AD7AD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6A4EF364"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71DC44F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2A4F979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4A777B75"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64C81E27"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6C39B88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7D68DE44" w14:textId="77777777" w:rsidR="002C4A48" w:rsidRPr="004C217B" w:rsidRDefault="002C4A48" w:rsidP="002C4A48">
      <w:pPr>
        <w:ind w:left="708"/>
        <w:rPr>
          <w:rFonts w:ascii="Consolas" w:hAnsi="Consolas"/>
          <w:sz w:val="18"/>
          <w:szCs w:val="18"/>
        </w:rPr>
      </w:pPr>
    </w:p>
    <w:p w14:paraId="3B23E4FE"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2</w:t>
      </w:r>
    </w:p>
    <w:p w14:paraId="6B14BBB6"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15723459"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594EFE4A"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67E536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7531758"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49B3854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070BD2E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6BA5A10E" w14:textId="77777777" w:rsidR="002C4A48" w:rsidRPr="004C217B" w:rsidRDefault="002C4A48" w:rsidP="002C4A48">
      <w:pPr>
        <w:ind w:left="708"/>
        <w:rPr>
          <w:rFonts w:ascii="Consolas" w:hAnsi="Consolas"/>
          <w:sz w:val="18"/>
          <w:szCs w:val="18"/>
        </w:rPr>
      </w:pPr>
    </w:p>
    <w:p w14:paraId="4C209371" w14:textId="77777777" w:rsidR="002C4A48" w:rsidRPr="004C217B" w:rsidRDefault="002C4A48" w:rsidP="002C4A48">
      <w:pPr>
        <w:ind w:left="708"/>
        <w:rPr>
          <w:rFonts w:ascii="Consolas" w:hAnsi="Consolas"/>
          <w:sz w:val="18"/>
          <w:szCs w:val="18"/>
        </w:rPr>
      </w:pPr>
      <w:r w:rsidRPr="004C217B">
        <w:rPr>
          <w:rFonts w:ascii="Consolas" w:hAnsi="Consolas"/>
          <w:sz w:val="18"/>
          <w:szCs w:val="18"/>
        </w:rPr>
        <w:t>interface Ethernet4/3</w:t>
      </w:r>
    </w:p>
    <w:p w14:paraId="18C52B8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access vlan 75</w:t>
      </w:r>
    </w:p>
    <w:p w14:paraId="5F245700"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mode access</w:t>
      </w:r>
    </w:p>
    <w:p w14:paraId="102A7D3C"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w:t>
      </w:r>
    </w:p>
    <w:p w14:paraId="49131F4B"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c-address sticky</w:t>
      </w:r>
    </w:p>
    <w:p w14:paraId="7DA4586F"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maximum 1</w:t>
      </w:r>
    </w:p>
    <w:p w14:paraId="24E19283"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switchport port-security violation shutdown</w:t>
      </w:r>
    </w:p>
    <w:p w14:paraId="7CBE6C8D" w14:textId="77777777" w:rsidR="002C4A48" w:rsidRPr="004C217B" w:rsidRDefault="002C4A48" w:rsidP="002C4A48">
      <w:pPr>
        <w:ind w:left="708"/>
        <w:rPr>
          <w:rFonts w:ascii="Consolas" w:hAnsi="Consolas"/>
          <w:sz w:val="18"/>
          <w:szCs w:val="18"/>
        </w:rPr>
      </w:pPr>
      <w:r w:rsidRPr="004C217B">
        <w:rPr>
          <w:rFonts w:ascii="Consolas" w:hAnsi="Consolas"/>
          <w:sz w:val="18"/>
          <w:szCs w:val="18"/>
        </w:rPr>
        <w:t xml:space="preserve"> no shutdown</w:t>
      </w:r>
    </w:p>
    <w:p w14:paraId="30574992" w14:textId="77777777" w:rsidR="002C4A48" w:rsidRPr="004C217B" w:rsidRDefault="002C4A48" w:rsidP="002C4A48">
      <w:pPr>
        <w:ind w:left="708"/>
        <w:rPr>
          <w:rFonts w:ascii="Consolas" w:hAnsi="Consolas"/>
          <w:sz w:val="18"/>
          <w:szCs w:val="18"/>
        </w:rPr>
      </w:pPr>
    </w:p>
    <w:p w14:paraId="1FAE32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0</w:t>
      </w:r>
    </w:p>
    <w:p w14:paraId="78DB832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84404C8"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mode access</w:t>
      </w:r>
    </w:p>
    <w:p w14:paraId="04781F6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0F58CB5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C7CBEA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AB4A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1E4BCE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D480F6A" w14:textId="77777777" w:rsidR="002C4A48" w:rsidRPr="004C217B" w:rsidRDefault="002C4A48" w:rsidP="002C4A48">
      <w:pPr>
        <w:ind w:left="709"/>
        <w:rPr>
          <w:rFonts w:ascii="Consolas" w:hAnsi="Consolas"/>
          <w:sz w:val="18"/>
          <w:szCs w:val="18"/>
        </w:rPr>
      </w:pPr>
    </w:p>
    <w:p w14:paraId="30844A06"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1</w:t>
      </w:r>
    </w:p>
    <w:p w14:paraId="5E188CF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6EE4AFD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63A388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29744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5034311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7D4C2E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EB0FF5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1740336D" w14:textId="77777777" w:rsidR="002C4A48" w:rsidRPr="004C217B" w:rsidRDefault="002C4A48" w:rsidP="002C4A48">
      <w:pPr>
        <w:ind w:left="709"/>
        <w:rPr>
          <w:rFonts w:ascii="Consolas" w:hAnsi="Consolas"/>
          <w:sz w:val="18"/>
          <w:szCs w:val="18"/>
        </w:rPr>
      </w:pPr>
    </w:p>
    <w:p w14:paraId="1501A4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2</w:t>
      </w:r>
    </w:p>
    <w:p w14:paraId="7B0ED76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36A35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C821B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465A47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073CB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54104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6A4F6E6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044BD44B" w14:textId="77777777" w:rsidR="002C4A48" w:rsidRPr="004C217B" w:rsidRDefault="002C4A48" w:rsidP="002C4A48">
      <w:pPr>
        <w:ind w:left="709"/>
        <w:rPr>
          <w:rFonts w:ascii="Consolas" w:hAnsi="Consolas"/>
          <w:sz w:val="18"/>
          <w:szCs w:val="18"/>
        </w:rPr>
      </w:pPr>
    </w:p>
    <w:p w14:paraId="6C1BF7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5/3</w:t>
      </w:r>
    </w:p>
    <w:p w14:paraId="07EFAA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10622B5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125924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3968A5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7EAD69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5DADF29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75412EB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60A975AC" w14:textId="77777777" w:rsidR="002C4A48" w:rsidRPr="004C217B" w:rsidRDefault="002C4A48" w:rsidP="002C4A48">
      <w:pPr>
        <w:ind w:left="709"/>
        <w:rPr>
          <w:rFonts w:ascii="Consolas" w:hAnsi="Consolas"/>
          <w:sz w:val="18"/>
          <w:szCs w:val="18"/>
        </w:rPr>
      </w:pPr>
    </w:p>
    <w:p w14:paraId="601430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0</w:t>
      </w:r>
    </w:p>
    <w:p w14:paraId="0182A57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0C1310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27121F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5930D84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41E63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3819C5C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4FC5373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BE3FD3D" w14:textId="77777777" w:rsidR="002C4A48" w:rsidRPr="004C217B" w:rsidRDefault="002C4A48" w:rsidP="002C4A48">
      <w:pPr>
        <w:ind w:left="709"/>
        <w:rPr>
          <w:rFonts w:ascii="Consolas" w:hAnsi="Consolas"/>
          <w:sz w:val="18"/>
          <w:szCs w:val="18"/>
        </w:rPr>
      </w:pPr>
    </w:p>
    <w:p w14:paraId="5476F93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1</w:t>
      </w:r>
    </w:p>
    <w:p w14:paraId="73433D3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64</w:t>
      </w:r>
    </w:p>
    <w:p w14:paraId="75916F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767DF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w:t>
      </w:r>
    </w:p>
    <w:p w14:paraId="1704547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c-address sticky</w:t>
      </w:r>
    </w:p>
    <w:p w14:paraId="1C28322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maximum 1</w:t>
      </w:r>
    </w:p>
    <w:p w14:paraId="4D1866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port-security violation shutdown</w:t>
      </w:r>
    </w:p>
    <w:p w14:paraId="3C2794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no shutdown</w:t>
      </w:r>
    </w:p>
    <w:p w14:paraId="558903AA" w14:textId="77777777" w:rsidR="002C4A48" w:rsidRPr="004C217B" w:rsidRDefault="002C4A48" w:rsidP="002C4A48">
      <w:pPr>
        <w:ind w:left="709"/>
        <w:rPr>
          <w:rFonts w:ascii="Consolas" w:hAnsi="Consolas"/>
          <w:sz w:val="18"/>
          <w:szCs w:val="18"/>
        </w:rPr>
      </w:pPr>
    </w:p>
    <w:p w14:paraId="045E7A1C"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2</w:t>
      </w:r>
    </w:p>
    <w:p w14:paraId="377F467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28BFD35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21CB28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FB09FF" w14:textId="77777777" w:rsidR="002C4A48" w:rsidRPr="004C217B" w:rsidRDefault="002C4A48" w:rsidP="002C4A48">
      <w:pPr>
        <w:ind w:left="709"/>
        <w:rPr>
          <w:rFonts w:ascii="Consolas" w:hAnsi="Consolas"/>
          <w:sz w:val="18"/>
          <w:szCs w:val="18"/>
        </w:rPr>
      </w:pPr>
    </w:p>
    <w:p w14:paraId="16BB1A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6/3</w:t>
      </w:r>
    </w:p>
    <w:p w14:paraId="22EC212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57C10D0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41E2F1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35018C3A" w14:textId="77777777" w:rsidR="002C4A48" w:rsidRPr="004C217B" w:rsidRDefault="002C4A48" w:rsidP="002C4A48">
      <w:pPr>
        <w:ind w:left="709"/>
        <w:rPr>
          <w:rFonts w:ascii="Consolas" w:hAnsi="Consolas"/>
          <w:sz w:val="18"/>
          <w:szCs w:val="18"/>
        </w:rPr>
      </w:pPr>
    </w:p>
    <w:p w14:paraId="176D65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0</w:t>
      </w:r>
    </w:p>
    <w:p w14:paraId="5ACCCD6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DF1717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299C1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F98E110" w14:textId="77777777" w:rsidR="002C4A48" w:rsidRPr="004C217B" w:rsidRDefault="002C4A48" w:rsidP="002C4A48">
      <w:pPr>
        <w:ind w:left="709"/>
        <w:rPr>
          <w:rFonts w:ascii="Consolas" w:hAnsi="Consolas"/>
          <w:sz w:val="18"/>
          <w:szCs w:val="18"/>
        </w:rPr>
      </w:pPr>
    </w:p>
    <w:p w14:paraId="36FF10F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1</w:t>
      </w:r>
    </w:p>
    <w:p w14:paraId="723A614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4B34F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DF889D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32CBC109" w14:textId="77777777" w:rsidR="002C4A48" w:rsidRPr="004C217B" w:rsidRDefault="002C4A48" w:rsidP="002C4A48">
      <w:pPr>
        <w:ind w:left="709"/>
        <w:rPr>
          <w:rFonts w:ascii="Consolas" w:hAnsi="Consolas"/>
          <w:sz w:val="18"/>
          <w:szCs w:val="18"/>
        </w:rPr>
      </w:pPr>
    </w:p>
    <w:p w14:paraId="4DB9534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2</w:t>
      </w:r>
    </w:p>
    <w:p w14:paraId="59BBCE6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EA7E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2FAD4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BBD4F0D" w14:textId="77777777" w:rsidR="002C4A48" w:rsidRPr="004C217B" w:rsidRDefault="002C4A48" w:rsidP="002C4A48">
      <w:pPr>
        <w:ind w:left="709"/>
        <w:rPr>
          <w:rFonts w:ascii="Consolas" w:hAnsi="Consolas"/>
          <w:sz w:val="18"/>
          <w:szCs w:val="18"/>
        </w:rPr>
      </w:pPr>
    </w:p>
    <w:p w14:paraId="588EA9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7/3</w:t>
      </w:r>
    </w:p>
    <w:p w14:paraId="73F6388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7E41AA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14DEE00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544DC82" w14:textId="77777777" w:rsidR="002C4A48" w:rsidRPr="004C217B" w:rsidRDefault="002C4A48" w:rsidP="002C4A48">
      <w:pPr>
        <w:ind w:left="709"/>
        <w:rPr>
          <w:rFonts w:ascii="Consolas" w:hAnsi="Consolas"/>
          <w:sz w:val="18"/>
          <w:szCs w:val="18"/>
        </w:rPr>
      </w:pPr>
    </w:p>
    <w:p w14:paraId="7DCC460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0</w:t>
      </w:r>
    </w:p>
    <w:p w14:paraId="20A6B25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6137D02"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switchport mode access</w:t>
      </w:r>
    </w:p>
    <w:p w14:paraId="24AF765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A5ACAED" w14:textId="77777777" w:rsidR="002C4A48" w:rsidRPr="004C217B" w:rsidRDefault="002C4A48" w:rsidP="002C4A48">
      <w:pPr>
        <w:ind w:left="709"/>
        <w:rPr>
          <w:rFonts w:ascii="Consolas" w:hAnsi="Consolas"/>
          <w:sz w:val="18"/>
          <w:szCs w:val="18"/>
        </w:rPr>
      </w:pPr>
    </w:p>
    <w:p w14:paraId="0827ED92"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1</w:t>
      </w:r>
    </w:p>
    <w:p w14:paraId="7ED1BD1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F5057B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584246E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01A7A919" w14:textId="77777777" w:rsidR="002C4A48" w:rsidRPr="004C217B" w:rsidRDefault="002C4A48" w:rsidP="002C4A48">
      <w:pPr>
        <w:ind w:left="709"/>
        <w:rPr>
          <w:rFonts w:ascii="Consolas" w:hAnsi="Consolas"/>
          <w:sz w:val="18"/>
          <w:szCs w:val="18"/>
        </w:rPr>
      </w:pPr>
    </w:p>
    <w:p w14:paraId="180EE400"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2</w:t>
      </w:r>
    </w:p>
    <w:p w14:paraId="0E4D852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EFA148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AF1673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A10F8E0" w14:textId="77777777" w:rsidR="002C4A48" w:rsidRPr="004C217B" w:rsidRDefault="002C4A48" w:rsidP="002C4A48">
      <w:pPr>
        <w:ind w:left="709"/>
        <w:rPr>
          <w:rFonts w:ascii="Consolas" w:hAnsi="Consolas"/>
          <w:sz w:val="18"/>
          <w:szCs w:val="18"/>
        </w:rPr>
      </w:pPr>
    </w:p>
    <w:p w14:paraId="0828923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8/3</w:t>
      </w:r>
    </w:p>
    <w:p w14:paraId="177D8C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68EE83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36E6C3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6E3AD166" w14:textId="77777777" w:rsidR="002C4A48" w:rsidRPr="004C217B" w:rsidRDefault="002C4A48" w:rsidP="002C4A48">
      <w:pPr>
        <w:ind w:left="709"/>
        <w:rPr>
          <w:rFonts w:ascii="Consolas" w:hAnsi="Consolas"/>
          <w:sz w:val="18"/>
          <w:szCs w:val="18"/>
        </w:rPr>
      </w:pPr>
    </w:p>
    <w:p w14:paraId="61801849"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0</w:t>
      </w:r>
    </w:p>
    <w:p w14:paraId="0A3087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2C94C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F80F3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1110F531" w14:textId="77777777" w:rsidR="002C4A48" w:rsidRPr="004C217B" w:rsidRDefault="002C4A48" w:rsidP="002C4A48">
      <w:pPr>
        <w:ind w:left="709"/>
        <w:rPr>
          <w:rFonts w:ascii="Consolas" w:hAnsi="Consolas"/>
          <w:sz w:val="18"/>
          <w:szCs w:val="18"/>
        </w:rPr>
      </w:pPr>
    </w:p>
    <w:p w14:paraId="529B0B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1</w:t>
      </w:r>
    </w:p>
    <w:p w14:paraId="212751F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7C80F40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A1FB02C"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CB68830" w14:textId="77777777" w:rsidR="002C4A48" w:rsidRPr="004C217B" w:rsidRDefault="002C4A48" w:rsidP="002C4A48">
      <w:pPr>
        <w:ind w:left="709"/>
        <w:rPr>
          <w:rFonts w:ascii="Consolas" w:hAnsi="Consolas"/>
          <w:sz w:val="18"/>
          <w:szCs w:val="18"/>
        </w:rPr>
      </w:pPr>
    </w:p>
    <w:p w14:paraId="71936B2E"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2</w:t>
      </w:r>
    </w:p>
    <w:p w14:paraId="3F83CA6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3DF9CE94"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376DD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228F497" w14:textId="77777777" w:rsidR="002C4A48" w:rsidRPr="004C217B" w:rsidRDefault="002C4A48" w:rsidP="002C4A48">
      <w:pPr>
        <w:ind w:left="709"/>
        <w:rPr>
          <w:rFonts w:ascii="Consolas" w:hAnsi="Consolas"/>
          <w:sz w:val="18"/>
          <w:szCs w:val="18"/>
        </w:rPr>
      </w:pPr>
    </w:p>
    <w:p w14:paraId="283C383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9/3</w:t>
      </w:r>
    </w:p>
    <w:p w14:paraId="2946983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44B1D5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0B1BA3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D41DCD8" w14:textId="77777777" w:rsidR="002C4A48" w:rsidRPr="004C217B" w:rsidRDefault="002C4A48" w:rsidP="002C4A48">
      <w:pPr>
        <w:ind w:left="709"/>
        <w:rPr>
          <w:rFonts w:ascii="Consolas" w:hAnsi="Consolas"/>
          <w:sz w:val="18"/>
          <w:szCs w:val="18"/>
        </w:rPr>
      </w:pPr>
    </w:p>
    <w:p w14:paraId="42C236E4"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0</w:t>
      </w:r>
    </w:p>
    <w:p w14:paraId="2FC09C4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B38F6C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23605B6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2A05FB4" w14:textId="77777777" w:rsidR="002C4A48" w:rsidRPr="004C217B" w:rsidRDefault="002C4A48" w:rsidP="002C4A48">
      <w:pPr>
        <w:ind w:left="709"/>
        <w:rPr>
          <w:rFonts w:ascii="Consolas" w:hAnsi="Consolas"/>
          <w:sz w:val="18"/>
          <w:szCs w:val="18"/>
        </w:rPr>
      </w:pPr>
    </w:p>
    <w:p w14:paraId="1D8466F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1</w:t>
      </w:r>
    </w:p>
    <w:p w14:paraId="7B6DEA43"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42C10DD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033BDFF9"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B0C0D27" w14:textId="77777777" w:rsidR="002C4A48" w:rsidRPr="004C217B" w:rsidRDefault="002C4A48" w:rsidP="002C4A48">
      <w:pPr>
        <w:ind w:left="709"/>
        <w:rPr>
          <w:rFonts w:ascii="Consolas" w:hAnsi="Consolas"/>
          <w:sz w:val="18"/>
          <w:szCs w:val="18"/>
        </w:rPr>
      </w:pPr>
    </w:p>
    <w:p w14:paraId="086165C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2</w:t>
      </w:r>
    </w:p>
    <w:p w14:paraId="1B89DD7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13018F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DE6F0E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FB3C3C0" w14:textId="77777777" w:rsidR="002C4A48" w:rsidRPr="004C217B" w:rsidRDefault="002C4A48" w:rsidP="002C4A48">
      <w:pPr>
        <w:ind w:left="709"/>
        <w:rPr>
          <w:rFonts w:ascii="Consolas" w:hAnsi="Consolas"/>
          <w:sz w:val="18"/>
          <w:szCs w:val="18"/>
        </w:rPr>
      </w:pPr>
    </w:p>
    <w:p w14:paraId="0E6978B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0/3</w:t>
      </w:r>
    </w:p>
    <w:p w14:paraId="7F47CCE7"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08CB96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B04A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31F4F2E" w14:textId="77777777" w:rsidR="002C4A48" w:rsidRPr="004C217B" w:rsidRDefault="002C4A48" w:rsidP="002C4A48">
      <w:pPr>
        <w:ind w:left="709"/>
        <w:rPr>
          <w:rFonts w:ascii="Consolas" w:hAnsi="Consolas"/>
          <w:sz w:val="18"/>
          <w:szCs w:val="18"/>
        </w:rPr>
      </w:pPr>
    </w:p>
    <w:p w14:paraId="732D69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0</w:t>
      </w:r>
    </w:p>
    <w:p w14:paraId="3037DDB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A41304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61E7327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7D8720E4" w14:textId="77777777" w:rsidR="002C4A48" w:rsidRPr="004C217B" w:rsidRDefault="002C4A48" w:rsidP="002C4A48">
      <w:pPr>
        <w:ind w:left="709"/>
        <w:rPr>
          <w:rFonts w:ascii="Consolas" w:hAnsi="Consolas"/>
          <w:sz w:val="18"/>
          <w:szCs w:val="18"/>
        </w:rPr>
      </w:pPr>
    </w:p>
    <w:p w14:paraId="4405D718"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1</w:t>
      </w:r>
    </w:p>
    <w:p w14:paraId="2F198EC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286768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B7EE366"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4DE6BAA4" w14:textId="77777777" w:rsidR="002C4A48" w:rsidRPr="004C217B" w:rsidRDefault="002C4A48" w:rsidP="002C4A48">
      <w:pPr>
        <w:ind w:left="709"/>
        <w:rPr>
          <w:rFonts w:ascii="Consolas" w:hAnsi="Consolas"/>
          <w:sz w:val="18"/>
          <w:szCs w:val="18"/>
        </w:rPr>
      </w:pPr>
    </w:p>
    <w:p w14:paraId="2792F66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2</w:t>
      </w:r>
    </w:p>
    <w:p w14:paraId="4C048D10"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65A4740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710338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2395EDC7" w14:textId="77777777" w:rsidR="002C4A48" w:rsidRPr="004C217B" w:rsidRDefault="002C4A48" w:rsidP="002C4A48">
      <w:pPr>
        <w:ind w:left="709"/>
        <w:rPr>
          <w:rFonts w:ascii="Consolas" w:hAnsi="Consolas"/>
          <w:sz w:val="18"/>
          <w:szCs w:val="18"/>
        </w:rPr>
      </w:pPr>
    </w:p>
    <w:p w14:paraId="49CFA2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terface Ethernet11/3</w:t>
      </w:r>
    </w:p>
    <w:p w14:paraId="3D94B708"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access vlan 11</w:t>
      </w:r>
    </w:p>
    <w:p w14:paraId="0D3E814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witchport mode access</w:t>
      </w:r>
    </w:p>
    <w:p w14:paraId="31F3472F"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shutdown</w:t>
      </w:r>
    </w:p>
    <w:p w14:paraId="5CFE923D" w14:textId="77777777" w:rsidR="002C4A48" w:rsidRPr="004C217B" w:rsidRDefault="002C4A48" w:rsidP="002C4A48">
      <w:pPr>
        <w:ind w:left="709"/>
        <w:rPr>
          <w:rFonts w:ascii="Consolas" w:hAnsi="Consolas"/>
          <w:sz w:val="18"/>
          <w:szCs w:val="18"/>
        </w:rPr>
      </w:pPr>
    </w:p>
    <w:p w14:paraId="2D3D28E5" w14:textId="77777777" w:rsidR="002C4A48" w:rsidRPr="004C217B" w:rsidRDefault="002C4A48" w:rsidP="002C4A48">
      <w:pPr>
        <w:ind w:left="709"/>
        <w:rPr>
          <w:rFonts w:ascii="Consolas" w:hAnsi="Consolas"/>
          <w:sz w:val="18"/>
          <w:szCs w:val="18"/>
        </w:rPr>
      </w:pPr>
      <w:r w:rsidRPr="004C217B">
        <w:rPr>
          <w:rFonts w:ascii="Consolas" w:hAnsi="Consolas"/>
          <w:sz w:val="18"/>
          <w:szCs w:val="18"/>
        </w:rPr>
        <w:t>ip default-gateway 10.30.93.1</w:t>
      </w:r>
    </w:p>
    <w:p w14:paraId="1E56A0E6" w14:textId="77777777" w:rsidR="002C4A48" w:rsidRPr="004C217B" w:rsidRDefault="002C4A48" w:rsidP="002C4A48">
      <w:pPr>
        <w:ind w:left="709"/>
        <w:rPr>
          <w:rFonts w:ascii="Consolas" w:hAnsi="Consolas"/>
          <w:sz w:val="18"/>
          <w:szCs w:val="18"/>
        </w:rPr>
      </w:pPr>
    </w:p>
    <w:p w14:paraId="7C676ADF" w14:textId="77777777" w:rsidR="002C4A48" w:rsidRPr="004C217B" w:rsidRDefault="002C4A48" w:rsidP="002C4A48">
      <w:pPr>
        <w:ind w:left="709"/>
        <w:rPr>
          <w:rFonts w:ascii="Consolas" w:hAnsi="Consolas"/>
          <w:sz w:val="18"/>
          <w:szCs w:val="18"/>
        </w:rPr>
      </w:pPr>
      <w:r w:rsidRPr="004C217B">
        <w:rPr>
          <w:rFonts w:ascii="Consolas" w:hAnsi="Consolas"/>
          <w:sz w:val="18"/>
          <w:szCs w:val="18"/>
        </w:rPr>
        <w:t>ip access-list extended SSH_ACCESS</w:t>
      </w:r>
    </w:p>
    <w:p w14:paraId="267BEC9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host 10.30.40.2 any</w:t>
      </w:r>
    </w:p>
    <w:p w14:paraId="7B3129C2"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host 10.30.40.3 any</w:t>
      </w:r>
    </w:p>
    <w:p w14:paraId="281BF8C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permit ip host 10.30.93.1 any</w:t>
      </w:r>
    </w:p>
    <w:p w14:paraId="5424BE18" w14:textId="77777777" w:rsidR="002C4A48" w:rsidRPr="004C217B" w:rsidRDefault="002C4A48" w:rsidP="002C4A48">
      <w:pPr>
        <w:ind w:left="709"/>
        <w:rPr>
          <w:rFonts w:ascii="Consolas" w:hAnsi="Consolas"/>
          <w:sz w:val="18"/>
          <w:szCs w:val="18"/>
        </w:rPr>
      </w:pPr>
      <w:r w:rsidRPr="004C217B">
        <w:rPr>
          <w:rFonts w:ascii="Consolas" w:hAnsi="Consolas"/>
          <w:sz w:val="18"/>
          <w:szCs w:val="18"/>
        </w:rPr>
        <w:lastRenderedPageBreak/>
        <w:t xml:space="preserve"> permit ip host 10.30.0.254 any</w:t>
      </w:r>
    </w:p>
    <w:p w14:paraId="209D6E98" w14:textId="77777777" w:rsidR="002C4A48" w:rsidRPr="004C217B" w:rsidRDefault="002C4A48" w:rsidP="002C4A48">
      <w:pPr>
        <w:ind w:left="709"/>
        <w:rPr>
          <w:rFonts w:ascii="Consolas" w:hAnsi="Consolas"/>
          <w:sz w:val="18"/>
          <w:szCs w:val="18"/>
        </w:rPr>
      </w:pPr>
    </w:p>
    <w:p w14:paraId="52A888D2" w14:textId="77777777" w:rsidR="002C4A48" w:rsidRPr="004C217B" w:rsidRDefault="002C4A48" w:rsidP="002C4A48">
      <w:pPr>
        <w:ind w:left="709"/>
        <w:rPr>
          <w:rFonts w:ascii="Consolas" w:hAnsi="Consolas"/>
          <w:sz w:val="18"/>
          <w:szCs w:val="18"/>
        </w:rPr>
      </w:pPr>
      <w:r w:rsidRPr="004C217B">
        <w:rPr>
          <w:rFonts w:ascii="Consolas" w:hAnsi="Consolas"/>
          <w:sz w:val="18"/>
          <w:szCs w:val="18"/>
        </w:rPr>
        <w:t>banner motd Q</w:t>
      </w:r>
    </w:p>
    <w:p w14:paraId="2695C4B2" w14:textId="77777777" w:rsidR="002C4A48" w:rsidRPr="004C217B" w:rsidRDefault="002C4A48" w:rsidP="002C4A48">
      <w:pPr>
        <w:ind w:left="709"/>
        <w:rPr>
          <w:rFonts w:ascii="Consolas" w:hAnsi="Consolas"/>
          <w:sz w:val="18"/>
          <w:szCs w:val="18"/>
        </w:rPr>
      </w:pPr>
      <w:r w:rsidRPr="004C217B">
        <w:rPr>
          <w:rFonts w:ascii="Consolas" w:hAnsi="Consolas"/>
          <w:sz w:val="18"/>
          <w:szCs w:val="18"/>
        </w:rPr>
        <w:t>Welcome to Coleton-SW2!</w:t>
      </w:r>
    </w:p>
    <w:p w14:paraId="5AA7A36D" w14:textId="77777777" w:rsidR="002C4A48" w:rsidRPr="004C217B" w:rsidRDefault="002C4A48" w:rsidP="002C4A48">
      <w:pPr>
        <w:ind w:left="709"/>
        <w:rPr>
          <w:rFonts w:ascii="Consolas" w:hAnsi="Consolas"/>
          <w:sz w:val="18"/>
          <w:szCs w:val="18"/>
        </w:rPr>
      </w:pPr>
      <w:r w:rsidRPr="004C217B">
        <w:rPr>
          <w:rFonts w:ascii="Consolas" w:hAnsi="Consolas"/>
          <w:sz w:val="18"/>
          <w:szCs w:val="18"/>
        </w:rPr>
        <w:t>Entry of unauthorized persons is prohibited!</w:t>
      </w:r>
    </w:p>
    <w:p w14:paraId="6C35605D"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 the event of unauthorized access, unwanted events occur!</w:t>
      </w:r>
    </w:p>
    <w:p w14:paraId="56BED2D5"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1AB29BD" w14:textId="77777777" w:rsidR="002C4A48" w:rsidRPr="004C217B" w:rsidRDefault="002C4A48" w:rsidP="002C4A48">
      <w:pPr>
        <w:ind w:left="709"/>
        <w:rPr>
          <w:rFonts w:ascii="Consolas" w:hAnsi="Consolas"/>
          <w:sz w:val="18"/>
          <w:szCs w:val="18"/>
        </w:rPr>
      </w:pPr>
    </w:p>
    <w:p w14:paraId="4E6D3B3C" w14:textId="77777777" w:rsidR="002C4A48" w:rsidRPr="004C217B" w:rsidRDefault="002C4A48" w:rsidP="002C4A48">
      <w:pPr>
        <w:ind w:left="709"/>
        <w:rPr>
          <w:rFonts w:ascii="Consolas" w:hAnsi="Consolas"/>
          <w:sz w:val="18"/>
          <w:szCs w:val="18"/>
        </w:rPr>
      </w:pPr>
      <w:r w:rsidRPr="004C217B">
        <w:rPr>
          <w:rFonts w:ascii="Consolas" w:hAnsi="Consolas"/>
          <w:sz w:val="18"/>
          <w:szCs w:val="18"/>
        </w:rPr>
        <w:t>banner login Q</w:t>
      </w:r>
    </w:p>
    <w:p w14:paraId="4F864523" w14:textId="77777777" w:rsidR="002C4A48" w:rsidRPr="004C217B" w:rsidRDefault="002C4A48" w:rsidP="002C4A48">
      <w:pPr>
        <w:ind w:left="709"/>
        <w:rPr>
          <w:rFonts w:ascii="Consolas" w:hAnsi="Consolas"/>
          <w:sz w:val="18"/>
          <w:szCs w:val="18"/>
        </w:rPr>
      </w:pPr>
      <w:r w:rsidRPr="004C217B">
        <w:rPr>
          <w:rFonts w:ascii="Consolas" w:hAnsi="Consolas"/>
          <w:sz w:val="18"/>
          <w:szCs w:val="18"/>
        </w:rPr>
        <w:t>Welcome to Coleton-SW2!</w:t>
      </w:r>
    </w:p>
    <w:p w14:paraId="6D172F79" w14:textId="77777777" w:rsidR="002C4A48" w:rsidRPr="004C217B" w:rsidRDefault="002C4A48" w:rsidP="002C4A48">
      <w:pPr>
        <w:ind w:left="709"/>
        <w:rPr>
          <w:rFonts w:ascii="Consolas" w:hAnsi="Consolas"/>
          <w:sz w:val="18"/>
          <w:szCs w:val="18"/>
        </w:rPr>
      </w:pPr>
      <w:r w:rsidRPr="004C217B">
        <w:rPr>
          <w:rFonts w:ascii="Consolas" w:hAnsi="Consolas"/>
          <w:sz w:val="18"/>
          <w:szCs w:val="18"/>
        </w:rPr>
        <w:t>Entry of unauthorized persons is prohibited!</w:t>
      </w:r>
    </w:p>
    <w:p w14:paraId="2D85140B" w14:textId="77777777" w:rsidR="002C4A48" w:rsidRPr="004C217B" w:rsidRDefault="002C4A48" w:rsidP="002C4A48">
      <w:pPr>
        <w:ind w:left="709"/>
        <w:rPr>
          <w:rFonts w:ascii="Consolas" w:hAnsi="Consolas"/>
          <w:sz w:val="18"/>
          <w:szCs w:val="18"/>
        </w:rPr>
      </w:pPr>
      <w:r w:rsidRPr="004C217B">
        <w:rPr>
          <w:rFonts w:ascii="Consolas" w:hAnsi="Consolas"/>
          <w:sz w:val="18"/>
          <w:szCs w:val="18"/>
        </w:rPr>
        <w:t>In the event of unauthorized access, unwanted events occur!</w:t>
      </w:r>
    </w:p>
    <w:p w14:paraId="655EB0CD" w14:textId="77777777" w:rsidR="002C4A48" w:rsidRPr="004C217B" w:rsidRDefault="002C4A48" w:rsidP="002C4A48">
      <w:pPr>
        <w:ind w:left="709"/>
        <w:rPr>
          <w:rFonts w:ascii="Consolas" w:hAnsi="Consolas"/>
          <w:sz w:val="18"/>
          <w:szCs w:val="18"/>
        </w:rPr>
      </w:pPr>
      <w:r w:rsidRPr="004C217B">
        <w:rPr>
          <w:rFonts w:ascii="Consolas" w:hAnsi="Consolas"/>
          <w:sz w:val="18"/>
          <w:szCs w:val="18"/>
        </w:rPr>
        <w:t>Q</w:t>
      </w:r>
    </w:p>
    <w:p w14:paraId="7CB19B42" w14:textId="77777777" w:rsidR="002C4A48" w:rsidRPr="004C217B" w:rsidRDefault="002C4A48" w:rsidP="002C4A48">
      <w:pPr>
        <w:ind w:left="709"/>
        <w:rPr>
          <w:rFonts w:ascii="Consolas" w:hAnsi="Consolas"/>
          <w:sz w:val="18"/>
          <w:szCs w:val="18"/>
        </w:rPr>
      </w:pPr>
    </w:p>
    <w:p w14:paraId="449E3DAB" w14:textId="77777777" w:rsidR="002C4A48" w:rsidRPr="004C217B" w:rsidRDefault="002C4A48" w:rsidP="002C4A48">
      <w:pPr>
        <w:ind w:left="709"/>
        <w:rPr>
          <w:rFonts w:ascii="Consolas" w:hAnsi="Consolas"/>
          <w:sz w:val="18"/>
          <w:szCs w:val="18"/>
        </w:rPr>
      </w:pPr>
      <w:r w:rsidRPr="004C217B">
        <w:rPr>
          <w:rFonts w:ascii="Consolas" w:hAnsi="Consolas"/>
          <w:sz w:val="18"/>
          <w:szCs w:val="18"/>
        </w:rPr>
        <w:t>line con 0</w:t>
      </w:r>
    </w:p>
    <w:p w14:paraId="05B0AB5B"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65AA7A8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ging synchronous</w:t>
      </w:r>
    </w:p>
    <w:p w14:paraId="582C71C6" w14:textId="77777777" w:rsidR="002C4A48" w:rsidRPr="004C217B" w:rsidRDefault="002C4A48" w:rsidP="002C4A48">
      <w:pPr>
        <w:ind w:left="709"/>
        <w:rPr>
          <w:rFonts w:ascii="Consolas" w:hAnsi="Consolas"/>
          <w:sz w:val="18"/>
          <w:szCs w:val="18"/>
        </w:rPr>
      </w:pPr>
    </w:p>
    <w:p w14:paraId="3C15B11D" w14:textId="77777777" w:rsidR="002C4A48" w:rsidRPr="004C217B" w:rsidRDefault="002C4A48" w:rsidP="002C4A48">
      <w:pPr>
        <w:ind w:left="709"/>
        <w:rPr>
          <w:rFonts w:ascii="Consolas" w:hAnsi="Consolas"/>
          <w:sz w:val="18"/>
          <w:szCs w:val="18"/>
        </w:rPr>
      </w:pPr>
      <w:r w:rsidRPr="004C217B">
        <w:rPr>
          <w:rFonts w:ascii="Consolas" w:hAnsi="Consolas"/>
          <w:sz w:val="18"/>
          <w:szCs w:val="18"/>
        </w:rPr>
        <w:t>line vty 0 4</w:t>
      </w:r>
    </w:p>
    <w:p w14:paraId="27388CDD"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in local</w:t>
      </w:r>
    </w:p>
    <w:p w14:paraId="3F80C045"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transport input ssh</w:t>
      </w:r>
    </w:p>
    <w:p w14:paraId="495CE391"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logging synchronous</w:t>
      </w:r>
    </w:p>
    <w:p w14:paraId="0B931CFA"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access-class SSH_ACCESS in</w:t>
      </w:r>
    </w:p>
    <w:p w14:paraId="25CB5A7E" w14:textId="77777777" w:rsidR="002C4A48" w:rsidRPr="004C217B" w:rsidRDefault="002C4A48" w:rsidP="002C4A48">
      <w:pPr>
        <w:ind w:left="709"/>
        <w:rPr>
          <w:rFonts w:ascii="Consolas" w:hAnsi="Consolas"/>
          <w:sz w:val="18"/>
          <w:szCs w:val="18"/>
        </w:rPr>
      </w:pPr>
      <w:r w:rsidRPr="004C217B">
        <w:rPr>
          <w:rFonts w:ascii="Consolas" w:hAnsi="Consolas"/>
          <w:sz w:val="18"/>
          <w:szCs w:val="18"/>
        </w:rPr>
        <w:t xml:space="preserve"> exit</w:t>
      </w:r>
    </w:p>
    <w:p w14:paraId="055B6C0B" w14:textId="77777777" w:rsidR="002C4A48" w:rsidRDefault="002C4A48" w:rsidP="002C4A48">
      <w:pPr>
        <w:ind w:left="709"/>
        <w:rPr>
          <w:rFonts w:ascii="Consolas" w:hAnsi="Consolas"/>
          <w:sz w:val="18"/>
          <w:szCs w:val="18"/>
        </w:rPr>
      </w:pPr>
      <w:r w:rsidRPr="004C217B">
        <w:rPr>
          <w:rFonts w:ascii="Consolas" w:hAnsi="Consolas"/>
          <w:sz w:val="18"/>
          <w:szCs w:val="18"/>
        </w:rPr>
        <w:t>end</w:t>
      </w:r>
    </w:p>
    <w:p w14:paraId="1F4C946D" w14:textId="77777777" w:rsidR="002C4A48" w:rsidRDefault="002C4A48" w:rsidP="002C4A48">
      <w:pPr>
        <w:rPr>
          <w:rFonts w:ascii="Consolas" w:hAnsi="Consolas"/>
          <w:sz w:val="18"/>
          <w:szCs w:val="18"/>
        </w:rPr>
      </w:pPr>
    </w:p>
    <w:p w14:paraId="57E6D670" w14:textId="4AB52D57" w:rsidR="002C4A48" w:rsidRPr="002C4A48" w:rsidRDefault="002C4A48" w:rsidP="002C4A48">
      <w:pPr>
        <w:pStyle w:val="Cmsor3"/>
        <w:ind w:firstLine="284"/>
        <w:rPr>
          <w:rFonts w:ascii="Arial" w:hAnsi="Arial" w:cs="Arial"/>
          <w:color w:val="auto"/>
          <w:sz w:val="22"/>
          <w:szCs w:val="22"/>
        </w:rPr>
      </w:pPr>
      <w:bookmarkStart w:id="32" w:name="_Toc133058695"/>
      <w:r w:rsidRPr="002C4A48">
        <w:rPr>
          <w:rFonts w:ascii="Arial" w:hAnsi="Arial" w:cs="Arial"/>
          <w:color w:val="auto"/>
          <w:sz w:val="22"/>
          <w:szCs w:val="22"/>
        </w:rPr>
        <w:t>Coleton Linux Server:</w:t>
      </w:r>
      <w:bookmarkEnd w:id="32"/>
    </w:p>
    <w:p w14:paraId="4DBD7368" w14:textId="77777777" w:rsidR="002C4A48" w:rsidRDefault="002C4A48" w:rsidP="002C4A48"/>
    <w:p w14:paraId="78014C1F" w14:textId="77777777" w:rsidR="002C4A48" w:rsidRPr="00F4640D" w:rsidRDefault="002C4A48" w:rsidP="002C4A48">
      <w:pPr>
        <w:rPr>
          <w:rFonts w:ascii="Consolas" w:hAnsi="Consolas"/>
          <w:sz w:val="18"/>
          <w:szCs w:val="18"/>
        </w:rPr>
      </w:pPr>
      <w:r>
        <w:tab/>
      </w:r>
      <w:r w:rsidRPr="00F4640D">
        <w:rPr>
          <w:rFonts w:ascii="Consolas" w:hAnsi="Consolas"/>
          <w:sz w:val="18"/>
          <w:szCs w:val="18"/>
        </w:rPr>
        <w:t>/etc/hostname</w:t>
      </w:r>
    </w:p>
    <w:p w14:paraId="64D23E51" w14:textId="77777777" w:rsidR="002C4A48" w:rsidRPr="00F4640D" w:rsidRDefault="002C4A48" w:rsidP="002C4A48">
      <w:pPr>
        <w:rPr>
          <w:rFonts w:ascii="Consolas" w:hAnsi="Consolas"/>
          <w:sz w:val="18"/>
          <w:szCs w:val="18"/>
        </w:rPr>
      </w:pPr>
      <w:r>
        <w:rPr>
          <w:rFonts w:ascii="Consolas" w:hAnsi="Consolas"/>
          <w:sz w:val="18"/>
          <w:szCs w:val="18"/>
        </w:rPr>
        <w:tab/>
      </w:r>
    </w:p>
    <w:p w14:paraId="70AD8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DbOffice3</w:t>
      </w:r>
    </w:p>
    <w:p w14:paraId="4C7D4EC5" w14:textId="77777777" w:rsidR="002C4A48" w:rsidRPr="00F4640D" w:rsidRDefault="002C4A48" w:rsidP="002C4A48">
      <w:pPr>
        <w:ind w:left="708"/>
        <w:rPr>
          <w:rFonts w:ascii="Consolas" w:hAnsi="Consolas"/>
          <w:sz w:val="18"/>
          <w:szCs w:val="18"/>
        </w:rPr>
      </w:pPr>
    </w:p>
    <w:p w14:paraId="7E43BC4C" w14:textId="77777777" w:rsidR="002C4A48" w:rsidRPr="00F4640D" w:rsidRDefault="002C4A48" w:rsidP="002C4A48">
      <w:pPr>
        <w:ind w:left="708"/>
        <w:rPr>
          <w:rFonts w:ascii="Consolas" w:hAnsi="Consolas"/>
          <w:sz w:val="18"/>
          <w:szCs w:val="18"/>
        </w:rPr>
      </w:pPr>
      <w:r w:rsidRPr="00F4640D">
        <w:rPr>
          <w:rFonts w:ascii="Consolas" w:hAnsi="Consolas"/>
          <w:sz w:val="18"/>
          <w:szCs w:val="18"/>
        </w:rPr>
        <w:t>/etc/dhcp/dhcpd.conf</w:t>
      </w:r>
    </w:p>
    <w:p w14:paraId="079B9C8F" w14:textId="77777777" w:rsidR="002C4A48" w:rsidRPr="00F4640D" w:rsidRDefault="002C4A48" w:rsidP="002C4A48">
      <w:pPr>
        <w:ind w:left="708"/>
        <w:rPr>
          <w:rFonts w:ascii="Consolas" w:hAnsi="Consolas"/>
          <w:sz w:val="18"/>
          <w:szCs w:val="18"/>
        </w:rPr>
      </w:pPr>
    </w:p>
    <w:p w14:paraId="77D1D1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 "kan.lan";</w:t>
      </w:r>
    </w:p>
    <w:p w14:paraId="47639907"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 domain-name-servers 10.30.40.3, 192.168.122.1;</w:t>
      </w:r>
    </w:p>
    <w:p w14:paraId="52F27A7B" w14:textId="77777777" w:rsidR="002C4A48" w:rsidRPr="00F4640D" w:rsidRDefault="002C4A48" w:rsidP="002C4A48">
      <w:pPr>
        <w:ind w:left="708"/>
        <w:rPr>
          <w:rFonts w:ascii="Consolas" w:hAnsi="Consolas"/>
          <w:sz w:val="18"/>
          <w:szCs w:val="18"/>
        </w:rPr>
      </w:pPr>
    </w:p>
    <w:p w14:paraId="3B51B1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default-lease-time 600;</w:t>
      </w:r>
    </w:p>
    <w:p w14:paraId="481FD022" w14:textId="77777777" w:rsidR="002C4A48" w:rsidRPr="00F4640D" w:rsidRDefault="002C4A48" w:rsidP="002C4A48">
      <w:pPr>
        <w:ind w:left="708"/>
        <w:rPr>
          <w:rFonts w:ascii="Consolas" w:hAnsi="Consolas"/>
          <w:sz w:val="18"/>
          <w:szCs w:val="18"/>
        </w:rPr>
      </w:pPr>
      <w:r w:rsidRPr="00F4640D">
        <w:rPr>
          <w:rFonts w:ascii="Consolas" w:hAnsi="Consolas"/>
          <w:sz w:val="18"/>
          <w:szCs w:val="18"/>
        </w:rPr>
        <w:t>max-lease-time 7200;</w:t>
      </w:r>
    </w:p>
    <w:p w14:paraId="07807216" w14:textId="77777777" w:rsidR="002C4A48" w:rsidRPr="00F4640D" w:rsidRDefault="002C4A48" w:rsidP="002C4A48">
      <w:pPr>
        <w:ind w:left="708"/>
        <w:rPr>
          <w:rFonts w:ascii="Consolas" w:hAnsi="Consolas"/>
          <w:sz w:val="18"/>
          <w:szCs w:val="18"/>
        </w:rPr>
      </w:pPr>
    </w:p>
    <w:p w14:paraId="65A55F4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 SUBNETS ] ###############</w:t>
      </w:r>
    </w:p>
    <w:p w14:paraId="144503DB" w14:textId="77777777" w:rsidR="002C4A48" w:rsidRPr="00F4640D" w:rsidRDefault="002C4A48" w:rsidP="002C4A48">
      <w:pPr>
        <w:ind w:left="708"/>
        <w:rPr>
          <w:rFonts w:ascii="Consolas" w:hAnsi="Consolas"/>
          <w:sz w:val="18"/>
          <w:szCs w:val="18"/>
        </w:rPr>
      </w:pPr>
    </w:p>
    <w:p w14:paraId="36B1B2F7"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 Vlan 40 Server</w:t>
      </w:r>
    </w:p>
    <w:p w14:paraId="5A2B6F5E" w14:textId="77777777" w:rsidR="002C4A48" w:rsidRPr="00F4640D" w:rsidRDefault="002C4A48" w:rsidP="002C4A48">
      <w:pPr>
        <w:ind w:left="708"/>
        <w:rPr>
          <w:rFonts w:ascii="Consolas" w:hAnsi="Consolas"/>
          <w:sz w:val="18"/>
          <w:szCs w:val="18"/>
        </w:rPr>
      </w:pPr>
    </w:p>
    <w:p w14:paraId="4F5C477C"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40.0 netmask 255.255.255.240 {</w:t>
      </w:r>
    </w:p>
    <w:p w14:paraId="222F2DD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40.2 10.30.40.3;</w:t>
      </w:r>
    </w:p>
    <w:p w14:paraId="06FDBFF6"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40.1;</w:t>
      </w:r>
    </w:p>
    <w:p w14:paraId="4FB9FEB5"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D6D4464" w14:textId="77777777" w:rsidR="002C4A48" w:rsidRPr="00F4640D" w:rsidRDefault="002C4A48" w:rsidP="002C4A48">
      <w:pPr>
        <w:ind w:left="708"/>
        <w:rPr>
          <w:rFonts w:ascii="Consolas" w:hAnsi="Consolas"/>
          <w:sz w:val="18"/>
          <w:szCs w:val="18"/>
        </w:rPr>
      </w:pPr>
    </w:p>
    <w:p w14:paraId="53E5739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75 Office</w:t>
      </w:r>
    </w:p>
    <w:p w14:paraId="24912C39" w14:textId="77777777" w:rsidR="002C4A48" w:rsidRPr="00F4640D" w:rsidRDefault="002C4A48" w:rsidP="002C4A48">
      <w:pPr>
        <w:ind w:left="708"/>
        <w:rPr>
          <w:rFonts w:ascii="Consolas" w:hAnsi="Consolas"/>
          <w:sz w:val="18"/>
          <w:szCs w:val="18"/>
        </w:rPr>
      </w:pPr>
    </w:p>
    <w:p w14:paraId="705A468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75.0 netmask 255.255.255.0 {</w:t>
      </w:r>
    </w:p>
    <w:p w14:paraId="525139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75.10 10.30.75.254;</w:t>
      </w:r>
    </w:p>
    <w:p w14:paraId="11142ED0"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75.1;</w:t>
      </w:r>
    </w:p>
    <w:p w14:paraId="4E54A7D8"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20B7F1D9" w14:textId="77777777" w:rsidR="002C4A48" w:rsidRPr="00F4640D" w:rsidRDefault="002C4A48" w:rsidP="002C4A48">
      <w:pPr>
        <w:ind w:left="708"/>
        <w:rPr>
          <w:rFonts w:ascii="Consolas" w:hAnsi="Consolas"/>
          <w:sz w:val="18"/>
          <w:szCs w:val="18"/>
        </w:rPr>
      </w:pPr>
    </w:p>
    <w:p w14:paraId="4BC5C64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Vlan 66 Wi-Fi</w:t>
      </w:r>
    </w:p>
    <w:p w14:paraId="7D5497B0" w14:textId="77777777" w:rsidR="002C4A48" w:rsidRPr="00F4640D" w:rsidRDefault="002C4A48" w:rsidP="002C4A48">
      <w:pPr>
        <w:ind w:left="708"/>
        <w:rPr>
          <w:rFonts w:ascii="Consolas" w:hAnsi="Consolas"/>
          <w:sz w:val="18"/>
          <w:szCs w:val="18"/>
        </w:rPr>
      </w:pPr>
    </w:p>
    <w:p w14:paraId="314C2B7B" w14:textId="77777777" w:rsidR="002C4A48" w:rsidRPr="00F4640D" w:rsidRDefault="002C4A48" w:rsidP="002C4A48">
      <w:pPr>
        <w:ind w:left="708"/>
        <w:rPr>
          <w:rFonts w:ascii="Consolas" w:hAnsi="Consolas"/>
          <w:sz w:val="18"/>
          <w:szCs w:val="18"/>
        </w:rPr>
      </w:pPr>
      <w:r w:rsidRPr="00F4640D">
        <w:rPr>
          <w:rFonts w:ascii="Consolas" w:hAnsi="Consolas"/>
          <w:sz w:val="18"/>
          <w:szCs w:val="18"/>
        </w:rPr>
        <w:t>subnet 10.30.66.0 netmask 255.255.255.0 {</w:t>
      </w:r>
    </w:p>
    <w:p w14:paraId="522CE0E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range 10.30.66.10 10.30.66.254;</w:t>
      </w:r>
    </w:p>
    <w:p w14:paraId="1EBDDCB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option routers 10.30.66.1;</w:t>
      </w:r>
    </w:p>
    <w:p w14:paraId="74C9DCB4"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7F24DF5F" w14:textId="77777777" w:rsidR="002C4A48" w:rsidRPr="00F4640D" w:rsidRDefault="002C4A48" w:rsidP="002C4A48">
      <w:pPr>
        <w:ind w:left="708"/>
        <w:rPr>
          <w:rFonts w:ascii="Consolas" w:hAnsi="Consolas"/>
          <w:sz w:val="18"/>
          <w:szCs w:val="18"/>
        </w:rPr>
      </w:pPr>
    </w:p>
    <w:p w14:paraId="449A34A0" w14:textId="77777777" w:rsidR="002C4A48" w:rsidRPr="00F4640D" w:rsidRDefault="002C4A48" w:rsidP="002C4A48">
      <w:pPr>
        <w:ind w:left="708"/>
        <w:rPr>
          <w:rFonts w:ascii="Consolas" w:hAnsi="Consolas"/>
          <w:sz w:val="18"/>
          <w:szCs w:val="18"/>
        </w:rPr>
      </w:pPr>
      <w:r w:rsidRPr="00F4640D">
        <w:rPr>
          <w:rFonts w:ascii="Consolas" w:hAnsi="Consolas"/>
          <w:sz w:val="18"/>
          <w:szCs w:val="18"/>
        </w:rPr>
        <w:t>/etc/default/isc-dhcp-server</w:t>
      </w:r>
    </w:p>
    <w:p w14:paraId="6AE1B45D" w14:textId="77777777" w:rsidR="002C4A48" w:rsidRPr="00F4640D" w:rsidRDefault="002C4A48" w:rsidP="002C4A48">
      <w:pPr>
        <w:ind w:left="708"/>
        <w:rPr>
          <w:rFonts w:ascii="Consolas" w:hAnsi="Consolas"/>
          <w:sz w:val="18"/>
          <w:szCs w:val="18"/>
        </w:rPr>
      </w:pPr>
    </w:p>
    <w:p w14:paraId="6FD1569B" w14:textId="77777777" w:rsidR="002C4A48" w:rsidRPr="00F4640D" w:rsidRDefault="002C4A48" w:rsidP="002C4A48">
      <w:pPr>
        <w:ind w:left="708"/>
        <w:rPr>
          <w:rFonts w:ascii="Consolas" w:hAnsi="Consolas"/>
          <w:sz w:val="18"/>
          <w:szCs w:val="18"/>
        </w:rPr>
      </w:pPr>
      <w:r w:rsidRPr="00F4640D">
        <w:rPr>
          <w:rFonts w:ascii="Consolas" w:hAnsi="Consolas"/>
          <w:sz w:val="18"/>
          <w:szCs w:val="18"/>
        </w:rPr>
        <w:t># Defaults for isc-dhcp-server (sourced by /etc/init.d/isc-dhcp-server)</w:t>
      </w:r>
    </w:p>
    <w:p w14:paraId="4CF47E34" w14:textId="77777777" w:rsidR="002C4A48" w:rsidRPr="00F4640D" w:rsidRDefault="002C4A48" w:rsidP="002C4A48">
      <w:pPr>
        <w:ind w:left="708"/>
        <w:rPr>
          <w:rFonts w:ascii="Consolas" w:hAnsi="Consolas"/>
          <w:sz w:val="18"/>
          <w:szCs w:val="18"/>
        </w:rPr>
      </w:pPr>
    </w:p>
    <w:p w14:paraId="5A9A8182" w14:textId="77777777" w:rsidR="002C4A48" w:rsidRPr="00F4640D" w:rsidRDefault="002C4A48" w:rsidP="002C4A48">
      <w:pPr>
        <w:ind w:left="708"/>
        <w:rPr>
          <w:rFonts w:ascii="Consolas" w:hAnsi="Consolas"/>
          <w:sz w:val="18"/>
          <w:szCs w:val="18"/>
        </w:rPr>
      </w:pPr>
      <w:r w:rsidRPr="00F4640D">
        <w:rPr>
          <w:rFonts w:ascii="Consolas" w:hAnsi="Consolas"/>
          <w:sz w:val="18"/>
          <w:szCs w:val="18"/>
        </w:rPr>
        <w:t># Path to dhcpd's config file (default: /etc/dhcp/dhcpd.conf).</w:t>
      </w:r>
    </w:p>
    <w:p w14:paraId="7467324A"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4_CONF=/etc/dhcp/dhcpd.conf</w:t>
      </w:r>
    </w:p>
    <w:p w14:paraId="36012776"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CONF=/etc/dhcp/dhcpd6.conf</w:t>
      </w:r>
    </w:p>
    <w:p w14:paraId="6553A6F7" w14:textId="77777777" w:rsidR="002C4A48" w:rsidRPr="00F4640D" w:rsidRDefault="002C4A48" w:rsidP="002C4A48">
      <w:pPr>
        <w:ind w:left="708"/>
        <w:rPr>
          <w:rFonts w:ascii="Consolas" w:hAnsi="Consolas"/>
          <w:sz w:val="18"/>
          <w:szCs w:val="18"/>
        </w:rPr>
      </w:pPr>
    </w:p>
    <w:p w14:paraId="55394E6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Path to dhcpd's PID file (default: /var/run/dhcpd.pid).</w:t>
      </w:r>
    </w:p>
    <w:p w14:paraId="1281F594"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4_PID=/var/run/dhcpd.pid</w:t>
      </w:r>
    </w:p>
    <w:p w14:paraId="1EB6E3AB" w14:textId="77777777" w:rsidR="002C4A48" w:rsidRPr="00F4640D" w:rsidRDefault="002C4A48" w:rsidP="002C4A48">
      <w:pPr>
        <w:ind w:left="708"/>
        <w:rPr>
          <w:rFonts w:ascii="Consolas" w:hAnsi="Consolas"/>
          <w:sz w:val="18"/>
          <w:szCs w:val="18"/>
        </w:rPr>
      </w:pPr>
      <w:r w:rsidRPr="00F4640D">
        <w:rPr>
          <w:rFonts w:ascii="Consolas" w:hAnsi="Consolas"/>
          <w:sz w:val="18"/>
          <w:szCs w:val="18"/>
        </w:rPr>
        <w:t>#DHCPDv6_PID=/var/run/dhcpd6.pid</w:t>
      </w:r>
    </w:p>
    <w:p w14:paraId="6948D3BC" w14:textId="77777777" w:rsidR="002C4A48" w:rsidRPr="00F4640D" w:rsidRDefault="002C4A48" w:rsidP="002C4A48">
      <w:pPr>
        <w:ind w:left="708"/>
        <w:rPr>
          <w:rFonts w:ascii="Consolas" w:hAnsi="Consolas"/>
          <w:sz w:val="18"/>
          <w:szCs w:val="18"/>
        </w:rPr>
      </w:pPr>
    </w:p>
    <w:p w14:paraId="29EFD1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Additional options to start dhcpd with.</w:t>
      </w:r>
    </w:p>
    <w:p w14:paraId="70440AA9"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Don't use options -cf or -pf here; use DHCPD_CONF/ DHCPD_PID instead</w:t>
      </w:r>
    </w:p>
    <w:p w14:paraId="7D59F153" w14:textId="77777777" w:rsidR="002C4A48" w:rsidRPr="00F4640D" w:rsidRDefault="002C4A48" w:rsidP="002C4A48">
      <w:pPr>
        <w:ind w:left="708"/>
        <w:rPr>
          <w:rFonts w:ascii="Consolas" w:hAnsi="Consolas"/>
          <w:sz w:val="18"/>
          <w:szCs w:val="18"/>
        </w:rPr>
      </w:pPr>
      <w:r w:rsidRPr="00F4640D">
        <w:rPr>
          <w:rFonts w:ascii="Consolas" w:hAnsi="Consolas"/>
          <w:sz w:val="18"/>
          <w:szCs w:val="18"/>
        </w:rPr>
        <w:t>#OPTIONS=""</w:t>
      </w:r>
    </w:p>
    <w:p w14:paraId="7E8BE7C6" w14:textId="77777777" w:rsidR="002C4A48" w:rsidRPr="00F4640D" w:rsidRDefault="002C4A48" w:rsidP="002C4A48">
      <w:pPr>
        <w:ind w:left="708"/>
        <w:rPr>
          <w:rFonts w:ascii="Consolas" w:hAnsi="Consolas"/>
          <w:sz w:val="18"/>
          <w:szCs w:val="18"/>
        </w:rPr>
      </w:pPr>
    </w:p>
    <w:p w14:paraId="5847830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On what interfaces should the DHCP server (dhcpd) serve DHCP requests?</w:t>
      </w:r>
    </w:p>
    <w:p w14:paraId="4A7B67C2"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Separate multiple interfaces with spaces, e.g. "eth0 eth1".</w:t>
      </w:r>
    </w:p>
    <w:p w14:paraId="7B4855BD"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4="enp0s3"</w:t>
      </w:r>
    </w:p>
    <w:p w14:paraId="210E32D1"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v6=""</w:t>
      </w:r>
    </w:p>
    <w:p w14:paraId="38C038D8" w14:textId="77777777" w:rsidR="002C4A48" w:rsidRPr="00F4640D" w:rsidRDefault="002C4A48" w:rsidP="002C4A48">
      <w:pPr>
        <w:ind w:left="708"/>
        <w:rPr>
          <w:rFonts w:ascii="Consolas" w:hAnsi="Consolas"/>
          <w:sz w:val="18"/>
          <w:szCs w:val="18"/>
        </w:rPr>
      </w:pPr>
    </w:p>
    <w:p w14:paraId="415183CC"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etc/network/interfaces</w:t>
      </w:r>
    </w:p>
    <w:p w14:paraId="6F39EDF7" w14:textId="77777777" w:rsidR="002C4A48" w:rsidRPr="00F4640D" w:rsidRDefault="002C4A48" w:rsidP="002C4A48">
      <w:pPr>
        <w:ind w:left="708"/>
        <w:rPr>
          <w:rFonts w:ascii="Consolas" w:hAnsi="Consolas"/>
          <w:sz w:val="18"/>
          <w:szCs w:val="18"/>
        </w:rPr>
      </w:pPr>
    </w:p>
    <w:p w14:paraId="1C6B1A2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This file describes the network interfaces available on your system</w:t>
      </w:r>
    </w:p>
    <w:p w14:paraId="53D7736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and how to activate them. For more information, see interfaces(5).</w:t>
      </w:r>
    </w:p>
    <w:p w14:paraId="0B742951" w14:textId="77777777" w:rsidR="002C4A48" w:rsidRPr="00F4640D" w:rsidRDefault="002C4A48" w:rsidP="002C4A48">
      <w:pPr>
        <w:ind w:left="708"/>
        <w:rPr>
          <w:rFonts w:ascii="Consolas" w:hAnsi="Consolas"/>
          <w:sz w:val="18"/>
          <w:szCs w:val="18"/>
        </w:rPr>
      </w:pPr>
    </w:p>
    <w:p w14:paraId="0261C08D" w14:textId="77777777" w:rsidR="002C4A48" w:rsidRPr="00F4640D" w:rsidRDefault="002C4A48" w:rsidP="002C4A48">
      <w:pPr>
        <w:ind w:left="708"/>
        <w:rPr>
          <w:rFonts w:ascii="Consolas" w:hAnsi="Consolas"/>
          <w:sz w:val="18"/>
          <w:szCs w:val="18"/>
        </w:rPr>
      </w:pPr>
      <w:r w:rsidRPr="00F4640D">
        <w:rPr>
          <w:rFonts w:ascii="Consolas" w:hAnsi="Consolas"/>
          <w:sz w:val="18"/>
          <w:szCs w:val="18"/>
        </w:rPr>
        <w:t>source /etc/network/interfaces.d/*</w:t>
      </w:r>
    </w:p>
    <w:p w14:paraId="7B249691" w14:textId="77777777" w:rsidR="002C4A48" w:rsidRPr="00F4640D" w:rsidRDefault="002C4A48" w:rsidP="002C4A48">
      <w:pPr>
        <w:ind w:left="708"/>
        <w:rPr>
          <w:rFonts w:ascii="Consolas" w:hAnsi="Consolas"/>
          <w:sz w:val="18"/>
          <w:szCs w:val="18"/>
        </w:rPr>
      </w:pPr>
    </w:p>
    <w:p w14:paraId="45B1457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The loopback network interface</w:t>
      </w:r>
    </w:p>
    <w:p w14:paraId="3CC2E2B0" w14:textId="77777777" w:rsidR="002C4A48" w:rsidRPr="00F4640D" w:rsidRDefault="002C4A48" w:rsidP="002C4A48">
      <w:pPr>
        <w:ind w:left="708"/>
        <w:rPr>
          <w:rFonts w:ascii="Consolas" w:hAnsi="Consolas"/>
          <w:sz w:val="18"/>
          <w:szCs w:val="18"/>
        </w:rPr>
      </w:pPr>
      <w:r w:rsidRPr="00F4640D">
        <w:rPr>
          <w:rFonts w:ascii="Consolas" w:hAnsi="Consolas"/>
          <w:sz w:val="18"/>
          <w:szCs w:val="18"/>
        </w:rPr>
        <w:t>auto lo</w:t>
      </w:r>
    </w:p>
    <w:p w14:paraId="1B7F4877" w14:textId="77777777" w:rsidR="002C4A48" w:rsidRPr="00F4640D" w:rsidRDefault="002C4A48" w:rsidP="002C4A48">
      <w:pPr>
        <w:ind w:left="708"/>
        <w:rPr>
          <w:rFonts w:ascii="Consolas" w:hAnsi="Consolas"/>
          <w:sz w:val="18"/>
          <w:szCs w:val="18"/>
        </w:rPr>
      </w:pPr>
      <w:r w:rsidRPr="00F4640D">
        <w:rPr>
          <w:rFonts w:ascii="Consolas" w:hAnsi="Consolas"/>
          <w:sz w:val="18"/>
          <w:szCs w:val="18"/>
        </w:rPr>
        <w:t>iface lo inet loopback</w:t>
      </w:r>
    </w:p>
    <w:p w14:paraId="7D0BBE7D" w14:textId="77777777" w:rsidR="002C4A48" w:rsidRPr="00F4640D" w:rsidRDefault="002C4A48" w:rsidP="002C4A48">
      <w:pPr>
        <w:ind w:left="708"/>
        <w:rPr>
          <w:rFonts w:ascii="Consolas" w:hAnsi="Consolas"/>
          <w:sz w:val="18"/>
          <w:szCs w:val="18"/>
        </w:rPr>
      </w:pPr>
    </w:p>
    <w:p w14:paraId="4697C9A1" w14:textId="77777777" w:rsidR="002C4A48" w:rsidRPr="00F4640D" w:rsidRDefault="002C4A48" w:rsidP="002C4A48">
      <w:pPr>
        <w:ind w:left="708"/>
        <w:rPr>
          <w:rFonts w:ascii="Consolas" w:hAnsi="Consolas"/>
          <w:sz w:val="18"/>
          <w:szCs w:val="18"/>
        </w:rPr>
      </w:pPr>
      <w:r w:rsidRPr="00F4640D">
        <w:rPr>
          <w:rFonts w:ascii="Consolas" w:hAnsi="Consolas"/>
          <w:sz w:val="18"/>
          <w:szCs w:val="18"/>
        </w:rPr>
        <w:t># The primary network interface</w:t>
      </w:r>
    </w:p>
    <w:p w14:paraId="481F0805" w14:textId="77777777" w:rsidR="002C4A48" w:rsidRPr="00F4640D" w:rsidRDefault="002C4A48" w:rsidP="002C4A48">
      <w:pPr>
        <w:ind w:left="708"/>
        <w:rPr>
          <w:rFonts w:ascii="Consolas" w:hAnsi="Consolas"/>
          <w:sz w:val="18"/>
          <w:szCs w:val="18"/>
        </w:rPr>
      </w:pPr>
      <w:r w:rsidRPr="00F4640D">
        <w:rPr>
          <w:rFonts w:ascii="Consolas" w:hAnsi="Consolas"/>
          <w:sz w:val="18"/>
          <w:szCs w:val="18"/>
        </w:rPr>
        <w:t>allow-hotplug enp0s3</w:t>
      </w:r>
    </w:p>
    <w:p w14:paraId="69837C2F" w14:textId="77777777" w:rsidR="002C4A48" w:rsidRPr="00F4640D" w:rsidRDefault="002C4A48" w:rsidP="002C4A48">
      <w:pPr>
        <w:ind w:left="708"/>
        <w:rPr>
          <w:rFonts w:ascii="Consolas" w:hAnsi="Consolas"/>
          <w:sz w:val="18"/>
          <w:szCs w:val="18"/>
        </w:rPr>
      </w:pPr>
      <w:r w:rsidRPr="00F4640D">
        <w:rPr>
          <w:rFonts w:ascii="Consolas" w:hAnsi="Consolas"/>
          <w:sz w:val="18"/>
          <w:szCs w:val="18"/>
        </w:rPr>
        <w:t>iface enp0s3 inet static</w:t>
      </w:r>
    </w:p>
    <w:p w14:paraId="7440052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address 10.30.40.2</w:t>
      </w:r>
    </w:p>
    <w:p w14:paraId="57122FC3"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netmask 255.255.255.248</w:t>
      </w:r>
    </w:p>
    <w:p w14:paraId="6FBF2514"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network 10.30.40.0</w:t>
      </w:r>
    </w:p>
    <w:p w14:paraId="12FE56EC" w14:textId="77777777" w:rsidR="002C4A48" w:rsidRPr="00F4640D" w:rsidRDefault="002C4A48" w:rsidP="002C4A48">
      <w:pPr>
        <w:ind w:left="708"/>
        <w:rPr>
          <w:rFonts w:ascii="Consolas" w:hAnsi="Consolas"/>
          <w:sz w:val="18"/>
          <w:szCs w:val="18"/>
        </w:rPr>
      </w:pPr>
      <w:r w:rsidRPr="00F4640D">
        <w:rPr>
          <w:rFonts w:ascii="Consolas" w:hAnsi="Consolas"/>
          <w:sz w:val="18"/>
          <w:szCs w:val="18"/>
        </w:rPr>
        <w:t>&lt;------&gt;gateway 10.30.40.1</w:t>
      </w:r>
    </w:p>
    <w:p w14:paraId="42594984" w14:textId="77777777" w:rsidR="002C4A48" w:rsidRPr="00F4640D" w:rsidRDefault="002C4A48" w:rsidP="002C4A48">
      <w:pPr>
        <w:ind w:left="708"/>
        <w:rPr>
          <w:rFonts w:ascii="Consolas" w:hAnsi="Consolas"/>
          <w:sz w:val="18"/>
          <w:szCs w:val="18"/>
        </w:rPr>
      </w:pPr>
    </w:p>
    <w:p w14:paraId="7666261D" w14:textId="77777777" w:rsidR="002C4A48" w:rsidRPr="00F4640D" w:rsidRDefault="002C4A48" w:rsidP="002C4A48">
      <w:pPr>
        <w:ind w:left="708"/>
        <w:rPr>
          <w:rFonts w:ascii="Consolas" w:hAnsi="Consolas"/>
          <w:sz w:val="18"/>
          <w:szCs w:val="18"/>
        </w:rPr>
      </w:pPr>
      <w:r w:rsidRPr="00F4640D">
        <w:rPr>
          <w:rFonts w:ascii="Consolas" w:hAnsi="Consolas"/>
          <w:sz w:val="18"/>
          <w:szCs w:val="18"/>
        </w:rPr>
        <w:t>/etc/resolv.conf</w:t>
      </w:r>
    </w:p>
    <w:p w14:paraId="47D12C95" w14:textId="77777777" w:rsidR="002C4A48" w:rsidRPr="00F4640D" w:rsidRDefault="002C4A48" w:rsidP="002C4A48">
      <w:pPr>
        <w:ind w:left="708"/>
        <w:rPr>
          <w:rFonts w:ascii="Consolas" w:hAnsi="Consolas"/>
          <w:sz w:val="18"/>
          <w:szCs w:val="18"/>
        </w:rPr>
      </w:pPr>
    </w:p>
    <w:p w14:paraId="3EA82852" w14:textId="77777777" w:rsidR="002C4A48" w:rsidRPr="00F4640D" w:rsidRDefault="002C4A48" w:rsidP="002C4A48">
      <w:pPr>
        <w:ind w:left="708"/>
        <w:rPr>
          <w:rFonts w:ascii="Consolas" w:hAnsi="Consolas"/>
          <w:sz w:val="18"/>
          <w:szCs w:val="18"/>
        </w:rPr>
      </w:pPr>
      <w:r w:rsidRPr="00F4640D">
        <w:rPr>
          <w:rFonts w:ascii="Consolas" w:hAnsi="Consolas"/>
          <w:sz w:val="18"/>
          <w:szCs w:val="18"/>
        </w:rPr>
        <w:t>domain kan.lan</w:t>
      </w:r>
    </w:p>
    <w:p w14:paraId="541FA39C" w14:textId="77777777" w:rsidR="002C4A48" w:rsidRPr="00F4640D" w:rsidRDefault="002C4A48" w:rsidP="002C4A48">
      <w:pPr>
        <w:ind w:left="708"/>
        <w:rPr>
          <w:rFonts w:ascii="Consolas" w:hAnsi="Consolas"/>
          <w:sz w:val="18"/>
          <w:szCs w:val="18"/>
        </w:rPr>
      </w:pPr>
      <w:r w:rsidRPr="00F4640D">
        <w:rPr>
          <w:rFonts w:ascii="Consolas" w:hAnsi="Consolas"/>
          <w:sz w:val="18"/>
          <w:szCs w:val="18"/>
        </w:rPr>
        <w:t>search kan.lan</w:t>
      </w:r>
    </w:p>
    <w:p w14:paraId="5CD47EFF" w14:textId="77777777" w:rsidR="002C4A48" w:rsidRPr="00F4640D" w:rsidRDefault="002C4A48" w:rsidP="002C4A48">
      <w:pPr>
        <w:ind w:left="708"/>
        <w:rPr>
          <w:rFonts w:ascii="Consolas" w:hAnsi="Consolas"/>
          <w:sz w:val="18"/>
          <w:szCs w:val="18"/>
        </w:rPr>
      </w:pPr>
      <w:r w:rsidRPr="00F4640D">
        <w:rPr>
          <w:rFonts w:ascii="Consolas" w:hAnsi="Consolas"/>
          <w:sz w:val="18"/>
          <w:szCs w:val="18"/>
        </w:rPr>
        <w:t>nameserver 10.30.40.3</w:t>
      </w:r>
    </w:p>
    <w:p w14:paraId="5F18E8FB" w14:textId="77777777" w:rsidR="002C4A48" w:rsidRPr="00F4640D" w:rsidRDefault="002C4A48" w:rsidP="002C4A48">
      <w:pPr>
        <w:ind w:left="708"/>
        <w:rPr>
          <w:rFonts w:ascii="Consolas" w:hAnsi="Consolas"/>
          <w:sz w:val="18"/>
          <w:szCs w:val="18"/>
        </w:rPr>
      </w:pPr>
      <w:r w:rsidRPr="00F4640D">
        <w:rPr>
          <w:rFonts w:ascii="Consolas" w:hAnsi="Consolas"/>
          <w:sz w:val="18"/>
          <w:szCs w:val="18"/>
        </w:rPr>
        <w:t>nameserver 192.168.122.1</w:t>
      </w:r>
    </w:p>
    <w:p w14:paraId="59AED80C" w14:textId="77777777" w:rsidR="002C4A48" w:rsidRPr="00F4640D" w:rsidRDefault="002C4A48" w:rsidP="002C4A48">
      <w:pPr>
        <w:ind w:left="708"/>
        <w:rPr>
          <w:rFonts w:ascii="Consolas" w:hAnsi="Consolas"/>
          <w:sz w:val="18"/>
          <w:szCs w:val="18"/>
        </w:rPr>
      </w:pPr>
    </w:p>
    <w:p w14:paraId="23A32FA9" w14:textId="77777777" w:rsidR="002C4A48" w:rsidRPr="00F4640D" w:rsidRDefault="002C4A48" w:rsidP="002C4A48">
      <w:pPr>
        <w:ind w:left="708"/>
        <w:rPr>
          <w:rFonts w:ascii="Consolas" w:hAnsi="Consolas"/>
          <w:sz w:val="18"/>
          <w:szCs w:val="18"/>
        </w:rPr>
      </w:pPr>
      <w:r w:rsidRPr="00F4640D">
        <w:rPr>
          <w:rFonts w:ascii="Consolas" w:hAnsi="Consolas"/>
          <w:sz w:val="18"/>
          <w:szCs w:val="18"/>
        </w:rPr>
        <w:t>/ect/fstab</w:t>
      </w:r>
    </w:p>
    <w:p w14:paraId="46681E11" w14:textId="77777777" w:rsidR="002C4A48" w:rsidRPr="00F4640D" w:rsidRDefault="002C4A48" w:rsidP="002C4A48">
      <w:pPr>
        <w:ind w:left="708"/>
        <w:rPr>
          <w:rFonts w:ascii="Consolas" w:hAnsi="Consolas"/>
          <w:sz w:val="18"/>
          <w:szCs w:val="18"/>
        </w:rPr>
      </w:pPr>
    </w:p>
    <w:p w14:paraId="23564A72" w14:textId="77777777" w:rsidR="002C4A48" w:rsidRPr="00F4640D" w:rsidRDefault="002C4A48" w:rsidP="002C4A48">
      <w:pPr>
        <w:ind w:left="708"/>
        <w:rPr>
          <w:rFonts w:ascii="Consolas" w:hAnsi="Consolas"/>
          <w:sz w:val="18"/>
          <w:szCs w:val="18"/>
        </w:rPr>
      </w:pPr>
      <w:r w:rsidRPr="00F4640D">
        <w:rPr>
          <w:rFonts w:ascii="Consolas" w:hAnsi="Consolas"/>
          <w:sz w:val="18"/>
          <w:szCs w:val="18"/>
        </w:rPr>
        <w:t># /etc/fstab: static file system information.</w:t>
      </w:r>
    </w:p>
    <w:p w14:paraId="4072A9D7"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09EA8050" w14:textId="77777777" w:rsidR="002C4A48" w:rsidRPr="00F4640D" w:rsidRDefault="002C4A48" w:rsidP="002C4A48">
      <w:pPr>
        <w:ind w:left="708"/>
        <w:rPr>
          <w:rFonts w:ascii="Consolas" w:hAnsi="Consolas"/>
          <w:sz w:val="18"/>
          <w:szCs w:val="18"/>
        </w:rPr>
      </w:pPr>
      <w:r w:rsidRPr="00F4640D">
        <w:rPr>
          <w:rFonts w:ascii="Consolas" w:hAnsi="Consolas"/>
          <w:sz w:val="18"/>
          <w:szCs w:val="18"/>
        </w:rPr>
        <w:t># Use 'blkid' to print the universally unique identifier for a</w:t>
      </w:r>
    </w:p>
    <w:p w14:paraId="0449436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device; this may be used with UUID= as a more robust way to name devices</w:t>
      </w:r>
    </w:p>
    <w:p w14:paraId="09AC4F3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that works even if disks are added and removed. See fstab(5).</w:t>
      </w:r>
    </w:p>
    <w:p w14:paraId="3267C7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5263F164" w14:textId="77777777" w:rsidR="002C4A48" w:rsidRPr="00F4640D" w:rsidRDefault="002C4A48" w:rsidP="002C4A48">
      <w:pPr>
        <w:ind w:left="708"/>
        <w:rPr>
          <w:rFonts w:ascii="Consolas" w:hAnsi="Consolas"/>
          <w:sz w:val="18"/>
          <w:szCs w:val="18"/>
        </w:rPr>
      </w:pPr>
      <w:r w:rsidRPr="00F4640D">
        <w:rPr>
          <w:rFonts w:ascii="Consolas" w:hAnsi="Consolas"/>
          <w:sz w:val="18"/>
          <w:szCs w:val="18"/>
        </w:rPr>
        <w:t># systemd generates mount units based on this file, see systemd.mount(5).</w:t>
      </w:r>
    </w:p>
    <w:p w14:paraId="5F307659" w14:textId="77777777" w:rsidR="002C4A48" w:rsidRPr="00F4640D" w:rsidRDefault="002C4A48" w:rsidP="002C4A48">
      <w:pPr>
        <w:ind w:left="708"/>
        <w:rPr>
          <w:rFonts w:ascii="Consolas" w:hAnsi="Consolas"/>
          <w:sz w:val="18"/>
          <w:szCs w:val="18"/>
        </w:rPr>
      </w:pPr>
      <w:r w:rsidRPr="00F4640D">
        <w:rPr>
          <w:rFonts w:ascii="Consolas" w:hAnsi="Consolas"/>
          <w:sz w:val="18"/>
          <w:szCs w:val="18"/>
        </w:rPr>
        <w:t># Please run 'systemctl daemon-reload' after making changes here.</w:t>
      </w:r>
    </w:p>
    <w:p w14:paraId="6139192F" w14:textId="77777777" w:rsidR="002C4A48" w:rsidRPr="00F4640D" w:rsidRDefault="002C4A48" w:rsidP="002C4A48">
      <w:pPr>
        <w:ind w:left="708"/>
        <w:rPr>
          <w:rFonts w:ascii="Consolas" w:hAnsi="Consolas"/>
          <w:sz w:val="18"/>
          <w:szCs w:val="18"/>
        </w:rPr>
      </w:pPr>
      <w:r w:rsidRPr="00F4640D">
        <w:rPr>
          <w:rFonts w:ascii="Consolas" w:hAnsi="Consolas"/>
          <w:sz w:val="18"/>
          <w:szCs w:val="18"/>
        </w:rPr>
        <w:t>#</w:t>
      </w:r>
    </w:p>
    <w:p w14:paraId="66880CA5" w14:textId="77777777" w:rsidR="002C4A48" w:rsidRPr="00F4640D" w:rsidRDefault="002C4A48" w:rsidP="002C4A48">
      <w:pPr>
        <w:ind w:left="708"/>
        <w:rPr>
          <w:rFonts w:ascii="Consolas" w:hAnsi="Consolas"/>
          <w:sz w:val="18"/>
          <w:szCs w:val="18"/>
        </w:rPr>
      </w:pPr>
      <w:r w:rsidRPr="00F4640D">
        <w:rPr>
          <w:rFonts w:ascii="Consolas" w:hAnsi="Consolas"/>
          <w:sz w:val="18"/>
          <w:szCs w:val="18"/>
        </w:rPr>
        <w:t># &lt;file system&gt; &lt;mount point&gt;   &lt;type&gt;  &lt;options&gt;       &lt;dump&gt;  &lt;pass&gt;</w:t>
      </w:r>
    </w:p>
    <w:p w14:paraId="0C59F75A" w14:textId="77777777" w:rsidR="002C4A48" w:rsidRPr="00F4640D" w:rsidRDefault="002C4A48" w:rsidP="002C4A48">
      <w:pPr>
        <w:ind w:left="708"/>
        <w:rPr>
          <w:rFonts w:ascii="Consolas" w:hAnsi="Consolas"/>
          <w:sz w:val="18"/>
          <w:szCs w:val="18"/>
        </w:rPr>
      </w:pPr>
      <w:r w:rsidRPr="00F4640D">
        <w:rPr>
          <w:rFonts w:ascii="Consolas" w:hAnsi="Consolas"/>
          <w:sz w:val="18"/>
          <w:szCs w:val="18"/>
        </w:rPr>
        <w:t># / was on /dev/sda2 during installation</w:t>
      </w:r>
    </w:p>
    <w:p w14:paraId="7272F043"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85d4a60f-6ac3-4b3e-be8e-de60caf1199b /               ext4    errors=remount-ro 0       1</w:t>
      </w:r>
    </w:p>
    <w:p w14:paraId="3E783FDD" w14:textId="77777777" w:rsidR="002C4A48" w:rsidRPr="00F4640D" w:rsidRDefault="002C4A48" w:rsidP="002C4A48">
      <w:pPr>
        <w:ind w:left="708"/>
        <w:rPr>
          <w:rFonts w:ascii="Consolas" w:hAnsi="Consolas"/>
          <w:sz w:val="18"/>
          <w:szCs w:val="18"/>
        </w:rPr>
      </w:pPr>
      <w:r w:rsidRPr="00F4640D">
        <w:rPr>
          <w:rFonts w:ascii="Consolas" w:hAnsi="Consolas"/>
          <w:sz w:val="18"/>
          <w:szCs w:val="18"/>
        </w:rPr>
        <w:t># /boot was on /dev/sda1 during installation</w:t>
      </w:r>
    </w:p>
    <w:p w14:paraId="2636CF23"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3a2291ad-4662-4d9d-ba74-355cd7c8c67e /boot           ext4    defaults        0       2</w:t>
      </w:r>
    </w:p>
    <w:p w14:paraId="1FB540FE" w14:textId="77777777" w:rsidR="002C4A48" w:rsidRPr="00F4640D" w:rsidRDefault="002C4A48" w:rsidP="002C4A48">
      <w:pPr>
        <w:ind w:left="708"/>
        <w:rPr>
          <w:rFonts w:ascii="Consolas" w:hAnsi="Consolas"/>
          <w:sz w:val="18"/>
          <w:szCs w:val="18"/>
        </w:rPr>
      </w:pPr>
      <w:r w:rsidRPr="00F4640D">
        <w:rPr>
          <w:rFonts w:ascii="Consolas" w:hAnsi="Consolas"/>
          <w:sz w:val="18"/>
          <w:szCs w:val="18"/>
        </w:rPr>
        <w:lastRenderedPageBreak/>
        <w:t># /home was on /dev/sda3 during installation</w:t>
      </w:r>
    </w:p>
    <w:p w14:paraId="078B0A7F"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9637c115-0f36-4060-9278-9d85815db482 /home           ext4    defaults        0       2</w:t>
      </w:r>
    </w:p>
    <w:p w14:paraId="7C1E62C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swap was on /dev/sda4 during installation</w:t>
      </w:r>
    </w:p>
    <w:p w14:paraId="34C078C9"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432caba8-1ea0-4e13-b822-82e27df0adc3 none            swap    sw              0       0</w:t>
      </w:r>
    </w:p>
    <w:p w14:paraId="56E680AC" w14:textId="77777777" w:rsidR="002C4A48" w:rsidRPr="00F4640D" w:rsidRDefault="002C4A48" w:rsidP="002C4A48">
      <w:pPr>
        <w:ind w:left="708"/>
        <w:rPr>
          <w:rFonts w:ascii="Consolas" w:hAnsi="Consolas"/>
          <w:sz w:val="18"/>
          <w:szCs w:val="18"/>
        </w:rPr>
      </w:pPr>
      <w:r w:rsidRPr="00F4640D">
        <w:rPr>
          <w:rFonts w:ascii="Consolas" w:hAnsi="Consolas"/>
          <w:sz w:val="18"/>
          <w:szCs w:val="18"/>
        </w:rPr>
        <w:t>/dev/sr0        /media/cdrom0   udf,iso9660 user,noauto     0       0</w:t>
      </w:r>
    </w:p>
    <w:p w14:paraId="63E33587" w14:textId="77777777" w:rsidR="002C4A48" w:rsidRPr="00F4640D" w:rsidRDefault="002C4A48" w:rsidP="002C4A48">
      <w:pPr>
        <w:ind w:left="708"/>
        <w:rPr>
          <w:rFonts w:ascii="Consolas" w:hAnsi="Consolas"/>
          <w:sz w:val="18"/>
          <w:szCs w:val="18"/>
        </w:rPr>
      </w:pPr>
      <w:r w:rsidRPr="00F4640D">
        <w:rPr>
          <w:rFonts w:ascii="Consolas" w:hAnsi="Consolas"/>
          <w:sz w:val="18"/>
          <w:szCs w:val="18"/>
        </w:rPr>
        <w:t># backup partition for Windows Server 2019</w:t>
      </w:r>
    </w:p>
    <w:p w14:paraId="1E895D3A" w14:textId="77777777" w:rsidR="002C4A48" w:rsidRPr="00F4640D" w:rsidRDefault="002C4A48" w:rsidP="002C4A48">
      <w:pPr>
        <w:ind w:left="708"/>
        <w:rPr>
          <w:rFonts w:ascii="Consolas" w:hAnsi="Consolas"/>
          <w:sz w:val="18"/>
          <w:szCs w:val="18"/>
        </w:rPr>
      </w:pPr>
      <w:r w:rsidRPr="00F4640D">
        <w:rPr>
          <w:rFonts w:ascii="Consolas" w:hAnsi="Consolas"/>
          <w:sz w:val="18"/>
          <w:szCs w:val="18"/>
        </w:rPr>
        <w:t>UUID="2872a91d-febe-4630-98aa-9cdc83a1fc03" /mnt/backup   ext4    defaults    0    0</w:t>
      </w:r>
    </w:p>
    <w:p w14:paraId="16CA441A" w14:textId="77777777" w:rsidR="002C4A48" w:rsidRPr="00F4640D" w:rsidRDefault="002C4A48" w:rsidP="002C4A48">
      <w:pPr>
        <w:ind w:left="708"/>
        <w:rPr>
          <w:rFonts w:ascii="Consolas" w:hAnsi="Consolas"/>
          <w:sz w:val="18"/>
          <w:szCs w:val="18"/>
        </w:rPr>
      </w:pPr>
    </w:p>
    <w:p w14:paraId="68A35E9A" w14:textId="77777777" w:rsidR="002C4A48" w:rsidRPr="00F4640D" w:rsidRDefault="002C4A48" w:rsidP="002C4A48">
      <w:pPr>
        <w:ind w:left="708"/>
        <w:rPr>
          <w:rFonts w:ascii="Consolas" w:hAnsi="Consolas"/>
          <w:sz w:val="18"/>
          <w:szCs w:val="18"/>
        </w:rPr>
      </w:pPr>
      <w:r w:rsidRPr="00F4640D">
        <w:rPr>
          <w:rFonts w:ascii="Consolas" w:hAnsi="Consolas"/>
          <w:sz w:val="18"/>
          <w:szCs w:val="18"/>
        </w:rPr>
        <w:t>/etc/samba/smb.conf</w:t>
      </w:r>
    </w:p>
    <w:p w14:paraId="5E712CE2" w14:textId="77777777" w:rsidR="002C4A48" w:rsidRPr="00F4640D" w:rsidRDefault="002C4A48" w:rsidP="002C4A48">
      <w:pPr>
        <w:ind w:left="708"/>
        <w:rPr>
          <w:rFonts w:ascii="Consolas" w:hAnsi="Consolas"/>
          <w:sz w:val="18"/>
          <w:szCs w:val="18"/>
        </w:rPr>
      </w:pPr>
    </w:p>
    <w:p w14:paraId="36D3CC5E" w14:textId="77777777" w:rsidR="002C4A48" w:rsidRPr="00F4640D" w:rsidRDefault="002C4A48" w:rsidP="002C4A48">
      <w:pPr>
        <w:ind w:left="708"/>
        <w:rPr>
          <w:rFonts w:ascii="Consolas" w:hAnsi="Consolas"/>
          <w:sz w:val="18"/>
          <w:szCs w:val="18"/>
        </w:rPr>
      </w:pPr>
      <w:r w:rsidRPr="00F4640D">
        <w:rPr>
          <w:rFonts w:ascii="Consolas" w:hAnsi="Consolas"/>
          <w:sz w:val="18"/>
          <w:szCs w:val="18"/>
        </w:rPr>
        <w:t>################ [GLOBAL CONFIG] ################</w:t>
      </w:r>
    </w:p>
    <w:p w14:paraId="76540C0F" w14:textId="77777777" w:rsidR="002C4A48" w:rsidRPr="00F4640D" w:rsidRDefault="002C4A48" w:rsidP="002C4A48">
      <w:pPr>
        <w:ind w:left="708"/>
        <w:rPr>
          <w:rFonts w:ascii="Consolas" w:hAnsi="Consolas"/>
          <w:sz w:val="18"/>
          <w:szCs w:val="18"/>
        </w:rPr>
      </w:pPr>
    </w:p>
    <w:p w14:paraId="115F9A75" w14:textId="77777777" w:rsidR="002C4A48" w:rsidRPr="00F4640D" w:rsidRDefault="002C4A48" w:rsidP="002C4A48">
      <w:pPr>
        <w:ind w:left="708"/>
        <w:rPr>
          <w:rFonts w:ascii="Consolas" w:hAnsi="Consolas"/>
          <w:sz w:val="18"/>
          <w:szCs w:val="18"/>
        </w:rPr>
      </w:pPr>
      <w:r w:rsidRPr="00F4640D">
        <w:rPr>
          <w:rFonts w:ascii="Consolas" w:hAnsi="Consolas"/>
          <w:sz w:val="18"/>
          <w:szCs w:val="18"/>
        </w:rPr>
        <w:t>[global]</w:t>
      </w:r>
    </w:p>
    <w:p w14:paraId="1BB5297D" w14:textId="77777777" w:rsidR="002C4A48" w:rsidRPr="00F4640D" w:rsidRDefault="002C4A48" w:rsidP="002C4A48">
      <w:pPr>
        <w:ind w:left="708"/>
        <w:rPr>
          <w:rFonts w:ascii="Consolas" w:hAnsi="Consolas"/>
          <w:sz w:val="18"/>
          <w:szCs w:val="18"/>
        </w:rPr>
      </w:pPr>
      <w:r w:rsidRPr="00F4640D">
        <w:rPr>
          <w:rFonts w:ascii="Consolas" w:hAnsi="Consolas"/>
          <w:sz w:val="18"/>
          <w:szCs w:val="18"/>
        </w:rPr>
        <w:t>workgroup = kan.lan</w:t>
      </w:r>
    </w:p>
    <w:p w14:paraId="10054F9E" w14:textId="77777777" w:rsidR="002C4A48" w:rsidRPr="00F4640D" w:rsidRDefault="002C4A48" w:rsidP="002C4A48">
      <w:pPr>
        <w:ind w:left="708"/>
        <w:rPr>
          <w:rFonts w:ascii="Consolas" w:hAnsi="Consolas"/>
          <w:sz w:val="18"/>
          <w:szCs w:val="18"/>
        </w:rPr>
      </w:pPr>
      <w:r w:rsidRPr="00F4640D">
        <w:rPr>
          <w:rFonts w:ascii="Consolas" w:hAnsi="Consolas"/>
          <w:sz w:val="18"/>
          <w:szCs w:val="18"/>
        </w:rPr>
        <w:t>log file /home/samba/log/</w:t>
      </w:r>
    </w:p>
    <w:p w14:paraId="36CC2482" w14:textId="77777777" w:rsidR="002C4A48" w:rsidRPr="00F4640D" w:rsidRDefault="002C4A48" w:rsidP="002C4A48">
      <w:pPr>
        <w:ind w:left="708"/>
        <w:rPr>
          <w:rFonts w:ascii="Consolas" w:hAnsi="Consolas"/>
          <w:sz w:val="18"/>
          <w:szCs w:val="18"/>
        </w:rPr>
      </w:pPr>
      <w:r w:rsidRPr="00F4640D">
        <w:rPr>
          <w:rFonts w:ascii="Consolas" w:hAnsi="Consolas"/>
          <w:sz w:val="18"/>
          <w:szCs w:val="18"/>
        </w:rPr>
        <w:t>max log size = 1000</w:t>
      </w:r>
    </w:p>
    <w:p w14:paraId="50A16D56" w14:textId="77777777" w:rsidR="002C4A48" w:rsidRPr="00F4640D" w:rsidRDefault="002C4A48" w:rsidP="002C4A48">
      <w:pPr>
        <w:ind w:left="708"/>
        <w:rPr>
          <w:rFonts w:ascii="Consolas" w:hAnsi="Consolas"/>
          <w:sz w:val="18"/>
          <w:szCs w:val="18"/>
        </w:rPr>
      </w:pPr>
      <w:r w:rsidRPr="00F4640D">
        <w:rPr>
          <w:rFonts w:ascii="Consolas" w:hAnsi="Consolas"/>
          <w:sz w:val="18"/>
          <w:szCs w:val="18"/>
        </w:rPr>
        <w:t>logging = file</w:t>
      </w:r>
    </w:p>
    <w:p w14:paraId="5BEC5B7A" w14:textId="77777777" w:rsidR="002C4A48" w:rsidRPr="00F4640D" w:rsidRDefault="002C4A48" w:rsidP="002C4A48">
      <w:pPr>
        <w:ind w:left="708"/>
        <w:rPr>
          <w:rFonts w:ascii="Consolas" w:hAnsi="Consolas"/>
          <w:sz w:val="18"/>
          <w:szCs w:val="18"/>
        </w:rPr>
      </w:pPr>
      <w:r w:rsidRPr="00F4640D">
        <w:rPr>
          <w:rFonts w:ascii="Consolas" w:hAnsi="Consolas"/>
          <w:sz w:val="18"/>
          <w:szCs w:val="18"/>
        </w:rPr>
        <w:t>server role = standalone server</w:t>
      </w:r>
    </w:p>
    <w:p w14:paraId="157E2BFE" w14:textId="77777777" w:rsidR="002C4A48" w:rsidRPr="00F4640D" w:rsidRDefault="002C4A48" w:rsidP="002C4A48">
      <w:pPr>
        <w:ind w:left="708"/>
        <w:rPr>
          <w:rFonts w:ascii="Consolas" w:hAnsi="Consolas"/>
          <w:sz w:val="18"/>
          <w:szCs w:val="18"/>
        </w:rPr>
      </w:pPr>
      <w:r w:rsidRPr="00F4640D">
        <w:rPr>
          <w:rFonts w:ascii="Consolas" w:hAnsi="Consolas"/>
          <w:sz w:val="18"/>
          <w:szCs w:val="18"/>
        </w:rPr>
        <w:t>interfaces = 10.30.40.0/24</w:t>
      </w:r>
    </w:p>
    <w:p w14:paraId="246A6C7E" w14:textId="77777777" w:rsidR="002C4A48" w:rsidRPr="00F4640D" w:rsidRDefault="002C4A48" w:rsidP="002C4A48">
      <w:pPr>
        <w:ind w:left="708"/>
        <w:rPr>
          <w:rFonts w:ascii="Consolas" w:hAnsi="Consolas"/>
          <w:sz w:val="18"/>
          <w:szCs w:val="18"/>
        </w:rPr>
      </w:pPr>
      <w:r w:rsidRPr="00F4640D">
        <w:rPr>
          <w:rFonts w:ascii="Consolas" w:hAnsi="Consolas"/>
          <w:sz w:val="18"/>
          <w:szCs w:val="18"/>
        </w:rPr>
        <w:t>min protocol = SMB2</w:t>
      </w:r>
    </w:p>
    <w:p w14:paraId="21D0E09D" w14:textId="77777777" w:rsidR="002C4A48" w:rsidRPr="00F4640D" w:rsidRDefault="002C4A48" w:rsidP="002C4A48">
      <w:pPr>
        <w:ind w:left="708"/>
        <w:rPr>
          <w:rFonts w:ascii="Consolas" w:hAnsi="Consolas"/>
          <w:sz w:val="18"/>
          <w:szCs w:val="18"/>
        </w:rPr>
      </w:pPr>
    </w:p>
    <w:p w14:paraId="65459B68" w14:textId="77777777" w:rsidR="002C4A48" w:rsidRPr="00F4640D" w:rsidRDefault="002C4A48" w:rsidP="002C4A48">
      <w:pPr>
        <w:ind w:left="708"/>
        <w:rPr>
          <w:rFonts w:ascii="Consolas" w:hAnsi="Consolas"/>
          <w:sz w:val="18"/>
          <w:szCs w:val="18"/>
        </w:rPr>
      </w:pPr>
      <w:r w:rsidRPr="00F4640D">
        <w:rPr>
          <w:rFonts w:ascii="Consolas" w:hAnsi="Consolas"/>
          <w:sz w:val="18"/>
          <w:szCs w:val="18"/>
        </w:rPr>
        <w:t>################ [BACKUP DIRECTORY SHARE] ################</w:t>
      </w:r>
    </w:p>
    <w:p w14:paraId="3A67E3B6" w14:textId="77777777" w:rsidR="002C4A48" w:rsidRPr="00F4640D" w:rsidRDefault="002C4A48" w:rsidP="002C4A48">
      <w:pPr>
        <w:ind w:left="708"/>
        <w:rPr>
          <w:rFonts w:ascii="Consolas" w:hAnsi="Consolas"/>
          <w:sz w:val="18"/>
          <w:szCs w:val="18"/>
        </w:rPr>
      </w:pPr>
    </w:p>
    <w:p w14:paraId="3E978B6B" w14:textId="77777777" w:rsidR="002C4A48" w:rsidRPr="00F4640D" w:rsidRDefault="002C4A48" w:rsidP="002C4A48">
      <w:pPr>
        <w:ind w:left="708"/>
        <w:rPr>
          <w:rFonts w:ascii="Consolas" w:hAnsi="Consolas"/>
          <w:sz w:val="18"/>
          <w:szCs w:val="18"/>
        </w:rPr>
      </w:pPr>
      <w:r w:rsidRPr="00F4640D">
        <w:rPr>
          <w:rFonts w:ascii="Consolas" w:hAnsi="Consolas"/>
          <w:sz w:val="18"/>
          <w:szCs w:val="18"/>
        </w:rPr>
        <w:t>[backup]</w:t>
      </w:r>
    </w:p>
    <w:p w14:paraId="56CC5A97" w14:textId="77777777" w:rsidR="002C4A48" w:rsidRPr="00F4640D" w:rsidRDefault="002C4A48" w:rsidP="002C4A48">
      <w:pPr>
        <w:ind w:left="708"/>
        <w:rPr>
          <w:rFonts w:ascii="Consolas" w:hAnsi="Consolas"/>
          <w:sz w:val="18"/>
          <w:szCs w:val="18"/>
        </w:rPr>
      </w:pPr>
      <w:r w:rsidRPr="00F4640D">
        <w:rPr>
          <w:rFonts w:ascii="Consolas" w:hAnsi="Consolas"/>
          <w:sz w:val="18"/>
          <w:szCs w:val="18"/>
        </w:rPr>
        <w:t>comment = Windows Server 2019 Biztonsági Mentései</w:t>
      </w:r>
    </w:p>
    <w:p w14:paraId="78BC4112" w14:textId="77777777" w:rsidR="002C4A48" w:rsidRPr="00F4640D" w:rsidRDefault="002C4A48" w:rsidP="002C4A48">
      <w:pPr>
        <w:ind w:left="708"/>
        <w:rPr>
          <w:rFonts w:ascii="Consolas" w:hAnsi="Consolas"/>
          <w:sz w:val="18"/>
          <w:szCs w:val="18"/>
        </w:rPr>
      </w:pPr>
      <w:r w:rsidRPr="00F4640D">
        <w:rPr>
          <w:rFonts w:ascii="Consolas" w:hAnsi="Consolas"/>
          <w:sz w:val="18"/>
          <w:szCs w:val="18"/>
        </w:rPr>
        <w:t>path = /mnt/backup/</w:t>
      </w:r>
    </w:p>
    <w:p w14:paraId="69195728" w14:textId="77777777" w:rsidR="002C4A48" w:rsidRPr="00F4640D" w:rsidRDefault="002C4A48" w:rsidP="002C4A48">
      <w:pPr>
        <w:ind w:left="708"/>
        <w:rPr>
          <w:rFonts w:ascii="Consolas" w:hAnsi="Consolas"/>
          <w:sz w:val="18"/>
          <w:szCs w:val="18"/>
        </w:rPr>
      </w:pPr>
      <w:r w:rsidRPr="00F4640D">
        <w:rPr>
          <w:rFonts w:ascii="Consolas" w:hAnsi="Consolas"/>
          <w:sz w:val="18"/>
          <w:szCs w:val="18"/>
        </w:rPr>
        <w:t>read only = no</w:t>
      </w:r>
    </w:p>
    <w:p w14:paraId="0C31910C" w14:textId="77777777" w:rsidR="002C4A48" w:rsidRPr="00F4640D" w:rsidRDefault="002C4A48" w:rsidP="002C4A48">
      <w:pPr>
        <w:ind w:left="708"/>
        <w:rPr>
          <w:rFonts w:ascii="Consolas" w:hAnsi="Consolas"/>
          <w:sz w:val="18"/>
          <w:szCs w:val="18"/>
        </w:rPr>
      </w:pPr>
      <w:r w:rsidRPr="00F4640D">
        <w:rPr>
          <w:rFonts w:ascii="Consolas" w:hAnsi="Consolas"/>
          <w:sz w:val="18"/>
          <w:szCs w:val="18"/>
        </w:rPr>
        <w:t>writeable = yes</w:t>
      </w:r>
    </w:p>
    <w:p w14:paraId="34985ABF" w14:textId="74871176" w:rsidR="00764972" w:rsidRPr="00B349DC" w:rsidRDefault="002C4A48" w:rsidP="00B349DC">
      <w:pPr>
        <w:ind w:left="708"/>
        <w:rPr>
          <w:rFonts w:ascii="Consolas" w:hAnsi="Consolas"/>
          <w:sz w:val="18"/>
          <w:szCs w:val="18"/>
        </w:rPr>
      </w:pPr>
      <w:r w:rsidRPr="00F4640D">
        <w:rPr>
          <w:rFonts w:ascii="Consolas" w:hAnsi="Consolas"/>
          <w:sz w:val="18"/>
          <w:szCs w:val="18"/>
        </w:rPr>
        <w:t>valid users = @administrators</w:t>
      </w:r>
    </w:p>
    <w:sectPr w:rsidR="00764972" w:rsidRPr="00B349DC" w:rsidSect="00636A67">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D715" w14:textId="77777777" w:rsidR="00F3577B" w:rsidRDefault="00F3577B" w:rsidP="00636A67">
      <w:pPr>
        <w:spacing w:after="0" w:line="240" w:lineRule="auto"/>
      </w:pPr>
      <w:r>
        <w:separator/>
      </w:r>
    </w:p>
  </w:endnote>
  <w:endnote w:type="continuationSeparator" w:id="0">
    <w:p w14:paraId="6796FBF5" w14:textId="77777777" w:rsidR="00F3577B" w:rsidRDefault="00F3577B" w:rsidP="0063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DEB" w14:textId="77777777" w:rsidR="00F3577B" w:rsidRDefault="00F357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Oldal</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A732AC" w14:textId="77777777" w:rsidR="00F3577B" w:rsidRDefault="00F35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F380" w14:textId="77777777" w:rsidR="00F3577B" w:rsidRDefault="00F3577B" w:rsidP="00636A67">
      <w:pPr>
        <w:spacing w:after="0" w:line="240" w:lineRule="auto"/>
      </w:pPr>
      <w:r>
        <w:separator/>
      </w:r>
    </w:p>
  </w:footnote>
  <w:footnote w:type="continuationSeparator" w:id="0">
    <w:p w14:paraId="7A3A7FCA" w14:textId="77777777" w:rsidR="00F3577B" w:rsidRDefault="00F3577B" w:rsidP="0063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0BF0"/>
    <w:multiLevelType w:val="hybridMultilevel"/>
    <w:tmpl w:val="5FC8F6B4"/>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781CE1"/>
    <w:multiLevelType w:val="hybridMultilevel"/>
    <w:tmpl w:val="35E88D7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8C3B8A"/>
    <w:multiLevelType w:val="hybridMultilevel"/>
    <w:tmpl w:val="96B04CF0"/>
    <w:lvl w:ilvl="0" w:tplc="D068B13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025D06"/>
    <w:multiLevelType w:val="hybridMultilevel"/>
    <w:tmpl w:val="DA00E6C6"/>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3B1D20"/>
    <w:multiLevelType w:val="hybridMultilevel"/>
    <w:tmpl w:val="378AF9C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6E4819E0"/>
    <w:multiLevelType w:val="hybridMultilevel"/>
    <w:tmpl w:val="B994E4BE"/>
    <w:lvl w:ilvl="0" w:tplc="F2D228D6">
      <w:start w:val="1"/>
      <w:numFmt w:val="bullet"/>
      <w:lvlText w:val="-"/>
      <w:lvlJc w:val="left"/>
      <w:pPr>
        <w:ind w:left="720" w:hanging="360"/>
      </w:pPr>
      <w:rPr>
        <w:rFonts w:ascii="Arial" w:hAnsi="Aria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36862742">
    <w:abstractNumId w:val="4"/>
  </w:num>
  <w:num w:numId="2" w16cid:durableId="1234849896">
    <w:abstractNumId w:val="2"/>
  </w:num>
  <w:num w:numId="3" w16cid:durableId="1791244820">
    <w:abstractNumId w:val="1"/>
  </w:num>
  <w:num w:numId="4" w16cid:durableId="1059743812">
    <w:abstractNumId w:val="3"/>
  </w:num>
  <w:num w:numId="5" w16cid:durableId="116030319">
    <w:abstractNumId w:val="0"/>
  </w:num>
  <w:num w:numId="6" w16cid:durableId="349260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67"/>
    <w:rsid w:val="0000171D"/>
    <w:rsid w:val="00002353"/>
    <w:rsid w:val="00007552"/>
    <w:rsid w:val="000108E4"/>
    <w:rsid w:val="000127FE"/>
    <w:rsid w:val="00013F41"/>
    <w:rsid w:val="00015FC8"/>
    <w:rsid w:val="00016F7B"/>
    <w:rsid w:val="00022224"/>
    <w:rsid w:val="00024026"/>
    <w:rsid w:val="000348D1"/>
    <w:rsid w:val="00034E0E"/>
    <w:rsid w:val="00035585"/>
    <w:rsid w:val="00035A1C"/>
    <w:rsid w:val="000428AF"/>
    <w:rsid w:val="00042DD4"/>
    <w:rsid w:val="000435FB"/>
    <w:rsid w:val="00050D7D"/>
    <w:rsid w:val="000516AA"/>
    <w:rsid w:val="00053370"/>
    <w:rsid w:val="00055A73"/>
    <w:rsid w:val="00062062"/>
    <w:rsid w:val="00064E5E"/>
    <w:rsid w:val="00065514"/>
    <w:rsid w:val="00066F72"/>
    <w:rsid w:val="000675D5"/>
    <w:rsid w:val="00067FF8"/>
    <w:rsid w:val="00071189"/>
    <w:rsid w:val="00072034"/>
    <w:rsid w:val="000778A4"/>
    <w:rsid w:val="0007798E"/>
    <w:rsid w:val="00081B41"/>
    <w:rsid w:val="00081D54"/>
    <w:rsid w:val="00082D5A"/>
    <w:rsid w:val="0008434C"/>
    <w:rsid w:val="00084FB8"/>
    <w:rsid w:val="00085B6D"/>
    <w:rsid w:val="00087AD8"/>
    <w:rsid w:val="000A253B"/>
    <w:rsid w:val="000A4C56"/>
    <w:rsid w:val="000A6126"/>
    <w:rsid w:val="000A675D"/>
    <w:rsid w:val="000B1BD7"/>
    <w:rsid w:val="000B60F1"/>
    <w:rsid w:val="000C40F5"/>
    <w:rsid w:val="000C4DD1"/>
    <w:rsid w:val="000C577E"/>
    <w:rsid w:val="000C6034"/>
    <w:rsid w:val="000D3008"/>
    <w:rsid w:val="000D3205"/>
    <w:rsid w:val="000D6F5B"/>
    <w:rsid w:val="000F134E"/>
    <w:rsid w:val="000F1BEF"/>
    <w:rsid w:val="000F54AE"/>
    <w:rsid w:val="000F6D72"/>
    <w:rsid w:val="000F7E33"/>
    <w:rsid w:val="00100110"/>
    <w:rsid w:val="001025CF"/>
    <w:rsid w:val="0011131E"/>
    <w:rsid w:val="00113DDA"/>
    <w:rsid w:val="001175EF"/>
    <w:rsid w:val="00120065"/>
    <w:rsid w:val="0012287A"/>
    <w:rsid w:val="001233F6"/>
    <w:rsid w:val="00124FE0"/>
    <w:rsid w:val="0013023B"/>
    <w:rsid w:val="00132001"/>
    <w:rsid w:val="00143614"/>
    <w:rsid w:val="00146200"/>
    <w:rsid w:val="00151DCB"/>
    <w:rsid w:val="0015308E"/>
    <w:rsid w:val="00155000"/>
    <w:rsid w:val="00155E9C"/>
    <w:rsid w:val="00161C71"/>
    <w:rsid w:val="0016440D"/>
    <w:rsid w:val="00172368"/>
    <w:rsid w:val="0017495F"/>
    <w:rsid w:val="00174BB8"/>
    <w:rsid w:val="00180746"/>
    <w:rsid w:val="00181280"/>
    <w:rsid w:val="00181823"/>
    <w:rsid w:val="00181C2D"/>
    <w:rsid w:val="001839C6"/>
    <w:rsid w:val="001860A4"/>
    <w:rsid w:val="00193651"/>
    <w:rsid w:val="00193CC3"/>
    <w:rsid w:val="00195134"/>
    <w:rsid w:val="00196E5E"/>
    <w:rsid w:val="001976F2"/>
    <w:rsid w:val="00197C12"/>
    <w:rsid w:val="001A1C6C"/>
    <w:rsid w:val="001A263B"/>
    <w:rsid w:val="001A4E35"/>
    <w:rsid w:val="001A55C2"/>
    <w:rsid w:val="001A5C0B"/>
    <w:rsid w:val="001A61F2"/>
    <w:rsid w:val="001A652E"/>
    <w:rsid w:val="001A6B93"/>
    <w:rsid w:val="001B14C6"/>
    <w:rsid w:val="001B1729"/>
    <w:rsid w:val="001B5101"/>
    <w:rsid w:val="001C02AF"/>
    <w:rsid w:val="001C24D6"/>
    <w:rsid w:val="001C4573"/>
    <w:rsid w:val="001C6C32"/>
    <w:rsid w:val="001D3373"/>
    <w:rsid w:val="001D668E"/>
    <w:rsid w:val="001D6A9F"/>
    <w:rsid w:val="001E21B2"/>
    <w:rsid w:val="001E4067"/>
    <w:rsid w:val="001E447B"/>
    <w:rsid w:val="001E6A7B"/>
    <w:rsid w:val="001E6DBF"/>
    <w:rsid w:val="00200B17"/>
    <w:rsid w:val="00203429"/>
    <w:rsid w:val="002046A4"/>
    <w:rsid w:val="002057CE"/>
    <w:rsid w:val="002107AB"/>
    <w:rsid w:val="00211F38"/>
    <w:rsid w:val="0021498A"/>
    <w:rsid w:val="00222363"/>
    <w:rsid w:val="0022264D"/>
    <w:rsid w:val="00224B29"/>
    <w:rsid w:val="00226595"/>
    <w:rsid w:val="00226D58"/>
    <w:rsid w:val="00234ABC"/>
    <w:rsid w:val="002357E2"/>
    <w:rsid w:val="00244036"/>
    <w:rsid w:val="00247E68"/>
    <w:rsid w:val="00251692"/>
    <w:rsid w:val="00252C83"/>
    <w:rsid w:val="00253A1C"/>
    <w:rsid w:val="00266161"/>
    <w:rsid w:val="00266317"/>
    <w:rsid w:val="00271BC5"/>
    <w:rsid w:val="00276D48"/>
    <w:rsid w:val="002807EC"/>
    <w:rsid w:val="002809D3"/>
    <w:rsid w:val="0028380E"/>
    <w:rsid w:val="002838B3"/>
    <w:rsid w:val="0028728F"/>
    <w:rsid w:val="00287D26"/>
    <w:rsid w:val="0029102F"/>
    <w:rsid w:val="0029508E"/>
    <w:rsid w:val="00296385"/>
    <w:rsid w:val="00296CD8"/>
    <w:rsid w:val="002970EB"/>
    <w:rsid w:val="002A3A61"/>
    <w:rsid w:val="002A4198"/>
    <w:rsid w:val="002A525C"/>
    <w:rsid w:val="002A635C"/>
    <w:rsid w:val="002C4A48"/>
    <w:rsid w:val="002C5787"/>
    <w:rsid w:val="002C672B"/>
    <w:rsid w:val="002E1662"/>
    <w:rsid w:val="002E1994"/>
    <w:rsid w:val="002E1F71"/>
    <w:rsid w:val="002E320A"/>
    <w:rsid w:val="002E37E5"/>
    <w:rsid w:val="002E5979"/>
    <w:rsid w:val="002E6669"/>
    <w:rsid w:val="002F1A5D"/>
    <w:rsid w:val="003016F0"/>
    <w:rsid w:val="00303289"/>
    <w:rsid w:val="003045D4"/>
    <w:rsid w:val="00304C34"/>
    <w:rsid w:val="0030523B"/>
    <w:rsid w:val="003074C6"/>
    <w:rsid w:val="00310399"/>
    <w:rsid w:val="003136A7"/>
    <w:rsid w:val="00315AEA"/>
    <w:rsid w:val="003163EF"/>
    <w:rsid w:val="0032097D"/>
    <w:rsid w:val="00326050"/>
    <w:rsid w:val="00326D19"/>
    <w:rsid w:val="00340B0C"/>
    <w:rsid w:val="003414BA"/>
    <w:rsid w:val="00341552"/>
    <w:rsid w:val="0034292E"/>
    <w:rsid w:val="00344A87"/>
    <w:rsid w:val="00347C6F"/>
    <w:rsid w:val="0035044C"/>
    <w:rsid w:val="003510EE"/>
    <w:rsid w:val="00370728"/>
    <w:rsid w:val="00371CC9"/>
    <w:rsid w:val="0037534D"/>
    <w:rsid w:val="0037564C"/>
    <w:rsid w:val="00375F87"/>
    <w:rsid w:val="00377BC7"/>
    <w:rsid w:val="003823C4"/>
    <w:rsid w:val="00385B84"/>
    <w:rsid w:val="0038694D"/>
    <w:rsid w:val="00393260"/>
    <w:rsid w:val="00396CEE"/>
    <w:rsid w:val="00396DBF"/>
    <w:rsid w:val="00397E40"/>
    <w:rsid w:val="003A0974"/>
    <w:rsid w:val="003B4C67"/>
    <w:rsid w:val="003B7196"/>
    <w:rsid w:val="003B7F5B"/>
    <w:rsid w:val="003C06D2"/>
    <w:rsid w:val="003C1DF6"/>
    <w:rsid w:val="003C2AE6"/>
    <w:rsid w:val="003C2B54"/>
    <w:rsid w:val="003C308C"/>
    <w:rsid w:val="003C5DF5"/>
    <w:rsid w:val="003C72AE"/>
    <w:rsid w:val="003E29D3"/>
    <w:rsid w:val="003E4D9F"/>
    <w:rsid w:val="003E749C"/>
    <w:rsid w:val="003F0F4F"/>
    <w:rsid w:val="003F2195"/>
    <w:rsid w:val="003F5473"/>
    <w:rsid w:val="003F71F6"/>
    <w:rsid w:val="003F727E"/>
    <w:rsid w:val="003F7FD6"/>
    <w:rsid w:val="004049AF"/>
    <w:rsid w:val="00404CC0"/>
    <w:rsid w:val="00406156"/>
    <w:rsid w:val="00410BD8"/>
    <w:rsid w:val="00410C5B"/>
    <w:rsid w:val="004111CD"/>
    <w:rsid w:val="00417304"/>
    <w:rsid w:val="0042078F"/>
    <w:rsid w:val="00423006"/>
    <w:rsid w:val="0042748E"/>
    <w:rsid w:val="0042771D"/>
    <w:rsid w:val="00432891"/>
    <w:rsid w:val="004405EF"/>
    <w:rsid w:val="00441B46"/>
    <w:rsid w:val="00446AEB"/>
    <w:rsid w:val="00446BD2"/>
    <w:rsid w:val="00450230"/>
    <w:rsid w:val="004504A4"/>
    <w:rsid w:val="00450E5B"/>
    <w:rsid w:val="00451106"/>
    <w:rsid w:val="0045167F"/>
    <w:rsid w:val="004528B7"/>
    <w:rsid w:val="0045374B"/>
    <w:rsid w:val="00465AE0"/>
    <w:rsid w:val="00467F83"/>
    <w:rsid w:val="00471C90"/>
    <w:rsid w:val="0047790D"/>
    <w:rsid w:val="004813FE"/>
    <w:rsid w:val="00482C2E"/>
    <w:rsid w:val="00482C50"/>
    <w:rsid w:val="00482DA9"/>
    <w:rsid w:val="00482E7C"/>
    <w:rsid w:val="00495070"/>
    <w:rsid w:val="00495FD8"/>
    <w:rsid w:val="00496805"/>
    <w:rsid w:val="00496FE3"/>
    <w:rsid w:val="004A04D8"/>
    <w:rsid w:val="004A2882"/>
    <w:rsid w:val="004A459B"/>
    <w:rsid w:val="004A7E6D"/>
    <w:rsid w:val="004B13CC"/>
    <w:rsid w:val="004B17AD"/>
    <w:rsid w:val="004B270B"/>
    <w:rsid w:val="004B2DF4"/>
    <w:rsid w:val="004B3DE9"/>
    <w:rsid w:val="004B607C"/>
    <w:rsid w:val="004C10E4"/>
    <w:rsid w:val="004C217B"/>
    <w:rsid w:val="004C4359"/>
    <w:rsid w:val="004E0396"/>
    <w:rsid w:val="004E31FB"/>
    <w:rsid w:val="004E6D7A"/>
    <w:rsid w:val="004E7BDF"/>
    <w:rsid w:val="0050218F"/>
    <w:rsid w:val="00502EBE"/>
    <w:rsid w:val="005055EF"/>
    <w:rsid w:val="005056BC"/>
    <w:rsid w:val="00505C11"/>
    <w:rsid w:val="005148B7"/>
    <w:rsid w:val="00514D8E"/>
    <w:rsid w:val="00521EB4"/>
    <w:rsid w:val="00525045"/>
    <w:rsid w:val="00535161"/>
    <w:rsid w:val="00536AFD"/>
    <w:rsid w:val="00542095"/>
    <w:rsid w:val="00543592"/>
    <w:rsid w:val="00543A46"/>
    <w:rsid w:val="00544837"/>
    <w:rsid w:val="00545520"/>
    <w:rsid w:val="00550FB0"/>
    <w:rsid w:val="005557CE"/>
    <w:rsid w:val="00556F91"/>
    <w:rsid w:val="00562565"/>
    <w:rsid w:val="00566294"/>
    <w:rsid w:val="00570118"/>
    <w:rsid w:val="005741D0"/>
    <w:rsid w:val="00581FFA"/>
    <w:rsid w:val="005836CC"/>
    <w:rsid w:val="005877E5"/>
    <w:rsid w:val="00590710"/>
    <w:rsid w:val="00591842"/>
    <w:rsid w:val="005967C2"/>
    <w:rsid w:val="005A126E"/>
    <w:rsid w:val="005A397A"/>
    <w:rsid w:val="005A5E16"/>
    <w:rsid w:val="005B1F27"/>
    <w:rsid w:val="005B2754"/>
    <w:rsid w:val="005B54A2"/>
    <w:rsid w:val="005B71FF"/>
    <w:rsid w:val="005B7626"/>
    <w:rsid w:val="005C14A2"/>
    <w:rsid w:val="005C2852"/>
    <w:rsid w:val="005C2B77"/>
    <w:rsid w:val="005D14D3"/>
    <w:rsid w:val="005E04B6"/>
    <w:rsid w:val="005E0BB3"/>
    <w:rsid w:val="005E162B"/>
    <w:rsid w:val="005E1E98"/>
    <w:rsid w:val="005E1FBD"/>
    <w:rsid w:val="005F0820"/>
    <w:rsid w:val="005F1841"/>
    <w:rsid w:val="005F5AF3"/>
    <w:rsid w:val="005F6FB3"/>
    <w:rsid w:val="005F7932"/>
    <w:rsid w:val="00600C2A"/>
    <w:rsid w:val="00601F9D"/>
    <w:rsid w:val="00605A14"/>
    <w:rsid w:val="006071EC"/>
    <w:rsid w:val="006124C4"/>
    <w:rsid w:val="00617798"/>
    <w:rsid w:val="00624A42"/>
    <w:rsid w:val="00624E5A"/>
    <w:rsid w:val="006261F7"/>
    <w:rsid w:val="00632A3E"/>
    <w:rsid w:val="006333D3"/>
    <w:rsid w:val="00634514"/>
    <w:rsid w:val="00634574"/>
    <w:rsid w:val="00635A0A"/>
    <w:rsid w:val="00636A67"/>
    <w:rsid w:val="0063786F"/>
    <w:rsid w:val="0064702D"/>
    <w:rsid w:val="00651C48"/>
    <w:rsid w:val="00657AB7"/>
    <w:rsid w:val="00670420"/>
    <w:rsid w:val="00674602"/>
    <w:rsid w:val="00681647"/>
    <w:rsid w:val="00687393"/>
    <w:rsid w:val="006910C4"/>
    <w:rsid w:val="006922DD"/>
    <w:rsid w:val="00693CD3"/>
    <w:rsid w:val="00693DBF"/>
    <w:rsid w:val="006A28BB"/>
    <w:rsid w:val="006A4E58"/>
    <w:rsid w:val="006A5F4D"/>
    <w:rsid w:val="006B4D51"/>
    <w:rsid w:val="006C0B42"/>
    <w:rsid w:val="006C311E"/>
    <w:rsid w:val="006C3CFA"/>
    <w:rsid w:val="006C4D0E"/>
    <w:rsid w:val="006D2EC1"/>
    <w:rsid w:val="006D5536"/>
    <w:rsid w:val="006D6C6F"/>
    <w:rsid w:val="006D7918"/>
    <w:rsid w:val="006D7A56"/>
    <w:rsid w:val="006D7C87"/>
    <w:rsid w:val="006E1E24"/>
    <w:rsid w:val="006E330B"/>
    <w:rsid w:val="006E4963"/>
    <w:rsid w:val="006E5604"/>
    <w:rsid w:val="006F2EEE"/>
    <w:rsid w:val="006F303B"/>
    <w:rsid w:val="006F7D17"/>
    <w:rsid w:val="00701818"/>
    <w:rsid w:val="00705870"/>
    <w:rsid w:val="007067CC"/>
    <w:rsid w:val="00707AC2"/>
    <w:rsid w:val="007124F8"/>
    <w:rsid w:val="00712ED3"/>
    <w:rsid w:val="00713F8B"/>
    <w:rsid w:val="00721FC5"/>
    <w:rsid w:val="00726482"/>
    <w:rsid w:val="00726555"/>
    <w:rsid w:val="00726D84"/>
    <w:rsid w:val="007310A8"/>
    <w:rsid w:val="0073288A"/>
    <w:rsid w:val="00735985"/>
    <w:rsid w:val="00736EA9"/>
    <w:rsid w:val="007415F4"/>
    <w:rsid w:val="00741617"/>
    <w:rsid w:val="0074653D"/>
    <w:rsid w:val="00746B2D"/>
    <w:rsid w:val="007600D6"/>
    <w:rsid w:val="00764217"/>
    <w:rsid w:val="00764972"/>
    <w:rsid w:val="00773038"/>
    <w:rsid w:val="007752C0"/>
    <w:rsid w:val="007768E9"/>
    <w:rsid w:val="007818D9"/>
    <w:rsid w:val="0078279B"/>
    <w:rsid w:val="007854A3"/>
    <w:rsid w:val="007859B2"/>
    <w:rsid w:val="00791C4C"/>
    <w:rsid w:val="00792969"/>
    <w:rsid w:val="007929D0"/>
    <w:rsid w:val="007955B4"/>
    <w:rsid w:val="007962EC"/>
    <w:rsid w:val="007A007E"/>
    <w:rsid w:val="007A1A39"/>
    <w:rsid w:val="007A212B"/>
    <w:rsid w:val="007A24B6"/>
    <w:rsid w:val="007A73C6"/>
    <w:rsid w:val="007B167F"/>
    <w:rsid w:val="007B5E7F"/>
    <w:rsid w:val="007C3538"/>
    <w:rsid w:val="007C5C7F"/>
    <w:rsid w:val="007D05F0"/>
    <w:rsid w:val="007D101B"/>
    <w:rsid w:val="007E2C54"/>
    <w:rsid w:val="007E6B05"/>
    <w:rsid w:val="007E756E"/>
    <w:rsid w:val="007F24CC"/>
    <w:rsid w:val="007F2854"/>
    <w:rsid w:val="007F45DE"/>
    <w:rsid w:val="007F4E46"/>
    <w:rsid w:val="007F5E99"/>
    <w:rsid w:val="00800F08"/>
    <w:rsid w:val="00801F8C"/>
    <w:rsid w:val="00802912"/>
    <w:rsid w:val="00810DE8"/>
    <w:rsid w:val="0082431E"/>
    <w:rsid w:val="00825342"/>
    <w:rsid w:val="00830D4D"/>
    <w:rsid w:val="0083302C"/>
    <w:rsid w:val="0083343C"/>
    <w:rsid w:val="00834728"/>
    <w:rsid w:val="00837192"/>
    <w:rsid w:val="00837925"/>
    <w:rsid w:val="008459D5"/>
    <w:rsid w:val="00845DDC"/>
    <w:rsid w:val="008470C5"/>
    <w:rsid w:val="00854798"/>
    <w:rsid w:val="00857E25"/>
    <w:rsid w:val="00857FE0"/>
    <w:rsid w:val="00860561"/>
    <w:rsid w:val="0086499C"/>
    <w:rsid w:val="008764B8"/>
    <w:rsid w:val="00882B77"/>
    <w:rsid w:val="00882E71"/>
    <w:rsid w:val="00887F77"/>
    <w:rsid w:val="00890C6E"/>
    <w:rsid w:val="008938FA"/>
    <w:rsid w:val="008A33B1"/>
    <w:rsid w:val="008A6203"/>
    <w:rsid w:val="008A6985"/>
    <w:rsid w:val="008A72BF"/>
    <w:rsid w:val="008B17DD"/>
    <w:rsid w:val="008B47CF"/>
    <w:rsid w:val="008C2C8F"/>
    <w:rsid w:val="008C313F"/>
    <w:rsid w:val="008C56C2"/>
    <w:rsid w:val="008C69FF"/>
    <w:rsid w:val="008C6FA5"/>
    <w:rsid w:val="008D4B60"/>
    <w:rsid w:val="008E0165"/>
    <w:rsid w:val="008E39BD"/>
    <w:rsid w:val="008E40C8"/>
    <w:rsid w:val="008E6DD5"/>
    <w:rsid w:val="008F2FE6"/>
    <w:rsid w:val="0090175B"/>
    <w:rsid w:val="00903E69"/>
    <w:rsid w:val="00905E29"/>
    <w:rsid w:val="009112CC"/>
    <w:rsid w:val="009175F3"/>
    <w:rsid w:val="00920237"/>
    <w:rsid w:val="00921203"/>
    <w:rsid w:val="00922C71"/>
    <w:rsid w:val="009351A5"/>
    <w:rsid w:val="00940018"/>
    <w:rsid w:val="00944539"/>
    <w:rsid w:val="00955508"/>
    <w:rsid w:val="00956DA9"/>
    <w:rsid w:val="0095740A"/>
    <w:rsid w:val="0096647A"/>
    <w:rsid w:val="00966FE7"/>
    <w:rsid w:val="009671A8"/>
    <w:rsid w:val="009676F8"/>
    <w:rsid w:val="0097023C"/>
    <w:rsid w:val="00971BDE"/>
    <w:rsid w:val="00974C8D"/>
    <w:rsid w:val="00976F89"/>
    <w:rsid w:val="0097764A"/>
    <w:rsid w:val="009841EF"/>
    <w:rsid w:val="00984F99"/>
    <w:rsid w:val="00985614"/>
    <w:rsid w:val="00986335"/>
    <w:rsid w:val="00990165"/>
    <w:rsid w:val="009A1AAA"/>
    <w:rsid w:val="009A27C1"/>
    <w:rsid w:val="009A3B72"/>
    <w:rsid w:val="009A4CC9"/>
    <w:rsid w:val="009A5C48"/>
    <w:rsid w:val="009A61AE"/>
    <w:rsid w:val="009B5188"/>
    <w:rsid w:val="009C0C69"/>
    <w:rsid w:val="009C0D43"/>
    <w:rsid w:val="009C0FDF"/>
    <w:rsid w:val="009C7C4C"/>
    <w:rsid w:val="009D2DC8"/>
    <w:rsid w:val="009D50B4"/>
    <w:rsid w:val="009D67F6"/>
    <w:rsid w:val="009D7319"/>
    <w:rsid w:val="009E127B"/>
    <w:rsid w:val="009E34BE"/>
    <w:rsid w:val="009F5D88"/>
    <w:rsid w:val="009F6D2D"/>
    <w:rsid w:val="009F75E4"/>
    <w:rsid w:val="00A00737"/>
    <w:rsid w:val="00A15AD8"/>
    <w:rsid w:val="00A22886"/>
    <w:rsid w:val="00A267F8"/>
    <w:rsid w:val="00A2701C"/>
    <w:rsid w:val="00A31EB6"/>
    <w:rsid w:val="00A31FEF"/>
    <w:rsid w:val="00A3388B"/>
    <w:rsid w:val="00A37235"/>
    <w:rsid w:val="00A37F3B"/>
    <w:rsid w:val="00A401E0"/>
    <w:rsid w:val="00A440DD"/>
    <w:rsid w:val="00A47482"/>
    <w:rsid w:val="00A47C55"/>
    <w:rsid w:val="00A54412"/>
    <w:rsid w:val="00A54A0E"/>
    <w:rsid w:val="00A62D6A"/>
    <w:rsid w:val="00A62D8B"/>
    <w:rsid w:val="00A63389"/>
    <w:rsid w:val="00A635AC"/>
    <w:rsid w:val="00A639DB"/>
    <w:rsid w:val="00A73CF8"/>
    <w:rsid w:val="00A81CD6"/>
    <w:rsid w:val="00A834C9"/>
    <w:rsid w:val="00A848B8"/>
    <w:rsid w:val="00A85F98"/>
    <w:rsid w:val="00A94412"/>
    <w:rsid w:val="00AA12C7"/>
    <w:rsid w:val="00AA17DA"/>
    <w:rsid w:val="00AA17F8"/>
    <w:rsid w:val="00AA181C"/>
    <w:rsid w:val="00AA19D8"/>
    <w:rsid w:val="00AA1DAA"/>
    <w:rsid w:val="00AB1116"/>
    <w:rsid w:val="00AB3424"/>
    <w:rsid w:val="00AB48D9"/>
    <w:rsid w:val="00AB5D61"/>
    <w:rsid w:val="00AC1EBF"/>
    <w:rsid w:val="00AC2DF8"/>
    <w:rsid w:val="00AC5A65"/>
    <w:rsid w:val="00AD7061"/>
    <w:rsid w:val="00AD720E"/>
    <w:rsid w:val="00AD7AE7"/>
    <w:rsid w:val="00AE24B4"/>
    <w:rsid w:val="00AF0A11"/>
    <w:rsid w:val="00AF1919"/>
    <w:rsid w:val="00AF2146"/>
    <w:rsid w:val="00AF6711"/>
    <w:rsid w:val="00B02503"/>
    <w:rsid w:val="00B03108"/>
    <w:rsid w:val="00B0471A"/>
    <w:rsid w:val="00B11AAF"/>
    <w:rsid w:val="00B11BAF"/>
    <w:rsid w:val="00B22677"/>
    <w:rsid w:val="00B22E6F"/>
    <w:rsid w:val="00B24120"/>
    <w:rsid w:val="00B279E5"/>
    <w:rsid w:val="00B308A9"/>
    <w:rsid w:val="00B31A06"/>
    <w:rsid w:val="00B349DC"/>
    <w:rsid w:val="00B360FD"/>
    <w:rsid w:val="00B402A4"/>
    <w:rsid w:val="00B45961"/>
    <w:rsid w:val="00B46791"/>
    <w:rsid w:val="00B46A54"/>
    <w:rsid w:val="00B4753A"/>
    <w:rsid w:val="00B5157F"/>
    <w:rsid w:val="00B55FF1"/>
    <w:rsid w:val="00B56F7E"/>
    <w:rsid w:val="00B60BAC"/>
    <w:rsid w:val="00B635A2"/>
    <w:rsid w:val="00B64CEB"/>
    <w:rsid w:val="00B65614"/>
    <w:rsid w:val="00B6753C"/>
    <w:rsid w:val="00B73E4D"/>
    <w:rsid w:val="00B74C57"/>
    <w:rsid w:val="00B8112B"/>
    <w:rsid w:val="00B84554"/>
    <w:rsid w:val="00B85D61"/>
    <w:rsid w:val="00B90E7C"/>
    <w:rsid w:val="00B94339"/>
    <w:rsid w:val="00B95942"/>
    <w:rsid w:val="00B97E99"/>
    <w:rsid w:val="00BA5E6E"/>
    <w:rsid w:val="00BA5FC0"/>
    <w:rsid w:val="00BA67B2"/>
    <w:rsid w:val="00BB23A0"/>
    <w:rsid w:val="00BB3542"/>
    <w:rsid w:val="00BB68A3"/>
    <w:rsid w:val="00BB7FD6"/>
    <w:rsid w:val="00BC2736"/>
    <w:rsid w:val="00BC4EFC"/>
    <w:rsid w:val="00BC5CFA"/>
    <w:rsid w:val="00BD0A14"/>
    <w:rsid w:val="00BD2B7A"/>
    <w:rsid w:val="00BD651D"/>
    <w:rsid w:val="00BD724A"/>
    <w:rsid w:val="00BE1672"/>
    <w:rsid w:val="00BE24EF"/>
    <w:rsid w:val="00BE7AE4"/>
    <w:rsid w:val="00BF17F4"/>
    <w:rsid w:val="00BF1ECB"/>
    <w:rsid w:val="00BF1F29"/>
    <w:rsid w:val="00BF2552"/>
    <w:rsid w:val="00BF370A"/>
    <w:rsid w:val="00BF6B91"/>
    <w:rsid w:val="00C032F2"/>
    <w:rsid w:val="00C069DB"/>
    <w:rsid w:val="00C10113"/>
    <w:rsid w:val="00C104B3"/>
    <w:rsid w:val="00C14273"/>
    <w:rsid w:val="00C1534C"/>
    <w:rsid w:val="00C153BF"/>
    <w:rsid w:val="00C20664"/>
    <w:rsid w:val="00C21970"/>
    <w:rsid w:val="00C221C6"/>
    <w:rsid w:val="00C27D70"/>
    <w:rsid w:val="00C30848"/>
    <w:rsid w:val="00C474A4"/>
    <w:rsid w:val="00C505EB"/>
    <w:rsid w:val="00C5403E"/>
    <w:rsid w:val="00C55AFD"/>
    <w:rsid w:val="00C56E90"/>
    <w:rsid w:val="00C57B7D"/>
    <w:rsid w:val="00C642D1"/>
    <w:rsid w:val="00C65D32"/>
    <w:rsid w:val="00C742F5"/>
    <w:rsid w:val="00C771CC"/>
    <w:rsid w:val="00C77E05"/>
    <w:rsid w:val="00C807A4"/>
    <w:rsid w:val="00C84C58"/>
    <w:rsid w:val="00C856F7"/>
    <w:rsid w:val="00C86DAE"/>
    <w:rsid w:val="00C87342"/>
    <w:rsid w:val="00C8778E"/>
    <w:rsid w:val="00C95632"/>
    <w:rsid w:val="00CA07CF"/>
    <w:rsid w:val="00CA6256"/>
    <w:rsid w:val="00CA6864"/>
    <w:rsid w:val="00CB076F"/>
    <w:rsid w:val="00CB0DC2"/>
    <w:rsid w:val="00CB5101"/>
    <w:rsid w:val="00CB6FFC"/>
    <w:rsid w:val="00CB707B"/>
    <w:rsid w:val="00CC0668"/>
    <w:rsid w:val="00CC7D4A"/>
    <w:rsid w:val="00CD09F2"/>
    <w:rsid w:val="00CD40C3"/>
    <w:rsid w:val="00CD72F7"/>
    <w:rsid w:val="00CE06A4"/>
    <w:rsid w:val="00CE4BE8"/>
    <w:rsid w:val="00CE59FA"/>
    <w:rsid w:val="00CF0226"/>
    <w:rsid w:val="00CF2665"/>
    <w:rsid w:val="00D02DD3"/>
    <w:rsid w:val="00D0550B"/>
    <w:rsid w:val="00D10F24"/>
    <w:rsid w:val="00D1140D"/>
    <w:rsid w:val="00D1341C"/>
    <w:rsid w:val="00D17D8E"/>
    <w:rsid w:val="00D20D4F"/>
    <w:rsid w:val="00D24CD9"/>
    <w:rsid w:val="00D25D4A"/>
    <w:rsid w:val="00D2692E"/>
    <w:rsid w:val="00D2727A"/>
    <w:rsid w:val="00D277B3"/>
    <w:rsid w:val="00D31E80"/>
    <w:rsid w:val="00D333D8"/>
    <w:rsid w:val="00D44978"/>
    <w:rsid w:val="00D45692"/>
    <w:rsid w:val="00D46751"/>
    <w:rsid w:val="00D469E5"/>
    <w:rsid w:val="00D47403"/>
    <w:rsid w:val="00D552C3"/>
    <w:rsid w:val="00D56F8C"/>
    <w:rsid w:val="00D71D9E"/>
    <w:rsid w:val="00D72A6C"/>
    <w:rsid w:val="00D730C4"/>
    <w:rsid w:val="00D84ECE"/>
    <w:rsid w:val="00D90CC3"/>
    <w:rsid w:val="00D90EF5"/>
    <w:rsid w:val="00D963A2"/>
    <w:rsid w:val="00D9790A"/>
    <w:rsid w:val="00DA1B4B"/>
    <w:rsid w:val="00DA2739"/>
    <w:rsid w:val="00DA2FE0"/>
    <w:rsid w:val="00DB0809"/>
    <w:rsid w:val="00DB1A75"/>
    <w:rsid w:val="00DB7861"/>
    <w:rsid w:val="00DC00A0"/>
    <w:rsid w:val="00DC2751"/>
    <w:rsid w:val="00DD14F5"/>
    <w:rsid w:val="00DD286A"/>
    <w:rsid w:val="00DD2926"/>
    <w:rsid w:val="00DD2CEF"/>
    <w:rsid w:val="00DD5BA6"/>
    <w:rsid w:val="00DD7D7E"/>
    <w:rsid w:val="00DE0F21"/>
    <w:rsid w:val="00DE31E5"/>
    <w:rsid w:val="00DE3250"/>
    <w:rsid w:val="00DE3EC7"/>
    <w:rsid w:val="00DF216C"/>
    <w:rsid w:val="00DF4BF9"/>
    <w:rsid w:val="00DF5B5D"/>
    <w:rsid w:val="00DF6D27"/>
    <w:rsid w:val="00DF7571"/>
    <w:rsid w:val="00DF7597"/>
    <w:rsid w:val="00E00613"/>
    <w:rsid w:val="00E02D9A"/>
    <w:rsid w:val="00E031B7"/>
    <w:rsid w:val="00E03CE4"/>
    <w:rsid w:val="00E04A72"/>
    <w:rsid w:val="00E05329"/>
    <w:rsid w:val="00E10B63"/>
    <w:rsid w:val="00E135B0"/>
    <w:rsid w:val="00E16D7D"/>
    <w:rsid w:val="00E17232"/>
    <w:rsid w:val="00E209E3"/>
    <w:rsid w:val="00E21568"/>
    <w:rsid w:val="00E22A91"/>
    <w:rsid w:val="00E24845"/>
    <w:rsid w:val="00E2492D"/>
    <w:rsid w:val="00E30CC6"/>
    <w:rsid w:val="00E32F7F"/>
    <w:rsid w:val="00E35FB3"/>
    <w:rsid w:val="00E37780"/>
    <w:rsid w:val="00E441A3"/>
    <w:rsid w:val="00E44353"/>
    <w:rsid w:val="00E55EF5"/>
    <w:rsid w:val="00E5634B"/>
    <w:rsid w:val="00E64ED9"/>
    <w:rsid w:val="00E65D54"/>
    <w:rsid w:val="00E71815"/>
    <w:rsid w:val="00E72446"/>
    <w:rsid w:val="00E72EAD"/>
    <w:rsid w:val="00E82530"/>
    <w:rsid w:val="00E83ED5"/>
    <w:rsid w:val="00E845BA"/>
    <w:rsid w:val="00E85EEF"/>
    <w:rsid w:val="00E86444"/>
    <w:rsid w:val="00E87688"/>
    <w:rsid w:val="00E92F45"/>
    <w:rsid w:val="00E9579A"/>
    <w:rsid w:val="00E9691C"/>
    <w:rsid w:val="00E97A93"/>
    <w:rsid w:val="00EA1492"/>
    <w:rsid w:val="00EA3958"/>
    <w:rsid w:val="00EA7521"/>
    <w:rsid w:val="00EA7CC5"/>
    <w:rsid w:val="00EB032B"/>
    <w:rsid w:val="00EB0483"/>
    <w:rsid w:val="00EB0561"/>
    <w:rsid w:val="00EC4CC7"/>
    <w:rsid w:val="00EC7D0E"/>
    <w:rsid w:val="00ED0AFC"/>
    <w:rsid w:val="00ED0F50"/>
    <w:rsid w:val="00ED34CA"/>
    <w:rsid w:val="00ED542A"/>
    <w:rsid w:val="00ED58C8"/>
    <w:rsid w:val="00EE2CED"/>
    <w:rsid w:val="00EE7C98"/>
    <w:rsid w:val="00EF0CE1"/>
    <w:rsid w:val="00EF31FB"/>
    <w:rsid w:val="00EF43D9"/>
    <w:rsid w:val="00EF4B69"/>
    <w:rsid w:val="00F00F81"/>
    <w:rsid w:val="00F03715"/>
    <w:rsid w:val="00F07828"/>
    <w:rsid w:val="00F10852"/>
    <w:rsid w:val="00F11172"/>
    <w:rsid w:val="00F11257"/>
    <w:rsid w:val="00F11C03"/>
    <w:rsid w:val="00F13493"/>
    <w:rsid w:val="00F16FD7"/>
    <w:rsid w:val="00F17DC6"/>
    <w:rsid w:val="00F20059"/>
    <w:rsid w:val="00F21002"/>
    <w:rsid w:val="00F23244"/>
    <w:rsid w:val="00F24FA8"/>
    <w:rsid w:val="00F31981"/>
    <w:rsid w:val="00F3577B"/>
    <w:rsid w:val="00F363F8"/>
    <w:rsid w:val="00F36778"/>
    <w:rsid w:val="00F36D9B"/>
    <w:rsid w:val="00F40568"/>
    <w:rsid w:val="00F4640D"/>
    <w:rsid w:val="00F46595"/>
    <w:rsid w:val="00F50BD8"/>
    <w:rsid w:val="00F51582"/>
    <w:rsid w:val="00F573B5"/>
    <w:rsid w:val="00F602BE"/>
    <w:rsid w:val="00F62F83"/>
    <w:rsid w:val="00F657D8"/>
    <w:rsid w:val="00F65C26"/>
    <w:rsid w:val="00F665DC"/>
    <w:rsid w:val="00F710FC"/>
    <w:rsid w:val="00F719C4"/>
    <w:rsid w:val="00F73417"/>
    <w:rsid w:val="00F74212"/>
    <w:rsid w:val="00F76BAD"/>
    <w:rsid w:val="00F80F4F"/>
    <w:rsid w:val="00F816A7"/>
    <w:rsid w:val="00F85764"/>
    <w:rsid w:val="00F87F3F"/>
    <w:rsid w:val="00F9596D"/>
    <w:rsid w:val="00FA33CC"/>
    <w:rsid w:val="00FA5C15"/>
    <w:rsid w:val="00FB289B"/>
    <w:rsid w:val="00FB3EBB"/>
    <w:rsid w:val="00FB5F24"/>
    <w:rsid w:val="00FB79D7"/>
    <w:rsid w:val="00FC06AB"/>
    <w:rsid w:val="00FC0EB4"/>
    <w:rsid w:val="00FC19CF"/>
    <w:rsid w:val="00FC50A9"/>
    <w:rsid w:val="00FD064D"/>
    <w:rsid w:val="00FD1E0E"/>
    <w:rsid w:val="00FD5D05"/>
    <w:rsid w:val="00FE1A15"/>
    <w:rsid w:val="00FE1D0B"/>
    <w:rsid w:val="00FE2602"/>
    <w:rsid w:val="00FE2ED0"/>
    <w:rsid w:val="00FE4A65"/>
    <w:rsid w:val="00FE675B"/>
    <w:rsid w:val="00FE745D"/>
    <w:rsid w:val="00FF48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42D2"/>
  <w15:chartTrackingRefBased/>
  <w15:docId w15:val="{C5707855-D1DE-46E0-A995-1CCDC9E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807EC"/>
  </w:style>
  <w:style w:type="paragraph" w:styleId="Cmsor1">
    <w:name w:val="heading 1"/>
    <w:basedOn w:val="Norml"/>
    <w:next w:val="Norml"/>
    <w:link w:val="Cmsor1Char"/>
    <w:uiPriority w:val="9"/>
    <w:qFormat/>
    <w:rsid w:val="00E16D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16D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unhideWhenUsed/>
    <w:qFormat/>
    <w:rsid w:val="00E16D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E16D7D"/>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E16D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E16D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E16D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E16D7D"/>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E16D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E16D7D"/>
    <w:pPr>
      <w:spacing w:after="0" w:line="240" w:lineRule="auto"/>
    </w:pPr>
  </w:style>
  <w:style w:type="character" w:customStyle="1" w:styleId="NincstrkzChar">
    <w:name w:val="Nincs térköz Char"/>
    <w:basedOn w:val="Bekezdsalapbettpusa"/>
    <w:link w:val="Nincstrkz"/>
    <w:uiPriority w:val="1"/>
    <w:rsid w:val="00636A67"/>
  </w:style>
  <w:style w:type="character" w:customStyle="1" w:styleId="Cmsor1Char">
    <w:name w:val="Címsor 1 Char"/>
    <w:basedOn w:val="Bekezdsalapbettpusa"/>
    <w:link w:val="Cmsor1"/>
    <w:uiPriority w:val="9"/>
    <w:rsid w:val="00E16D7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E16D7D"/>
    <w:pPr>
      <w:outlineLvl w:val="9"/>
    </w:pPr>
  </w:style>
  <w:style w:type="character" w:customStyle="1" w:styleId="Cmsor2Char">
    <w:name w:val="Címsor 2 Char"/>
    <w:basedOn w:val="Bekezdsalapbettpusa"/>
    <w:link w:val="Cmsor2"/>
    <w:uiPriority w:val="9"/>
    <w:rsid w:val="00E16D7D"/>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rsid w:val="00E16D7D"/>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E16D7D"/>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E16D7D"/>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E16D7D"/>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E16D7D"/>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E16D7D"/>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E16D7D"/>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E16D7D"/>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E16D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E16D7D"/>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E16D7D"/>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E16D7D"/>
    <w:rPr>
      <w:rFonts w:asciiTheme="majorHAnsi" w:eastAsiaTheme="majorEastAsia" w:hAnsiTheme="majorHAnsi" w:cstheme="majorBidi"/>
      <w:sz w:val="24"/>
      <w:szCs w:val="24"/>
    </w:rPr>
  </w:style>
  <w:style w:type="character" w:styleId="Kiemels2">
    <w:name w:val="Strong"/>
    <w:basedOn w:val="Bekezdsalapbettpusa"/>
    <w:uiPriority w:val="22"/>
    <w:qFormat/>
    <w:rsid w:val="00E16D7D"/>
    <w:rPr>
      <w:b/>
      <w:bCs/>
    </w:rPr>
  </w:style>
  <w:style w:type="character" w:styleId="Kiemels">
    <w:name w:val="Emphasis"/>
    <w:basedOn w:val="Bekezdsalapbettpusa"/>
    <w:uiPriority w:val="20"/>
    <w:qFormat/>
    <w:rsid w:val="00E16D7D"/>
    <w:rPr>
      <w:i/>
      <w:iCs/>
    </w:rPr>
  </w:style>
  <w:style w:type="paragraph" w:styleId="Idzet">
    <w:name w:val="Quote"/>
    <w:basedOn w:val="Norml"/>
    <w:next w:val="Norml"/>
    <w:link w:val="IdzetChar"/>
    <w:uiPriority w:val="29"/>
    <w:qFormat/>
    <w:rsid w:val="00E16D7D"/>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E16D7D"/>
    <w:rPr>
      <w:i/>
      <w:iCs/>
      <w:color w:val="404040" w:themeColor="text1" w:themeTint="BF"/>
    </w:rPr>
  </w:style>
  <w:style w:type="paragraph" w:styleId="Kiemeltidzet">
    <w:name w:val="Intense Quote"/>
    <w:basedOn w:val="Norml"/>
    <w:next w:val="Norml"/>
    <w:link w:val="KiemeltidzetChar"/>
    <w:uiPriority w:val="30"/>
    <w:qFormat/>
    <w:rsid w:val="00E16D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E16D7D"/>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E16D7D"/>
    <w:rPr>
      <w:i/>
      <w:iCs/>
      <w:color w:val="404040" w:themeColor="text1" w:themeTint="BF"/>
    </w:rPr>
  </w:style>
  <w:style w:type="character" w:styleId="Erskiemels">
    <w:name w:val="Intense Emphasis"/>
    <w:basedOn w:val="Bekezdsalapbettpusa"/>
    <w:uiPriority w:val="21"/>
    <w:qFormat/>
    <w:rsid w:val="00E16D7D"/>
    <w:rPr>
      <w:b/>
      <w:bCs/>
      <w:i/>
      <w:iCs/>
    </w:rPr>
  </w:style>
  <w:style w:type="character" w:styleId="Finomhivatkozs">
    <w:name w:val="Subtle Reference"/>
    <w:basedOn w:val="Bekezdsalapbettpusa"/>
    <w:uiPriority w:val="31"/>
    <w:qFormat/>
    <w:rsid w:val="00E16D7D"/>
    <w:rPr>
      <w:smallCaps/>
      <w:color w:val="404040" w:themeColor="text1" w:themeTint="BF"/>
      <w:u w:val="single" w:color="7F7F7F" w:themeColor="text1" w:themeTint="80"/>
    </w:rPr>
  </w:style>
  <w:style w:type="character" w:styleId="Ershivatkozs">
    <w:name w:val="Intense Reference"/>
    <w:basedOn w:val="Bekezdsalapbettpusa"/>
    <w:uiPriority w:val="32"/>
    <w:qFormat/>
    <w:rsid w:val="00E16D7D"/>
    <w:rPr>
      <w:b/>
      <w:bCs/>
      <w:smallCaps/>
      <w:spacing w:val="5"/>
      <w:u w:val="single"/>
    </w:rPr>
  </w:style>
  <w:style w:type="character" w:styleId="Knyvcme">
    <w:name w:val="Book Title"/>
    <w:basedOn w:val="Bekezdsalapbettpusa"/>
    <w:uiPriority w:val="33"/>
    <w:qFormat/>
    <w:rsid w:val="00E16D7D"/>
    <w:rPr>
      <w:b/>
      <w:bCs/>
      <w:smallCaps/>
    </w:rPr>
  </w:style>
  <w:style w:type="paragraph" w:styleId="lfej">
    <w:name w:val="header"/>
    <w:basedOn w:val="Norml"/>
    <w:link w:val="lfejChar"/>
    <w:uiPriority w:val="99"/>
    <w:unhideWhenUsed/>
    <w:rsid w:val="00636A67"/>
    <w:pPr>
      <w:tabs>
        <w:tab w:val="center" w:pos="4513"/>
        <w:tab w:val="right" w:pos="9026"/>
      </w:tabs>
      <w:spacing w:after="0" w:line="240" w:lineRule="auto"/>
    </w:pPr>
  </w:style>
  <w:style w:type="character" w:customStyle="1" w:styleId="lfejChar">
    <w:name w:val="Élőfej Char"/>
    <w:basedOn w:val="Bekezdsalapbettpusa"/>
    <w:link w:val="lfej"/>
    <w:uiPriority w:val="99"/>
    <w:rsid w:val="00636A67"/>
  </w:style>
  <w:style w:type="paragraph" w:styleId="llb">
    <w:name w:val="footer"/>
    <w:basedOn w:val="Norml"/>
    <w:link w:val="llbChar"/>
    <w:uiPriority w:val="99"/>
    <w:unhideWhenUsed/>
    <w:rsid w:val="00636A67"/>
    <w:pPr>
      <w:tabs>
        <w:tab w:val="center" w:pos="4513"/>
        <w:tab w:val="right" w:pos="9026"/>
      </w:tabs>
      <w:spacing w:after="0" w:line="240" w:lineRule="auto"/>
    </w:pPr>
  </w:style>
  <w:style w:type="character" w:customStyle="1" w:styleId="llbChar">
    <w:name w:val="Élőláb Char"/>
    <w:basedOn w:val="Bekezdsalapbettpusa"/>
    <w:link w:val="llb"/>
    <w:uiPriority w:val="99"/>
    <w:rsid w:val="00636A67"/>
  </w:style>
  <w:style w:type="paragraph" w:styleId="TJ1">
    <w:name w:val="toc 1"/>
    <w:basedOn w:val="Norml"/>
    <w:next w:val="Norml"/>
    <w:autoRedefine/>
    <w:uiPriority w:val="39"/>
    <w:unhideWhenUsed/>
    <w:rsid w:val="00810DE8"/>
    <w:pPr>
      <w:tabs>
        <w:tab w:val="right" w:leader="dot" w:pos="10456"/>
      </w:tabs>
      <w:spacing w:after="100" w:line="259" w:lineRule="auto"/>
    </w:pPr>
  </w:style>
  <w:style w:type="character" w:styleId="Hiperhivatkozs">
    <w:name w:val="Hyperlink"/>
    <w:basedOn w:val="Bekezdsalapbettpusa"/>
    <w:uiPriority w:val="99"/>
    <w:unhideWhenUsed/>
    <w:rsid w:val="00636A67"/>
    <w:rPr>
      <w:color w:val="0563C1" w:themeColor="hyperlink"/>
      <w:u w:val="single"/>
    </w:rPr>
  </w:style>
  <w:style w:type="paragraph" w:styleId="TJ2">
    <w:name w:val="toc 2"/>
    <w:basedOn w:val="Norml"/>
    <w:next w:val="Norml"/>
    <w:autoRedefine/>
    <w:uiPriority w:val="39"/>
    <w:unhideWhenUsed/>
    <w:rsid w:val="00791C4C"/>
    <w:pPr>
      <w:tabs>
        <w:tab w:val="right" w:leader="dot" w:pos="10456"/>
      </w:tabs>
      <w:spacing w:after="100"/>
      <w:ind w:left="220"/>
    </w:pPr>
    <w:rPr>
      <w:rFonts w:ascii="Arial" w:hAnsi="Arial" w:cs="Arial"/>
      <w:noProof/>
      <w:color w:val="000000" w:themeColor="text1"/>
      <w:lang w:eastAsia="hu-HU"/>
    </w:rPr>
  </w:style>
  <w:style w:type="paragraph" w:styleId="TJ3">
    <w:name w:val="toc 3"/>
    <w:basedOn w:val="Norml"/>
    <w:next w:val="Norml"/>
    <w:autoRedefine/>
    <w:uiPriority w:val="39"/>
    <w:unhideWhenUsed/>
    <w:rsid w:val="00F710FC"/>
    <w:pPr>
      <w:spacing w:after="100"/>
      <w:ind w:left="440"/>
    </w:pPr>
    <w:rPr>
      <w:rFonts w:cs="Times New Roman"/>
      <w:lang w:eastAsia="hu-HU"/>
    </w:rPr>
  </w:style>
  <w:style w:type="paragraph" w:styleId="Buborkszveg">
    <w:name w:val="Balloon Text"/>
    <w:basedOn w:val="Norml"/>
    <w:link w:val="BuborkszvegChar"/>
    <w:uiPriority w:val="99"/>
    <w:semiHidden/>
    <w:unhideWhenUsed/>
    <w:rsid w:val="00801F8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01F8C"/>
    <w:rPr>
      <w:rFonts w:ascii="Segoe UI" w:hAnsi="Segoe UI" w:cs="Segoe UI"/>
      <w:sz w:val="18"/>
      <w:szCs w:val="18"/>
    </w:rPr>
  </w:style>
  <w:style w:type="paragraph" w:styleId="Listaszerbekezds">
    <w:name w:val="List Paragraph"/>
    <w:basedOn w:val="Norml"/>
    <w:uiPriority w:val="34"/>
    <w:qFormat/>
    <w:rsid w:val="00E16D7D"/>
    <w:pPr>
      <w:ind w:left="720"/>
      <w:contextualSpacing/>
    </w:pPr>
  </w:style>
  <w:style w:type="table" w:styleId="Rcsostblzat">
    <w:name w:val="Table Grid"/>
    <w:basedOn w:val="Normltblzat"/>
    <w:uiPriority w:val="39"/>
    <w:rsid w:val="00072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0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hu-HU"/>
    </w:rPr>
  </w:style>
  <w:style w:type="character" w:customStyle="1" w:styleId="HTML-kntformzottChar">
    <w:name w:val="HTML-ként formázott Char"/>
    <w:basedOn w:val="Bekezdsalapbettpusa"/>
    <w:link w:val="HTML-kntformzott"/>
    <w:uiPriority w:val="99"/>
    <w:semiHidden/>
    <w:rsid w:val="00E03CE4"/>
    <w:rPr>
      <w:rFonts w:ascii="Courier New" w:eastAsia="Times New Roman" w:hAnsi="Courier New" w:cs="Courier New"/>
      <w:lang w:eastAsia="hu-HU"/>
    </w:rPr>
  </w:style>
  <w:style w:type="character" w:styleId="Mrltotthiperhivatkozs">
    <w:name w:val="FollowedHyperlink"/>
    <w:basedOn w:val="Bekezdsalapbettpusa"/>
    <w:uiPriority w:val="99"/>
    <w:semiHidden/>
    <w:unhideWhenUsed/>
    <w:rsid w:val="00A3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78880">
      <w:bodyDiv w:val="1"/>
      <w:marLeft w:val="0"/>
      <w:marRight w:val="0"/>
      <w:marTop w:val="0"/>
      <w:marBottom w:val="0"/>
      <w:divBdr>
        <w:top w:val="none" w:sz="0" w:space="0" w:color="auto"/>
        <w:left w:val="none" w:sz="0" w:space="0" w:color="auto"/>
        <w:bottom w:val="none" w:sz="0" w:space="0" w:color="auto"/>
        <w:right w:val="none" w:sz="0" w:space="0" w:color="auto"/>
      </w:divBdr>
    </w:div>
    <w:div w:id="138377935">
      <w:bodyDiv w:val="1"/>
      <w:marLeft w:val="0"/>
      <w:marRight w:val="0"/>
      <w:marTop w:val="0"/>
      <w:marBottom w:val="0"/>
      <w:divBdr>
        <w:top w:val="none" w:sz="0" w:space="0" w:color="auto"/>
        <w:left w:val="none" w:sz="0" w:space="0" w:color="auto"/>
        <w:bottom w:val="none" w:sz="0" w:space="0" w:color="auto"/>
        <w:right w:val="none" w:sz="0" w:space="0" w:color="auto"/>
      </w:divBdr>
      <w:divsChild>
        <w:div w:id="1028524065">
          <w:marLeft w:val="0"/>
          <w:marRight w:val="0"/>
          <w:marTop w:val="0"/>
          <w:marBottom w:val="0"/>
          <w:divBdr>
            <w:top w:val="none" w:sz="0" w:space="0" w:color="auto"/>
            <w:left w:val="none" w:sz="0" w:space="0" w:color="auto"/>
            <w:bottom w:val="none" w:sz="0" w:space="0" w:color="auto"/>
            <w:right w:val="none" w:sz="0" w:space="0" w:color="auto"/>
          </w:divBdr>
        </w:div>
        <w:div w:id="544369638">
          <w:marLeft w:val="0"/>
          <w:marRight w:val="0"/>
          <w:marTop w:val="0"/>
          <w:marBottom w:val="0"/>
          <w:divBdr>
            <w:top w:val="none" w:sz="0" w:space="0" w:color="auto"/>
            <w:left w:val="none" w:sz="0" w:space="0" w:color="auto"/>
            <w:bottom w:val="none" w:sz="0" w:space="0" w:color="auto"/>
            <w:right w:val="none" w:sz="0" w:space="0" w:color="auto"/>
          </w:divBdr>
          <w:divsChild>
            <w:div w:id="1473984217">
              <w:marLeft w:val="0"/>
              <w:marRight w:val="0"/>
              <w:marTop w:val="0"/>
              <w:marBottom w:val="0"/>
              <w:divBdr>
                <w:top w:val="none" w:sz="0" w:space="0" w:color="auto"/>
                <w:left w:val="none" w:sz="0" w:space="0" w:color="auto"/>
                <w:bottom w:val="none" w:sz="0" w:space="0" w:color="auto"/>
                <w:right w:val="none" w:sz="0" w:space="0" w:color="auto"/>
              </w:divBdr>
              <w:divsChild>
                <w:div w:id="1372683885">
                  <w:marLeft w:val="0"/>
                  <w:marRight w:val="0"/>
                  <w:marTop w:val="0"/>
                  <w:marBottom w:val="0"/>
                  <w:divBdr>
                    <w:top w:val="none" w:sz="0" w:space="0" w:color="auto"/>
                    <w:left w:val="none" w:sz="0" w:space="0" w:color="auto"/>
                    <w:bottom w:val="none" w:sz="0" w:space="0" w:color="auto"/>
                    <w:right w:val="none" w:sz="0" w:space="0" w:color="auto"/>
                  </w:divBdr>
                  <w:divsChild>
                    <w:div w:id="973028298">
                      <w:marLeft w:val="0"/>
                      <w:marRight w:val="0"/>
                      <w:marTop w:val="0"/>
                      <w:marBottom w:val="0"/>
                      <w:divBdr>
                        <w:top w:val="none" w:sz="0" w:space="0" w:color="auto"/>
                        <w:left w:val="none" w:sz="0" w:space="0" w:color="auto"/>
                        <w:bottom w:val="none" w:sz="0" w:space="0" w:color="auto"/>
                        <w:right w:val="none" w:sz="0" w:space="0" w:color="auto"/>
                      </w:divBdr>
                      <w:divsChild>
                        <w:div w:id="19649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224">
              <w:marLeft w:val="0"/>
              <w:marRight w:val="0"/>
              <w:marTop w:val="0"/>
              <w:marBottom w:val="0"/>
              <w:divBdr>
                <w:top w:val="none" w:sz="0" w:space="0" w:color="auto"/>
                <w:left w:val="none" w:sz="0" w:space="0" w:color="auto"/>
                <w:bottom w:val="none" w:sz="0" w:space="0" w:color="auto"/>
                <w:right w:val="none" w:sz="0" w:space="0" w:color="auto"/>
              </w:divBdr>
              <w:divsChild>
                <w:div w:id="640616525">
                  <w:marLeft w:val="0"/>
                  <w:marRight w:val="0"/>
                  <w:marTop w:val="0"/>
                  <w:marBottom w:val="0"/>
                  <w:divBdr>
                    <w:top w:val="none" w:sz="0" w:space="0" w:color="auto"/>
                    <w:left w:val="none" w:sz="0" w:space="0" w:color="auto"/>
                    <w:bottom w:val="none" w:sz="0" w:space="0" w:color="auto"/>
                    <w:right w:val="none" w:sz="0" w:space="0" w:color="auto"/>
                  </w:divBdr>
                  <w:divsChild>
                    <w:div w:id="12323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8302">
      <w:bodyDiv w:val="1"/>
      <w:marLeft w:val="0"/>
      <w:marRight w:val="0"/>
      <w:marTop w:val="0"/>
      <w:marBottom w:val="0"/>
      <w:divBdr>
        <w:top w:val="none" w:sz="0" w:space="0" w:color="auto"/>
        <w:left w:val="none" w:sz="0" w:space="0" w:color="auto"/>
        <w:bottom w:val="none" w:sz="0" w:space="0" w:color="auto"/>
        <w:right w:val="none" w:sz="0" w:space="0" w:color="auto"/>
      </w:divBdr>
    </w:div>
    <w:div w:id="281693685">
      <w:bodyDiv w:val="1"/>
      <w:marLeft w:val="0"/>
      <w:marRight w:val="0"/>
      <w:marTop w:val="0"/>
      <w:marBottom w:val="0"/>
      <w:divBdr>
        <w:top w:val="none" w:sz="0" w:space="0" w:color="auto"/>
        <w:left w:val="none" w:sz="0" w:space="0" w:color="auto"/>
        <w:bottom w:val="none" w:sz="0" w:space="0" w:color="auto"/>
        <w:right w:val="none" w:sz="0" w:space="0" w:color="auto"/>
      </w:divBdr>
    </w:div>
    <w:div w:id="427578354">
      <w:bodyDiv w:val="1"/>
      <w:marLeft w:val="0"/>
      <w:marRight w:val="0"/>
      <w:marTop w:val="0"/>
      <w:marBottom w:val="0"/>
      <w:divBdr>
        <w:top w:val="none" w:sz="0" w:space="0" w:color="auto"/>
        <w:left w:val="none" w:sz="0" w:space="0" w:color="auto"/>
        <w:bottom w:val="none" w:sz="0" w:space="0" w:color="auto"/>
        <w:right w:val="none" w:sz="0" w:space="0" w:color="auto"/>
      </w:divBdr>
    </w:div>
    <w:div w:id="619727999">
      <w:bodyDiv w:val="1"/>
      <w:marLeft w:val="0"/>
      <w:marRight w:val="0"/>
      <w:marTop w:val="0"/>
      <w:marBottom w:val="0"/>
      <w:divBdr>
        <w:top w:val="none" w:sz="0" w:space="0" w:color="auto"/>
        <w:left w:val="none" w:sz="0" w:space="0" w:color="auto"/>
        <w:bottom w:val="none" w:sz="0" w:space="0" w:color="auto"/>
        <w:right w:val="none" w:sz="0" w:space="0" w:color="auto"/>
      </w:divBdr>
    </w:div>
    <w:div w:id="733815528">
      <w:bodyDiv w:val="1"/>
      <w:marLeft w:val="0"/>
      <w:marRight w:val="0"/>
      <w:marTop w:val="0"/>
      <w:marBottom w:val="0"/>
      <w:divBdr>
        <w:top w:val="none" w:sz="0" w:space="0" w:color="auto"/>
        <w:left w:val="none" w:sz="0" w:space="0" w:color="auto"/>
        <w:bottom w:val="none" w:sz="0" w:space="0" w:color="auto"/>
        <w:right w:val="none" w:sz="0" w:space="0" w:color="auto"/>
      </w:divBdr>
    </w:div>
    <w:div w:id="883515995">
      <w:bodyDiv w:val="1"/>
      <w:marLeft w:val="0"/>
      <w:marRight w:val="0"/>
      <w:marTop w:val="0"/>
      <w:marBottom w:val="0"/>
      <w:divBdr>
        <w:top w:val="none" w:sz="0" w:space="0" w:color="auto"/>
        <w:left w:val="none" w:sz="0" w:space="0" w:color="auto"/>
        <w:bottom w:val="none" w:sz="0" w:space="0" w:color="auto"/>
        <w:right w:val="none" w:sz="0" w:space="0" w:color="auto"/>
      </w:divBdr>
    </w:div>
    <w:div w:id="1117944050">
      <w:bodyDiv w:val="1"/>
      <w:marLeft w:val="0"/>
      <w:marRight w:val="0"/>
      <w:marTop w:val="0"/>
      <w:marBottom w:val="0"/>
      <w:divBdr>
        <w:top w:val="none" w:sz="0" w:space="0" w:color="auto"/>
        <w:left w:val="none" w:sz="0" w:space="0" w:color="auto"/>
        <w:bottom w:val="none" w:sz="0" w:space="0" w:color="auto"/>
        <w:right w:val="none" w:sz="0" w:space="0" w:color="auto"/>
      </w:divBdr>
    </w:div>
    <w:div w:id="1200510581">
      <w:bodyDiv w:val="1"/>
      <w:marLeft w:val="0"/>
      <w:marRight w:val="0"/>
      <w:marTop w:val="0"/>
      <w:marBottom w:val="0"/>
      <w:divBdr>
        <w:top w:val="none" w:sz="0" w:space="0" w:color="auto"/>
        <w:left w:val="none" w:sz="0" w:space="0" w:color="auto"/>
        <w:bottom w:val="none" w:sz="0" w:space="0" w:color="auto"/>
        <w:right w:val="none" w:sz="0" w:space="0" w:color="auto"/>
      </w:divBdr>
    </w:div>
    <w:div w:id="1246571969">
      <w:bodyDiv w:val="1"/>
      <w:marLeft w:val="0"/>
      <w:marRight w:val="0"/>
      <w:marTop w:val="0"/>
      <w:marBottom w:val="0"/>
      <w:divBdr>
        <w:top w:val="none" w:sz="0" w:space="0" w:color="auto"/>
        <w:left w:val="none" w:sz="0" w:space="0" w:color="auto"/>
        <w:bottom w:val="none" w:sz="0" w:space="0" w:color="auto"/>
        <w:right w:val="none" w:sz="0" w:space="0" w:color="auto"/>
      </w:divBdr>
    </w:div>
    <w:div w:id="1492722255">
      <w:bodyDiv w:val="1"/>
      <w:marLeft w:val="0"/>
      <w:marRight w:val="0"/>
      <w:marTop w:val="0"/>
      <w:marBottom w:val="0"/>
      <w:divBdr>
        <w:top w:val="none" w:sz="0" w:space="0" w:color="auto"/>
        <w:left w:val="none" w:sz="0" w:space="0" w:color="auto"/>
        <w:bottom w:val="none" w:sz="0" w:space="0" w:color="auto"/>
        <w:right w:val="none" w:sz="0" w:space="0" w:color="auto"/>
      </w:divBdr>
    </w:div>
    <w:div w:id="1543251340">
      <w:bodyDiv w:val="1"/>
      <w:marLeft w:val="0"/>
      <w:marRight w:val="0"/>
      <w:marTop w:val="0"/>
      <w:marBottom w:val="0"/>
      <w:divBdr>
        <w:top w:val="none" w:sz="0" w:space="0" w:color="auto"/>
        <w:left w:val="none" w:sz="0" w:space="0" w:color="auto"/>
        <w:bottom w:val="none" w:sz="0" w:space="0" w:color="auto"/>
        <w:right w:val="none" w:sz="0" w:space="0" w:color="auto"/>
      </w:divBdr>
    </w:div>
    <w:div w:id="1722442652">
      <w:bodyDiv w:val="1"/>
      <w:marLeft w:val="0"/>
      <w:marRight w:val="0"/>
      <w:marTop w:val="0"/>
      <w:marBottom w:val="0"/>
      <w:divBdr>
        <w:top w:val="none" w:sz="0" w:space="0" w:color="auto"/>
        <w:left w:val="none" w:sz="0" w:space="0" w:color="auto"/>
        <w:bottom w:val="none" w:sz="0" w:space="0" w:color="auto"/>
        <w:right w:val="none" w:sz="0" w:space="0" w:color="auto"/>
      </w:divBdr>
    </w:div>
    <w:div w:id="17577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0A3F-DA6F-4818-BCF1-577B4716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7</Pages>
  <Words>14711</Words>
  <Characters>101512</Characters>
  <Application>Microsoft Office Word</Application>
  <DocSecurity>0</DocSecurity>
  <Lines>845</Lines>
  <Paragraphs>2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izsgaremek Dokumentáció</vt:lpstr>
      <vt:lpstr>Vizsgaremek Dokumentáció</vt:lpstr>
    </vt:vector>
  </TitlesOfParts>
  <Company>Külkereskedelmi Technikum</Company>
  <LinksUpToDate>false</LinksUpToDate>
  <CharactersWithSpaces>1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Ismertető leírás</dc:subject>
  <dc:creator>Norman Buzsák</dc:creator>
  <cp:keywords/>
  <dc:description/>
  <cp:lastModifiedBy>Norman Buzsák</cp:lastModifiedBy>
  <cp:revision>113</cp:revision>
  <cp:lastPrinted>2023-04-22T10:25:00Z</cp:lastPrinted>
  <dcterms:created xsi:type="dcterms:W3CDTF">2023-04-21T16:42:00Z</dcterms:created>
  <dcterms:modified xsi:type="dcterms:W3CDTF">2023-04-22T10:27:00Z</dcterms:modified>
  <cp:category>IFRA II N</cp:category>
</cp:coreProperties>
</file>